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3C94A" w14:textId="4E2394A4" w:rsidR="00DA0808" w:rsidRPr="00887CB9" w:rsidRDefault="00DA0808" w:rsidP="00F35B73">
      <w:pPr>
        <w:pStyle w:val="Subtitle"/>
      </w:pPr>
      <w:r w:rsidRPr="00887CB9">
        <w:t>ĐẠI HỌC BÁCH KHOA</w:t>
      </w:r>
    </w:p>
    <w:p w14:paraId="70AE0993" w14:textId="77777777" w:rsidR="00DA0808" w:rsidRDefault="00DA0808" w:rsidP="00F35B73">
      <w:pPr>
        <w:pStyle w:val="Subtitle"/>
      </w:pPr>
      <w:r w:rsidRPr="00887CB9">
        <w:t>KHOA CÔNG NGHỆ THÔNG TIN</w:t>
      </w:r>
    </w:p>
    <w:p w14:paraId="5FB2499B" w14:textId="77777777" w:rsidR="00DA0808" w:rsidRPr="007900C4" w:rsidRDefault="00DA0808" w:rsidP="00F35B73">
      <w:pPr>
        <w:pStyle w:val="Dia-chi"/>
        <w:spacing w:line="288" w:lineRule="auto"/>
      </w:pPr>
      <w:r w:rsidRPr="007900C4">
        <w:t xml:space="preserve">Tel. (84-511) </w:t>
      </w:r>
      <w:r>
        <w:t>3736</w:t>
      </w:r>
      <w:r w:rsidRPr="007900C4">
        <w:t xml:space="preserve">949, Fax. (84-511) </w:t>
      </w:r>
      <w:r>
        <w:t>3842</w:t>
      </w:r>
      <w:r w:rsidRPr="007900C4">
        <w:t>771</w:t>
      </w:r>
    </w:p>
    <w:p w14:paraId="55BEAD3A" w14:textId="77777777" w:rsidR="00DA0808" w:rsidRPr="00715099" w:rsidRDefault="00DA0808" w:rsidP="00F35B73">
      <w:pPr>
        <w:pStyle w:val="Dia-chi"/>
        <w:spacing w:line="288" w:lineRule="auto"/>
      </w:pPr>
      <w:r w:rsidRPr="008B43CE">
        <w:t xml:space="preserve">Website: </w:t>
      </w:r>
      <w:r w:rsidRPr="00C5197B">
        <w:rPr>
          <w:spacing w:val="-2"/>
          <w:szCs w:val="24"/>
        </w:rPr>
        <w:t>itf.dut.udn.vn</w:t>
      </w:r>
      <w:r w:rsidRPr="008B43CE">
        <w:t xml:space="preserve">, E-mail: </w:t>
      </w:r>
      <w:r w:rsidRPr="00C5197B">
        <w:t>cntt@dut.udn.vn</w:t>
      </w:r>
    </w:p>
    <w:p w14:paraId="60C1DFAF" w14:textId="3E781F9B" w:rsidR="00DA0808" w:rsidRPr="00887CB9" w:rsidRDefault="00DA0808" w:rsidP="00F35B73">
      <w:pPr>
        <w:pStyle w:val="Title"/>
      </w:pPr>
      <w:bookmarkStart w:id="0" w:name="_Toc493750743"/>
      <w:bookmarkStart w:id="1" w:name="_Toc493750862"/>
      <w:bookmarkStart w:id="2" w:name="_Toc504624775"/>
      <w:bookmarkStart w:id="3" w:name="_Toc19885203"/>
      <w:bookmarkStart w:id="4" w:name="_Toc121136320"/>
      <w:bookmarkStart w:id="5" w:name="_Toc122951107"/>
      <w:bookmarkStart w:id="6" w:name="_Toc123010283"/>
      <w:bookmarkStart w:id="7" w:name="_Toc123074991"/>
      <w:bookmarkStart w:id="8" w:name="_Toc123096062"/>
      <w:bookmarkStart w:id="9" w:name="_Toc123102511"/>
      <w:bookmarkStart w:id="10" w:name="_Toc152977060"/>
      <w:bookmarkStart w:id="11" w:name="_Toc152978205"/>
      <w:bookmarkStart w:id="12" w:name="_Toc152978801"/>
      <w:bookmarkStart w:id="13" w:name="_Toc153488366"/>
      <w:bookmarkStart w:id="14" w:name="_Toc153500166"/>
      <w:bookmarkStart w:id="15" w:name="_Toc153827717"/>
      <w:bookmarkStart w:id="16" w:name="_Toc155400907"/>
      <w:r w:rsidRPr="00887CB9">
        <w:rPr>
          <w:noProof/>
          <w:lang w:val="en-US"/>
        </w:rPr>
        <w:drawing>
          <wp:anchor distT="0" distB="0" distL="114300" distR="114300" simplePos="0" relativeHeight="251664384" behindDoc="1" locked="0" layoutInCell="1" allowOverlap="1" wp14:anchorId="3D0F3151" wp14:editId="02ECC9DD">
            <wp:simplePos x="0" y="0"/>
            <wp:positionH relativeFrom="column">
              <wp:posOffset>2402205</wp:posOffset>
            </wp:positionH>
            <wp:positionV relativeFrom="paragraph">
              <wp:posOffset>192405</wp:posOffset>
            </wp:positionV>
            <wp:extent cx="960120" cy="9601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20070517" w14:textId="77777777" w:rsidR="00DA0808" w:rsidRPr="00C57768" w:rsidRDefault="00DA0808" w:rsidP="00CD0BD2">
      <w:pPr>
        <w:pStyle w:val="Subtitle"/>
      </w:pPr>
      <w:r w:rsidRPr="00C57768">
        <w:t>BÁO CÁO ĐỒ ÁN</w:t>
      </w:r>
    </w:p>
    <w:p w14:paraId="485AFE53" w14:textId="44BB3020" w:rsidR="00DA0808" w:rsidRDefault="00DA0808" w:rsidP="00CD0BD2">
      <w:pPr>
        <w:pStyle w:val="Subtitle"/>
      </w:pPr>
      <w:r w:rsidRPr="006B5CE7">
        <w:t>MÔN HỌC XỬ LÝ ẢNH SỐ</w:t>
      </w:r>
    </w:p>
    <w:p w14:paraId="21109A02" w14:textId="77777777" w:rsidR="006B5CE7" w:rsidRPr="006B5CE7" w:rsidRDefault="006B5CE7" w:rsidP="00CD0BD2"/>
    <w:p w14:paraId="19DEB96F" w14:textId="29344CDC" w:rsidR="00DA0808" w:rsidRPr="00F35B73" w:rsidRDefault="00DA0808" w:rsidP="00F35B73">
      <w:pPr>
        <w:jc w:val="center"/>
        <w:rPr>
          <w:b/>
        </w:rPr>
      </w:pPr>
      <w:r w:rsidRPr="00F35B73">
        <w:rPr>
          <w:b/>
        </w:rPr>
        <w:t>ĐỀ TÀI</w:t>
      </w:r>
    </w:p>
    <w:p w14:paraId="1C2A92E0" w14:textId="77777777" w:rsidR="00DA0808" w:rsidRPr="00BD6A2C" w:rsidRDefault="00DA0808" w:rsidP="00CD0BD2">
      <w:pPr>
        <w:pStyle w:val="Title"/>
      </w:pPr>
      <w:r w:rsidRPr="00BD6A2C">
        <w:t xml:space="preserve">HỆ THỐNG NHẬN </w:t>
      </w:r>
      <w:r w:rsidRPr="00AA3E63">
        <w:t>DIỆN</w:t>
      </w:r>
      <w:r w:rsidRPr="00BD6A2C">
        <w:t xml:space="preserve"> CÁC LOÀI HOA</w:t>
      </w:r>
    </w:p>
    <w:p w14:paraId="713E7EE9" w14:textId="768DF50F" w:rsidR="00DA0808" w:rsidRDefault="00DA0808" w:rsidP="00CD0BD2"/>
    <w:p w14:paraId="3EFF32F1" w14:textId="77777777" w:rsidR="00F35B73" w:rsidRPr="004D284C" w:rsidRDefault="00F35B73" w:rsidP="00CD0BD2"/>
    <w:p w14:paraId="0597B725" w14:textId="77777777" w:rsidR="00DA0808" w:rsidRPr="00F35B73" w:rsidRDefault="00DA0808" w:rsidP="00F35B73">
      <w:pPr>
        <w:jc w:val="center"/>
        <w:rPr>
          <w:b/>
        </w:rPr>
      </w:pPr>
      <w:r w:rsidRPr="00F35B73">
        <w:rPr>
          <w:b/>
        </w:rPr>
        <w:t>SINH VIÊN THỰC HIỆN:</w:t>
      </w:r>
    </w:p>
    <w:p w14:paraId="2859BBB8" w14:textId="7FCF39D1" w:rsidR="00DA0808" w:rsidRPr="003A291D" w:rsidRDefault="00DA0808" w:rsidP="00F35B73">
      <w:pPr>
        <w:ind w:left="270"/>
        <w:jc w:val="center"/>
        <w:rPr>
          <w:lang w:val="vi-VN"/>
        </w:rPr>
      </w:pPr>
      <w:r>
        <w:rPr>
          <w:color w:val="000000"/>
        </w:rPr>
        <w:t>Nguyễn</w:t>
      </w:r>
      <w:r>
        <w:rPr>
          <w:color w:val="000000"/>
          <w:lang w:val="vi-VN"/>
        </w:rPr>
        <w:t xml:space="preserve"> Văn Mạnh</w:t>
      </w:r>
      <w:r w:rsidRPr="00BB4F99">
        <w:tab/>
      </w:r>
      <w:r w:rsidRPr="00BB4F99">
        <w:tab/>
        <w:t xml:space="preserve"> LỚP: </w:t>
      </w:r>
      <w:r>
        <w:t>20T1</w:t>
      </w:r>
      <w:r w:rsidRPr="00BB4F99">
        <w:tab/>
        <w:t xml:space="preserve">NHÓM: </w:t>
      </w:r>
      <w:r>
        <w:t>20</w:t>
      </w:r>
      <w:r>
        <w:rPr>
          <w:lang w:val="vi-VN"/>
        </w:rPr>
        <w:t>.10</w:t>
      </w:r>
    </w:p>
    <w:p w14:paraId="15833AF1" w14:textId="4BE9F2E6" w:rsidR="00DA0808" w:rsidRPr="00BB4F99" w:rsidRDefault="00DA0808" w:rsidP="00F35B73">
      <w:pPr>
        <w:ind w:left="270"/>
        <w:jc w:val="center"/>
      </w:pPr>
      <w:r>
        <w:rPr>
          <w:lang w:val="vi-VN"/>
        </w:rPr>
        <w:t>Nguyễn</w:t>
      </w:r>
      <w:r w:rsidR="00FF01C9">
        <w:rPr>
          <w:lang w:val="vi-VN"/>
        </w:rPr>
        <w:t xml:space="preserve"> Văn Hoàng Phúc</w:t>
      </w:r>
      <w:r w:rsidRPr="00BB4F99">
        <w:tab/>
      </w:r>
      <w:r>
        <w:rPr>
          <w:lang w:val="vi-VN"/>
        </w:rPr>
        <w:t xml:space="preserve"> </w:t>
      </w:r>
      <w:r w:rsidRPr="00BB4F99">
        <w:t>LỚP:</w:t>
      </w:r>
      <w:r>
        <w:rPr>
          <w:lang w:val="vi-VN"/>
        </w:rPr>
        <w:t xml:space="preserve"> 20T1</w:t>
      </w:r>
      <w:r w:rsidRPr="00BB4F99">
        <w:tab/>
        <w:t xml:space="preserve">NHÓM: </w:t>
      </w:r>
      <w:r>
        <w:t>20</w:t>
      </w:r>
      <w:r>
        <w:rPr>
          <w:lang w:val="vi-VN"/>
        </w:rPr>
        <w:t>.10</w:t>
      </w:r>
    </w:p>
    <w:p w14:paraId="6F45ED51" w14:textId="691831A7" w:rsidR="00DA0808" w:rsidRDefault="00DA0808" w:rsidP="00F35B73">
      <w:pPr>
        <w:ind w:left="270"/>
        <w:jc w:val="center"/>
      </w:pPr>
      <w:r>
        <w:rPr>
          <w:lang w:val="vi-VN"/>
        </w:rPr>
        <w:t>Nguyễn</w:t>
      </w:r>
      <w:r w:rsidR="00FF01C9">
        <w:rPr>
          <w:lang w:val="vi-VN"/>
        </w:rPr>
        <w:t xml:space="preserve"> Công Cường</w:t>
      </w:r>
      <w:r w:rsidRPr="00BB4F99">
        <w:tab/>
      </w:r>
      <w:r w:rsidRPr="00BB4F99">
        <w:tab/>
      </w:r>
      <w:r>
        <w:rPr>
          <w:lang w:val="vi-VN"/>
        </w:rPr>
        <w:t xml:space="preserve"> </w:t>
      </w:r>
      <w:r w:rsidRPr="00BB4F99">
        <w:t>LỚP:</w:t>
      </w:r>
      <w:r>
        <w:rPr>
          <w:lang w:val="vi-VN"/>
        </w:rPr>
        <w:t xml:space="preserve"> 20T1</w:t>
      </w:r>
      <w:r w:rsidRPr="00BB4F99">
        <w:tab/>
        <w:t xml:space="preserve">NHÓM: </w:t>
      </w:r>
      <w:r>
        <w:t>20</w:t>
      </w:r>
      <w:r>
        <w:rPr>
          <w:lang w:val="vi-VN"/>
        </w:rPr>
        <w:t>.10</w:t>
      </w:r>
    </w:p>
    <w:p w14:paraId="68AE23E6" w14:textId="77777777" w:rsidR="00DA0808" w:rsidRPr="00BB4F99" w:rsidRDefault="00DA0808" w:rsidP="00F35B73">
      <w:pPr>
        <w:jc w:val="center"/>
      </w:pPr>
    </w:p>
    <w:p w14:paraId="338C39B9" w14:textId="000F3225" w:rsidR="00DA0808" w:rsidRPr="00DA0808" w:rsidRDefault="00DA0808" w:rsidP="00F35B73">
      <w:pPr>
        <w:jc w:val="center"/>
        <w:rPr>
          <w:lang w:val="vi-VN"/>
        </w:rPr>
      </w:pPr>
      <w:r w:rsidRPr="00F35B73">
        <w:rPr>
          <w:b/>
        </w:rPr>
        <w:t>GIẢNG VIÊN HƯỚNG DẪN:</w:t>
      </w:r>
      <w:r w:rsidRPr="00BB4F99">
        <w:t xml:space="preserve">  </w:t>
      </w:r>
      <w:r>
        <w:t>T</w:t>
      </w:r>
      <w:r>
        <w:rPr>
          <w:lang w:val="vi-VN"/>
        </w:rPr>
        <w:t>S</w:t>
      </w:r>
      <w:r w:rsidR="006B6709" w:rsidRPr="00752350">
        <w:t>.</w:t>
      </w:r>
      <w:r>
        <w:rPr>
          <w:lang w:val="vi-VN"/>
        </w:rPr>
        <w:t xml:space="preserve"> </w:t>
      </w:r>
      <w:r w:rsidR="006B5CE7">
        <w:rPr>
          <w:lang w:val="vi-VN"/>
        </w:rPr>
        <w:t xml:space="preserve">Huỳnh </w:t>
      </w:r>
      <w:r w:rsidR="000D14D5">
        <w:rPr>
          <w:lang w:val="vi-VN"/>
        </w:rPr>
        <w:t>Hữu</w:t>
      </w:r>
      <w:r w:rsidR="006B5CE7">
        <w:rPr>
          <w:lang w:val="vi-VN"/>
        </w:rPr>
        <w:t xml:space="preserve"> Hưng</w:t>
      </w:r>
    </w:p>
    <w:p w14:paraId="258F4593" w14:textId="77777777" w:rsidR="00DA0808" w:rsidRDefault="00DA0808" w:rsidP="00CD0BD2"/>
    <w:p w14:paraId="046CEA4E" w14:textId="38E4DFA3" w:rsidR="00DA0808" w:rsidRDefault="00DA0808" w:rsidP="00CD0BD2"/>
    <w:p w14:paraId="3F643A19" w14:textId="77777777" w:rsidR="00F35B73" w:rsidRPr="00887CB9" w:rsidRDefault="00F35B73" w:rsidP="00CD0BD2"/>
    <w:p w14:paraId="616553E7" w14:textId="301253E3" w:rsidR="00DA0808" w:rsidRPr="00CA0086" w:rsidRDefault="00DA0808" w:rsidP="00F35B73">
      <w:pPr>
        <w:jc w:val="center"/>
        <w:sectPr w:rsidR="00DA0808" w:rsidRPr="00CA0086" w:rsidSect="002B6D0F">
          <w:headerReference w:type="default" r:id="rId9"/>
          <w:footerReference w:type="default" r:id="rId10"/>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r w:rsidRPr="589799A7">
        <w:t xml:space="preserve">Đà Nẵng </w:t>
      </w:r>
      <w:r w:rsidR="00BF1C1A">
        <w:t>05</w:t>
      </w:r>
      <w:r>
        <w:rPr>
          <w:lang w:val="vi-VN"/>
        </w:rPr>
        <w:t>-</w:t>
      </w:r>
      <w:r w:rsidR="00BF1C1A">
        <w:rPr>
          <w:lang w:val="vi-VN"/>
        </w:rPr>
        <w:t>2024</w:t>
      </w:r>
    </w:p>
    <w:p w14:paraId="7E8B3E19" w14:textId="3345FA31" w:rsidR="00CF6C05" w:rsidRPr="00752350" w:rsidRDefault="008518D8" w:rsidP="00CD0BD2">
      <w:pPr>
        <w:pStyle w:val="Subtitle"/>
      </w:pPr>
      <w:r w:rsidRPr="00BD6A2C">
        <w:lastRenderedPageBreak/>
        <w:t>TÓM TẮT ĐỒ ÁN</w:t>
      </w:r>
    </w:p>
    <w:p w14:paraId="7A008192" w14:textId="77777777" w:rsidR="00AA3E63" w:rsidRPr="00752350" w:rsidRDefault="00523862" w:rsidP="00CD0BD2">
      <w:pPr>
        <w:pStyle w:val="BodyText"/>
      </w:pPr>
      <w:r w:rsidRPr="00752350">
        <w:t xml:space="preserve">Đề tài </w:t>
      </w:r>
      <w:r w:rsidRPr="00A20F37">
        <w:t>nhận diện các loài hoa là một trong những lĩnh vực quan trọng của thị giác máy tính và trí tuệ nhân tạo. Mục tiêu của đề tài này là xây dựng mô hình tự động có khả năng phân loại</w:t>
      </w:r>
      <w:r w:rsidRPr="00752350">
        <w:t xml:space="preserve"> loài hoa từ hình ảnh, giúp giảm bớt công sức và thời gian cho việc nhận diện và phân loại các loài hoa trong các ứng dụng thực tiễn. Chính vì vậy nhóm chúng tôi chọn đề tài “Hệ thống nhận diện các loài hoa” nhằm tạo ra một hệ thống giúp người dùng dễ dàng nhận biết được các loài hoa mà người đó có thể bắt gặp nhưng lại không biết tên. </w:t>
      </w:r>
    </w:p>
    <w:p w14:paraId="3B2376D6" w14:textId="2C314A6A" w:rsidR="00523862" w:rsidRPr="00752350" w:rsidRDefault="00523862" w:rsidP="00CD0BD2">
      <w:pPr>
        <w:pStyle w:val="BodyText"/>
      </w:pPr>
      <w:r w:rsidRPr="00752350">
        <w:t>Đây là đề tài phục vụ cho môn học “Xử lý ảnh số” nên chúng tôi thực hành thử nghiệm trên 2 pha. Pha thứ</w:t>
      </w:r>
      <w:r w:rsidRPr="00752350">
        <w:rPr>
          <w:sz w:val="28"/>
        </w:rPr>
        <w:t xml:space="preserve"> </w:t>
      </w:r>
      <w:r w:rsidRPr="00752350">
        <w:t>nhất</w:t>
      </w:r>
      <w:r w:rsidR="00395FFC" w:rsidRPr="00752350">
        <w:t>,</w:t>
      </w:r>
      <w:r w:rsidRPr="00752350">
        <w:t xml:space="preserve"> chúng tôi</w:t>
      </w:r>
      <w:r w:rsidR="00395FFC" w:rsidRPr="00752350">
        <w:t xml:space="preserve"> tìm hiểu,</w:t>
      </w:r>
      <w:r w:rsidRPr="00752350">
        <w:t xml:space="preserve"> sử dụng</w:t>
      </w:r>
      <w:r w:rsidR="00395FFC" w:rsidRPr="00752350">
        <w:t xml:space="preserve"> và xây dựng</w:t>
      </w:r>
      <w:r w:rsidRPr="00752350">
        <w:t xml:space="preserve"> các kiến trúc CNN từ các kiến trúc ra đời trước đến các kiến trúc xuất hiện sau này. Pha thứ hai,</w:t>
      </w:r>
      <w:r w:rsidR="00395FFC" w:rsidRPr="00752350">
        <w:t xml:space="preserve"> chúng tôi phát triển một kiến trúc tân tiến hơn là Vision Transformers, xây dựng và custom để đạt hiệu quả tốt nhất có thể. Các kết quả ở</w:t>
      </w:r>
      <w:r w:rsidR="00C53AE0" w:rsidRPr="00752350">
        <w:t xml:space="preserve"> pha một là tốt so với mong đợi, các model tự xây dựng đạt kết quả cao nhất là gần 90% trên tập dữ liệu Oxford 102 Flower (lấy mẫu 15 loài hoa). Đối với pha hai cũng đạt được những cải tiến đáng kể so với kiến trúc ban đầu tự xây dựng theo bài báo gốc, tuy nhiên kết quả chưa hiệu quả so với các model ở pha thứ nhất. Chúng tôi có kết hợp các model có hiệu suất tốt nhất vào một website, giúp người dùng có thể tương tác trực tiếp và thực hiện nhận diện loài hoa mong muốn.</w:t>
      </w:r>
    </w:p>
    <w:p w14:paraId="31AEC190" w14:textId="2586B1DC" w:rsidR="00523862" w:rsidRPr="00BD6A2C" w:rsidRDefault="00523862" w:rsidP="00CD0BD2"/>
    <w:p w14:paraId="3B6206B6" w14:textId="77777777" w:rsidR="00523862" w:rsidRPr="00BD6A2C" w:rsidRDefault="00523862" w:rsidP="00CD0BD2"/>
    <w:p w14:paraId="713E753B" w14:textId="289B1AC4" w:rsidR="00AE4093" w:rsidRPr="000A7CB6" w:rsidRDefault="00193862" w:rsidP="00CD0BD2">
      <w:pPr>
        <w:pStyle w:val="Caption"/>
      </w:pPr>
      <w:r w:rsidRPr="00BD6A2C">
        <w:br w:type="page"/>
      </w:r>
      <w:r w:rsidR="00793F7C" w:rsidRPr="00AA3E63">
        <w:lastRenderedPageBreak/>
        <w:t xml:space="preserve"> </w:t>
      </w:r>
      <w:bookmarkStart w:id="17" w:name="_Toc168078583"/>
      <w:r w:rsidR="00AE4093" w:rsidRPr="000A7CB6">
        <w:t xml:space="preserve">Bảng </w:t>
      </w:r>
      <w:r w:rsidR="00F731B5">
        <w:rPr>
          <w:noProof/>
        </w:rPr>
        <w:fldChar w:fldCharType="begin"/>
      </w:r>
      <w:r w:rsidR="00F731B5">
        <w:rPr>
          <w:noProof/>
        </w:rPr>
        <w:instrText xml:space="preserve"> STYLEREF 1 \s </w:instrText>
      </w:r>
      <w:r w:rsidR="00F731B5">
        <w:rPr>
          <w:noProof/>
        </w:rPr>
        <w:fldChar w:fldCharType="separate"/>
      </w:r>
      <w:r w:rsidR="00661BA8">
        <w:rPr>
          <w:noProof/>
        </w:rPr>
        <w:t>1</w:t>
      </w:r>
      <w:r w:rsidR="00F731B5">
        <w:rPr>
          <w:noProof/>
        </w:rPr>
        <w:fldChar w:fldCharType="end"/>
      </w:r>
      <w:r w:rsidR="00DD3FD2" w:rsidRPr="00752350">
        <w:t>.</w:t>
      </w:r>
      <w:r w:rsidR="00F731B5">
        <w:rPr>
          <w:noProof/>
        </w:rPr>
        <w:fldChar w:fldCharType="begin"/>
      </w:r>
      <w:r w:rsidR="00F731B5">
        <w:rPr>
          <w:noProof/>
        </w:rPr>
        <w:instrText xml:space="preserve"> SEQ Bảng \* ARABIC \s 1 </w:instrText>
      </w:r>
      <w:r w:rsidR="00F731B5">
        <w:rPr>
          <w:noProof/>
        </w:rPr>
        <w:fldChar w:fldCharType="separate"/>
      </w:r>
      <w:r w:rsidR="00661BA8">
        <w:rPr>
          <w:noProof/>
        </w:rPr>
        <w:t>1</w:t>
      </w:r>
      <w:r w:rsidR="00F731B5">
        <w:rPr>
          <w:noProof/>
        </w:rPr>
        <w:fldChar w:fldCharType="end"/>
      </w:r>
      <w:r w:rsidR="00AE4093" w:rsidRPr="000A7CB6">
        <w:t>. Bảng phân công nhiệm vụ</w:t>
      </w:r>
      <w:bookmarkEnd w:id="17"/>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386"/>
        <w:gridCol w:w="1559"/>
      </w:tblGrid>
      <w:tr w:rsidR="00193862" w:rsidRPr="00BD6A2C" w14:paraId="331F9F47" w14:textId="77777777" w:rsidTr="00AA3E63">
        <w:trPr>
          <w:trHeight w:val="345"/>
        </w:trPr>
        <w:tc>
          <w:tcPr>
            <w:tcW w:w="1697" w:type="dxa"/>
            <w:tcBorders>
              <w:bottom w:val="single" w:sz="8" w:space="0" w:color="000000"/>
            </w:tcBorders>
          </w:tcPr>
          <w:p w14:paraId="1C635845" w14:textId="4C3CA692" w:rsidR="00193862" w:rsidRPr="00F35B73" w:rsidRDefault="00193862" w:rsidP="00F35B73">
            <w:pPr>
              <w:jc w:val="center"/>
              <w:rPr>
                <w:b/>
              </w:rPr>
            </w:pPr>
            <w:r w:rsidRPr="00F35B73">
              <w:rPr>
                <w:b/>
              </w:rPr>
              <w:br w:type="page"/>
              <w:t>Sinh viên</w:t>
            </w:r>
          </w:p>
        </w:tc>
        <w:tc>
          <w:tcPr>
            <w:tcW w:w="5386" w:type="dxa"/>
            <w:tcBorders>
              <w:bottom w:val="single" w:sz="8" w:space="0" w:color="000000"/>
            </w:tcBorders>
          </w:tcPr>
          <w:p w14:paraId="2A3E2084" w14:textId="77777777" w:rsidR="00193862" w:rsidRPr="00F35B73" w:rsidRDefault="00193862" w:rsidP="00F35B73">
            <w:pPr>
              <w:jc w:val="center"/>
              <w:rPr>
                <w:b/>
              </w:rPr>
            </w:pPr>
            <w:r w:rsidRPr="00F35B73">
              <w:rPr>
                <w:b/>
              </w:rPr>
              <w:t>Nhiệm vụ</w:t>
            </w:r>
          </w:p>
        </w:tc>
        <w:tc>
          <w:tcPr>
            <w:tcW w:w="1559" w:type="dxa"/>
            <w:tcBorders>
              <w:bottom w:val="single" w:sz="8" w:space="0" w:color="000000"/>
            </w:tcBorders>
          </w:tcPr>
          <w:p w14:paraId="2C722C70" w14:textId="77777777" w:rsidR="00193862" w:rsidRPr="00F35B73" w:rsidRDefault="00193862" w:rsidP="00F35B73">
            <w:pPr>
              <w:jc w:val="center"/>
              <w:rPr>
                <w:b/>
              </w:rPr>
            </w:pPr>
            <w:r w:rsidRPr="00F35B73">
              <w:rPr>
                <w:b/>
              </w:rPr>
              <w:t>Hoàn thành</w:t>
            </w:r>
          </w:p>
        </w:tc>
      </w:tr>
      <w:tr w:rsidR="00193862" w:rsidRPr="00BD6A2C" w14:paraId="1E9098B7" w14:textId="77777777" w:rsidTr="00AA3E63">
        <w:trPr>
          <w:trHeight w:val="332"/>
        </w:trPr>
        <w:tc>
          <w:tcPr>
            <w:tcW w:w="1697" w:type="dxa"/>
            <w:vMerge w:val="restart"/>
            <w:tcBorders>
              <w:top w:val="single" w:sz="8" w:space="0" w:color="000000"/>
              <w:left w:val="single" w:sz="8" w:space="0" w:color="000000"/>
              <w:bottom w:val="single" w:sz="8" w:space="0" w:color="000000"/>
            </w:tcBorders>
          </w:tcPr>
          <w:p w14:paraId="5F2E316C" w14:textId="77777777" w:rsidR="00193862" w:rsidRPr="000A7CB6" w:rsidRDefault="00193862" w:rsidP="00F35B73">
            <w:pPr>
              <w:jc w:val="center"/>
            </w:pPr>
          </w:p>
          <w:p w14:paraId="0A2AD2C8" w14:textId="77777777" w:rsidR="00193862" w:rsidRPr="000A7CB6" w:rsidRDefault="00193862" w:rsidP="00F35B73">
            <w:pPr>
              <w:jc w:val="center"/>
            </w:pPr>
          </w:p>
          <w:p w14:paraId="27E4EE44" w14:textId="77777777" w:rsidR="00193862" w:rsidRPr="000A7CB6" w:rsidRDefault="00193862" w:rsidP="00F35B73">
            <w:pPr>
              <w:jc w:val="center"/>
            </w:pPr>
          </w:p>
          <w:p w14:paraId="1495759B" w14:textId="77777777" w:rsidR="00193862" w:rsidRPr="000A7CB6" w:rsidRDefault="00193862" w:rsidP="00F35B73">
            <w:pPr>
              <w:jc w:val="center"/>
            </w:pPr>
            <w:r w:rsidRPr="000A7CB6">
              <w:t>Nguyễn Văn Mạnh</w:t>
            </w:r>
          </w:p>
        </w:tc>
        <w:tc>
          <w:tcPr>
            <w:tcW w:w="5386" w:type="dxa"/>
            <w:tcBorders>
              <w:top w:val="single" w:sz="8" w:space="0" w:color="000000"/>
            </w:tcBorders>
          </w:tcPr>
          <w:p w14:paraId="44CD790D" w14:textId="77777777" w:rsidR="00193862" w:rsidRPr="00BD6A2C" w:rsidRDefault="00193862" w:rsidP="00F35B73">
            <w:pPr>
              <w:spacing w:before="0" w:line="240" w:lineRule="auto"/>
            </w:pPr>
            <w:r w:rsidRPr="00BD6A2C">
              <w:t>Phân công công việc, đảm bảo tiến độ đồ án</w:t>
            </w:r>
          </w:p>
        </w:tc>
        <w:tc>
          <w:tcPr>
            <w:tcW w:w="1559" w:type="dxa"/>
            <w:tcBorders>
              <w:top w:val="single" w:sz="8" w:space="0" w:color="000000"/>
              <w:right w:val="single" w:sz="8" w:space="0" w:color="000000"/>
            </w:tcBorders>
          </w:tcPr>
          <w:p w14:paraId="19A9B4FA" w14:textId="3A12A581" w:rsidR="00193862" w:rsidRPr="00BD6A2C" w:rsidRDefault="00E03EA8" w:rsidP="00F35B73">
            <w:pPr>
              <w:spacing w:before="0" w:line="240" w:lineRule="auto"/>
              <w:jc w:val="center"/>
            </w:pPr>
            <w:r w:rsidRPr="00BD6A2C">
              <w:t>x</w:t>
            </w:r>
          </w:p>
        </w:tc>
      </w:tr>
      <w:tr w:rsidR="007E3E05" w:rsidRPr="00BD6A2C" w14:paraId="666DFF08" w14:textId="77777777" w:rsidTr="00AA3E63">
        <w:trPr>
          <w:trHeight w:val="340"/>
        </w:trPr>
        <w:tc>
          <w:tcPr>
            <w:tcW w:w="1697" w:type="dxa"/>
            <w:vMerge/>
            <w:tcBorders>
              <w:top w:val="nil"/>
              <w:left w:val="single" w:sz="8" w:space="0" w:color="000000"/>
              <w:bottom w:val="single" w:sz="8" w:space="0" w:color="000000"/>
            </w:tcBorders>
          </w:tcPr>
          <w:p w14:paraId="2C3F594E" w14:textId="77777777" w:rsidR="007E3E05" w:rsidRPr="000A7CB6" w:rsidRDefault="007E3E05" w:rsidP="00F35B73">
            <w:pPr>
              <w:jc w:val="center"/>
            </w:pPr>
          </w:p>
        </w:tc>
        <w:tc>
          <w:tcPr>
            <w:tcW w:w="5386" w:type="dxa"/>
          </w:tcPr>
          <w:p w14:paraId="1551E15A" w14:textId="1EAD57F1" w:rsidR="007E3E05" w:rsidRPr="00BD6A2C" w:rsidRDefault="00C53AE0" w:rsidP="00F35B73">
            <w:pPr>
              <w:spacing w:before="0" w:line="240" w:lineRule="auto"/>
            </w:pPr>
            <w:r w:rsidRPr="00BD6A2C">
              <w:t>Tìm kiếm và chọn bộ dữ liệu</w:t>
            </w:r>
          </w:p>
        </w:tc>
        <w:tc>
          <w:tcPr>
            <w:tcW w:w="1559" w:type="dxa"/>
            <w:tcBorders>
              <w:right w:val="single" w:sz="8" w:space="0" w:color="000000"/>
            </w:tcBorders>
          </w:tcPr>
          <w:p w14:paraId="013EEF46" w14:textId="07191DA6" w:rsidR="007E3E05" w:rsidRPr="00BD6A2C" w:rsidRDefault="00E03EA8" w:rsidP="00F35B73">
            <w:pPr>
              <w:spacing w:before="0" w:line="240" w:lineRule="auto"/>
              <w:jc w:val="center"/>
            </w:pPr>
            <w:r w:rsidRPr="00BD6A2C">
              <w:t>x</w:t>
            </w:r>
          </w:p>
        </w:tc>
      </w:tr>
      <w:tr w:rsidR="007E3E05" w:rsidRPr="00BD6A2C" w14:paraId="6DF67163" w14:textId="77777777" w:rsidTr="00AA3E63">
        <w:trPr>
          <w:trHeight w:val="337"/>
        </w:trPr>
        <w:tc>
          <w:tcPr>
            <w:tcW w:w="1697" w:type="dxa"/>
            <w:vMerge/>
            <w:tcBorders>
              <w:top w:val="nil"/>
              <w:left w:val="single" w:sz="8" w:space="0" w:color="000000"/>
              <w:bottom w:val="single" w:sz="8" w:space="0" w:color="000000"/>
            </w:tcBorders>
          </w:tcPr>
          <w:p w14:paraId="24DDD55D" w14:textId="77777777" w:rsidR="007E3E05" w:rsidRPr="000A7CB6" w:rsidRDefault="007E3E05" w:rsidP="00F35B73">
            <w:pPr>
              <w:jc w:val="center"/>
            </w:pPr>
          </w:p>
        </w:tc>
        <w:tc>
          <w:tcPr>
            <w:tcW w:w="5386" w:type="dxa"/>
          </w:tcPr>
          <w:p w14:paraId="6D4F0E99" w14:textId="44854D9B" w:rsidR="007E3E05" w:rsidRPr="00BD6A2C" w:rsidRDefault="00C53AE0" w:rsidP="00F35B73">
            <w:pPr>
              <w:spacing w:before="0" w:line="240" w:lineRule="auto"/>
            </w:pPr>
            <w:r w:rsidRPr="00BD6A2C">
              <w:t>Transfer learning EfficientNetB6</w:t>
            </w:r>
          </w:p>
        </w:tc>
        <w:tc>
          <w:tcPr>
            <w:tcW w:w="1559" w:type="dxa"/>
            <w:tcBorders>
              <w:right w:val="single" w:sz="8" w:space="0" w:color="000000"/>
            </w:tcBorders>
          </w:tcPr>
          <w:p w14:paraId="0CEFFE2B" w14:textId="582D22A8" w:rsidR="007E3E05" w:rsidRPr="00BD6A2C" w:rsidRDefault="00E03EA8" w:rsidP="00F35B73">
            <w:pPr>
              <w:spacing w:before="0" w:line="240" w:lineRule="auto"/>
              <w:jc w:val="center"/>
            </w:pPr>
            <w:r w:rsidRPr="00BD6A2C">
              <w:t>x</w:t>
            </w:r>
          </w:p>
        </w:tc>
      </w:tr>
      <w:tr w:rsidR="00610701" w:rsidRPr="00BD6A2C" w14:paraId="14E9839C" w14:textId="77777777" w:rsidTr="00AA3E63">
        <w:trPr>
          <w:trHeight w:val="337"/>
        </w:trPr>
        <w:tc>
          <w:tcPr>
            <w:tcW w:w="1697" w:type="dxa"/>
            <w:vMerge/>
            <w:tcBorders>
              <w:top w:val="nil"/>
              <w:left w:val="single" w:sz="8" w:space="0" w:color="000000"/>
              <w:bottom w:val="single" w:sz="8" w:space="0" w:color="000000"/>
            </w:tcBorders>
          </w:tcPr>
          <w:p w14:paraId="242584EA" w14:textId="77777777" w:rsidR="00610701" w:rsidRPr="000A7CB6" w:rsidRDefault="00610701" w:rsidP="00F35B73">
            <w:pPr>
              <w:jc w:val="center"/>
            </w:pPr>
          </w:p>
        </w:tc>
        <w:tc>
          <w:tcPr>
            <w:tcW w:w="5386" w:type="dxa"/>
          </w:tcPr>
          <w:p w14:paraId="4E68D195" w14:textId="3E107B4F" w:rsidR="00610701" w:rsidRPr="00BD6A2C" w:rsidRDefault="00610701" w:rsidP="00F35B73">
            <w:pPr>
              <w:spacing w:before="0" w:line="240" w:lineRule="auto"/>
            </w:pPr>
            <w:r w:rsidRPr="00BD6A2C">
              <w:t>Đề xuất tham số cho mymodel 1</w:t>
            </w:r>
          </w:p>
        </w:tc>
        <w:tc>
          <w:tcPr>
            <w:tcW w:w="1559" w:type="dxa"/>
            <w:tcBorders>
              <w:right w:val="single" w:sz="8" w:space="0" w:color="000000"/>
            </w:tcBorders>
          </w:tcPr>
          <w:p w14:paraId="263D3365" w14:textId="1BF5FD85" w:rsidR="00610701" w:rsidRPr="00BD6A2C" w:rsidRDefault="00E03EA8" w:rsidP="00F35B73">
            <w:pPr>
              <w:spacing w:before="0" w:line="240" w:lineRule="auto"/>
              <w:jc w:val="center"/>
            </w:pPr>
            <w:r w:rsidRPr="00BD6A2C">
              <w:t>x</w:t>
            </w:r>
          </w:p>
        </w:tc>
      </w:tr>
      <w:tr w:rsidR="007E3E05" w:rsidRPr="00BD6A2C" w14:paraId="5C8C4BE2" w14:textId="77777777" w:rsidTr="00AA3E63">
        <w:trPr>
          <w:trHeight w:val="340"/>
        </w:trPr>
        <w:tc>
          <w:tcPr>
            <w:tcW w:w="1697" w:type="dxa"/>
            <w:vMerge/>
            <w:tcBorders>
              <w:top w:val="nil"/>
              <w:left w:val="single" w:sz="8" w:space="0" w:color="000000"/>
              <w:bottom w:val="single" w:sz="8" w:space="0" w:color="000000"/>
            </w:tcBorders>
          </w:tcPr>
          <w:p w14:paraId="2268E4E5" w14:textId="77777777" w:rsidR="007E3E05" w:rsidRPr="000A7CB6" w:rsidRDefault="007E3E05" w:rsidP="00F35B73">
            <w:pPr>
              <w:jc w:val="center"/>
            </w:pPr>
          </w:p>
        </w:tc>
        <w:tc>
          <w:tcPr>
            <w:tcW w:w="5386" w:type="dxa"/>
          </w:tcPr>
          <w:p w14:paraId="2D21D778" w14:textId="2D150268" w:rsidR="007E3E05" w:rsidRPr="00BD6A2C" w:rsidRDefault="00214E1D" w:rsidP="00F35B73">
            <w:pPr>
              <w:spacing w:before="0" w:line="240" w:lineRule="auto"/>
            </w:pPr>
            <w:r w:rsidRPr="00BD6A2C">
              <w:t>Xây dựng và cải thiện Vision Transformers</w:t>
            </w:r>
          </w:p>
        </w:tc>
        <w:tc>
          <w:tcPr>
            <w:tcW w:w="1559" w:type="dxa"/>
            <w:tcBorders>
              <w:right w:val="single" w:sz="8" w:space="0" w:color="000000"/>
            </w:tcBorders>
          </w:tcPr>
          <w:p w14:paraId="0653EBDE" w14:textId="61FBFEB4" w:rsidR="007E3E05" w:rsidRPr="00BD6A2C" w:rsidRDefault="00E03EA8" w:rsidP="00F35B73">
            <w:pPr>
              <w:spacing w:before="0" w:line="240" w:lineRule="auto"/>
              <w:jc w:val="center"/>
            </w:pPr>
            <w:r w:rsidRPr="00BD6A2C">
              <w:t>x</w:t>
            </w:r>
          </w:p>
        </w:tc>
      </w:tr>
      <w:tr w:rsidR="007E3E05" w:rsidRPr="00BD6A2C" w14:paraId="37B71E79" w14:textId="77777777" w:rsidTr="00AA3E63">
        <w:trPr>
          <w:trHeight w:val="340"/>
        </w:trPr>
        <w:tc>
          <w:tcPr>
            <w:tcW w:w="1697" w:type="dxa"/>
            <w:vMerge/>
            <w:tcBorders>
              <w:top w:val="nil"/>
              <w:left w:val="single" w:sz="8" w:space="0" w:color="000000"/>
              <w:bottom w:val="single" w:sz="8" w:space="0" w:color="000000"/>
            </w:tcBorders>
          </w:tcPr>
          <w:p w14:paraId="0D480BB3" w14:textId="77777777" w:rsidR="007E3E05" w:rsidRPr="000A7CB6" w:rsidRDefault="007E3E05" w:rsidP="00F35B73">
            <w:pPr>
              <w:jc w:val="center"/>
            </w:pPr>
          </w:p>
        </w:tc>
        <w:tc>
          <w:tcPr>
            <w:tcW w:w="5386" w:type="dxa"/>
          </w:tcPr>
          <w:p w14:paraId="1FF58967" w14:textId="281A3383" w:rsidR="007E3E05" w:rsidRPr="00BD6A2C" w:rsidRDefault="007E3E05" w:rsidP="00F35B73">
            <w:pPr>
              <w:spacing w:before="0" w:line="240" w:lineRule="auto"/>
            </w:pPr>
            <w:r w:rsidRPr="00BD6A2C">
              <w:t xml:space="preserve">Hỗ trợ xây dựng </w:t>
            </w:r>
            <w:r w:rsidR="00A53F43" w:rsidRPr="00BD6A2C">
              <w:t>Server</w:t>
            </w:r>
          </w:p>
        </w:tc>
        <w:tc>
          <w:tcPr>
            <w:tcW w:w="1559" w:type="dxa"/>
            <w:tcBorders>
              <w:right w:val="single" w:sz="8" w:space="0" w:color="000000"/>
            </w:tcBorders>
          </w:tcPr>
          <w:p w14:paraId="29A4F0D0" w14:textId="08DEFEA1" w:rsidR="007E3E05" w:rsidRPr="00BD6A2C" w:rsidRDefault="00E03EA8" w:rsidP="00F35B73">
            <w:pPr>
              <w:spacing w:before="0" w:line="240" w:lineRule="auto"/>
              <w:jc w:val="center"/>
            </w:pPr>
            <w:r w:rsidRPr="00BD6A2C">
              <w:t>x</w:t>
            </w:r>
          </w:p>
        </w:tc>
      </w:tr>
      <w:tr w:rsidR="007E3E05" w:rsidRPr="00BD6A2C" w14:paraId="6F81E9DF" w14:textId="77777777" w:rsidTr="00AA3E63">
        <w:trPr>
          <w:trHeight w:val="337"/>
        </w:trPr>
        <w:tc>
          <w:tcPr>
            <w:tcW w:w="1697" w:type="dxa"/>
            <w:vMerge/>
            <w:tcBorders>
              <w:top w:val="nil"/>
              <w:left w:val="single" w:sz="8" w:space="0" w:color="000000"/>
              <w:bottom w:val="single" w:sz="8" w:space="0" w:color="000000"/>
            </w:tcBorders>
          </w:tcPr>
          <w:p w14:paraId="0718E9AB" w14:textId="77777777" w:rsidR="007E3E05" w:rsidRPr="000A7CB6" w:rsidRDefault="007E3E05" w:rsidP="00F35B73">
            <w:pPr>
              <w:jc w:val="center"/>
            </w:pPr>
          </w:p>
        </w:tc>
        <w:tc>
          <w:tcPr>
            <w:tcW w:w="5386" w:type="dxa"/>
          </w:tcPr>
          <w:p w14:paraId="61C8F333" w14:textId="77777777" w:rsidR="007E3E05" w:rsidRPr="00BD6A2C" w:rsidRDefault="007E3E05" w:rsidP="00F35B73">
            <w:pPr>
              <w:spacing w:before="0" w:line="240" w:lineRule="auto"/>
            </w:pPr>
            <w:r w:rsidRPr="00BD6A2C">
              <w:t>Ghép nối và thử nghiệm sản phẩm</w:t>
            </w:r>
          </w:p>
        </w:tc>
        <w:tc>
          <w:tcPr>
            <w:tcW w:w="1559" w:type="dxa"/>
            <w:tcBorders>
              <w:right w:val="single" w:sz="8" w:space="0" w:color="000000"/>
            </w:tcBorders>
          </w:tcPr>
          <w:p w14:paraId="7526E090" w14:textId="73177072" w:rsidR="007E3E05" w:rsidRPr="00BD6A2C" w:rsidRDefault="00E03EA8" w:rsidP="00F35B73">
            <w:pPr>
              <w:spacing w:before="0" w:line="240" w:lineRule="auto"/>
              <w:jc w:val="center"/>
            </w:pPr>
            <w:r w:rsidRPr="00BD6A2C">
              <w:t>x</w:t>
            </w:r>
          </w:p>
        </w:tc>
      </w:tr>
      <w:tr w:rsidR="007E3E05" w:rsidRPr="00BD6A2C" w14:paraId="69A94E28" w14:textId="77777777" w:rsidTr="00AA3E63">
        <w:trPr>
          <w:trHeight w:val="340"/>
        </w:trPr>
        <w:tc>
          <w:tcPr>
            <w:tcW w:w="1697" w:type="dxa"/>
            <w:vMerge/>
            <w:tcBorders>
              <w:top w:val="nil"/>
              <w:left w:val="single" w:sz="8" w:space="0" w:color="000000"/>
              <w:bottom w:val="single" w:sz="8" w:space="0" w:color="000000"/>
            </w:tcBorders>
          </w:tcPr>
          <w:p w14:paraId="65F61010" w14:textId="77777777" w:rsidR="007E3E05" w:rsidRPr="000A7CB6" w:rsidRDefault="007E3E05" w:rsidP="00F35B73">
            <w:pPr>
              <w:jc w:val="center"/>
            </w:pPr>
          </w:p>
        </w:tc>
        <w:tc>
          <w:tcPr>
            <w:tcW w:w="5386" w:type="dxa"/>
          </w:tcPr>
          <w:p w14:paraId="2BD31FFD" w14:textId="77777777" w:rsidR="007E3E05" w:rsidRPr="00BD6A2C" w:rsidRDefault="007E3E05" w:rsidP="00F35B73">
            <w:pPr>
              <w:spacing w:before="0" w:line="240" w:lineRule="auto"/>
            </w:pPr>
            <w:r w:rsidRPr="00BD6A2C">
              <w:t>Viết báo cáo</w:t>
            </w:r>
          </w:p>
        </w:tc>
        <w:tc>
          <w:tcPr>
            <w:tcW w:w="1559" w:type="dxa"/>
            <w:tcBorders>
              <w:right w:val="single" w:sz="8" w:space="0" w:color="000000"/>
            </w:tcBorders>
          </w:tcPr>
          <w:p w14:paraId="5D7EEF25" w14:textId="36A5210A" w:rsidR="007E3E05" w:rsidRPr="00BD6A2C" w:rsidRDefault="00E03EA8" w:rsidP="00F35B73">
            <w:pPr>
              <w:spacing w:before="0" w:line="240" w:lineRule="auto"/>
              <w:jc w:val="center"/>
            </w:pPr>
            <w:r w:rsidRPr="00BD6A2C">
              <w:t>x</w:t>
            </w:r>
          </w:p>
        </w:tc>
      </w:tr>
      <w:tr w:rsidR="007E3E05" w:rsidRPr="00BD6A2C" w14:paraId="7595E139" w14:textId="77777777" w:rsidTr="00AA3E63">
        <w:trPr>
          <w:trHeight w:val="342"/>
        </w:trPr>
        <w:tc>
          <w:tcPr>
            <w:tcW w:w="1697" w:type="dxa"/>
            <w:vMerge/>
            <w:tcBorders>
              <w:top w:val="nil"/>
              <w:left w:val="single" w:sz="8" w:space="0" w:color="000000"/>
              <w:bottom w:val="single" w:sz="8" w:space="0" w:color="000000"/>
            </w:tcBorders>
          </w:tcPr>
          <w:p w14:paraId="1F284E11" w14:textId="77777777" w:rsidR="007E3E05" w:rsidRPr="000A7CB6" w:rsidRDefault="007E3E05" w:rsidP="00F35B73">
            <w:pPr>
              <w:jc w:val="center"/>
            </w:pPr>
          </w:p>
        </w:tc>
        <w:tc>
          <w:tcPr>
            <w:tcW w:w="5386" w:type="dxa"/>
            <w:tcBorders>
              <w:bottom w:val="single" w:sz="8" w:space="0" w:color="000000"/>
            </w:tcBorders>
          </w:tcPr>
          <w:p w14:paraId="6847AD7A" w14:textId="77777777" w:rsidR="007E3E05" w:rsidRPr="00BD6A2C" w:rsidRDefault="007E3E05" w:rsidP="00F35B73">
            <w:pPr>
              <w:spacing w:before="0" w:line="240" w:lineRule="auto"/>
            </w:pPr>
            <w:r w:rsidRPr="00BD6A2C">
              <w:t>Làm slide</w:t>
            </w:r>
          </w:p>
        </w:tc>
        <w:tc>
          <w:tcPr>
            <w:tcW w:w="1559" w:type="dxa"/>
            <w:tcBorders>
              <w:bottom w:val="single" w:sz="8" w:space="0" w:color="000000"/>
              <w:right w:val="single" w:sz="8" w:space="0" w:color="000000"/>
            </w:tcBorders>
          </w:tcPr>
          <w:p w14:paraId="20D71037" w14:textId="2898B7E6" w:rsidR="007E3E05" w:rsidRPr="00BD6A2C" w:rsidRDefault="00E03EA8" w:rsidP="00F35B73">
            <w:pPr>
              <w:spacing w:before="0" w:line="240" w:lineRule="auto"/>
              <w:jc w:val="center"/>
            </w:pPr>
            <w:r w:rsidRPr="00BD6A2C">
              <w:t>x</w:t>
            </w:r>
          </w:p>
        </w:tc>
      </w:tr>
      <w:tr w:rsidR="00C53AE0" w:rsidRPr="00BD6A2C" w14:paraId="2545FE90" w14:textId="77777777" w:rsidTr="00AA3E63">
        <w:trPr>
          <w:trHeight w:val="335"/>
        </w:trPr>
        <w:tc>
          <w:tcPr>
            <w:tcW w:w="1697" w:type="dxa"/>
            <w:vMerge w:val="restart"/>
            <w:tcBorders>
              <w:top w:val="single" w:sz="8" w:space="0" w:color="000000"/>
              <w:left w:val="single" w:sz="8" w:space="0" w:color="000000"/>
            </w:tcBorders>
          </w:tcPr>
          <w:p w14:paraId="03195657" w14:textId="77777777" w:rsidR="00C53AE0" w:rsidRPr="000A7CB6" w:rsidRDefault="00C53AE0" w:rsidP="00F35B73">
            <w:pPr>
              <w:jc w:val="center"/>
            </w:pPr>
          </w:p>
          <w:p w14:paraId="7E11EA98" w14:textId="77777777" w:rsidR="00C53AE0" w:rsidRPr="000A7CB6" w:rsidRDefault="00C53AE0" w:rsidP="00F35B73">
            <w:pPr>
              <w:jc w:val="center"/>
            </w:pPr>
          </w:p>
          <w:p w14:paraId="3A1C0200" w14:textId="1061C2C2" w:rsidR="00C53AE0" w:rsidRPr="000A7CB6" w:rsidRDefault="00C53AE0" w:rsidP="00F35B73">
            <w:pPr>
              <w:jc w:val="center"/>
            </w:pPr>
            <w:r w:rsidRPr="000A7CB6">
              <w:t>Nguyễn Văn Hoàng Phúc</w:t>
            </w:r>
          </w:p>
        </w:tc>
        <w:tc>
          <w:tcPr>
            <w:tcW w:w="5386" w:type="dxa"/>
            <w:tcBorders>
              <w:top w:val="single" w:sz="8" w:space="0" w:color="000000"/>
            </w:tcBorders>
          </w:tcPr>
          <w:p w14:paraId="5F859CD4" w14:textId="52432119" w:rsidR="00C53AE0" w:rsidRPr="00BD6A2C" w:rsidRDefault="00C53AE0" w:rsidP="00F35B73">
            <w:pPr>
              <w:spacing w:before="0" w:line="240" w:lineRule="auto"/>
            </w:pPr>
            <w:r w:rsidRPr="00BD6A2C">
              <w:t>Tìm kiếm và chọn bộ dữ liệu</w:t>
            </w:r>
          </w:p>
        </w:tc>
        <w:tc>
          <w:tcPr>
            <w:tcW w:w="1559" w:type="dxa"/>
            <w:tcBorders>
              <w:top w:val="single" w:sz="8" w:space="0" w:color="000000"/>
              <w:right w:val="single" w:sz="8" w:space="0" w:color="000000"/>
            </w:tcBorders>
          </w:tcPr>
          <w:p w14:paraId="23DE6143" w14:textId="2497BE09" w:rsidR="00C53AE0" w:rsidRPr="00BD6A2C" w:rsidRDefault="00E03EA8" w:rsidP="00F35B73">
            <w:pPr>
              <w:spacing w:before="0" w:line="240" w:lineRule="auto"/>
              <w:jc w:val="center"/>
            </w:pPr>
            <w:r w:rsidRPr="00BD6A2C">
              <w:t>x</w:t>
            </w:r>
          </w:p>
        </w:tc>
      </w:tr>
      <w:tr w:rsidR="00C53AE0" w:rsidRPr="00BD6A2C" w14:paraId="5697C0AE" w14:textId="77777777" w:rsidTr="00AA3E63">
        <w:trPr>
          <w:trHeight w:val="335"/>
        </w:trPr>
        <w:tc>
          <w:tcPr>
            <w:tcW w:w="1697" w:type="dxa"/>
            <w:vMerge/>
            <w:tcBorders>
              <w:left w:val="single" w:sz="8" w:space="0" w:color="000000"/>
            </w:tcBorders>
          </w:tcPr>
          <w:p w14:paraId="0717009A" w14:textId="34DC50ED" w:rsidR="00C53AE0" w:rsidRPr="000A7CB6" w:rsidRDefault="00C53AE0" w:rsidP="00F35B73">
            <w:pPr>
              <w:jc w:val="center"/>
            </w:pPr>
          </w:p>
        </w:tc>
        <w:tc>
          <w:tcPr>
            <w:tcW w:w="5386" w:type="dxa"/>
            <w:tcBorders>
              <w:top w:val="single" w:sz="8" w:space="0" w:color="000000"/>
            </w:tcBorders>
          </w:tcPr>
          <w:p w14:paraId="187EDA9B" w14:textId="27B4FB12" w:rsidR="00C53AE0" w:rsidRPr="00BD6A2C" w:rsidRDefault="00C53AE0" w:rsidP="00F35B73">
            <w:pPr>
              <w:spacing w:before="0" w:line="240" w:lineRule="auto"/>
            </w:pPr>
            <w:r w:rsidRPr="00BD6A2C">
              <w:t>Xây dựng và cải thiện model LeNet-5</w:t>
            </w:r>
          </w:p>
        </w:tc>
        <w:tc>
          <w:tcPr>
            <w:tcW w:w="1559" w:type="dxa"/>
            <w:tcBorders>
              <w:top w:val="single" w:sz="8" w:space="0" w:color="000000"/>
              <w:right w:val="single" w:sz="8" w:space="0" w:color="000000"/>
            </w:tcBorders>
          </w:tcPr>
          <w:p w14:paraId="55952ACC" w14:textId="30E6100D" w:rsidR="00C53AE0" w:rsidRPr="00BD6A2C" w:rsidRDefault="00E03EA8" w:rsidP="00F35B73">
            <w:pPr>
              <w:spacing w:before="0" w:line="240" w:lineRule="auto"/>
              <w:jc w:val="center"/>
            </w:pPr>
            <w:r w:rsidRPr="00BD6A2C">
              <w:t>x</w:t>
            </w:r>
          </w:p>
        </w:tc>
      </w:tr>
      <w:tr w:rsidR="00C53AE0" w:rsidRPr="00BD6A2C" w14:paraId="6EE05DAF" w14:textId="77777777" w:rsidTr="00AA3E63">
        <w:trPr>
          <w:trHeight w:val="335"/>
        </w:trPr>
        <w:tc>
          <w:tcPr>
            <w:tcW w:w="1697" w:type="dxa"/>
            <w:vMerge/>
            <w:tcBorders>
              <w:left w:val="single" w:sz="8" w:space="0" w:color="000000"/>
            </w:tcBorders>
          </w:tcPr>
          <w:p w14:paraId="67049FAE" w14:textId="77777777" w:rsidR="00C53AE0" w:rsidRPr="000A7CB6" w:rsidRDefault="00C53AE0" w:rsidP="00F35B73">
            <w:pPr>
              <w:jc w:val="center"/>
            </w:pPr>
          </w:p>
        </w:tc>
        <w:tc>
          <w:tcPr>
            <w:tcW w:w="5386" w:type="dxa"/>
            <w:tcBorders>
              <w:top w:val="single" w:sz="8" w:space="0" w:color="000000"/>
            </w:tcBorders>
          </w:tcPr>
          <w:p w14:paraId="376EC4E2" w14:textId="337D3CAA" w:rsidR="00C53AE0" w:rsidRPr="00BD6A2C" w:rsidRDefault="00C53AE0" w:rsidP="00F35B73">
            <w:pPr>
              <w:spacing w:before="0" w:line="240" w:lineRule="auto"/>
            </w:pPr>
            <w:r w:rsidRPr="00BD6A2C">
              <w:t>Xây dựng và cải thiện model GoogLeNet</w:t>
            </w:r>
          </w:p>
        </w:tc>
        <w:tc>
          <w:tcPr>
            <w:tcW w:w="1559" w:type="dxa"/>
            <w:tcBorders>
              <w:top w:val="single" w:sz="8" w:space="0" w:color="000000"/>
              <w:right w:val="single" w:sz="8" w:space="0" w:color="000000"/>
            </w:tcBorders>
          </w:tcPr>
          <w:p w14:paraId="2F83D071" w14:textId="37C1E5B4" w:rsidR="00C53AE0" w:rsidRPr="00BD6A2C" w:rsidRDefault="00E03EA8" w:rsidP="00F35B73">
            <w:pPr>
              <w:spacing w:before="0" w:line="240" w:lineRule="auto"/>
              <w:jc w:val="center"/>
            </w:pPr>
            <w:r w:rsidRPr="00BD6A2C">
              <w:t>x</w:t>
            </w:r>
          </w:p>
        </w:tc>
      </w:tr>
      <w:tr w:rsidR="00610701" w:rsidRPr="00BD6A2C" w14:paraId="576CFF4B" w14:textId="77777777" w:rsidTr="00AA3E63">
        <w:trPr>
          <w:trHeight w:val="335"/>
        </w:trPr>
        <w:tc>
          <w:tcPr>
            <w:tcW w:w="1697" w:type="dxa"/>
            <w:vMerge/>
            <w:tcBorders>
              <w:left w:val="single" w:sz="8" w:space="0" w:color="000000"/>
            </w:tcBorders>
          </w:tcPr>
          <w:p w14:paraId="69C165AD" w14:textId="77777777" w:rsidR="00610701" w:rsidRPr="000A7CB6" w:rsidRDefault="00610701" w:rsidP="00F35B73">
            <w:pPr>
              <w:jc w:val="center"/>
            </w:pPr>
          </w:p>
        </w:tc>
        <w:tc>
          <w:tcPr>
            <w:tcW w:w="5386" w:type="dxa"/>
            <w:tcBorders>
              <w:top w:val="single" w:sz="8" w:space="0" w:color="000000"/>
            </w:tcBorders>
          </w:tcPr>
          <w:p w14:paraId="3B668F84" w14:textId="6960E12F" w:rsidR="00610701" w:rsidRPr="00BD6A2C" w:rsidRDefault="00610701" w:rsidP="00F35B73">
            <w:pPr>
              <w:spacing w:before="0" w:line="240" w:lineRule="auto"/>
            </w:pPr>
            <w:r w:rsidRPr="00BD6A2C">
              <w:t>Đề xuất tham số cho mymodel 2</w:t>
            </w:r>
          </w:p>
        </w:tc>
        <w:tc>
          <w:tcPr>
            <w:tcW w:w="1559" w:type="dxa"/>
            <w:tcBorders>
              <w:top w:val="single" w:sz="8" w:space="0" w:color="000000"/>
              <w:right w:val="single" w:sz="8" w:space="0" w:color="000000"/>
            </w:tcBorders>
          </w:tcPr>
          <w:p w14:paraId="689C837B" w14:textId="3F4B8ABD" w:rsidR="00610701" w:rsidRPr="00BD6A2C" w:rsidRDefault="00E03EA8" w:rsidP="00F35B73">
            <w:pPr>
              <w:spacing w:before="0" w:line="240" w:lineRule="auto"/>
              <w:jc w:val="center"/>
            </w:pPr>
            <w:r w:rsidRPr="00BD6A2C">
              <w:t>x</w:t>
            </w:r>
          </w:p>
        </w:tc>
      </w:tr>
      <w:tr w:rsidR="00C53AE0" w:rsidRPr="00BD6A2C" w14:paraId="52186955" w14:textId="77777777" w:rsidTr="00AA3E63">
        <w:trPr>
          <w:trHeight w:val="337"/>
        </w:trPr>
        <w:tc>
          <w:tcPr>
            <w:tcW w:w="1697" w:type="dxa"/>
            <w:vMerge/>
            <w:tcBorders>
              <w:left w:val="single" w:sz="8" w:space="0" w:color="000000"/>
            </w:tcBorders>
          </w:tcPr>
          <w:p w14:paraId="16C7B49F" w14:textId="77777777" w:rsidR="00C53AE0" w:rsidRPr="000A7CB6" w:rsidRDefault="00C53AE0" w:rsidP="00F35B73">
            <w:pPr>
              <w:jc w:val="center"/>
            </w:pPr>
          </w:p>
        </w:tc>
        <w:tc>
          <w:tcPr>
            <w:tcW w:w="5386" w:type="dxa"/>
          </w:tcPr>
          <w:p w14:paraId="0668F056" w14:textId="051033FD" w:rsidR="00C53AE0" w:rsidRPr="00BD6A2C" w:rsidRDefault="00610701" w:rsidP="00F35B73">
            <w:pPr>
              <w:spacing w:before="0" w:line="240" w:lineRule="auto"/>
            </w:pPr>
            <w:r w:rsidRPr="00BD6A2C">
              <w:t>Xây dựng và cải thiện Vision Transformers</w:t>
            </w:r>
          </w:p>
        </w:tc>
        <w:tc>
          <w:tcPr>
            <w:tcW w:w="1559" w:type="dxa"/>
            <w:tcBorders>
              <w:right w:val="single" w:sz="8" w:space="0" w:color="000000"/>
            </w:tcBorders>
          </w:tcPr>
          <w:p w14:paraId="02D8CC0B" w14:textId="719B6DA7" w:rsidR="00C53AE0" w:rsidRPr="00BD6A2C" w:rsidRDefault="00E03EA8" w:rsidP="00F35B73">
            <w:pPr>
              <w:spacing w:before="0" w:line="240" w:lineRule="auto"/>
              <w:jc w:val="center"/>
            </w:pPr>
            <w:r w:rsidRPr="00BD6A2C">
              <w:t>x</w:t>
            </w:r>
          </w:p>
        </w:tc>
      </w:tr>
      <w:tr w:rsidR="00C53AE0" w:rsidRPr="00BD6A2C" w14:paraId="4DD89824" w14:textId="77777777" w:rsidTr="00AA3E63">
        <w:trPr>
          <w:trHeight w:val="340"/>
        </w:trPr>
        <w:tc>
          <w:tcPr>
            <w:tcW w:w="1697" w:type="dxa"/>
            <w:vMerge/>
            <w:tcBorders>
              <w:left w:val="single" w:sz="8" w:space="0" w:color="000000"/>
            </w:tcBorders>
          </w:tcPr>
          <w:p w14:paraId="0D8DC996" w14:textId="77777777" w:rsidR="00C53AE0" w:rsidRPr="000A7CB6" w:rsidRDefault="00C53AE0" w:rsidP="00F35B73">
            <w:pPr>
              <w:jc w:val="center"/>
            </w:pPr>
          </w:p>
        </w:tc>
        <w:tc>
          <w:tcPr>
            <w:tcW w:w="5386" w:type="dxa"/>
          </w:tcPr>
          <w:p w14:paraId="137B3299" w14:textId="2717C225" w:rsidR="00C53AE0" w:rsidRPr="00BD6A2C" w:rsidRDefault="00C53AE0" w:rsidP="00F35B73">
            <w:pPr>
              <w:spacing w:before="0" w:line="240" w:lineRule="auto"/>
            </w:pPr>
            <w:r w:rsidRPr="00BD6A2C">
              <w:t>Hỗ trợ xây dựng Server</w:t>
            </w:r>
          </w:p>
        </w:tc>
        <w:tc>
          <w:tcPr>
            <w:tcW w:w="1559" w:type="dxa"/>
            <w:tcBorders>
              <w:right w:val="single" w:sz="8" w:space="0" w:color="000000"/>
            </w:tcBorders>
          </w:tcPr>
          <w:p w14:paraId="7850C669" w14:textId="03BF1BE0" w:rsidR="00C53AE0" w:rsidRPr="00BD6A2C" w:rsidRDefault="00E03EA8" w:rsidP="00F35B73">
            <w:pPr>
              <w:spacing w:before="0" w:line="240" w:lineRule="auto"/>
              <w:jc w:val="center"/>
            </w:pPr>
            <w:r w:rsidRPr="00BD6A2C">
              <w:t>x</w:t>
            </w:r>
          </w:p>
        </w:tc>
      </w:tr>
      <w:tr w:rsidR="00C53AE0" w:rsidRPr="00BD6A2C" w14:paraId="5FB4C1B1" w14:textId="77777777" w:rsidTr="00AA3E63">
        <w:trPr>
          <w:trHeight w:val="340"/>
        </w:trPr>
        <w:tc>
          <w:tcPr>
            <w:tcW w:w="1697" w:type="dxa"/>
            <w:vMerge/>
            <w:tcBorders>
              <w:left w:val="single" w:sz="8" w:space="0" w:color="000000"/>
            </w:tcBorders>
          </w:tcPr>
          <w:p w14:paraId="0951696F" w14:textId="77777777" w:rsidR="00C53AE0" w:rsidRPr="000A7CB6" w:rsidRDefault="00C53AE0" w:rsidP="00F35B73">
            <w:pPr>
              <w:jc w:val="center"/>
            </w:pPr>
          </w:p>
        </w:tc>
        <w:tc>
          <w:tcPr>
            <w:tcW w:w="5386" w:type="dxa"/>
          </w:tcPr>
          <w:p w14:paraId="13467E53" w14:textId="77777777" w:rsidR="00C53AE0" w:rsidRPr="00BD6A2C" w:rsidRDefault="00C53AE0" w:rsidP="00F35B73">
            <w:pPr>
              <w:spacing w:before="0" w:line="240" w:lineRule="auto"/>
            </w:pPr>
            <w:r w:rsidRPr="00BD6A2C">
              <w:t>Ghép nối và thử nghiệm sản phẩm</w:t>
            </w:r>
          </w:p>
        </w:tc>
        <w:tc>
          <w:tcPr>
            <w:tcW w:w="1559" w:type="dxa"/>
            <w:tcBorders>
              <w:right w:val="single" w:sz="8" w:space="0" w:color="000000"/>
            </w:tcBorders>
          </w:tcPr>
          <w:p w14:paraId="1268F612" w14:textId="2332DF50" w:rsidR="00C53AE0" w:rsidRPr="00BD6A2C" w:rsidRDefault="00E03EA8" w:rsidP="00F35B73">
            <w:pPr>
              <w:spacing w:before="0" w:line="240" w:lineRule="auto"/>
              <w:jc w:val="center"/>
            </w:pPr>
            <w:r w:rsidRPr="00BD6A2C">
              <w:t>x</w:t>
            </w:r>
          </w:p>
        </w:tc>
      </w:tr>
      <w:tr w:rsidR="00C53AE0" w:rsidRPr="00BD6A2C" w14:paraId="12CBDD87" w14:textId="77777777" w:rsidTr="00AA3E63">
        <w:trPr>
          <w:trHeight w:val="342"/>
        </w:trPr>
        <w:tc>
          <w:tcPr>
            <w:tcW w:w="1697" w:type="dxa"/>
            <w:vMerge/>
            <w:tcBorders>
              <w:left w:val="single" w:sz="8" w:space="0" w:color="000000"/>
            </w:tcBorders>
          </w:tcPr>
          <w:p w14:paraId="34778323" w14:textId="77777777" w:rsidR="00C53AE0" w:rsidRPr="000A7CB6" w:rsidRDefault="00C53AE0" w:rsidP="00F35B73">
            <w:pPr>
              <w:jc w:val="center"/>
            </w:pPr>
          </w:p>
        </w:tc>
        <w:tc>
          <w:tcPr>
            <w:tcW w:w="5386" w:type="dxa"/>
            <w:tcBorders>
              <w:bottom w:val="single" w:sz="8" w:space="0" w:color="000000"/>
            </w:tcBorders>
          </w:tcPr>
          <w:p w14:paraId="67EE9567" w14:textId="77777777" w:rsidR="00C53AE0" w:rsidRPr="00BD6A2C" w:rsidRDefault="00C53AE0" w:rsidP="00F35B73">
            <w:pPr>
              <w:spacing w:before="0" w:line="240" w:lineRule="auto"/>
            </w:pPr>
            <w:r w:rsidRPr="00BD6A2C">
              <w:t>Viết báo cáo</w:t>
            </w:r>
          </w:p>
        </w:tc>
        <w:tc>
          <w:tcPr>
            <w:tcW w:w="1559" w:type="dxa"/>
            <w:tcBorders>
              <w:bottom w:val="single" w:sz="8" w:space="0" w:color="000000"/>
              <w:right w:val="single" w:sz="8" w:space="0" w:color="000000"/>
            </w:tcBorders>
          </w:tcPr>
          <w:p w14:paraId="46E67964" w14:textId="700EB0A1" w:rsidR="00C53AE0" w:rsidRPr="00BD6A2C" w:rsidRDefault="00E03EA8" w:rsidP="00F35B73">
            <w:pPr>
              <w:spacing w:before="0" w:line="240" w:lineRule="auto"/>
              <w:jc w:val="center"/>
            </w:pPr>
            <w:r w:rsidRPr="00BD6A2C">
              <w:t>x</w:t>
            </w:r>
          </w:p>
        </w:tc>
      </w:tr>
      <w:tr w:rsidR="00C53AE0" w:rsidRPr="00BD6A2C" w14:paraId="1D65EF2D" w14:textId="77777777" w:rsidTr="00AA3E63">
        <w:trPr>
          <w:trHeight w:val="342"/>
        </w:trPr>
        <w:tc>
          <w:tcPr>
            <w:tcW w:w="1697" w:type="dxa"/>
            <w:vMerge/>
            <w:tcBorders>
              <w:left w:val="single" w:sz="8" w:space="0" w:color="000000"/>
              <w:bottom w:val="single" w:sz="8" w:space="0" w:color="000000"/>
            </w:tcBorders>
          </w:tcPr>
          <w:p w14:paraId="0475244E" w14:textId="77777777" w:rsidR="00C53AE0" w:rsidRPr="000A7CB6" w:rsidRDefault="00C53AE0" w:rsidP="00F35B73">
            <w:pPr>
              <w:jc w:val="center"/>
            </w:pPr>
          </w:p>
        </w:tc>
        <w:tc>
          <w:tcPr>
            <w:tcW w:w="5386" w:type="dxa"/>
            <w:tcBorders>
              <w:bottom w:val="single" w:sz="8" w:space="0" w:color="000000"/>
            </w:tcBorders>
          </w:tcPr>
          <w:p w14:paraId="1CFE7BEF" w14:textId="3CF5C686" w:rsidR="00C53AE0" w:rsidRPr="00BD6A2C" w:rsidRDefault="00C53AE0" w:rsidP="00F35B73">
            <w:pPr>
              <w:spacing w:before="0" w:line="240" w:lineRule="auto"/>
            </w:pPr>
            <w:r w:rsidRPr="00BD6A2C">
              <w:t>Làm slide</w:t>
            </w:r>
          </w:p>
        </w:tc>
        <w:tc>
          <w:tcPr>
            <w:tcW w:w="1559" w:type="dxa"/>
            <w:tcBorders>
              <w:bottom w:val="single" w:sz="8" w:space="0" w:color="000000"/>
              <w:right w:val="single" w:sz="8" w:space="0" w:color="000000"/>
            </w:tcBorders>
          </w:tcPr>
          <w:p w14:paraId="69E5511F" w14:textId="0F1343C7" w:rsidR="00C53AE0" w:rsidRPr="00BD6A2C" w:rsidRDefault="00E03EA8" w:rsidP="00F35B73">
            <w:pPr>
              <w:spacing w:before="0" w:line="240" w:lineRule="auto"/>
              <w:jc w:val="center"/>
            </w:pPr>
            <w:r w:rsidRPr="00BD6A2C">
              <w:t>x</w:t>
            </w:r>
          </w:p>
        </w:tc>
      </w:tr>
      <w:tr w:rsidR="00C53AE0" w:rsidRPr="00BD6A2C" w14:paraId="3671D193" w14:textId="77777777" w:rsidTr="00AA3E63">
        <w:trPr>
          <w:trHeight w:val="335"/>
        </w:trPr>
        <w:tc>
          <w:tcPr>
            <w:tcW w:w="1697" w:type="dxa"/>
            <w:vMerge w:val="restart"/>
            <w:tcBorders>
              <w:top w:val="single" w:sz="8" w:space="0" w:color="000000"/>
              <w:left w:val="single" w:sz="8" w:space="0" w:color="000000"/>
            </w:tcBorders>
          </w:tcPr>
          <w:p w14:paraId="31FE429C" w14:textId="77777777" w:rsidR="00C53AE0" w:rsidRPr="000A7CB6" w:rsidRDefault="00C53AE0" w:rsidP="00F35B73">
            <w:pPr>
              <w:jc w:val="center"/>
            </w:pPr>
          </w:p>
          <w:p w14:paraId="024E27DA" w14:textId="77777777" w:rsidR="00C53AE0" w:rsidRPr="000A7CB6" w:rsidRDefault="00C53AE0" w:rsidP="00F35B73">
            <w:pPr>
              <w:jc w:val="center"/>
            </w:pPr>
          </w:p>
          <w:p w14:paraId="0B5B8D1F" w14:textId="77777777" w:rsidR="00C53AE0" w:rsidRPr="000A7CB6" w:rsidRDefault="00C53AE0" w:rsidP="00F35B73">
            <w:pPr>
              <w:jc w:val="center"/>
            </w:pPr>
            <w:r w:rsidRPr="000A7CB6">
              <w:t>Nguyễn Công Cường</w:t>
            </w:r>
          </w:p>
        </w:tc>
        <w:tc>
          <w:tcPr>
            <w:tcW w:w="5386" w:type="dxa"/>
            <w:tcBorders>
              <w:top w:val="single" w:sz="8" w:space="0" w:color="000000"/>
            </w:tcBorders>
          </w:tcPr>
          <w:p w14:paraId="52419735" w14:textId="33B6ADEC" w:rsidR="00C53AE0" w:rsidRPr="00BD6A2C" w:rsidRDefault="00C53AE0" w:rsidP="00F35B73">
            <w:pPr>
              <w:spacing w:before="0" w:line="240" w:lineRule="auto"/>
            </w:pPr>
            <w:r w:rsidRPr="00BD6A2C">
              <w:t>Tìm kiếm và chọn bộ dữ liệu</w:t>
            </w:r>
          </w:p>
        </w:tc>
        <w:tc>
          <w:tcPr>
            <w:tcW w:w="1559" w:type="dxa"/>
            <w:tcBorders>
              <w:top w:val="single" w:sz="8" w:space="0" w:color="000000"/>
              <w:right w:val="single" w:sz="8" w:space="0" w:color="000000"/>
            </w:tcBorders>
          </w:tcPr>
          <w:p w14:paraId="3952BEE3" w14:textId="13F4BE43" w:rsidR="00C53AE0" w:rsidRPr="00BD6A2C" w:rsidRDefault="00E03EA8" w:rsidP="00F35B73">
            <w:pPr>
              <w:spacing w:before="0" w:line="240" w:lineRule="auto"/>
              <w:jc w:val="center"/>
            </w:pPr>
            <w:r w:rsidRPr="00BD6A2C">
              <w:t>x</w:t>
            </w:r>
          </w:p>
        </w:tc>
      </w:tr>
      <w:tr w:rsidR="0092645D" w:rsidRPr="00BD6A2C" w14:paraId="3B5A687B" w14:textId="77777777" w:rsidTr="00AA3E63">
        <w:trPr>
          <w:trHeight w:val="335"/>
        </w:trPr>
        <w:tc>
          <w:tcPr>
            <w:tcW w:w="1697" w:type="dxa"/>
            <w:vMerge/>
            <w:tcBorders>
              <w:top w:val="single" w:sz="8" w:space="0" w:color="000000"/>
              <w:left w:val="single" w:sz="8" w:space="0" w:color="000000"/>
            </w:tcBorders>
          </w:tcPr>
          <w:p w14:paraId="7F8BDC00" w14:textId="77777777" w:rsidR="0092645D" w:rsidRPr="000A7CB6" w:rsidRDefault="0092645D" w:rsidP="00CD0BD2"/>
        </w:tc>
        <w:tc>
          <w:tcPr>
            <w:tcW w:w="5386" w:type="dxa"/>
            <w:tcBorders>
              <w:top w:val="single" w:sz="8" w:space="0" w:color="000000"/>
            </w:tcBorders>
          </w:tcPr>
          <w:p w14:paraId="3383ECF4" w14:textId="4B85D5DE" w:rsidR="0092645D" w:rsidRPr="00DE676B" w:rsidRDefault="0092645D" w:rsidP="00F35B73">
            <w:pPr>
              <w:spacing w:before="0" w:line="240" w:lineRule="auto"/>
            </w:pPr>
            <w:r w:rsidRPr="00DE676B">
              <w:t>Tiền xử lý dữ liệu</w:t>
            </w:r>
          </w:p>
        </w:tc>
        <w:tc>
          <w:tcPr>
            <w:tcW w:w="1559" w:type="dxa"/>
            <w:tcBorders>
              <w:top w:val="single" w:sz="8" w:space="0" w:color="000000"/>
              <w:right w:val="single" w:sz="8" w:space="0" w:color="000000"/>
            </w:tcBorders>
          </w:tcPr>
          <w:p w14:paraId="67261758" w14:textId="18EB09BA" w:rsidR="0092645D" w:rsidRPr="00F35B73" w:rsidRDefault="0092645D" w:rsidP="00F35B73">
            <w:pPr>
              <w:spacing w:before="0" w:line="240" w:lineRule="auto"/>
              <w:jc w:val="center"/>
            </w:pPr>
            <w:r w:rsidRPr="00F35B73">
              <w:t>x</w:t>
            </w:r>
          </w:p>
        </w:tc>
      </w:tr>
      <w:tr w:rsidR="00C53AE0" w:rsidRPr="00BD6A2C" w14:paraId="6DD8C220" w14:textId="77777777" w:rsidTr="00AA3E63">
        <w:trPr>
          <w:trHeight w:val="337"/>
        </w:trPr>
        <w:tc>
          <w:tcPr>
            <w:tcW w:w="1697" w:type="dxa"/>
            <w:vMerge/>
            <w:tcBorders>
              <w:left w:val="single" w:sz="8" w:space="0" w:color="000000"/>
            </w:tcBorders>
          </w:tcPr>
          <w:p w14:paraId="4781B657" w14:textId="77777777" w:rsidR="00C53AE0" w:rsidRPr="00BD6A2C" w:rsidRDefault="00C53AE0" w:rsidP="00CD0BD2"/>
        </w:tc>
        <w:tc>
          <w:tcPr>
            <w:tcW w:w="5386" w:type="dxa"/>
          </w:tcPr>
          <w:p w14:paraId="563CFB73" w14:textId="0B03B74F" w:rsidR="00C53AE0" w:rsidRPr="00BD6A2C" w:rsidRDefault="00C53AE0" w:rsidP="00F35B73">
            <w:pPr>
              <w:spacing w:before="0" w:line="240" w:lineRule="auto"/>
            </w:pPr>
            <w:r w:rsidRPr="00BD6A2C">
              <w:t xml:space="preserve">Xây dựng và cải thiện model </w:t>
            </w:r>
            <w:r w:rsidR="00752350">
              <w:t>AlexNet</w:t>
            </w:r>
          </w:p>
        </w:tc>
        <w:tc>
          <w:tcPr>
            <w:tcW w:w="1559" w:type="dxa"/>
            <w:tcBorders>
              <w:right w:val="single" w:sz="8" w:space="0" w:color="000000"/>
            </w:tcBorders>
          </w:tcPr>
          <w:p w14:paraId="7C874E6E" w14:textId="388A721B" w:rsidR="00C53AE0" w:rsidRPr="00BD6A2C" w:rsidRDefault="00E03EA8" w:rsidP="00F35B73">
            <w:pPr>
              <w:spacing w:before="0" w:line="240" w:lineRule="auto"/>
              <w:jc w:val="center"/>
            </w:pPr>
            <w:r w:rsidRPr="00BD6A2C">
              <w:t>x</w:t>
            </w:r>
          </w:p>
        </w:tc>
      </w:tr>
      <w:tr w:rsidR="00610701" w:rsidRPr="00BD6A2C" w14:paraId="26394834" w14:textId="77777777" w:rsidTr="00AA3E63">
        <w:trPr>
          <w:trHeight w:val="337"/>
        </w:trPr>
        <w:tc>
          <w:tcPr>
            <w:tcW w:w="1697" w:type="dxa"/>
            <w:vMerge/>
            <w:tcBorders>
              <w:left w:val="single" w:sz="8" w:space="0" w:color="000000"/>
            </w:tcBorders>
          </w:tcPr>
          <w:p w14:paraId="7C7BD694" w14:textId="77777777" w:rsidR="00610701" w:rsidRPr="00BD6A2C" w:rsidRDefault="00610701" w:rsidP="00CD0BD2"/>
        </w:tc>
        <w:tc>
          <w:tcPr>
            <w:tcW w:w="5386" w:type="dxa"/>
          </w:tcPr>
          <w:p w14:paraId="35E3D797" w14:textId="547E0702" w:rsidR="00610701" w:rsidRPr="00BD6A2C" w:rsidRDefault="00610701" w:rsidP="00F35B73">
            <w:pPr>
              <w:spacing w:before="0" w:line="240" w:lineRule="auto"/>
            </w:pPr>
            <w:r w:rsidRPr="00BD6A2C">
              <w:t>Đề xuất tham số cho mymodel 3</w:t>
            </w:r>
          </w:p>
        </w:tc>
        <w:tc>
          <w:tcPr>
            <w:tcW w:w="1559" w:type="dxa"/>
            <w:tcBorders>
              <w:right w:val="single" w:sz="8" w:space="0" w:color="000000"/>
            </w:tcBorders>
          </w:tcPr>
          <w:p w14:paraId="00D27E05" w14:textId="52033EB5" w:rsidR="00610701" w:rsidRPr="00BD6A2C" w:rsidRDefault="00E03EA8" w:rsidP="00F35B73">
            <w:pPr>
              <w:spacing w:before="0" w:line="240" w:lineRule="auto"/>
              <w:jc w:val="center"/>
            </w:pPr>
            <w:r w:rsidRPr="00BD6A2C">
              <w:t>x</w:t>
            </w:r>
          </w:p>
        </w:tc>
      </w:tr>
      <w:tr w:rsidR="00214E1D" w:rsidRPr="00BD6A2C" w14:paraId="38651EE4" w14:textId="77777777" w:rsidTr="00AA3E63">
        <w:trPr>
          <w:trHeight w:val="337"/>
        </w:trPr>
        <w:tc>
          <w:tcPr>
            <w:tcW w:w="1697" w:type="dxa"/>
            <w:vMerge/>
            <w:tcBorders>
              <w:left w:val="single" w:sz="8" w:space="0" w:color="000000"/>
            </w:tcBorders>
          </w:tcPr>
          <w:p w14:paraId="2626E625" w14:textId="77777777" w:rsidR="00214E1D" w:rsidRPr="00BD6A2C" w:rsidRDefault="00214E1D" w:rsidP="00CD0BD2"/>
        </w:tc>
        <w:tc>
          <w:tcPr>
            <w:tcW w:w="5386" w:type="dxa"/>
          </w:tcPr>
          <w:p w14:paraId="3D57D8E8" w14:textId="31EA03DA" w:rsidR="00214E1D" w:rsidRPr="00BD6A2C" w:rsidRDefault="00214E1D" w:rsidP="00F35B73">
            <w:pPr>
              <w:spacing w:before="0" w:line="240" w:lineRule="auto"/>
            </w:pPr>
            <w:r w:rsidRPr="00BD6A2C">
              <w:t>Xây dựng và cải thiện Vision Transformers</w:t>
            </w:r>
          </w:p>
        </w:tc>
        <w:tc>
          <w:tcPr>
            <w:tcW w:w="1559" w:type="dxa"/>
            <w:tcBorders>
              <w:right w:val="single" w:sz="8" w:space="0" w:color="000000"/>
            </w:tcBorders>
          </w:tcPr>
          <w:p w14:paraId="6E291059" w14:textId="6BF80ADC" w:rsidR="00214E1D" w:rsidRPr="00BD6A2C" w:rsidRDefault="00214E1D" w:rsidP="00F35B73">
            <w:pPr>
              <w:spacing w:before="0" w:line="240" w:lineRule="auto"/>
              <w:jc w:val="center"/>
            </w:pPr>
            <w:r w:rsidRPr="00BD6A2C">
              <w:t>x</w:t>
            </w:r>
          </w:p>
        </w:tc>
      </w:tr>
      <w:tr w:rsidR="00214E1D" w:rsidRPr="00BD6A2C" w14:paraId="3C457A1E" w14:textId="77777777" w:rsidTr="00AA3E63">
        <w:trPr>
          <w:trHeight w:val="340"/>
        </w:trPr>
        <w:tc>
          <w:tcPr>
            <w:tcW w:w="1697" w:type="dxa"/>
            <w:vMerge/>
            <w:tcBorders>
              <w:left w:val="single" w:sz="8" w:space="0" w:color="000000"/>
            </w:tcBorders>
          </w:tcPr>
          <w:p w14:paraId="2F9C42AF" w14:textId="77777777" w:rsidR="00214E1D" w:rsidRPr="00BD6A2C" w:rsidRDefault="00214E1D" w:rsidP="00CD0BD2"/>
        </w:tc>
        <w:tc>
          <w:tcPr>
            <w:tcW w:w="5386" w:type="dxa"/>
          </w:tcPr>
          <w:p w14:paraId="18B6ED32" w14:textId="626118E9" w:rsidR="00214E1D" w:rsidRPr="00BD6A2C" w:rsidRDefault="00214E1D" w:rsidP="00F35B73">
            <w:pPr>
              <w:spacing w:before="0" w:line="240" w:lineRule="auto"/>
            </w:pPr>
            <w:r w:rsidRPr="00BD6A2C">
              <w:t>Hỗ trợ xây dựng Server</w:t>
            </w:r>
          </w:p>
        </w:tc>
        <w:tc>
          <w:tcPr>
            <w:tcW w:w="1559" w:type="dxa"/>
            <w:tcBorders>
              <w:right w:val="single" w:sz="8" w:space="0" w:color="000000"/>
            </w:tcBorders>
          </w:tcPr>
          <w:p w14:paraId="3CB664CA" w14:textId="1F82EF31" w:rsidR="00214E1D" w:rsidRPr="00BD6A2C" w:rsidRDefault="00214E1D" w:rsidP="00F35B73">
            <w:pPr>
              <w:spacing w:before="0" w:line="240" w:lineRule="auto"/>
              <w:jc w:val="center"/>
            </w:pPr>
            <w:r w:rsidRPr="00BD6A2C">
              <w:t>x</w:t>
            </w:r>
          </w:p>
        </w:tc>
      </w:tr>
      <w:tr w:rsidR="00214E1D" w:rsidRPr="00BD6A2C" w14:paraId="03D0B52F" w14:textId="77777777" w:rsidTr="00AA3E63">
        <w:trPr>
          <w:trHeight w:val="338"/>
        </w:trPr>
        <w:tc>
          <w:tcPr>
            <w:tcW w:w="1697" w:type="dxa"/>
            <w:vMerge/>
            <w:tcBorders>
              <w:left w:val="single" w:sz="8" w:space="0" w:color="000000"/>
            </w:tcBorders>
          </w:tcPr>
          <w:p w14:paraId="506A977B" w14:textId="77777777" w:rsidR="00214E1D" w:rsidRPr="00BD6A2C" w:rsidRDefault="00214E1D" w:rsidP="00CD0BD2"/>
        </w:tc>
        <w:tc>
          <w:tcPr>
            <w:tcW w:w="5386" w:type="dxa"/>
          </w:tcPr>
          <w:p w14:paraId="24422792" w14:textId="77777777" w:rsidR="00214E1D" w:rsidRPr="00BD6A2C" w:rsidRDefault="00214E1D" w:rsidP="00F35B73">
            <w:pPr>
              <w:spacing w:before="0" w:line="240" w:lineRule="auto"/>
            </w:pPr>
            <w:r w:rsidRPr="00BD6A2C">
              <w:t>Ghép nối và thử nghiệm sản phẩm</w:t>
            </w:r>
          </w:p>
        </w:tc>
        <w:tc>
          <w:tcPr>
            <w:tcW w:w="1559" w:type="dxa"/>
            <w:tcBorders>
              <w:right w:val="single" w:sz="8" w:space="0" w:color="000000"/>
            </w:tcBorders>
          </w:tcPr>
          <w:p w14:paraId="18F4D65F" w14:textId="2121F7A4" w:rsidR="00214E1D" w:rsidRPr="00BD6A2C" w:rsidRDefault="00214E1D" w:rsidP="00F35B73">
            <w:pPr>
              <w:spacing w:before="0" w:line="240" w:lineRule="auto"/>
              <w:jc w:val="center"/>
            </w:pPr>
            <w:r w:rsidRPr="00BD6A2C">
              <w:t>x</w:t>
            </w:r>
          </w:p>
        </w:tc>
      </w:tr>
      <w:tr w:rsidR="00214E1D" w:rsidRPr="00BD6A2C" w14:paraId="2626C88C" w14:textId="77777777" w:rsidTr="00AA3E63">
        <w:trPr>
          <w:trHeight w:val="91"/>
        </w:trPr>
        <w:tc>
          <w:tcPr>
            <w:tcW w:w="1697" w:type="dxa"/>
            <w:vMerge/>
            <w:tcBorders>
              <w:left w:val="single" w:sz="8" w:space="0" w:color="000000"/>
            </w:tcBorders>
          </w:tcPr>
          <w:p w14:paraId="78C3882A" w14:textId="77777777" w:rsidR="00214E1D" w:rsidRPr="00BD6A2C" w:rsidRDefault="00214E1D" w:rsidP="00CD0BD2"/>
        </w:tc>
        <w:tc>
          <w:tcPr>
            <w:tcW w:w="5386" w:type="dxa"/>
            <w:tcBorders>
              <w:bottom w:val="single" w:sz="8" w:space="0" w:color="000000"/>
            </w:tcBorders>
          </w:tcPr>
          <w:p w14:paraId="004BA707" w14:textId="77777777" w:rsidR="00214E1D" w:rsidRPr="00BD6A2C" w:rsidRDefault="00214E1D" w:rsidP="00F35B73">
            <w:pPr>
              <w:spacing w:before="0" w:line="240" w:lineRule="auto"/>
            </w:pPr>
            <w:r w:rsidRPr="00BD6A2C">
              <w:t>Viết báo cáo</w:t>
            </w:r>
          </w:p>
        </w:tc>
        <w:tc>
          <w:tcPr>
            <w:tcW w:w="1559" w:type="dxa"/>
            <w:tcBorders>
              <w:bottom w:val="single" w:sz="8" w:space="0" w:color="000000"/>
              <w:right w:val="single" w:sz="8" w:space="0" w:color="000000"/>
            </w:tcBorders>
          </w:tcPr>
          <w:p w14:paraId="71535D14" w14:textId="4717BEA9" w:rsidR="00214E1D" w:rsidRPr="00BD6A2C" w:rsidRDefault="00214E1D" w:rsidP="00F35B73">
            <w:pPr>
              <w:spacing w:before="0" w:line="240" w:lineRule="auto"/>
              <w:jc w:val="center"/>
            </w:pPr>
            <w:r w:rsidRPr="00BD6A2C">
              <w:t>x</w:t>
            </w:r>
          </w:p>
        </w:tc>
      </w:tr>
      <w:tr w:rsidR="00214E1D" w:rsidRPr="00BD6A2C" w14:paraId="4B0EDF51" w14:textId="77777777" w:rsidTr="00F35B73">
        <w:trPr>
          <w:trHeight w:val="333"/>
        </w:trPr>
        <w:tc>
          <w:tcPr>
            <w:tcW w:w="1697" w:type="dxa"/>
            <w:vMerge/>
            <w:tcBorders>
              <w:left w:val="single" w:sz="8" w:space="0" w:color="000000"/>
            </w:tcBorders>
          </w:tcPr>
          <w:p w14:paraId="62E9F643" w14:textId="77777777" w:rsidR="00214E1D" w:rsidRPr="00BD6A2C" w:rsidRDefault="00214E1D" w:rsidP="00CD0BD2"/>
        </w:tc>
        <w:tc>
          <w:tcPr>
            <w:tcW w:w="5386" w:type="dxa"/>
          </w:tcPr>
          <w:p w14:paraId="44995942" w14:textId="09D0993D" w:rsidR="00214E1D" w:rsidRPr="00BD6A2C" w:rsidRDefault="00214E1D" w:rsidP="00F35B73">
            <w:pPr>
              <w:spacing w:before="0" w:line="240" w:lineRule="auto"/>
            </w:pPr>
            <w:r w:rsidRPr="00BD6A2C">
              <w:t>Làm slide</w:t>
            </w:r>
          </w:p>
        </w:tc>
        <w:tc>
          <w:tcPr>
            <w:tcW w:w="1559" w:type="dxa"/>
            <w:tcBorders>
              <w:right w:val="single" w:sz="8" w:space="0" w:color="000000"/>
            </w:tcBorders>
          </w:tcPr>
          <w:p w14:paraId="4A02088D" w14:textId="4E29BA46" w:rsidR="00214E1D" w:rsidRPr="00BD6A2C" w:rsidRDefault="00214E1D" w:rsidP="00F35B73">
            <w:pPr>
              <w:spacing w:before="0" w:line="240" w:lineRule="auto"/>
              <w:jc w:val="center"/>
            </w:pPr>
            <w:r w:rsidRPr="00BD6A2C">
              <w:t>x</w:t>
            </w:r>
          </w:p>
        </w:tc>
      </w:tr>
    </w:tbl>
    <w:p w14:paraId="521C2279" w14:textId="77777777" w:rsidR="00CF6C05" w:rsidRPr="00BD6A2C" w:rsidRDefault="00CF6C05" w:rsidP="00CD0BD2">
      <w:pPr>
        <w:sectPr w:rsidR="00CF6C05" w:rsidRPr="00BD6A2C" w:rsidSect="00BD6A2C">
          <w:headerReference w:type="default" r:id="rId11"/>
          <w:footerReference w:type="default" r:id="rId12"/>
          <w:pgSz w:w="11910" w:h="16850"/>
          <w:pgMar w:top="1411" w:right="1138" w:bottom="1411" w:left="1699" w:header="734" w:footer="806" w:gutter="0"/>
          <w:cols w:space="720"/>
        </w:sectPr>
      </w:pPr>
    </w:p>
    <w:p w14:paraId="5D9DC61C" w14:textId="037F8E6B" w:rsidR="00CF6C05" w:rsidRPr="00BD6A2C" w:rsidRDefault="008518D8" w:rsidP="00CD0BD2">
      <w:pPr>
        <w:pStyle w:val="Subtitle"/>
      </w:pPr>
      <w:r w:rsidRPr="00BD6A2C">
        <w:lastRenderedPageBreak/>
        <w:t>MỤC LỤC</w:t>
      </w:r>
    </w:p>
    <w:p w14:paraId="15F9805D" w14:textId="77777777" w:rsidR="00CF6C05" w:rsidRPr="00BD6A2C" w:rsidRDefault="00CF6C05" w:rsidP="00CD0BD2">
      <w:pPr>
        <w:sectPr w:rsidR="00CF6C05" w:rsidRPr="00BD6A2C" w:rsidSect="00BD6A2C">
          <w:headerReference w:type="default" r:id="rId13"/>
          <w:footerReference w:type="default" r:id="rId14"/>
          <w:pgSz w:w="11910" w:h="16850"/>
          <w:pgMar w:top="1411" w:right="1138" w:bottom="1411" w:left="1699" w:header="734" w:footer="1070" w:gutter="0"/>
          <w:cols w:space="720"/>
        </w:sectPr>
      </w:pPr>
    </w:p>
    <w:sdt>
      <w:sdtPr>
        <w:id w:val="659274640"/>
        <w:docPartObj>
          <w:docPartGallery w:val="Table of Contents"/>
          <w:docPartUnique/>
        </w:docPartObj>
      </w:sdtPr>
      <w:sdtEndPr>
        <w:rPr>
          <w:b w:val="0"/>
          <w:bCs w:val="0"/>
        </w:rPr>
      </w:sdtEndPr>
      <w:sdtContent>
        <w:p w14:paraId="3F38CE0F" w14:textId="551BE9D3" w:rsidR="00F35B73" w:rsidRDefault="00323BE1">
          <w:pPr>
            <w:pStyle w:val="TOC1"/>
            <w:tabs>
              <w:tab w:val="left" w:pos="1540"/>
              <w:tab w:val="right" w:leader="dot" w:pos="9063"/>
            </w:tabs>
            <w:rPr>
              <w:rFonts w:asciiTheme="minorHAnsi" w:eastAsiaTheme="minorEastAsia" w:hAnsiTheme="minorHAnsi" w:cstheme="minorBidi"/>
              <w:b w:val="0"/>
              <w:bCs w:val="0"/>
              <w:noProof/>
              <w:sz w:val="22"/>
              <w:szCs w:val="22"/>
              <w:lang w:val="en-US"/>
            </w:rPr>
          </w:pPr>
          <w:r w:rsidRPr="00BD6A2C">
            <w:fldChar w:fldCharType="begin"/>
          </w:r>
          <w:r w:rsidRPr="00BD6A2C">
            <w:instrText xml:space="preserve"> TOC \o "1-3" \h \z \u </w:instrText>
          </w:r>
          <w:r w:rsidRPr="00BD6A2C">
            <w:fldChar w:fldCharType="separate"/>
          </w:r>
          <w:hyperlink w:anchor="_Toc168078527" w:history="1">
            <w:r w:rsidR="00F35B73" w:rsidRPr="004774C0">
              <w:rPr>
                <w:rStyle w:val="Hyperlink"/>
                <w:noProof/>
                <w:w w:val="99"/>
              </w:rPr>
              <w:t>Chương 1.</w:t>
            </w:r>
            <w:r w:rsidR="00F35B73">
              <w:rPr>
                <w:rFonts w:asciiTheme="minorHAnsi" w:eastAsiaTheme="minorEastAsia" w:hAnsiTheme="minorHAnsi" w:cstheme="minorBidi"/>
                <w:b w:val="0"/>
                <w:bCs w:val="0"/>
                <w:noProof/>
                <w:sz w:val="22"/>
                <w:szCs w:val="22"/>
                <w:lang w:val="en-US"/>
              </w:rPr>
              <w:tab/>
            </w:r>
            <w:r w:rsidR="00F35B73" w:rsidRPr="004774C0">
              <w:rPr>
                <w:rStyle w:val="Hyperlink"/>
                <w:noProof/>
              </w:rPr>
              <w:t>Giới thiệu</w:t>
            </w:r>
            <w:r w:rsidR="00F35B73">
              <w:rPr>
                <w:noProof/>
                <w:webHidden/>
              </w:rPr>
              <w:tab/>
            </w:r>
            <w:r w:rsidR="00F35B73">
              <w:rPr>
                <w:noProof/>
                <w:webHidden/>
              </w:rPr>
              <w:fldChar w:fldCharType="begin"/>
            </w:r>
            <w:r w:rsidR="00F35B73">
              <w:rPr>
                <w:noProof/>
                <w:webHidden/>
              </w:rPr>
              <w:instrText xml:space="preserve"> PAGEREF _Toc168078527 \h </w:instrText>
            </w:r>
            <w:r w:rsidR="00F35B73">
              <w:rPr>
                <w:noProof/>
                <w:webHidden/>
              </w:rPr>
            </w:r>
            <w:r w:rsidR="00F35B73">
              <w:rPr>
                <w:noProof/>
                <w:webHidden/>
              </w:rPr>
              <w:fldChar w:fldCharType="separate"/>
            </w:r>
            <w:r w:rsidR="00F35B73">
              <w:rPr>
                <w:noProof/>
                <w:webHidden/>
              </w:rPr>
              <w:t>8</w:t>
            </w:r>
            <w:r w:rsidR="00F35B73">
              <w:rPr>
                <w:noProof/>
                <w:webHidden/>
              </w:rPr>
              <w:fldChar w:fldCharType="end"/>
            </w:r>
          </w:hyperlink>
        </w:p>
        <w:p w14:paraId="0145ED6B" w14:textId="6BA256DB" w:rsidR="00F35B73" w:rsidRDefault="00F35B73">
          <w:pPr>
            <w:pStyle w:val="TOC2"/>
            <w:tabs>
              <w:tab w:val="left" w:pos="880"/>
              <w:tab w:val="right" w:leader="dot" w:pos="9063"/>
            </w:tabs>
            <w:rPr>
              <w:rFonts w:asciiTheme="minorHAnsi" w:eastAsiaTheme="minorEastAsia" w:hAnsiTheme="minorHAnsi" w:cstheme="minorBidi"/>
              <w:noProof/>
              <w:sz w:val="22"/>
              <w:szCs w:val="22"/>
              <w:lang w:val="en-US"/>
            </w:rPr>
          </w:pPr>
          <w:hyperlink w:anchor="_Toc168078528" w:history="1">
            <w:r w:rsidRPr="004774C0">
              <w:rPr>
                <w:rStyle w:val="Hyperlink"/>
                <w:noProof/>
                <w:w w:val="99"/>
              </w:rPr>
              <w:t>1.1.</w:t>
            </w:r>
            <w:r>
              <w:rPr>
                <w:rFonts w:asciiTheme="minorHAnsi" w:eastAsiaTheme="minorEastAsia" w:hAnsiTheme="minorHAnsi" w:cstheme="minorBidi"/>
                <w:noProof/>
                <w:sz w:val="22"/>
                <w:szCs w:val="22"/>
                <w:lang w:val="en-US"/>
              </w:rPr>
              <w:tab/>
            </w:r>
            <w:r w:rsidRPr="004774C0">
              <w:rPr>
                <w:rStyle w:val="Hyperlink"/>
                <w:noProof/>
              </w:rPr>
              <w:t>Thực trạng sản phẩm</w:t>
            </w:r>
            <w:r>
              <w:rPr>
                <w:noProof/>
                <w:webHidden/>
              </w:rPr>
              <w:tab/>
            </w:r>
            <w:r>
              <w:rPr>
                <w:noProof/>
                <w:webHidden/>
              </w:rPr>
              <w:fldChar w:fldCharType="begin"/>
            </w:r>
            <w:r>
              <w:rPr>
                <w:noProof/>
                <w:webHidden/>
              </w:rPr>
              <w:instrText xml:space="preserve"> PAGEREF _Toc168078528 \h </w:instrText>
            </w:r>
            <w:r>
              <w:rPr>
                <w:noProof/>
                <w:webHidden/>
              </w:rPr>
            </w:r>
            <w:r>
              <w:rPr>
                <w:noProof/>
                <w:webHidden/>
              </w:rPr>
              <w:fldChar w:fldCharType="separate"/>
            </w:r>
            <w:r>
              <w:rPr>
                <w:noProof/>
                <w:webHidden/>
              </w:rPr>
              <w:t>8</w:t>
            </w:r>
            <w:r>
              <w:rPr>
                <w:noProof/>
                <w:webHidden/>
              </w:rPr>
              <w:fldChar w:fldCharType="end"/>
            </w:r>
          </w:hyperlink>
        </w:p>
        <w:p w14:paraId="72B1DEC9" w14:textId="5CCDEE2E" w:rsidR="00F35B73" w:rsidRDefault="00F35B73">
          <w:pPr>
            <w:pStyle w:val="TOC2"/>
            <w:tabs>
              <w:tab w:val="left" w:pos="880"/>
              <w:tab w:val="right" w:leader="dot" w:pos="9063"/>
            </w:tabs>
            <w:rPr>
              <w:rFonts w:asciiTheme="minorHAnsi" w:eastAsiaTheme="minorEastAsia" w:hAnsiTheme="minorHAnsi" w:cstheme="minorBidi"/>
              <w:noProof/>
              <w:sz w:val="22"/>
              <w:szCs w:val="22"/>
              <w:lang w:val="en-US"/>
            </w:rPr>
          </w:pPr>
          <w:hyperlink w:anchor="_Toc168078529" w:history="1">
            <w:r w:rsidRPr="004774C0">
              <w:rPr>
                <w:rStyle w:val="Hyperlink"/>
                <w:noProof/>
                <w:w w:val="99"/>
              </w:rPr>
              <w:t>1.2.</w:t>
            </w:r>
            <w:r>
              <w:rPr>
                <w:rFonts w:asciiTheme="minorHAnsi" w:eastAsiaTheme="minorEastAsia" w:hAnsiTheme="minorHAnsi" w:cstheme="minorBidi"/>
                <w:noProof/>
                <w:sz w:val="22"/>
                <w:szCs w:val="22"/>
                <w:lang w:val="en-US"/>
              </w:rPr>
              <w:tab/>
            </w:r>
            <w:r w:rsidRPr="004774C0">
              <w:rPr>
                <w:rStyle w:val="Hyperlink"/>
                <w:noProof/>
              </w:rPr>
              <w:t>Các vấn đề cần giải quyết</w:t>
            </w:r>
            <w:r>
              <w:rPr>
                <w:noProof/>
                <w:webHidden/>
              </w:rPr>
              <w:tab/>
            </w:r>
            <w:r>
              <w:rPr>
                <w:noProof/>
                <w:webHidden/>
              </w:rPr>
              <w:fldChar w:fldCharType="begin"/>
            </w:r>
            <w:r>
              <w:rPr>
                <w:noProof/>
                <w:webHidden/>
              </w:rPr>
              <w:instrText xml:space="preserve"> PAGEREF _Toc168078529 \h </w:instrText>
            </w:r>
            <w:r>
              <w:rPr>
                <w:noProof/>
                <w:webHidden/>
              </w:rPr>
            </w:r>
            <w:r>
              <w:rPr>
                <w:noProof/>
                <w:webHidden/>
              </w:rPr>
              <w:fldChar w:fldCharType="separate"/>
            </w:r>
            <w:r>
              <w:rPr>
                <w:noProof/>
                <w:webHidden/>
              </w:rPr>
              <w:t>8</w:t>
            </w:r>
            <w:r>
              <w:rPr>
                <w:noProof/>
                <w:webHidden/>
              </w:rPr>
              <w:fldChar w:fldCharType="end"/>
            </w:r>
          </w:hyperlink>
        </w:p>
        <w:p w14:paraId="2CBCB8B6" w14:textId="4B1D1B2B" w:rsidR="00F35B73" w:rsidRDefault="00F35B73">
          <w:pPr>
            <w:pStyle w:val="TOC2"/>
            <w:tabs>
              <w:tab w:val="left" w:pos="880"/>
              <w:tab w:val="right" w:leader="dot" w:pos="9063"/>
            </w:tabs>
            <w:rPr>
              <w:rFonts w:asciiTheme="minorHAnsi" w:eastAsiaTheme="minorEastAsia" w:hAnsiTheme="minorHAnsi" w:cstheme="minorBidi"/>
              <w:noProof/>
              <w:sz w:val="22"/>
              <w:szCs w:val="22"/>
              <w:lang w:val="en-US"/>
            </w:rPr>
          </w:pPr>
          <w:hyperlink w:anchor="_Toc168078530" w:history="1">
            <w:r w:rsidRPr="004774C0">
              <w:rPr>
                <w:rStyle w:val="Hyperlink"/>
                <w:noProof/>
                <w:w w:val="99"/>
              </w:rPr>
              <w:t>1.3.</w:t>
            </w:r>
            <w:r>
              <w:rPr>
                <w:rFonts w:asciiTheme="minorHAnsi" w:eastAsiaTheme="minorEastAsia" w:hAnsiTheme="minorHAnsi" w:cstheme="minorBidi"/>
                <w:noProof/>
                <w:sz w:val="22"/>
                <w:szCs w:val="22"/>
                <w:lang w:val="en-US"/>
              </w:rPr>
              <w:tab/>
            </w:r>
            <w:r w:rsidRPr="004774C0">
              <w:rPr>
                <w:rStyle w:val="Hyperlink"/>
                <w:noProof/>
              </w:rPr>
              <w:t>Đề xuất giải pháp tổng quan</w:t>
            </w:r>
            <w:r>
              <w:rPr>
                <w:noProof/>
                <w:webHidden/>
              </w:rPr>
              <w:tab/>
            </w:r>
            <w:r>
              <w:rPr>
                <w:noProof/>
                <w:webHidden/>
              </w:rPr>
              <w:fldChar w:fldCharType="begin"/>
            </w:r>
            <w:r>
              <w:rPr>
                <w:noProof/>
                <w:webHidden/>
              </w:rPr>
              <w:instrText xml:space="preserve"> PAGEREF _Toc168078530 \h </w:instrText>
            </w:r>
            <w:r>
              <w:rPr>
                <w:noProof/>
                <w:webHidden/>
              </w:rPr>
            </w:r>
            <w:r>
              <w:rPr>
                <w:noProof/>
                <w:webHidden/>
              </w:rPr>
              <w:fldChar w:fldCharType="separate"/>
            </w:r>
            <w:r>
              <w:rPr>
                <w:noProof/>
                <w:webHidden/>
              </w:rPr>
              <w:t>9</w:t>
            </w:r>
            <w:r>
              <w:rPr>
                <w:noProof/>
                <w:webHidden/>
              </w:rPr>
              <w:fldChar w:fldCharType="end"/>
            </w:r>
          </w:hyperlink>
        </w:p>
        <w:p w14:paraId="5F06EE84" w14:textId="2080DDF2" w:rsidR="00F35B73" w:rsidRDefault="00F35B73">
          <w:pPr>
            <w:pStyle w:val="TOC1"/>
            <w:tabs>
              <w:tab w:val="left" w:pos="1540"/>
              <w:tab w:val="right" w:leader="dot" w:pos="9063"/>
            </w:tabs>
            <w:rPr>
              <w:rFonts w:asciiTheme="minorHAnsi" w:eastAsiaTheme="minorEastAsia" w:hAnsiTheme="minorHAnsi" w:cstheme="minorBidi"/>
              <w:b w:val="0"/>
              <w:bCs w:val="0"/>
              <w:noProof/>
              <w:sz w:val="22"/>
              <w:szCs w:val="22"/>
              <w:lang w:val="en-US"/>
            </w:rPr>
          </w:pPr>
          <w:hyperlink w:anchor="_Toc168078531" w:history="1">
            <w:r w:rsidRPr="004774C0">
              <w:rPr>
                <w:rStyle w:val="Hyperlink"/>
                <w:noProof/>
                <w:w w:val="99"/>
              </w:rPr>
              <w:t>Chương 2.</w:t>
            </w:r>
            <w:r>
              <w:rPr>
                <w:rFonts w:asciiTheme="minorHAnsi" w:eastAsiaTheme="minorEastAsia" w:hAnsiTheme="minorHAnsi" w:cstheme="minorBidi"/>
                <w:b w:val="0"/>
                <w:bCs w:val="0"/>
                <w:noProof/>
                <w:sz w:val="22"/>
                <w:szCs w:val="22"/>
                <w:lang w:val="en-US"/>
              </w:rPr>
              <w:tab/>
            </w:r>
            <w:r w:rsidRPr="004774C0">
              <w:rPr>
                <w:rStyle w:val="Hyperlink"/>
                <w:noProof/>
              </w:rPr>
              <w:t>Giải pháp</w:t>
            </w:r>
            <w:r>
              <w:rPr>
                <w:noProof/>
                <w:webHidden/>
              </w:rPr>
              <w:tab/>
            </w:r>
            <w:r>
              <w:rPr>
                <w:noProof/>
                <w:webHidden/>
              </w:rPr>
              <w:fldChar w:fldCharType="begin"/>
            </w:r>
            <w:r>
              <w:rPr>
                <w:noProof/>
                <w:webHidden/>
              </w:rPr>
              <w:instrText xml:space="preserve"> PAGEREF _Toc168078531 \h </w:instrText>
            </w:r>
            <w:r>
              <w:rPr>
                <w:noProof/>
                <w:webHidden/>
              </w:rPr>
            </w:r>
            <w:r>
              <w:rPr>
                <w:noProof/>
                <w:webHidden/>
              </w:rPr>
              <w:fldChar w:fldCharType="separate"/>
            </w:r>
            <w:r>
              <w:rPr>
                <w:noProof/>
                <w:webHidden/>
              </w:rPr>
              <w:t>10</w:t>
            </w:r>
            <w:r>
              <w:rPr>
                <w:noProof/>
                <w:webHidden/>
              </w:rPr>
              <w:fldChar w:fldCharType="end"/>
            </w:r>
          </w:hyperlink>
        </w:p>
        <w:p w14:paraId="27F913F9" w14:textId="53EFDC83" w:rsidR="00F35B73" w:rsidRDefault="00F35B73">
          <w:pPr>
            <w:pStyle w:val="TOC2"/>
            <w:tabs>
              <w:tab w:val="left" w:pos="880"/>
              <w:tab w:val="right" w:leader="dot" w:pos="9063"/>
            </w:tabs>
            <w:rPr>
              <w:rFonts w:asciiTheme="minorHAnsi" w:eastAsiaTheme="minorEastAsia" w:hAnsiTheme="minorHAnsi" w:cstheme="minorBidi"/>
              <w:noProof/>
              <w:sz w:val="22"/>
              <w:szCs w:val="22"/>
              <w:lang w:val="en-US"/>
            </w:rPr>
          </w:pPr>
          <w:hyperlink w:anchor="_Toc168078532" w:history="1">
            <w:r w:rsidRPr="004774C0">
              <w:rPr>
                <w:rStyle w:val="Hyperlink"/>
                <w:noProof/>
                <w:w w:val="99"/>
              </w:rPr>
              <w:t>2.1.</w:t>
            </w:r>
            <w:r>
              <w:rPr>
                <w:rFonts w:asciiTheme="minorHAnsi" w:eastAsiaTheme="minorEastAsia" w:hAnsiTheme="minorHAnsi" w:cstheme="minorBidi"/>
                <w:noProof/>
                <w:sz w:val="22"/>
                <w:szCs w:val="22"/>
                <w:lang w:val="en-US"/>
              </w:rPr>
              <w:tab/>
            </w:r>
            <w:r w:rsidRPr="004774C0">
              <w:rPr>
                <w:rStyle w:val="Hyperlink"/>
                <w:noProof/>
              </w:rPr>
              <w:t>Sử dụng các thuật toán CNN cơ bản và các biến thể</w:t>
            </w:r>
            <w:r>
              <w:rPr>
                <w:noProof/>
                <w:webHidden/>
              </w:rPr>
              <w:tab/>
            </w:r>
            <w:r>
              <w:rPr>
                <w:noProof/>
                <w:webHidden/>
              </w:rPr>
              <w:fldChar w:fldCharType="begin"/>
            </w:r>
            <w:r>
              <w:rPr>
                <w:noProof/>
                <w:webHidden/>
              </w:rPr>
              <w:instrText xml:space="preserve"> PAGEREF _Toc168078532 \h </w:instrText>
            </w:r>
            <w:r>
              <w:rPr>
                <w:noProof/>
                <w:webHidden/>
              </w:rPr>
            </w:r>
            <w:r>
              <w:rPr>
                <w:noProof/>
                <w:webHidden/>
              </w:rPr>
              <w:fldChar w:fldCharType="separate"/>
            </w:r>
            <w:r>
              <w:rPr>
                <w:noProof/>
                <w:webHidden/>
              </w:rPr>
              <w:t>10</w:t>
            </w:r>
            <w:r>
              <w:rPr>
                <w:noProof/>
                <w:webHidden/>
              </w:rPr>
              <w:fldChar w:fldCharType="end"/>
            </w:r>
          </w:hyperlink>
        </w:p>
        <w:p w14:paraId="197FFF04" w14:textId="6BDAF607" w:rsidR="00F35B73" w:rsidRDefault="00F35B73">
          <w:pPr>
            <w:pStyle w:val="TOC3"/>
            <w:tabs>
              <w:tab w:val="left" w:pos="1320"/>
              <w:tab w:val="right" w:leader="dot" w:pos="9063"/>
            </w:tabs>
            <w:rPr>
              <w:rFonts w:asciiTheme="minorHAnsi" w:eastAsiaTheme="minorEastAsia" w:hAnsiTheme="minorHAnsi" w:cstheme="minorBidi"/>
              <w:noProof/>
              <w:sz w:val="22"/>
              <w:szCs w:val="22"/>
              <w:lang w:val="en-US"/>
            </w:rPr>
          </w:pPr>
          <w:hyperlink w:anchor="_Toc168078533" w:history="1">
            <w:r w:rsidRPr="004774C0">
              <w:rPr>
                <w:rStyle w:val="Hyperlink"/>
                <w:noProof/>
                <w:w w:val="99"/>
              </w:rPr>
              <w:t>2.1.1.</w:t>
            </w:r>
            <w:r>
              <w:rPr>
                <w:rFonts w:asciiTheme="minorHAnsi" w:eastAsiaTheme="minorEastAsia" w:hAnsiTheme="minorHAnsi" w:cstheme="minorBidi"/>
                <w:noProof/>
                <w:sz w:val="22"/>
                <w:szCs w:val="22"/>
                <w:lang w:val="en-US"/>
              </w:rPr>
              <w:tab/>
            </w:r>
            <w:r w:rsidRPr="004774C0">
              <w:rPr>
                <w:rStyle w:val="Hyperlink"/>
                <w:noProof/>
              </w:rPr>
              <w:t>Giải pháp tiền xử lý:</w:t>
            </w:r>
            <w:r>
              <w:rPr>
                <w:noProof/>
                <w:webHidden/>
              </w:rPr>
              <w:tab/>
            </w:r>
            <w:r>
              <w:rPr>
                <w:noProof/>
                <w:webHidden/>
              </w:rPr>
              <w:fldChar w:fldCharType="begin"/>
            </w:r>
            <w:r>
              <w:rPr>
                <w:noProof/>
                <w:webHidden/>
              </w:rPr>
              <w:instrText xml:space="preserve"> PAGEREF _Toc168078533 \h </w:instrText>
            </w:r>
            <w:r>
              <w:rPr>
                <w:noProof/>
                <w:webHidden/>
              </w:rPr>
            </w:r>
            <w:r>
              <w:rPr>
                <w:noProof/>
                <w:webHidden/>
              </w:rPr>
              <w:fldChar w:fldCharType="separate"/>
            </w:r>
            <w:r>
              <w:rPr>
                <w:noProof/>
                <w:webHidden/>
              </w:rPr>
              <w:t>10</w:t>
            </w:r>
            <w:r>
              <w:rPr>
                <w:noProof/>
                <w:webHidden/>
              </w:rPr>
              <w:fldChar w:fldCharType="end"/>
            </w:r>
          </w:hyperlink>
        </w:p>
        <w:p w14:paraId="5E6701D6" w14:textId="751EA096" w:rsidR="00F35B73" w:rsidRDefault="00F35B73">
          <w:pPr>
            <w:pStyle w:val="TOC3"/>
            <w:tabs>
              <w:tab w:val="left" w:pos="1320"/>
              <w:tab w:val="right" w:leader="dot" w:pos="9063"/>
            </w:tabs>
            <w:rPr>
              <w:rFonts w:asciiTheme="minorHAnsi" w:eastAsiaTheme="minorEastAsia" w:hAnsiTheme="minorHAnsi" w:cstheme="minorBidi"/>
              <w:noProof/>
              <w:sz w:val="22"/>
              <w:szCs w:val="22"/>
              <w:lang w:val="en-US"/>
            </w:rPr>
          </w:pPr>
          <w:hyperlink w:anchor="_Toc168078534" w:history="1">
            <w:r w:rsidRPr="004774C0">
              <w:rPr>
                <w:rStyle w:val="Hyperlink"/>
                <w:noProof/>
                <w:w w:val="99"/>
              </w:rPr>
              <w:t>2.1.2.</w:t>
            </w:r>
            <w:r>
              <w:rPr>
                <w:rFonts w:asciiTheme="minorHAnsi" w:eastAsiaTheme="minorEastAsia" w:hAnsiTheme="minorHAnsi" w:cstheme="minorBidi"/>
                <w:noProof/>
                <w:sz w:val="22"/>
                <w:szCs w:val="22"/>
                <w:lang w:val="en-US"/>
              </w:rPr>
              <w:tab/>
            </w:r>
            <w:r w:rsidRPr="004774C0">
              <w:rPr>
                <w:rStyle w:val="Hyperlink"/>
                <w:noProof/>
                <w:lang w:val="en-US"/>
              </w:rPr>
              <w:t>Giới thiệu về CNN model:</w:t>
            </w:r>
            <w:r>
              <w:rPr>
                <w:noProof/>
                <w:webHidden/>
              </w:rPr>
              <w:tab/>
            </w:r>
            <w:r>
              <w:rPr>
                <w:noProof/>
                <w:webHidden/>
              </w:rPr>
              <w:fldChar w:fldCharType="begin"/>
            </w:r>
            <w:r>
              <w:rPr>
                <w:noProof/>
                <w:webHidden/>
              </w:rPr>
              <w:instrText xml:space="preserve"> PAGEREF _Toc168078534 \h </w:instrText>
            </w:r>
            <w:r>
              <w:rPr>
                <w:noProof/>
                <w:webHidden/>
              </w:rPr>
            </w:r>
            <w:r>
              <w:rPr>
                <w:noProof/>
                <w:webHidden/>
              </w:rPr>
              <w:fldChar w:fldCharType="separate"/>
            </w:r>
            <w:r>
              <w:rPr>
                <w:noProof/>
                <w:webHidden/>
              </w:rPr>
              <w:t>11</w:t>
            </w:r>
            <w:r>
              <w:rPr>
                <w:noProof/>
                <w:webHidden/>
              </w:rPr>
              <w:fldChar w:fldCharType="end"/>
            </w:r>
          </w:hyperlink>
        </w:p>
        <w:p w14:paraId="30BE503A" w14:textId="55364B26" w:rsidR="00F35B73" w:rsidRDefault="00F35B73">
          <w:pPr>
            <w:pStyle w:val="TOC3"/>
            <w:tabs>
              <w:tab w:val="left" w:pos="1320"/>
              <w:tab w:val="right" w:leader="dot" w:pos="9063"/>
            </w:tabs>
            <w:rPr>
              <w:rFonts w:asciiTheme="minorHAnsi" w:eastAsiaTheme="minorEastAsia" w:hAnsiTheme="minorHAnsi" w:cstheme="minorBidi"/>
              <w:noProof/>
              <w:sz w:val="22"/>
              <w:szCs w:val="22"/>
              <w:lang w:val="en-US"/>
            </w:rPr>
          </w:pPr>
          <w:hyperlink w:anchor="_Toc168078535" w:history="1">
            <w:r w:rsidRPr="004774C0">
              <w:rPr>
                <w:rStyle w:val="Hyperlink"/>
                <w:noProof/>
                <w:w w:val="99"/>
              </w:rPr>
              <w:t>2.1.3.</w:t>
            </w:r>
            <w:r>
              <w:rPr>
                <w:rFonts w:asciiTheme="minorHAnsi" w:eastAsiaTheme="minorEastAsia" w:hAnsiTheme="minorHAnsi" w:cstheme="minorBidi"/>
                <w:noProof/>
                <w:sz w:val="22"/>
                <w:szCs w:val="22"/>
                <w:lang w:val="en-US"/>
              </w:rPr>
              <w:tab/>
            </w:r>
            <w:r w:rsidRPr="004774C0">
              <w:rPr>
                <w:rStyle w:val="Hyperlink"/>
                <w:noProof/>
                <w:lang w:val="vi-VN"/>
              </w:rPr>
              <w:t>Các kiến trúc model CNN tái xây dựng sử dụng:</w:t>
            </w:r>
            <w:r>
              <w:rPr>
                <w:noProof/>
                <w:webHidden/>
              </w:rPr>
              <w:tab/>
            </w:r>
            <w:r>
              <w:rPr>
                <w:noProof/>
                <w:webHidden/>
              </w:rPr>
              <w:fldChar w:fldCharType="begin"/>
            </w:r>
            <w:r>
              <w:rPr>
                <w:noProof/>
                <w:webHidden/>
              </w:rPr>
              <w:instrText xml:space="preserve"> PAGEREF _Toc168078535 \h </w:instrText>
            </w:r>
            <w:r>
              <w:rPr>
                <w:noProof/>
                <w:webHidden/>
              </w:rPr>
            </w:r>
            <w:r>
              <w:rPr>
                <w:noProof/>
                <w:webHidden/>
              </w:rPr>
              <w:fldChar w:fldCharType="separate"/>
            </w:r>
            <w:r>
              <w:rPr>
                <w:noProof/>
                <w:webHidden/>
              </w:rPr>
              <w:t>11</w:t>
            </w:r>
            <w:r>
              <w:rPr>
                <w:noProof/>
                <w:webHidden/>
              </w:rPr>
              <w:fldChar w:fldCharType="end"/>
            </w:r>
          </w:hyperlink>
        </w:p>
        <w:p w14:paraId="1018809D" w14:textId="6C7B7D1F" w:rsidR="00F35B73" w:rsidRDefault="00F35B73">
          <w:pPr>
            <w:pStyle w:val="TOC3"/>
            <w:tabs>
              <w:tab w:val="left" w:pos="1320"/>
              <w:tab w:val="right" w:leader="dot" w:pos="9063"/>
            </w:tabs>
            <w:rPr>
              <w:rFonts w:asciiTheme="minorHAnsi" w:eastAsiaTheme="minorEastAsia" w:hAnsiTheme="minorHAnsi" w:cstheme="minorBidi"/>
              <w:noProof/>
              <w:sz w:val="22"/>
              <w:szCs w:val="22"/>
              <w:lang w:val="en-US"/>
            </w:rPr>
          </w:pPr>
          <w:hyperlink w:anchor="_Toc168078536" w:history="1">
            <w:r w:rsidRPr="004774C0">
              <w:rPr>
                <w:rStyle w:val="Hyperlink"/>
                <w:noProof/>
                <w:w w:val="99"/>
              </w:rPr>
              <w:t>2.1.4.</w:t>
            </w:r>
            <w:r>
              <w:rPr>
                <w:rFonts w:asciiTheme="minorHAnsi" w:eastAsiaTheme="minorEastAsia" w:hAnsiTheme="minorHAnsi" w:cstheme="minorBidi"/>
                <w:noProof/>
                <w:sz w:val="22"/>
                <w:szCs w:val="22"/>
                <w:lang w:val="en-US"/>
              </w:rPr>
              <w:tab/>
            </w:r>
            <w:r w:rsidRPr="004774C0">
              <w:rPr>
                <w:rStyle w:val="Hyperlink"/>
                <w:noProof/>
                <w:lang w:val="en-US"/>
              </w:rPr>
              <w:t>Kiến trúc model LeNet-5 tái xây dựng:</w:t>
            </w:r>
            <w:r>
              <w:rPr>
                <w:noProof/>
                <w:webHidden/>
              </w:rPr>
              <w:tab/>
            </w:r>
            <w:r>
              <w:rPr>
                <w:noProof/>
                <w:webHidden/>
              </w:rPr>
              <w:fldChar w:fldCharType="begin"/>
            </w:r>
            <w:r>
              <w:rPr>
                <w:noProof/>
                <w:webHidden/>
              </w:rPr>
              <w:instrText xml:space="preserve"> PAGEREF _Toc168078536 \h </w:instrText>
            </w:r>
            <w:r>
              <w:rPr>
                <w:noProof/>
                <w:webHidden/>
              </w:rPr>
            </w:r>
            <w:r>
              <w:rPr>
                <w:noProof/>
                <w:webHidden/>
              </w:rPr>
              <w:fldChar w:fldCharType="separate"/>
            </w:r>
            <w:r>
              <w:rPr>
                <w:noProof/>
                <w:webHidden/>
              </w:rPr>
              <w:t>12</w:t>
            </w:r>
            <w:r>
              <w:rPr>
                <w:noProof/>
                <w:webHidden/>
              </w:rPr>
              <w:fldChar w:fldCharType="end"/>
            </w:r>
          </w:hyperlink>
        </w:p>
        <w:p w14:paraId="170ABBB6" w14:textId="3E9737EE" w:rsidR="00F35B73" w:rsidRDefault="00F35B73">
          <w:pPr>
            <w:pStyle w:val="TOC3"/>
            <w:tabs>
              <w:tab w:val="left" w:pos="1320"/>
              <w:tab w:val="right" w:leader="dot" w:pos="9063"/>
            </w:tabs>
            <w:rPr>
              <w:rFonts w:asciiTheme="minorHAnsi" w:eastAsiaTheme="minorEastAsia" w:hAnsiTheme="minorHAnsi" w:cstheme="minorBidi"/>
              <w:noProof/>
              <w:sz w:val="22"/>
              <w:szCs w:val="22"/>
              <w:lang w:val="en-US"/>
            </w:rPr>
          </w:pPr>
          <w:hyperlink w:anchor="_Toc168078537" w:history="1">
            <w:r w:rsidRPr="004774C0">
              <w:rPr>
                <w:rStyle w:val="Hyperlink"/>
                <w:noProof/>
                <w:w w:val="99"/>
              </w:rPr>
              <w:t>2.1.5.</w:t>
            </w:r>
            <w:r>
              <w:rPr>
                <w:rFonts w:asciiTheme="minorHAnsi" w:eastAsiaTheme="minorEastAsia" w:hAnsiTheme="minorHAnsi" w:cstheme="minorBidi"/>
                <w:noProof/>
                <w:sz w:val="22"/>
                <w:szCs w:val="22"/>
                <w:lang w:val="en-US"/>
              </w:rPr>
              <w:tab/>
            </w:r>
            <w:r w:rsidRPr="004774C0">
              <w:rPr>
                <w:rStyle w:val="Hyperlink"/>
                <w:noProof/>
              </w:rPr>
              <w:t>Kiến trúc model AlexNet tái xây dựng:</w:t>
            </w:r>
            <w:r>
              <w:rPr>
                <w:noProof/>
                <w:webHidden/>
              </w:rPr>
              <w:tab/>
            </w:r>
            <w:r>
              <w:rPr>
                <w:noProof/>
                <w:webHidden/>
              </w:rPr>
              <w:fldChar w:fldCharType="begin"/>
            </w:r>
            <w:r>
              <w:rPr>
                <w:noProof/>
                <w:webHidden/>
              </w:rPr>
              <w:instrText xml:space="preserve"> PAGEREF _Toc168078537 \h </w:instrText>
            </w:r>
            <w:r>
              <w:rPr>
                <w:noProof/>
                <w:webHidden/>
              </w:rPr>
            </w:r>
            <w:r>
              <w:rPr>
                <w:noProof/>
                <w:webHidden/>
              </w:rPr>
              <w:fldChar w:fldCharType="separate"/>
            </w:r>
            <w:r>
              <w:rPr>
                <w:noProof/>
                <w:webHidden/>
              </w:rPr>
              <w:t>12</w:t>
            </w:r>
            <w:r>
              <w:rPr>
                <w:noProof/>
                <w:webHidden/>
              </w:rPr>
              <w:fldChar w:fldCharType="end"/>
            </w:r>
          </w:hyperlink>
        </w:p>
        <w:p w14:paraId="11D00332" w14:textId="5FB74712" w:rsidR="00F35B73" w:rsidRDefault="00F35B73">
          <w:pPr>
            <w:pStyle w:val="TOC3"/>
            <w:tabs>
              <w:tab w:val="left" w:pos="1320"/>
              <w:tab w:val="right" w:leader="dot" w:pos="9063"/>
            </w:tabs>
            <w:rPr>
              <w:rFonts w:asciiTheme="minorHAnsi" w:eastAsiaTheme="minorEastAsia" w:hAnsiTheme="minorHAnsi" w:cstheme="minorBidi"/>
              <w:noProof/>
              <w:sz w:val="22"/>
              <w:szCs w:val="22"/>
              <w:lang w:val="en-US"/>
            </w:rPr>
          </w:pPr>
          <w:hyperlink w:anchor="_Toc168078538" w:history="1">
            <w:r w:rsidRPr="004774C0">
              <w:rPr>
                <w:rStyle w:val="Hyperlink"/>
                <w:noProof/>
                <w:w w:val="99"/>
              </w:rPr>
              <w:t>2.1.6.</w:t>
            </w:r>
            <w:r>
              <w:rPr>
                <w:rFonts w:asciiTheme="minorHAnsi" w:eastAsiaTheme="minorEastAsia" w:hAnsiTheme="minorHAnsi" w:cstheme="minorBidi"/>
                <w:noProof/>
                <w:sz w:val="22"/>
                <w:szCs w:val="22"/>
                <w:lang w:val="en-US"/>
              </w:rPr>
              <w:tab/>
            </w:r>
            <w:r w:rsidRPr="004774C0">
              <w:rPr>
                <w:rStyle w:val="Hyperlink"/>
                <w:noProof/>
                <w:lang w:val="vi-VN"/>
              </w:rPr>
              <w:t>Kiến trúc model GoogLeNet tái xây dựng:</w:t>
            </w:r>
            <w:r>
              <w:rPr>
                <w:noProof/>
                <w:webHidden/>
              </w:rPr>
              <w:tab/>
            </w:r>
            <w:r>
              <w:rPr>
                <w:noProof/>
                <w:webHidden/>
              </w:rPr>
              <w:fldChar w:fldCharType="begin"/>
            </w:r>
            <w:r>
              <w:rPr>
                <w:noProof/>
                <w:webHidden/>
              </w:rPr>
              <w:instrText xml:space="preserve"> PAGEREF _Toc168078538 \h </w:instrText>
            </w:r>
            <w:r>
              <w:rPr>
                <w:noProof/>
                <w:webHidden/>
              </w:rPr>
            </w:r>
            <w:r>
              <w:rPr>
                <w:noProof/>
                <w:webHidden/>
              </w:rPr>
              <w:fldChar w:fldCharType="separate"/>
            </w:r>
            <w:r>
              <w:rPr>
                <w:noProof/>
                <w:webHidden/>
              </w:rPr>
              <w:t>14</w:t>
            </w:r>
            <w:r>
              <w:rPr>
                <w:noProof/>
                <w:webHidden/>
              </w:rPr>
              <w:fldChar w:fldCharType="end"/>
            </w:r>
          </w:hyperlink>
        </w:p>
        <w:p w14:paraId="741752FA" w14:textId="2E8E5665" w:rsidR="00F35B73" w:rsidRDefault="00F35B73">
          <w:pPr>
            <w:pStyle w:val="TOC3"/>
            <w:tabs>
              <w:tab w:val="left" w:pos="1320"/>
              <w:tab w:val="right" w:leader="dot" w:pos="9063"/>
            </w:tabs>
            <w:rPr>
              <w:rFonts w:asciiTheme="minorHAnsi" w:eastAsiaTheme="minorEastAsia" w:hAnsiTheme="minorHAnsi" w:cstheme="minorBidi"/>
              <w:noProof/>
              <w:sz w:val="22"/>
              <w:szCs w:val="22"/>
              <w:lang w:val="en-US"/>
            </w:rPr>
          </w:pPr>
          <w:hyperlink w:anchor="_Toc168078539" w:history="1">
            <w:r w:rsidRPr="004774C0">
              <w:rPr>
                <w:rStyle w:val="Hyperlink"/>
                <w:noProof/>
                <w:w w:val="99"/>
              </w:rPr>
              <w:t>2.1.7.</w:t>
            </w:r>
            <w:r>
              <w:rPr>
                <w:rFonts w:asciiTheme="minorHAnsi" w:eastAsiaTheme="minorEastAsia" w:hAnsiTheme="minorHAnsi" w:cstheme="minorBidi"/>
                <w:noProof/>
                <w:sz w:val="22"/>
                <w:szCs w:val="22"/>
                <w:lang w:val="en-US"/>
              </w:rPr>
              <w:tab/>
            </w:r>
            <w:r w:rsidRPr="004774C0">
              <w:rPr>
                <w:rStyle w:val="Hyperlink"/>
                <w:noProof/>
                <w:lang w:val="vi-VN"/>
              </w:rPr>
              <w:t>Kiến trúc model tự xây dựng:</w:t>
            </w:r>
            <w:r>
              <w:rPr>
                <w:noProof/>
                <w:webHidden/>
              </w:rPr>
              <w:tab/>
            </w:r>
            <w:r>
              <w:rPr>
                <w:noProof/>
                <w:webHidden/>
              </w:rPr>
              <w:fldChar w:fldCharType="begin"/>
            </w:r>
            <w:r>
              <w:rPr>
                <w:noProof/>
                <w:webHidden/>
              </w:rPr>
              <w:instrText xml:space="preserve"> PAGEREF _Toc168078539 \h </w:instrText>
            </w:r>
            <w:r>
              <w:rPr>
                <w:noProof/>
                <w:webHidden/>
              </w:rPr>
            </w:r>
            <w:r>
              <w:rPr>
                <w:noProof/>
                <w:webHidden/>
              </w:rPr>
              <w:fldChar w:fldCharType="separate"/>
            </w:r>
            <w:r>
              <w:rPr>
                <w:noProof/>
                <w:webHidden/>
              </w:rPr>
              <w:t>15</w:t>
            </w:r>
            <w:r>
              <w:rPr>
                <w:noProof/>
                <w:webHidden/>
              </w:rPr>
              <w:fldChar w:fldCharType="end"/>
            </w:r>
          </w:hyperlink>
        </w:p>
        <w:p w14:paraId="3DD73B67" w14:textId="111CE272" w:rsidR="00F35B73" w:rsidRDefault="00F35B73">
          <w:pPr>
            <w:pStyle w:val="TOC2"/>
            <w:tabs>
              <w:tab w:val="left" w:pos="880"/>
              <w:tab w:val="right" w:leader="dot" w:pos="9063"/>
            </w:tabs>
            <w:rPr>
              <w:rFonts w:asciiTheme="minorHAnsi" w:eastAsiaTheme="minorEastAsia" w:hAnsiTheme="minorHAnsi" w:cstheme="minorBidi"/>
              <w:noProof/>
              <w:sz w:val="22"/>
              <w:szCs w:val="22"/>
              <w:lang w:val="en-US"/>
            </w:rPr>
          </w:pPr>
          <w:hyperlink w:anchor="_Toc168078540" w:history="1">
            <w:r w:rsidRPr="004774C0">
              <w:rPr>
                <w:rStyle w:val="Hyperlink"/>
                <w:noProof/>
                <w:w w:val="99"/>
              </w:rPr>
              <w:t>2.2.</w:t>
            </w:r>
            <w:r>
              <w:rPr>
                <w:rFonts w:asciiTheme="minorHAnsi" w:eastAsiaTheme="minorEastAsia" w:hAnsiTheme="minorHAnsi" w:cstheme="minorBidi"/>
                <w:noProof/>
                <w:sz w:val="22"/>
                <w:szCs w:val="22"/>
                <w:lang w:val="en-US"/>
              </w:rPr>
              <w:tab/>
            </w:r>
            <w:r w:rsidRPr="004774C0">
              <w:rPr>
                <w:rStyle w:val="Hyperlink"/>
                <w:noProof/>
                <w:lang w:val="en-US"/>
              </w:rPr>
              <w:t>S</w:t>
            </w:r>
            <w:r w:rsidRPr="004774C0">
              <w:rPr>
                <w:rStyle w:val="Hyperlink"/>
                <w:noProof/>
              </w:rPr>
              <w:t>ử dụng kĩ thuật học chuyển giao (transfer learning)</w:t>
            </w:r>
            <w:r>
              <w:rPr>
                <w:noProof/>
                <w:webHidden/>
              </w:rPr>
              <w:tab/>
            </w:r>
            <w:r>
              <w:rPr>
                <w:noProof/>
                <w:webHidden/>
              </w:rPr>
              <w:fldChar w:fldCharType="begin"/>
            </w:r>
            <w:r>
              <w:rPr>
                <w:noProof/>
                <w:webHidden/>
              </w:rPr>
              <w:instrText xml:space="preserve"> PAGEREF _Toc168078540 \h </w:instrText>
            </w:r>
            <w:r>
              <w:rPr>
                <w:noProof/>
                <w:webHidden/>
              </w:rPr>
            </w:r>
            <w:r>
              <w:rPr>
                <w:noProof/>
                <w:webHidden/>
              </w:rPr>
              <w:fldChar w:fldCharType="separate"/>
            </w:r>
            <w:r>
              <w:rPr>
                <w:noProof/>
                <w:webHidden/>
              </w:rPr>
              <w:t>15</w:t>
            </w:r>
            <w:r>
              <w:rPr>
                <w:noProof/>
                <w:webHidden/>
              </w:rPr>
              <w:fldChar w:fldCharType="end"/>
            </w:r>
          </w:hyperlink>
        </w:p>
        <w:p w14:paraId="050EBE8E" w14:textId="6D300588" w:rsidR="00F35B73" w:rsidRDefault="00F35B73">
          <w:pPr>
            <w:pStyle w:val="TOC3"/>
            <w:tabs>
              <w:tab w:val="left" w:pos="1320"/>
              <w:tab w:val="right" w:leader="dot" w:pos="9063"/>
            </w:tabs>
            <w:rPr>
              <w:rFonts w:asciiTheme="minorHAnsi" w:eastAsiaTheme="minorEastAsia" w:hAnsiTheme="minorHAnsi" w:cstheme="minorBidi"/>
              <w:noProof/>
              <w:sz w:val="22"/>
              <w:szCs w:val="22"/>
              <w:lang w:val="en-US"/>
            </w:rPr>
          </w:pPr>
          <w:hyperlink w:anchor="_Toc168078541" w:history="1">
            <w:r w:rsidRPr="004774C0">
              <w:rPr>
                <w:rStyle w:val="Hyperlink"/>
                <w:noProof/>
                <w:w w:val="99"/>
              </w:rPr>
              <w:t>2.2.1.</w:t>
            </w:r>
            <w:r>
              <w:rPr>
                <w:rFonts w:asciiTheme="minorHAnsi" w:eastAsiaTheme="minorEastAsia" w:hAnsiTheme="minorHAnsi" w:cstheme="minorBidi"/>
                <w:noProof/>
                <w:sz w:val="22"/>
                <w:szCs w:val="22"/>
                <w:lang w:val="en-US"/>
              </w:rPr>
              <w:tab/>
            </w:r>
            <w:r w:rsidRPr="004774C0">
              <w:rPr>
                <w:rStyle w:val="Hyperlink"/>
                <w:noProof/>
                <w:lang w:val="en-US"/>
              </w:rPr>
              <w:t>Giới thiệu EfficientNetB6 model</w:t>
            </w:r>
            <w:r>
              <w:rPr>
                <w:noProof/>
                <w:webHidden/>
              </w:rPr>
              <w:tab/>
            </w:r>
            <w:r>
              <w:rPr>
                <w:noProof/>
                <w:webHidden/>
              </w:rPr>
              <w:fldChar w:fldCharType="begin"/>
            </w:r>
            <w:r>
              <w:rPr>
                <w:noProof/>
                <w:webHidden/>
              </w:rPr>
              <w:instrText xml:space="preserve"> PAGEREF _Toc168078541 \h </w:instrText>
            </w:r>
            <w:r>
              <w:rPr>
                <w:noProof/>
                <w:webHidden/>
              </w:rPr>
            </w:r>
            <w:r>
              <w:rPr>
                <w:noProof/>
                <w:webHidden/>
              </w:rPr>
              <w:fldChar w:fldCharType="separate"/>
            </w:r>
            <w:r>
              <w:rPr>
                <w:noProof/>
                <w:webHidden/>
              </w:rPr>
              <w:t>16</w:t>
            </w:r>
            <w:r>
              <w:rPr>
                <w:noProof/>
                <w:webHidden/>
              </w:rPr>
              <w:fldChar w:fldCharType="end"/>
            </w:r>
          </w:hyperlink>
        </w:p>
        <w:p w14:paraId="21B102CA" w14:textId="6D9262D2" w:rsidR="00F35B73" w:rsidRDefault="00F35B73">
          <w:pPr>
            <w:pStyle w:val="TOC3"/>
            <w:tabs>
              <w:tab w:val="left" w:pos="1320"/>
              <w:tab w:val="right" w:leader="dot" w:pos="9063"/>
            </w:tabs>
            <w:rPr>
              <w:rFonts w:asciiTheme="minorHAnsi" w:eastAsiaTheme="minorEastAsia" w:hAnsiTheme="minorHAnsi" w:cstheme="minorBidi"/>
              <w:noProof/>
              <w:sz w:val="22"/>
              <w:szCs w:val="22"/>
              <w:lang w:val="en-US"/>
            </w:rPr>
          </w:pPr>
          <w:hyperlink w:anchor="_Toc168078542" w:history="1">
            <w:r w:rsidRPr="004774C0">
              <w:rPr>
                <w:rStyle w:val="Hyperlink"/>
                <w:noProof/>
                <w:w w:val="99"/>
              </w:rPr>
              <w:t>2.2.2.</w:t>
            </w:r>
            <w:r>
              <w:rPr>
                <w:rFonts w:asciiTheme="minorHAnsi" w:eastAsiaTheme="minorEastAsia" w:hAnsiTheme="minorHAnsi" w:cstheme="minorBidi"/>
                <w:noProof/>
                <w:sz w:val="22"/>
                <w:szCs w:val="22"/>
                <w:lang w:val="en-US"/>
              </w:rPr>
              <w:tab/>
            </w:r>
            <w:r w:rsidRPr="004774C0">
              <w:rPr>
                <w:rStyle w:val="Hyperlink"/>
                <w:noProof/>
                <w:lang w:val="en-US"/>
              </w:rPr>
              <w:t>Các bước Transfer Learning</w:t>
            </w:r>
            <w:r>
              <w:rPr>
                <w:noProof/>
                <w:webHidden/>
              </w:rPr>
              <w:tab/>
            </w:r>
            <w:r>
              <w:rPr>
                <w:noProof/>
                <w:webHidden/>
              </w:rPr>
              <w:fldChar w:fldCharType="begin"/>
            </w:r>
            <w:r>
              <w:rPr>
                <w:noProof/>
                <w:webHidden/>
              </w:rPr>
              <w:instrText xml:space="preserve"> PAGEREF _Toc168078542 \h </w:instrText>
            </w:r>
            <w:r>
              <w:rPr>
                <w:noProof/>
                <w:webHidden/>
              </w:rPr>
            </w:r>
            <w:r>
              <w:rPr>
                <w:noProof/>
                <w:webHidden/>
              </w:rPr>
              <w:fldChar w:fldCharType="separate"/>
            </w:r>
            <w:r>
              <w:rPr>
                <w:noProof/>
                <w:webHidden/>
              </w:rPr>
              <w:t>17</w:t>
            </w:r>
            <w:r>
              <w:rPr>
                <w:noProof/>
                <w:webHidden/>
              </w:rPr>
              <w:fldChar w:fldCharType="end"/>
            </w:r>
          </w:hyperlink>
        </w:p>
        <w:p w14:paraId="1EC4B183" w14:textId="1B5C614C" w:rsidR="00F35B73" w:rsidRDefault="00F35B73">
          <w:pPr>
            <w:pStyle w:val="TOC2"/>
            <w:tabs>
              <w:tab w:val="left" w:pos="880"/>
              <w:tab w:val="right" w:leader="dot" w:pos="9063"/>
            </w:tabs>
            <w:rPr>
              <w:rFonts w:asciiTheme="minorHAnsi" w:eastAsiaTheme="minorEastAsia" w:hAnsiTheme="minorHAnsi" w:cstheme="minorBidi"/>
              <w:noProof/>
              <w:sz w:val="22"/>
              <w:szCs w:val="22"/>
              <w:lang w:val="en-US"/>
            </w:rPr>
          </w:pPr>
          <w:hyperlink w:anchor="_Toc168078543" w:history="1">
            <w:r w:rsidRPr="004774C0">
              <w:rPr>
                <w:rStyle w:val="Hyperlink"/>
                <w:noProof/>
                <w:w w:val="99"/>
              </w:rPr>
              <w:t>2.3.</w:t>
            </w:r>
            <w:r>
              <w:rPr>
                <w:rFonts w:asciiTheme="minorHAnsi" w:eastAsiaTheme="minorEastAsia" w:hAnsiTheme="minorHAnsi" w:cstheme="minorBidi"/>
                <w:noProof/>
                <w:sz w:val="22"/>
                <w:szCs w:val="22"/>
                <w:lang w:val="en-US"/>
              </w:rPr>
              <w:tab/>
            </w:r>
            <w:r w:rsidRPr="004774C0">
              <w:rPr>
                <w:rStyle w:val="Hyperlink"/>
                <w:noProof/>
                <w:lang w:val="sv-SE"/>
              </w:rPr>
              <w:t>S</w:t>
            </w:r>
            <w:r w:rsidRPr="004774C0">
              <w:rPr>
                <w:rStyle w:val="Hyperlink"/>
                <w:noProof/>
              </w:rPr>
              <w:t>ử dụng mô hình Vision transformer</w:t>
            </w:r>
            <w:r>
              <w:rPr>
                <w:noProof/>
                <w:webHidden/>
              </w:rPr>
              <w:tab/>
            </w:r>
            <w:r>
              <w:rPr>
                <w:noProof/>
                <w:webHidden/>
              </w:rPr>
              <w:fldChar w:fldCharType="begin"/>
            </w:r>
            <w:r>
              <w:rPr>
                <w:noProof/>
                <w:webHidden/>
              </w:rPr>
              <w:instrText xml:space="preserve"> PAGEREF _Toc168078543 \h </w:instrText>
            </w:r>
            <w:r>
              <w:rPr>
                <w:noProof/>
                <w:webHidden/>
              </w:rPr>
            </w:r>
            <w:r>
              <w:rPr>
                <w:noProof/>
                <w:webHidden/>
              </w:rPr>
              <w:fldChar w:fldCharType="separate"/>
            </w:r>
            <w:r>
              <w:rPr>
                <w:noProof/>
                <w:webHidden/>
              </w:rPr>
              <w:t>19</w:t>
            </w:r>
            <w:r>
              <w:rPr>
                <w:noProof/>
                <w:webHidden/>
              </w:rPr>
              <w:fldChar w:fldCharType="end"/>
            </w:r>
          </w:hyperlink>
        </w:p>
        <w:p w14:paraId="7ADAB5EB" w14:textId="4D28C829" w:rsidR="00F35B73" w:rsidRDefault="00F35B73">
          <w:pPr>
            <w:pStyle w:val="TOC3"/>
            <w:tabs>
              <w:tab w:val="left" w:pos="1320"/>
              <w:tab w:val="right" w:leader="dot" w:pos="9063"/>
            </w:tabs>
            <w:rPr>
              <w:rFonts w:asciiTheme="minorHAnsi" w:eastAsiaTheme="minorEastAsia" w:hAnsiTheme="minorHAnsi" w:cstheme="minorBidi"/>
              <w:noProof/>
              <w:sz w:val="22"/>
              <w:szCs w:val="22"/>
              <w:lang w:val="en-US"/>
            </w:rPr>
          </w:pPr>
          <w:hyperlink w:anchor="_Toc168078544" w:history="1">
            <w:r w:rsidRPr="004774C0">
              <w:rPr>
                <w:rStyle w:val="Hyperlink"/>
                <w:noProof/>
                <w:w w:val="99"/>
              </w:rPr>
              <w:t>2.3.1.</w:t>
            </w:r>
            <w:r>
              <w:rPr>
                <w:rFonts w:asciiTheme="minorHAnsi" w:eastAsiaTheme="minorEastAsia" w:hAnsiTheme="minorHAnsi" w:cstheme="minorBidi"/>
                <w:noProof/>
                <w:sz w:val="22"/>
                <w:szCs w:val="22"/>
                <w:lang w:val="en-US"/>
              </w:rPr>
              <w:tab/>
            </w:r>
            <w:r w:rsidRPr="004774C0">
              <w:rPr>
                <w:rStyle w:val="Hyperlink"/>
                <w:noProof/>
                <w:lang w:val="en-US"/>
              </w:rPr>
              <w:t>Giới thiệu Vision transformer</w:t>
            </w:r>
            <w:r>
              <w:rPr>
                <w:noProof/>
                <w:webHidden/>
              </w:rPr>
              <w:tab/>
            </w:r>
            <w:r>
              <w:rPr>
                <w:noProof/>
                <w:webHidden/>
              </w:rPr>
              <w:fldChar w:fldCharType="begin"/>
            </w:r>
            <w:r>
              <w:rPr>
                <w:noProof/>
                <w:webHidden/>
              </w:rPr>
              <w:instrText xml:space="preserve"> PAGEREF _Toc168078544 \h </w:instrText>
            </w:r>
            <w:r>
              <w:rPr>
                <w:noProof/>
                <w:webHidden/>
              </w:rPr>
            </w:r>
            <w:r>
              <w:rPr>
                <w:noProof/>
                <w:webHidden/>
              </w:rPr>
              <w:fldChar w:fldCharType="separate"/>
            </w:r>
            <w:r>
              <w:rPr>
                <w:noProof/>
                <w:webHidden/>
              </w:rPr>
              <w:t>19</w:t>
            </w:r>
            <w:r>
              <w:rPr>
                <w:noProof/>
                <w:webHidden/>
              </w:rPr>
              <w:fldChar w:fldCharType="end"/>
            </w:r>
          </w:hyperlink>
        </w:p>
        <w:p w14:paraId="3381F594" w14:textId="312BB944" w:rsidR="00F35B73" w:rsidRDefault="00F35B73">
          <w:pPr>
            <w:pStyle w:val="TOC3"/>
            <w:tabs>
              <w:tab w:val="left" w:pos="1320"/>
              <w:tab w:val="right" w:leader="dot" w:pos="9063"/>
            </w:tabs>
            <w:rPr>
              <w:rFonts w:asciiTheme="minorHAnsi" w:eastAsiaTheme="minorEastAsia" w:hAnsiTheme="minorHAnsi" w:cstheme="minorBidi"/>
              <w:noProof/>
              <w:sz w:val="22"/>
              <w:szCs w:val="22"/>
              <w:lang w:val="en-US"/>
            </w:rPr>
          </w:pPr>
          <w:hyperlink w:anchor="_Toc168078545" w:history="1">
            <w:r w:rsidRPr="004774C0">
              <w:rPr>
                <w:rStyle w:val="Hyperlink"/>
                <w:noProof/>
                <w:w w:val="99"/>
              </w:rPr>
              <w:t>2.3.2.</w:t>
            </w:r>
            <w:r>
              <w:rPr>
                <w:rFonts w:asciiTheme="minorHAnsi" w:eastAsiaTheme="minorEastAsia" w:hAnsiTheme="minorHAnsi" w:cstheme="minorBidi"/>
                <w:noProof/>
                <w:sz w:val="22"/>
                <w:szCs w:val="22"/>
                <w:lang w:val="en-US"/>
              </w:rPr>
              <w:tab/>
            </w:r>
            <w:r w:rsidRPr="004774C0">
              <w:rPr>
                <w:rStyle w:val="Hyperlink"/>
                <w:noProof/>
                <w:lang w:val="en-US"/>
              </w:rPr>
              <w:t>Công thức sử dụng:</w:t>
            </w:r>
            <w:r>
              <w:rPr>
                <w:noProof/>
                <w:webHidden/>
              </w:rPr>
              <w:tab/>
            </w:r>
            <w:r>
              <w:rPr>
                <w:noProof/>
                <w:webHidden/>
              </w:rPr>
              <w:fldChar w:fldCharType="begin"/>
            </w:r>
            <w:r>
              <w:rPr>
                <w:noProof/>
                <w:webHidden/>
              </w:rPr>
              <w:instrText xml:space="preserve"> PAGEREF _Toc168078545 \h </w:instrText>
            </w:r>
            <w:r>
              <w:rPr>
                <w:noProof/>
                <w:webHidden/>
              </w:rPr>
            </w:r>
            <w:r>
              <w:rPr>
                <w:noProof/>
                <w:webHidden/>
              </w:rPr>
              <w:fldChar w:fldCharType="separate"/>
            </w:r>
            <w:r>
              <w:rPr>
                <w:noProof/>
                <w:webHidden/>
              </w:rPr>
              <w:t>19</w:t>
            </w:r>
            <w:r>
              <w:rPr>
                <w:noProof/>
                <w:webHidden/>
              </w:rPr>
              <w:fldChar w:fldCharType="end"/>
            </w:r>
          </w:hyperlink>
        </w:p>
        <w:p w14:paraId="1BB6F653" w14:textId="4866503D" w:rsidR="00F35B73" w:rsidRDefault="00F35B73">
          <w:pPr>
            <w:pStyle w:val="TOC3"/>
            <w:tabs>
              <w:tab w:val="left" w:pos="1320"/>
              <w:tab w:val="right" w:leader="dot" w:pos="9063"/>
            </w:tabs>
            <w:rPr>
              <w:rFonts w:asciiTheme="minorHAnsi" w:eastAsiaTheme="minorEastAsia" w:hAnsiTheme="minorHAnsi" w:cstheme="minorBidi"/>
              <w:noProof/>
              <w:sz w:val="22"/>
              <w:szCs w:val="22"/>
              <w:lang w:val="en-US"/>
            </w:rPr>
          </w:pPr>
          <w:hyperlink w:anchor="_Toc168078546" w:history="1">
            <w:r w:rsidRPr="004774C0">
              <w:rPr>
                <w:rStyle w:val="Hyperlink"/>
                <w:noProof/>
                <w:w w:val="99"/>
              </w:rPr>
              <w:t>2.3.3.</w:t>
            </w:r>
            <w:r>
              <w:rPr>
                <w:rFonts w:asciiTheme="minorHAnsi" w:eastAsiaTheme="minorEastAsia" w:hAnsiTheme="minorHAnsi" w:cstheme="minorBidi"/>
                <w:noProof/>
                <w:sz w:val="22"/>
                <w:szCs w:val="22"/>
                <w:lang w:val="en-US"/>
              </w:rPr>
              <w:tab/>
            </w:r>
            <w:r w:rsidRPr="004774C0">
              <w:rPr>
                <w:rStyle w:val="Hyperlink"/>
                <w:noProof/>
                <w:lang w:val="en-US"/>
              </w:rPr>
              <w:t>Kiến trúc mô hình</w:t>
            </w:r>
            <w:r>
              <w:rPr>
                <w:noProof/>
                <w:webHidden/>
              </w:rPr>
              <w:tab/>
            </w:r>
            <w:r>
              <w:rPr>
                <w:noProof/>
                <w:webHidden/>
              </w:rPr>
              <w:fldChar w:fldCharType="begin"/>
            </w:r>
            <w:r>
              <w:rPr>
                <w:noProof/>
                <w:webHidden/>
              </w:rPr>
              <w:instrText xml:space="preserve"> PAGEREF _Toc168078546 \h </w:instrText>
            </w:r>
            <w:r>
              <w:rPr>
                <w:noProof/>
                <w:webHidden/>
              </w:rPr>
            </w:r>
            <w:r>
              <w:rPr>
                <w:noProof/>
                <w:webHidden/>
              </w:rPr>
              <w:fldChar w:fldCharType="separate"/>
            </w:r>
            <w:r>
              <w:rPr>
                <w:noProof/>
                <w:webHidden/>
              </w:rPr>
              <w:t>20</w:t>
            </w:r>
            <w:r>
              <w:rPr>
                <w:noProof/>
                <w:webHidden/>
              </w:rPr>
              <w:fldChar w:fldCharType="end"/>
            </w:r>
          </w:hyperlink>
        </w:p>
        <w:p w14:paraId="55149389" w14:textId="34CB4A4A" w:rsidR="00F35B73" w:rsidRDefault="00F35B73">
          <w:pPr>
            <w:pStyle w:val="TOC3"/>
            <w:tabs>
              <w:tab w:val="left" w:pos="1320"/>
              <w:tab w:val="right" w:leader="dot" w:pos="9063"/>
            </w:tabs>
            <w:rPr>
              <w:rFonts w:asciiTheme="minorHAnsi" w:eastAsiaTheme="minorEastAsia" w:hAnsiTheme="minorHAnsi" w:cstheme="minorBidi"/>
              <w:noProof/>
              <w:sz w:val="22"/>
              <w:szCs w:val="22"/>
              <w:lang w:val="en-US"/>
            </w:rPr>
          </w:pPr>
          <w:hyperlink w:anchor="_Toc168078547" w:history="1">
            <w:r w:rsidRPr="004774C0">
              <w:rPr>
                <w:rStyle w:val="Hyperlink"/>
                <w:noProof/>
                <w:w w:val="99"/>
              </w:rPr>
              <w:t>2.3.4.</w:t>
            </w:r>
            <w:r>
              <w:rPr>
                <w:rFonts w:asciiTheme="minorHAnsi" w:eastAsiaTheme="minorEastAsia" w:hAnsiTheme="minorHAnsi" w:cstheme="minorBidi"/>
                <w:noProof/>
                <w:sz w:val="22"/>
                <w:szCs w:val="22"/>
                <w:lang w:val="en-US"/>
              </w:rPr>
              <w:tab/>
            </w:r>
            <w:r w:rsidRPr="004774C0">
              <w:rPr>
                <w:rStyle w:val="Hyperlink"/>
                <w:noProof/>
                <w:lang w:val="en-US"/>
              </w:rPr>
              <w:t>Tham số mô hình</w:t>
            </w:r>
            <w:r>
              <w:rPr>
                <w:noProof/>
                <w:webHidden/>
              </w:rPr>
              <w:tab/>
            </w:r>
            <w:r>
              <w:rPr>
                <w:noProof/>
                <w:webHidden/>
              </w:rPr>
              <w:fldChar w:fldCharType="begin"/>
            </w:r>
            <w:r>
              <w:rPr>
                <w:noProof/>
                <w:webHidden/>
              </w:rPr>
              <w:instrText xml:space="preserve"> PAGEREF _Toc168078547 \h </w:instrText>
            </w:r>
            <w:r>
              <w:rPr>
                <w:noProof/>
                <w:webHidden/>
              </w:rPr>
            </w:r>
            <w:r>
              <w:rPr>
                <w:noProof/>
                <w:webHidden/>
              </w:rPr>
              <w:fldChar w:fldCharType="separate"/>
            </w:r>
            <w:r>
              <w:rPr>
                <w:noProof/>
                <w:webHidden/>
              </w:rPr>
              <w:t>21</w:t>
            </w:r>
            <w:r>
              <w:rPr>
                <w:noProof/>
                <w:webHidden/>
              </w:rPr>
              <w:fldChar w:fldCharType="end"/>
            </w:r>
          </w:hyperlink>
        </w:p>
        <w:p w14:paraId="116CD041" w14:textId="23569223" w:rsidR="00F35B73" w:rsidRDefault="00F35B73">
          <w:pPr>
            <w:pStyle w:val="TOC1"/>
            <w:tabs>
              <w:tab w:val="left" w:pos="1540"/>
              <w:tab w:val="right" w:leader="dot" w:pos="9063"/>
            </w:tabs>
            <w:rPr>
              <w:rFonts w:asciiTheme="minorHAnsi" w:eastAsiaTheme="minorEastAsia" w:hAnsiTheme="minorHAnsi" w:cstheme="minorBidi"/>
              <w:b w:val="0"/>
              <w:bCs w:val="0"/>
              <w:noProof/>
              <w:sz w:val="22"/>
              <w:szCs w:val="22"/>
              <w:lang w:val="en-US"/>
            </w:rPr>
          </w:pPr>
          <w:hyperlink w:anchor="_Toc168078548" w:history="1">
            <w:r w:rsidRPr="004774C0">
              <w:rPr>
                <w:rStyle w:val="Hyperlink"/>
                <w:noProof/>
                <w:w w:val="99"/>
              </w:rPr>
              <w:t>Chương 3.</w:t>
            </w:r>
            <w:r>
              <w:rPr>
                <w:rFonts w:asciiTheme="minorHAnsi" w:eastAsiaTheme="minorEastAsia" w:hAnsiTheme="minorHAnsi" w:cstheme="minorBidi"/>
                <w:b w:val="0"/>
                <w:bCs w:val="0"/>
                <w:noProof/>
                <w:sz w:val="22"/>
                <w:szCs w:val="22"/>
                <w:lang w:val="en-US"/>
              </w:rPr>
              <w:tab/>
            </w:r>
            <w:r w:rsidRPr="004774C0">
              <w:rPr>
                <w:rStyle w:val="Hyperlink"/>
                <w:noProof/>
                <w:lang w:val="en-US"/>
              </w:rPr>
              <w:t>Kết quả</w:t>
            </w:r>
            <w:r>
              <w:rPr>
                <w:noProof/>
                <w:webHidden/>
              </w:rPr>
              <w:tab/>
            </w:r>
            <w:r>
              <w:rPr>
                <w:noProof/>
                <w:webHidden/>
              </w:rPr>
              <w:fldChar w:fldCharType="begin"/>
            </w:r>
            <w:r>
              <w:rPr>
                <w:noProof/>
                <w:webHidden/>
              </w:rPr>
              <w:instrText xml:space="preserve"> PAGEREF _Toc168078548 \h </w:instrText>
            </w:r>
            <w:r>
              <w:rPr>
                <w:noProof/>
                <w:webHidden/>
              </w:rPr>
            </w:r>
            <w:r>
              <w:rPr>
                <w:noProof/>
                <w:webHidden/>
              </w:rPr>
              <w:fldChar w:fldCharType="separate"/>
            </w:r>
            <w:r>
              <w:rPr>
                <w:noProof/>
                <w:webHidden/>
              </w:rPr>
              <w:t>23</w:t>
            </w:r>
            <w:r>
              <w:rPr>
                <w:noProof/>
                <w:webHidden/>
              </w:rPr>
              <w:fldChar w:fldCharType="end"/>
            </w:r>
          </w:hyperlink>
        </w:p>
        <w:p w14:paraId="167E0D28" w14:textId="61DB6494" w:rsidR="00F35B73" w:rsidRDefault="00F35B73">
          <w:pPr>
            <w:pStyle w:val="TOC2"/>
            <w:tabs>
              <w:tab w:val="left" w:pos="880"/>
              <w:tab w:val="right" w:leader="dot" w:pos="9063"/>
            </w:tabs>
            <w:rPr>
              <w:rFonts w:asciiTheme="minorHAnsi" w:eastAsiaTheme="minorEastAsia" w:hAnsiTheme="minorHAnsi" w:cstheme="minorBidi"/>
              <w:noProof/>
              <w:sz w:val="22"/>
              <w:szCs w:val="22"/>
              <w:lang w:val="en-US"/>
            </w:rPr>
          </w:pPr>
          <w:hyperlink w:anchor="_Toc168078549" w:history="1">
            <w:r w:rsidRPr="004774C0">
              <w:rPr>
                <w:rStyle w:val="Hyperlink"/>
                <w:noProof/>
                <w:w w:val="99"/>
              </w:rPr>
              <w:t>3.1.</w:t>
            </w:r>
            <w:r>
              <w:rPr>
                <w:rFonts w:asciiTheme="minorHAnsi" w:eastAsiaTheme="minorEastAsia" w:hAnsiTheme="minorHAnsi" w:cstheme="minorBidi"/>
                <w:noProof/>
                <w:sz w:val="22"/>
                <w:szCs w:val="22"/>
                <w:lang w:val="en-US"/>
              </w:rPr>
              <w:tab/>
            </w:r>
            <w:r w:rsidRPr="004774C0">
              <w:rPr>
                <w:rStyle w:val="Hyperlink"/>
                <w:noProof/>
                <w:lang w:val="en-US"/>
              </w:rPr>
              <w:t>Sử dụng kiến trúc CNN – GoogLeNet:</w:t>
            </w:r>
            <w:r>
              <w:rPr>
                <w:noProof/>
                <w:webHidden/>
              </w:rPr>
              <w:tab/>
            </w:r>
            <w:r>
              <w:rPr>
                <w:noProof/>
                <w:webHidden/>
              </w:rPr>
              <w:fldChar w:fldCharType="begin"/>
            </w:r>
            <w:r>
              <w:rPr>
                <w:noProof/>
                <w:webHidden/>
              </w:rPr>
              <w:instrText xml:space="preserve"> PAGEREF _Toc168078549 \h </w:instrText>
            </w:r>
            <w:r>
              <w:rPr>
                <w:noProof/>
                <w:webHidden/>
              </w:rPr>
            </w:r>
            <w:r>
              <w:rPr>
                <w:noProof/>
                <w:webHidden/>
              </w:rPr>
              <w:fldChar w:fldCharType="separate"/>
            </w:r>
            <w:r>
              <w:rPr>
                <w:noProof/>
                <w:webHidden/>
              </w:rPr>
              <w:t>23</w:t>
            </w:r>
            <w:r>
              <w:rPr>
                <w:noProof/>
                <w:webHidden/>
              </w:rPr>
              <w:fldChar w:fldCharType="end"/>
            </w:r>
          </w:hyperlink>
        </w:p>
        <w:p w14:paraId="7CCB6C34" w14:textId="3F6B72FB" w:rsidR="00F35B73" w:rsidRDefault="00F35B73">
          <w:pPr>
            <w:pStyle w:val="TOC3"/>
            <w:tabs>
              <w:tab w:val="left" w:pos="1320"/>
              <w:tab w:val="right" w:leader="dot" w:pos="9063"/>
            </w:tabs>
            <w:rPr>
              <w:rFonts w:asciiTheme="minorHAnsi" w:eastAsiaTheme="minorEastAsia" w:hAnsiTheme="minorHAnsi" w:cstheme="minorBidi"/>
              <w:noProof/>
              <w:sz w:val="22"/>
              <w:szCs w:val="22"/>
              <w:lang w:val="en-US"/>
            </w:rPr>
          </w:pPr>
          <w:hyperlink w:anchor="_Toc168078550" w:history="1">
            <w:r w:rsidRPr="004774C0">
              <w:rPr>
                <w:rStyle w:val="Hyperlink"/>
                <w:noProof/>
                <w:w w:val="99"/>
              </w:rPr>
              <w:t>3.1.1.</w:t>
            </w:r>
            <w:r>
              <w:rPr>
                <w:rFonts w:asciiTheme="minorHAnsi" w:eastAsiaTheme="minorEastAsia" w:hAnsiTheme="minorHAnsi" w:cstheme="minorBidi"/>
                <w:noProof/>
                <w:sz w:val="22"/>
                <w:szCs w:val="22"/>
                <w:lang w:val="en-US"/>
              </w:rPr>
              <w:tab/>
            </w:r>
            <w:r w:rsidRPr="004774C0">
              <w:rPr>
                <w:rStyle w:val="Hyperlink"/>
                <w:noProof/>
                <w:lang w:val="en-US"/>
              </w:rPr>
              <w:t>Tập dữ liệu :</w:t>
            </w:r>
            <w:r>
              <w:rPr>
                <w:noProof/>
                <w:webHidden/>
              </w:rPr>
              <w:tab/>
            </w:r>
            <w:r>
              <w:rPr>
                <w:noProof/>
                <w:webHidden/>
              </w:rPr>
              <w:fldChar w:fldCharType="begin"/>
            </w:r>
            <w:r>
              <w:rPr>
                <w:noProof/>
                <w:webHidden/>
              </w:rPr>
              <w:instrText xml:space="preserve"> PAGEREF _Toc168078550 \h </w:instrText>
            </w:r>
            <w:r>
              <w:rPr>
                <w:noProof/>
                <w:webHidden/>
              </w:rPr>
            </w:r>
            <w:r>
              <w:rPr>
                <w:noProof/>
                <w:webHidden/>
              </w:rPr>
              <w:fldChar w:fldCharType="separate"/>
            </w:r>
            <w:r>
              <w:rPr>
                <w:noProof/>
                <w:webHidden/>
              </w:rPr>
              <w:t>23</w:t>
            </w:r>
            <w:r>
              <w:rPr>
                <w:noProof/>
                <w:webHidden/>
              </w:rPr>
              <w:fldChar w:fldCharType="end"/>
            </w:r>
          </w:hyperlink>
        </w:p>
        <w:p w14:paraId="2302FB55" w14:textId="7781820C" w:rsidR="00F35B73" w:rsidRDefault="00F35B73">
          <w:pPr>
            <w:pStyle w:val="TOC3"/>
            <w:tabs>
              <w:tab w:val="left" w:pos="1320"/>
              <w:tab w:val="right" w:leader="dot" w:pos="9063"/>
            </w:tabs>
            <w:rPr>
              <w:rFonts w:asciiTheme="minorHAnsi" w:eastAsiaTheme="minorEastAsia" w:hAnsiTheme="minorHAnsi" w:cstheme="minorBidi"/>
              <w:noProof/>
              <w:sz w:val="22"/>
              <w:szCs w:val="22"/>
              <w:lang w:val="en-US"/>
            </w:rPr>
          </w:pPr>
          <w:hyperlink w:anchor="_Toc168078551" w:history="1">
            <w:r w:rsidRPr="004774C0">
              <w:rPr>
                <w:rStyle w:val="Hyperlink"/>
                <w:noProof/>
                <w:w w:val="99"/>
              </w:rPr>
              <w:t>3.1.2.</w:t>
            </w:r>
            <w:r>
              <w:rPr>
                <w:rFonts w:asciiTheme="minorHAnsi" w:eastAsiaTheme="minorEastAsia" w:hAnsiTheme="minorHAnsi" w:cstheme="minorBidi"/>
                <w:noProof/>
                <w:sz w:val="22"/>
                <w:szCs w:val="22"/>
                <w:lang w:val="en-US"/>
              </w:rPr>
              <w:tab/>
            </w:r>
            <w:r w:rsidRPr="004774C0">
              <w:rPr>
                <w:rStyle w:val="Hyperlink"/>
                <w:noProof/>
              </w:rPr>
              <w:t>Các tham số trong quá trình huấn luyện:</w:t>
            </w:r>
            <w:r>
              <w:rPr>
                <w:noProof/>
                <w:webHidden/>
              </w:rPr>
              <w:tab/>
            </w:r>
            <w:r>
              <w:rPr>
                <w:noProof/>
                <w:webHidden/>
              </w:rPr>
              <w:fldChar w:fldCharType="begin"/>
            </w:r>
            <w:r>
              <w:rPr>
                <w:noProof/>
                <w:webHidden/>
              </w:rPr>
              <w:instrText xml:space="preserve"> PAGEREF _Toc168078551 \h </w:instrText>
            </w:r>
            <w:r>
              <w:rPr>
                <w:noProof/>
                <w:webHidden/>
              </w:rPr>
            </w:r>
            <w:r>
              <w:rPr>
                <w:noProof/>
                <w:webHidden/>
              </w:rPr>
              <w:fldChar w:fldCharType="separate"/>
            </w:r>
            <w:r>
              <w:rPr>
                <w:noProof/>
                <w:webHidden/>
              </w:rPr>
              <w:t>24</w:t>
            </w:r>
            <w:r>
              <w:rPr>
                <w:noProof/>
                <w:webHidden/>
              </w:rPr>
              <w:fldChar w:fldCharType="end"/>
            </w:r>
          </w:hyperlink>
        </w:p>
        <w:p w14:paraId="4470A9D8" w14:textId="63048FBE" w:rsidR="00F35B73" w:rsidRDefault="00F35B73">
          <w:pPr>
            <w:pStyle w:val="TOC3"/>
            <w:tabs>
              <w:tab w:val="left" w:pos="1320"/>
              <w:tab w:val="right" w:leader="dot" w:pos="9063"/>
            </w:tabs>
            <w:rPr>
              <w:rFonts w:asciiTheme="minorHAnsi" w:eastAsiaTheme="minorEastAsia" w:hAnsiTheme="minorHAnsi" w:cstheme="minorBidi"/>
              <w:noProof/>
              <w:sz w:val="22"/>
              <w:szCs w:val="22"/>
              <w:lang w:val="en-US"/>
            </w:rPr>
          </w:pPr>
          <w:hyperlink w:anchor="_Toc168078552" w:history="1">
            <w:r w:rsidRPr="004774C0">
              <w:rPr>
                <w:rStyle w:val="Hyperlink"/>
                <w:noProof/>
                <w:w w:val="99"/>
              </w:rPr>
              <w:t>3.1.3.</w:t>
            </w:r>
            <w:r>
              <w:rPr>
                <w:rFonts w:asciiTheme="minorHAnsi" w:eastAsiaTheme="minorEastAsia" w:hAnsiTheme="minorHAnsi" w:cstheme="minorBidi"/>
                <w:noProof/>
                <w:sz w:val="22"/>
                <w:szCs w:val="22"/>
                <w:lang w:val="en-US"/>
              </w:rPr>
              <w:tab/>
            </w:r>
            <w:r w:rsidRPr="004774C0">
              <w:rPr>
                <w:rStyle w:val="Hyperlink"/>
                <w:noProof/>
                <w:lang w:val="en-US"/>
              </w:rPr>
              <w:t>Quá trình huấn luyện</w:t>
            </w:r>
            <w:r>
              <w:rPr>
                <w:noProof/>
                <w:webHidden/>
              </w:rPr>
              <w:tab/>
            </w:r>
            <w:r>
              <w:rPr>
                <w:noProof/>
                <w:webHidden/>
              </w:rPr>
              <w:fldChar w:fldCharType="begin"/>
            </w:r>
            <w:r>
              <w:rPr>
                <w:noProof/>
                <w:webHidden/>
              </w:rPr>
              <w:instrText xml:space="preserve"> PAGEREF _Toc168078552 \h </w:instrText>
            </w:r>
            <w:r>
              <w:rPr>
                <w:noProof/>
                <w:webHidden/>
              </w:rPr>
            </w:r>
            <w:r>
              <w:rPr>
                <w:noProof/>
                <w:webHidden/>
              </w:rPr>
              <w:fldChar w:fldCharType="separate"/>
            </w:r>
            <w:r>
              <w:rPr>
                <w:noProof/>
                <w:webHidden/>
              </w:rPr>
              <w:t>24</w:t>
            </w:r>
            <w:r>
              <w:rPr>
                <w:noProof/>
                <w:webHidden/>
              </w:rPr>
              <w:fldChar w:fldCharType="end"/>
            </w:r>
          </w:hyperlink>
        </w:p>
        <w:p w14:paraId="3130A5A0" w14:textId="4CCBAD8E" w:rsidR="00F35B73" w:rsidRDefault="00F35B73">
          <w:pPr>
            <w:pStyle w:val="TOC3"/>
            <w:tabs>
              <w:tab w:val="left" w:pos="1320"/>
              <w:tab w:val="right" w:leader="dot" w:pos="9063"/>
            </w:tabs>
            <w:rPr>
              <w:rFonts w:asciiTheme="minorHAnsi" w:eastAsiaTheme="minorEastAsia" w:hAnsiTheme="minorHAnsi" w:cstheme="minorBidi"/>
              <w:noProof/>
              <w:sz w:val="22"/>
              <w:szCs w:val="22"/>
              <w:lang w:val="en-US"/>
            </w:rPr>
          </w:pPr>
          <w:hyperlink w:anchor="_Toc168078553" w:history="1">
            <w:r w:rsidRPr="004774C0">
              <w:rPr>
                <w:rStyle w:val="Hyperlink"/>
                <w:noProof/>
                <w:w w:val="99"/>
              </w:rPr>
              <w:t>3.1.4.</w:t>
            </w:r>
            <w:r>
              <w:rPr>
                <w:rFonts w:asciiTheme="minorHAnsi" w:eastAsiaTheme="minorEastAsia" w:hAnsiTheme="minorHAnsi" w:cstheme="minorBidi"/>
                <w:noProof/>
                <w:sz w:val="22"/>
                <w:szCs w:val="22"/>
                <w:lang w:val="en-US"/>
              </w:rPr>
              <w:tab/>
            </w:r>
            <w:r w:rsidRPr="004774C0">
              <w:rPr>
                <w:rStyle w:val="Hyperlink"/>
                <w:noProof/>
                <w:lang w:val="en-US"/>
              </w:rPr>
              <w:t>Kết quả</w:t>
            </w:r>
            <w:r>
              <w:rPr>
                <w:noProof/>
                <w:webHidden/>
              </w:rPr>
              <w:tab/>
            </w:r>
            <w:r>
              <w:rPr>
                <w:noProof/>
                <w:webHidden/>
              </w:rPr>
              <w:fldChar w:fldCharType="begin"/>
            </w:r>
            <w:r>
              <w:rPr>
                <w:noProof/>
                <w:webHidden/>
              </w:rPr>
              <w:instrText xml:space="preserve"> PAGEREF _Toc168078553 \h </w:instrText>
            </w:r>
            <w:r>
              <w:rPr>
                <w:noProof/>
                <w:webHidden/>
              </w:rPr>
            </w:r>
            <w:r>
              <w:rPr>
                <w:noProof/>
                <w:webHidden/>
              </w:rPr>
              <w:fldChar w:fldCharType="separate"/>
            </w:r>
            <w:r>
              <w:rPr>
                <w:noProof/>
                <w:webHidden/>
              </w:rPr>
              <w:t>26</w:t>
            </w:r>
            <w:r>
              <w:rPr>
                <w:noProof/>
                <w:webHidden/>
              </w:rPr>
              <w:fldChar w:fldCharType="end"/>
            </w:r>
          </w:hyperlink>
        </w:p>
        <w:p w14:paraId="324EC304" w14:textId="2A774AEF" w:rsidR="00F35B73" w:rsidRDefault="00F35B73">
          <w:pPr>
            <w:pStyle w:val="TOC2"/>
            <w:tabs>
              <w:tab w:val="left" w:pos="880"/>
              <w:tab w:val="right" w:leader="dot" w:pos="9063"/>
            </w:tabs>
            <w:rPr>
              <w:rFonts w:asciiTheme="minorHAnsi" w:eastAsiaTheme="minorEastAsia" w:hAnsiTheme="minorHAnsi" w:cstheme="minorBidi"/>
              <w:noProof/>
              <w:sz w:val="22"/>
              <w:szCs w:val="22"/>
              <w:lang w:val="en-US"/>
            </w:rPr>
          </w:pPr>
          <w:hyperlink w:anchor="_Toc168078554" w:history="1">
            <w:r w:rsidRPr="004774C0">
              <w:rPr>
                <w:rStyle w:val="Hyperlink"/>
                <w:noProof/>
                <w:w w:val="99"/>
              </w:rPr>
              <w:t>3.2.</w:t>
            </w:r>
            <w:r>
              <w:rPr>
                <w:rFonts w:asciiTheme="minorHAnsi" w:eastAsiaTheme="minorEastAsia" w:hAnsiTheme="minorHAnsi" w:cstheme="minorBidi"/>
                <w:noProof/>
                <w:sz w:val="22"/>
                <w:szCs w:val="22"/>
                <w:lang w:val="en-US"/>
              </w:rPr>
              <w:tab/>
            </w:r>
            <w:r w:rsidRPr="004774C0">
              <w:rPr>
                <w:rStyle w:val="Hyperlink"/>
                <w:noProof/>
                <w:lang w:val="en-US"/>
              </w:rPr>
              <w:t>Sử dụng Transfer learning EfficientNetB6</w:t>
            </w:r>
            <w:r>
              <w:rPr>
                <w:noProof/>
                <w:webHidden/>
              </w:rPr>
              <w:tab/>
            </w:r>
            <w:r>
              <w:rPr>
                <w:noProof/>
                <w:webHidden/>
              </w:rPr>
              <w:fldChar w:fldCharType="begin"/>
            </w:r>
            <w:r>
              <w:rPr>
                <w:noProof/>
                <w:webHidden/>
              </w:rPr>
              <w:instrText xml:space="preserve"> PAGEREF _Toc168078554 \h </w:instrText>
            </w:r>
            <w:r>
              <w:rPr>
                <w:noProof/>
                <w:webHidden/>
              </w:rPr>
            </w:r>
            <w:r>
              <w:rPr>
                <w:noProof/>
                <w:webHidden/>
              </w:rPr>
              <w:fldChar w:fldCharType="separate"/>
            </w:r>
            <w:r>
              <w:rPr>
                <w:noProof/>
                <w:webHidden/>
              </w:rPr>
              <w:t>28</w:t>
            </w:r>
            <w:r>
              <w:rPr>
                <w:noProof/>
                <w:webHidden/>
              </w:rPr>
              <w:fldChar w:fldCharType="end"/>
            </w:r>
          </w:hyperlink>
        </w:p>
        <w:p w14:paraId="129C4CC5" w14:textId="265A48F3" w:rsidR="00F35B73" w:rsidRDefault="00F35B73">
          <w:pPr>
            <w:pStyle w:val="TOC3"/>
            <w:tabs>
              <w:tab w:val="left" w:pos="1320"/>
              <w:tab w:val="right" w:leader="dot" w:pos="9063"/>
            </w:tabs>
            <w:rPr>
              <w:rFonts w:asciiTheme="minorHAnsi" w:eastAsiaTheme="minorEastAsia" w:hAnsiTheme="minorHAnsi" w:cstheme="minorBidi"/>
              <w:noProof/>
              <w:sz w:val="22"/>
              <w:szCs w:val="22"/>
              <w:lang w:val="en-US"/>
            </w:rPr>
          </w:pPr>
          <w:hyperlink w:anchor="_Toc168078555" w:history="1">
            <w:r w:rsidRPr="004774C0">
              <w:rPr>
                <w:rStyle w:val="Hyperlink"/>
                <w:noProof/>
                <w:w w:val="99"/>
              </w:rPr>
              <w:t>3.2.1.</w:t>
            </w:r>
            <w:r>
              <w:rPr>
                <w:rFonts w:asciiTheme="minorHAnsi" w:eastAsiaTheme="minorEastAsia" w:hAnsiTheme="minorHAnsi" w:cstheme="minorBidi"/>
                <w:noProof/>
                <w:sz w:val="22"/>
                <w:szCs w:val="22"/>
                <w:lang w:val="en-US"/>
              </w:rPr>
              <w:tab/>
            </w:r>
            <w:r w:rsidRPr="004774C0">
              <w:rPr>
                <w:rStyle w:val="Hyperlink"/>
                <w:noProof/>
                <w:lang w:val="en-US"/>
              </w:rPr>
              <w:t>Tập dữ liệu</w:t>
            </w:r>
            <w:r>
              <w:rPr>
                <w:noProof/>
                <w:webHidden/>
              </w:rPr>
              <w:tab/>
            </w:r>
            <w:r>
              <w:rPr>
                <w:noProof/>
                <w:webHidden/>
              </w:rPr>
              <w:fldChar w:fldCharType="begin"/>
            </w:r>
            <w:r>
              <w:rPr>
                <w:noProof/>
                <w:webHidden/>
              </w:rPr>
              <w:instrText xml:space="preserve"> PAGEREF _Toc168078555 \h </w:instrText>
            </w:r>
            <w:r>
              <w:rPr>
                <w:noProof/>
                <w:webHidden/>
              </w:rPr>
            </w:r>
            <w:r>
              <w:rPr>
                <w:noProof/>
                <w:webHidden/>
              </w:rPr>
              <w:fldChar w:fldCharType="separate"/>
            </w:r>
            <w:r>
              <w:rPr>
                <w:noProof/>
                <w:webHidden/>
              </w:rPr>
              <w:t>28</w:t>
            </w:r>
            <w:r>
              <w:rPr>
                <w:noProof/>
                <w:webHidden/>
              </w:rPr>
              <w:fldChar w:fldCharType="end"/>
            </w:r>
          </w:hyperlink>
        </w:p>
        <w:p w14:paraId="1139CCA7" w14:textId="0C00C146" w:rsidR="00F35B73" w:rsidRDefault="00F35B73">
          <w:pPr>
            <w:pStyle w:val="TOC3"/>
            <w:tabs>
              <w:tab w:val="left" w:pos="1320"/>
              <w:tab w:val="right" w:leader="dot" w:pos="9063"/>
            </w:tabs>
            <w:rPr>
              <w:rFonts w:asciiTheme="minorHAnsi" w:eastAsiaTheme="minorEastAsia" w:hAnsiTheme="minorHAnsi" w:cstheme="minorBidi"/>
              <w:noProof/>
              <w:sz w:val="22"/>
              <w:szCs w:val="22"/>
              <w:lang w:val="en-US"/>
            </w:rPr>
          </w:pPr>
          <w:hyperlink w:anchor="_Toc168078556" w:history="1">
            <w:r w:rsidRPr="004774C0">
              <w:rPr>
                <w:rStyle w:val="Hyperlink"/>
                <w:noProof/>
                <w:w w:val="99"/>
              </w:rPr>
              <w:t>3.2.2.</w:t>
            </w:r>
            <w:r>
              <w:rPr>
                <w:rFonts w:asciiTheme="minorHAnsi" w:eastAsiaTheme="minorEastAsia" w:hAnsiTheme="minorHAnsi" w:cstheme="minorBidi"/>
                <w:noProof/>
                <w:sz w:val="22"/>
                <w:szCs w:val="22"/>
                <w:lang w:val="en-US"/>
              </w:rPr>
              <w:tab/>
            </w:r>
            <w:r w:rsidRPr="004774C0">
              <w:rPr>
                <w:rStyle w:val="Hyperlink"/>
                <w:noProof/>
                <w:lang w:val="en-US"/>
              </w:rPr>
              <w:t>Các tham số trong quá trình huấn luyện:</w:t>
            </w:r>
            <w:r>
              <w:rPr>
                <w:noProof/>
                <w:webHidden/>
              </w:rPr>
              <w:tab/>
            </w:r>
            <w:r>
              <w:rPr>
                <w:noProof/>
                <w:webHidden/>
              </w:rPr>
              <w:fldChar w:fldCharType="begin"/>
            </w:r>
            <w:r>
              <w:rPr>
                <w:noProof/>
                <w:webHidden/>
              </w:rPr>
              <w:instrText xml:space="preserve"> PAGEREF _Toc168078556 \h </w:instrText>
            </w:r>
            <w:r>
              <w:rPr>
                <w:noProof/>
                <w:webHidden/>
              </w:rPr>
            </w:r>
            <w:r>
              <w:rPr>
                <w:noProof/>
                <w:webHidden/>
              </w:rPr>
              <w:fldChar w:fldCharType="separate"/>
            </w:r>
            <w:r>
              <w:rPr>
                <w:noProof/>
                <w:webHidden/>
              </w:rPr>
              <w:t>28</w:t>
            </w:r>
            <w:r>
              <w:rPr>
                <w:noProof/>
                <w:webHidden/>
              </w:rPr>
              <w:fldChar w:fldCharType="end"/>
            </w:r>
          </w:hyperlink>
        </w:p>
        <w:p w14:paraId="716CE726" w14:textId="6972C27B" w:rsidR="00F35B73" w:rsidRDefault="00F35B73">
          <w:pPr>
            <w:pStyle w:val="TOC3"/>
            <w:tabs>
              <w:tab w:val="left" w:pos="1320"/>
              <w:tab w:val="right" w:leader="dot" w:pos="9063"/>
            </w:tabs>
            <w:rPr>
              <w:rFonts w:asciiTheme="minorHAnsi" w:eastAsiaTheme="minorEastAsia" w:hAnsiTheme="minorHAnsi" w:cstheme="minorBidi"/>
              <w:noProof/>
              <w:sz w:val="22"/>
              <w:szCs w:val="22"/>
              <w:lang w:val="en-US"/>
            </w:rPr>
          </w:pPr>
          <w:hyperlink w:anchor="_Toc168078557" w:history="1">
            <w:r w:rsidRPr="004774C0">
              <w:rPr>
                <w:rStyle w:val="Hyperlink"/>
                <w:noProof/>
                <w:w w:val="99"/>
              </w:rPr>
              <w:t>3.2.3.</w:t>
            </w:r>
            <w:r>
              <w:rPr>
                <w:rFonts w:asciiTheme="minorHAnsi" w:eastAsiaTheme="minorEastAsia" w:hAnsiTheme="minorHAnsi" w:cstheme="minorBidi"/>
                <w:noProof/>
                <w:sz w:val="22"/>
                <w:szCs w:val="22"/>
                <w:lang w:val="en-US"/>
              </w:rPr>
              <w:tab/>
            </w:r>
            <w:r w:rsidRPr="004774C0">
              <w:rPr>
                <w:rStyle w:val="Hyperlink"/>
                <w:noProof/>
                <w:lang w:val="en-US"/>
              </w:rPr>
              <w:t>Quá trình huấn luyện</w:t>
            </w:r>
            <w:r>
              <w:rPr>
                <w:noProof/>
                <w:webHidden/>
              </w:rPr>
              <w:tab/>
            </w:r>
            <w:r>
              <w:rPr>
                <w:noProof/>
                <w:webHidden/>
              </w:rPr>
              <w:fldChar w:fldCharType="begin"/>
            </w:r>
            <w:r>
              <w:rPr>
                <w:noProof/>
                <w:webHidden/>
              </w:rPr>
              <w:instrText xml:space="preserve"> PAGEREF _Toc168078557 \h </w:instrText>
            </w:r>
            <w:r>
              <w:rPr>
                <w:noProof/>
                <w:webHidden/>
              </w:rPr>
            </w:r>
            <w:r>
              <w:rPr>
                <w:noProof/>
                <w:webHidden/>
              </w:rPr>
              <w:fldChar w:fldCharType="separate"/>
            </w:r>
            <w:r>
              <w:rPr>
                <w:noProof/>
                <w:webHidden/>
              </w:rPr>
              <w:t>29</w:t>
            </w:r>
            <w:r>
              <w:rPr>
                <w:noProof/>
                <w:webHidden/>
              </w:rPr>
              <w:fldChar w:fldCharType="end"/>
            </w:r>
          </w:hyperlink>
        </w:p>
        <w:p w14:paraId="79EC9DC1" w14:textId="511F8F58" w:rsidR="00F35B73" w:rsidRDefault="00F35B73">
          <w:pPr>
            <w:pStyle w:val="TOC3"/>
            <w:tabs>
              <w:tab w:val="left" w:pos="1320"/>
              <w:tab w:val="right" w:leader="dot" w:pos="9063"/>
            </w:tabs>
            <w:rPr>
              <w:rFonts w:asciiTheme="minorHAnsi" w:eastAsiaTheme="minorEastAsia" w:hAnsiTheme="minorHAnsi" w:cstheme="minorBidi"/>
              <w:noProof/>
              <w:sz w:val="22"/>
              <w:szCs w:val="22"/>
              <w:lang w:val="en-US"/>
            </w:rPr>
          </w:pPr>
          <w:hyperlink w:anchor="_Toc168078558" w:history="1">
            <w:r w:rsidRPr="004774C0">
              <w:rPr>
                <w:rStyle w:val="Hyperlink"/>
                <w:noProof/>
                <w:w w:val="99"/>
              </w:rPr>
              <w:t>3.2.4.</w:t>
            </w:r>
            <w:r>
              <w:rPr>
                <w:rFonts w:asciiTheme="minorHAnsi" w:eastAsiaTheme="minorEastAsia" w:hAnsiTheme="minorHAnsi" w:cstheme="minorBidi"/>
                <w:noProof/>
                <w:sz w:val="22"/>
                <w:szCs w:val="22"/>
                <w:lang w:val="en-US"/>
              </w:rPr>
              <w:tab/>
            </w:r>
            <w:r w:rsidRPr="004774C0">
              <w:rPr>
                <w:rStyle w:val="Hyperlink"/>
                <w:noProof/>
                <w:lang w:val="en-US"/>
              </w:rPr>
              <w:t>Kết quả</w:t>
            </w:r>
            <w:r>
              <w:rPr>
                <w:noProof/>
                <w:webHidden/>
              </w:rPr>
              <w:tab/>
            </w:r>
            <w:r>
              <w:rPr>
                <w:noProof/>
                <w:webHidden/>
              </w:rPr>
              <w:fldChar w:fldCharType="begin"/>
            </w:r>
            <w:r>
              <w:rPr>
                <w:noProof/>
                <w:webHidden/>
              </w:rPr>
              <w:instrText xml:space="preserve"> PAGEREF _Toc168078558 \h </w:instrText>
            </w:r>
            <w:r>
              <w:rPr>
                <w:noProof/>
                <w:webHidden/>
              </w:rPr>
            </w:r>
            <w:r>
              <w:rPr>
                <w:noProof/>
                <w:webHidden/>
              </w:rPr>
              <w:fldChar w:fldCharType="separate"/>
            </w:r>
            <w:r>
              <w:rPr>
                <w:noProof/>
                <w:webHidden/>
              </w:rPr>
              <w:t>29</w:t>
            </w:r>
            <w:r>
              <w:rPr>
                <w:noProof/>
                <w:webHidden/>
              </w:rPr>
              <w:fldChar w:fldCharType="end"/>
            </w:r>
          </w:hyperlink>
        </w:p>
        <w:p w14:paraId="056CE62F" w14:textId="63BAB2B7" w:rsidR="00F35B73" w:rsidRDefault="00F35B73">
          <w:pPr>
            <w:pStyle w:val="TOC2"/>
            <w:tabs>
              <w:tab w:val="left" w:pos="880"/>
              <w:tab w:val="right" w:leader="dot" w:pos="9063"/>
            </w:tabs>
            <w:rPr>
              <w:rFonts w:asciiTheme="minorHAnsi" w:eastAsiaTheme="minorEastAsia" w:hAnsiTheme="minorHAnsi" w:cstheme="minorBidi"/>
              <w:noProof/>
              <w:sz w:val="22"/>
              <w:szCs w:val="22"/>
              <w:lang w:val="en-US"/>
            </w:rPr>
          </w:pPr>
          <w:hyperlink w:anchor="_Toc168078559" w:history="1">
            <w:r w:rsidRPr="004774C0">
              <w:rPr>
                <w:rStyle w:val="Hyperlink"/>
                <w:noProof/>
                <w:w w:val="99"/>
              </w:rPr>
              <w:t>3.3.</w:t>
            </w:r>
            <w:r>
              <w:rPr>
                <w:rFonts w:asciiTheme="minorHAnsi" w:eastAsiaTheme="minorEastAsia" w:hAnsiTheme="minorHAnsi" w:cstheme="minorBidi"/>
                <w:noProof/>
                <w:sz w:val="22"/>
                <w:szCs w:val="22"/>
                <w:lang w:val="en-US"/>
              </w:rPr>
              <w:tab/>
            </w:r>
            <w:r w:rsidRPr="004774C0">
              <w:rPr>
                <w:rStyle w:val="Hyperlink"/>
                <w:noProof/>
                <w:lang w:val="en-US"/>
              </w:rPr>
              <w:t>Sử dụng Vision transformer</w:t>
            </w:r>
            <w:r>
              <w:rPr>
                <w:noProof/>
                <w:webHidden/>
              </w:rPr>
              <w:tab/>
            </w:r>
            <w:r>
              <w:rPr>
                <w:noProof/>
                <w:webHidden/>
              </w:rPr>
              <w:fldChar w:fldCharType="begin"/>
            </w:r>
            <w:r>
              <w:rPr>
                <w:noProof/>
                <w:webHidden/>
              </w:rPr>
              <w:instrText xml:space="preserve"> PAGEREF _Toc168078559 \h </w:instrText>
            </w:r>
            <w:r>
              <w:rPr>
                <w:noProof/>
                <w:webHidden/>
              </w:rPr>
            </w:r>
            <w:r>
              <w:rPr>
                <w:noProof/>
                <w:webHidden/>
              </w:rPr>
              <w:fldChar w:fldCharType="separate"/>
            </w:r>
            <w:r>
              <w:rPr>
                <w:noProof/>
                <w:webHidden/>
              </w:rPr>
              <w:t>31</w:t>
            </w:r>
            <w:r>
              <w:rPr>
                <w:noProof/>
                <w:webHidden/>
              </w:rPr>
              <w:fldChar w:fldCharType="end"/>
            </w:r>
          </w:hyperlink>
        </w:p>
        <w:p w14:paraId="3DC7504C" w14:textId="6C9B03B8" w:rsidR="00F35B73" w:rsidRDefault="00F35B73">
          <w:pPr>
            <w:pStyle w:val="TOC3"/>
            <w:tabs>
              <w:tab w:val="left" w:pos="1320"/>
              <w:tab w:val="right" w:leader="dot" w:pos="9063"/>
            </w:tabs>
            <w:rPr>
              <w:rFonts w:asciiTheme="minorHAnsi" w:eastAsiaTheme="minorEastAsia" w:hAnsiTheme="minorHAnsi" w:cstheme="minorBidi"/>
              <w:noProof/>
              <w:sz w:val="22"/>
              <w:szCs w:val="22"/>
              <w:lang w:val="en-US"/>
            </w:rPr>
          </w:pPr>
          <w:hyperlink w:anchor="_Toc168078560" w:history="1">
            <w:r w:rsidRPr="004774C0">
              <w:rPr>
                <w:rStyle w:val="Hyperlink"/>
                <w:noProof/>
                <w:w w:val="99"/>
              </w:rPr>
              <w:t>3.3.1.</w:t>
            </w:r>
            <w:r>
              <w:rPr>
                <w:rFonts w:asciiTheme="minorHAnsi" w:eastAsiaTheme="minorEastAsia" w:hAnsiTheme="minorHAnsi" w:cstheme="minorBidi"/>
                <w:noProof/>
                <w:sz w:val="22"/>
                <w:szCs w:val="22"/>
                <w:lang w:val="en-US"/>
              </w:rPr>
              <w:tab/>
            </w:r>
            <w:r w:rsidRPr="004774C0">
              <w:rPr>
                <w:rStyle w:val="Hyperlink"/>
                <w:noProof/>
                <w:lang w:val="en-US"/>
              </w:rPr>
              <w:t>Nhận xét:</w:t>
            </w:r>
            <w:r>
              <w:rPr>
                <w:noProof/>
                <w:webHidden/>
              </w:rPr>
              <w:tab/>
            </w:r>
            <w:r>
              <w:rPr>
                <w:noProof/>
                <w:webHidden/>
              </w:rPr>
              <w:fldChar w:fldCharType="begin"/>
            </w:r>
            <w:r>
              <w:rPr>
                <w:noProof/>
                <w:webHidden/>
              </w:rPr>
              <w:instrText xml:space="preserve"> PAGEREF _Toc168078560 \h </w:instrText>
            </w:r>
            <w:r>
              <w:rPr>
                <w:noProof/>
                <w:webHidden/>
              </w:rPr>
            </w:r>
            <w:r>
              <w:rPr>
                <w:noProof/>
                <w:webHidden/>
              </w:rPr>
              <w:fldChar w:fldCharType="separate"/>
            </w:r>
            <w:r>
              <w:rPr>
                <w:noProof/>
                <w:webHidden/>
              </w:rPr>
              <w:t>31</w:t>
            </w:r>
            <w:r>
              <w:rPr>
                <w:noProof/>
                <w:webHidden/>
              </w:rPr>
              <w:fldChar w:fldCharType="end"/>
            </w:r>
          </w:hyperlink>
        </w:p>
        <w:p w14:paraId="2260486E" w14:textId="04927BAE" w:rsidR="00F35B73" w:rsidRDefault="00F35B73">
          <w:pPr>
            <w:pStyle w:val="TOC3"/>
            <w:tabs>
              <w:tab w:val="left" w:pos="1320"/>
              <w:tab w:val="right" w:leader="dot" w:pos="9063"/>
            </w:tabs>
            <w:rPr>
              <w:rFonts w:asciiTheme="minorHAnsi" w:eastAsiaTheme="minorEastAsia" w:hAnsiTheme="minorHAnsi" w:cstheme="minorBidi"/>
              <w:noProof/>
              <w:sz w:val="22"/>
              <w:szCs w:val="22"/>
              <w:lang w:val="en-US"/>
            </w:rPr>
          </w:pPr>
          <w:hyperlink w:anchor="_Toc168078561" w:history="1">
            <w:r w:rsidRPr="004774C0">
              <w:rPr>
                <w:rStyle w:val="Hyperlink"/>
                <w:noProof/>
                <w:w w:val="99"/>
              </w:rPr>
              <w:t>3.3.2.</w:t>
            </w:r>
            <w:r>
              <w:rPr>
                <w:rFonts w:asciiTheme="minorHAnsi" w:eastAsiaTheme="minorEastAsia" w:hAnsiTheme="minorHAnsi" w:cstheme="minorBidi"/>
                <w:noProof/>
                <w:sz w:val="22"/>
                <w:szCs w:val="22"/>
                <w:lang w:val="en-US"/>
              </w:rPr>
              <w:tab/>
            </w:r>
            <w:r w:rsidRPr="004774C0">
              <w:rPr>
                <w:rStyle w:val="Hyperlink"/>
                <w:noProof/>
                <w:lang w:val="en-US"/>
              </w:rPr>
              <w:t>Giải thích</w:t>
            </w:r>
            <w:r>
              <w:rPr>
                <w:noProof/>
                <w:webHidden/>
              </w:rPr>
              <w:tab/>
            </w:r>
            <w:r>
              <w:rPr>
                <w:noProof/>
                <w:webHidden/>
              </w:rPr>
              <w:fldChar w:fldCharType="begin"/>
            </w:r>
            <w:r>
              <w:rPr>
                <w:noProof/>
                <w:webHidden/>
              </w:rPr>
              <w:instrText xml:space="preserve"> PAGEREF _Toc168078561 \h </w:instrText>
            </w:r>
            <w:r>
              <w:rPr>
                <w:noProof/>
                <w:webHidden/>
              </w:rPr>
            </w:r>
            <w:r>
              <w:rPr>
                <w:noProof/>
                <w:webHidden/>
              </w:rPr>
              <w:fldChar w:fldCharType="separate"/>
            </w:r>
            <w:r>
              <w:rPr>
                <w:noProof/>
                <w:webHidden/>
              </w:rPr>
              <w:t>31</w:t>
            </w:r>
            <w:r>
              <w:rPr>
                <w:noProof/>
                <w:webHidden/>
              </w:rPr>
              <w:fldChar w:fldCharType="end"/>
            </w:r>
          </w:hyperlink>
        </w:p>
        <w:p w14:paraId="62C76F1D" w14:textId="702C6623" w:rsidR="00F35B73" w:rsidRDefault="00F35B73">
          <w:pPr>
            <w:pStyle w:val="TOC1"/>
            <w:tabs>
              <w:tab w:val="left" w:pos="1540"/>
              <w:tab w:val="right" w:leader="dot" w:pos="9063"/>
            </w:tabs>
            <w:rPr>
              <w:rFonts w:asciiTheme="minorHAnsi" w:eastAsiaTheme="minorEastAsia" w:hAnsiTheme="minorHAnsi" w:cstheme="minorBidi"/>
              <w:b w:val="0"/>
              <w:bCs w:val="0"/>
              <w:noProof/>
              <w:sz w:val="22"/>
              <w:szCs w:val="22"/>
              <w:lang w:val="en-US"/>
            </w:rPr>
          </w:pPr>
          <w:hyperlink w:anchor="_Toc168078562" w:history="1">
            <w:r w:rsidRPr="004774C0">
              <w:rPr>
                <w:rStyle w:val="Hyperlink"/>
                <w:noProof/>
                <w:w w:val="99"/>
              </w:rPr>
              <w:t>Chương 4.</w:t>
            </w:r>
            <w:r>
              <w:rPr>
                <w:rFonts w:asciiTheme="minorHAnsi" w:eastAsiaTheme="minorEastAsia" w:hAnsiTheme="minorHAnsi" w:cstheme="minorBidi"/>
                <w:b w:val="0"/>
                <w:bCs w:val="0"/>
                <w:noProof/>
                <w:sz w:val="22"/>
                <w:szCs w:val="22"/>
                <w:lang w:val="en-US"/>
              </w:rPr>
              <w:tab/>
            </w:r>
            <w:r w:rsidRPr="004774C0">
              <w:rPr>
                <w:rStyle w:val="Hyperlink"/>
                <w:noProof/>
                <w:lang w:val="en-US"/>
              </w:rPr>
              <w:t>Kết luận và hướng phát triển</w:t>
            </w:r>
            <w:r>
              <w:rPr>
                <w:noProof/>
                <w:webHidden/>
              </w:rPr>
              <w:tab/>
            </w:r>
            <w:r>
              <w:rPr>
                <w:noProof/>
                <w:webHidden/>
              </w:rPr>
              <w:fldChar w:fldCharType="begin"/>
            </w:r>
            <w:r>
              <w:rPr>
                <w:noProof/>
                <w:webHidden/>
              </w:rPr>
              <w:instrText xml:space="preserve"> PAGEREF _Toc168078562 \h </w:instrText>
            </w:r>
            <w:r>
              <w:rPr>
                <w:noProof/>
                <w:webHidden/>
              </w:rPr>
            </w:r>
            <w:r>
              <w:rPr>
                <w:noProof/>
                <w:webHidden/>
              </w:rPr>
              <w:fldChar w:fldCharType="separate"/>
            </w:r>
            <w:r>
              <w:rPr>
                <w:noProof/>
                <w:webHidden/>
              </w:rPr>
              <w:t>32</w:t>
            </w:r>
            <w:r>
              <w:rPr>
                <w:noProof/>
                <w:webHidden/>
              </w:rPr>
              <w:fldChar w:fldCharType="end"/>
            </w:r>
          </w:hyperlink>
        </w:p>
        <w:p w14:paraId="17FE8C7F" w14:textId="2A903507" w:rsidR="00F35B73" w:rsidRDefault="00F35B73">
          <w:pPr>
            <w:pStyle w:val="TOC2"/>
            <w:tabs>
              <w:tab w:val="left" w:pos="880"/>
              <w:tab w:val="right" w:leader="dot" w:pos="9063"/>
            </w:tabs>
            <w:rPr>
              <w:rFonts w:asciiTheme="minorHAnsi" w:eastAsiaTheme="minorEastAsia" w:hAnsiTheme="minorHAnsi" w:cstheme="minorBidi"/>
              <w:noProof/>
              <w:sz w:val="22"/>
              <w:szCs w:val="22"/>
              <w:lang w:val="en-US"/>
            </w:rPr>
          </w:pPr>
          <w:hyperlink w:anchor="_Toc168078563" w:history="1">
            <w:r w:rsidRPr="004774C0">
              <w:rPr>
                <w:rStyle w:val="Hyperlink"/>
                <w:noProof/>
                <w:w w:val="99"/>
              </w:rPr>
              <w:t>4.1.</w:t>
            </w:r>
            <w:r>
              <w:rPr>
                <w:rFonts w:asciiTheme="minorHAnsi" w:eastAsiaTheme="minorEastAsia" w:hAnsiTheme="minorHAnsi" w:cstheme="minorBidi"/>
                <w:noProof/>
                <w:sz w:val="22"/>
                <w:szCs w:val="22"/>
                <w:lang w:val="en-US"/>
              </w:rPr>
              <w:tab/>
            </w:r>
            <w:r w:rsidRPr="004774C0">
              <w:rPr>
                <w:rStyle w:val="Hyperlink"/>
                <w:noProof/>
                <w:lang w:val="en-US"/>
              </w:rPr>
              <w:t>Kết quả đạt được:</w:t>
            </w:r>
            <w:r>
              <w:rPr>
                <w:noProof/>
                <w:webHidden/>
              </w:rPr>
              <w:tab/>
            </w:r>
            <w:r>
              <w:rPr>
                <w:noProof/>
                <w:webHidden/>
              </w:rPr>
              <w:fldChar w:fldCharType="begin"/>
            </w:r>
            <w:r>
              <w:rPr>
                <w:noProof/>
                <w:webHidden/>
              </w:rPr>
              <w:instrText xml:space="preserve"> PAGEREF _Toc168078563 \h </w:instrText>
            </w:r>
            <w:r>
              <w:rPr>
                <w:noProof/>
                <w:webHidden/>
              </w:rPr>
            </w:r>
            <w:r>
              <w:rPr>
                <w:noProof/>
                <w:webHidden/>
              </w:rPr>
              <w:fldChar w:fldCharType="separate"/>
            </w:r>
            <w:r>
              <w:rPr>
                <w:noProof/>
                <w:webHidden/>
              </w:rPr>
              <w:t>32</w:t>
            </w:r>
            <w:r>
              <w:rPr>
                <w:noProof/>
                <w:webHidden/>
              </w:rPr>
              <w:fldChar w:fldCharType="end"/>
            </w:r>
          </w:hyperlink>
        </w:p>
        <w:p w14:paraId="1B609943" w14:textId="48A5416A" w:rsidR="00F35B73" w:rsidRDefault="00F35B73">
          <w:pPr>
            <w:pStyle w:val="TOC2"/>
            <w:tabs>
              <w:tab w:val="left" w:pos="880"/>
              <w:tab w:val="right" w:leader="dot" w:pos="9063"/>
            </w:tabs>
            <w:rPr>
              <w:rFonts w:asciiTheme="minorHAnsi" w:eastAsiaTheme="minorEastAsia" w:hAnsiTheme="minorHAnsi" w:cstheme="minorBidi"/>
              <w:noProof/>
              <w:sz w:val="22"/>
              <w:szCs w:val="22"/>
              <w:lang w:val="en-US"/>
            </w:rPr>
          </w:pPr>
          <w:hyperlink w:anchor="_Toc168078564" w:history="1">
            <w:r w:rsidRPr="004774C0">
              <w:rPr>
                <w:rStyle w:val="Hyperlink"/>
                <w:noProof/>
                <w:w w:val="99"/>
              </w:rPr>
              <w:t>4.2.</w:t>
            </w:r>
            <w:r>
              <w:rPr>
                <w:rFonts w:asciiTheme="minorHAnsi" w:eastAsiaTheme="minorEastAsia" w:hAnsiTheme="minorHAnsi" w:cstheme="minorBidi"/>
                <w:noProof/>
                <w:sz w:val="22"/>
                <w:szCs w:val="22"/>
                <w:lang w:val="en-US"/>
              </w:rPr>
              <w:tab/>
            </w:r>
            <w:r w:rsidRPr="004774C0">
              <w:rPr>
                <w:rStyle w:val="Hyperlink"/>
                <w:noProof/>
                <w:lang w:val="en-US"/>
              </w:rPr>
              <w:t>Hướng phát triển</w:t>
            </w:r>
            <w:r>
              <w:rPr>
                <w:noProof/>
                <w:webHidden/>
              </w:rPr>
              <w:tab/>
            </w:r>
            <w:r>
              <w:rPr>
                <w:noProof/>
                <w:webHidden/>
              </w:rPr>
              <w:fldChar w:fldCharType="begin"/>
            </w:r>
            <w:r>
              <w:rPr>
                <w:noProof/>
                <w:webHidden/>
              </w:rPr>
              <w:instrText xml:space="preserve"> PAGEREF _Toc168078564 \h </w:instrText>
            </w:r>
            <w:r>
              <w:rPr>
                <w:noProof/>
                <w:webHidden/>
              </w:rPr>
            </w:r>
            <w:r>
              <w:rPr>
                <w:noProof/>
                <w:webHidden/>
              </w:rPr>
              <w:fldChar w:fldCharType="separate"/>
            </w:r>
            <w:r>
              <w:rPr>
                <w:noProof/>
                <w:webHidden/>
              </w:rPr>
              <w:t>32</w:t>
            </w:r>
            <w:r>
              <w:rPr>
                <w:noProof/>
                <w:webHidden/>
              </w:rPr>
              <w:fldChar w:fldCharType="end"/>
            </w:r>
          </w:hyperlink>
        </w:p>
        <w:p w14:paraId="06951059" w14:textId="66E02002" w:rsidR="00E25523" w:rsidRPr="00BD6A2C" w:rsidRDefault="00323BE1" w:rsidP="00CD0BD2">
          <w:r w:rsidRPr="00BD6A2C">
            <w:fldChar w:fldCharType="end"/>
          </w:r>
        </w:p>
      </w:sdtContent>
    </w:sdt>
    <w:p w14:paraId="13341A7F" w14:textId="77777777" w:rsidR="00F35B73" w:rsidRDefault="00F35B73">
      <w:pPr>
        <w:spacing w:before="0" w:line="240" w:lineRule="auto"/>
        <w:jc w:val="left"/>
        <w:rPr>
          <w:b/>
          <w:sz w:val="40"/>
        </w:rPr>
      </w:pPr>
      <w:r>
        <w:br w:type="page"/>
      </w:r>
    </w:p>
    <w:p w14:paraId="135BA47D" w14:textId="390F18B8" w:rsidR="00FD7EBB" w:rsidRPr="00BD6A2C" w:rsidRDefault="000A7CB6" w:rsidP="00CD0BD2">
      <w:pPr>
        <w:pStyle w:val="Subtitle"/>
      </w:pPr>
      <w:r>
        <w:lastRenderedPageBreak/>
        <w:t>MỤC LỤC HÌNH ẢNH</w:t>
      </w:r>
    </w:p>
    <w:p w14:paraId="5F97EE6C" w14:textId="69B1A511" w:rsidR="00F35B73" w:rsidRDefault="00E25523">
      <w:pPr>
        <w:pStyle w:val="TableofFigures"/>
        <w:tabs>
          <w:tab w:val="right" w:leader="dot" w:pos="9063"/>
        </w:tabs>
        <w:rPr>
          <w:rFonts w:asciiTheme="minorHAnsi" w:eastAsiaTheme="minorEastAsia" w:hAnsiTheme="minorHAnsi" w:cstheme="minorBidi"/>
          <w:noProof/>
          <w:sz w:val="22"/>
          <w:szCs w:val="22"/>
          <w:lang w:val="en-US"/>
        </w:rPr>
      </w:pPr>
      <w:r w:rsidRPr="00BD6A2C">
        <w:fldChar w:fldCharType="begin"/>
      </w:r>
      <w:r w:rsidRPr="00BD6A2C">
        <w:instrText xml:space="preserve"> TOC \h \z \c "Hình" </w:instrText>
      </w:r>
      <w:r w:rsidRPr="00BD6A2C">
        <w:fldChar w:fldCharType="separate"/>
      </w:r>
      <w:hyperlink w:anchor="_Toc168078565" w:history="1">
        <w:r w:rsidR="00F35B73" w:rsidRPr="004E120D">
          <w:rPr>
            <w:rStyle w:val="Hyperlink"/>
            <w:noProof/>
          </w:rPr>
          <w:t>Hình 2.1. Pipeline model CNN và các biến thể</w:t>
        </w:r>
        <w:r w:rsidR="00F35B73">
          <w:rPr>
            <w:noProof/>
            <w:webHidden/>
          </w:rPr>
          <w:tab/>
        </w:r>
        <w:r w:rsidR="00F35B73">
          <w:rPr>
            <w:noProof/>
            <w:webHidden/>
          </w:rPr>
          <w:fldChar w:fldCharType="begin"/>
        </w:r>
        <w:r w:rsidR="00F35B73">
          <w:rPr>
            <w:noProof/>
            <w:webHidden/>
          </w:rPr>
          <w:instrText xml:space="preserve"> PAGEREF _Toc168078565 \h </w:instrText>
        </w:r>
        <w:r w:rsidR="00F35B73">
          <w:rPr>
            <w:noProof/>
            <w:webHidden/>
          </w:rPr>
        </w:r>
        <w:r w:rsidR="00F35B73">
          <w:rPr>
            <w:noProof/>
            <w:webHidden/>
          </w:rPr>
          <w:fldChar w:fldCharType="separate"/>
        </w:r>
        <w:r w:rsidR="00F35B73">
          <w:rPr>
            <w:noProof/>
            <w:webHidden/>
          </w:rPr>
          <w:t>10</w:t>
        </w:r>
        <w:r w:rsidR="00F35B73">
          <w:rPr>
            <w:noProof/>
            <w:webHidden/>
          </w:rPr>
          <w:fldChar w:fldCharType="end"/>
        </w:r>
      </w:hyperlink>
    </w:p>
    <w:p w14:paraId="62A29CD1" w14:textId="1CA29E02" w:rsidR="00F35B73" w:rsidRDefault="00F35B73">
      <w:pPr>
        <w:pStyle w:val="TableofFigures"/>
        <w:tabs>
          <w:tab w:val="right" w:leader="dot" w:pos="9063"/>
        </w:tabs>
        <w:rPr>
          <w:rFonts w:asciiTheme="minorHAnsi" w:eastAsiaTheme="minorEastAsia" w:hAnsiTheme="minorHAnsi" w:cstheme="minorBidi"/>
          <w:noProof/>
          <w:sz w:val="22"/>
          <w:szCs w:val="22"/>
          <w:lang w:val="en-US"/>
        </w:rPr>
      </w:pPr>
      <w:hyperlink w:anchor="_Toc168078566" w:history="1">
        <w:r w:rsidRPr="004E120D">
          <w:rPr>
            <w:rStyle w:val="Hyperlink"/>
            <w:noProof/>
          </w:rPr>
          <w:t>Hình 2.2 Kiến trúc model LeNet-5 gốc</w:t>
        </w:r>
        <w:r>
          <w:rPr>
            <w:noProof/>
            <w:webHidden/>
          </w:rPr>
          <w:tab/>
        </w:r>
        <w:r>
          <w:rPr>
            <w:noProof/>
            <w:webHidden/>
          </w:rPr>
          <w:fldChar w:fldCharType="begin"/>
        </w:r>
        <w:r>
          <w:rPr>
            <w:noProof/>
            <w:webHidden/>
          </w:rPr>
          <w:instrText xml:space="preserve"> PAGEREF _Toc168078566 \h </w:instrText>
        </w:r>
        <w:r>
          <w:rPr>
            <w:noProof/>
            <w:webHidden/>
          </w:rPr>
        </w:r>
        <w:r>
          <w:rPr>
            <w:noProof/>
            <w:webHidden/>
          </w:rPr>
          <w:fldChar w:fldCharType="separate"/>
        </w:r>
        <w:r>
          <w:rPr>
            <w:noProof/>
            <w:webHidden/>
          </w:rPr>
          <w:t>12</w:t>
        </w:r>
        <w:r>
          <w:rPr>
            <w:noProof/>
            <w:webHidden/>
          </w:rPr>
          <w:fldChar w:fldCharType="end"/>
        </w:r>
      </w:hyperlink>
    </w:p>
    <w:p w14:paraId="1366FA3C" w14:textId="515C59E3" w:rsidR="00F35B73" w:rsidRDefault="00F35B73">
      <w:pPr>
        <w:pStyle w:val="TableofFigures"/>
        <w:tabs>
          <w:tab w:val="right" w:leader="dot" w:pos="9063"/>
        </w:tabs>
        <w:rPr>
          <w:rFonts w:asciiTheme="minorHAnsi" w:eastAsiaTheme="minorEastAsia" w:hAnsiTheme="minorHAnsi" w:cstheme="minorBidi"/>
          <w:noProof/>
          <w:sz w:val="22"/>
          <w:szCs w:val="22"/>
          <w:lang w:val="en-US"/>
        </w:rPr>
      </w:pPr>
      <w:hyperlink w:anchor="_Toc168078567" w:history="1">
        <w:r w:rsidRPr="004E120D">
          <w:rPr>
            <w:rStyle w:val="Hyperlink"/>
            <w:noProof/>
          </w:rPr>
          <w:t>Hình 2.3</w:t>
        </w:r>
        <w:r w:rsidRPr="004E120D">
          <w:rPr>
            <w:rStyle w:val="Hyperlink"/>
            <w:noProof/>
            <w:lang w:val="sv-SE"/>
          </w:rPr>
          <w:t xml:space="preserve"> Kiến trúc model AlexNet gốc</w:t>
        </w:r>
        <w:r>
          <w:rPr>
            <w:noProof/>
            <w:webHidden/>
          </w:rPr>
          <w:tab/>
        </w:r>
        <w:r>
          <w:rPr>
            <w:noProof/>
            <w:webHidden/>
          </w:rPr>
          <w:fldChar w:fldCharType="begin"/>
        </w:r>
        <w:r>
          <w:rPr>
            <w:noProof/>
            <w:webHidden/>
          </w:rPr>
          <w:instrText xml:space="preserve"> PAGEREF _Toc168078567 \h </w:instrText>
        </w:r>
        <w:r>
          <w:rPr>
            <w:noProof/>
            <w:webHidden/>
          </w:rPr>
        </w:r>
        <w:r>
          <w:rPr>
            <w:noProof/>
            <w:webHidden/>
          </w:rPr>
          <w:fldChar w:fldCharType="separate"/>
        </w:r>
        <w:r>
          <w:rPr>
            <w:noProof/>
            <w:webHidden/>
          </w:rPr>
          <w:t>12</w:t>
        </w:r>
        <w:r>
          <w:rPr>
            <w:noProof/>
            <w:webHidden/>
          </w:rPr>
          <w:fldChar w:fldCharType="end"/>
        </w:r>
      </w:hyperlink>
    </w:p>
    <w:p w14:paraId="709A9062" w14:textId="0B36B505" w:rsidR="00F35B73" w:rsidRDefault="00F35B73">
      <w:pPr>
        <w:pStyle w:val="TableofFigures"/>
        <w:tabs>
          <w:tab w:val="right" w:leader="dot" w:pos="9063"/>
        </w:tabs>
        <w:rPr>
          <w:rFonts w:asciiTheme="minorHAnsi" w:eastAsiaTheme="minorEastAsia" w:hAnsiTheme="minorHAnsi" w:cstheme="minorBidi"/>
          <w:noProof/>
          <w:sz w:val="22"/>
          <w:szCs w:val="22"/>
          <w:lang w:val="en-US"/>
        </w:rPr>
      </w:pPr>
      <w:hyperlink w:anchor="_Toc168078568" w:history="1">
        <w:r w:rsidRPr="004E120D">
          <w:rPr>
            <w:rStyle w:val="Hyperlink"/>
            <w:noProof/>
          </w:rPr>
          <w:t>Hình 2.4</w:t>
        </w:r>
        <w:r w:rsidRPr="004E120D">
          <w:rPr>
            <w:rStyle w:val="Hyperlink"/>
            <w:noProof/>
            <w:lang w:val="sv-SE"/>
          </w:rPr>
          <w:t xml:space="preserve"> Kiến trúc model GoogLeNet gốc</w:t>
        </w:r>
        <w:r>
          <w:rPr>
            <w:noProof/>
            <w:webHidden/>
          </w:rPr>
          <w:tab/>
        </w:r>
        <w:r>
          <w:rPr>
            <w:noProof/>
            <w:webHidden/>
          </w:rPr>
          <w:fldChar w:fldCharType="begin"/>
        </w:r>
        <w:r>
          <w:rPr>
            <w:noProof/>
            <w:webHidden/>
          </w:rPr>
          <w:instrText xml:space="preserve"> PAGEREF _Toc168078568 \h </w:instrText>
        </w:r>
        <w:r>
          <w:rPr>
            <w:noProof/>
            <w:webHidden/>
          </w:rPr>
        </w:r>
        <w:r>
          <w:rPr>
            <w:noProof/>
            <w:webHidden/>
          </w:rPr>
          <w:fldChar w:fldCharType="separate"/>
        </w:r>
        <w:r>
          <w:rPr>
            <w:noProof/>
            <w:webHidden/>
          </w:rPr>
          <w:t>14</w:t>
        </w:r>
        <w:r>
          <w:rPr>
            <w:noProof/>
            <w:webHidden/>
          </w:rPr>
          <w:fldChar w:fldCharType="end"/>
        </w:r>
      </w:hyperlink>
    </w:p>
    <w:p w14:paraId="74A1EF77" w14:textId="48568728" w:rsidR="00F35B73" w:rsidRDefault="00F35B73">
      <w:pPr>
        <w:pStyle w:val="TableofFigures"/>
        <w:tabs>
          <w:tab w:val="right" w:leader="dot" w:pos="9063"/>
        </w:tabs>
        <w:rPr>
          <w:rFonts w:asciiTheme="minorHAnsi" w:eastAsiaTheme="minorEastAsia" w:hAnsiTheme="minorHAnsi" w:cstheme="minorBidi"/>
          <w:noProof/>
          <w:sz w:val="22"/>
          <w:szCs w:val="22"/>
          <w:lang w:val="en-US"/>
        </w:rPr>
      </w:pPr>
      <w:hyperlink w:anchor="_Toc168078569" w:history="1">
        <w:r w:rsidRPr="004E120D">
          <w:rPr>
            <w:rStyle w:val="Hyperlink"/>
            <w:noProof/>
          </w:rPr>
          <w:t>Hình 2.5 Kiến trúc my model 1 tự xây dựng</w:t>
        </w:r>
        <w:r>
          <w:rPr>
            <w:noProof/>
            <w:webHidden/>
          </w:rPr>
          <w:tab/>
        </w:r>
        <w:r>
          <w:rPr>
            <w:noProof/>
            <w:webHidden/>
          </w:rPr>
          <w:fldChar w:fldCharType="begin"/>
        </w:r>
        <w:r>
          <w:rPr>
            <w:noProof/>
            <w:webHidden/>
          </w:rPr>
          <w:instrText xml:space="preserve"> PAGEREF _Toc168078569 \h </w:instrText>
        </w:r>
        <w:r>
          <w:rPr>
            <w:noProof/>
            <w:webHidden/>
          </w:rPr>
        </w:r>
        <w:r>
          <w:rPr>
            <w:noProof/>
            <w:webHidden/>
          </w:rPr>
          <w:fldChar w:fldCharType="separate"/>
        </w:r>
        <w:r>
          <w:rPr>
            <w:noProof/>
            <w:webHidden/>
          </w:rPr>
          <w:t>15</w:t>
        </w:r>
        <w:r>
          <w:rPr>
            <w:noProof/>
            <w:webHidden/>
          </w:rPr>
          <w:fldChar w:fldCharType="end"/>
        </w:r>
      </w:hyperlink>
    </w:p>
    <w:p w14:paraId="036CAFC8" w14:textId="37829174" w:rsidR="00F35B73" w:rsidRDefault="00F35B73">
      <w:pPr>
        <w:pStyle w:val="TableofFigures"/>
        <w:tabs>
          <w:tab w:val="right" w:leader="dot" w:pos="9063"/>
        </w:tabs>
        <w:rPr>
          <w:rFonts w:asciiTheme="minorHAnsi" w:eastAsiaTheme="minorEastAsia" w:hAnsiTheme="minorHAnsi" w:cstheme="minorBidi"/>
          <w:noProof/>
          <w:sz w:val="22"/>
          <w:szCs w:val="22"/>
          <w:lang w:val="en-US"/>
        </w:rPr>
      </w:pPr>
      <w:hyperlink w:anchor="_Toc168078570" w:history="1">
        <w:r w:rsidRPr="004E120D">
          <w:rPr>
            <w:rStyle w:val="Hyperlink"/>
            <w:noProof/>
          </w:rPr>
          <w:t xml:space="preserve">Hình 2.6 Kiến trúc </w:t>
        </w:r>
        <w:r w:rsidRPr="004E120D">
          <w:rPr>
            <w:rStyle w:val="Hyperlink"/>
            <w:noProof/>
            <w:lang w:val="en-US"/>
          </w:rPr>
          <w:t xml:space="preserve">my </w:t>
        </w:r>
        <w:r w:rsidRPr="004E120D">
          <w:rPr>
            <w:rStyle w:val="Hyperlink"/>
            <w:noProof/>
          </w:rPr>
          <w:t>model 2 tự xây dựng</w:t>
        </w:r>
        <w:r>
          <w:rPr>
            <w:noProof/>
            <w:webHidden/>
          </w:rPr>
          <w:tab/>
        </w:r>
        <w:r>
          <w:rPr>
            <w:noProof/>
            <w:webHidden/>
          </w:rPr>
          <w:fldChar w:fldCharType="begin"/>
        </w:r>
        <w:r>
          <w:rPr>
            <w:noProof/>
            <w:webHidden/>
          </w:rPr>
          <w:instrText xml:space="preserve"> PAGEREF _Toc168078570 \h </w:instrText>
        </w:r>
        <w:r>
          <w:rPr>
            <w:noProof/>
            <w:webHidden/>
          </w:rPr>
        </w:r>
        <w:r>
          <w:rPr>
            <w:noProof/>
            <w:webHidden/>
          </w:rPr>
          <w:fldChar w:fldCharType="separate"/>
        </w:r>
        <w:r>
          <w:rPr>
            <w:noProof/>
            <w:webHidden/>
          </w:rPr>
          <w:t>15</w:t>
        </w:r>
        <w:r>
          <w:rPr>
            <w:noProof/>
            <w:webHidden/>
          </w:rPr>
          <w:fldChar w:fldCharType="end"/>
        </w:r>
      </w:hyperlink>
    </w:p>
    <w:p w14:paraId="7BA02F65" w14:textId="07291AEB" w:rsidR="00F35B73" w:rsidRDefault="00F35B73">
      <w:pPr>
        <w:pStyle w:val="TableofFigures"/>
        <w:tabs>
          <w:tab w:val="right" w:leader="dot" w:pos="9063"/>
        </w:tabs>
        <w:rPr>
          <w:rFonts w:asciiTheme="minorHAnsi" w:eastAsiaTheme="minorEastAsia" w:hAnsiTheme="minorHAnsi" w:cstheme="minorBidi"/>
          <w:noProof/>
          <w:sz w:val="22"/>
          <w:szCs w:val="22"/>
          <w:lang w:val="en-US"/>
        </w:rPr>
      </w:pPr>
      <w:hyperlink w:anchor="_Toc168078571" w:history="1">
        <w:r w:rsidRPr="004E120D">
          <w:rPr>
            <w:rStyle w:val="Hyperlink"/>
            <w:noProof/>
          </w:rPr>
          <w:t>Hình 2.7 Pipeline của giải pháp sử dụng kĩ thuật học chuyển giao</w:t>
        </w:r>
        <w:r>
          <w:rPr>
            <w:noProof/>
            <w:webHidden/>
          </w:rPr>
          <w:tab/>
        </w:r>
        <w:r>
          <w:rPr>
            <w:noProof/>
            <w:webHidden/>
          </w:rPr>
          <w:fldChar w:fldCharType="begin"/>
        </w:r>
        <w:r>
          <w:rPr>
            <w:noProof/>
            <w:webHidden/>
          </w:rPr>
          <w:instrText xml:space="preserve"> PAGEREF _Toc168078571 \h </w:instrText>
        </w:r>
        <w:r>
          <w:rPr>
            <w:noProof/>
            <w:webHidden/>
          </w:rPr>
        </w:r>
        <w:r>
          <w:rPr>
            <w:noProof/>
            <w:webHidden/>
          </w:rPr>
          <w:fldChar w:fldCharType="separate"/>
        </w:r>
        <w:r>
          <w:rPr>
            <w:noProof/>
            <w:webHidden/>
          </w:rPr>
          <w:t>16</w:t>
        </w:r>
        <w:r>
          <w:rPr>
            <w:noProof/>
            <w:webHidden/>
          </w:rPr>
          <w:fldChar w:fldCharType="end"/>
        </w:r>
      </w:hyperlink>
    </w:p>
    <w:p w14:paraId="4B47282E" w14:textId="0ED4D552" w:rsidR="00F35B73" w:rsidRDefault="00F35B73">
      <w:pPr>
        <w:pStyle w:val="TableofFigures"/>
        <w:tabs>
          <w:tab w:val="right" w:leader="dot" w:pos="9063"/>
        </w:tabs>
        <w:rPr>
          <w:rFonts w:asciiTheme="minorHAnsi" w:eastAsiaTheme="minorEastAsia" w:hAnsiTheme="minorHAnsi" w:cstheme="minorBidi"/>
          <w:noProof/>
          <w:sz w:val="22"/>
          <w:szCs w:val="22"/>
          <w:lang w:val="en-US"/>
        </w:rPr>
      </w:pPr>
      <w:hyperlink w:anchor="_Toc168078572" w:history="1">
        <w:r w:rsidRPr="004E120D">
          <w:rPr>
            <w:rStyle w:val="Hyperlink"/>
            <w:noProof/>
          </w:rPr>
          <w:t>Hình 2.8</w:t>
        </w:r>
        <w:r w:rsidRPr="004E120D">
          <w:rPr>
            <w:rStyle w:val="Hyperlink"/>
            <w:noProof/>
            <w:lang w:val="en-US"/>
          </w:rPr>
          <w:t xml:space="preserve"> Kiến trúc của EfficientNetB6</w:t>
        </w:r>
        <w:r>
          <w:rPr>
            <w:noProof/>
            <w:webHidden/>
          </w:rPr>
          <w:tab/>
        </w:r>
        <w:r>
          <w:rPr>
            <w:noProof/>
            <w:webHidden/>
          </w:rPr>
          <w:fldChar w:fldCharType="begin"/>
        </w:r>
        <w:r>
          <w:rPr>
            <w:noProof/>
            <w:webHidden/>
          </w:rPr>
          <w:instrText xml:space="preserve"> PAGEREF _Toc168078572 \h </w:instrText>
        </w:r>
        <w:r>
          <w:rPr>
            <w:noProof/>
            <w:webHidden/>
          </w:rPr>
        </w:r>
        <w:r>
          <w:rPr>
            <w:noProof/>
            <w:webHidden/>
          </w:rPr>
          <w:fldChar w:fldCharType="separate"/>
        </w:r>
        <w:r>
          <w:rPr>
            <w:noProof/>
            <w:webHidden/>
          </w:rPr>
          <w:t>16</w:t>
        </w:r>
        <w:r>
          <w:rPr>
            <w:noProof/>
            <w:webHidden/>
          </w:rPr>
          <w:fldChar w:fldCharType="end"/>
        </w:r>
      </w:hyperlink>
    </w:p>
    <w:p w14:paraId="03DD5B89" w14:textId="3A181F15" w:rsidR="00F35B73" w:rsidRDefault="00F35B73">
      <w:pPr>
        <w:pStyle w:val="TableofFigures"/>
        <w:tabs>
          <w:tab w:val="right" w:leader="dot" w:pos="9063"/>
        </w:tabs>
        <w:rPr>
          <w:rFonts w:asciiTheme="minorHAnsi" w:eastAsiaTheme="minorEastAsia" w:hAnsiTheme="minorHAnsi" w:cstheme="minorBidi"/>
          <w:noProof/>
          <w:sz w:val="22"/>
          <w:szCs w:val="22"/>
          <w:lang w:val="en-US"/>
        </w:rPr>
      </w:pPr>
      <w:hyperlink w:anchor="_Toc168078573" w:history="1">
        <w:r w:rsidRPr="004E120D">
          <w:rPr>
            <w:rStyle w:val="Hyperlink"/>
            <w:noProof/>
          </w:rPr>
          <w:t>Hình 2.9 Kiến trúc Vision transformer</w:t>
        </w:r>
        <w:r>
          <w:rPr>
            <w:noProof/>
            <w:webHidden/>
          </w:rPr>
          <w:tab/>
        </w:r>
        <w:r>
          <w:rPr>
            <w:noProof/>
            <w:webHidden/>
          </w:rPr>
          <w:fldChar w:fldCharType="begin"/>
        </w:r>
        <w:r>
          <w:rPr>
            <w:noProof/>
            <w:webHidden/>
          </w:rPr>
          <w:instrText xml:space="preserve"> PAGEREF _Toc168078573 \h </w:instrText>
        </w:r>
        <w:r>
          <w:rPr>
            <w:noProof/>
            <w:webHidden/>
          </w:rPr>
        </w:r>
        <w:r>
          <w:rPr>
            <w:noProof/>
            <w:webHidden/>
          </w:rPr>
          <w:fldChar w:fldCharType="separate"/>
        </w:r>
        <w:r>
          <w:rPr>
            <w:noProof/>
            <w:webHidden/>
          </w:rPr>
          <w:t>19</w:t>
        </w:r>
        <w:r>
          <w:rPr>
            <w:noProof/>
            <w:webHidden/>
          </w:rPr>
          <w:fldChar w:fldCharType="end"/>
        </w:r>
      </w:hyperlink>
    </w:p>
    <w:p w14:paraId="5E0D3CAF" w14:textId="0392713A" w:rsidR="00F35B73" w:rsidRDefault="00F35B73">
      <w:pPr>
        <w:pStyle w:val="TableofFigures"/>
        <w:tabs>
          <w:tab w:val="right" w:leader="dot" w:pos="9063"/>
        </w:tabs>
        <w:rPr>
          <w:rFonts w:asciiTheme="minorHAnsi" w:eastAsiaTheme="minorEastAsia" w:hAnsiTheme="minorHAnsi" w:cstheme="minorBidi"/>
          <w:noProof/>
          <w:sz w:val="22"/>
          <w:szCs w:val="22"/>
          <w:lang w:val="en-US"/>
        </w:rPr>
      </w:pPr>
      <w:hyperlink w:anchor="_Toc168078574" w:history="1">
        <w:r w:rsidRPr="004E120D">
          <w:rPr>
            <w:rStyle w:val="Hyperlink"/>
            <w:noProof/>
          </w:rPr>
          <w:t>Hình 2.10</w:t>
        </w:r>
        <w:r w:rsidRPr="004E120D">
          <w:rPr>
            <w:rStyle w:val="Hyperlink"/>
            <w:noProof/>
            <w:lang w:val="en-US"/>
          </w:rPr>
          <w:t xml:space="preserve"> Hình chữ nhật thể hiện hàm thông tin vị trí</w:t>
        </w:r>
        <w:r>
          <w:rPr>
            <w:noProof/>
            <w:webHidden/>
          </w:rPr>
          <w:tab/>
        </w:r>
        <w:r>
          <w:rPr>
            <w:noProof/>
            <w:webHidden/>
          </w:rPr>
          <w:fldChar w:fldCharType="begin"/>
        </w:r>
        <w:r>
          <w:rPr>
            <w:noProof/>
            <w:webHidden/>
          </w:rPr>
          <w:instrText xml:space="preserve"> PAGEREF _Toc168078574 \h </w:instrText>
        </w:r>
        <w:r>
          <w:rPr>
            <w:noProof/>
            <w:webHidden/>
          </w:rPr>
        </w:r>
        <w:r>
          <w:rPr>
            <w:noProof/>
            <w:webHidden/>
          </w:rPr>
          <w:fldChar w:fldCharType="separate"/>
        </w:r>
        <w:r>
          <w:rPr>
            <w:noProof/>
            <w:webHidden/>
          </w:rPr>
          <w:t>20</w:t>
        </w:r>
        <w:r>
          <w:rPr>
            <w:noProof/>
            <w:webHidden/>
          </w:rPr>
          <w:fldChar w:fldCharType="end"/>
        </w:r>
      </w:hyperlink>
    </w:p>
    <w:p w14:paraId="3CDDDBF8" w14:textId="3E985E77" w:rsidR="00F35B73" w:rsidRDefault="00F35B73">
      <w:pPr>
        <w:pStyle w:val="TableofFigures"/>
        <w:tabs>
          <w:tab w:val="right" w:leader="dot" w:pos="9063"/>
        </w:tabs>
        <w:rPr>
          <w:rFonts w:asciiTheme="minorHAnsi" w:eastAsiaTheme="minorEastAsia" w:hAnsiTheme="minorHAnsi" w:cstheme="minorBidi"/>
          <w:noProof/>
          <w:sz w:val="22"/>
          <w:szCs w:val="22"/>
          <w:lang w:val="en-US"/>
        </w:rPr>
      </w:pPr>
      <w:hyperlink w:anchor="_Toc168078575" w:history="1">
        <w:r w:rsidRPr="004E120D">
          <w:rPr>
            <w:rStyle w:val="Hyperlink"/>
            <w:noProof/>
          </w:rPr>
          <w:t>Hình 2.11</w:t>
        </w:r>
        <w:r w:rsidRPr="004E120D">
          <w:rPr>
            <w:rStyle w:val="Hyperlink"/>
            <w:noProof/>
            <w:lang w:val="en-US"/>
          </w:rPr>
          <w:t xml:space="preserve"> </w:t>
        </w:r>
        <w:r w:rsidRPr="004E120D">
          <w:rPr>
            <w:rStyle w:val="Hyperlink"/>
            <w:noProof/>
          </w:rPr>
          <w:t>Patchifying and the linear mapping</w:t>
        </w:r>
        <w:r>
          <w:rPr>
            <w:noProof/>
            <w:webHidden/>
          </w:rPr>
          <w:tab/>
        </w:r>
        <w:r>
          <w:rPr>
            <w:noProof/>
            <w:webHidden/>
          </w:rPr>
          <w:fldChar w:fldCharType="begin"/>
        </w:r>
        <w:r>
          <w:rPr>
            <w:noProof/>
            <w:webHidden/>
          </w:rPr>
          <w:instrText xml:space="preserve"> PAGEREF _Toc168078575 \h </w:instrText>
        </w:r>
        <w:r>
          <w:rPr>
            <w:noProof/>
            <w:webHidden/>
          </w:rPr>
        </w:r>
        <w:r>
          <w:rPr>
            <w:noProof/>
            <w:webHidden/>
          </w:rPr>
          <w:fldChar w:fldCharType="separate"/>
        </w:r>
        <w:r>
          <w:rPr>
            <w:noProof/>
            <w:webHidden/>
          </w:rPr>
          <w:t>20</w:t>
        </w:r>
        <w:r>
          <w:rPr>
            <w:noProof/>
            <w:webHidden/>
          </w:rPr>
          <w:fldChar w:fldCharType="end"/>
        </w:r>
      </w:hyperlink>
    </w:p>
    <w:p w14:paraId="264C7D21" w14:textId="546F99C3" w:rsidR="00F35B73" w:rsidRDefault="00F35B73">
      <w:pPr>
        <w:pStyle w:val="TableofFigures"/>
        <w:tabs>
          <w:tab w:val="right" w:leader="dot" w:pos="9063"/>
        </w:tabs>
        <w:rPr>
          <w:rFonts w:asciiTheme="minorHAnsi" w:eastAsiaTheme="minorEastAsia" w:hAnsiTheme="minorHAnsi" w:cstheme="minorBidi"/>
          <w:noProof/>
          <w:sz w:val="22"/>
          <w:szCs w:val="22"/>
          <w:lang w:val="en-US"/>
        </w:rPr>
      </w:pPr>
      <w:hyperlink w:anchor="_Toc168078576" w:history="1">
        <w:r w:rsidRPr="004E120D">
          <w:rPr>
            <w:rStyle w:val="Hyperlink"/>
            <w:noProof/>
          </w:rPr>
          <w:t>Hình 3.1 Tập dữ liệu train được thực hiện tăng cường</w:t>
        </w:r>
        <w:r>
          <w:rPr>
            <w:noProof/>
            <w:webHidden/>
          </w:rPr>
          <w:tab/>
        </w:r>
        <w:r>
          <w:rPr>
            <w:noProof/>
            <w:webHidden/>
          </w:rPr>
          <w:fldChar w:fldCharType="begin"/>
        </w:r>
        <w:r>
          <w:rPr>
            <w:noProof/>
            <w:webHidden/>
          </w:rPr>
          <w:instrText xml:space="preserve"> PAGEREF _Toc168078576 \h </w:instrText>
        </w:r>
        <w:r>
          <w:rPr>
            <w:noProof/>
            <w:webHidden/>
          </w:rPr>
        </w:r>
        <w:r>
          <w:rPr>
            <w:noProof/>
            <w:webHidden/>
          </w:rPr>
          <w:fldChar w:fldCharType="separate"/>
        </w:r>
        <w:r>
          <w:rPr>
            <w:noProof/>
            <w:webHidden/>
          </w:rPr>
          <w:t>23</w:t>
        </w:r>
        <w:r>
          <w:rPr>
            <w:noProof/>
            <w:webHidden/>
          </w:rPr>
          <w:fldChar w:fldCharType="end"/>
        </w:r>
      </w:hyperlink>
    </w:p>
    <w:p w14:paraId="5F693221" w14:textId="23184A32" w:rsidR="00F35B73" w:rsidRDefault="00F35B73">
      <w:pPr>
        <w:pStyle w:val="TableofFigures"/>
        <w:tabs>
          <w:tab w:val="right" w:leader="dot" w:pos="9063"/>
        </w:tabs>
        <w:rPr>
          <w:rFonts w:asciiTheme="minorHAnsi" w:eastAsiaTheme="minorEastAsia" w:hAnsiTheme="minorHAnsi" w:cstheme="minorBidi"/>
          <w:noProof/>
          <w:sz w:val="22"/>
          <w:szCs w:val="22"/>
          <w:lang w:val="en-US"/>
        </w:rPr>
      </w:pPr>
      <w:hyperlink w:anchor="_Toc168078577" w:history="1">
        <w:r w:rsidRPr="004E120D">
          <w:rPr>
            <w:rStyle w:val="Hyperlink"/>
            <w:noProof/>
          </w:rPr>
          <w:t>Hình 3.2 Tập dữ liệu test không được thực hiện tăng cường</w:t>
        </w:r>
        <w:r>
          <w:rPr>
            <w:noProof/>
            <w:webHidden/>
          </w:rPr>
          <w:tab/>
        </w:r>
        <w:r>
          <w:rPr>
            <w:noProof/>
            <w:webHidden/>
          </w:rPr>
          <w:fldChar w:fldCharType="begin"/>
        </w:r>
        <w:r>
          <w:rPr>
            <w:noProof/>
            <w:webHidden/>
          </w:rPr>
          <w:instrText xml:space="preserve"> PAGEREF _Toc168078577 \h </w:instrText>
        </w:r>
        <w:r>
          <w:rPr>
            <w:noProof/>
            <w:webHidden/>
          </w:rPr>
        </w:r>
        <w:r>
          <w:rPr>
            <w:noProof/>
            <w:webHidden/>
          </w:rPr>
          <w:fldChar w:fldCharType="separate"/>
        </w:r>
        <w:r>
          <w:rPr>
            <w:noProof/>
            <w:webHidden/>
          </w:rPr>
          <w:t>23</w:t>
        </w:r>
        <w:r>
          <w:rPr>
            <w:noProof/>
            <w:webHidden/>
          </w:rPr>
          <w:fldChar w:fldCharType="end"/>
        </w:r>
      </w:hyperlink>
    </w:p>
    <w:p w14:paraId="61B4FF57" w14:textId="3A594760" w:rsidR="00F35B73" w:rsidRDefault="00F35B73">
      <w:pPr>
        <w:pStyle w:val="TableofFigures"/>
        <w:tabs>
          <w:tab w:val="right" w:leader="dot" w:pos="9063"/>
        </w:tabs>
        <w:rPr>
          <w:rFonts w:asciiTheme="minorHAnsi" w:eastAsiaTheme="minorEastAsia" w:hAnsiTheme="minorHAnsi" w:cstheme="minorBidi"/>
          <w:noProof/>
          <w:sz w:val="22"/>
          <w:szCs w:val="22"/>
          <w:lang w:val="en-US"/>
        </w:rPr>
      </w:pPr>
      <w:hyperlink w:anchor="_Toc168078578" w:history="1">
        <w:r w:rsidRPr="004E120D">
          <w:rPr>
            <w:rStyle w:val="Hyperlink"/>
            <w:noProof/>
          </w:rPr>
          <w:t xml:space="preserve">Hình 3.3 Đồ thị loss và accuray của </w:t>
        </w:r>
        <w:r w:rsidRPr="004E120D">
          <w:rPr>
            <w:rStyle w:val="Hyperlink"/>
            <w:noProof/>
            <w:lang w:val="en-US"/>
          </w:rPr>
          <w:t>GoogLeNet</w:t>
        </w:r>
        <w:r>
          <w:rPr>
            <w:noProof/>
            <w:webHidden/>
          </w:rPr>
          <w:tab/>
        </w:r>
        <w:r>
          <w:rPr>
            <w:noProof/>
            <w:webHidden/>
          </w:rPr>
          <w:fldChar w:fldCharType="begin"/>
        </w:r>
        <w:r>
          <w:rPr>
            <w:noProof/>
            <w:webHidden/>
          </w:rPr>
          <w:instrText xml:space="preserve"> PAGEREF _Toc168078578 \h </w:instrText>
        </w:r>
        <w:r>
          <w:rPr>
            <w:noProof/>
            <w:webHidden/>
          </w:rPr>
        </w:r>
        <w:r>
          <w:rPr>
            <w:noProof/>
            <w:webHidden/>
          </w:rPr>
          <w:fldChar w:fldCharType="separate"/>
        </w:r>
        <w:r>
          <w:rPr>
            <w:noProof/>
            <w:webHidden/>
          </w:rPr>
          <w:t>24</w:t>
        </w:r>
        <w:r>
          <w:rPr>
            <w:noProof/>
            <w:webHidden/>
          </w:rPr>
          <w:fldChar w:fldCharType="end"/>
        </w:r>
      </w:hyperlink>
    </w:p>
    <w:p w14:paraId="77B4A743" w14:textId="518D80FA" w:rsidR="00F35B73" w:rsidRDefault="00F35B73">
      <w:pPr>
        <w:pStyle w:val="TableofFigures"/>
        <w:tabs>
          <w:tab w:val="right" w:leader="dot" w:pos="9063"/>
        </w:tabs>
        <w:rPr>
          <w:rFonts w:asciiTheme="minorHAnsi" w:eastAsiaTheme="minorEastAsia" w:hAnsiTheme="minorHAnsi" w:cstheme="minorBidi"/>
          <w:noProof/>
          <w:sz w:val="22"/>
          <w:szCs w:val="22"/>
          <w:lang w:val="en-US"/>
        </w:rPr>
      </w:pPr>
      <w:hyperlink w:anchor="_Toc168078579" w:history="1">
        <w:r w:rsidRPr="004E120D">
          <w:rPr>
            <w:rStyle w:val="Hyperlink"/>
            <w:noProof/>
          </w:rPr>
          <w:t>Hình 3.4</w:t>
        </w:r>
        <w:r w:rsidRPr="004E120D">
          <w:rPr>
            <w:rStyle w:val="Hyperlink"/>
            <w:noProof/>
            <w:lang w:val="en-US"/>
          </w:rPr>
          <w:t xml:space="preserve"> Đồ thị loss và accuray của my model 2</w:t>
        </w:r>
        <w:r>
          <w:rPr>
            <w:noProof/>
            <w:webHidden/>
          </w:rPr>
          <w:tab/>
        </w:r>
        <w:r>
          <w:rPr>
            <w:noProof/>
            <w:webHidden/>
          </w:rPr>
          <w:fldChar w:fldCharType="begin"/>
        </w:r>
        <w:r>
          <w:rPr>
            <w:noProof/>
            <w:webHidden/>
          </w:rPr>
          <w:instrText xml:space="preserve"> PAGEREF _Toc168078579 \h </w:instrText>
        </w:r>
        <w:r>
          <w:rPr>
            <w:noProof/>
            <w:webHidden/>
          </w:rPr>
        </w:r>
        <w:r>
          <w:rPr>
            <w:noProof/>
            <w:webHidden/>
          </w:rPr>
          <w:fldChar w:fldCharType="separate"/>
        </w:r>
        <w:r>
          <w:rPr>
            <w:noProof/>
            <w:webHidden/>
          </w:rPr>
          <w:t>25</w:t>
        </w:r>
        <w:r>
          <w:rPr>
            <w:noProof/>
            <w:webHidden/>
          </w:rPr>
          <w:fldChar w:fldCharType="end"/>
        </w:r>
      </w:hyperlink>
    </w:p>
    <w:p w14:paraId="68819C70" w14:textId="260E0DED" w:rsidR="00F35B73" w:rsidRDefault="00F35B73">
      <w:pPr>
        <w:pStyle w:val="TableofFigures"/>
        <w:tabs>
          <w:tab w:val="right" w:leader="dot" w:pos="9063"/>
        </w:tabs>
        <w:rPr>
          <w:rFonts w:asciiTheme="minorHAnsi" w:eastAsiaTheme="minorEastAsia" w:hAnsiTheme="minorHAnsi" w:cstheme="minorBidi"/>
          <w:noProof/>
          <w:sz w:val="22"/>
          <w:szCs w:val="22"/>
          <w:lang w:val="en-US"/>
        </w:rPr>
      </w:pPr>
      <w:hyperlink w:anchor="_Toc168078580" w:history="1">
        <w:r w:rsidRPr="004E120D">
          <w:rPr>
            <w:rStyle w:val="Hyperlink"/>
            <w:noProof/>
          </w:rPr>
          <w:t>Hình 3.5</w:t>
        </w:r>
        <w:r w:rsidRPr="004E120D">
          <w:rPr>
            <w:rStyle w:val="Hyperlink"/>
            <w:noProof/>
            <w:lang w:val="en-US"/>
          </w:rPr>
          <w:t xml:space="preserve"> Đồ thị loss và accuray của my model 3</w:t>
        </w:r>
        <w:r>
          <w:rPr>
            <w:noProof/>
            <w:webHidden/>
          </w:rPr>
          <w:tab/>
        </w:r>
        <w:r>
          <w:rPr>
            <w:noProof/>
            <w:webHidden/>
          </w:rPr>
          <w:fldChar w:fldCharType="begin"/>
        </w:r>
        <w:r>
          <w:rPr>
            <w:noProof/>
            <w:webHidden/>
          </w:rPr>
          <w:instrText xml:space="preserve"> PAGEREF _Toc168078580 \h </w:instrText>
        </w:r>
        <w:r>
          <w:rPr>
            <w:noProof/>
            <w:webHidden/>
          </w:rPr>
        </w:r>
        <w:r>
          <w:rPr>
            <w:noProof/>
            <w:webHidden/>
          </w:rPr>
          <w:fldChar w:fldCharType="separate"/>
        </w:r>
        <w:r>
          <w:rPr>
            <w:noProof/>
            <w:webHidden/>
          </w:rPr>
          <w:t>26</w:t>
        </w:r>
        <w:r>
          <w:rPr>
            <w:noProof/>
            <w:webHidden/>
          </w:rPr>
          <w:fldChar w:fldCharType="end"/>
        </w:r>
      </w:hyperlink>
    </w:p>
    <w:p w14:paraId="4F5B727E" w14:textId="6D8AB0B8" w:rsidR="00F35B73" w:rsidRDefault="00F35B73">
      <w:pPr>
        <w:pStyle w:val="TableofFigures"/>
        <w:tabs>
          <w:tab w:val="right" w:leader="dot" w:pos="9063"/>
        </w:tabs>
        <w:rPr>
          <w:rFonts w:asciiTheme="minorHAnsi" w:eastAsiaTheme="minorEastAsia" w:hAnsiTheme="minorHAnsi" w:cstheme="minorBidi"/>
          <w:noProof/>
          <w:sz w:val="22"/>
          <w:szCs w:val="22"/>
          <w:lang w:val="en-US"/>
        </w:rPr>
      </w:pPr>
      <w:hyperlink w:anchor="_Toc168078581" w:history="1">
        <w:r w:rsidRPr="004E120D">
          <w:rPr>
            <w:rStyle w:val="Hyperlink"/>
            <w:noProof/>
          </w:rPr>
          <w:t>Hình 3.6</w:t>
        </w:r>
        <w:r w:rsidRPr="004E120D">
          <w:rPr>
            <w:rStyle w:val="Hyperlink"/>
            <w:noProof/>
            <w:lang w:val="en-US"/>
          </w:rPr>
          <w:t xml:space="preserve"> Đồ thị thể hiện số lượng mỗi loài hoa</w:t>
        </w:r>
        <w:r>
          <w:rPr>
            <w:noProof/>
            <w:webHidden/>
          </w:rPr>
          <w:tab/>
        </w:r>
        <w:r>
          <w:rPr>
            <w:noProof/>
            <w:webHidden/>
          </w:rPr>
          <w:fldChar w:fldCharType="begin"/>
        </w:r>
        <w:r>
          <w:rPr>
            <w:noProof/>
            <w:webHidden/>
          </w:rPr>
          <w:instrText xml:space="preserve"> PAGEREF _Toc168078581 \h </w:instrText>
        </w:r>
        <w:r>
          <w:rPr>
            <w:noProof/>
            <w:webHidden/>
          </w:rPr>
        </w:r>
        <w:r>
          <w:rPr>
            <w:noProof/>
            <w:webHidden/>
          </w:rPr>
          <w:fldChar w:fldCharType="separate"/>
        </w:r>
        <w:r>
          <w:rPr>
            <w:noProof/>
            <w:webHidden/>
          </w:rPr>
          <w:t>28</w:t>
        </w:r>
        <w:r>
          <w:rPr>
            <w:noProof/>
            <w:webHidden/>
          </w:rPr>
          <w:fldChar w:fldCharType="end"/>
        </w:r>
      </w:hyperlink>
    </w:p>
    <w:p w14:paraId="024424A4" w14:textId="51B789C6" w:rsidR="00F35B73" w:rsidRDefault="00F35B73">
      <w:pPr>
        <w:pStyle w:val="TableofFigures"/>
        <w:tabs>
          <w:tab w:val="right" w:leader="dot" w:pos="9063"/>
        </w:tabs>
        <w:rPr>
          <w:rFonts w:asciiTheme="minorHAnsi" w:eastAsiaTheme="minorEastAsia" w:hAnsiTheme="minorHAnsi" w:cstheme="minorBidi"/>
          <w:noProof/>
          <w:sz w:val="22"/>
          <w:szCs w:val="22"/>
          <w:lang w:val="en-US"/>
        </w:rPr>
      </w:pPr>
      <w:hyperlink w:anchor="_Toc168078582" w:history="1">
        <w:r w:rsidRPr="004E120D">
          <w:rPr>
            <w:rStyle w:val="Hyperlink"/>
            <w:noProof/>
          </w:rPr>
          <w:t>Hình 3.7</w:t>
        </w:r>
        <w:r w:rsidRPr="004E120D">
          <w:rPr>
            <w:rStyle w:val="Hyperlink"/>
            <w:noProof/>
            <w:lang w:val="en-US"/>
          </w:rPr>
          <w:t xml:space="preserve"> Đồ thị loss và accuray của transfer learning efficientNetB6</w:t>
        </w:r>
        <w:r>
          <w:rPr>
            <w:noProof/>
            <w:webHidden/>
          </w:rPr>
          <w:tab/>
        </w:r>
        <w:r>
          <w:rPr>
            <w:noProof/>
            <w:webHidden/>
          </w:rPr>
          <w:fldChar w:fldCharType="begin"/>
        </w:r>
        <w:r>
          <w:rPr>
            <w:noProof/>
            <w:webHidden/>
          </w:rPr>
          <w:instrText xml:space="preserve"> PAGEREF _Toc168078582 \h </w:instrText>
        </w:r>
        <w:r>
          <w:rPr>
            <w:noProof/>
            <w:webHidden/>
          </w:rPr>
        </w:r>
        <w:r>
          <w:rPr>
            <w:noProof/>
            <w:webHidden/>
          </w:rPr>
          <w:fldChar w:fldCharType="separate"/>
        </w:r>
        <w:r>
          <w:rPr>
            <w:noProof/>
            <w:webHidden/>
          </w:rPr>
          <w:t>29</w:t>
        </w:r>
        <w:r>
          <w:rPr>
            <w:noProof/>
            <w:webHidden/>
          </w:rPr>
          <w:fldChar w:fldCharType="end"/>
        </w:r>
      </w:hyperlink>
    </w:p>
    <w:p w14:paraId="08E25C63" w14:textId="10BA8BF5" w:rsidR="00C61544" w:rsidRPr="00BD6A2C" w:rsidRDefault="00E25523" w:rsidP="00CD0BD2">
      <w:r w:rsidRPr="00BD6A2C">
        <w:fldChar w:fldCharType="end"/>
      </w:r>
    </w:p>
    <w:p w14:paraId="0C6005C2" w14:textId="77777777" w:rsidR="00C61544" w:rsidRPr="00BD6A2C" w:rsidRDefault="00C61544" w:rsidP="00CD0BD2">
      <w:r w:rsidRPr="00BD6A2C">
        <w:br w:type="page"/>
      </w:r>
    </w:p>
    <w:p w14:paraId="5B090131" w14:textId="36807528" w:rsidR="00FD7EBB" w:rsidRPr="00BD6A2C" w:rsidRDefault="00D37880" w:rsidP="00CD0BD2">
      <w:pPr>
        <w:pStyle w:val="Subtitle"/>
      </w:pPr>
      <w:r w:rsidRPr="00BD6A2C">
        <w:lastRenderedPageBreak/>
        <w:t>MỤC LỤC</w:t>
      </w:r>
      <w:r w:rsidR="001C3C52" w:rsidRPr="00BD6A2C">
        <w:t xml:space="preserve"> BẢNG</w:t>
      </w:r>
    </w:p>
    <w:p w14:paraId="761D1496" w14:textId="0EB66DA1" w:rsidR="00F35B73" w:rsidRDefault="00887448">
      <w:pPr>
        <w:pStyle w:val="TableofFigures"/>
        <w:tabs>
          <w:tab w:val="right" w:leader="dot" w:pos="9063"/>
        </w:tabs>
        <w:rPr>
          <w:rFonts w:asciiTheme="minorHAnsi" w:eastAsiaTheme="minorEastAsia" w:hAnsiTheme="minorHAnsi" w:cstheme="minorBidi"/>
          <w:noProof/>
          <w:sz w:val="22"/>
          <w:szCs w:val="22"/>
          <w:lang w:val="en-US"/>
        </w:rPr>
      </w:pPr>
      <w:r w:rsidRPr="00BD6A2C">
        <w:fldChar w:fldCharType="begin"/>
      </w:r>
      <w:r w:rsidRPr="00BD6A2C">
        <w:instrText xml:space="preserve"> TOC \h \z \c "Bảng" </w:instrText>
      </w:r>
      <w:r w:rsidRPr="00BD6A2C">
        <w:fldChar w:fldCharType="separate"/>
      </w:r>
      <w:hyperlink w:anchor="_Toc168078583" w:history="1">
        <w:r w:rsidR="00F35B73" w:rsidRPr="00AF3B5D">
          <w:rPr>
            <w:rStyle w:val="Hyperlink"/>
            <w:noProof/>
          </w:rPr>
          <w:t>Bảng 1.1. Bảng phân công nhiệm vụ</w:t>
        </w:r>
        <w:r w:rsidR="00F35B73">
          <w:rPr>
            <w:noProof/>
            <w:webHidden/>
          </w:rPr>
          <w:tab/>
        </w:r>
        <w:r w:rsidR="00F35B73">
          <w:rPr>
            <w:noProof/>
            <w:webHidden/>
          </w:rPr>
          <w:fldChar w:fldCharType="begin"/>
        </w:r>
        <w:r w:rsidR="00F35B73">
          <w:rPr>
            <w:noProof/>
            <w:webHidden/>
          </w:rPr>
          <w:instrText xml:space="preserve"> PAGEREF _Toc168078583 \h </w:instrText>
        </w:r>
        <w:r w:rsidR="00F35B73">
          <w:rPr>
            <w:noProof/>
            <w:webHidden/>
          </w:rPr>
        </w:r>
        <w:r w:rsidR="00F35B73">
          <w:rPr>
            <w:noProof/>
            <w:webHidden/>
          </w:rPr>
          <w:fldChar w:fldCharType="separate"/>
        </w:r>
        <w:r w:rsidR="00F35B73">
          <w:rPr>
            <w:noProof/>
            <w:webHidden/>
          </w:rPr>
          <w:t>3</w:t>
        </w:r>
        <w:r w:rsidR="00F35B73">
          <w:rPr>
            <w:noProof/>
            <w:webHidden/>
          </w:rPr>
          <w:fldChar w:fldCharType="end"/>
        </w:r>
      </w:hyperlink>
    </w:p>
    <w:p w14:paraId="54ABBB66" w14:textId="29C43FBA" w:rsidR="00F35B73" w:rsidRDefault="00F35B73">
      <w:pPr>
        <w:pStyle w:val="TableofFigures"/>
        <w:tabs>
          <w:tab w:val="right" w:leader="dot" w:pos="9063"/>
        </w:tabs>
        <w:rPr>
          <w:rFonts w:asciiTheme="minorHAnsi" w:eastAsiaTheme="minorEastAsia" w:hAnsiTheme="minorHAnsi" w:cstheme="minorBidi"/>
          <w:noProof/>
          <w:sz w:val="22"/>
          <w:szCs w:val="22"/>
          <w:lang w:val="en-US"/>
        </w:rPr>
      </w:pPr>
      <w:hyperlink w:anchor="_Toc168078584" w:history="1">
        <w:r w:rsidRPr="00AF3B5D">
          <w:rPr>
            <w:rStyle w:val="Hyperlink"/>
            <w:noProof/>
          </w:rPr>
          <w:t>Bảng 3</w:t>
        </w:r>
        <w:r w:rsidRPr="00AF3B5D">
          <w:rPr>
            <w:rStyle w:val="Hyperlink"/>
            <w:noProof/>
            <w:lang w:val="en-US"/>
          </w:rPr>
          <w:t>.</w:t>
        </w:r>
        <w:r w:rsidRPr="00AF3B5D">
          <w:rPr>
            <w:rStyle w:val="Hyperlink"/>
            <w:noProof/>
          </w:rPr>
          <w:t>1</w:t>
        </w:r>
        <w:r w:rsidRPr="00AF3B5D">
          <w:rPr>
            <w:rStyle w:val="Hyperlink"/>
            <w:noProof/>
            <w:lang w:val="en-US"/>
          </w:rPr>
          <w:t xml:space="preserve"> Bảng thống kê kết quả các mô hình CNN</w:t>
        </w:r>
        <w:r>
          <w:rPr>
            <w:noProof/>
            <w:webHidden/>
          </w:rPr>
          <w:tab/>
        </w:r>
        <w:r>
          <w:rPr>
            <w:noProof/>
            <w:webHidden/>
          </w:rPr>
          <w:fldChar w:fldCharType="begin"/>
        </w:r>
        <w:r>
          <w:rPr>
            <w:noProof/>
            <w:webHidden/>
          </w:rPr>
          <w:instrText xml:space="preserve"> PAGEREF _Toc168078584 \h </w:instrText>
        </w:r>
        <w:r>
          <w:rPr>
            <w:noProof/>
            <w:webHidden/>
          </w:rPr>
        </w:r>
        <w:r>
          <w:rPr>
            <w:noProof/>
            <w:webHidden/>
          </w:rPr>
          <w:fldChar w:fldCharType="separate"/>
        </w:r>
        <w:r>
          <w:rPr>
            <w:noProof/>
            <w:webHidden/>
          </w:rPr>
          <w:t>26</w:t>
        </w:r>
        <w:r>
          <w:rPr>
            <w:noProof/>
            <w:webHidden/>
          </w:rPr>
          <w:fldChar w:fldCharType="end"/>
        </w:r>
      </w:hyperlink>
    </w:p>
    <w:p w14:paraId="5B410A1A" w14:textId="039B4A68" w:rsidR="00F35B73" w:rsidRDefault="00F35B73">
      <w:pPr>
        <w:pStyle w:val="TableofFigures"/>
        <w:tabs>
          <w:tab w:val="right" w:leader="dot" w:pos="9063"/>
        </w:tabs>
        <w:rPr>
          <w:rFonts w:asciiTheme="minorHAnsi" w:eastAsiaTheme="minorEastAsia" w:hAnsiTheme="minorHAnsi" w:cstheme="minorBidi"/>
          <w:noProof/>
          <w:sz w:val="22"/>
          <w:szCs w:val="22"/>
          <w:lang w:val="en-US"/>
        </w:rPr>
      </w:pPr>
      <w:hyperlink w:anchor="_Toc168078585" w:history="1">
        <w:r w:rsidRPr="00AF3B5D">
          <w:rPr>
            <w:rStyle w:val="Hyperlink"/>
            <w:noProof/>
          </w:rPr>
          <w:t>Bảng 3</w:t>
        </w:r>
        <w:r w:rsidRPr="00AF3B5D">
          <w:rPr>
            <w:rStyle w:val="Hyperlink"/>
            <w:noProof/>
            <w:lang w:val="en-US"/>
          </w:rPr>
          <w:t>.</w:t>
        </w:r>
        <w:r w:rsidRPr="00AF3B5D">
          <w:rPr>
            <w:rStyle w:val="Hyperlink"/>
            <w:noProof/>
          </w:rPr>
          <w:t>2</w:t>
        </w:r>
        <w:r w:rsidRPr="00AF3B5D">
          <w:rPr>
            <w:rStyle w:val="Hyperlink"/>
            <w:noProof/>
            <w:lang w:val="en-US"/>
          </w:rPr>
          <w:t xml:space="preserve"> Kết quả các bước transfer learning efficientNetB6</w:t>
        </w:r>
        <w:r>
          <w:rPr>
            <w:noProof/>
            <w:webHidden/>
          </w:rPr>
          <w:tab/>
        </w:r>
        <w:r>
          <w:rPr>
            <w:noProof/>
            <w:webHidden/>
          </w:rPr>
          <w:fldChar w:fldCharType="begin"/>
        </w:r>
        <w:r>
          <w:rPr>
            <w:noProof/>
            <w:webHidden/>
          </w:rPr>
          <w:instrText xml:space="preserve"> PAGEREF _Toc168078585 \h </w:instrText>
        </w:r>
        <w:r>
          <w:rPr>
            <w:noProof/>
            <w:webHidden/>
          </w:rPr>
        </w:r>
        <w:r>
          <w:rPr>
            <w:noProof/>
            <w:webHidden/>
          </w:rPr>
          <w:fldChar w:fldCharType="separate"/>
        </w:r>
        <w:r>
          <w:rPr>
            <w:noProof/>
            <w:webHidden/>
          </w:rPr>
          <w:t>29</w:t>
        </w:r>
        <w:r>
          <w:rPr>
            <w:noProof/>
            <w:webHidden/>
          </w:rPr>
          <w:fldChar w:fldCharType="end"/>
        </w:r>
      </w:hyperlink>
    </w:p>
    <w:p w14:paraId="692D5D50" w14:textId="0F573D0C" w:rsidR="00F35B73" w:rsidRDefault="00F35B73">
      <w:pPr>
        <w:pStyle w:val="TableofFigures"/>
        <w:tabs>
          <w:tab w:val="right" w:leader="dot" w:pos="9063"/>
        </w:tabs>
        <w:rPr>
          <w:rFonts w:asciiTheme="minorHAnsi" w:eastAsiaTheme="minorEastAsia" w:hAnsiTheme="minorHAnsi" w:cstheme="minorBidi"/>
          <w:noProof/>
          <w:sz w:val="22"/>
          <w:szCs w:val="22"/>
          <w:lang w:val="en-US"/>
        </w:rPr>
      </w:pPr>
      <w:hyperlink w:anchor="_Toc168078586" w:history="1">
        <w:r w:rsidRPr="00AF3B5D">
          <w:rPr>
            <w:rStyle w:val="Hyperlink"/>
            <w:noProof/>
          </w:rPr>
          <w:t>Bảng 3</w:t>
        </w:r>
        <w:r w:rsidRPr="00AF3B5D">
          <w:rPr>
            <w:rStyle w:val="Hyperlink"/>
            <w:noProof/>
            <w:lang w:val="en-US"/>
          </w:rPr>
          <w:t>.</w:t>
        </w:r>
        <w:r w:rsidRPr="00AF3B5D">
          <w:rPr>
            <w:rStyle w:val="Hyperlink"/>
            <w:noProof/>
          </w:rPr>
          <w:t>3</w:t>
        </w:r>
        <w:r w:rsidRPr="00AF3B5D">
          <w:rPr>
            <w:rStyle w:val="Hyperlink"/>
            <w:noProof/>
            <w:lang w:val="en-US"/>
          </w:rPr>
          <w:t xml:space="preserve"> Bảng kết quả các kiến trúc Vision Transformer</w:t>
        </w:r>
        <w:r>
          <w:rPr>
            <w:noProof/>
            <w:webHidden/>
          </w:rPr>
          <w:tab/>
        </w:r>
        <w:r>
          <w:rPr>
            <w:noProof/>
            <w:webHidden/>
          </w:rPr>
          <w:fldChar w:fldCharType="begin"/>
        </w:r>
        <w:r>
          <w:rPr>
            <w:noProof/>
            <w:webHidden/>
          </w:rPr>
          <w:instrText xml:space="preserve"> PAGEREF _Toc168078586 \h </w:instrText>
        </w:r>
        <w:r>
          <w:rPr>
            <w:noProof/>
            <w:webHidden/>
          </w:rPr>
        </w:r>
        <w:r>
          <w:rPr>
            <w:noProof/>
            <w:webHidden/>
          </w:rPr>
          <w:fldChar w:fldCharType="separate"/>
        </w:r>
        <w:r>
          <w:rPr>
            <w:noProof/>
            <w:webHidden/>
          </w:rPr>
          <w:t>31</w:t>
        </w:r>
        <w:r>
          <w:rPr>
            <w:noProof/>
            <w:webHidden/>
          </w:rPr>
          <w:fldChar w:fldCharType="end"/>
        </w:r>
      </w:hyperlink>
    </w:p>
    <w:p w14:paraId="058DDF57" w14:textId="79A6266D" w:rsidR="00DE58C9" w:rsidRPr="00BD6A2C" w:rsidRDefault="00887448" w:rsidP="00CD0BD2">
      <w:pPr>
        <w:sectPr w:rsidR="00DE58C9" w:rsidRPr="00BD6A2C" w:rsidSect="00BD6A2C">
          <w:type w:val="continuous"/>
          <w:pgSz w:w="11910" w:h="16850"/>
          <w:pgMar w:top="1411" w:right="1138" w:bottom="1411" w:left="1699" w:header="720" w:footer="720" w:gutter="0"/>
          <w:cols w:space="720"/>
        </w:sectPr>
      </w:pPr>
      <w:r w:rsidRPr="00BD6A2C">
        <w:fldChar w:fldCharType="end"/>
      </w:r>
    </w:p>
    <w:p w14:paraId="0AC86DE2" w14:textId="57D0E187" w:rsidR="00CF6C05" w:rsidRPr="00AA3E63" w:rsidRDefault="007A64BC" w:rsidP="00CD0BD2">
      <w:pPr>
        <w:pStyle w:val="Heading1"/>
      </w:pPr>
      <w:bookmarkStart w:id="18" w:name="_bookmark0"/>
      <w:bookmarkStart w:id="19" w:name="_Toc166849758"/>
      <w:bookmarkEnd w:id="18"/>
      <w:r>
        <w:rPr>
          <w:lang w:val="vi-VN"/>
        </w:rPr>
        <w:lastRenderedPageBreak/>
        <w:t xml:space="preserve"> </w:t>
      </w:r>
      <w:bookmarkStart w:id="20" w:name="_Toc168078527"/>
      <w:r w:rsidR="008518D8" w:rsidRPr="000A7CB6">
        <w:t>Giới</w:t>
      </w:r>
      <w:r w:rsidR="008518D8" w:rsidRPr="00AA3E63">
        <w:t xml:space="preserve"> thiệu</w:t>
      </w:r>
      <w:bookmarkEnd w:id="19"/>
      <w:bookmarkEnd w:id="20"/>
    </w:p>
    <w:p w14:paraId="5A84809E" w14:textId="6F5C7290" w:rsidR="00435A14" w:rsidRPr="00BD6A2C" w:rsidRDefault="008518D8" w:rsidP="00CD0BD2">
      <w:pPr>
        <w:pStyle w:val="Heading2"/>
      </w:pPr>
      <w:bookmarkStart w:id="21" w:name="_bookmark1"/>
      <w:bookmarkStart w:id="22" w:name="_Toc166849759"/>
      <w:bookmarkStart w:id="23" w:name="_Toc168078528"/>
      <w:bookmarkEnd w:id="21"/>
      <w:r w:rsidRPr="00BD6A2C">
        <w:t>Thực trạng sản phẩm</w:t>
      </w:r>
      <w:bookmarkEnd w:id="22"/>
      <w:bookmarkEnd w:id="23"/>
    </w:p>
    <w:p w14:paraId="3750B84A" w14:textId="4D8AC835" w:rsidR="00435A14" w:rsidRPr="00752350" w:rsidRDefault="00435A14" w:rsidP="00CD0BD2">
      <w:pPr>
        <w:pStyle w:val="BodyText"/>
      </w:pPr>
      <w:r w:rsidRPr="00752350">
        <w:rPr>
          <w:rFonts w:eastAsiaTheme="minorEastAsia"/>
        </w:rPr>
        <w:t>Đề tài nhận diện các loài hoa là một trong những lĩnh vực quan trọng của thị giác máy tính và trí tuệ nhân tạo. Mục tiêu của đề tài này là xây dựng mô hình tự động có khả năng phân loại loài hoa từ hình ảnh, giúp giảm bớt công sức và thời gian cho việc nhận diện và phân loại các loài hoa trong các ứng dụng thực tiễn.</w:t>
      </w:r>
    </w:p>
    <w:p w14:paraId="7EC5EC00" w14:textId="77777777" w:rsidR="007D430F" w:rsidRPr="00752350" w:rsidRDefault="00294DDA" w:rsidP="00CD0BD2">
      <w:pPr>
        <w:pStyle w:val="BodyText"/>
      </w:pPr>
      <w:r w:rsidRPr="00752350">
        <w:t xml:space="preserve">Hiện nay, trên thị trường có nhiều ứng dụng và hệ thống nhận diện loài hoa được phát triển và sử dụng rộng rãi. Những sản phẩm này thường sử dụng công nghệ trí tuệ nhân tạo (AI) và học máy (machine learning) để phân tích hình ảnh hoa và đưa ra kết quả nhận diện. </w:t>
      </w:r>
      <w:r w:rsidR="007D430F" w:rsidRPr="00752350">
        <w:t>Dưới đây là một số thực trạng chính của các sản phẩm hiện tại:</w:t>
      </w:r>
    </w:p>
    <w:p w14:paraId="09FBBAC8" w14:textId="77777777" w:rsidR="007D430F" w:rsidRPr="00BD6A2C" w:rsidRDefault="007D430F" w:rsidP="00CD0BD2">
      <w:pPr>
        <w:pStyle w:val="ListParagraph"/>
      </w:pPr>
      <w:r w:rsidRPr="00752350">
        <w:t xml:space="preserve">Sự phong </w:t>
      </w:r>
      <w:r w:rsidRPr="00A20F37">
        <w:t>phú về ứng dụng: Xuất hiện trên nhiều nền tảng khác nhau, từ điện thoại di động đến các hệ thống máy tính chuyên dụng. Một số ứng dụng phổ biến như PlantSnap, PictureThis, và</w:t>
      </w:r>
      <w:r w:rsidRPr="00BD6A2C">
        <w:t xml:space="preserve"> FlowerChecker,...</w:t>
      </w:r>
    </w:p>
    <w:p w14:paraId="19394B06" w14:textId="77777777" w:rsidR="007D430F" w:rsidRPr="00BD6A2C" w:rsidRDefault="007D430F" w:rsidP="00CD0BD2">
      <w:pPr>
        <w:pStyle w:val="ListParagraph"/>
      </w:pPr>
      <w:r w:rsidRPr="00BD6A2C">
        <w:t>Độ chính xác và tốc độ nhận diện: Độ chính xác khá cao nhờ vào việc sử dụng các thuật toán học sâu (deep learning). Tuy nhiên, độ chính xác có thể khác nhau tùy thuộc vào chất lượng hình ảnh và điều kiện ánh sáng khi chụp ảnh hoa.</w:t>
      </w:r>
    </w:p>
    <w:p w14:paraId="45FFD9C8" w14:textId="77777777" w:rsidR="007D430F" w:rsidRPr="00BD6A2C" w:rsidRDefault="007D430F" w:rsidP="00CD0BD2">
      <w:pPr>
        <w:pStyle w:val="ListParagraph"/>
      </w:pPr>
      <w:r w:rsidRPr="00BD6A2C">
        <w:t>Cơ sở dữ liệu đa dạng: Bao gồm hàng ngàn loài hoa khác nhau từ khắp nơi trên thế giới và liên tục được cập nhật và mở rộng để cải thiện khả năng nhận diện.</w:t>
      </w:r>
    </w:p>
    <w:p w14:paraId="035294C4" w14:textId="77777777" w:rsidR="007D430F" w:rsidRPr="00BD6A2C" w:rsidRDefault="007D430F" w:rsidP="00CD0BD2">
      <w:pPr>
        <w:pStyle w:val="ListParagraph"/>
      </w:pPr>
      <w:r w:rsidRPr="00BD6A2C">
        <w:t>Thân thiện với người dùng: Giao diện thiết kế đơn giản và dễ sử dụng. Người dùng chỉ cần chụp ảnh hoa hoặc tải lên một hình ảnh có sẵn, hệ thống sẽ tự động phân tích và cung cấp thông tin chi tiết về loài hoa đó.</w:t>
      </w:r>
    </w:p>
    <w:p w14:paraId="44710FA0" w14:textId="400E7A63" w:rsidR="00294DDA" w:rsidRPr="00BD6A2C" w:rsidRDefault="007D430F" w:rsidP="00CD0BD2">
      <w:pPr>
        <w:pStyle w:val="ListParagraph"/>
      </w:pPr>
      <w:r w:rsidRPr="00BD6A2C">
        <w:t>Hạn chế và thách thức: Khó khăn trong việc nhận diện các loài hoa có hình dáng và màu sắc tương tự nhau, hay bị ảnh hưởng bởi các yếu tố ngoại cảnh như ánh sáng, góc chụp. Ngoài ra, việc cập nhật và duy trì cơ sở dữ liệu đòi hỏi nhiều nguồn lực và công sức.</w:t>
      </w:r>
    </w:p>
    <w:p w14:paraId="14173240" w14:textId="680EE919" w:rsidR="007046FB" w:rsidRDefault="00294DDA" w:rsidP="00CD0BD2">
      <w:pPr>
        <w:pStyle w:val="BodyText"/>
      </w:pPr>
      <w:r w:rsidRPr="00BD6A2C">
        <w:t>Nhìn chung, các sản phẩm nhận diện loài hoa đang ngày càng hoàn thiện và trở thành công cụ hữu ích cho nhiều đối tượng người dùng. Tuy nhiên, để đạt được hiệu quả cao nhất, cần tiếp tục nghiên cứu và phát triển nhằm khắc phục các hạn chế hiện tại và đáp ứng tốt hơn nhu cầu của người dùng.</w:t>
      </w:r>
    </w:p>
    <w:p w14:paraId="1F114C89" w14:textId="401AA4CF" w:rsidR="00804F05" w:rsidRDefault="00804F05" w:rsidP="00CD0BD2">
      <w:pPr>
        <w:pStyle w:val="BodyText"/>
      </w:pPr>
    </w:p>
    <w:p w14:paraId="5931712A" w14:textId="7D731D5B" w:rsidR="00804F05" w:rsidRDefault="00804F05" w:rsidP="00CD0BD2">
      <w:pPr>
        <w:pStyle w:val="BodyText"/>
      </w:pPr>
    </w:p>
    <w:p w14:paraId="05AC3734" w14:textId="29465ABC" w:rsidR="00804F05" w:rsidRDefault="00804F05" w:rsidP="00804F05">
      <w:pPr>
        <w:spacing w:before="480"/>
      </w:pPr>
      <w:bookmarkStart w:id="24" w:name="_bookmark2"/>
      <w:bookmarkStart w:id="25" w:name="_Toc166849760"/>
      <w:bookmarkStart w:id="26" w:name="_Toc168078529"/>
      <w:bookmarkEnd w:id="24"/>
    </w:p>
    <w:p w14:paraId="2402FCFE" w14:textId="3360FC7E" w:rsidR="00804F05" w:rsidRPr="00804F05" w:rsidRDefault="00804F05" w:rsidP="00804F05"/>
    <w:p w14:paraId="4803BA6C" w14:textId="500FB554" w:rsidR="00CF6C05" w:rsidRPr="00BD6A2C" w:rsidRDefault="008518D8" w:rsidP="00CD0BD2">
      <w:pPr>
        <w:pStyle w:val="Heading2"/>
      </w:pPr>
      <w:r w:rsidRPr="00BD6A2C">
        <w:lastRenderedPageBreak/>
        <w:t>Các vấn đề cần giải quyết</w:t>
      </w:r>
      <w:bookmarkEnd w:id="25"/>
      <w:bookmarkEnd w:id="26"/>
    </w:p>
    <w:p w14:paraId="6BC3729C" w14:textId="5D527903" w:rsidR="00366B44" w:rsidRPr="00366B44" w:rsidRDefault="00366B44" w:rsidP="00CD0BD2">
      <w:bookmarkStart w:id="27" w:name="_bookmark3"/>
      <w:bookmarkEnd w:id="27"/>
      <w:r w:rsidRPr="00752350">
        <w:t>Hiện nay các ứng dụng nhận diện loài hoa</w:t>
      </w:r>
      <w:r w:rsidR="007D430F" w:rsidRPr="00752350">
        <w:t xml:space="preserve"> thường gặp các vấn đề sau:</w:t>
      </w:r>
    </w:p>
    <w:p w14:paraId="32911BEA" w14:textId="6A799051" w:rsidR="00E760CE" w:rsidRPr="00752350" w:rsidRDefault="00E760CE" w:rsidP="00CD0BD2">
      <w:pPr>
        <w:pStyle w:val="ListParagraph"/>
      </w:pPr>
      <w:r w:rsidRPr="00752350">
        <w:t>Độ chính xác trong điều kiện thực tế</w:t>
      </w:r>
      <w:r w:rsidR="000B1CFD" w:rsidRPr="00752350">
        <w:t>.</w:t>
      </w:r>
    </w:p>
    <w:p w14:paraId="0EB093BA" w14:textId="23FD6790" w:rsidR="00E760CE" w:rsidRPr="00752350" w:rsidRDefault="00E760CE" w:rsidP="00CD0BD2">
      <w:pPr>
        <w:pStyle w:val="ListParagraph"/>
      </w:pPr>
      <w:r w:rsidRPr="00752350">
        <w:t>Phân biệt các loài hoa tương tự nhau</w:t>
      </w:r>
      <w:r w:rsidR="000B1CFD" w:rsidRPr="00752350">
        <w:t>.</w:t>
      </w:r>
      <w:bookmarkStart w:id="28" w:name="_GoBack"/>
      <w:bookmarkEnd w:id="28"/>
    </w:p>
    <w:p w14:paraId="130FF5C8" w14:textId="660E72E7" w:rsidR="00E760CE" w:rsidRPr="00752350" w:rsidRDefault="00E760CE" w:rsidP="00CD0BD2">
      <w:pPr>
        <w:pStyle w:val="ListParagraph"/>
      </w:pPr>
      <w:r w:rsidRPr="00752350">
        <w:t>C</w:t>
      </w:r>
      <w:r w:rsidR="000B1CFD" w:rsidRPr="00752350">
        <w:t>ập nhật và mở rộng cơ sở dữ liệu.</w:t>
      </w:r>
    </w:p>
    <w:p w14:paraId="5A8E16FF" w14:textId="1F243E7C" w:rsidR="00E760CE" w:rsidRPr="00752350" w:rsidRDefault="000B1CFD" w:rsidP="00CD0BD2">
      <w:pPr>
        <w:pStyle w:val="ListParagraph"/>
      </w:pPr>
      <w:r w:rsidRPr="00752350">
        <w:t>Tính khả dụng và tốc độ xử lý.</w:t>
      </w:r>
    </w:p>
    <w:p w14:paraId="5C01EFE8" w14:textId="5779D7CA" w:rsidR="00E760CE" w:rsidRPr="00752350" w:rsidRDefault="00E760CE" w:rsidP="00CD0BD2">
      <w:pPr>
        <w:pStyle w:val="BodyText"/>
      </w:pPr>
      <w:r w:rsidRPr="00752350">
        <w:t>Giải quyết các vấn đề này sẽ giúp cải thiện đáng kể chất lượng và hiệu quả của các hệ thống nhận diện loài hoa, đáp ứng tốt hơn nhu cầu của người dùng và góp phần thúc đẩy sự phát triển của công nghệ nhận diện hình ảnh trong tương lai.</w:t>
      </w:r>
    </w:p>
    <w:p w14:paraId="04C17AA4" w14:textId="37295D5B" w:rsidR="00E760CE" w:rsidRPr="00BD6A2C" w:rsidRDefault="008518D8" w:rsidP="00CD0BD2">
      <w:pPr>
        <w:pStyle w:val="Heading2"/>
      </w:pPr>
      <w:bookmarkStart w:id="29" w:name="_Toc166849761"/>
      <w:bookmarkStart w:id="30" w:name="_Toc168078530"/>
      <w:r w:rsidRPr="00BD6A2C">
        <w:t xml:space="preserve">Đề xuất </w:t>
      </w:r>
      <w:r w:rsidRPr="00A20F37">
        <w:t>giải pháp tổng</w:t>
      </w:r>
      <w:r w:rsidRPr="00BD6A2C">
        <w:t xml:space="preserve"> quan</w:t>
      </w:r>
      <w:bookmarkEnd w:id="29"/>
      <w:bookmarkEnd w:id="30"/>
    </w:p>
    <w:p w14:paraId="1DE0FB74" w14:textId="2F3DE88B" w:rsidR="007D430F" w:rsidRPr="00752350" w:rsidRDefault="007D430F" w:rsidP="00CD0BD2">
      <w:pPr>
        <w:pStyle w:val="BodyText"/>
      </w:pPr>
      <w:r w:rsidRPr="00752350">
        <w:t>Để giải quyết các vấn đề đã nêu và nâng cao hiệu quả của hệ thống nhận diện loài hoa, cần có những giải pháp tổng quan, bao gồm các khía cạnh công nghệ, cơ sở dữ liệu. Ở báo cáo này chúng tôi chủ yếu tập trung vào khía cạnh công nghệ, dưới đây là những đề xuất giải pháp chính:</w:t>
      </w:r>
    </w:p>
    <w:p w14:paraId="691EBD6D" w14:textId="65B6317B" w:rsidR="00E760CE" w:rsidRPr="00752350" w:rsidRDefault="00E760CE" w:rsidP="00CD0BD2">
      <w:pPr>
        <w:pStyle w:val="ListParagraph"/>
      </w:pPr>
      <w:r w:rsidRPr="00752350">
        <w:t xml:space="preserve">Sử dụng các thuật toán </w:t>
      </w:r>
      <w:r w:rsidR="006D0998" w:rsidRPr="00752350">
        <w:t>CNN cơ bản và các biến thể</w:t>
      </w:r>
      <w:r w:rsidR="007D430F" w:rsidRPr="00752350">
        <w:t>;</w:t>
      </w:r>
    </w:p>
    <w:p w14:paraId="0CD8012C" w14:textId="41BA0C61" w:rsidR="006D0998" w:rsidRPr="00BD6A2C" w:rsidRDefault="006D0998" w:rsidP="00CD0BD2">
      <w:pPr>
        <w:pStyle w:val="ListParagraph"/>
      </w:pPr>
      <w:r w:rsidRPr="00BD6A2C">
        <w:t>Sử dụng kĩ thuật học chuyển giao (</w:t>
      </w:r>
      <w:r>
        <w:t>t</w:t>
      </w:r>
      <w:r w:rsidRPr="00BD6A2C">
        <w:t>ransfer learning</w:t>
      </w:r>
      <w:r w:rsidR="007D430F">
        <w:t>);</w:t>
      </w:r>
    </w:p>
    <w:p w14:paraId="0493EC8C" w14:textId="2E92A79E" w:rsidR="00281E65" w:rsidRDefault="006D0998" w:rsidP="00CD0BD2">
      <w:pPr>
        <w:pStyle w:val="ListParagraph"/>
      </w:pPr>
      <w:r w:rsidRPr="00BD6A2C">
        <w:t xml:space="preserve">Sử dụng mô hình </w:t>
      </w:r>
      <w:r w:rsidR="007D430F">
        <w:t>v</w:t>
      </w:r>
      <w:r w:rsidRPr="00BD6A2C">
        <w:t>ision transformer, transformer kĩ thuật bên NLP áp dụng vào computer vision</w:t>
      </w:r>
      <w:bookmarkStart w:id="31" w:name="_bookmark4"/>
      <w:bookmarkEnd w:id="31"/>
      <w:r w:rsidR="007D430F">
        <w:t>.</w:t>
      </w:r>
    </w:p>
    <w:p w14:paraId="4213202E" w14:textId="698E3BAE" w:rsidR="000B1CFD" w:rsidRPr="00BD6A2C" w:rsidRDefault="00366B44" w:rsidP="00CD0BD2">
      <w:r>
        <w:br w:type="page"/>
      </w:r>
    </w:p>
    <w:p w14:paraId="30FA5393" w14:textId="0CB46EB1" w:rsidR="0050345B" w:rsidRPr="00BD6A2C" w:rsidRDefault="00640B86" w:rsidP="00CD0BD2">
      <w:pPr>
        <w:pStyle w:val="Heading1"/>
      </w:pPr>
      <w:bookmarkStart w:id="32" w:name="_Toc166849762"/>
      <w:bookmarkStart w:id="33" w:name="_Toc168078531"/>
      <w:r w:rsidRPr="00BD6A2C">
        <w:lastRenderedPageBreak/>
        <w:t>Giải pháp</w:t>
      </w:r>
      <w:bookmarkEnd w:id="32"/>
      <w:bookmarkEnd w:id="33"/>
    </w:p>
    <w:p w14:paraId="2D68A173" w14:textId="7A03DC1B" w:rsidR="00C8669B" w:rsidRPr="00BD6A2C" w:rsidRDefault="00C8669B" w:rsidP="00CD0BD2">
      <w:pPr>
        <w:pStyle w:val="Heading2"/>
      </w:pPr>
      <w:bookmarkStart w:id="34" w:name="_bookmark5"/>
      <w:bookmarkStart w:id="35" w:name="_bookmark13"/>
      <w:bookmarkStart w:id="36" w:name="_bookmark21"/>
      <w:bookmarkStart w:id="37" w:name="_Toc166849763"/>
      <w:bookmarkStart w:id="38" w:name="_Toc168078532"/>
      <w:bookmarkEnd w:id="34"/>
      <w:bookmarkEnd w:id="35"/>
      <w:bookmarkEnd w:id="36"/>
      <w:r w:rsidRPr="00BD6A2C">
        <w:t>Sử dụng các thuật toán CNN cơ bản và các biến thể</w:t>
      </w:r>
      <w:bookmarkEnd w:id="37"/>
      <w:bookmarkEnd w:id="38"/>
      <w:r w:rsidRPr="00BD6A2C">
        <w:t xml:space="preserve"> </w:t>
      </w:r>
    </w:p>
    <w:p w14:paraId="30747C45" w14:textId="0F870C4A" w:rsidR="00E109AF" w:rsidRPr="00BD6A2C" w:rsidRDefault="0050345B" w:rsidP="00CD0BD2">
      <w:r w:rsidRPr="00BD6A2C">
        <w:rPr>
          <w:noProof/>
          <w:lang w:val="en-US"/>
        </w:rPr>
        <w:drawing>
          <wp:inline distT="0" distB="0" distL="0" distR="0" wp14:anchorId="4AEF27A2" wp14:editId="1BEE301B">
            <wp:extent cx="5654040" cy="300012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2371" cy="3004548"/>
                    </a:xfrm>
                    <a:prstGeom prst="rect">
                      <a:avLst/>
                    </a:prstGeom>
                  </pic:spPr>
                </pic:pic>
              </a:graphicData>
            </a:graphic>
          </wp:inline>
        </w:drawing>
      </w:r>
    </w:p>
    <w:p w14:paraId="7FD03B8E" w14:textId="0851609C" w:rsidR="00E109AF" w:rsidRPr="00675C65" w:rsidRDefault="00E109AF" w:rsidP="00CD0BD2">
      <w:pPr>
        <w:pStyle w:val="Caption"/>
      </w:pPr>
      <w:bookmarkStart w:id="39" w:name="_Toc166850002"/>
      <w:bookmarkStart w:id="40" w:name="_Toc166851813"/>
      <w:bookmarkStart w:id="41" w:name="_Toc166852842"/>
      <w:bookmarkStart w:id="42" w:name="_Toc168078565"/>
      <w:r w:rsidRPr="00675C65">
        <w:t xml:space="preserve">Hình </w:t>
      </w:r>
      <w:r w:rsidR="00EA121A">
        <w:fldChar w:fldCharType="begin"/>
      </w:r>
      <w:r w:rsidR="00EA121A">
        <w:instrText xml:space="preserve"> STYLEREF 1 \s </w:instrText>
      </w:r>
      <w:r w:rsidR="00EA121A">
        <w:fldChar w:fldCharType="separate"/>
      </w:r>
      <w:r w:rsidR="00661BA8">
        <w:rPr>
          <w:noProof/>
        </w:rPr>
        <w:t>2</w:t>
      </w:r>
      <w:r w:rsidR="00EA121A">
        <w:fldChar w:fldCharType="end"/>
      </w:r>
      <w:r w:rsidR="00EA121A">
        <w:t>.</w:t>
      </w:r>
      <w:r w:rsidR="00EA121A">
        <w:fldChar w:fldCharType="begin"/>
      </w:r>
      <w:r w:rsidR="00EA121A">
        <w:instrText xml:space="preserve"> SEQ Hình \* ARABIC \s 1 </w:instrText>
      </w:r>
      <w:r w:rsidR="00EA121A">
        <w:fldChar w:fldCharType="separate"/>
      </w:r>
      <w:r w:rsidR="00661BA8">
        <w:rPr>
          <w:noProof/>
        </w:rPr>
        <w:t>1</w:t>
      </w:r>
      <w:r w:rsidR="00EA121A">
        <w:fldChar w:fldCharType="end"/>
      </w:r>
      <w:r w:rsidRPr="00675C65">
        <w:t xml:space="preserve">. Pipeline </w:t>
      </w:r>
      <w:r w:rsidR="0050345B" w:rsidRPr="00675C65">
        <w:t>model CNN</w:t>
      </w:r>
      <w:r w:rsidR="00F56CA5" w:rsidRPr="00675C65">
        <w:t xml:space="preserve"> và các biến thể</w:t>
      </w:r>
      <w:bookmarkEnd w:id="39"/>
      <w:bookmarkEnd w:id="40"/>
      <w:bookmarkEnd w:id="41"/>
      <w:bookmarkEnd w:id="42"/>
    </w:p>
    <w:p w14:paraId="25065A92" w14:textId="710D8FF0" w:rsidR="00F56CA5" w:rsidRPr="00BD6A2C" w:rsidRDefault="00463C7E" w:rsidP="00CD0BD2">
      <w:pPr>
        <w:pStyle w:val="Heading3"/>
      </w:pPr>
      <w:r>
        <w:rPr>
          <w:lang w:val="en-US"/>
        </w:rPr>
        <w:t xml:space="preserve"> </w:t>
      </w:r>
      <w:r w:rsidR="002A575E">
        <w:rPr>
          <w:lang w:val="en-US"/>
        </w:rPr>
        <w:t xml:space="preserve"> </w:t>
      </w:r>
      <w:bookmarkStart w:id="43" w:name="_Toc166849764"/>
      <w:bookmarkStart w:id="44" w:name="_Toc168078533"/>
      <w:r w:rsidR="00804000">
        <w:t>Giả</w:t>
      </w:r>
      <w:r w:rsidR="00F56CA5" w:rsidRPr="00BD6A2C">
        <w:t xml:space="preserve">i </w:t>
      </w:r>
      <w:r w:rsidR="00F56CA5" w:rsidRPr="00A20F37">
        <w:t>pháp tiền xử</w:t>
      </w:r>
      <w:r w:rsidR="00F56CA5" w:rsidRPr="00BD6A2C">
        <w:t xml:space="preserve"> lý:</w:t>
      </w:r>
      <w:bookmarkEnd w:id="43"/>
      <w:bookmarkEnd w:id="44"/>
    </w:p>
    <w:p w14:paraId="7FCD5EA3" w14:textId="0267303C" w:rsidR="00F56CA5" w:rsidRPr="00BD6A2C" w:rsidRDefault="00F56CA5" w:rsidP="00CD0BD2">
      <w:pPr>
        <w:pStyle w:val="Heading4"/>
      </w:pPr>
      <w:r w:rsidRPr="00BD6A2C">
        <w:t>Tăng cường dữ liệu</w:t>
      </w:r>
    </w:p>
    <w:p w14:paraId="4BB21CC7" w14:textId="71971DE7" w:rsidR="00F56CA5" w:rsidRPr="00BD6A2C" w:rsidRDefault="00F56CA5" w:rsidP="00CD0BD2">
      <w:pPr>
        <w:pStyle w:val="BodyText"/>
      </w:pPr>
      <w:r w:rsidRPr="00BD6A2C">
        <w:t>Tăng cường dữ liệu chỉ thực hiện trên tập train, tuân theo nguyên tắt dữ liệu, tập test là tập cố định không thay đổi, bị ẩn đi cho đến khi thực hiện dự đoán.</w:t>
      </w:r>
    </w:p>
    <w:p w14:paraId="04B49DFC" w14:textId="260368FF" w:rsidR="00F56CA5" w:rsidRPr="00BD6A2C" w:rsidRDefault="00F56CA5" w:rsidP="00CD0BD2">
      <w:pPr>
        <w:pStyle w:val="BodyText"/>
      </w:pPr>
      <w:r w:rsidRPr="00BD6A2C">
        <w:t>Được thực hiện với class ImageDataGenerator có các thuộc tính sau:</w:t>
      </w:r>
    </w:p>
    <w:p w14:paraId="201D8F4F" w14:textId="68A4F056" w:rsidR="00F56CA5" w:rsidRPr="00BD6A2C" w:rsidRDefault="00F56CA5" w:rsidP="00CD0BD2">
      <w:pPr>
        <w:pStyle w:val="ListParagraph"/>
      </w:pPr>
      <w:r w:rsidRPr="007D430F">
        <w:rPr>
          <w:i/>
        </w:rPr>
        <w:t>zoom_range:</w:t>
      </w:r>
      <w:r w:rsidRPr="00BD6A2C">
        <w:t xml:space="preserve"> thực hiện zoom ngẫu nhiên trong một phạm vi nào đó</w:t>
      </w:r>
      <w:r w:rsidR="007D430F">
        <w:t>;</w:t>
      </w:r>
    </w:p>
    <w:p w14:paraId="5718E147" w14:textId="68FFF072" w:rsidR="00F56CA5" w:rsidRPr="00BD6A2C" w:rsidRDefault="00F56CA5" w:rsidP="00CD0BD2">
      <w:pPr>
        <w:pStyle w:val="ListParagraph"/>
      </w:pPr>
      <w:r w:rsidRPr="007D430F">
        <w:rPr>
          <w:i/>
        </w:rPr>
        <w:t>width_shift_range:</w:t>
      </w:r>
      <w:r w:rsidRPr="00BD6A2C">
        <w:t xml:space="preserve"> </w:t>
      </w:r>
      <w:r w:rsidR="007D430F">
        <w:t>d</w:t>
      </w:r>
      <w:r w:rsidRPr="00BD6A2C">
        <w:t>ịch theo chiều ngang ngẫu nhiên trong một phạm vi nào</w:t>
      </w:r>
      <w:r w:rsidR="000B1CFD">
        <w:t xml:space="preserve"> đó</w:t>
      </w:r>
      <w:r w:rsidR="007D430F">
        <w:t>;</w:t>
      </w:r>
    </w:p>
    <w:p w14:paraId="70875514" w14:textId="7780C876" w:rsidR="00F56CA5" w:rsidRPr="00BD6A2C" w:rsidRDefault="00F56CA5" w:rsidP="00CD0BD2">
      <w:pPr>
        <w:pStyle w:val="ListParagraph"/>
      </w:pPr>
      <w:r w:rsidRPr="007D430F">
        <w:rPr>
          <w:i/>
        </w:rPr>
        <w:t>height_shift_range:</w:t>
      </w:r>
      <w:r w:rsidRPr="00BD6A2C">
        <w:t xml:space="preserve"> </w:t>
      </w:r>
      <w:r w:rsidR="007D430F">
        <w:t>d</w:t>
      </w:r>
      <w:r w:rsidRPr="00BD6A2C">
        <w:t>ịch ảnh theo chiều dọc trong một phạm vi nào đó</w:t>
      </w:r>
      <w:r w:rsidR="007D430F">
        <w:t>;</w:t>
      </w:r>
    </w:p>
    <w:p w14:paraId="12D7DCE0" w14:textId="0038C311" w:rsidR="00F56CA5" w:rsidRPr="00BD6A2C" w:rsidRDefault="00F56CA5" w:rsidP="00CD0BD2">
      <w:pPr>
        <w:pStyle w:val="ListParagraph"/>
      </w:pPr>
      <w:r w:rsidRPr="007D430F">
        <w:rPr>
          <w:i/>
        </w:rPr>
        <w:t>brightness_range</w:t>
      </w:r>
      <w:r w:rsidRPr="00BD6A2C">
        <w:t xml:space="preserve">: </w:t>
      </w:r>
      <w:r w:rsidR="007D430F">
        <w:t>t</w:t>
      </w:r>
      <w:r w:rsidRPr="00BD6A2C">
        <w:t>ăng cường độ sáng của ảnh trong một phạm vi nào đó</w:t>
      </w:r>
      <w:r w:rsidR="007D430F">
        <w:t>;</w:t>
      </w:r>
    </w:p>
    <w:p w14:paraId="7E41338B" w14:textId="23F2F3DB" w:rsidR="00F56CA5" w:rsidRPr="00BD6A2C" w:rsidRDefault="00F56CA5" w:rsidP="00CD0BD2">
      <w:pPr>
        <w:pStyle w:val="ListParagraph"/>
      </w:pPr>
      <w:r w:rsidRPr="007D430F">
        <w:rPr>
          <w:i/>
        </w:rPr>
        <w:t>vertical_flip:</w:t>
      </w:r>
      <w:r w:rsidRPr="00BD6A2C">
        <w:t xml:space="preserve"> </w:t>
      </w:r>
      <w:r w:rsidR="007D430F">
        <w:t>l</w:t>
      </w:r>
      <w:r w:rsidRPr="00BD6A2C">
        <w:t>ật ảnh ngẫu nhiên theo chiều dọc</w:t>
      </w:r>
      <w:r w:rsidR="007D430F">
        <w:t>;</w:t>
      </w:r>
    </w:p>
    <w:p w14:paraId="26636837" w14:textId="71DE8A8B" w:rsidR="00F56CA5" w:rsidRPr="00BD6A2C" w:rsidRDefault="00F56CA5" w:rsidP="00CD0BD2">
      <w:pPr>
        <w:pStyle w:val="ListParagraph"/>
      </w:pPr>
      <w:r w:rsidRPr="007D430F">
        <w:rPr>
          <w:i/>
        </w:rPr>
        <w:t>rotation_range:</w:t>
      </w:r>
      <w:r w:rsidRPr="00BD6A2C">
        <w:t xml:space="preserve"> </w:t>
      </w:r>
      <w:r w:rsidR="007D430F">
        <w:t>x</w:t>
      </w:r>
      <w:r w:rsidRPr="00BD6A2C">
        <w:t>oay ảnh góc tối đa là 45 độ</w:t>
      </w:r>
      <w:r w:rsidR="007D430F">
        <w:t>;</w:t>
      </w:r>
    </w:p>
    <w:p w14:paraId="4EA1BE40" w14:textId="347B4047" w:rsidR="00F56CA5" w:rsidRPr="00BD6A2C" w:rsidRDefault="00F56CA5" w:rsidP="00CD0BD2">
      <w:pPr>
        <w:pStyle w:val="ListParagraph"/>
      </w:pPr>
      <w:r w:rsidRPr="00A47866">
        <w:rPr>
          <w:i/>
        </w:rPr>
        <w:t>shear_range:</w:t>
      </w:r>
      <w:r w:rsidRPr="007D430F">
        <w:t xml:space="preserve"> </w:t>
      </w:r>
      <w:r w:rsidRPr="00BD6A2C">
        <w:t>Làm méo ảnh</w:t>
      </w:r>
      <w:r w:rsidR="000B1CFD">
        <w:t>.</w:t>
      </w:r>
    </w:p>
    <w:p w14:paraId="2E0C86E6" w14:textId="77777777" w:rsidR="00F56CA5" w:rsidRPr="00BD6A2C" w:rsidRDefault="00F56CA5" w:rsidP="00CD0BD2">
      <w:pPr>
        <w:pStyle w:val="Heading4"/>
      </w:pPr>
      <w:r w:rsidRPr="00BD6A2C">
        <w:t>Chuẩn hoá dữ liệu:</w:t>
      </w:r>
    </w:p>
    <w:p w14:paraId="62BC4FDC" w14:textId="630CA32F" w:rsidR="00F56CA5" w:rsidRPr="00BD6A2C" w:rsidRDefault="00F56CA5" w:rsidP="00CD0BD2">
      <w:pPr>
        <w:pStyle w:val="BodyText"/>
      </w:pPr>
      <w:r w:rsidRPr="00BD6A2C">
        <w:t>Cả tập train và test đều được chuẩn hoá trước khi đưa qua model huấn luyện và nhận diện. Bước chuẩn hoá là thực hiện chuyển các giá trị màu sắc từ 0-255 thành số thực từ 0-1 bằng cách chia tất cả các giá trị cho 255. Điều này giúp model học được những đặc trưng gần nhau hơn, ít chi phối bởi các đặc trưng quá khác biệt.</w:t>
      </w:r>
    </w:p>
    <w:p w14:paraId="7289A447" w14:textId="57B3FA43" w:rsidR="00E109AF" w:rsidRPr="00EE1E7C" w:rsidRDefault="00E109AF" w:rsidP="00CD0BD2">
      <w:pPr>
        <w:pStyle w:val="Heading3"/>
        <w:rPr>
          <w:lang w:val="en-US"/>
        </w:rPr>
      </w:pPr>
      <w:bookmarkStart w:id="45" w:name="_Toc166849765"/>
      <w:bookmarkStart w:id="46" w:name="_Toc168078534"/>
      <w:r w:rsidRPr="00EE1E7C">
        <w:rPr>
          <w:lang w:val="en-US"/>
        </w:rPr>
        <w:lastRenderedPageBreak/>
        <w:t xml:space="preserve">Giới thiệu về </w:t>
      </w:r>
      <w:r w:rsidR="0050345B" w:rsidRPr="00EE1E7C">
        <w:rPr>
          <w:lang w:val="en-US"/>
        </w:rPr>
        <w:t>CNN model:</w:t>
      </w:r>
      <w:bookmarkEnd w:id="45"/>
      <w:bookmarkEnd w:id="46"/>
    </w:p>
    <w:p w14:paraId="18645F11" w14:textId="443C3CC1" w:rsidR="0050345B" w:rsidRPr="00BD6A2C" w:rsidRDefault="0050345B" w:rsidP="00CD0BD2">
      <w:pPr>
        <w:pStyle w:val="BodyText"/>
      </w:pPr>
      <w:r w:rsidRPr="00BD6A2C">
        <w:t xml:space="preserve">Convolutional Neural Networks (CNN) là một loại mạng nơ-ron nhân tạo đặc biệt mạnh mẽ trong việc xử lý dữ liệu dạng lưới, chẳng hạn như hình ảnh. CNN đã trở thành tiêu chuẩn vàng trong các nhiệm vụ liên quan đến thị giác máy tính. </w:t>
      </w:r>
    </w:p>
    <w:p w14:paraId="5D9FD801" w14:textId="46953F20" w:rsidR="0050345B" w:rsidRPr="00BD6A2C" w:rsidRDefault="0050345B" w:rsidP="00CD0BD2">
      <w:pPr>
        <w:pStyle w:val="Heading4"/>
        <w:numPr>
          <w:ilvl w:val="0"/>
          <w:numId w:val="8"/>
        </w:numPr>
      </w:pPr>
      <w:r w:rsidRPr="00BD6A2C">
        <w:t xml:space="preserve">Cấu </w:t>
      </w:r>
      <w:r w:rsidRPr="00CD0BD2">
        <w:t>trúc</w:t>
      </w:r>
      <w:r w:rsidRPr="00BD6A2C">
        <w:t xml:space="preserve"> </w:t>
      </w:r>
      <w:r w:rsidRPr="00CD0BD2">
        <w:t>chung</w:t>
      </w:r>
      <w:r w:rsidRPr="00BD6A2C">
        <w:t xml:space="preserve"> của CNN:</w:t>
      </w:r>
    </w:p>
    <w:p w14:paraId="5A68044A" w14:textId="3D5C23AF" w:rsidR="0033713B" w:rsidRPr="0033713B" w:rsidRDefault="0033713B" w:rsidP="00CD0BD2">
      <w:pPr>
        <w:pStyle w:val="BodyText"/>
      </w:pPr>
      <w:r>
        <w:t>Thông thường trong kiến trúc của một mô hình CNN sẽ bao gồm các lớp sau:</w:t>
      </w:r>
    </w:p>
    <w:p w14:paraId="0CF68FD6" w14:textId="3D4C671A" w:rsidR="0050345B" w:rsidRPr="008627DB" w:rsidRDefault="0050345B" w:rsidP="00CD0BD2">
      <w:pPr>
        <w:pStyle w:val="ListParagraph"/>
      </w:pPr>
      <w:r w:rsidRPr="008627DB">
        <w:t>Convolutional Layers (Lớp tích chập):</w:t>
      </w:r>
    </w:p>
    <w:p w14:paraId="69F8CAA6" w14:textId="75BE465F" w:rsidR="0050345B" w:rsidRPr="00BD6A2C" w:rsidRDefault="0050345B" w:rsidP="00CD0BD2">
      <w:r w:rsidRPr="00BD6A2C">
        <w:t>Mỗi lớp tích chập sử dụng các bộ lọc (filter) để quét qua toàn bộ hình ảnh và phát hiện ra các đặc trưng như cạnh, góc, và các mẫu phức tạp hơn trong những lớp sau.</w:t>
      </w:r>
    </w:p>
    <w:p w14:paraId="2B9049F3" w14:textId="761961DA" w:rsidR="0050345B" w:rsidRPr="008627DB" w:rsidRDefault="0050345B" w:rsidP="00CD0BD2">
      <w:pPr>
        <w:pStyle w:val="ListParagraph"/>
      </w:pPr>
      <w:r w:rsidRPr="008627DB">
        <w:t>Pooling Layers (Lớp lấy mẫu):</w:t>
      </w:r>
    </w:p>
    <w:p w14:paraId="5971A693" w14:textId="77777777" w:rsidR="0050345B" w:rsidRPr="00BD6A2C" w:rsidRDefault="0050345B" w:rsidP="00CD0BD2">
      <w:r w:rsidRPr="00BD6A2C">
        <w:t>Các lớp này giảm kích thước không gian của dữ liệu (hình ảnh), giúp giảm số lượng tham số và tính toán trong mạng. Phổ biến nhất là Max Pooling và Average Pooling.</w:t>
      </w:r>
    </w:p>
    <w:p w14:paraId="203BEBD6" w14:textId="67F3AEC7" w:rsidR="0050345B" w:rsidRPr="008627DB" w:rsidRDefault="0050345B" w:rsidP="00CD0BD2">
      <w:pPr>
        <w:pStyle w:val="ListParagraph"/>
      </w:pPr>
      <w:r w:rsidRPr="008627DB">
        <w:t>Fully Connected Layers (Lớp kết nối đầy đủ):</w:t>
      </w:r>
    </w:p>
    <w:p w14:paraId="35D32BB6" w14:textId="77777777" w:rsidR="0050345B" w:rsidRPr="00BD6A2C" w:rsidRDefault="0050345B" w:rsidP="00CD0BD2">
      <w:r w:rsidRPr="00BD6A2C">
        <w:t xml:space="preserve">Sau các </w:t>
      </w:r>
      <w:r w:rsidRPr="00CD0BD2">
        <w:t>lớp tích chập và lấy mẫu, dữ liệu sẽ được làm phẳng (flatten) và đưa qua các lớp kết nối đầy đủ. Lớp này tương</w:t>
      </w:r>
      <w:r w:rsidRPr="00BD6A2C">
        <w:t xml:space="preserve"> tự như mạng nơ-ron thông thường và thực hiện các tác vụ phân loại dựa trên các đặc trưng đã trích xuất.</w:t>
      </w:r>
    </w:p>
    <w:p w14:paraId="2BA2B1E9" w14:textId="5D05FF59" w:rsidR="0050345B" w:rsidRPr="008627DB" w:rsidRDefault="0050345B" w:rsidP="00CD0BD2">
      <w:pPr>
        <w:pStyle w:val="ListParagraph"/>
      </w:pPr>
      <w:r w:rsidRPr="008627DB">
        <w:t>Activation Functions (Hàm kích hoạt):</w:t>
      </w:r>
    </w:p>
    <w:p w14:paraId="36411720" w14:textId="58E8E5EA" w:rsidR="0050345B" w:rsidRPr="00BD6A2C" w:rsidRDefault="0050345B" w:rsidP="00CD0BD2">
      <w:r w:rsidRPr="00BD6A2C">
        <w:t>Thường sử dụng hàm ReLU (Rectified Linear Unit) sau mỗi lớp tích chập để giới thiệu tính phi tuyến vào mô hình.</w:t>
      </w:r>
    </w:p>
    <w:p w14:paraId="3E4D02D5" w14:textId="77777777" w:rsidR="00102C4E" w:rsidRPr="00752350" w:rsidRDefault="00F626DF" w:rsidP="00CD0BD2">
      <w:pPr>
        <w:pStyle w:val="Heading4"/>
        <w:numPr>
          <w:ilvl w:val="0"/>
          <w:numId w:val="8"/>
        </w:numPr>
      </w:pPr>
      <w:r w:rsidRPr="00752350">
        <w:t>Các mô hình CNN phổ biến</w:t>
      </w:r>
      <w:r w:rsidR="00102C4E" w:rsidRPr="00752350">
        <w:t xml:space="preserve">: </w:t>
      </w:r>
    </w:p>
    <w:p w14:paraId="7EE3F590" w14:textId="6F46EDDA" w:rsidR="00F626DF" w:rsidRDefault="0033713B" w:rsidP="00CD0BD2">
      <w:pPr>
        <w:rPr>
          <w:lang w:val="vi-VN"/>
        </w:rPr>
      </w:pPr>
      <w:r>
        <w:t xml:space="preserve">Các mô </w:t>
      </w:r>
      <w:r w:rsidRPr="00CD0BD2">
        <w:rPr>
          <w:rStyle w:val="BodyTextChar"/>
        </w:rPr>
        <w:t xml:space="preserve">hình phổ biến gồm: </w:t>
      </w:r>
      <w:r w:rsidR="00102C4E" w:rsidRPr="00CD0BD2">
        <w:rPr>
          <w:rStyle w:val="BodyTextChar"/>
        </w:rPr>
        <w:t xml:space="preserve">LeNet-5, AlexNet, VGGNet, </w:t>
      </w:r>
      <w:r w:rsidR="00F626DF" w:rsidRPr="00CD0BD2">
        <w:rPr>
          <w:rStyle w:val="BodyTextChar"/>
        </w:rPr>
        <w:t>GoogLeNet (Inception)</w:t>
      </w:r>
      <w:r w:rsidR="00102C4E" w:rsidRPr="00CD0BD2">
        <w:rPr>
          <w:rStyle w:val="BodyTextChar"/>
        </w:rPr>
        <w:t>, ResNet (Residual</w:t>
      </w:r>
      <w:r w:rsidR="00102C4E" w:rsidRPr="00BD6A2C">
        <w:t xml:space="preserve"> Networks)</w:t>
      </w:r>
      <w:r>
        <w:t>…</w:t>
      </w:r>
    </w:p>
    <w:p w14:paraId="6129FB06" w14:textId="6269BD65" w:rsidR="00F626DF" w:rsidRPr="002E155D" w:rsidRDefault="00F626DF" w:rsidP="00CD0BD2">
      <w:pPr>
        <w:pStyle w:val="Heading3"/>
        <w:rPr>
          <w:lang w:val="vi-VN"/>
        </w:rPr>
      </w:pPr>
      <w:bookmarkStart w:id="47" w:name="_Toc166849766"/>
      <w:bookmarkStart w:id="48" w:name="_Toc168078535"/>
      <w:r w:rsidRPr="002E155D">
        <w:rPr>
          <w:lang w:val="vi-VN"/>
        </w:rPr>
        <w:t>Các kiến trúc model CNN tái xây dựng sử dụng:</w:t>
      </w:r>
      <w:bookmarkEnd w:id="47"/>
      <w:bookmarkEnd w:id="48"/>
      <w:r w:rsidRPr="002E155D">
        <w:rPr>
          <w:lang w:val="vi-VN"/>
        </w:rPr>
        <w:t xml:space="preserve"> </w:t>
      </w:r>
    </w:p>
    <w:p w14:paraId="4308D445" w14:textId="4BC1ECD8" w:rsidR="0033713B" w:rsidRPr="002E155D" w:rsidRDefault="0033713B" w:rsidP="00CD0BD2">
      <w:pPr>
        <w:pStyle w:val="BodyText"/>
        <w:rPr>
          <w:lang w:val="vi-VN"/>
        </w:rPr>
      </w:pPr>
      <w:r w:rsidRPr="002E155D">
        <w:rPr>
          <w:lang w:val="vi-VN"/>
        </w:rPr>
        <w:t>Trong báo</w:t>
      </w:r>
      <w:r w:rsidR="006B43B4">
        <w:rPr>
          <w:lang w:val="vi-VN"/>
        </w:rPr>
        <w:t xml:space="preserve"> cáo</w:t>
      </w:r>
      <w:r w:rsidRPr="002E155D">
        <w:rPr>
          <w:lang w:val="vi-VN"/>
        </w:rPr>
        <w:t xml:space="preserve"> này chúng tôi tái xây dụng một số model dựa trên kiến trúc được chia sẻ trong bài báo gốc của nó và khởi tạo một số model tự xây dựng sau:</w:t>
      </w:r>
    </w:p>
    <w:p w14:paraId="5EB30960" w14:textId="508D985A" w:rsidR="00F626DF" w:rsidRPr="002E155D" w:rsidRDefault="00F626DF" w:rsidP="00CD0BD2">
      <w:pPr>
        <w:pStyle w:val="ListParagraph"/>
        <w:rPr>
          <w:lang w:val="vi-VN"/>
        </w:rPr>
      </w:pPr>
      <w:r w:rsidRPr="002E155D">
        <w:rPr>
          <w:i/>
          <w:lang w:val="vi-VN"/>
        </w:rPr>
        <w:t>LeNet-5:</w:t>
      </w:r>
      <w:r w:rsidRPr="002E155D">
        <w:rPr>
          <w:lang w:val="vi-VN"/>
        </w:rPr>
        <w:t xml:space="preserve"> Một trong những mô hình CNN đầu tiên, được Yann LeCun giới thiệu vào những năm 1990. LeNet-5 được sử dụng chủ yếu cho việc nhận diện chữ số viết tay (MNIST dataset).</w:t>
      </w:r>
    </w:p>
    <w:p w14:paraId="157B9DBD" w14:textId="3C586D3C" w:rsidR="00F626DF" w:rsidRPr="002E155D" w:rsidRDefault="00752350" w:rsidP="00CD0BD2">
      <w:pPr>
        <w:pStyle w:val="ListParagraph"/>
        <w:rPr>
          <w:lang w:val="vi-VN"/>
        </w:rPr>
      </w:pPr>
      <w:r w:rsidRPr="002E155D">
        <w:rPr>
          <w:i/>
          <w:lang w:val="vi-VN"/>
        </w:rPr>
        <w:t>AlexNet</w:t>
      </w:r>
      <w:r w:rsidR="00F626DF" w:rsidRPr="002E155D">
        <w:rPr>
          <w:i/>
          <w:lang w:val="vi-VN"/>
        </w:rPr>
        <w:t>:</w:t>
      </w:r>
      <w:r w:rsidR="00F626DF" w:rsidRPr="002E155D">
        <w:rPr>
          <w:lang w:val="vi-VN"/>
        </w:rPr>
        <w:t xml:space="preserve"> Được phát triển bởi Alex Krizhevsky và nhóm nghiên cứu của ông vào năm 2012, AlexNet đã chiến thắng cuộc thi ImageNet và mang lại sự chú ý lớn cho CNN. Mô hình này có 8 lớp học sâu và sử dụng ReLU, Dropout, và các kỹ thuật tăng cường dữ liệu (data augmentation).</w:t>
      </w:r>
    </w:p>
    <w:p w14:paraId="425F2AC9" w14:textId="5466555D" w:rsidR="00F626DF" w:rsidRPr="00BD6A2C" w:rsidRDefault="00F626DF" w:rsidP="00CD0BD2">
      <w:pPr>
        <w:pStyle w:val="ListParagraph"/>
      </w:pPr>
      <w:r w:rsidRPr="002E155D">
        <w:rPr>
          <w:i/>
          <w:lang w:val="vi-VN"/>
        </w:rPr>
        <w:t>GoogLeNet:</w:t>
      </w:r>
      <w:r w:rsidRPr="002E155D">
        <w:rPr>
          <w:lang w:val="vi-VN"/>
        </w:rPr>
        <w:t xml:space="preserve"> Được phát triển bởi Google, mô hình này sử dụng các khối Inception để tăng cường độ sâu và rộng của mạng mà không làm tăng số lượng </w:t>
      </w:r>
      <w:r w:rsidRPr="002E155D">
        <w:rPr>
          <w:lang w:val="vi-VN"/>
        </w:rPr>
        <w:lastRenderedPageBreak/>
        <w:t xml:space="preserve">tham số quá mức. </w:t>
      </w:r>
      <w:r w:rsidRPr="00BD6A2C">
        <w:t>GoogLeNet đã chiến thắng cuộc thi ImageNet 2014.</w:t>
      </w:r>
    </w:p>
    <w:p w14:paraId="4BD2601B" w14:textId="2E69E939" w:rsidR="00F626DF" w:rsidRPr="00BD6A2C" w:rsidRDefault="00F626DF" w:rsidP="00CD0BD2">
      <w:pPr>
        <w:pStyle w:val="ListParagraph"/>
      </w:pPr>
      <w:r w:rsidRPr="0033713B">
        <w:rPr>
          <w:i/>
        </w:rPr>
        <w:t>CNN tự xây dựng:</w:t>
      </w:r>
      <w:r w:rsidRPr="00BD6A2C">
        <w:t xml:space="preserve"> Các model CNN cơ bản tương tự với các lớp của model LeNet, thực hiện tăng số l</w:t>
      </w:r>
      <w:r w:rsidR="00A73CFB" w:rsidRPr="00BD6A2C">
        <w:t>ượng lớp, tuỳ chỉnh các tham số, bổ sung lớp chuẩn hoá và dropout nhằm rút ra kết luận về các tham số ảnh hưởng đến hiệu suất của các kiến trúc.</w:t>
      </w:r>
    </w:p>
    <w:p w14:paraId="5B3273A8" w14:textId="6F84B321" w:rsidR="00102C4E" w:rsidRPr="00A51CC0" w:rsidRDefault="00A73CFB" w:rsidP="00CD0BD2">
      <w:pPr>
        <w:pStyle w:val="Heading3"/>
        <w:rPr>
          <w:lang w:val="en-US"/>
        </w:rPr>
      </w:pPr>
      <w:bookmarkStart w:id="49" w:name="_Toc166849767"/>
      <w:bookmarkStart w:id="50" w:name="_Toc168078536"/>
      <w:r w:rsidRPr="00A51CC0">
        <w:rPr>
          <w:lang w:val="en-US"/>
        </w:rPr>
        <w:t>Kiến trúc model LeNet-5 tái xây dựng:</w:t>
      </w:r>
      <w:bookmarkEnd w:id="49"/>
      <w:bookmarkEnd w:id="50"/>
    </w:p>
    <w:p w14:paraId="2241CD8C" w14:textId="77777777" w:rsidR="000A7CB6" w:rsidRDefault="00102C4E" w:rsidP="00CD0BD2">
      <w:r w:rsidRPr="00BD6A2C">
        <w:rPr>
          <w:noProof/>
          <w:lang w:val="en-US"/>
        </w:rPr>
        <w:drawing>
          <wp:inline distT="0" distB="0" distL="0" distR="0" wp14:anchorId="67759A84" wp14:editId="0BD3256E">
            <wp:extent cx="5674728" cy="1822450"/>
            <wp:effectExtent l="0" t="0" r="2540" b="635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6"/>
                    <a:srcRect t="12740" b="11070"/>
                    <a:stretch/>
                  </pic:blipFill>
                  <pic:spPr bwMode="auto">
                    <a:xfrm>
                      <a:off x="0" y="0"/>
                      <a:ext cx="5692210" cy="1828064"/>
                    </a:xfrm>
                    <a:prstGeom prst="rect">
                      <a:avLst/>
                    </a:prstGeom>
                    <a:ln>
                      <a:noFill/>
                    </a:ln>
                    <a:extLst>
                      <a:ext uri="{53640926-AAD7-44D8-BBD7-CCE9431645EC}">
                        <a14:shadowObscured xmlns:a14="http://schemas.microsoft.com/office/drawing/2010/main"/>
                      </a:ext>
                    </a:extLst>
                  </pic:spPr>
                </pic:pic>
              </a:graphicData>
            </a:graphic>
          </wp:inline>
        </w:drawing>
      </w:r>
    </w:p>
    <w:p w14:paraId="5C94E819" w14:textId="50F07721" w:rsidR="00102C4E" w:rsidRPr="00BD6A2C" w:rsidRDefault="000A7CB6" w:rsidP="00CD0BD2">
      <w:pPr>
        <w:pStyle w:val="Caption"/>
      </w:pPr>
      <w:bookmarkStart w:id="51" w:name="_Toc166850003"/>
      <w:bookmarkStart w:id="52" w:name="_Toc166851814"/>
      <w:bookmarkStart w:id="53" w:name="_Toc166852843"/>
      <w:bookmarkStart w:id="54" w:name="_Toc168078566"/>
      <w:r>
        <w:t xml:space="preserve">Hình </w:t>
      </w:r>
      <w:r w:rsidR="00EA121A">
        <w:fldChar w:fldCharType="begin"/>
      </w:r>
      <w:r w:rsidR="00EA121A">
        <w:instrText xml:space="preserve"> STYLEREF 1 \s </w:instrText>
      </w:r>
      <w:r w:rsidR="00EA121A">
        <w:fldChar w:fldCharType="separate"/>
      </w:r>
      <w:r w:rsidR="00661BA8">
        <w:rPr>
          <w:noProof/>
        </w:rPr>
        <w:t>2</w:t>
      </w:r>
      <w:r w:rsidR="00EA121A">
        <w:fldChar w:fldCharType="end"/>
      </w:r>
      <w:r w:rsidR="00EA121A">
        <w:t>.</w:t>
      </w:r>
      <w:r w:rsidR="00EA121A">
        <w:fldChar w:fldCharType="begin"/>
      </w:r>
      <w:r w:rsidR="00EA121A">
        <w:instrText xml:space="preserve"> SEQ Hình \* ARABIC \s 1 </w:instrText>
      </w:r>
      <w:r w:rsidR="00EA121A">
        <w:fldChar w:fldCharType="separate"/>
      </w:r>
      <w:r w:rsidR="00661BA8">
        <w:rPr>
          <w:noProof/>
        </w:rPr>
        <w:t>2</w:t>
      </w:r>
      <w:r w:rsidR="00EA121A">
        <w:fldChar w:fldCharType="end"/>
      </w:r>
      <w:r w:rsidRPr="000A7CB6">
        <w:t xml:space="preserve"> </w:t>
      </w:r>
      <w:r w:rsidRPr="00BD6A2C">
        <w:t>Kiến trúc model LeNet-5 gốc</w:t>
      </w:r>
      <w:bookmarkEnd w:id="51"/>
      <w:bookmarkEnd w:id="52"/>
      <w:bookmarkEnd w:id="53"/>
      <w:bookmarkEnd w:id="54"/>
    </w:p>
    <w:p w14:paraId="3EF1DBE6" w14:textId="3A17CED8" w:rsidR="007046FB" w:rsidRPr="00752350" w:rsidRDefault="00E42917" w:rsidP="00804F05">
      <w:pPr>
        <w:pStyle w:val="BodyText"/>
      </w:pPr>
      <w:r w:rsidRPr="00752350">
        <w:t>Model LeNet-5 bao gồm 2 lớp CNN, cuối mỗi lớp CNN sẽ có các lớp Average Pooling để giảm số đặc trưng, cuối cùng là 3 lớp Dense với các kernel nhỏ dần và output là số ch</w:t>
      </w:r>
      <w:r w:rsidR="00804F05">
        <w:t xml:space="preserve">iều tương ứng với số loài hoa. </w:t>
      </w:r>
    </w:p>
    <w:p w14:paraId="3DF98317" w14:textId="7F047EAB" w:rsidR="00102C4E" w:rsidRPr="00752350" w:rsidRDefault="00102C4E" w:rsidP="00CD0BD2">
      <w:pPr>
        <w:pStyle w:val="Heading3"/>
      </w:pPr>
      <w:bookmarkStart w:id="55" w:name="_Toc166849768"/>
      <w:bookmarkStart w:id="56" w:name="_Toc168078537"/>
      <w:r w:rsidRPr="00752350">
        <w:t xml:space="preserve">Kiến trúc model </w:t>
      </w:r>
      <w:r w:rsidR="00752350" w:rsidRPr="00752350">
        <w:t>AlexNet</w:t>
      </w:r>
      <w:r w:rsidRPr="00752350">
        <w:t xml:space="preserve"> tái xây dựng:</w:t>
      </w:r>
      <w:bookmarkEnd w:id="55"/>
      <w:bookmarkEnd w:id="56"/>
    </w:p>
    <w:p w14:paraId="53EBC3AE" w14:textId="77777777" w:rsidR="000A7CB6" w:rsidRDefault="00102C4E" w:rsidP="00CD0BD2">
      <w:r w:rsidRPr="00BD6A2C">
        <w:rPr>
          <w:noProof/>
          <w:lang w:val="en-US"/>
        </w:rPr>
        <w:drawing>
          <wp:inline distT="0" distB="0" distL="0" distR="0" wp14:anchorId="1986B4BE" wp14:editId="669D641F">
            <wp:extent cx="5577840" cy="2009196"/>
            <wp:effectExtent l="0" t="0" r="381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7"/>
                    <a:srcRect b="15606"/>
                    <a:stretch/>
                  </pic:blipFill>
                  <pic:spPr bwMode="auto">
                    <a:xfrm>
                      <a:off x="0" y="0"/>
                      <a:ext cx="5582176" cy="2010758"/>
                    </a:xfrm>
                    <a:prstGeom prst="rect">
                      <a:avLst/>
                    </a:prstGeom>
                    <a:ln>
                      <a:noFill/>
                    </a:ln>
                    <a:extLst>
                      <a:ext uri="{53640926-AAD7-44D8-BBD7-CCE9431645EC}">
                        <a14:shadowObscured xmlns:a14="http://schemas.microsoft.com/office/drawing/2010/main"/>
                      </a:ext>
                    </a:extLst>
                  </pic:spPr>
                </pic:pic>
              </a:graphicData>
            </a:graphic>
          </wp:inline>
        </w:drawing>
      </w:r>
    </w:p>
    <w:p w14:paraId="0EEAE628" w14:textId="7A60C50F" w:rsidR="00102C4E" w:rsidRPr="00752350" w:rsidRDefault="000A7CB6" w:rsidP="00CD0BD2">
      <w:pPr>
        <w:pStyle w:val="Caption"/>
        <w:rPr>
          <w:lang w:val="sv-SE"/>
        </w:rPr>
      </w:pPr>
      <w:bookmarkStart w:id="57" w:name="_Toc166850004"/>
      <w:bookmarkStart w:id="58" w:name="_Toc166851815"/>
      <w:bookmarkStart w:id="59" w:name="_Toc166852844"/>
      <w:bookmarkStart w:id="60" w:name="_Toc168078567"/>
      <w:r>
        <w:t xml:space="preserve">Hình </w:t>
      </w:r>
      <w:r w:rsidR="00EA121A">
        <w:fldChar w:fldCharType="begin"/>
      </w:r>
      <w:r w:rsidR="00EA121A">
        <w:instrText xml:space="preserve"> STYLEREF 1 \s </w:instrText>
      </w:r>
      <w:r w:rsidR="00EA121A">
        <w:fldChar w:fldCharType="separate"/>
      </w:r>
      <w:r w:rsidR="00661BA8">
        <w:rPr>
          <w:noProof/>
        </w:rPr>
        <w:t>2</w:t>
      </w:r>
      <w:r w:rsidR="00EA121A">
        <w:fldChar w:fldCharType="end"/>
      </w:r>
      <w:r w:rsidR="00EA121A">
        <w:t>.</w:t>
      </w:r>
      <w:r w:rsidR="00EA121A">
        <w:fldChar w:fldCharType="begin"/>
      </w:r>
      <w:r w:rsidR="00EA121A">
        <w:instrText xml:space="preserve"> SEQ Hình \* ARABIC \s 1 </w:instrText>
      </w:r>
      <w:r w:rsidR="00EA121A">
        <w:fldChar w:fldCharType="separate"/>
      </w:r>
      <w:r w:rsidR="00661BA8">
        <w:rPr>
          <w:noProof/>
        </w:rPr>
        <w:t>3</w:t>
      </w:r>
      <w:r w:rsidR="00EA121A">
        <w:fldChar w:fldCharType="end"/>
      </w:r>
      <w:r w:rsidRPr="00752350">
        <w:rPr>
          <w:lang w:val="sv-SE"/>
        </w:rPr>
        <w:t xml:space="preserve"> Kiến trúc model </w:t>
      </w:r>
      <w:r w:rsidR="00752350" w:rsidRPr="00752350">
        <w:rPr>
          <w:lang w:val="sv-SE"/>
        </w:rPr>
        <w:t>AlexNet</w:t>
      </w:r>
      <w:r w:rsidRPr="00752350">
        <w:rPr>
          <w:lang w:val="sv-SE"/>
        </w:rPr>
        <w:t xml:space="preserve"> gốc</w:t>
      </w:r>
      <w:bookmarkEnd w:id="57"/>
      <w:bookmarkEnd w:id="58"/>
      <w:bookmarkEnd w:id="59"/>
      <w:bookmarkEnd w:id="60"/>
    </w:p>
    <w:p w14:paraId="1FE2CBB9" w14:textId="18CF5B83" w:rsidR="00B86501" w:rsidRDefault="00E42917" w:rsidP="00CD0BD2">
      <w:pPr>
        <w:pStyle w:val="BodyText"/>
        <w:rPr>
          <w:lang w:val="sv-SE"/>
        </w:rPr>
      </w:pPr>
      <w:r w:rsidRPr="00752350">
        <w:rPr>
          <w:lang w:val="sv-SE"/>
        </w:rPr>
        <w:t xml:space="preserve">Kiến trúc </w:t>
      </w:r>
      <w:r w:rsidR="00752350" w:rsidRPr="00752350">
        <w:rPr>
          <w:lang w:val="sv-SE"/>
        </w:rPr>
        <w:t>AlexNet</w:t>
      </w:r>
      <w:r w:rsidRPr="00752350">
        <w:rPr>
          <w:lang w:val="sv-SE"/>
        </w:rPr>
        <w:t xml:space="preserve"> bao gồm 5 lớp Conv, với 2 lớp đầu thì thực hiện max pooling sau mỗi lớp, 3 lớp sau sẽ thực hiện liên tiếp mà không có các lớp max pooling xen giữa, và kết thúc bằng một lớp max pooling ở cuối 3 lớp này. Đoạn cuối mô hình vẫn là Flatten và các lớp fully connected có cùng số chiều là 4096, và lớp fully connected cuối có số chiều là số loài hoa cần nhận diện.</w:t>
      </w:r>
    </w:p>
    <w:p w14:paraId="79504E0E" w14:textId="76982C94" w:rsidR="00E42917" w:rsidRPr="00B86501" w:rsidRDefault="00B86501" w:rsidP="00CD0BD2">
      <w:pPr>
        <w:rPr>
          <w:lang w:val="vi-VN"/>
        </w:rPr>
      </w:pPr>
      <w:r>
        <w:rPr>
          <w:lang w:val="sv-SE"/>
        </w:rPr>
        <w:br w:type="page"/>
      </w:r>
    </w:p>
    <w:p w14:paraId="3FD5656E" w14:textId="0FC3CD0F" w:rsidR="00102C4E" w:rsidRPr="00B86501" w:rsidRDefault="00102C4E" w:rsidP="00CD0BD2">
      <w:pPr>
        <w:pStyle w:val="Heading3"/>
        <w:rPr>
          <w:lang w:val="vi-VN"/>
        </w:rPr>
      </w:pPr>
      <w:bookmarkStart w:id="61" w:name="_Toc166849769"/>
      <w:bookmarkStart w:id="62" w:name="_Toc168078538"/>
      <w:r w:rsidRPr="00B86501">
        <w:rPr>
          <w:lang w:val="vi-VN"/>
        </w:rPr>
        <w:lastRenderedPageBreak/>
        <w:t>Kiến trúc model GoogLeNet tái xây dựng:</w:t>
      </w:r>
      <w:bookmarkEnd w:id="61"/>
      <w:bookmarkEnd w:id="62"/>
    </w:p>
    <w:p w14:paraId="5F6FEC66" w14:textId="77777777" w:rsidR="000A7CB6" w:rsidRDefault="00102C4E" w:rsidP="00CD0BD2">
      <w:r w:rsidRPr="00BD6A2C">
        <w:rPr>
          <w:noProof/>
          <w:lang w:val="en-US"/>
        </w:rPr>
        <w:drawing>
          <wp:inline distT="0" distB="0" distL="0" distR="0" wp14:anchorId="1FC6C810" wp14:editId="138B2F2E">
            <wp:extent cx="5754331" cy="331470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5776714" cy="3327594"/>
                    </a:xfrm>
                    <a:prstGeom prst="rect">
                      <a:avLst/>
                    </a:prstGeom>
                  </pic:spPr>
                </pic:pic>
              </a:graphicData>
            </a:graphic>
          </wp:inline>
        </w:drawing>
      </w:r>
    </w:p>
    <w:p w14:paraId="659E7D15" w14:textId="66A28CDA" w:rsidR="00102C4E" w:rsidRPr="00752350" w:rsidRDefault="000A7CB6" w:rsidP="00CD0BD2">
      <w:pPr>
        <w:pStyle w:val="Caption"/>
        <w:rPr>
          <w:lang w:val="sv-SE"/>
        </w:rPr>
      </w:pPr>
      <w:bookmarkStart w:id="63" w:name="_Toc166850005"/>
      <w:bookmarkStart w:id="64" w:name="_Toc166851816"/>
      <w:bookmarkStart w:id="65" w:name="_Toc166852845"/>
      <w:bookmarkStart w:id="66" w:name="_Toc168078568"/>
      <w:r>
        <w:t xml:space="preserve">Hình </w:t>
      </w:r>
      <w:r w:rsidR="00EA121A">
        <w:fldChar w:fldCharType="begin"/>
      </w:r>
      <w:r w:rsidR="00EA121A">
        <w:instrText xml:space="preserve"> STYLEREF 1 \s </w:instrText>
      </w:r>
      <w:r w:rsidR="00EA121A">
        <w:fldChar w:fldCharType="separate"/>
      </w:r>
      <w:r w:rsidR="00661BA8">
        <w:rPr>
          <w:noProof/>
        </w:rPr>
        <w:t>2</w:t>
      </w:r>
      <w:r w:rsidR="00EA121A">
        <w:fldChar w:fldCharType="end"/>
      </w:r>
      <w:r w:rsidR="00EA121A">
        <w:t>.</w:t>
      </w:r>
      <w:r w:rsidR="00EA121A">
        <w:fldChar w:fldCharType="begin"/>
      </w:r>
      <w:r w:rsidR="00EA121A">
        <w:instrText xml:space="preserve"> SEQ Hình \* ARABIC \s 1 </w:instrText>
      </w:r>
      <w:r w:rsidR="00EA121A">
        <w:fldChar w:fldCharType="separate"/>
      </w:r>
      <w:r w:rsidR="00661BA8">
        <w:rPr>
          <w:noProof/>
        </w:rPr>
        <w:t>4</w:t>
      </w:r>
      <w:r w:rsidR="00EA121A">
        <w:fldChar w:fldCharType="end"/>
      </w:r>
      <w:r w:rsidRPr="00752350">
        <w:rPr>
          <w:lang w:val="sv-SE"/>
        </w:rPr>
        <w:t xml:space="preserve"> Kiến trúc model GoogLeNet gốc</w:t>
      </w:r>
      <w:bookmarkEnd w:id="63"/>
      <w:bookmarkEnd w:id="64"/>
      <w:bookmarkEnd w:id="65"/>
      <w:bookmarkEnd w:id="66"/>
    </w:p>
    <w:p w14:paraId="0A4A8471" w14:textId="2C406F62" w:rsidR="00581985" w:rsidRPr="00752350" w:rsidRDefault="00581985" w:rsidP="00CD0BD2">
      <w:pPr>
        <w:pStyle w:val="BodyText"/>
        <w:rPr>
          <w:lang w:val="sv-SE"/>
        </w:rPr>
      </w:pPr>
      <w:r w:rsidRPr="00752350">
        <w:rPr>
          <w:lang w:val="sv-SE"/>
        </w:rPr>
        <w:t>Kiến trúc model GoogLeNet đặc trưng bởi các khối inception module và không phải là cấu trúc một hàng mà có thực hiện rẽ thành 3 nhánh để học các đặc trưng ở mức thấp, mức trung và mức cao.</w:t>
      </w:r>
    </w:p>
    <w:p w14:paraId="7EAF15F2" w14:textId="63D83C6D" w:rsidR="00B86501" w:rsidRDefault="00581985" w:rsidP="00CD0BD2">
      <w:pPr>
        <w:pStyle w:val="BodyText"/>
      </w:pPr>
      <w:r w:rsidRPr="00752350">
        <w:rPr>
          <w:lang w:val="sv-SE"/>
        </w:rPr>
        <w:t xml:space="preserve">Các khối inception sẽ được chia thành 4 nhánh tương ứng với 4 kernel khác nhau là 5*5, 3*3, 1*1 có max pooling và 1*1 không có max pooling. Từ đó đặc trưng tại mỗi bước nhỏ sẽ được học trên vùng xa nhau (5*5) đến những vùng nhỏ nhất (1*1). </w:t>
      </w:r>
      <w:r>
        <w:t>Đó chính là ưu điểm của kiến trúc GoogLeNet.</w:t>
      </w:r>
    </w:p>
    <w:p w14:paraId="7836A802" w14:textId="34B2BAB7" w:rsidR="00581985" w:rsidRPr="00B86501" w:rsidRDefault="00B86501" w:rsidP="00CD0BD2">
      <w:pPr>
        <w:rPr>
          <w:lang w:val="vi-VN"/>
        </w:rPr>
      </w:pPr>
      <w:r>
        <w:br w:type="page"/>
      </w:r>
    </w:p>
    <w:p w14:paraId="1F247644" w14:textId="4B86061B" w:rsidR="00102C4E" w:rsidRPr="00E728B5" w:rsidRDefault="00102C4E" w:rsidP="00CD0BD2">
      <w:pPr>
        <w:pStyle w:val="Heading3"/>
        <w:rPr>
          <w:lang w:val="vi-VN"/>
        </w:rPr>
      </w:pPr>
      <w:bookmarkStart w:id="67" w:name="_Toc166849770"/>
      <w:bookmarkStart w:id="68" w:name="_Toc168078539"/>
      <w:r w:rsidRPr="00E728B5">
        <w:rPr>
          <w:lang w:val="vi-VN"/>
        </w:rPr>
        <w:lastRenderedPageBreak/>
        <w:t>Kiến trúc model tự xây dựng:</w:t>
      </w:r>
      <w:bookmarkEnd w:id="67"/>
      <w:bookmarkEnd w:id="68"/>
    </w:p>
    <w:p w14:paraId="2376CCA4" w14:textId="31EA6977" w:rsidR="00EA121A" w:rsidRDefault="00102C4E" w:rsidP="00F35B73">
      <w:pPr>
        <w:jc w:val="center"/>
      </w:pPr>
      <w:r w:rsidRPr="00BD6A2C">
        <w:rPr>
          <w:noProof/>
          <w:lang w:val="en-US"/>
        </w:rPr>
        <w:drawing>
          <wp:inline distT="0" distB="0" distL="0" distR="0" wp14:anchorId="2E364541" wp14:editId="0A89F0D0">
            <wp:extent cx="1835210" cy="3520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8527" cy="3565168"/>
                    </a:xfrm>
                    <a:prstGeom prst="rect">
                      <a:avLst/>
                    </a:prstGeom>
                  </pic:spPr>
                </pic:pic>
              </a:graphicData>
            </a:graphic>
          </wp:inline>
        </w:drawing>
      </w:r>
      <w:r w:rsidRPr="00BD6A2C">
        <w:rPr>
          <w:noProof/>
          <w:lang w:val="en-US"/>
        </w:rPr>
        <w:drawing>
          <wp:inline distT="0" distB="0" distL="0" distR="0" wp14:anchorId="65333DEA" wp14:editId="025EBCE8">
            <wp:extent cx="1942211" cy="3528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73667" cy="3585201"/>
                    </a:xfrm>
                    <a:prstGeom prst="rect">
                      <a:avLst/>
                    </a:prstGeom>
                  </pic:spPr>
                </pic:pic>
              </a:graphicData>
            </a:graphic>
          </wp:inline>
        </w:drawing>
      </w:r>
      <w:r w:rsidRPr="00BD6A2C">
        <w:rPr>
          <w:noProof/>
          <w:lang w:val="en-US"/>
        </w:rPr>
        <w:drawing>
          <wp:inline distT="0" distB="0" distL="0" distR="0" wp14:anchorId="07F83BA0" wp14:editId="708F5FE9">
            <wp:extent cx="1692333" cy="2659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01385" cy="2673605"/>
                    </a:xfrm>
                    <a:prstGeom prst="rect">
                      <a:avLst/>
                    </a:prstGeom>
                  </pic:spPr>
                </pic:pic>
              </a:graphicData>
            </a:graphic>
          </wp:inline>
        </w:drawing>
      </w:r>
    </w:p>
    <w:p w14:paraId="4E053BED" w14:textId="692C6905" w:rsidR="000B1CFD" w:rsidRPr="00387496" w:rsidRDefault="00EA121A" w:rsidP="00CD0BD2">
      <w:pPr>
        <w:pStyle w:val="Caption"/>
      </w:pPr>
      <w:bookmarkStart w:id="69" w:name="_Toc166852846"/>
      <w:bookmarkStart w:id="70" w:name="_Toc168078569"/>
      <w:r>
        <w:t xml:space="preserve">Hình </w:t>
      </w:r>
      <w:r>
        <w:fldChar w:fldCharType="begin"/>
      </w:r>
      <w:r>
        <w:instrText xml:space="preserve"> STYLEREF 1 \s </w:instrText>
      </w:r>
      <w:r>
        <w:fldChar w:fldCharType="separate"/>
      </w:r>
      <w:r w:rsidR="00661BA8">
        <w:rPr>
          <w:noProof/>
        </w:rPr>
        <w:t>2</w:t>
      </w:r>
      <w:r>
        <w:fldChar w:fldCharType="end"/>
      </w:r>
      <w:r>
        <w:t>.</w:t>
      </w:r>
      <w:r>
        <w:fldChar w:fldCharType="begin"/>
      </w:r>
      <w:r>
        <w:instrText xml:space="preserve"> SEQ Hình \* ARABIC \s 1 </w:instrText>
      </w:r>
      <w:r>
        <w:fldChar w:fldCharType="separate"/>
      </w:r>
      <w:r w:rsidR="00661BA8">
        <w:rPr>
          <w:noProof/>
        </w:rPr>
        <w:t>5</w:t>
      </w:r>
      <w:r>
        <w:fldChar w:fldCharType="end"/>
      </w:r>
      <w:r w:rsidRPr="00387496">
        <w:t xml:space="preserve"> </w:t>
      </w:r>
      <w:r w:rsidRPr="00644FD9">
        <w:t>Kiến trúc my model 1 tự xây dựng</w:t>
      </w:r>
      <w:bookmarkEnd w:id="69"/>
      <w:bookmarkEnd w:id="70"/>
    </w:p>
    <w:p w14:paraId="3F37DC42" w14:textId="09867765" w:rsidR="00467409" w:rsidRPr="00752350" w:rsidRDefault="00467409" w:rsidP="00CD0BD2">
      <w:r w:rsidRPr="00752350">
        <w:t xml:space="preserve">Mục đích xây dựng model: Model sử dụng 5 lớp conv, với số lượng tham số lên </w:t>
      </w:r>
      <w:r w:rsidR="000B1CFD" w:rsidRPr="00752350">
        <w:t>đến hơn 51 triệu tham số. Chúng tôi muốn xem xét có phải số lượng tham số quyết định chính đến kết quả của mô hình hay không.</w:t>
      </w:r>
    </w:p>
    <w:p w14:paraId="1B702095" w14:textId="2319C06C" w:rsidR="00AD5015" w:rsidRDefault="00FC2B9B" w:rsidP="00F35B73">
      <w:pPr>
        <w:jc w:val="center"/>
      </w:pPr>
      <w:r w:rsidRPr="00BD6A2C">
        <w:rPr>
          <w:noProof/>
          <w:lang w:val="en-US"/>
        </w:rPr>
        <w:drawing>
          <wp:inline distT="0" distB="0" distL="0" distR="0" wp14:anchorId="7FF79A4C" wp14:editId="5121F896">
            <wp:extent cx="1982074" cy="304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779"/>
                    <a:stretch/>
                  </pic:blipFill>
                  <pic:spPr bwMode="auto">
                    <a:xfrm>
                      <a:off x="0" y="0"/>
                      <a:ext cx="1993629" cy="3065770"/>
                    </a:xfrm>
                    <a:prstGeom prst="rect">
                      <a:avLst/>
                    </a:prstGeom>
                    <a:ln>
                      <a:noFill/>
                    </a:ln>
                    <a:extLst>
                      <a:ext uri="{53640926-AAD7-44D8-BBD7-CCE9431645EC}">
                        <a14:shadowObscured xmlns:a14="http://schemas.microsoft.com/office/drawing/2010/main"/>
                      </a:ext>
                    </a:extLst>
                  </pic:spPr>
                </pic:pic>
              </a:graphicData>
            </a:graphic>
          </wp:inline>
        </w:drawing>
      </w:r>
      <w:r w:rsidRPr="00BD6A2C">
        <w:rPr>
          <w:noProof/>
          <w:lang w:val="en-US"/>
        </w:rPr>
        <w:drawing>
          <wp:inline distT="0" distB="0" distL="0" distR="0" wp14:anchorId="708EA227" wp14:editId="5F208176">
            <wp:extent cx="1827939" cy="2941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516" r="5516"/>
                    <a:stretch/>
                  </pic:blipFill>
                  <pic:spPr bwMode="auto">
                    <a:xfrm>
                      <a:off x="0" y="0"/>
                      <a:ext cx="1835338" cy="2953225"/>
                    </a:xfrm>
                    <a:prstGeom prst="rect">
                      <a:avLst/>
                    </a:prstGeom>
                    <a:ln>
                      <a:noFill/>
                    </a:ln>
                    <a:extLst>
                      <a:ext uri="{53640926-AAD7-44D8-BBD7-CCE9431645EC}">
                        <a14:shadowObscured xmlns:a14="http://schemas.microsoft.com/office/drawing/2010/main"/>
                      </a:ext>
                    </a:extLst>
                  </pic:spPr>
                </pic:pic>
              </a:graphicData>
            </a:graphic>
          </wp:inline>
        </w:drawing>
      </w:r>
    </w:p>
    <w:p w14:paraId="56601604" w14:textId="7E9A5244" w:rsidR="00F461D6" w:rsidRDefault="00AD5015" w:rsidP="00CD0BD2">
      <w:pPr>
        <w:pStyle w:val="Caption"/>
      </w:pPr>
      <w:bookmarkStart w:id="71" w:name="_Toc166850007"/>
      <w:bookmarkStart w:id="72" w:name="_Toc166851818"/>
      <w:bookmarkStart w:id="73" w:name="_Toc166852847"/>
      <w:bookmarkStart w:id="74" w:name="_Toc168078570"/>
      <w:r>
        <w:t xml:space="preserve">Hình </w:t>
      </w:r>
      <w:r w:rsidR="00EA121A">
        <w:fldChar w:fldCharType="begin"/>
      </w:r>
      <w:r w:rsidR="00EA121A">
        <w:instrText xml:space="preserve"> STYLEREF 1 \s </w:instrText>
      </w:r>
      <w:r w:rsidR="00EA121A">
        <w:fldChar w:fldCharType="separate"/>
      </w:r>
      <w:r w:rsidR="00661BA8">
        <w:rPr>
          <w:noProof/>
        </w:rPr>
        <w:t>2</w:t>
      </w:r>
      <w:r w:rsidR="00EA121A">
        <w:fldChar w:fldCharType="end"/>
      </w:r>
      <w:r w:rsidR="00EA121A">
        <w:t>.</w:t>
      </w:r>
      <w:r w:rsidR="00EA121A">
        <w:fldChar w:fldCharType="begin"/>
      </w:r>
      <w:r w:rsidR="00EA121A">
        <w:instrText xml:space="preserve"> SEQ Hình \* ARABIC \s 1 </w:instrText>
      </w:r>
      <w:r w:rsidR="00EA121A">
        <w:fldChar w:fldCharType="separate"/>
      </w:r>
      <w:r w:rsidR="00661BA8">
        <w:rPr>
          <w:noProof/>
        </w:rPr>
        <w:t>6</w:t>
      </w:r>
      <w:r w:rsidR="00EA121A">
        <w:fldChar w:fldCharType="end"/>
      </w:r>
      <w:r w:rsidRPr="00AD5015">
        <w:t xml:space="preserve"> </w:t>
      </w:r>
      <w:r>
        <w:t xml:space="preserve">Kiến trúc </w:t>
      </w:r>
      <w:r>
        <w:rPr>
          <w:lang w:val="en-US"/>
        </w:rPr>
        <w:t xml:space="preserve">my </w:t>
      </w:r>
      <w:r>
        <w:t>model 2 tự xây dựng</w:t>
      </w:r>
      <w:bookmarkEnd w:id="71"/>
      <w:bookmarkEnd w:id="72"/>
      <w:bookmarkEnd w:id="73"/>
      <w:bookmarkEnd w:id="74"/>
    </w:p>
    <w:p w14:paraId="01530241" w14:textId="07B0198F" w:rsidR="00804F05" w:rsidRPr="00804F05" w:rsidRDefault="00804F05" w:rsidP="00804F05">
      <w:pPr>
        <w:rPr>
          <w:lang w:val="en-US"/>
        </w:rPr>
      </w:pPr>
      <w:r>
        <w:rPr>
          <w:lang w:val="en-US"/>
        </w:rPr>
        <w:t>Mục đích: Thay đổi kiến trúc thành 4 lớp conv, thay đổi hàm kích hoạt.</w:t>
      </w:r>
    </w:p>
    <w:p w14:paraId="23A450C2" w14:textId="027F7C0C" w:rsidR="003E12CF" w:rsidRDefault="00AF45DD" w:rsidP="00CD0BD2">
      <w:pPr>
        <w:pStyle w:val="Heading2"/>
      </w:pPr>
      <w:bookmarkStart w:id="75" w:name="_Toc166849771"/>
      <w:bookmarkStart w:id="76" w:name="_Toc168078540"/>
      <w:r>
        <w:rPr>
          <w:lang w:val="en-US"/>
        </w:rPr>
        <w:lastRenderedPageBreak/>
        <w:t>S</w:t>
      </w:r>
      <w:r w:rsidR="007A3075" w:rsidRPr="007A3075">
        <w:t>ử dụng kĩ thuật học chuyển giao (transfer learning)</w:t>
      </w:r>
      <w:bookmarkEnd w:id="75"/>
      <w:bookmarkEnd w:id="76"/>
    </w:p>
    <w:p w14:paraId="22B16A1C" w14:textId="77777777" w:rsidR="00AD5015" w:rsidRDefault="00804000" w:rsidP="00F35B73">
      <w:pPr>
        <w:jc w:val="center"/>
      </w:pPr>
      <w:r w:rsidRPr="00804000">
        <w:rPr>
          <w:noProof/>
          <w:lang w:val="en-US"/>
        </w:rPr>
        <w:drawing>
          <wp:inline distT="0" distB="0" distL="0" distR="0" wp14:anchorId="61C68E92" wp14:editId="35369B9E">
            <wp:extent cx="4998720" cy="2493576"/>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0620" cy="2499512"/>
                    </a:xfrm>
                    <a:prstGeom prst="rect">
                      <a:avLst/>
                    </a:prstGeom>
                  </pic:spPr>
                </pic:pic>
              </a:graphicData>
            </a:graphic>
          </wp:inline>
        </w:drawing>
      </w:r>
    </w:p>
    <w:p w14:paraId="76065694" w14:textId="225A540B" w:rsidR="00804000" w:rsidRPr="00804000" w:rsidRDefault="00AD5015" w:rsidP="00CD0BD2">
      <w:pPr>
        <w:pStyle w:val="Caption"/>
      </w:pPr>
      <w:bookmarkStart w:id="77" w:name="_Toc166850008"/>
      <w:bookmarkStart w:id="78" w:name="_Toc166851819"/>
      <w:bookmarkStart w:id="79" w:name="_Toc166852848"/>
      <w:bookmarkStart w:id="80" w:name="_Toc168078571"/>
      <w:r>
        <w:t xml:space="preserve">Hình </w:t>
      </w:r>
      <w:r w:rsidR="00EA121A">
        <w:fldChar w:fldCharType="begin"/>
      </w:r>
      <w:r w:rsidR="00EA121A">
        <w:instrText xml:space="preserve"> STYLEREF 1 \s </w:instrText>
      </w:r>
      <w:r w:rsidR="00EA121A">
        <w:fldChar w:fldCharType="separate"/>
      </w:r>
      <w:r w:rsidR="00661BA8">
        <w:rPr>
          <w:noProof/>
        </w:rPr>
        <w:t>2</w:t>
      </w:r>
      <w:r w:rsidR="00EA121A">
        <w:fldChar w:fldCharType="end"/>
      </w:r>
      <w:r w:rsidR="00EA121A">
        <w:t>.</w:t>
      </w:r>
      <w:r w:rsidR="00EA121A">
        <w:fldChar w:fldCharType="begin"/>
      </w:r>
      <w:r w:rsidR="00EA121A">
        <w:instrText xml:space="preserve"> SEQ Hình \* ARABIC \s 1 </w:instrText>
      </w:r>
      <w:r w:rsidR="00EA121A">
        <w:fldChar w:fldCharType="separate"/>
      </w:r>
      <w:r w:rsidR="00661BA8">
        <w:rPr>
          <w:noProof/>
        </w:rPr>
        <w:t>7</w:t>
      </w:r>
      <w:r w:rsidR="00EA121A">
        <w:fldChar w:fldCharType="end"/>
      </w:r>
      <w:r w:rsidRPr="00AD5015">
        <w:t xml:space="preserve"> </w:t>
      </w:r>
      <w:r w:rsidRPr="00BD6A2C">
        <w:t xml:space="preserve">Pipeline của giải pháp </w:t>
      </w:r>
      <w:r>
        <w:t>sử dụng kĩ thuật học ch</w:t>
      </w:r>
      <w:r w:rsidRPr="00752350">
        <w:t>uyển giao</w:t>
      </w:r>
      <w:bookmarkEnd w:id="77"/>
      <w:bookmarkEnd w:id="78"/>
      <w:bookmarkEnd w:id="79"/>
      <w:bookmarkEnd w:id="80"/>
    </w:p>
    <w:p w14:paraId="33513D2C" w14:textId="3BD66D03" w:rsidR="003E12CF" w:rsidRDefault="00804000" w:rsidP="00CD0BD2">
      <w:pPr>
        <w:pStyle w:val="Heading3"/>
        <w:rPr>
          <w:lang w:val="en-US"/>
        </w:rPr>
      </w:pPr>
      <w:bookmarkStart w:id="81" w:name="_Toc166849772"/>
      <w:bookmarkStart w:id="82" w:name="_Toc168078541"/>
      <w:r>
        <w:rPr>
          <w:lang w:val="en-US"/>
        </w:rPr>
        <w:t>Giới thiệu EfficientNetB6 model</w:t>
      </w:r>
      <w:bookmarkEnd w:id="81"/>
      <w:bookmarkEnd w:id="82"/>
    </w:p>
    <w:p w14:paraId="31A9DAAE" w14:textId="0C0B2B70" w:rsidR="003467CC" w:rsidRPr="003467CC" w:rsidRDefault="003467CC" w:rsidP="00CD0BD2">
      <w:pPr>
        <w:pStyle w:val="BodyText"/>
      </w:pPr>
      <w:r w:rsidRPr="00140333">
        <w:rPr>
          <w:iCs/>
        </w:rPr>
        <w:t>EfficientNetB6</w:t>
      </w:r>
      <w:r w:rsidRPr="003467CC">
        <w:t xml:space="preserve"> là một trong những mô hình thuộc dòng EfficientNet, được phát triển bởi nhóm nghiên cứu của Google nhằm tối ưu hóa hiệu quả và hiệu suất của mạng neural. EfficientNet sử dụng một phương pháp gọi là "compound scaling" để đồng thời mở rộng độ sâu, độ rộng và độ phân giải của mạng, nhằm đạt được sự cân bằng tốt hơn giữa hiệu suất và độ chính xác.</w:t>
      </w:r>
    </w:p>
    <w:p w14:paraId="0FFDD719" w14:textId="7E71FF17" w:rsidR="003467CC" w:rsidRPr="003467CC" w:rsidRDefault="003467CC" w:rsidP="00CD0BD2">
      <w:pPr>
        <w:pStyle w:val="Heading4"/>
        <w:numPr>
          <w:ilvl w:val="0"/>
          <w:numId w:val="9"/>
        </w:numPr>
      </w:pPr>
      <w:r w:rsidRPr="003467CC">
        <w:t>Kiến trúc của EfficientNet</w:t>
      </w:r>
    </w:p>
    <w:p w14:paraId="5D53AF47" w14:textId="77777777" w:rsidR="00AD5015" w:rsidRDefault="003467CC" w:rsidP="00F35B73">
      <w:pPr>
        <w:pStyle w:val="BodyText"/>
        <w:jc w:val="center"/>
      </w:pPr>
      <w:r>
        <w:rPr>
          <w:noProof/>
        </w:rPr>
        <w:drawing>
          <wp:inline distT="0" distB="0" distL="0" distR="0" wp14:anchorId="146D85B1" wp14:editId="17CF0A3C">
            <wp:extent cx="5058833" cy="273177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rchitecture-of-EfficientNetB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03102" cy="2755675"/>
                    </a:xfrm>
                    <a:prstGeom prst="rect">
                      <a:avLst/>
                    </a:prstGeom>
                  </pic:spPr>
                </pic:pic>
              </a:graphicData>
            </a:graphic>
          </wp:inline>
        </w:drawing>
      </w:r>
    </w:p>
    <w:p w14:paraId="0C81FD04" w14:textId="3EDEE672" w:rsidR="003467CC" w:rsidRPr="00AD5015" w:rsidRDefault="00AD5015" w:rsidP="00CD0BD2">
      <w:pPr>
        <w:pStyle w:val="Caption"/>
      </w:pPr>
      <w:bookmarkStart w:id="83" w:name="_Toc166850009"/>
      <w:bookmarkStart w:id="84" w:name="_Toc166851820"/>
      <w:bookmarkStart w:id="85" w:name="_Toc166852849"/>
      <w:bookmarkStart w:id="86" w:name="_Toc168078572"/>
      <w:r>
        <w:t xml:space="preserve">Hình </w:t>
      </w:r>
      <w:r w:rsidR="00EA121A">
        <w:fldChar w:fldCharType="begin"/>
      </w:r>
      <w:r w:rsidR="00EA121A">
        <w:instrText xml:space="preserve"> STYLEREF 1 \s </w:instrText>
      </w:r>
      <w:r w:rsidR="00EA121A">
        <w:fldChar w:fldCharType="separate"/>
      </w:r>
      <w:r w:rsidR="00661BA8">
        <w:rPr>
          <w:noProof/>
        </w:rPr>
        <w:t>2</w:t>
      </w:r>
      <w:r w:rsidR="00EA121A">
        <w:fldChar w:fldCharType="end"/>
      </w:r>
      <w:r w:rsidR="00EA121A">
        <w:t>.</w:t>
      </w:r>
      <w:r w:rsidR="00EA121A">
        <w:fldChar w:fldCharType="begin"/>
      </w:r>
      <w:r w:rsidR="00EA121A">
        <w:instrText xml:space="preserve"> SEQ Hình \* ARABIC \s 1 </w:instrText>
      </w:r>
      <w:r w:rsidR="00EA121A">
        <w:fldChar w:fldCharType="separate"/>
      </w:r>
      <w:r w:rsidR="00661BA8">
        <w:rPr>
          <w:noProof/>
        </w:rPr>
        <w:t>8</w:t>
      </w:r>
      <w:r w:rsidR="00EA121A">
        <w:fldChar w:fldCharType="end"/>
      </w:r>
      <w:r w:rsidRPr="00AD5015">
        <w:rPr>
          <w:lang w:val="en-US"/>
        </w:rPr>
        <w:t xml:space="preserve"> </w:t>
      </w:r>
      <w:r>
        <w:rPr>
          <w:lang w:val="en-US"/>
        </w:rPr>
        <w:t>Kiến trúc của EfficientNetB6</w:t>
      </w:r>
      <w:bookmarkEnd w:id="83"/>
      <w:bookmarkEnd w:id="84"/>
      <w:bookmarkEnd w:id="85"/>
      <w:bookmarkEnd w:id="86"/>
    </w:p>
    <w:p w14:paraId="2CEE32F1" w14:textId="4761C2FB" w:rsidR="003467CC" w:rsidRPr="003467CC" w:rsidRDefault="003467CC" w:rsidP="00CD0BD2">
      <w:pPr>
        <w:pStyle w:val="BodyText"/>
      </w:pPr>
      <w:r w:rsidRPr="003467CC">
        <w:t xml:space="preserve">Mô hình EfficientNetB6 dựa trên kiến trúc EfficientNet, với sự cải tiến và tối ưu hóa thông qua việc áp dụng kỹ thuật Neural Architecture Search (NAS) - một </w:t>
      </w:r>
      <w:r w:rsidRPr="003467CC">
        <w:lastRenderedPageBreak/>
        <w:t>phương pháp tự động tìm kiếm kiến trúc mạng neural tối ưu. Điều này giúp mô hình đạt được hiệu suất cao hơn so với các mô hình truyền thống mà không tăng đáng kể số lượng tham số.</w:t>
      </w:r>
    </w:p>
    <w:p w14:paraId="067CFBBE" w14:textId="2C60611B" w:rsidR="003467CC" w:rsidRPr="003467CC" w:rsidRDefault="003467CC" w:rsidP="00CD0BD2">
      <w:pPr>
        <w:pStyle w:val="BodyText"/>
      </w:pPr>
      <w:r w:rsidRPr="003467CC">
        <w:t xml:space="preserve">Kiến trúc EfficientNet bao gồm các khối MBConv (Mobile Inverted Bottleneck Convolution) được mở rộng theo chiều sâu </w:t>
      </w:r>
      <w:r w:rsidRPr="00954481">
        <w:rPr>
          <w:i/>
        </w:rPr>
        <w:t>(depth)</w:t>
      </w:r>
      <w:r w:rsidRPr="003467CC">
        <w:t xml:space="preserve">, chiều rộng </w:t>
      </w:r>
      <w:r w:rsidRPr="00954481">
        <w:rPr>
          <w:i/>
        </w:rPr>
        <w:t>(width)</w:t>
      </w:r>
      <w:r w:rsidRPr="003467CC">
        <w:t xml:space="preserve">, và độ phân giải </w:t>
      </w:r>
      <w:r w:rsidRPr="00954481">
        <w:rPr>
          <w:i/>
        </w:rPr>
        <w:t>(resolution)</w:t>
      </w:r>
      <w:r w:rsidRPr="003467CC">
        <w:t>. Công thức compound scaling được sử dụng để tăng cường hiệu suất của mô hình bằng cách mở rộng các tham số này một cách cân đối. Đối với EfficientNetB6, hệ số mở rộng được điều chỉnh để đạt được độ chính xác cao trong khi vẫn duy trì tính toán hiệu quả.</w:t>
      </w:r>
    </w:p>
    <w:p w14:paraId="03D262EC" w14:textId="77777777" w:rsidR="003467CC" w:rsidRPr="003467CC" w:rsidRDefault="003467CC" w:rsidP="00CD0BD2">
      <w:pPr>
        <w:pStyle w:val="Heading4"/>
        <w:numPr>
          <w:ilvl w:val="0"/>
          <w:numId w:val="9"/>
        </w:numPr>
      </w:pPr>
      <w:r w:rsidRPr="003467CC">
        <w:t>Ưu điểm của EfficientNetB6</w:t>
      </w:r>
    </w:p>
    <w:p w14:paraId="0D46D78E" w14:textId="7896E61F" w:rsidR="003467CC" w:rsidRPr="003467CC" w:rsidRDefault="003467CC" w:rsidP="00CD0BD2">
      <w:pPr>
        <w:pStyle w:val="ListParagraph"/>
      </w:pPr>
      <w:r w:rsidRPr="003467CC">
        <w:t>Hiệu quả tính toán cao: EfficientNetB6 sử dụng ít tham số hơn so với nhiều mô hình khác nhưng vẫn đạt được độ chính xác cao, nhờ vào kiến trúc được tối ưu hóa qua phương pháp compound scaling.</w:t>
      </w:r>
    </w:p>
    <w:p w14:paraId="2214CBBB" w14:textId="787F4FB7" w:rsidR="003467CC" w:rsidRPr="003467CC" w:rsidRDefault="003467CC" w:rsidP="00CD0BD2">
      <w:pPr>
        <w:pStyle w:val="ListParagraph"/>
      </w:pPr>
      <w:r w:rsidRPr="003467CC">
        <w:t>Khả năng tổng quát hóa tốt: Với việc mở rộng đồng thời độ sâu, độ rộng và độ phân giải, EfficientNetB6 có khả năng học được nhiều đặc trưng phức tạp từ dữ liệu, giúp cải thiện khả năng tổng quát hóa của mô hình.</w:t>
      </w:r>
    </w:p>
    <w:p w14:paraId="184206C8" w14:textId="5C6A056B" w:rsidR="003467CC" w:rsidRPr="003467CC" w:rsidRDefault="003467CC" w:rsidP="00CD0BD2">
      <w:pPr>
        <w:pStyle w:val="ListParagraph"/>
      </w:pPr>
      <w:r w:rsidRPr="003467CC">
        <w:t>Tối ưu tài nguyên: Nhờ vào việc tối ưu hóa kiến trúc, EfficientNetB6 yêu cầu ít tài nguyên hơn so với các mô hình truyền thống như ResNet hay Inception, điều này giúp tiết kiệm chi phí và thời gian huấn luyện.</w:t>
      </w:r>
    </w:p>
    <w:p w14:paraId="380AE213" w14:textId="77777777" w:rsidR="003467CC" w:rsidRPr="003467CC" w:rsidRDefault="003467CC" w:rsidP="00CD0BD2">
      <w:pPr>
        <w:pStyle w:val="Heading4"/>
        <w:numPr>
          <w:ilvl w:val="0"/>
          <w:numId w:val="9"/>
        </w:numPr>
      </w:pPr>
      <w:r w:rsidRPr="003467CC">
        <w:t>Ứng dụng trong học chuyển giao</w:t>
      </w:r>
    </w:p>
    <w:p w14:paraId="6BEAC3FA" w14:textId="6CEBD7C9" w:rsidR="003467CC" w:rsidRPr="003467CC" w:rsidRDefault="003467CC" w:rsidP="00CD0BD2">
      <w:pPr>
        <w:pStyle w:val="BodyText"/>
      </w:pPr>
      <w:r w:rsidRPr="003467CC">
        <w:t>EfficientNetB6 được sử dụng rộng rãi trong học chuyển giao (transfer learning) nhờ vào khả năng tổng quát hóa và hiệu quả tính toán. Trong học chuyển giao, mô hình EfficientNetB6 có thể được sử dụng như một mô hình cơ sở (pre-trained model) để trích xuất đặc trưng từ dữ liệu mới. Sau đó, các lớp cuối của mô hình có thể được thay thế và huấn luyện lại để phù hợp với nhiệm vụ cụ thể.</w:t>
      </w:r>
    </w:p>
    <w:p w14:paraId="02CD3FB9" w14:textId="2F190A9E" w:rsidR="003467CC" w:rsidRPr="003467CC" w:rsidRDefault="003467CC" w:rsidP="00CD0BD2">
      <w:pPr>
        <w:pStyle w:val="BodyText"/>
      </w:pPr>
      <w:r w:rsidRPr="003467CC">
        <w:t>Khi áp dụng EfficientNetB6 trong học chuyển giao, chúng ta có thể tận dụng các đặc trưng đã học từ dữ liệu lớn như ImageNet và áp dụng chúng vào các bài toán cụ thể như phân loại hình ảnh, nhận diện đối tượng, hoặc các nhiệm vụ khác liên quan đến thị giác máy tính. Điều này giúp tăng tốc quá trình huấn luyện và cải thiện độ chính xác của mô hình trên các tập dữ liệu nhỏ hơn và chuyên biệt hơn.</w:t>
      </w:r>
    </w:p>
    <w:p w14:paraId="2C20DE36" w14:textId="1712524F" w:rsidR="003467CC" w:rsidRPr="003467CC" w:rsidRDefault="003467CC" w:rsidP="00CD0BD2">
      <w:pPr>
        <w:pStyle w:val="BodyText"/>
      </w:pPr>
      <w:r w:rsidRPr="003467CC">
        <w:t>EfficientNetB6 là một lựa chọn mạnh mẽ và hiệu quả cho các ứng dụng học chuyển giao, mang lại sự cân bằng giữa độ chính xác và hiệu quả tính toán, phù hợp với nhiều bài toán trong lĩnh vực thị giác máy tính.</w:t>
      </w:r>
    </w:p>
    <w:p w14:paraId="083AECC0" w14:textId="18F90EA3" w:rsidR="00804000" w:rsidRDefault="00804000" w:rsidP="00CD0BD2">
      <w:pPr>
        <w:pStyle w:val="Heading3"/>
        <w:rPr>
          <w:lang w:val="en-US"/>
        </w:rPr>
      </w:pPr>
      <w:bookmarkStart w:id="87" w:name="_Toc166849773"/>
      <w:bookmarkStart w:id="88" w:name="_Toc168078542"/>
      <w:r>
        <w:rPr>
          <w:lang w:val="en-US"/>
        </w:rPr>
        <w:t>Các bước Transfer Learning</w:t>
      </w:r>
      <w:bookmarkEnd w:id="87"/>
      <w:bookmarkEnd w:id="88"/>
    </w:p>
    <w:p w14:paraId="695090D6" w14:textId="4EFCB8BF" w:rsidR="003467CC" w:rsidRPr="003467CC" w:rsidRDefault="003467CC" w:rsidP="00CD0BD2">
      <w:pPr>
        <w:pStyle w:val="BodyText"/>
      </w:pPr>
      <w:r w:rsidRPr="003467CC">
        <w:t xml:space="preserve">Trong dự án này, tôi đã áp dụng phương pháp học chuyển giao (transfer learning) với mô hình EfficientNetB6 theo ba bước chính. Dưới đây là chi tiết các </w:t>
      </w:r>
      <w:r w:rsidRPr="003467CC">
        <w:lastRenderedPageBreak/>
        <w:t>bước thực hiện:</w:t>
      </w:r>
    </w:p>
    <w:p w14:paraId="52D141F3" w14:textId="704B9B02" w:rsidR="003467CC" w:rsidRPr="003467CC" w:rsidRDefault="003467CC" w:rsidP="00CD0BD2">
      <w:pPr>
        <w:pStyle w:val="Heading4"/>
        <w:numPr>
          <w:ilvl w:val="0"/>
          <w:numId w:val="10"/>
        </w:numPr>
      </w:pPr>
      <w:r w:rsidRPr="003467CC">
        <w:t xml:space="preserve">Bước 1: </w:t>
      </w:r>
      <w:r w:rsidR="00D42DC1">
        <w:t>Freeze base layer + training new head c</w:t>
      </w:r>
      <w:r w:rsidRPr="003467CC">
        <w:t>lassifier</w:t>
      </w:r>
    </w:p>
    <w:p w14:paraId="4FA57E91" w14:textId="2C9BA98C" w:rsidR="003467CC" w:rsidRPr="003467CC" w:rsidRDefault="003467CC" w:rsidP="00CD0BD2">
      <w:pPr>
        <w:pStyle w:val="BodyText"/>
      </w:pPr>
      <w:r w:rsidRPr="003467CC">
        <w:t>Ở bước đầu tiên, toàn bộ các lớp cơ sở của mô hình EfficientNetB6 được đóng băng, nghĩa là các trọng số của chúng sẽ không được cập nhật trong quá trình huấn luyện. Một bộ phân loại mới (head classifier) được thêm vào đỉnh của mô hình và chỉ có bộ</w:t>
      </w:r>
      <w:r w:rsidR="00AD5015">
        <w:t xml:space="preserve"> phân loại này được huấn luyện.</w:t>
      </w:r>
    </w:p>
    <w:p w14:paraId="1AF56EBF" w14:textId="77777777" w:rsidR="003467CC" w:rsidRPr="003467CC" w:rsidRDefault="003467CC" w:rsidP="00CD0BD2">
      <w:pPr>
        <w:pStyle w:val="ListParagraph"/>
      </w:pPr>
      <w:r w:rsidRPr="007B58B8">
        <w:rPr>
          <w:i/>
        </w:rPr>
        <w:t>Mục đích:</w:t>
      </w:r>
      <w:r w:rsidRPr="003467CC">
        <w:t xml:space="preserve"> Tận dụng các đặc trưng đã được học từ dữ liệu lớn như ImageNet để trích xuất các đặc trưng quan trọng từ dữ liệu mới.</w:t>
      </w:r>
    </w:p>
    <w:p w14:paraId="54A668B5" w14:textId="77777777" w:rsidR="003467CC" w:rsidRPr="003467CC" w:rsidRDefault="003467CC" w:rsidP="00CD0BD2">
      <w:pPr>
        <w:pStyle w:val="ListParagraph"/>
      </w:pPr>
      <w:r w:rsidRPr="007B58B8">
        <w:rPr>
          <w:i/>
        </w:rPr>
        <w:t>Thực hiện:</w:t>
      </w:r>
      <w:r w:rsidRPr="003467CC">
        <w:t xml:space="preserve"> Đóng băng tất cả các lớp của mô hình EfficientNetB6. Thêm một hoặc nhiều lớp Dense vào đỉnh của mô hình để tạo ra bộ phân loại mới. Huấn luyện chỉ các lớp mới này với dữ liệu cụ thể của dự án.</w:t>
      </w:r>
    </w:p>
    <w:p w14:paraId="0F0BC0FF" w14:textId="01DA664B" w:rsidR="003467CC" w:rsidRPr="003467CC" w:rsidRDefault="003467CC" w:rsidP="00CD0BD2">
      <w:pPr>
        <w:pStyle w:val="Heading4"/>
        <w:numPr>
          <w:ilvl w:val="0"/>
          <w:numId w:val="10"/>
        </w:numPr>
      </w:pPr>
      <w:r w:rsidRPr="003467CC">
        <w:t xml:space="preserve">Bước 2: </w:t>
      </w:r>
      <w:r w:rsidR="00D42DC1" w:rsidRPr="00D42DC1">
        <w:t xml:space="preserve">Freeze a half </w:t>
      </w:r>
      <w:r w:rsidR="00D42DC1">
        <w:t xml:space="preserve">layers of base </w:t>
      </w:r>
      <w:r w:rsidR="00D42DC1" w:rsidRPr="00D42DC1">
        <w:t>model and fine-turning</w:t>
      </w:r>
    </w:p>
    <w:p w14:paraId="4A317618" w14:textId="718D7ACA" w:rsidR="003467CC" w:rsidRPr="003467CC" w:rsidRDefault="003467CC" w:rsidP="00CD0BD2">
      <w:pPr>
        <w:pStyle w:val="BodyText"/>
      </w:pPr>
      <w:r w:rsidRPr="003467CC">
        <w:t>Sau khi bộ phân loại mới đã được huấn luyện ổn định, bước tiếp theo là mở khóa một nửa số lớp cơ sở của mô hình EfficientNetB6 và thực hiện quá trình tinh chỉnh (fine-tuning).</w:t>
      </w:r>
    </w:p>
    <w:p w14:paraId="668C41F2" w14:textId="77777777" w:rsidR="003467CC" w:rsidRPr="003467CC" w:rsidRDefault="003467CC" w:rsidP="00CD0BD2">
      <w:pPr>
        <w:pStyle w:val="ListParagraph"/>
      </w:pPr>
      <w:r w:rsidRPr="007B58B8">
        <w:rPr>
          <w:i/>
        </w:rPr>
        <w:t>Mục đích:</w:t>
      </w:r>
      <w:r w:rsidRPr="003467CC">
        <w:t xml:space="preserve"> Điều chỉnh các đặc trưng đã học từ dữ liệu nguồn để phù hợp hơn với dữ liệu đích, cải thiện hiệu suất của mô hình.</w:t>
      </w:r>
    </w:p>
    <w:p w14:paraId="2DCAC8D7" w14:textId="77777777" w:rsidR="003467CC" w:rsidRPr="003467CC" w:rsidRDefault="003467CC" w:rsidP="00CD0BD2">
      <w:pPr>
        <w:pStyle w:val="ListParagraph"/>
      </w:pPr>
      <w:r w:rsidRPr="007B58B8">
        <w:rPr>
          <w:i/>
        </w:rPr>
        <w:t>Thực hiện:</w:t>
      </w:r>
      <w:r w:rsidRPr="003467CC">
        <w:t xml:space="preserve"> Giữ nguyên các lớp của bộ phân loại mới. Mở khóa một nửa số lớp cơ sở của mô hình (từ lớp giữa cho đến lớp cuối cùng). Huấn luyện mô hình với tốc độ học (learning rate) thấp hơn để tinh chỉnh các trọng số của các lớp mở khóa.</w:t>
      </w:r>
    </w:p>
    <w:p w14:paraId="5787B779" w14:textId="1C86794E" w:rsidR="003467CC" w:rsidRPr="003467CC" w:rsidRDefault="003467CC" w:rsidP="00CD0BD2">
      <w:pPr>
        <w:pStyle w:val="Heading4"/>
        <w:numPr>
          <w:ilvl w:val="0"/>
          <w:numId w:val="10"/>
        </w:numPr>
      </w:pPr>
      <w:r w:rsidRPr="003467CC">
        <w:t xml:space="preserve">Bước 3: </w:t>
      </w:r>
      <w:r w:rsidR="00D42DC1">
        <w:t>No freeze b</w:t>
      </w:r>
      <w:r w:rsidR="00D42DC1" w:rsidRPr="00D42DC1">
        <w:t>ase model and full fine-turning</w:t>
      </w:r>
    </w:p>
    <w:p w14:paraId="02278F7E" w14:textId="5F8ED56F" w:rsidR="003467CC" w:rsidRPr="003467CC" w:rsidRDefault="003467CC" w:rsidP="00CD0BD2">
      <w:pPr>
        <w:pStyle w:val="BodyText"/>
      </w:pPr>
      <w:r w:rsidRPr="003467CC">
        <w:t>Bước cuối cùng là mở khóa tất cả các lớp của mô hình EfficientNetB6 và thực hiện quá trình tinh chỉnh toàn bộ mô hình.</w:t>
      </w:r>
    </w:p>
    <w:p w14:paraId="42B896A3" w14:textId="77777777" w:rsidR="003467CC" w:rsidRPr="003467CC" w:rsidRDefault="003467CC" w:rsidP="00CD0BD2">
      <w:pPr>
        <w:pStyle w:val="ListParagraph"/>
      </w:pPr>
      <w:r w:rsidRPr="007B58B8">
        <w:rPr>
          <w:i/>
        </w:rPr>
        <w:t>Mục đích:</w:t>
      </w:r>
      <w:r w:rsidRPr="003467CC">
        <w:t xml:space="preserve"> Tối ưu hóa toàn bộ mô hình, đảm bảo rằng cả các đặc trưng cơ bản và các lớp cao hơn đều phù hợp tối đa với dữ liệu đích.</w:t>
      </w:r>
    </w:p>
    <w:p w14:paraId="4EE871A4" w14:textId="7B730B0E" w:rsidR="007F50F0" w:rsidRDefault="003467CC" w:rsidP="00CD0BD2">
      <w:pPr>
        <w:pStyle w:val="ListParagraph"/>
      </w:pPr>
      <w:r w:rsidRPr="007B58B8">
        <w:rPr>
          <w:i/>
        </w:rPr>
        <w:t>Thực hiện:</w:t>
      </w:r>
      <w:r w:rsidRPr="003467CC">
        <w:t xml:space="preserve"> Mở khóa toàn bộ các lớp của mô hình EfficientNetB6. Tiếp tục huấn luyện với tốc độ học rất thấp để tránh làm biến dạng các trọng số đã được tối ưu hóa từ các bước trước đó.</w:t>
      </w:r>
    </w:p>
    <w:p w14:paraId="077C1AB1" w14:textId="77777777" w:rsidR="00F70373" w:rsidRDefault="00F70373" w:rsidP="00CD0BD2">
      <w:pPr>
        <w:rPr>
          <w:lang w:val="en-US"/>
        </w:rPr>
      </w:pPr>
      <w:r>
        <w:rPr>
          <w:lang w:val="en-US"/>
        </w:rPr>
        <w:br w:type="page"/>
      </w:r>
    </w:p>
    <w:p w14:paraId="434842A8" w14:textId="6DA0A50F" w:rsidR="007F50F0" w:rsidRDefault="00AF45DD" w:rsidP="00CD0BD2">
      <w:pPr>
        <w:pStyle w:val="Heading2"/>
      </w:pPr>
      <w:bookmarkStart w:id="89" w:name="_Toc166849774"/>
      <w:bookmarkStart w:id="90" w:name="_Toc168078543"/>
      <w:r w:rsidRPr="00752350">
        <w:rPr>
          <w:lang w:val="sv-SE"/>
        </w:rPr>
        <w:lastRenderedPageBreak/>
        <w:t>S</w:t>
      </w:r>
      <w:r w:rsidR="009F599A" w:rsidRPr="00BD6A2C">
        <w:t>ử dụng mô hình Vision transformer</w:t>
      </w:r>
      <w:bookmarkEnd w:id="89"/>
      <w:bookmarkEnd w:id="90"/>
    </w:p>
    <w:p w14:paraId="372B7584" w14:textId="77777777" w:rsidR="00F70373" w:rsidRDefault="00CF0C0E" w:rsidP="00F35B73">
      <w:pPr>
        <w:jc w:val="center"/>
      </w:pPr>
      <w:r w:rsidRPr="00CF0C0E">
        <w:rPr>
          <w:noProof/>
          <w:lang w:val="en-US"/>
        </w:rPr>
        <w:drawing>
          <wp:inline distT="0" distB="0" distL="0" distR="0" wp14:anchorId="53CC9B3F" wp14:editId="477D6D73">
            <wp:extent cx="5761355" cy="3281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355" cy="3281045"/>
                    </a:xfrm>
                    <a:prstGeom prst="rect">
                      <a:avLst/>
                    </a:prstGeom>
                  </pic:spPr>
                </pic:pic>
              </a:graphicData>
            </a:graphic>
          </wp:inline>
        </w:drawing>
      </w:r>
    </w:p>
    <w:p w14:paraId="658D9AA4" w14:textId="7EF07472" w:rsidR="00447FA0" w:rsidRPr="00670F94" w:rsidRDefault="00F70373" w:rsidP="00CD0BD2">
      <w:pPr>
        <w:pStyle w:val="Caption"/>
      </w:pPr>
      <w:bookmarkStart w:id="91" w:name="_Toc166851821"/>
      <w:bookmarkStart w:id="92" w:name="_Toc166852850"/>
      <w:bookmarkStart w:id="93" w:name="_Toc168078573"/>
      <w:r>
        <w:t xml:space="preserve">Hình </w:t>
      </w:r>
      <w:r w:rsidR="00EA121A">
        <w:fldChar w:fldCharType="begin"/>
      </w:r>
      <w:r w:rsidR="00EA121A">
        <w:instrText xml:space="preserve"> STYLEREF 1 \s </w:instrText>
      </w:r>
      <w:r w:rsidR="00EA121A">
        <w:fldChar w:fldCharType="separate"/>
      </w:r>
      <w:r w:rsidR="00661BA8">
        <w:rPr>
          <w:noProof/>
        </w:rPr>
        <w:t>2</w:t>
      </w:r>
      <w:r w:rsidR="00EA121A">
        <w:fldChar w:fldCharType="end"/>
      </w:r>
      <w:r w:rsidR="00EA121A">
        <w:t>.</w:t>
      </w:r>
      <w:r w:rsidR="00EA121A">
        <w:fldChar w:fldCharType="begin"/>
      </w:r>
      <w:r w:rsidR="00EA121A">
        <w:instrText xml:space="preserve"> SEQ Hình \* ARABIC \s 1 </w:instrText>
      </w:r>
      <w:r w:rsidR="00EA121A">
        <w:fldChar w:fldCharType="separate"/>
      </w:r>
      <w:r w:rsidR="00661BA8">
        <w:rPr>
          <w:noProof/>
        </w:rPr>
        <w:t>9</w:t>
      </w:r>
      <w:r w:rsidR="00EA121A">
        <w:fldChar w:fldCharType="end"/>
      </w:r>
      <w:r w:rsidR="00670F94" w:rsidRPr="00670F94">
        <w:t xml:space="preserve"> Kiến trúc Vision transformer</w:t>
      </w:r>
      <w:bookmarkEnd w:id="91"/>
      <w:bookmarkEnd w:id="92"/>
      <w:bookmarkEnd w:id="93"/>
    </w:p>
    <w:p w14:paraId="62082875" w14:textId="0DE952BE" w:rsidR="00DB44D9" w:rsidRDefault="00DB44D9" w:rsidP="00CD0BD2">
      <w:pPr>
        <w:pStyle w:val="Heading3"/>
        <w:rPr>
          <w:lang w:val="en-US"/>
        </w:rPr>
      </w:pPr>
      <w:bookmarkStart w:id="94" w:name="_Toc166849775"/>
      <w:bookmarkStart w:id="95" w:name="_Toc168078544"/>
      <w:r>
        <w:rPr>
          <w:lang w:val="en-US"/>
        </w:rPr>
        <w:t>Giới thiệu Vision transformer</w:t>
      </w:r>
      <w:bookmarkEnd w:id="94"/>
      <w:bookmarkEnd w:id="95"/>
    </w:p>
    <w:p w14:paraId="5C1D042B" w14:textId="77777777" w:rsidR="00AD5015" w:rsidRDefault="003363A8" w:rsidP="00CD0BD2">
      <w:pPr>
        <w:pStyle w:val="BodyText"/>
      </w:pPr>
      <w:r w:rsidRPr="003363A8">
        <w:t>Vision Transformer (ViT) là một kiến trúc mạng neural tiên tiến được thiết kế đặc biệt cho các nhiệm vụ liên quan đến thị giác máy tính, như phân loại hình ảnh, nhận diện đối tượng, và các bài toán thị giác khác. ViT đánh dấu một bước tiến quan trọng trong lĩnh vực học sâu, khi chuyển đổi từ việc sử dụng các mạng neural tích chập (CNN) truyền thống sang một mô hình dựa trên cơ chế transformer, vốn nổi tiếng trong lĩnh vực xử lý ngôn ngữ tự nhiên (NLP).</w:t>
      </w:r>
      <w:r w:rsidR="00AD5015">
        <w:t xml:space="preserve"> </w:t>
      </w:r>
    </w:p>
    <w:p w14:paraId="07A81647" w14:textId="0248CF58" w:rsidR="00DB44D9" w:rsidRPr="00DD46F7" w:rsidRDefault="00DB44D9" w:rsidP="00CD0BD2">
      <w:pPr>
        <w:pStyle w:val="Heading3"/>
        <w:rPr>
          <w:lang w:val="en-US"/>
        </w:rPr>
      </w:pPr>
      <w:bookmarkStart w:id="96" w:name="_Toc166849776"/>
      <w:bookmarkStart w:id="97" w:name="_Toc168078545"/>
      <w:r w:rsidRPr="00DD46F7">
        <w:rPr>
          <w:lang w:val="en-US"/>
        </w:rPr>
        <w:t>Công thức sử dụng:</w:t>
      </w:r>
      <w:bookmarkEnd w:id="96"/>
      <w:bookmarkEnd w:id="97"/>
      <w:r w:rsidRPr="00DD46F7">
        <w:rPr>
          <w:lang w:val="en-US"/>
        </w:rPr>
        <w:t xml:space="preserve"> </w:t>
      </w:r>
    </w:p>
    <w:p w14:paraId="5586F73B" w14:textId="7BA643B0" w:rsidR="00DB44D9" w:rsidRDefault="00DB44D9" w:rsidP="00CD0BD2">
      <w:pPr>
        <w:rPr>
          <w:lang w:val="en-US"/>
        </w:rPr>
      </w:pPr>
      <w:r>
        <w:rPr>
          <w:lang w:val="en-US"/>
        </w:rPr>
        <w:t>Những thay đổi trong kiến trúc vision transformer</w:t>
      </w:r>
      <w:r w:rsidR="003363A8">
        <w:rPr>
          <w:lang w:val="en-US"/>
        </w:rPr>
        <w:t>:</w:t>
      </w:r>
    </w:p>
    <w:p w14:paraId="4AD9E664" w14:textId="05D88C51" w:rsidR="003363A8" w:rsidRDefault="003363A8" w:rsidP="00CD0BD2">
      <w:pPr>
        <w:pStyle w:val="ListParagraph"/>
      </w:pPr>
      <w:r w:rsidRPr="003363A8">
        <w:t>Position Embedding</w:t>
      </w:r>
      <w:r>
        <w:t xml:space="preserve">: </w:t>
      </w:r>
    </w:p>
    <w:p w14:paraId="5D7B67A8" w14:textId="6C10DEFB" w:rsidR="00AD5015" w:rsidRDefault="00A20F37" w:rsidP="00CD0BD2">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i</m:t>
                                </m:r>
                              </m:num>
                              <m:den>
                                <m:sSup>
                                  <m:sSupPr>
                                    <m:ctrlPr>
                                      <w:rPr>
                                        <w:rFonts w:ascii="Cambria Math" w:hAnsi="Cambria Math"/>
                                      </w:rPr>
                                    </m:ctrlPr>
                                  </m:sSupPr>
                                  <m:e>
                                    <m:r>
                                      <m:rPr>
                                        <m:sty m:val="p"/>
                                      </m:rPr>
                                      <w:rPr>
                                        <w:rFonts w:ascii="Cambria Math" w:hAnsi="Cambria Math"/>
                                      </w:rPr>
                                      <m:t>10000</m:t>
                                    </m:r>
                                  </m:e>
                                  <m:sup>
                                    <m:f>
                                      <m:fPr>
                                        <m:ctrlPr>
                                          <w:rPr>
                                            <w:rFonts w:ascii="Cambria Math" w:hAnsi="Cambria Math"/>
                                          </w:rPr>
                                        </m:ctrlPr>
                                      </m:fPr>
                                      <m:num>
                                        <m:r>
                                          <w:rPr>
                                            <w:rFonts w:ascii="Cambria Math" w:hAnsi="Cambria Math"/>
                                          </w:rPr>
                                          <m:t>j</m:t>
                                        </m:r>
                                      </m:num>
                                      <m:den>
                                        <m:sSub>
                                          <m:sSubPr>
                                            <m:ctrlPr>
                                              <w:rPr>
                                                <w:rFonts w:ascii="Cambria Math" w:hAnsi="Cambria Math"/>
                                              </w:rPr>
                                            </m:ctrlPr>
                                          </m:sSubPr>
                                          <m:e>
                                            <m:r>
                                              <w:rPr>
                                                <w:rFonts w:ascii="Cambria Math" w:hAnsi="Cambria Math"/>
                                              </w:rPr>
                                              <m:t>d</m:t>
                                            </m:r>
                                          </m:e>
                                          <m:sub>
                                            <m:r>
                                              <w:rPr>
                                                <w:rFonts w:ascii="Cambria Math" w:hAnsi="Cambria Math"/>
                                              </w:rPr>
                                              <m:t>emb</m:t>
                                            </m:r>
                                            <m:r>
                                              <m:rPr>
                                                <m:sty m:val="p"/>
                                              </m:rPr>
                                              <w:rPr>
                                                <w:rFonts w:ascii="Cambria Math" w:hAnsi="Cambria Math"/>
                                              </w:rPr>
                                              <m:t>_</m:t>
                                            </m:r>
                                            <m:r>
                                              <w:rPr>
                                                <w:rFonts w:ascii="Cambria Math" w:hAnsi="Cambria Math"/>
                                              </w:rPr>
                                              <m:t>dim</m:t>
                                            </m:r>
                                          </m:sub>
                                        </m:sSub>
                                      </m:den>
                                    </m:f>
                                  </m:sup>
                                </m:sSup>
                                <m:r>
                                  <m:rPr>
                                    <m:sty m:val="p"/>
                                  </m:rPr>
                                  <w:rPr>
                                    <w:rFonts w:ascii="Cambria Math" w:hAnsi="Cambria Math"/>
                                  </w:rPr>
                                  <m:t xml:space="preserve"> </m:t>
                                </m:r>
                              </m:den>
                            </m:f>
                          </m:e>
                        </m:d>
                      </m:e>
                    </m:func>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even</m:t>
                    </m:r>
                  </m:e>
                </m:mr>
                <m:m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i</m:t>
                                </m:r>
                              </m:num>
                              <m:den>
                                <m:sSup>
                                  <m:sSupPr>
                                    <m:ctrlPr>
                                      <w:rPr>
                                        <w:rFonts w:ascii="Cambria Math" w:hAnsi="Cambria Math"/>
                                      </w:rPr>
                                    </m:ctrlPr>
                                  </m:sSupPr>
                                  <m:e>
                                    <m:r>
                                      <m:rPr>
                                        <m:sty m:val="p"/>
                                      </m:rPr>
                                      <w:rPr>
                                        <w:rFonts w:ascii="Cambria Math" w:hAnsi="Cambria Math"/>
                                      </w:rPr>
                                      <m:t>10000</m:t>
                                    </m:r>
                                  </m:e>
                                  <m:sup>
                                    <m:f>
                                      <m:fPr>
                                        <m:ctrlPr>
                                          <w:rPr>
                                            <w:rFonts w:ascii="Cambria Math" w:hAnsi="Cambria Math"/>
                                          </w:rPr>
                                        </m:ctrlPr>
                                      </m:fPr>
                                      <m:num>
                                        <m:r>
                                          <w:rPr>
                                            <w:rFonts w:ascii="Cambria Math" w:hAnsi="Cambria Math"/>
                                          </w:rPr>
                                          <m:t>j</m:t>
                                        </m:r>
                                        <m:r>
                                          <m:rPr>
                                            <m:sty m:val="p"/>
                                          </m:rPr>
                                          <w:rPr>
                                            <w:rFonts w:ascii="Cambria Math" w:hAnsi="Cambria Math"/>
                                          </w:rPr>
                                          <m:t xml:space="preserve">-1 </m:t>
                                        </m:r>
                                      </m:num>
                                      <m:den>
                                        <m:sSub>
                                          <m:sSubPr>
                                            <m:ctrlPr>
                                              <w:rPr>
                                                <w:rFonts w:ascii="Cambria Math" w:hAnsi="Cambria Math"/>
                                              </w:rPr>
                                            </m:ctrlPr>
                                          </m:sSubPr>
                                          <m:e>
                                            <m:r>
                                              <w:rPr>
                                                <w:rFonts w:ascii="Cambria Math" w:hAnsi="Cambria Math"/>
                                              </w:rPr>
                                              <m:t>d</m:t>
                                            </m:r>
                                          </m:e>
                                          <m:sub>
                                            <m:r>
                                              <w:rPr>
                                                <w:rFonts w:ascii="Cambria Math" w:hAnsi="Cambria Math"/>
                                              </w:rPr>
                                              <m:t>emb</m:t>
                                            </m:r>
                                            <m:r>
                                              <m:rPr>
                                                <m:sty m:val="p"/>
                                              </m:rPr>
                                              <w:rPr>
                                                <w:rFonts w:ascii="Cambria Math" w:hAnsi="Cambria Math"/>
                                              </w:rPr>
                                              <m:t>_</m:t>
                                            </m:r>
                                            <m:r>
                                              <w:rPr>
                                                <w:rFonts w:ascii="Cambria Math" w:hAnsi="Cambria Math"/>
                                              </w:rPr>
                                              <m:t>dim</m:t>
                                            </m:r>
                                          </m:sub>
                                        </m:sSub>
                                      </m:den>
                                    </m:f>
                                  </m:sup>
                                </m:sSup>
                              </m:den>
                            </m:f>
                          </m:e>
                        </m:d>
                      </m:e>
                    </m:func>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odd</m:t>
                    </m:r>
                  </m:e>
                </m:mr>
              </m:m>
            </m:e>
          </m:d>
        </m:oMath>
      </m:oMathPara>
    </w:p>
    <w:p w14:paraId="550D53B2" w14:textId="1A9B6AF5" w:rsidR="00CF0C0E" w:rsidRPr="00752350" w:rsidRDefault="00CF0C0E" w:rsidP="00CD0BD2">
      <w:pPr>
        <w:pStyle w:val="BodyText"/>
      </w:pPr>
      <w:r w:rsidRPr="00752350">
        <w:t>Việc nhúng vị trí này là một hàm của số phần tử trong chuỗi và số chiều của từng phần tử. Vì vậy, nó luôn là một tensor 2 chiều hay còn gọi là “hình chữ nhật”.</w:t>
      </w:r>
    </w:p>
    <w:p w14:paraId="2C5F8EC5" w14:textId="529974EA" w:rsidR="003363A8" w:rsidRPr="00752350" w:rsidRDefault="00CF0C0E" w:rsidP="00CD0BD2">
      <w:pPr>
        <w:pStyle w:val="BodyText"/>
      </w:pPr>
      <w:r w:rsidRPr="00752350">
        <w:t xml:space="preserve">Đây là một hàm đơn giản, với số lượng mã thông báo và số thứ nguyên của </w:t>
      </w:r>
      <w:r w:rsidRPr="00752350">
        <w:lastRenderedPageBreak/>
        <w:t>từng mã thông báo, tạo ra một ma trận trong đó mỗi tọa độ (i, j) là giá trị được thêm vào mã thông báo i trong thứ nguyên j.</w:t>
      </w:r>
    </w:p>
    <w:p w14:paraId="435DFA67" w14:textId="77777777" w:rsidR="003C7640" w:rsidRDefault="00CF0C0E" w:rsidP="00F35B73">
      <w:r w:rsidRPr="00CF0C0E">
        <w:rPr>
          <w:noProof/>
        </w:rPr>
        <w:drawing>
          <wp:inline distT="0" distB="0" distL="0" distR="0" wp14:anchorId="3D371A97" wp14:editId="0603D83E">
            <wp:extent cx="5654530" cy="214140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4530" cy="2141406"/>
                    </a:xfrm>
                    <a:prstGeom prst="rect">
                      <a:avLst/>
                    </a:prstGeom>
                  </pic:spPr>
                </pic:pic>
              </a:graphicData>
            </a:graphic>
          </wp:inline>
        </w:drawing>
      </w:r>
    </w:p>
    <w:p w14:paraId="056C3C12" w14:textId="4222249C" w:rsidR="00CF0C0E" w:rsidRPr="003363A8" w:rsidRDefault="003C7640" w:rsidP="00CD0BD2">
      <w:pPr>
        <w:pStyle w:val="Caption"/>
      </w:pPr>
      <w:bookmarkStart w:id="98" w:name="_Toc166852851"/>
      <w:bookmarkStart w:id="99" w:name="_Toc168078574"/>
      <w:r>
        <w:t xml:space="preserve">Hình </w:t>
      </w:r>
      <w:r w:rsidR="00EA121A">
        <w:fldChar w:fldCharType="begin"/>
      </w:r>
      <w:r w:rsidR="00EA121A">
        <w:instrText xml:space="preserve"> STYLEREF 1 \s </w:instrText>
      </w:r>
      <w:r w:rsidR="00EA121A">
        <w:fldChar w:fldCharType="separate"/>
      </w:r>
      <w:r w:rsidR="00661BA8">
        <w:rPr>
          <w:noProof/>
        </w:rPr>
        <w:t>2</w:t>
      </w:r>
      <w:r w:rsidR="00EA121A">
        <w:fldChar w:fldCharType="end"/>
      </w:r>
      <w:r w:rsidR="00EA121A">
        <w:t>.</w:t>
      </w:r>
      <w:r w:rsidR="00EA121A">
        <w:fldChar w:fldCharType="begin"/>
      </w:r>
      <w:r w:rsidR="00EA121A">
        <w:instrText xml:space="preserve"> SEQ Hình \* ARABIC \s 1 </w:instrText>
      </w:r>
      <w:r w:rsidR="00EA121A">
        <w:fldChar w:fldCharType="separate"/>
      </w:r>
      <w:r w:rsidR="00661BA8">
        <w:rPr>
          <w:noProof/>
        </w:rPr>
        <w:t>10</w:t>
      </w:r>
      <w:r w:rsidR="00EA121A">
        <w:fldChar w:fldCharType="end"/>
      </w:r>
      <w:r>
        <w:rPr>
          <w:lang w:val="en-US"/>
        </w:rPr>
        <w:t xml:space="preserve"> Hình chữ nhật thể hiện hàm thông tin vị trí</w:t>
      </w:r>
      <w:bookmarkEnd w:id="98"/>
      <w:bookmarkEnd w:id="99"/>
    </w:p>
    <w:p w14:paraId="6F584D42" w14:textId="6B9D7235" w:rsidR="00DB44D9" w:rsidRDefault="00DB44D9" w:rsidP="00CD0BD2">
      <w:pPr>
        <w:pStyle w:val="Heading3"/>
        <w:rPr>
          <w:lang w:val="en-US"/>
        </w:rPr>
      </w:pPr>
      <w:bookmarkStart w:id="100" w:name="_Toc166849777"/>
      <w:bookmarkStart w:id="101" w:name="_Toc168078546"/>
      <w:r>
        <w:rPr>
          <w:lang w:val="en-US"/>
        </w:rPr>
        <w:t>Kiến trúc mô hình</w:t>
      </w:r>
      <w:bookmarkEnd w:id="100"/>
      <w:bookmarkEnd w:id="101"/>
    </w:p>
    <w:p w14:paraId="12334D86" w14:textId="050ED523" w:rsidR="00CF0C0E" w:rsidRDefault="00CF0C0E" w:rsidP="00CD0BD2">
      <w:pPr>
        <w:pStyle w:val="Heading4"/>
        <w:numPr>
          <w:ilvl w:val="0"/>
          <w:numId w:val="6"/>
        </w:numPr>
      </w:pPr>
      <w:r w:rsidRPr="00CF0C0E">
        <w:t>Step 1: Patchifying and the linear mapping</w:t>
      </w:r>
    </w:p>
    <w:p w14:paraId="25134E3F" w14:textId="05508D8D" w:rsidR="00D52FC6" w:rsidRPr="00D52FC6" w:rsidRDefault="00D52FC6" w:rsidP="00CD0BD2">
      <w:pPr>
        <w:pStyle w:val="BodyText"/>
      </w:pPr>
      <w:r>
        <w:t>Ở bước này chúng ta thực hiện chia nhỏ hình ảnh đầu vào thành các sub-images, được gọi là patches. Mỗi patches sẽ là các hình vuông nhỏ có size xác định. Nếu input nhận vào có chiều là (N, C, H, W), thực hiện bước trên với số patch mỗi hàng cột là P sẽ có chiều đầu ra là (N, P*P, H*C/P * W*C/P).</w:t>
      </w:r>
    </w:p>
    <w:p w14:paraId="5BFEDB60" w14:textId="77777777" w:rsidR="00AD5015" w:rsidRDefault="00CF0C0E" w:rsidP="00CD0BD2">
      <w:pPr>
        <w:jc w:val="center"/>
      </w:pPr>
      <w:r w:rsidRPr="00CF0C0E">
        <w:rPr>
          <w:noProof/>
          <w:lang w:val="en-US"/>
        </w:rPr>
        <w:drawing>
          <wp:inline distT="0" distB="0" distL="0" distR="0" wp14:anchorId="360F5F97" wp14:editId="145D148F">
            <wp:extent cx="2075639" cy="1866771"/>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5942" cy="1885031"/>
                    </a:xfrm>
                    <a:prstGeom prst="rect">
                      <a:avLst/>
                    </a:prstGeom>
                  </pic:spPr>
                </pic:pic>
              </a:graphicData>
            </a:graphic>
          </wp:inline>
        </w:drawing>
      </w:r>
    </w:p>
    <w:p w14:paraId="13BF91AE" w14:textId="1C2969FF" w:rsidR="00CF0C0E" w:rsidRPr="00AD5015" w:rsidRDefault="00AD5015" w:rsidP="00CD0BD2">
      <w:pPr>
        <w:pStyle w:val="Caption"/>
        <w:rPr>
          <w:lang w:val="en-US"/>
        </w:rPr>
      </w:pPr>
      <w:bookmarkStart w:id="102" w:name="_Toc166850011"/>
      <w:bookmarkStart w:id="103" w:name="_Toc166852852"/>
      <w:bookmarkStart w:id="104" w:name="_Toc168078575"/>
      <w:r>
        <w:t xml:space="preserve">Hình </w:t>
      </w:r>
      <w:r w:rsidR="00EA121A">
        <w:fldChar w:fldCharType="begin"/>
      </w:r>
      <w:r w:rsidR="00EA121A">
        <w:instrText xml:space="preserve"> STYLEREF 1 \s </w:instrText>
      </w:r>
      <w:r w:rsidR="00EA121A">
        <w:fldChar w:fldCharType="separate"/>
      </w:r>
      <w:r w:rsidR="00661BA8">
        <w:rPr>
          <w:noProof/>
        </w:rPr>
        <w:t>2</w:t>
      </w:r>
      <w:r w:rsidR="00EA121A">
        <w:fldChar w:fldCharType="end"/>
      </w:r>
      <w:r w:rsidR="00EA121A">
        <w:t>.</w:t>
      </w:r>
      <w:r w:rsidR="00EA121A">
        <w:fldChar w:fldCharType="begin"/>
      </w:r>
      <w:r w:rsidR="00EA121A">
        <w:instrText xml:space="preserve"> SEQ Hình \* ARABIC \s 1 </w:instrText>
      </w:r>
      <w:r w:rsidR="00EA121A">
        <w:fldChar w:fldCharType="separate"/>
      </w:r>
      <w:r w:rsidR="00661BA8">
        <w:rPr>
          <w:noProof/>
        </w:rPr>
        <w:t>11</w:t>
      </w:r>
      <w:r w:rsidR="00EA121A">
        <w:fldChar w:fldCharType="end"/>
      </w:r>
      <w:r>
        <w:rPr>
          <w:lang w:val="en-US"/>
        </w:rPr>
        <w:t xml:space="preserve"> </w:t>
      </w:r>
      <w:r w:rsidRPr="00CF0C0E">
        <w:t>Patchifying and the linear mapping</w:t>
      </w:r>
      <w:bookmarkEnd w:id="102"/>
      <w:bookmarkEnd w:id="103"/>
      <w:bookmarkEnd w:id="104"/>
    </w:p>
    <w:p w14:paraId="7CD99E6D" w14:textId="63CD251A" w:rsidR="00D52FC6" w:rsidRPr="00E45407" w:rsidRDefault="00D52FC6" w:rsidP="00CD0BD2">
      <w:pPr>
        <w:pStyle w:val="BodyText"/>
        <w:rPr>
          <w:i/>
        </w:rPr>
      </w:pPr>
      <w:r>
        <w:t xml:space="preserve">Áp dụng đối với hình trên thì sẽ có đầu ra là </w:t>
      </w:r>
      <w:r w:rsidRPr="00E45407">
        <w:rPr>
          <w:i/>
        </w:rPr>
        <w:t>(N, 49, 16)</w:t>
      </w:r>
    </w:p>
    <w:p w14:paraId="50153A66" w14:textId="10098E79" w:rsidR="009D708F" w:rsidRDefault="009D708F" w:rsidP="00CD0BD2">
      <w:pPr>
        <w:pStyle w:val="Heading4"/>
        <w:numPr>
          <w:ilvl w:val="0"/>
          <w:numId w:val="6"/>
        </w:numPr>
      </w:pPr>
      <w:r w:rsidRPr="009D708F">
        <w:t>Step 2: Adding the classification token</w:t>
      </w:r>
    </w:p>
    <w:p w14:paraId="59AB7E04" w14:textId="72B642BB" w:rsidR="009D708F" w:rsidRDefault="009D708F" w:rsidP="00CD0BD2">
      <w:pPr>
        <w:pStyle w:val="BodyText"/>
      </w:pPr>
      <w:r w:rsidRPr="009D708F">
        <w:t xml:space="preserve">Nói một cách đơn giản, </w:t>
      </w:r>
      <w:r>
        <w:t>đây là một token</w:t>
      </w:r>
      <w:r w:rsidRPr="009D708F">
        <w:t xml:space="preserve"> đặc biệt mà chúng tôi thêm vào mô hình của mình, có vai trò thu thập thông tin về các </w:t>
      </w:r>
      <w:r>
        <w:t>token</w:t>
      </w:r>
      <w:r w:rsidRPr="009D708F">
        <w:t xml:space="preserve"> khác. Điều này sẽ xảy ra với khối MSA (sau này). Khi thông tin về tất cả các </w:t>
      </w:r>
      <w:r>
        <w:t xml:space="preserve">token </w:t>
      </w:r>
      <w:r w:rsidRPr="009D708F">
        <w:t xml:space="preserve">khác sẽ xuất hiện ở đây, chúng tôi sẽ có thể phân loại hình ảnh chỉ bằng cách sử dụng </w:t>
      </w:r>
      <w:r>
        <w:t>token</w:t>
      </w:r>
      <w:r w:rsidRPr="009D708F">
        <w:t xml:space="preserve"> đặc biệt này. Giá trị ban đầu của mã thông báo đặc biệt (giá trị được cung cấp cho</w:t>
      </w:r>
      <w:r>
        <w:t xml:space="preserve"> transformer encoder</w:t>
      </w:r>
      <w:r w:rsidRPr="009D708F">
        <w:t xml:space="preserve">) là một </w:t>
      </w:r>
      <w:r w:rsidRPr="009D708F">
        <w:lastRenderedPageBreak/>
        <w:t>tham số của mô hình cần được tìm hiểu.</w:t>
      </w:r>
    </w:p>
    <w:p w14:paraId="7E5B0DC2" w14:textId="6FEAF37A" w:rsidR="009D708F" w:rsidRDefault="009D708F" w:rsidP="00CD0BD2">
      <w:pPr>
        <w:pStyle w:val="BodyText"/>
      </w:pPr>
      <w:r w:rsidRPr="009D708F">
        <w:t xml:space="preserve">Bây giờ chúng ta có thể thêm một tham số vào mô hình của mình và chuyển đổi tensor mã thông báo </w:t>
      </w:r>
      <w:r w:rsidRPr="00E45407">
        <w:rPr>
          <w:i/>
        </w:rPr>
        <w:t>(N, 49, 8)</w:t>
      </w:r>
      <w:r w:rsidRPr="009D708F">
        <w:t xml:space="preserve"> thành tensor </w:t>
      </w:r>
      <w:r w:rsidRPr="00E45407">
        <w:rPr>
          <w:i/>
        </w:rPr>
        <w:t>(N, 50, 8)</w:t>
      </w:r>
      <w:r w:rsidRPr="009D708F">
        <w:t xml:space="preserve"> (chúng tôi thêm </w:t>
      </w:r>
      <w:r>
        <w:t>token</w:t>
      </w:r>
      <w:r w:rsidRPr="009D708F">
        <w:t xml:space="preserve"> đặc biệt vào mỗi chuỗi).</w:t>
      </w:r>
    </w:p>
    <w:p w14:paraId="238B7FF1" w14:textId="14564F3C" w:rsidR="009D708F" w:rsidRDefault="009D708F" w:rsidP="00CD0BD2">
      <w:pPr>
        <w:pStyle w:val="Heading4"/>
        <w:numPr>
          <w:ilvl w:val="0"/>
          <w:numId w:val="6"/>
        </w:numPr>
      </w:pPr>
      <w:r w:rsidRPr="009D708F">
        <w:t>Step 3: Positional encoding</w:t>
      </w:r>
    </w:p>
    <w:p w14:paraId="2A96F950" w14:textId="0AC379AF" w:rsidR="00E71E8D" w:rsidRDefault="009D708F" w:rsidP="00CD0BD2">
      <w:pPr>
        <w:pStyle w:val="BodyText"/>
      </w:pPr>
      <w:r w:rsidRPr="009D708F">
        <w:t xml:space="preserve">Chúng tôi xác định việc nhúng vị trí là một tham số của mô hình của chúng tôi (chúng tôi sẽ không cập nhật bằng cách đặt yêu cầu requires_grad của nó thành </w:t>
      </w:r>
      <w:r>
        <w:t>False</w:t>
      </w:r>
      <w:r w:rsidRPr="009D708F">
        <w:t>). Lưu ý rằng trong phương t</w:t>
      </w:r>
      <w:r>
        <w:t>hức chuyển tiếp, vì tokens</w:t>
      </w:r>
      <w:r w:rsidRPr="009D708F">
        <w:t xml:space="preserve"> có kích thước (N, 50, 8), chúng ta phải lặp lại ma trận positional encoding (50, 8) N lần.</w:t>
      </w:r>
    </w:p>
    <w:p w14:paraId="2DDE1CC5" w14:textId="75DE0A5C" w:rsidR="009D708F" w:rsidRDefault="0096104D" w:rsidP="00CD0BD2">
      <w:pPr>
        <w:pStyle w:val="Heading4"/>
        <w:numPr>
          <w:ilvl w:val="0"/>
          <w:numId w:val="6"/>
        </w:numPr>
      </w:pPr>
      <w:r w:rsidRPr="00E5691A">
        <w:rPr>
          <w:noProof/>
        </w:rPr>
        <w:drawing>
          <wp:anchor distT="0" distB="0" distL="114300" distR="114300" simplePos="0" relativeHeight="251661312" behindDoc="0" locked="0" layoutInCell="1" allowOverlap="1" wp14:anchorId="34E32F7A" wp14:editId="197316DF">
            <wp:simplePos x="0" y="0"/>
            <wp:positionH relativeFrom="column">
              <wp:posOffset>4464050</wp:posOffset>
            </wp:positionH>
            <wp:positionV relativeFrom="paragraph">
              <wp:posOffset>83185</wp:posOffset>
            </wp:positionV>
            <wp:extent cx="1653683" cy="299492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53683" cy="2994920"/>
                    </a:xfrm>
                    <a:prstGeom prst="rect">
                      <a:avLst/>
                    </a:prstGeom>
                  </pic:spPr>
                </pic:pic>
              </a:graphicData>
            </a:graphic>
          </wp:anchor>
        </w:drawing>
      </w:r>
      <w:r w:rsidR="009D708F" w:rsidRPr="009D708F">
        <w:t xml:space="preserve">Step 4: The encoder block </w:t>
      </w:r>
    </w:p>
    <w:p w14:paraId="29C5D051" w14:textId="6016F344" w:rsidR="009D708F" w:rsidRPr="009D708F" w:rsidRDefault="009D708F" w:rsidP="00CD0BD2">
      <w:pPr>
        <w:pStyle w:val="BodyText"/>
      </w:pPr>
      <w:r w:rsidRPr="009D708F">
        <w:t>The encoder block được tạo thành từ một chồng các lớp</w:t>
      </w:r>
      <w:r>
        <w:t xml:space="preserve"> transformer</w:t>
      </w:r>
      <w:r w:rsidRPr="009D708F">
        <w:t>. Mỗi lớp biến áp chủ yếu bao gồm</w:t>
      </w:r>
      <w:r w:rsidR="00E5691A">
        <w:t xml:space="preserve"> một</w:t>
      </w:r>
      <w:r w:rsidRPr="009D708F">
        <w:t xml:space="preserve"> </w:t>
      </w:r>
      <w:r w:rsidR="00E5691A" w:rsidRPr="00E5691A">
        <w:t xml:space="preserve">feed-forward network </w:t>
      </w:r>
      <w:r w:rsidRPr="009D708F">
        <w:t xml:space="preserve">và một mạng chuyển tiếp nguồn cấp dữ liệu. Để mở rộng mô hình tốt hơn và ổn định quá trình đào tạo, hai lớp chuẩn hóa và bỏ qua kết nối được thêm vào lớp </w:t>
      </w:r>
      <w:r w:rsidR="00E5691A" w:rsidRPr="00E5691A">
        <w:t>transformer</w:t>
      </w:r>
      <w:r w:rsidRPr="00E5691A">
        <w:t>.</w:t>
      </w:r>
    </w:p>
    <w:p w14:paraId="46AC2C1C" w14:textId="42BF1727" w:rsidR="00E5691A" w:rsidRDefault="009D708F" w:rsidP="00CD0BD2">
      <w:pPr>
        <w:pStyle w:val="BodyText"/>
      </w:pPr>
      <w:r w:rsidRPr="009D708F">
        <w:t xml:space="preserve">Hãy triển khai một lớp máy biến áp (được gọi là </w:t>
      </w:r>
      <w:r w:rsidR="00E5691A">
        <w:t>khối</w:t>
      </w:r>
      <w:r w:rsidRPr="009D708F">
        <w:t xml:space="preserve"> trong mã vì đây là khối xây dựng cho bộ mã hóa máy biến áp). Chúng ta sẽ bắt đầu với mạng chuyển tiếp nguồn cấp dữ liệu, là một MLP hai lớp đơn giản có kích hoạt GELU ở giữa.</w:t>
      </w:r>
    </w:p>
    <w:p w14:paraId="3E7E8EFD" w14:textId="1EAD6D46" w:rsidR="00E5691A" w:rsidRDefault="00E5691A" w:rsidP="00CD0BD2">
      <w:pPr>
        <w:pStyle w:val="Heading4"/>
        <w:numPr>
          <w:ilvl w:val="0"/>
          <w:numId w:val="6"/>
        </w:numPr>
      </w:pPr>
      <w:r>
        <w:t>Step 5</w:t>
      </w:r>
      <w:r w:rsidRPr="00E5691A">
        <w:t>: Classification MLP</w:t>
      </w:r>
    </w:p>
    <w:p w14:paraId="448F6B4B" w14:textId="7D062B53" w:rsidR="00E5691A" w:rsidRPr="00E5691A" w:rsidRDefault="00E5691A" w:rsidP="00CD0BD2">
      <w:pPr>
        <w:pStyle w:val="BodyText"/>
      </w:pPr>
      <w:r w:rsidRPr="00E5691A">
        <w:t xml:space="preserve">Cuối cùng, chúng tôi chỉ có thể trích xuất </w:t>
      </w:r>
      <w:r>
        <w:t xml:space="preserve">token </w:t>
      </w:r>
      <w:r w:rsidRPr="00E5691A">
        <w:t>phân loại (mã thông báo đầu tiên) từ N chuỗi của mình và sử dụng từng mã thông báo để nhận N phân loại.</w:t>
      </w:r>
    </w:p>
    <w:p w14:paraId="7C5753B8" w14:textId="443B552D" w:rsidR="00E5691A" w:rsidRPr="00E5691A" w:rsidRDefault="00E5691A" w:rsidP="00CD0BD2">
      <w:pPr>
        <w:pStyle w:val="BodyText"/>
      </w:pPr>
      <w:r w:rsidRPr="00E5691A">
        <w:t>Vì chúng tôi đã quyết định rằng</w:t>
      </w:r>
      <w:r>
        <w:t xml:space="preserve"> mỗi mã thông báo là một vectơ D chiều và vì chúng tôi có 15 loài hoa</w:t>
      </w:r>
      <w:r w:rsidRPr="00E5691A">
        <w:t xml:space="preserve"> có thể nên chúng tôi có thể triển khai MLP </w:t>
      </w:r>
      <w:r>
        <w:t>phân loại dưới dạng ma trận Dx15</w:t>
      </w:r>
      <w:r w:rsidRPr="00E5691A">
        <w:t xml:space="preserve"> đơn giản, được kích hoạt bằng hàm SoftMax.</w:t>
      </w:r>
    </w:p>
    <w:p w14:paraId="7D1B547A" w14:textId="48888567" w:rsidR="00E5691A" w:rsidRDefault="00DB44D9" w:rsidP="00CD0BD2">
      <w:pPr>
        <w:pStyle w:val="Heading3"/>
        <w:rPr>
          <w:lang w:val="en-US"/>
        </w:rPr>
      </w:pPr>
      <w:bookmarkStart w:id="105" w:name="_Toc166849778"/>
      <w:bookmarkStart w:id="106" w:name="_Toc168078547"/>
      <w:r>
        <w:rPr>
          <w:lang w:val="en-US"/>
        </w:rPr>
        <w:t>Tham số mô hình</w:t>
      </w:r>
      <w:bookmarkStart w:id="107" w:name="_Toc136842842"/>
      <w:bookmarkEnd w:id="105"/>
      <w:bookmarkEnd w:id="106"/>
    </w:p>
    <w:p w14:paraId="61F07A13" w14:textId="13E6C7EA" w:rsidR="004659F6" w:rsidRPr="004659F6" w:rsidRDefault="004659F6" w:rsidP="00CD0BD2">
      <w:pPr>
        <w:rPr>
          <w:lang w:val="en-US"/>
        </w:rPr>
      </w:pPr>
      <w:r>
        <w:rPr>
          <w:lang w:val="en-US"/>
        </w:rPr>
        <w:t>Trong kiến trúc của model chúng tôi sử dụng bộ tham số sau:</w:t>
      </w:r>
    </w:p>
    <w:p w14:paraId="10360B05" w14:textId="3072FA49" w:rsidR="00E5691A" w:rsidRPr="003C7640" w:rsidRDefault="00E5691A" w:rsidP="00CD0BD2">
      <w:pPr>
        <w:pStyle w:val="ListParagraph"/>
      </w:pPr>
      <w:r w:rsidRPr="004659F6">
        <w:rPr>
          <w:i/>
        </w:rPr>
        <w:t>(C,H,W):</w:t>
      </w:r>
      <w:r w:rsidRPr="003C7640">
        <w:t xml:space="preserve"> (3, 224, 224)</w:t>
      </w:r>
      <w:r w:rsidR="003C7640" w:rsidRPr="003C7640">
        <w:t xml:space="preserve"> là chiều sâu, chiều cao, rộng của hình ảnh đầu vào;</w:t>
      </w:r>
    </w:p>
    <w:p w14:paraId="045174EB" w14:textId="11FF49D1" w:rsidR="00E5691A" w:rsidRPr="003C7640" w:rsidRDefault="00E5691A" w:rsidP="00CD0BD2">
      <w:pPr>
        <w:pStyle w:val="ListParagraph"/>
      </w:pPr>
      <w:r w:rsidRPr="004659F6">
        <w:rPr>
          <w:i/>
        </w:rPr>
        <w:t>n_patches:</w:t>
      </w:r>
      <w:r w:rsidRPr="003C7640">
        <w:t xml:space="preserve"> 16</w:t>
      </w:r>
      <w:r w:rsidR="003C7640" w:rsidRPr="003C7640">
        <w:t xml:space="preserve"> là số lượng patches được chia ra mỗi trục dọc và trục ngang;</w:t>
      </w:r>
    </w:p>
    <w:p w14:paraId="0F050F47" w14:textId="26735E65" w:rsidR="003C7640" w:rsidRPr="00752350" w:rsidRDefault="00E5691A" w:rsidP="00CD0BD2">
      <w:pPr>
        <w:pStyle w:val="ListParagraph"/>
        <w:rPr>
          <w:lang w:val="sv-SE"/>
        </w:rPr>
      </w:pPr>
      <w:r w:rsidRPr="00752350">
        <w:rPr>
          <w:i/>
          <w:lang w:val="sv-SE"/>
        </w:rPr>
        <w:t>n_blocks:</w:t>
      </w:r>
      <w:r w:rsidRPr="00752350">
        <w:rPr>
          <w:lang w:val="sv-SE"/>
        </w:rPr>
        <w:t xml:space="preserve"> 12</w:t>
      </w:r>
      <w:r w:rsidR="003C7640" w:rsidRPr="00752350">
        <w:rPr>
          <w:lang w:val="sv-SE"/>
        </w:rPr>
        <w:t xml:space="preserve"> là số blocks encoder transformer trong kiến trúc sử dụng;</w:t>
      </w:r>
    </w:p>
    <w:p w14:paraId="2BBE22EF" w14:textId="71B75A59" w:rsidR="00E5691A" w:rsidRPr="00752350" w:rsidRDefault="00E5691A" w:rsidP="00CD0BD2">
      <w:pPr>
        <w:pStyle w:val="ListParagraph"/>
        <w:rPr>
          <w:lang w:val="sv-SE"/>
        </w:rPr>
      </w:pPr>
      <w:r w:rsidRPr="00752350">
        <w:rPr>
          <w:i/>
          <w:lang w:val="sv-SE"/>
        </w:rPr>
        <w:t>hidden_d:</w:t>
      </w:r>
      <w:r w:rsidRPr="00752350">
        <w:rPr>
          <w:lang w:val="sv-SE"/>
        </w:rPr>
        <w:t xml:space="preserve"> 768</w:t>
      </w:r>
      <w:r w:rsidR="003C7640" w:rsidRPr="00752350">
        <w:rPr>
          <w:lang w:val="sv-SE"/>
        </w:rPr>
        <w:t xml:space="preserve"> là số chiều của lớp ẩn trong kiến trúc;</w:t>
      </w:r>
    </w:p>
    <w:p w14:paraId="384F062A" w14:textId="7B28188D" w:rsidR="00E5691A" w:rsidRPr="003C7640" w:rsidRDefault="00E5691A" w:rsidP="00CD0BD2">
      <w:pPr>
        <w:pStyle w:val="ListParagraph"/>
      </w:pPr>
      <w:r w:rsidRPr="004659F6">
        <w:rPr>
          <w:i/>
        </w:rPr>
        <w:t>n_heads:</w:t>
      </w:r>
      <w:r w:rsidRPr="003C7640">
        <w:t xml:space="preserve"> 12</w:t>
      </w:r>
      <w:r w:rsidR="003C7640" w:rsidRPr="003C7640">
        <w:t xml:space="preserve"> là số head của lớp multi-head attention;</w:t>
      </w:r>
    </w:p>
    <w:p w14:paraId="3D7175BE" w14:textId="2241D85A" w:rsidR="00E5691A" w:rsidRPr="00F35B73" w:rsidRDefault="00E5691A" w:rsidP="007A196C">
      <w:pPr>
        <w:pStyle w:val="ListParagraph"/>
        <w:rPr>
          <w:lang w:val="en-US"/>
        </w:rPr>
      </w:pPr>
      <w:r w:rsidRPr="00F35B73">
        <w:rPr>
          <w:i/>
        </w:rPr>
        <w:t>out_d:</w:t>
      </w:r>
      <w:r w:rsidRPr="003C7640">
        <w:t xml:space="preserve"> 15</w:t>
      </w:r>
      <w:r w:rsidR="003C7640" w:rsidRPr="003C7640">
        <w:t xml:space="preserve"> là số chiều của nhãn đầu ra (15 loài hoa).</w:t>
      </w:r>
      <w:r w:rsidR="003B0445" w:rsidRPr="00F35B73">
        <w:rPr>
          <w:lang w:val="en-US"/>
        </w:rPr>
        <w:br w:type="page"/>
      </w:r>
    </w:p>
    <w:p w14:paraId="7F2772F2" w14:textId="70205D05" w:rsidR="00DB44D9" w:rsidRDefault="00DB44D9" w:rsidP="00CD0BD2">
      <w:pPr>
        <w:pStyle w:val="Heading1"/>
        <w:rPr>
          <w:lang w:val="en-US"/>
        </w:rPr>
      </w:pPr>
      <w:bookmarkStart w:id="108" w:name="_Toc166849779"/>
      <w:bookmarkStart w:id="109" w:name="_Toc168078548"/>
      <w:bookmarkEnd w:id="107"/>
      <w:r>
        <w:rPr>
          <w:lang w:val="en-US"/>
        </w:rPr>
        <w:lastRenderedPageBreak/>
        <w:t>Kết quả</w:t>
      </w:r>
      <w:bookmarkEnd w:id="108"/>
      <w:bookmarkEnd w:id="109"/>
    </w:p>
    <w:p w14:paraId="78FBEDD3" w14:textId="5939C717" w:rsidR="00DB44D9" w:rsidRDefault="00AF45DD" w:rsidP="00CD0BD2">
      <w:pPr>
        <w:pStyle w:val="Heading2"/>
        <w:rPr>
          <w:lang w:val="en-US"/>
        </w:rPr>
      </w:pPr>
      <w:bookmarkStart w:id="110" w:name="_Toc166849780"/>
      <w:bookmarkStart w:id="111" w:name="_Toc168078549"/>
      <w:r>
        <w:rPr>
          <w:lang w:val="en-US"/>
        </w:rPr>
        <w:t>Sử</w:t>
      </w:r>
      <w:r w:rsidR="00DB44D9">
        <w:rPr>
          <w:lang w:val="en-US"/>
        </w:rPr>
        <w:t xml:space="preserve"> dụng kiến trúc CNN – GoogLeNet:</w:t>
      </w:r>
      <w:bookmarkEnd w:id="110"/>
      <w:bookmarkEnd w:id="111"/>
      <w:r w:rsidR="00DB44D9">
        <w:rPr>
          <w:lang w:val="en-US"/>
        </w:rPr>
        <w:t xml:space="preserve"> </w:t>
      </w:r>
    </w:p>
    <w:p w14:paraId="7D689C93" w14:textId="77777777" w:rsidR="009F5B0E" w:rsidRPr="006661D8" w:rsidRDefault="009F5B0E" w:rsidP="00CD0BD2">
      <w:pPr>
        <w:pStyle w:val="Heading3"/>
        <w:rPr>
          <w:lang w:val="en-US"/>
        </w:rPr>
      </w:pPr>
      <w:bookmarkStart w:id="112" w:name="_Toc166849781"/>
      <w:bookmarkStart w:id="113" w:name="_Toc168078550"/>
      <w:r w:rsidRPr="006661D8">
        <w:rPr>
          <w:lang w:val="en-US"/>
        </w:rPr>
        <w:t>Tập dữ liệu :</w:t>
      </w:r>
      <w:bookmarkEnd w:id="112"/>
      <w:bookmarkEnd w:id="113"/>
      <w:r w:rsidRPr="006661D8">
        <w:rPr>
          <w:lang w:val="en-US"/>
        </w:rPr>
        <w:t xml:space="preserve"> </w:t>
      </w:r>
    </w:p>
    <w:p w14:paraId="314BB2EE" w14:textId="77777777" w:rsidR="009F5B0E" w:rsidRPr="00BD6A2C" w:rsidRDefault="009F5B0E" w:rsidP="00CD0BD2">
      <w:pPr>
        <w:pStyle w:val="ListParagraph"/>
      </w:pPr>
      <w:r w:rsidRPr="00BD6A2C">
        <w:t xml:space="preserve">Sử dụng tập dữ liệu </w:t>
      </w:r>
      <w:r w:rsidRPr="00695544">
        <w:rPr>
          <w:i/>
        </w:rPr>
        <w:t>Oxford 102 Flower</w:t>
      </w:r>
      <w:r w:rsidRPr="00BD6A2C">
        <w:t xml:space="preserve">, thực hiện cắt 15 loài hoa trong tổng số 102 loài hoa để huấn luyện. </w:t>
      </w:r>
    </w:p>
    <w:p w14:paraId="401C344B" w14:textId="77777777" w:rsidR="009F5B0E" w:rsidRDefault="009F5B0E" w:rsidP="00CD0BD2">
      <w:pPr>
        <w:pStyle w:val="ListParagraph"/>
      </w:pPr>
      <w:r w:rsidRPr="00BD6A2C">
        <w:t xml:space="preserve">Số lượng ảnh : </w:t>
      </w:r>
      <w:r w:rsidRPr="00DC0BDB">
        <w:rPr>
          <w:i/>
        </w:rPr>
        <w:t>1796</w:t>
      </w:r>
      <w:r w:rsidRPr="00BD6A2C">
        <w:t>, mỗi ảnh là một bông hoa.</w:t>
      </w:r>
    </w:p>
    <w:p w14:paraId="150F074D" w14:textId="77777777" w:rsidR="009F5B0E" w:rsidRPr="00BD6A2C" w:rsidRDefault="009F5B0E" w:rsidP="00CD0BD2">
      <w:pPr>
        <w:pStyle w:val="ListParagraph"/>
      </w:pPr>
      <w:r>
        <w:t xml:space="preserve">Tỉ lệ </w:t>
      </w:r>
      <w:r w:rsidRPr="00B90843">
        <w:rPr>
          <w:i/>
        </w:rPr>
        <w:t>train:test = 80%:20%</w:t>
      </w:r>
      <w:r>
        <w:t>, tương ứng 1436 ảnh cho tập train và 360 ảnh cho tập test</w:t>
      </w:r>
    </w:p>
    <w:p w14:paraId="7C97D795" w14:textId="77777777" w:rsidR="009F5B0E" w:rsidRPr="00BD6A2C" w:rsidRDefault="009F5B0E" w:rsidP="00CD0BD2">
      <w:pPr>
        <w:pStyle w:val="ListParagraph"/>
      </w:pPr>
      <w:r w:rsidRPr="00BD6A2C">
        <w:t>Số loài hoa: 15</w:t>
      </w:r>
    </w:p>
    <w:p w14:paraId="68365B53" w14:textId="77777777" w:rsidR="009F5B0E" w:rsidRPr="00BD6A2C" w:rsidRDefault="009F5B0E" w:rsidP="00CD0BD2">
      <w:pPr>
        <w:pStyle w:val="ListParagraph"/>
      </w:pPr>
      <w:r w:rsidRPr="00BD6A2C">
        <w:t xml:space="preserve">Ảnh được giảm kích thước xuống </w:t>
      </w:r>
      <w:r w:rsidRPr="00B90843">
        <w:rPr>
          <w:i/>
        </w:rPr>
        <w:t>(224, 224)</w:t>
      </w:r>
      <w:r w:rsidRPr="00BD6A2C">
        <w:t>, chuyển đổi sang định dạng RGB.</w:t>
      </w:r>
    </w:p>
    <w:p w14:paraId="085A6416" w14:textId="77777777" w:rsidR="009F5B0E" w:rsidRPr="00BD6A2C" w:rsidRDefault="009F5B0E" w:rsidP="00CD0BD2">
      <w:pPr>
        <w:pStyle w:val="ListParagraph"/>
      </w:pPr>
      <w:r w:rsidRPr="00BD6A2C">
        <w:t>Dữ liệu được thực hiện tăng cường, chuẩn hoá theo các giải pháp tiền xử lý nêu trên.</w:t>
      </w:r>
    </w:p>
    <w:p w14:paraId="53CB17CA" w14:textId="77777777" w:rsidR="00AD5015" w:rsidRDefault="009F5B0E" w:rsidP="00CD0BD2">
      <w:pPr>
        <w:jc w:val="center"/>
      </w:pPr>
      <w:r w:rsidRPr="00BD6A2C">
        <w:rPr>
          <w:noProof/>
          <w:lang w:val="en-US"/>
        </w:rPr>
        <w:drawing>
          <wp:inline distT="0" distB="0" distL="0" distR="0" wp14:anchorId="26059201" wp14:editId="6A66B082">
            <wp:extent cx="4343400" cy="217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3400" cy="2171700"/>
                    </a:xfrm>
                    <a:prstGeom prst="rect">
                      <a:avLst/>
                    </a:prstGeom>
                  </pic:spPr>
                </pic:pic>
              </a:graphicData>
            </a:graphic>
          </wp:inline>
        </w:drawing>
      </w:r>
    </w:p>
    <w:p w14:paraId="0EBE46CF" w14:textId="0B292673" w:rsidR="009F5B0E" w:rsidRPr="00BD6A2C" w:rsidRDefault="00AD5015" w:rsidP="00CD0BD2">
      <w:pPr>
        <w:pStyle w:val="Caption"/>
      </w:pPr>
      <w:bookmarkStart w:id="114" w:name="_Toc166850012"/>
      <w:bookmarkStart w:id="115" w:name="_Toc166852853"/>
      <w:bookmarkStart w:id="116" w:name="_Toc168078576"/>
      <w:r>
        <w:t xml:space="preserve">Hình </w:t>
      </w:r>
      <w:r w:rsidR="00EA121A">
        <w:fldChar w:fldCharType="begin"/>
      </w:r>
      <w:r w:rsidR="00EA121A">
        <w:instrText xml:space="preserve"> STYLEREF 1 \s </w:instrText>
      </w:r>
      <w:r w:rsidR="00EA121A">
        <w:fldChar w:fldCharType="separate"/>
      </w:r>
      <w:r w:rsidR="00661BA8">
        <w:rPr>
          <w:noProof/>
        </w:rPr>
        <w:t>3</w:t>
      </w:r>
      <w:r w:rsidR="00EA121A">
        <w:fldChar w:fldCharType="end"/>
      </w:r>
      <w:r w:rsidR="00EA121A">
        <w:t>.</w:t>
      </w:r>
      <w:r w:rsidR="00EA121A">
        <w:fldChar w:fldCharType="begin"/>
      </w:r>
      <w:r w:rsidR="00EA121A">
        <w:instrText xml:space="preserve"> SEQ Hình \* ARABIC \s 1 </w:instrText>
      </w:r>
      <w:r w:rsidR="00EA121A">
        <w:fldChar w:fldCharType="separate"/>
      </w:r>
      <w:r w:rsidR="00661BA8">
        <w:rPr>
          <w:noProof/>
        </w:rPr>
        <w:t>1</w:t>
      </w:r>
      <w:r w:rsidR="00EA121A">
        <w:fldChar w:fldCharType="end"/>
      </w:r>
      <w:r w:rsidRPr="00AD5015">
        <w:t xml:space="preserve"> </w:t>
      </w:r>
      <w:r w:rsidRPr="00BD6A2C">
        <w:t>Tập dữ liệu train được thực hiện tăng cường</w:t>
      </w:r>
      <w:bookmarkEnd w:id="114"/>
      <w:bookmarkEnd w:id="115"/>
      <w:bookmarkEnd w:id="116"/>
    </w:p>
    <w:p w14:paraId="57636EFD" w14:textId="77777777" w:rsidR="00AD5015" w:rsidRDefault="009F5B0E" w:rsidP="00CD0BD2">
      <w:pPr>
        <w:jc w:val="center"/>
      </w:pPr>
      <w:r w:rsidRPr="00BD6A2C">
        <w:rPr>
          <w:noProof/>
          <w:lang w:val="en-US"/>
        </w:rPr>
        <w:drawing>
          <wp:inline distT="0" distB="0" distL="0" distR="0" wp14:anchorId="40CF2BE2" wp14:editId="3E4EF7DF">
            <wp:extent cx="4203377" cy="20828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2252" cy="2097108"/>
                    </a:xfrm>
                    <a:prstGeom prst="rect">
                      <a:avLst/>
                    </a:prstGeom>
                  </pic:spPr>
                </pic:pic>
              </a:graphicData>
            </a:graphic>
          </wp:inline>
        </w:drawing>
      </w:r>
    </w:p>
    <w:p w14:paraId="3EEFC692" w14:textId="48EBEFD7" w:rsidR="009F5B0E" w:rsidRPr="00BD6A2C" w:rsidRDefault="00AD5015" w:rsidP="00CD0BD2">
      <w:pPr>
        <w:pStyle w:val="Caption"/>
      </w:pPr>
      <w:bookmarkStart w:id="117" w:name="_Toc166850013"/>
      <w:bookmarkStart w:id="118" w:name="_Toc166852854"/>
      <w:bookmarkStart w:id="119" w:name="_Toc168078577"/>
      <w:r>
        <w:t xml:space="preserve">Hình </w:t>
      </w:r>
      <w:r w:rsidR="00EA121A">
        <w:fldChar w:fldCharType="begin"/>
      </w:r>
      <w:r w:rsidR="00EA121A">
        <w:instrText xml:space="preserve"> STYLEREF 1 \s </w:instrText>
      </w:r>
      <w:r w:rsidR="00EA121A">
        <w:fldChar w:fldCharType="separate"/>
      </w:r>
      <w:r w:rsidR="00661BA8">
        <w:rPr>
          <w:noProof/>
        </w:rPr>
        <w:t>3</w:t>
      </w:r>
      <w:r w:rsidR="00EA121A">
        <w:fldChar w:fldCharType="end"/>
      </w:r>
      <w:r w:rsidR="00EA121A">
        <w:t>.</w:t>
      </w:r>
      <w:r w:rsidR="00EA121A">
        <w:fldChar w:fldCharType="begin"/>
      </w:r>
      <w:r w:rsidR="00EA121A">
        <w:instrText xml:space="preserve"> SEQ Hình \* ARABIC \s 1 </w:instrText>
      </w:r>
      <w:r w:rsidR="00EA121A">
        <w:fldChar w:fldCharType="separate"/>
      </w:r>
      <w:r w:rsidR="00661BA8">
        <w:rPr>
          <w:noProof/>
        </w:rPr>
        <w:t>2</w:t>
      </w:r>
      <w:r w:rsidR="00EA121A">
        <w:fldChar w:fldCharType="end"/>
      </w:r>
      <w:r w:rsidRPr="00AD5015">
        <w:t xml:space="preserve"> </w:t>
      </w:r>
      <w:r w:rsidRPr="00BD6A2C">
        <w:t>Tập dữ liệu test không được thực hiện tăng cường</w:t>
      </w:r>
      <w:bookmarkEnd w:id="117"/>
      <w:bookmarkEnd w:id="118"/>
      <w:bookmarkEnd w:id="119"/>
    </w:p>
    <w:p w14:paraId="481D8E4E" w14:textId="77777777" w:rsidR="009F5B0E" w:rsidRPr="00752350" w:rsidRDefault="009F5B0E" w:rsidP="00CD0BD2">
      <w:pPr>
        <w:pStyle w:val="BodyText"/>
      </w:pPr>
      <w:r w:rsidRPr="00752350">
        <w:rPr>
          <w:b/>
        </w:rPr>
        <w:t>Nhận xét tập dữ liệu:</w:t>
      </w:r>
      <w:r w:rsidRPr="00752350">
        <w:t xml:space="preserve"> Có thể thấy tập train màu sắc sẽ bị mờ, hình ảnh bị méo, bị cắt từ đó có thể học được các đặt trưng phức tạp trong các điều kiện khác nhau. </w:t>
      </w:r>
      <w:r w:rsidRPr="00752350">
        <w:lastRenderedPageBreak/>
        <w:t>Trong khi tập test vẫn ở chế độ màu sắc tốt, kết quả đối với tập test có thể sẽ không tăng, nhưng khi thực nghiệm với nhiều cường độ sáng, góc ảnh khác nhau thì sẽ mang lại hiệu quả với ứng dụng thực tế.</w:t>
      </w:r>
    </w:p>
    <w:p w14:paraId="30E92FE9" w14:textId="5D952AE4" w:rsidR="009F5B0E" w:rsidRPr="00752350" w:rsidRDefault="009F5B0E" w:rsidP="00CD0BD2">
      <w:pPr>
        <w:pStyle w:val="Heading3"/>
      </w:pPr>
      <w:bookmarkStart w:id="120" w:name="_Toc166849782"/>
      <w:bookmarkStart w:id="121" w:name="_Toc168078551"/>
      <w:r w:rsidRPr="00752350">
        <w:t>Các tham số trong quá trình huấn luyện:</w:t>
      </w:r>
      <w:bookmarkEnd w:id="120"/>
      <w:bookmarkEnd w:id="121"/>
    </w:p>
    <w:p w14:paraId="7CDFD4DC" w14:textId="77777777" w:rsidR="009F5B0E" w:rsidRPr="00752350" w:rsidRDefault="009F5B0E" w:rsidP="00CD0BD2">
      <w:pPr>
        <w:pStyle w:val="ListParagraph"/>
      </w:pPr>
      <w:r w:rsidRPr="00752350">
        <w:rPr>
          <w:i/>
        </w:rPr>
        <w:t>Metric sử dụng đánh giá:</w:t>
      </w:r>
      <w:r w:rsidRPr="00752350">
        <w:t xml:space="preserve"> Accuracy (= TP + TN / TP + TN + FP + FN)</w:t>
      </w:r>
    </w:p>
    <w:p w14:paraId="31F5E63F" w14:textId="77777777" w:rsidR="009F5B0E" w:rsidRPr="00B90843" w:rsidRDefault="009F5B0E" w:rsidP="00CD0BD2">
      <w:pPr>
        <w:pStyle w:val="ListParagraph"/>
      </w:pPr>
      <w:r w:rsidRPr="004659F6">
        <w:rPr>
          <w:i/>
        </w:rPr>
        <w:t>Loss function:</w:t>
      </w:r>
      <w:r>
        <w:t xml:space="preserve"> </w:t>
      </w:r>
      <w:r w:rsidRPr="00B90843">
        <w:t xml:space="preserve">Cross Entropy </w:t>
      </w:r>
    </w:p>
    <w:p w14:paraId="418ECF23" w14:textId="6EAA4548" w:rsidR="009F5B0E" w:rsidRDefault="009F5B0E" w:rsidP="00CD0BD2">
      <w:pPr>
        <w:pStyle w:val="ListParagraph"/>
      </w:pPr>
      <w:r w:rsidRPr="004659F6">
        <w:rPr>
          <w:i/>
        </w:rPr>
        <w:t>Early stop:</w:t>
      </w:r>
      <w:r>
        <w:t xml:space="preserve"> Có sử dụng dừng sớm nếu như độ chính xác trên tập validation không tăng trong </w:t>
      </w:r>
      <w:r w:rsidRPr="00B90843">
        <w:rPr>
          <w:i/>
        </w:rPr>
        <w:t>10 epochs</w:t>
      </w:r>
      <w:r>
        <w:t xml:space="preserve"> liên tiếp.</w:t>
      </w:r>
    </w:p>
    <w:p w14:paraId="3ADB23DE" w14:textId="7F368422" w:rsidR="009F5B0E" w:rsidRPr="00BA6DF1" w:rsidRDefault="009F5B0E" w:rsidP="00CD0BD2">
      <w:pPr>
        <w:pStyle w:val="Heading3"/>
        <w:rPr>
          <w:lang w:val="en-US"/>
        </w:rPr>
      </w:pPr>
      <w:bookmarkStart w:id="122" w:name="_Toc166849783"/>
      <w:bookmarkStart w:id="123" w:name="_Toc168078552"/>
      <w:r w:rsidRPr="00BA6DF1">
        <w:rPr>
          <w:lang w:val="en-US"/>
        </w:rPr>
        <w:t>Quá trình huấn luyện</w:t>
      </w:r>
      <w:bookmarkEnd w:id="122"/>
      <w:bookmarkEnd w:id="123"/>
    </w:p>
    <w:p w14:paraId="697800CA" w14:textId="244BC89C" w:rsidR="009F5B0E" w:rsidRPr="009F5B0E" w:rsidRDefault="009F5B0E" w:rsidP="00CD0BD2">
      <w:pPr>
        <w:pStyle w:val="ListParagraph"/>
      </w:pPr>
      <w:r>
        <w:t>GoogLeNet</w:t>
      </w:r>
    </w:p>
    <w:p w14:paraId="03FBDD22" w14:textId="77777777" w:rsidR="009F5B0E" w:rsidRDefault="009F5B0E" w:rsidP="00CD0BD2">
      <w:pPr>
        <w:jc w:val="center"/>
        <w:rPr>
          <w:lang w:val="en-US"/>
        </w:rPr>
      </w:pPr>
      <w:r w:rsidRPr="009F5B0E">
        <w:rPr>
          <w:noProof/>
          <w:lang w:val="en-US"/>
        </w:rPr>
        <w:drawing>
          <wp:inline distT="0" distB="0" distL="0" distR="0" wp14:anchorId="0C7DA5DF" wp14:editId="6EFBFEBF">
            <wp:extent cx="4304665" cy="2180870"/>
            <wp:effectExtent l="0" t="0" r="635" b="0"/>
            <wp:docPr id="14"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32"/>
                    <a:stretch>
                      <a:fillRect/>
                    </a:stretch>
                  </pic:blipFill>
                  <pic:spPr>
                    <a:xfrm>
                      <a:off x="0" y="0"/>
                      <a:ext cx="4324984" cy="2191164"/>
                    </a:xfrm>
                    <a:prstGeom prst="rect">
                      <a:avLst/>
                    </a:prstGeom>
                  </pic:spPr>
                </pic:pic>
              </a:graphicData>
            </a:graphic>
          </wp:inline>
        </w:drawing>
      </w:r>
    </w:p>
    <w:p w14:paraId="260081AB" w14:textId="77777777" w:rsidR="006B1EC9" w:rsidRDefault="009F5B0E" w:rsidP="00CD0BD2">
      <w:pPr>
        <w:jc w:val="center"/>
      </w:pPr>
      <w:r w:rsidRPr="009F5B0E">
        <w:rPr>
          <w:noProof/>
          <w:lang w:val="en-US"/>
        </w:rPr>
        <w:drawing>
          <wp:inline distT="0" distB="0" distL="0" distR="0" wp14:anchorId="7E0B9441" wp14:editId="68F6182A">
            <wp:extent cx="4417921" cy="2451100"/>
            <wp:effectExtent l="0" t="0" r="1905" b="6350"/>
            <wp:docPr id="10" name="Picture 15"/>
            <wp:cNvGraphicFramePr/>
            <a:graphic xmlns:a="http://schemas.openxmlformats.org/drawingml/2006/main">
              <a:graphicData uri="http://schemas.openxmlformats.org/drawingml/2006/picture">
                <pic:pic xmlns:pic="http://schemas.openxmlformats.org/drawingml/2006/picture">
                  <pic:nvPicPr>
                    <pic:cNvPr id="16" name="Picture 15"/>
                    <pic:cNvPicPr/>
                  </pic:nvPicPr>
                  <pic:blipFill>
                    <a:blip r:embed="rId33"/>
                    <a:stretch>
                      <a:fillRect/>
                    </a:stretch>
                  </pic:blipFill>
                  <pic:spPr>
                    <a:xfrm>
                      <a:off x="0" y="0"/>
                      <a:ext cx="4441049" cy="2463932"/>
                    </a:xfrm>
                    <a:prstGeom prst="rect">
                      <a:avLst/>
                    </a:prstGeom>
                  </pic:spPr>
                </pic:pic>
              </a:graphicData>
            </a:graphic>
          </wp:inline>
        </w:drawing>
      </w:r>
    </w:p>
    <w:p w14:paraId="1530C82E" w14:textId="63BBF5A4" w:rsidR="009F5B0E" w:rsidRPr="006B1EC9" w:rsidRDefault="006B1EC9" w:rsidP="00CD0BD2">
      <w:pPr>
        <w:pStyle w:val="Caption"/>
        <w:rPr>
          <w:lang w:val="en-US"/>
        </w:rPr>
      </w:pPr>
      <w:bookmarkStart w:id="124" w:name="_Toc166850014"/>
      <w:bookmarkStart w:id="125" w:name="_Toc166852855"/>
      <w:bookmarkStart w:id="126" w:name="_Toc168078578"/>
      <w:r>
        <w:t xml:space="preserve">Hình </w:t>
      </w:r>
      <w:r w:rsidR="00EA121A">
        <w:fldChar w:fldCharType="begin"/>
      </w:r>
      <w:r w:rsidR="00EA121A">
        <w:instrText xml:space="preserve"> STYLEREF 1 \s </w:instrText>
      </w:r>
      <w:r w:rsidR="00EA121A">
        <w:fldChar w:fldCharType="separate"/>
      </w:r>
      <w:r w:rsidR="00661BA8">
        <w:rPr>
          <w:noProof/>
        </w:rPr>
        <w:t>3</w:t>
      </w:r>
      <w:r w:rsidR="00EA121A">
        <w:fldChar w:fldCharType="end"/>
      </w:r>
      <w:r w:rsidR="00EA121A">
        <w:t>.</w:t>
      </w:r>
      <w:r w:rsidR="00EA121A">
        <w:fldChar w:fldCharType="begin"/>
      </w:r>
      <w:r w:rsidR="00EA121A">
        <w:instrText xml:space="preserve"> SEQ Hình \* ARABIC \s 1 </w:instrText>
      </w:r>
      <w:r w:rsidR="00EA121A">
        <w:fldChar w:fldCharType="separate"/>
      </w:r>
      <w:r w:rsidR="00661BA8">
        <w:rPr>
          <w:noProof/>
        </w:rPr>
        <w:t>3</w:t>
      </w:r>
      <w:r w:rsidR="00EA121A">
        <w:fldChar w:fldCharType="end"/>
      </w:r>
      <w:r w:rsidRPr="006B1EC9">
        <w:t xml:space="preserve"> Đồ thị loss v</w:t>
      </w:r>
      <w:r>
        <w:t xml:space="preserve">à accuray của </w:t>
      </w:r>
      <w:r>
        <w:rPr>
          <w:lang w:val="en-US"/>
        </w:rPr>
        <w:t>GoogLeNet</w:t>
      </w:r>
      <w:bookmarkEnd w:id="124"/>
      <w:bookmarkEnd w:id="125"/>
      <w:bookmarkEnd w:id="126"/>
    </w:p>
    <w:p w14:paraId="4BDAF14C" w14:textId="3765A1C7" w:rsidR="009F5B0E" w:rsidRDefault="009F5B0E" w:rsidP="00CD0BD2">
      <w:pPr>
        <w:pStyle w:val="BodyText"/>
      </w:pPr>
      <w:r w:rsidRPr="0012364A">
        <w:rPr>
          <w:b/>
        </w:rPr>
        <w:t>Nhận xét:</w:t>
      </w:r>
      <w:r>
        <w:t xml:space="preserve"> Với model GoogLeNet này thì độ dốc khá ổn định, trên tập train thì đường màu xanh dương luôn tăng đối với accuracy và luôn giảm đối với tập validation, còn trên tập validation đường màu xanh lá thì sẽ giao động quanh đường xanh dương nhưng xu hướng tăng giảm vẫn tương tự trên tập train. Đây là một đồ thì </w:t>
      </w:r>
      <w:r>
        <w:lastRenderedPageBreak/>
        <w:t>loss, accuracy như mong đợi.</w:t>
      </w:r>
    </w:p>
    <w:p w14:paraId="26649F9D" w14:textId="533A51A7" w:rsidR="009F5B0E" w:rsidRDefault="009F5B0E" w:rsidP="00CD0BD2">
      <w:pPr>
        <w:pStyle w:val="ListParagraph"/>
      </w:pPr>
      <w:r>
        <w:t>My model 2</w:t>
      </w:r>
    </w:p>
    <w:p w14:paraId="7F5B61BC" w14:textId="64325BE1" w:rsidR="009F5B0E" w:rsidRDefault="009F5B0E" w:rsidP="00CD0BD2">
      <w:pPr>
        <w:jc w:val="center"/>
        <w:rPr>
          <w:lang w:val="en-US"/>
        </w:rPr>
      </w:pPr>
      <w:r w:rsidRPr="009F5B0E">
        <w:rPr>
          <w:noProof/>
          <w:lang w:val="en-US"/>
        </w:rPr>
        <w:drawing>
          <wp:inline distT="0" distB="0" distL="0" distR="0" wp14:anchorId="0CB6C806" wp14:editId="6C512B7E">
            <wp:extent cx="4549140" cy="2081935"/>
            <wp:effectExtent l="0" t="0" r="0" b="0"/>
            <wp:docPr id="26" name="Picture 17"/>
            <wp:cNvGraphicFramePr/>
            <a:graphic xmlns:a="http://schemas.openxmlformats.org/drawingml/2006/main">
              <a:graphicData uri="http://schemas.openxmlformats.org/drawingml/2006/picture">
                <pic:pic xmlns:pic="http://schemas.openxmlformats.org/drawingml/2006/picture">
                  <pic:nvPicPr>
                    <pic:cNvPr id="18" name="Picture 17"/>
                    <pic:cNvPicPr/>
                  </pic:nvPicPr>
                  <pic:blipFill rotWithShape="1">
                    <a:blip r:embed="rId34"/>
                    <a:srcRect b="6015"/>
                    <a:stretch/>
                  </pic:blipFill>
                  <pic:spPr bwMode="auto">
                    <a:xfrm>
                      <a:off x="0" y="0"/>
                      <a:ext cx="4553037" cy="2083718"/>
                    </a:xfrm>
                    <a:prstGeom prst="rect">
                      <a:avLst/>
                    </a:prstGeom>
                    <a:ln>
                      <a:noFill/>
                    </a:ln>
                    <a:extLst>
                      <a:ext uri="{53640926-AAD7-44D8-BBD7-CCE9431645EC}">
                        <a14:shadowObscured xmlns:a14="http://schemas.microsoft.com/office/drawing/2010/main"/>
                      </a:ext>
                    </a:extLst>
                  </pic:spPr>
                </pic:pic>
              </a:graphicData>
            </a:graphic>
          </wp:inline>
        </w:drawing>
      </w:r>
    </w:p>
    <w:p w14:paraId="13906267" w14:textId="77777777" w:rsidR="006B1EC9" w:rsidRDefault="009F5B0E" w:rsidP="00CD0BD2">
      <w:pPr>
        <w:jc w:val="center"/>
      </w:pPr>
      <w:r w:rsidRPr="009F5B0E">
        <w:rPr>
          <w:noProof/>
          <w:lang w:val="en-US"/>
        </w:rPr>
        <w:drawing>
          <wp:inline distT="0" distB="0" distL="0" distR="0" wp14:anchorId="0A0CDDC8" wp14:editId="0E2D4597">
            <wp:extent cx="4366260" cy="2373419"/>
            <wp:effectExtent l="0" t="0" r="0" b="0"/>
            <wp:docPr id="27" name="Picture 18"/>
            <wp:cNvGraphicFramePr/>
            <a:graphic xmlns:a="http://schemas.openxmlformats.org/drawingml/2006/main">
              <a:graphicData uri="http://schemas.openxmlformats.org/drawingml/2006/picture">
                <pic:pic xmlns:pic="http://schemas.openxmlformats.org/drawingml/2006/picture">
                  <pic:nvPicPr>
                    <pic:cNvPr id="19" name="Picture 18"/>
                    <pic:cNvPicPr/>
                  </pic:nvPicPr>
                  <pic:blipFill>
                    <a:blip r:embed="rId35"/>
                    <a:stretch>
                      <a:fillRect/>
                    </a:stretch>
                  </pic:blipFill>
                  <pic:spPr>
                    <a:xfrm>
                      <a:off x="0" y="0"/>
                      <a:ext cx="4378128" cy="2379870"/>
                    </a:xfrm>
                    <a:prstGeom prst="rect">
                      <a:avLst/>
                    </a:prstGeom>
                  </pic:spPr>
                </pic:pic>
              </a:graphicData>
            </a:graphic>
          </wp:inline>
        </w:drawing>
      </w:r>
    </w:p>
    <w:p w14:paraId="3414228A" w14:textId="0A57188B" w:rsidR="002167F2" w:rsidRPr="002167F2" w:rsidRDefault="006B1EC9" w:rsidP="00F35B73">
      <w:pPr>
        <w:pStyle w:val="Caption"/>
        <w:rPr>
          <w:lang w:val="en-US"/>
        </w:rPr>
      </w:pPr>
      <w:bookmarkStart w:id="127" w:name="_Toc166850015"/>
      <w:bookmarkStart w:id="128" w:name="_Toc166852856"/>
      <w:bookmarkStart w:id="129" w:name="_Toc168078579"/>
      <w:r>
        <w:t xml:space="preserve">Hình </w:t>
      </w:r>
      <w:r w:rsidR="00EA121A">
        <w:fldChar w:fldCharType="begin"/>
      </w:r>
      <w:r w:rsidR="00EA121A">
        <w:instrText xml:space="preserve"> STYLEREF 1 \s </w:instrText>
      </w:r>
      <w:r w:rsidR="00EA121A">
        <w:fldChar w:fldCharType="separate"/>
      </w:r>
      <w:r w:rsidR="00661BA8">
        <w:rPr>
          <w:noProof/>
        </w:rPr>
        <w:t>3</w:t>
      </w:r>
      <w:r w:rsidR="00EA121A">
        <w:fldChar w:fldCharType="end"/>
      </w:r>
      <w:r w:rsidR="00EA121A">
        <w:t>.</w:t>
      </w:r>
      <w:r w:rsidR="00EA121A">
        <w:fldChar w:fldCharType="begin"/>
      </w:r>
      <w:r w:rsidR="00EA121A">
        <w:instrText xml:space="preserve"> SEQ Hình \* ARABIC \s 1 </w:instrText>
      </w:r>
      <w:r w:rsidR="00EA121A">
        <w:fldChar w:fldCharType="separate"/>
      </w:r>
      <w:r w:rsidR="00661BA8">
        <w:rPr>
          <w:noProof/>
        </w:rPr>
        <w:t>4</w:t>
      </w:r>
      <w:r w:rsidR="00EA121A">
        <w:fldChar w:fldCharType="end"/>
      </w:r>
      <w:r>
        <w:rPr>
          <w:lang w:val="en-US"/>
        </w:rPr>
        <w:t xml:space="preserve"> </w:t>
      </w:r>
      <w:r w:rsidRPr="006B1EC9">
        <w:rPr>
          <w:lang w:val="en-US"/>
        </w:rPr>
        <w:t xml:space="preserve">Đồ thị loss và accuray của </w:t>
      </w:r>
      <w:r>
        <w:rPr>
          <w:lang w:val="en-US"/>
        </w:rPr>
        <w:t>my model 2</w:t>
      </w:r>
      <w:bookmarkEnd w:id="127"/>
      <w:bookmarkEnd w:id="128"/>
      <w:bookmarkEnd w:id="129"/>
    </w:p>
    <w:p w14:paraId="15894DAC" w14:textId="17CFDCF7" w:rsidR="009F5B0E" w:rsidRDefault="009F5B0E" w:rsidP="00CD0BD2">
      <w:pPr>
        <w:pStyle w:val="ListParagraph"/>
      </w:pPr>
      <w:r>
        <w:t>My model 3</w:t>
      </w:r>
    </w:p>
    <w:p w14:paraId="1C5CBC16" w14:textId="7E1E1DAE" w:rsidR="009F5B0E" w:rsidRDefault="009F5B0E" w:rsidP="00CD0BD2">
      <w:pPr>
        <w:jc w:val="center"/>
        <w:rPr>
          <w:lang w:val="en-US"/>
        </w:rPr>
      </w:pPr>
      <w:r w:rsidRPr="009F5B0E">
        <w:rPr>
          <w:noProof/>
          <w:lang w:val="en-US"/>
        </w:rPr>
        <w:drawing>
          <wp:inline distT="0" distB="0" distL="0" distR="0" wp14:anchorId="11154226" wp14:editId="0B9910FF">
            <wp:extent cx="4541520" cy="2458514"/>
            <wp:effectExtent l="0" t="0" r="0" b="0"/>
            <wp:docPr id="20" name="Picture 19"/>
            <wp:cNvGraphicFramePr/>
            <a:graphic xmlns:a="http://schemas.openxmlformats.org/drawingml/2006/main">
              <a:graphicData uri="http://schemas.openxmlformats.org/drawingml/2006/picture">
                <pic:pic xmlns:pic="http://schemas.openxmlformats.org/drawingml/2006/picture">
                  <pic:nvPicPr>
                    <pic:cNvPr id="20" name="Picture 19"/>
                    <pic:cNvPicPr/>
                  </pic:nvPicPr>
                  <pic:blipFill>
                    <a:blip r:embed="rId36"/>
                    <a:stretch>
                      <a:fillRect/>
                    </a:stretch>
                  </pic:blipFill>
                  <pic:spPr>
                    <a:xfrm>
                      <a:off x="0" y="0"/>
                      <a:ext cx="4547284" cy="2461635"/>
                    </a:xfrm>
                    <a:prstGeom prst="rect">
                      <a:avLst/>
                    </a:prstGeom>
                  </pic:spPr>
                </pic:pic>
              </a:graphicData>
            </a:graphic>
          </wp:inline>
        </w:drawing>
      </w:r>
    </w:p>
    <w:p w14:paraId="51353D32" w14:textId="77777777" w:rsidR="006B1EC9" w:rsidRDefault="009F5B0E" w:rsidP="00CD0BD2">
      <w:pPr>
        <w:jc w:val="center"/>
      </w:pPr>
      <w:r w:rsidRPr="009F5B0E">
        <w:rPr>
          <w:noProof/>
          <w:lang w:val="en-US"/>
        </w:rPr>
        <w:lastRenderedPageBreak/>
        <w:drawing>
          <wp:inline distT="0" distB="0" distL="0" distR="0" wp14:anchorId="4FC0DF9E" wp14:editId="16DBADF3">
            <wp:extent cx="4427019" cy="2502535"/>
            <wp:effectExtent l="0" t="0" r="0" b="0"/>
            <wp:docPr id="25" name="Picture 20"/>
            <wp:cNvGraphicFramePr/>
            <a:graphic xmlns:a="http://schemas.openxmlformats.org/drawingml/2006/main">
              <a:graphicData uri="http://schemas.openxmlformats.org/drawingml/2006/picture">
                <pic:pic xmlns:pic="http://schemas.openxmlformats.org/drawingml/2006/picture">
                  <pic:nvPicPr>
                    <pic:cNvPr id="21" name="Picture 20"/>
                    <pic:cNvPicPr/>
                  </pic:nvPicPr>
                  <pic:blipFill>
                    <a:blip r:embed="rId37"/>
                    <a:stretch>
                      <a:fillRect/>
                    </a:stretch>
                  </pic:blipFill>
                  <pic:spPr>
                    <a:xfrm>
                      <a:off x="0" y="0"/>
                      <a:ext cx="4436665" cy="2507988"/>
                    </a:xfrm>
                    <a:prstGeom prst="rect">
                      <a:avLst/>
                    </a:prstGeom>
                  </pic:spPr>
                </pic:pic>
              </a:graphicData>
            </a:graphic>
          </wp:inline>
        </w:drawing>
      </w:r>
    </w:p>
    <w:p w14:paraId="6465A55E" w14:textId="723EE38A" w:rsidR="009F5B0E" w:rsidRDefault="006B1EC9" w:rsidP="00CD0BD2">
      <w:pPr>
        <w:pStyle w:val="Caption"/>
        <w:rPr>
          <w:lang w:val="en-US"/>
        </w:rPr>
      </w:pPr>
      <w:bookmarkStart w:id="130" w:name="_Toc166850016"/>
      <w:bookmarkStart w:id="131" w:name="_Toc166852857"/>
      <w:bookmarkStart w:id="132" w:name="_Toc168078580"/>
      <w:r>
        <w:t xml:space="preserve">Hình </w:t>
      </w:r>
      <w:r w:rsidR="00EA121A">
        <w:fldChar w:fldCharType="begin"/>
      </w:r>
      <w:r w:rsidR="00EA121A">
        <w:instrText xml:space="preserve"> STYLEREF 1 \s </w:instrText>
      </w:r>
      <w:r w:rsidR="00EA121A">
        <w:fldChar w:fldCharType="separate"/>
      </w:r>
      <w:r w:rsidR="00661BA8">
        <w:rPr>
          <w:noProof/>
        </w:rPr>
        <w:t>3</w:t>
      </w:r>
      <w:r w:rsidR="00EA121A">
        <w:fldChar w:fldCharType="end"/>
      </w:r>
      <w:r w:rsidR="00EA121A">
        <w:t>.</w:t>
      </w:r>
      <w:r w:rsidR="00EA121A">
        <w:fldChar w:fldCharType="begin"/>
      </w:r>
      <w:r w:rsidR="00EA121A">
        <w:instrText xml:space="preserve"> SEQ Hình \* ARABIC \s 1 </w:instrText>
      </w:r>
      <w:r w:rsidR="00EA121A">
        <w:fldChar w:fldCharType="separate"/>
      </w:r>
      <w:r w:rsidR="00661BA8">
        <w:rPr>
          <w:noProof/>
        </w:rPr>
        <w:t>5</w:t>
      </w:r>
      <w:r w:rsidR="00EA121A">
        <w:fldChar w:fldCharType="end"/>
      </w:r>
      <w:r>
        <w:rPr>
          <w:lang w:val="en-US"/>
        </w:rPr>
        <w:t xml:space="preserve"> </w:t>
      </w:r>
      <w:r w:rsidRPr="006B1EC9">
        <w:rPr>
          <w:lang w:val="en-US"/>
        </w:rPr>
        <w:t xml:space="preserve">Đồ thị loss và accuray của </w:t>
      </w:r>
      <w:r>
        <w:rPr>
          <w:lang w:val="en-US"/>
        </w:rPr>
        <w:t>my model 3</w:t>
      </w:r>
      <w:bookmarkEnd w:id="130"/>
      <w:bookmarkEnd w:id="131"/>
      <w:bookmarkEnd w:id="132"/>
    </w:p>
    <w:p w14:paraId="3B8FDD05" w14:textId="69F50EE7" w:rsidR="002167F2" w:rsidRPr="006B1EC9" w:rsidRDefault="006B1EC9" w:rsidP="00CD0BD2">
      <w:pPr>
        <w:pStyle w:val="BodyText"/>
      </w:pPr>
      <w:r w:rsidRPr="0012364A">
        <w:rPr>
          <w:b/>
        </w:rPr>
        <w:t>Nhận xét:</w:t>
      </w:r>
      <w:r>
        <w:t xml:space="preserve"> Đối với my model 2, có thể thấy sự khác biệt chính là việc thêm và bỏ đi các lớp </w:t>
      </w:r>
      <w:r w:rsidRPr="00185774">
        <w:rPr>
          <w:i/>
        </w:rPr>
        <w:t>Batch Normalizer</w:t>
      </w:r>
      <w:r>
        <w:t>, nhưng phần đồ thì có phần biến động lớn hơn.</w:t>
      </w:r>
    </w:p>
    <w:p w14:paraId="1EAD39CC" w14:textId="1E369944" w:rsidR="009F5B0E" w:rsidRPr="003109F9" w:rsidRDefault="009F5B0E" w:rsidP="00CD0BD2">
      <w:pPr>
        <w:pStyle w:val="Heading3"/>
        <w:rPr>
          <w:lang w:val="en-US"/>
        </w:rPr>
      </w:pPr>
      <w:bookmarkStart w:id="133" w:name="_Toc166849784"/>
      <w:bookmarkStart w:id="134" w:name="_Toc168078553"/>
      <w:r w:rsidRPr="003109F9">
        <w:rPr>
          <w:lang w:val="en-US"/>
        </w:rPr>
        <w:t>Kết quả</w:t>
      </w:r>
      <w:bookmarkEnd w:id="133"/>
      <w:bookmarkEnd w:id="134"/>
    </w:p>
    <w:p w14:paraId="5D49F68D" w14:textId="63AB4EB4" w:rsidR="00587061" w:rsidRDefault="009F5B0E" w:rsidP="00CD0BD2">
      <w:pPr>
        <w:pStyle w:val="BodyText"/>
      </w:pPr>
      <w:r>
        <w:t>Kết quả chính là độ chính xác trên tập test (gồm 360 ảnh thuộc 15 loài hoa đã được huấn luyện. Dưới đây là bảng thống kê.</w:t>
      </w:r>
    </w:p>
    <w:p w14:paraId="487ED4C5" w14:textId="13243DC5" w:rsidR="0053059F" w:rsidRDefault="0053059F" w:rsidP="00CD0BD2">
      <w:pPr>
        <w:pStyle w:val="Caption"/>
      </w:pPr>
      <w:bookmarkStart w:id="135" w:name="_Toc168078584"/>
      <w:r>
        <w:t xml:space="preserve">Bảng </w:t>
      </w:r>
      <w:r w:rsidR="00F731B5">
        <w:rPr>
          <w:noProof/>
        </w:rPr>
        <w:fldChar w:fldCharType="begin"/>
      </w:r>
      <w:r w:rsidR="00F731B5">
        <w:rPr>
          <w:noProof/>
        </w:rPr>
        <w:instrText xml:space="preserve"> STYLEREF 1 \s </w:instrText>
      </w:r>
      <w:r w:rsidR="00F731B5">
        <w:rPr>
          <w:noProof/>
        </w:rPr>
        <w:fldChar w:fldCharType="separate"/>
      </w:r>
      <w:r w:rsidR="00661BA8">
        <w:rPr>
          <w:noProof/>
        </w:rPr>
        <w:t>3</w:t>
      </w:r>
      <w:r w:rsidR="00F731B5">
        <w:rPr>
          <w:noProof/>
        </w:rPr>
        <w:fldChar w:fldCharType="end"/>
      </w:r>
      <w:r w:rsidR="002A5C7B">
        <w:rPr>
          <w:lang w:val="en-US"/>
        </w:rPr>
        <w:t>.</w:t>
      </w:r>
      <w:r w:rsidR="00F731B5">
        <w:rPr>
          <w:noProof/>
        </w:rPr>
        <w:fldChar w:fldCharType="begin"/>
      </w:r>
      <w:r w:rsidR="00F731B5">
        <w:rPr>
          <w:noProof/>
        </w:rPr>
        <w:instrText xml:space="preserve"> SEQ Bảng \* ARABIC \s 1 </w:instrText>
      </w:r>
      <w:r w:rsidR="00F731B5">
        <w:rPr>
          <w:noProof/>
        </w:rPr>
        <w:fldChar w:fldCharType="separate"/>
      </w:r>
      <w:r w:rsidR="00661BA8">
        <w:rPr>
          <w:noProof/>
        </w:rPr>
        <w:t>1</w:t>
      </w:r>
      <w:r w:rsidR="00F731B5">
        <w:rPr>
          <w:noProof/>
        </w:rPr>
        <w:fldChar w:fldCharType="end"/>
      </w:r>
      <w:r w:rsidRPr="0053059F">
        <w:rPr>
          <w:lang w:val="en-US"/>
        </w:rPr>
        <w:t xml:space="preserve"> </w:t>
      </w:r>
      <w:r>
        <w:rPr>
          <w:lang w:val="en-US"/>
        </w:rPr>
        <w:t>Bảng thống kê kết quả các mô hình CNN</w:t>
      </w:r>
      <w:bookmarkEnd w:id="135"/>
    </w:p>
    <w:tbl>
      <w:tblPr>
        <w:tblStyle w:val="TableGrid"/>
        <w:tblW w:w="0" w:type="auto"/>
        <w:tblLook w:val="04A0" w:firstRow="1" w:lastRow="0" w:firstColumn="1" w:lastColumn="0" w:noHBand="0" w:noVBand="1"/>
      </w:tblPr>
      <w:tblGrid>
        <w:gridCol w:w="3325"/>
        <w:gridCol w:w="1800"/>
        <w:gridCol w:w="2160"/>
        <w:gridCol w:w="1778"/>
      </w:tblGrid>
      <w:tr w:rsidR="009F5B0E" w14:paraId="6EB2E481" w14:textId="77777777" w:rsidTr="00E762B1">
        <w:tc>
          <w:tcPr>
            <w:tcW w:w="3325" w:type="dxa"/>
          </w:tcPr>
          <w:p w14:paraId="6A6EAD47" w14:textId="77777777" w:rsidR="009F5B0E" w:rsidRPr="00F35B73" w:rsidRDefault="009F5B0E" w:rsidP="00CD0BD2">
            <w:pPr>
              <w:rPr>
                <w:b/>
                <w:lang w:val="en-US"/>
              </w:rPr>
            </w:pPr>
            <w:r w:rsidRPr="00F35B73">
              <w:rPr>
                <w:b/>
              </w:rPr>
              <w:t>Model</w:t>
            </w:r>
          </w:p>
        </w:tc>
        <w:tc>
          <w:tcPr>
            <w:tcW w:w="1800" w:type="dxa"/>
          </w:tcPr>
          <w:p w14:paraId="32FA6552" w14:textId="77777777" w:rsidR="009F5B0E" w:rsidRPr="00F35B73" w:rsidRDefault="009F5B0E" w:rsidP="00CD0BD2">
            <w:pPr>
              <w:rPr>
                <w:b/>
                <w:lang w:val="en-US"/>
              </w:rPr>
            </w:pPr>
            <w:r w:rsidRPr="00F35B73">
              <w:rPr>
                <w:b/>
              </w:rPr>
              <w:t>Accuracy</w:t>
            </w:r>
          </w:p>
        </w:tc>
        <w:tc>
          <w:tcPr>
            <w:tcW w:w="2160" w:type="dxa"/>
          </w:tcPr>
          <w:p w14:paraId="4B0DBD2D" w14:textId="77777777" w:rsidR="009F5B0E" w:rsidRPr="00F35B73" w:rsidRDefault="009F5B0E" w:rsidP="00CD0BD2">
            <w:pPr>
              <w:rPr>
                <w:b/>
                <w:lang w:val="en-US"/>
              </w:rPr>
            </w:pPr>
            <w:r w:rsidRPr="00F35B73">
              <w:rPr>
                <w:b/>
              </w:rPr>
              <w:t>Loss: CrossEntropy</w:t>
            </w:r>
          </w:p>
        </w:tc>
        <w:tc>
          <w:tcPr>
            <w:tcW w:w="1778" w:type="dxa"/>
          </w:tcPr>
          <w:p w14:paraId="691F3EA3" w14:textId="77777777" w:rsidR="009F5B0E" w:rsidRPr="00F35B73" w:rsidRDefault="009F5B0E" w:rsidP="00CD0BD2">
            <w:pPr>
              <w:rPr>
                <w:b/>
                <w:lang w:val="en-US"/>
              </w:rPr>
            </w:pPr>
            <w:r w:rsidRPr="00F35B73">
              <w:rPr>
                <w:b/>
              </w:rPr>
              <w:t>Params</w:t>
            </w:r>
          </w:p>
        </w:tc>
      </w:tr>
      <w:tr w:rsidR="009F5B0E" w14:paraId="1D5230E3" w14:textId="77777777" w:rsidTr="00E762B1">
        <w:tc>
          <w:tcPr>
            <w:tcW w:w="3325" w:type="dxa"/>
          </w:tcPr>
          <w:p w14:paraId="5FF51B47" w14:textId="77777777" w:rsidR="009F5B0E" w:rsidRPr="00425F8E" w:rsidRDefault="009F5B0E" w:rsidP="00CD0BD2">
            <w:pPr>
              <w:rPr>
                <w:lang w:val="en-US"/>
              </w:rPr>
            </w:pPr>
            <w:r w:rsidRPr="00425F8E">
              <w:t>LeNet (Có tinh chỉnh)</w:t>
            </w:r>
          </w:p>
        </w:tc>
        <w:tc>
          <w:tcPr>
            <w:tcW w:w="1800" w:type="dxa"/>
          </w:tcPr>
          <w:p w14:paraId="59245AB8" w14:textId="77777777" w:rsidR="009F5B0E" w:rsidRPr="00425F8E" w:rsidRDefault="009F5B0E" w:rsidP="00CD0BD2">
            <w:pPr>
              <w:rPr>
                <w:lang w:val="en-US"/>
              </w:rPr>
            </w:pPr>
            <w:r w:rsidRPr="00425F8E">
              <w:t>76.11% (55e)</w:t>
            </w:r>
          </w:p>
        </w:tc>
        <w:tc>
          <w:tcPr>
            <w:tcW w:w="2160" w:type="dxa"/>
          </w:tcPr>
          <w:p w14:paraId="62B91C35" w14:textId="77777777" w:rsidR="009F5B0E" w:rsidRPr="00425F8E" w:rsidRDefault="009F5B0E" w:rsidP="00CD0BD2">
            <w:pPr>
              <w:rPr>
                <w:lang w:val="en-US"/>
              </w:rPr>
            </w:pPr>
            <w:r w:rsidRPr="00425F8E">
              <w:t>0.8511</w:t>
            </w:r>
          </w:p>
        </w:tc>
        <w:tc>
          <w:tcPr>
            <w:tcW w:w="1778" w:type="dxa"/>
          </w:tcPr>
          <w:p w14:paraId="727C1583" w14:textId="77777777" w:rsidR="009F5B0E" w:rsidRPr="00425F8E" w:rsidRDefault="009F5B0E" w:rsidP="00CD0BD2">
            <w:pPr>
              <w:rPr>
                <w:lang w:val="en-US"/>
              </w:rPr>
            </w:pPr>
            <w:r w:rsidRPr="00425F8E">
              <w:t>30,561,199</w:t>
            </w:r>
          </w:p>
        </w:tc>
      </w:tr>
      <w:tr w:rsidR="009F5B0E" w14:paraId="21A21BF4" w14:textId="77777777" w:rsidTr="00E762B1">
        <w:tc>
          <w:tcPr>
            <w:tcW w:w="3325" w:type="dxa"/>
          </w:tcPr>
          <w:p w14:paraId="752A3653" w14:textId="77777777" w:rsidR="009F5B0E" w:rsidRPr="00425F8E" w:rsidRDefault="009F5B0E" w:rsidP="00CD0BD2">
            <w:pPr>
              <w:rPr>
                <w:lang w:val="en-US"/>
              </w:rPr>
            </w:pPr>
            <w:r w:rsidRPr="00425F8E">
              <w:t>AlexNet</w:t>
            </w:r>
          </w:p>
        </w:tc>
        <w:tc>
          <w:tcPr>
            <w:tcW w:w="1800" w:type="dxa"/>
          </w:tcPr>
          <w:p w14:paraId="6F730164" w14:textId="015ABCB4" w:rsidR="009F5B0E" w:rsidRPr="00425F8E" w:rsidRDefault="00CB43C5" w:rsidP="00CD0BD2">
            <w:pPr>
              <w:rPr>
                <w:lang w:val="en-US"/>
              </w:rPr>
            </w:pPr>
            <w:r>
              <w:t>4</w:t>
            </w:r>
            <w:r w:rsidR="009F5B0E" w:rsidRPr="00425F8E">
              <w:t>9.17% (20e)</w:t>
            </w:r>
          </w:p>
        </w:tc>
        <w:tc>
          <w:tcPr>
            <w:tcW w:w="2160" w:type="dxa"/>
          </w:tcPr>
          <w:p w14:paraId="2A094141" w14:textId="5F6F2C3E" w:rsidR="009F5B0E" w:rsidRPr="00425F8E" w:rsidRDefault="00CB43C5" w:rsidP="00CD0BD2">
            <w:pPr>
              <w:rPr>
                <w:lang w:val="en-US"/>
              </w:rPr>
            </w:pPr>
            <w:r>
              <w:t>1</w:t>
            </w:r>
            <w:r w:rsidR="009F5B0E" w:rsidRPr="00425F8E">
              <w:t>.3552</w:t>
            </w:r>
          </w:p>
        </w:tc>
        <w:tc>
          <w:tcPr>
            <w:tcW w:w="1778" w:type="dxa"/>
          </w:tcPr>
          <w:p w14:paraId="4019320E" w14:textId="77777777" w:rsidR="009F5B0E" w:rsidRPr="00425F8E" w:rsidRDefault="009F5B0E" w:rsidP="00CD0BD2">
            <w:pPr>
              <w:rPr>
                <w:lang w:val="en-US"/>
              </w:rPr>
            </w:pPr>
            <w:r w:rsidRPr="00425F8E">
              <w:t>28,878,127</w:t>
            </w:r>
          </w:p>
        </w:tc>
      </w:tr>
      <w:tr w:rsidR="009F5B0E" w14:paraId="369362C8" w14:textId="77777777" w:rsidTr="00E762B1">
        <w:tc>
          <w:tcPr>
            <w:tcW w:w="3325" w:type="dxa"/>
          </w:tcPr>
          <w:p w14:paraId="63172373" w14:textId="77777777" w:rsidR="009F5B0E" w:rsidRPr="00425F8E" w:rsidRDefault="009F5B0E" w:rsidP="00CD0BD2">
            <w:pPr>
              <w:rPr>
                <w:lang w:val="en-US"/>
              </w:rPr>
            </w:pPr>
            <w:r w:rsidRPr="00425F8E">
              <w:t>Goo</w:t>
            </w:r>
            <w:r w:rsidRPr="00425F8E">
              <w:rPr>
                <w:lang w:val="en-US"/>
              </w:rPr>
              <w:t>g</w:t>
            </w:r>
            <w:r w:rsidRPr="00425F8E">
              <w:t xml:space="preserve">LeNet </w:t>
            </w:r>
          </w:p>
        </w:tc>
        <w:tc>
          <w:tcPr>
            <w:tcW w:w="1800" w:type="dxa"/>
          </w:tcPr>
          <w:p w14:paraId="09B7DB62" w14:textId="77777777" w:rsidR="009F5B0E" w:rsidRPr="0027300F" w:rsidRDefault="009F5B0E" w:rsidP="00CD0BD2">
            <w:pPr>
              <w:rPr>
                <w:lang w:val="en-US"/>
              </w:rPr>
            </w:pPr>
            <w:r w:rsidRPr="0027300F">
              <w:rPr>
                <w:rFonts w:eastAsiaTheme="minorEastAsia"/>
              </w:rPr>
              <w:t>89.72% (100e)</w:t>
            </w:r>
          </w:p>
        </w:tc>
        <w:tc>
          <w:tcPr>
            <w:tcW w:w="2160" w:type="dxa"/>
          </w:tcPr>
          <w:p w14:paraId="6D67E197" w14:textId="77777777" w:rsidR="009F5B0E" w:rsidRPr="0027300F" w:rsidRDefault="009F5B0E" w:rsidP="00CD0BD2">
            <w:pPr>
              <w:rPr>
                <w:lang w:val="en-US"/>
              </w:rPr>
            </w:pPr>
            <w:r w:rsidRPr="0027300F">
              <w:t>0.3849</w:t>
            </w:r>
          </w:p>
        </w:tc>
        <w:tc>
          <w:tcPr>
            <w:tcW w:w="1778" w:type="dxa"/>
          </w:tcPr>
          <w:p w14:paraId="45465764" w14:textId="77777777" w:rsidR="009F5B0E" w:rsidRPr="0027300F" w:rsidRDefault="009F5B0E" w:rsidP="00CD0BD2">
            <w:pPr>
              <w:rPr>
                <w:lang w:val="en-US"/>
              </w:rPr>
            </w:pPr>
            <w:r w:rsidRPr="0027300F">
              <w:rPr>
                <w:rFonts w:eastAsiaTheme="minorEastAsia"/>
              </w:rPr>
              <w:t>6,260,687</w:t>
            </w:r>
          </w:p>
        </w:tc>
      </w:tr>
      <w:tr w:rsidR="009F5B0E" w14:paraId="0BF2E7CB" w14:textId="77777777" w:rsidTr="00E762B1">
        <w:tc>
          <w:tcPr>
            <w:tcW w:w="3325" w:type="dxa"/>
          </w:tcPr>
          <w:p w14:paraId="1B6ABBA1" w14:textId="12FB6BE4" w:rsidR="009F5B0E" w:rsidRPr="00425F8E" w:rsidRDefault="009F5B0E" w:rsidP="00CD0BD2">
            <w:r w:rsidRPr="00425F8E">
              <w:t>My model 1 (5 Conv + 2 Dense + kernel 3*3)</w:t>
            </w:r>
            <w:r w:rsidR="00425F8E">
              <w:rPr>
                <w:lang w:val="en-US"/>
              </w:rPr>
              <w:t xml:space="preserve"> . </w:t>
            </w:r>
            <w:r w:rsidRPr="00425F8E">
              <w:t>Yes BatchNorm</w:t>
            </w:r>
          </w:p>
        </w:tc>
        <w:tc>
          <w:tcPr>
            <w:tcW w:w="1800" w:type="dxa"/>
          </w:tcPr>
          <w:p w14:paraId="68ACE282" w14:textId="77777777" w:rsidR="009F5B0E" w:rsidRPr="00425F8E" w:rsidRDefault="009F5B0E" w:rsidP="00CD0BD2">
            <w:pPr>
              <w:rPr>
                <w:lang w:val="en-US"/>
              </w:rPr>
            </w:pPr>
            <w:r w:rsidRPr="00425F8E">
              <w:t>76.42% (67e)</w:t>
            </w:r>
          </w:p>
        </w:tc>
        <w:tc>
          <w:tcPr>
            <w:tcW w:w="2160" w:type="dxa"/>
          </w:tcPr>
          <w:p w14:paraId="4B7A78F5" w14:textId="77777777" w:rsidR="009F5B0E" w:rsidRPr="00425F8E" w:rsidRDefault="009F5B0E" w:rsidP="00CD0BD2">
            <w:pPr>
              <w:rPr>
                <w:lang w:val="en-US"/>
              </w:rPr>
            </w:pPr>
            <w:r w:rsidRPr="00425F8E">
              <w:t>0.8726</w:t>
            </w:r>
          </w:p>
        </w:tc>
        <w:tc>
          <w:tcPr>
            <w:tcW w:w="1778" w:type="dxa"/>
          </w:tcPr>
          <w:p w14:paraId="347F1FC7" w14:textId="77777777" w:rsidR="009F5B0E" w:rsidRPr="00425F8E" w:rsidRDefault="009F5B0E" w:rsidP="00CD0BD2">
            <w:pPr>
              <w:rPr>
                <w:lang w:val="en-US"/>
              </w:rPr>
            </w:pPr>
            <w:r w:rsidRPr="00425F8E">
              <w:rPr>
                <w:rFonts w:eastAsiaTheme="minorEastAsia"/>
              </w:rPr>
              <w:t>51,531,183</w:t>
            </w:r>
          </w:p>
        </w:tc>
      </w:tr>
      <w:tr w:rsidR="009F5B0E" w14:paraId="45EC2697" w14:textId="77777777" w:rsidTr="00E762B1">
        <w:tc>
          <w:tcPr>
            <w:tcW w:w="3325" w:type="dxa"/>
          </w:tcPr>
          <w:p w14:paraId="6F87DF48" w14:textId="0B2A5CB0" w:rsidR="009F5B0E" w:rsidRPr="00425F8E" w:rsidRDefault="009F5B0E" w:rsidP="00CD0BD2">
            <w:pPr>
              <w:rPr>
                <w:szCs w:val="36"/>
              </w:rPr>
            </w:pPr>
            <w:r w:rsidRPr="00425F8E">
              <w:t>My model 2 (4 Conv + 2 Dense + kernel 5*5)</w:t>
            </w:r>
            <w:r w:rsidR="00425F8E">
              <w:rPr>
                <w:lang w:val="en-US"/>
              </w:rPr>
              <w:t xml:space="preserve"> . </w:t>
            </w:r>
            <w:r w:rsidRPr="00425F8E">
              <w:t>No BatchNorm</w:t>
            </w:r>
          </w:p>
        </w:tc>
        <w:tc>
          <w:tcPr>
            <w:tcW w:w="1800" w:type="dxa"/>
          </w:tcPr>
          <w:p w14:paraId="4A8DC365" w14:textId="77777777" w:rsidR="009F5B0E" w:rsidRPr="00425F8E" w:rsidRDefault="009F5B0E" w:rsidP="00CD0BD2">
            <w:pPr>
              <w:rPr>
                <w:lang w:val="en-US"/>
              </w:rPr>
            </w:pPr>
            <w:r w:rsidRPr="00425F8E">
              <w:t>79.17% (64e)</w:t>
            </w:r>
          </w:p>
        </w:tc>
        <w:tc>
          <w:tcPr>
            <w:tcW w:w="2160" w:type="dxa"/>
          </w:tcPr>
          <w:p w14:paraId="3B8DD0D5" w14:textId="77777777" w:rsidR="009F5B0E" w:rsidRPr="00425F8E" w:rsidRDefault="009F5B0E" w:rsidP="00CD0BD2">
            <w:pPr>
              <w:rPr>
                <w:lang w:val="en-US"/>
              </w:rPr>
            </w:pPr>
            <w:r w:rsidRPr="00425F8E">
              <w:t>0.6839</w:t>
            </w:r>
          </w:p>
        </w:tc>
        <w:tc>
          <w:tcPr>
            <w:tcW w:w="1778" w:type="dxa"/>
          </w:tcPr>
          <w:p w14:paraId="4A915EBC" w14:textId="77777777" w:rsidR="009F5B0E" w:rsidRPr="00425F8E" w:rsidRDefault="009F5B0E" w:rsidP="00CD0BD2">
            <w:pPr>
              <w:rPr>
                <w:lang w:val="en-US"/>
              </w:rPr>
            </w:pPr>
            <w:r w:rsidRPr="00425F8E">
              <w:rPr>
                <w:rFonts w:eastAsiaTheme="minorEastAsia"/>
              </w:rPr>
              <w:t>30,028,719</w:t>
            </w:r>
          </w:p>
        </w:tc>
      </w:tr>
      <w:tr w:rsidR="009F5B0E" w14:paraId="21EF3C3C" w14:textId="77777777" w:rsidTr="00E762B1">
        <w:tc>
          <w:tcPr>
            <w:tcW w:w="3325" w:type="dxa"/>
          </w:tcPr>
          <w:p w14:paraId="559B6F72" w14:textId="3E99CA4C" w:rsidR="009F5B0E" w:rsidRPr="00425F8E" w:rsidRDefault="009F5B0E" w:rsidP="00CD0BD2">
            <w:pPr>
              <w:rPr>
                <w:szCs w:val="36"/>
              </w:rPr>
            </w:pPr>
            <w:r w:rsidRPr="00425F8E">
              <w:t>My model 3 (4 Conv + 2 Dense + kernel 5*5)</w:t>
            </w:r>
            <w:r w:rsidR="00425F8E">
              <w:rPr>
                <w:lang w:val="en-US"/>
              </w:rPr>
              <w:t xml:space="preserve"> . </w:t>
            </w:r>
            <w:r w:rsidRPr="00425F8E">
              <w:t>Yes BatchNorm</w:t>
            </w:r>
          </w:p>
        </w:tc>
        <w:tc>
          <w:tcPr>
            <w:tcW w:w="1800" w:type="dxa"/>
          </w:tcPr>
          <w:p w14:paraId="470F4147" w14:textId="77777777" w:rsidR="009F5B0E" w:rsidRPr="00425F8E" w:rsidRDefault="009F5B0E" w:rsidP="00CD0BD2">
            <w:pPr>
              <w:rPr>
                <w:lang w:val="en-US"/>
              </w:rPr>
            </w:pPr>
            <w:r w:rsidRPr="00425F8E">
              <w:t>78.33% (58e)</w:t>
            </w:r>
          </w:p>
        </w:tc>
        <w:tc>
          <w:tcPr>
            <w:tcW w:w="2160" w:type="dxa"/>
          </w:tcPr>
          <w:p w14:paraId="2F482AF8" w14:textId="77777777" w:rsidR="009F5B0E" w:rsidRPr="00425F8E" w:rsidRDefault="009F5B0E" w:rsidP="00CD0BD2">
            <w:pPr>
              <w:rPr>
                <w:lang w:val="en-US"/>
              </w:rPr>
            </w:pPr>
            <w:r w:rsidRPr="00425F8E">
              <w:t>0.7257</w:t>
            </w:r>
          </w:p>
        </w:tc>
        <w:tc>
          <w:tcPr>
            <w:tcW w:w="1778" w:type="dxa"/>
          </w:tcPr>
          <w:p w14:paraId="7EA52E54" w14:textId="77777777" w:rsidR="009F5B0E" w:rsidRPr="00425F8E" w:rsidRDefault="009F5B0E" w:rsidP="00CD0BD2">
            <w:pPr>
              <w:rPr>
                <w:lang w:val="en-US"/>
              </w:rPr>
            </w:pPr>
            <w:r w:rsidRPr="00425F8E">
              <w:rPr>
                <w:rFonts w:eastAsiaTheme="minorEastAsia"/>
              </w:rPr>
              <w:t>30,029,679</w:t>
            </w:r>
          </w:p>
        </w:tc>
      </w:tr>
    </w:tbl>
    <w:p w14:paraId="37238145" w14:textId="77777777" w:rsidR="009F5B0E" w:rsidRDefault="009F5B0E" w:rsidP="00CD0BD2">
      <w:pPr>
        <w:pStyle w:val="Heading4"/>
        <w:numPr>
          <w:ilvl w:val="0"/>
          <w:numId w:val="4"/>
        </w:numPr>
      </w:pPr>
      <w:r>
        <w:t>Nhận xét</w:t>
      </w:r>
    </w:p>
    <w:p w14:paraId="6822F8A0" w14:textId="77777777" w:rsidR="009F5B0E" w:rsidRPr="00185774" w:rsidRDefault="009F5B0E" w:rsidP="00CD0BD2">
      <w:pPr>
        <w:pStyle w:val="ListParagraph"/>
        <w:rPr>
          <w:i/>
        </w:rPr>
      </w:pPr>
      <w:r>
        <w:t xml:space="preserve">Kết quả cao nhất của các model tái xây dựng và tự xây dựng là </w:t>
      </w:r>
      <w:r w:rsidRPr="00185774">
        <w:rPr>
          <w:i/>
        </w:rPr>
        <w:t>89.72%</w:t>
      </w:r>
      <w:r>
        <w:t xml:space="preserve"> đạt </w:t>
      </w:r>
      <w:r>
        <w:lastRenderedPageBreak/>
        <w:t xml:space="preserve">được đối với mô hình GoogLeNet tại </w:t>
      </w:r>
      <w:r w:rsidRPr="00185774">
        <w:rPr>
          <w:i/>
        </w:rPr>
        <w:t>100 epochs</w:t>
      </w:r>
      <w:r>
        <w:t xml:space="preserve">, trong khi mô hình này có số lượng tham số thấp nhất là hơn </w:t>
      </w:r>
      <w:r w:rsidRPr="00185774">
        <w:rPr>
          <w:i/>
        </w:rPr>
        <w:t>6 triệu tham số.</w:t>
      </w:r>
    </w:p>
    <w:p w14:paraId="20A8F3AF" w14:textId="6519DBAA" w:rsidR="009F5B0E" w:rsidRDefault="009F5B0E" w:rsidP="00CD0BD2">
      <w:pPr>
        <w:pStyle w:val="ListParagraph"/>
      </w:pPr>
      <w:r>
        <w:t xml:space="preserve">Kết quả thấp nhất là mô hình </w:t>
      </w:r>
      <w:r w:rsidR="00752350">
        <w:t>AlexNet</w:t>
      </w:r>
      <w:r>
        <w:t xml:space="preserve"> với độ chính xác rất thấp </w:t>
      </w:r>
      <w:r w:rsidRPr="00185774">
        <w:rPr>
          <w:i/>
        </w:rPr>
        <w:t>29.17%</w:t>
      </w:r>
      <w:r>
        <w:t xml:space="preserve"> khi chỉ mới huấn luyện được </w:t>
      </w:r>
      <w:r w:rsidRPr="00185774">
        <w:rPr>
          <w:i/>
        </w:rPr>
        <w:t>20 epochs</w:t>
      </w:r>
      <w:r>
        <w:t>.</w:t>
      </w:r>
    </w:p>
    <w:p w14:paraId="0C994716" w14:textId="77777777" w:rsidR="009F5B0E" w:rsidRDefault="009F5B0E" w:rsidP="00CD0BD2">
      <w:pPr>
        <w:pStyle w:val="ListParagraph"/>
      </w:pPr>
      <w:r>
        <w:t xml:space="preserve">Các model tự xây dựng và LeNet-5 thì có kết quả ít biến động hơn giao động trong khoảng </w:t>
      </w:r>
      <w:r w:rsidRPr="00185774">
        <w:rPr>
          <w:i/>
        </w:rPr>
        <w:t>76.42%</w:t>
      </w:r>
      <w:r>
        <w:t xml:space="preserve"> đến </w:t>
      </w:r>
      <w:r w:rsidRPr="00185774">
        <w:rPr>
          <w:i/>
        </w:rPr>
        <w:t>79.17%</w:t>
      </w:r>
      <w:r>
        <w:t xml:space="preserve"> nằm ở mức trung bình, và số lượng tham số cũng tương đương nhau gần </w:t>
      </w:r>
      <w:r w:rsidRPr="00185774">
        <w:rPr>
          <w:i/>
        </w:rPr>
        <w:t>30 triệu tham số</w:t>
      </w:r>
      <w:r>
        <w:t xml:space="preserve">, riêng có my model 1 là số lượng tham số vượt trội </w:t>
      </w:r>
      <w:r w:rsidRPr="00185774">
        <w:rPr>
          <w:i/>
        </w:rPr>
        <w:t>hơn 51 triệu</w:t>
      </w:r>
      <w:r>
        <w:t>.</w:t>
      </w:r>
    </w:p>
    <w:p w14:paraId="6F48C78B" w14:textId="7DFBD81D" w:rsidR="009F5B0E" w:rsidRPr="007A3075" w:rsidRDefault="009F5B0E" w:rsidP="00CD0BD2">
      <w:pPr>
        <w:pStyle w:val="Heading4"/>
        <w:numPr>
          <w:ilvl w:val="0"/>
          <w:numId w:val="4"/>
        </w:numPr>
      </w:pPr>
      <w:r w:rsidRPr="007A3075">
        <w:t>Giải thích:</w:t>
      </w:r>
    </w:p>
    <w:p w14:paraId="561C144F" w14:textId="77777777" w:rsidR="009F5B0E" w:rsidRDefault="009F5B0E" w:rsidP="00CD0BD2">
      <w:pPr>
        <w:pStyle w:val="ListParagraph"/>
      </w:pPr>
      <w:r>
        <w:t>Model GoogLeNet đạt hiệu quả cao do đây là mô hình tiên tiến nhất so với các mô hình còn lại, đặc trưng của mô hình này là sự tận dụng tối đa khả năng kết hợp các đặc trưng của hình ảnh lại với nhau đồng thời trích xuất đặc trưng tối thiểu trước khi đưa vào fully connected.</w:t>
      </w:r>
    </w:p>
    <w:p w14:paraId="0E43FB6F" w14:textId="0588F751" w:rsidR="009F5B0E" w:rsidRDefault="009F5B0E" w:rsidP="00CD0BD2">
      <w:pPr>
        <w:pStyle w:val="ListParagraph"/>
      </w:pPr>
      <w:r>
        <w:t xml:space="preserve">Model </w:t>
      </w:r>
      <w:r w:rsidR="00752350">
        <w:t>AlexNet</w:t>
      </w:r>
      <w:r>
        <w:t xml:space="preserve"> là mô hình gây tranh cãi khi nó được đánh giá cao hơn so với LeNet-5 trên tập ImageNet nhưng khi áp dụng đối với tập dữ liệu Flowers thì kết quả dừng sớm ở </w:t>
      </w:r>
      <w:r w:rsidRPr="00185774">
        <w:rPr>
          <w:i/>
        </w:rPr>
        <w:t>20 epochs</w:t>
      </w:r>
      <w:r>
        <w:t xml:space="preserve"> và quá trình tiếp tục huấn luyện vẫn sẽ không tăng. Nguyên do chỉnh ở đây chỉ có thể nói là do mỗi mô hình CNN có thể sẽ phù hợp với tập dữ liệu nhất định. </w:t>
      </w:r>
    </w:p>
    <w:p w14:paraId="611197E8" w14:textId="77777777" w:rsidR="009F5B0E" w:rsidRDefault="009F5B0E" w:rsidP="00CD0BD2">
      <w:pPr>
        <w:pStyle w:val="ListParagraph"/>
      </w:pPr>
      <w:r>
        <w:t>Các model tự xây dựng cùng với model LeNet-5 đều là các mô hình có cấu trúc thẳng, tức là chỉ có một trục chính duy nhất từ input đầu vào đến khi trả về nhãn dự đoán, số lượng tham số cũng ở mức tương đương. Điều đó là lý do chính các kết quả tương tự nhau, giao động nhỏ.</w:t>
      </w:r>
    </w:p>
    <w:p w14:paraId="7AFD7D2A" w14:textId="77777777" w:rsidR="009F5B0E" w:rsidRDefault="009F5B0E" w:rsidP="00CD0BD2">
      <w:pPr>
        <w:pStyle w:val="Heading4"/>
        <w:numPr>
          <w:ilvl w:val="0"/>
          <w:numId w:val="4"/>
        </w:numPr>
      </w:pPr>
      <w:r>
        <w:t xml:space="preserve">Kết luận rút ra trong quá trình tinh chỉnh tham số: </w:t>
      </w:r>
    </w:p>
    <w:p w14:paraId="69B7A4F3" w14:textId="77777777" w:rsidR="009F5B0E" w:rsidRPr="007A3075" w:rsidRDefault="009F5B0E" w:rsidP="00CD0BD2">
      <w:pPr>
        <w:pStyle w:val="BodyText"/>
      </w:pPr>
      <w:r w:rsidRPr="007A3075">
        <w:t>Kinh nghiệm tinh chỉnh tham số và mô hình:</w:t>
      </w:r>
    </w:p>
    <w:p w14:paraId="453FDF4F" w14:textId="77777777" w:rsidR="009F5B0E" w:rsidRPr="007A3075" w:rsidRDefault="009F5B0E" w:rsidP="00CD0BD2">
      <w:pPr>
        <w:pStyle w:val="ListParagraph"/>
      </w:pPr>
      <w:r w:rsidRPr="007A3075">
        <w:t>Các hàm activation trong các lớp tích chập không được khác nhau.</w:t>
      </w:r>
    </w:p>
    <w:p w14:paraId="3E66BC28" w14:textId="77777777" w:rsidR="009F5B0E" w:rsidRPr="007A3075" w:rsidRDefault="009F5B0E" w:rsidP="00CD0BD2">
      <w:pPr>
        <w:pStyle w:val="ListParagraph"/>
      </w:pPr>
      <w:r w:rsidRPr="007A3075">
        <w:t>Hàm activation trong các lớp tích chập và hàm activation trong các lớp fully connected k</w:t>
      </w:r>
      <w:r>
        <w:t>hác nhau có thể sẽ hiệu quả hơn.</w:t>
      </w:r>
    </w:p>
    <w:p w14:paraId="064D17F0" w14:textId="77777777" w:rsidR="009F5B0E" w:rsidRPr="007A3075" w:rsidRDefault="009F5B0E" w:rsidP="00CD0BD2">
      <w:pPr>
        <w:pStyle w:val="ListParagraph"/>
      </w:pPr>
      <w:r w:rsidRPr="007A3075">
        <w:t xml:space="preserve">Về vị trí của BatchNorm và Hàm phi tuyến (vd: relu, tanh), tuỳ bộ dữ liệu và trường hợp áp dụng sẽ có kết quả khác nhau. </w:t>
      </w:r>
      <w:r>
        <w:t>Với mỗi model và mỗi tập dữ liệu khác nhau nên thực nghiệm để xem xét kết quả.</w:t>
      </w:r>
    </w:p>
    <w:p w14:paraId="569BF7A7" w14:textId="77777777" w:rsidR="009F5B0E" w:rsidRPr="007A3075" w:rsidRDefault="009F5B0E" w:rsidP="00CD0BD2">
      <w:pPr>
        <w:pStyle w:val="ListParagraph"/>
      </w:pPr>
      <w:r w:rsidRPr="007A3075">
        <w:t>Các lớp dropout giảm overfitting</w:t>
      </w:r>
      <w:r>
        <w:t>.</w:t>
      </w:r>
    </w:p>
    <w:p w14:paraId="3878949D" w14:textId="77777777" w:rsidR="009F5B0E" w:rsidRPr="007A3075" w:rsidRDefault="009F5B0E" w:rsidP="00CD0BD2">
      <w:pPr>
        <w:pStyle w:val="ListParagraph"/>
      </w:pPr>
      <w:r w:rsidRPr="007A3075">
        <w:t>Các lớp dropout nên đặt sau các bước biến đổi quan trọng (sau các khối conv, hoặc sau khi flatten)</w:t>
      </w:r>
      <w:r>
        <w:t>.</w:t>
      </w:r>
    </w:p>
    <w:p w14:paraId="44CD7733" w14:textId="67EF42B4" w:rsidR="009F5B0E" w:rsidRDefault="009F5B0E" w:rsidP="00CD0BD2">
      <w:pPr>
        <w:pStyle w:val="ListParagraph"/>
      </w:pPr>
      <w:r w:rsidRPr="007A3075">
        <w:t>Sử dụng các khối inception module để học ở các mức độ kernel khác nhau.</w:t>
      </w:r>
    </w:p>
    <w:p w14:paraId="60DEEDF9" w14:textId="29490A89" w:rsidR="00804F05" w:rsidRDefault="00804F05" w:rsidP="00804F05"/>
    <w:p w14:paraId="7225F286" w14:textId="77777777" w:rsidR="00804F05" w:rsidRPr="00467409" w:rsidRDefault="00804F05" w:rsidP="00804F05"/>
    <w:p w14:paraId="32D580BD" w14:textId="5E94C053" w:rsidR="00DB44D9" w:rsidRDefault="00AF45DD" w:rsidP="00CD0BD2">
      <w:pPr>
        <w:pStyle w:val="Heading2"/>
        <w:rPr>
          <w:lang w:val="en-US"/>
        </w:rPr>
      </w:pPr>
      <w:bookmarkStart w:id="136" w:name="_Toc166849785"/>
      <w:bookmarkStart w:id="137" w:name="_Toc168078554"/>
      <w:r>
        <w:rPr>
          <w:lang w:val="en-US"/>
        </w:rPr>
        <w:lastRenderedPageBreak/>
        <w:t>S</w:t>
      </w:r>
      <w:r w:rsidR="00DB44D9">
        <w:rPr>
          <w:lang w:val="en-US"/>
        </w:rPr>
        <w:t>ử dụng Transfer learning EfficientNetB6</w:t>
      </w:r>
      <w:bookmarkEnd w:id="136"/>
      <w:bookmarkEnd w:id="137"/>
    </w:p>
    <w:p w14:paraId="0C151D3E" w14:textId="1A084AC2" w:rsidR="00467409" w:rsidRDefault="00467409" w:rsidP="00CD0BD2">
      <w:pPr>
        <w:pStyle w:val="Heading3"/>
        <w:rPr>
          <w:lang w:val="en-US"/>
        </w:rPr>
      </w:pPr>
      <w:bookmarkStart w:id="138" w:name="_Toc166849786"/>
      <w:bookmarkStart w:id="139" w:name="_Toc168078555"/>
      <w:r>
        <w:rPr>
          <w:lang w:val="en-US"/>
        </w:rPr>
        <w:t>Tập d</w:t>
      </w:r>
      <w:r w:rsidRPr="00804202">
        <w:rPr>
          <w:lang w:val="en-US"/>
        </w:rPr>
        <w:t>ữ liệu</w:t>
      </w:r>
      <w:bookmarkEnd w:id="138"/>
      <w:bookmarkEnd w:id="139"/>
    </w:p>
    <w:p w14:paraId="4B28B6A3" w14:textId="5639E86C" w:rsidR="002167F2" w:rsidRDefault="002167F2" w:rsidP="00CD0BD2">
      <w:pPr>
        <w:jc w:val="center"/>
        <w:rPr>
          <w:lang w:val="en-US"/>
        </w:rPr>
      </w:pPr>
      <w:r w:rsidRPr="007F50F0">
        <w:rPr>
          <w:noProof/>
          <w:lang w:val="en-US"/>
        </w:rPr>
        <w:drawing>
          <wp:inline distT="0" distB="0" distL="0" distR="0" wp14:anchorId="5DB4A205" wp14:editId="35EE290A">
            <wp:extent cx="3484836" cy="2119630"/>
            <wp:effectExtent l="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8"/>
                    <a:stretch>
                      <a:fillRect/>
                    </a:stretch>
                  </pic:blipFill>
                  <pic:spPr>
                    <a:xfrm>
                      <a:off x="0" y="0"/>
                      <a:ext cx="3535106" cy="2150206"/>
                    </a:xfrm>
                    <a:prstGeom prst="rect">
                      <a:avLst/>
                    </a:prstGeom>
                  </pic:spPr>
                </pic:pic>
              </a:graphicData>
            </a:graphic>
          </wp:inline>
        </w:drawing>
      </w:r>
    </w:p>
    <w:p w14:paraId="069652E0" w14:textId="7BD9D9B5" w:rsidR="002167F2" w:rsidRPr="002167F2" w:rsidRDefault="002167F2" w:rsidP="00CD0BD2">
      <w:pPr>
        <w:pStyle w:val="Caption"/>
        <w:rPr>
          <w:lang w:val="en-US"/>
        </w:rPr>
      </w:pPr>
      <w:bookmarkStart w:id="140" w:name="_Toc166850017"/>
      <w:bookmarkStart w:id="141" w:name="_Toc166852858"/>
      <w:bookmarkStart w:id="142" w:name="_Toc168078581"/>
      <w:r>
        <w:t xml:space="preserve">Hình </w:t>
      </w:r>
      <w:r>
        <w:fldChar w:fldCharType="begin"/>
      </w:r>
      <w:r>
        <w:instrText xml:space="preserve"> STYLEREF 1 \s </w:instrText>
      </w:r>
      <w:r>
        <w:fldChar w:fldCharType="separate"/>
      </w:r>
      <w:r w:rsidR="00661BA8">
        <w:rPr>
          <w:noProof/>
        </w:rPr>
        <w:t>3</w:t>
      </w:r>
      <w:r>
        <w:fldChar w:fldCharType="end"/>
      </w:r>
      <w:r>
        <w:t>.</w:t>
      </w:r>
      <w:r>
        <w:fldChar w:fldCharType="begin"/>
      </w:r>
      <w:r>
        <w:instrText xml:space="preserve"> SEQ Hình \* ARABIC \s 1 </w:instrText>
      </w:r>
      <w:r>
        <w:fldChar w:fldCharType="separate"/>
      </w:r>
      <w:r w:rsidR="00661BA8">
        <w:rPr>
          <w:noProof/>
        </w:rPr>
        <w:t>6</w:t>
      </w:r>
      <w:r>
        <w:fldChar w:fldCharType="end"/>
      </w:r>
      <w:r>
        <w:rPr>
          <w:lang w:val="en-US"/>
        </w:rPr>
        <w:t xml:space="preserve"> Đồ thị thể hiện số lượng mỗi loài hoa</w:t>
      </w:r>
      <w:bookmarkEnd w:id="140"/>
      <w:bookmarkEnd w:id="141"/>
      <w:bookmarkEnd w:id="142"/>
    </w:p>
    <w:p w14:paraId="210F7804" w14:textId="77777777" w:rsidR="00467409" w:rsidRDefault="00467409" w:rsidP="00CD0BD2">
      <w:pPr>
        <w:pStyle w:val="BodyText"/>
      </w:pPr>
      <w:r>
        <w:t>Tập dữ liệu vẫn là tập dữ liệu sử dụng ở giải pháp 2.1 tuy nhiên số lượng các loài hoa sử dùng là toàn bộ tập dữ liệu gốc 102 loài hoa với m</w:t>
      </w:r>
      <w:r w:rsidRPr="007F50F0">
        <w:t xml:space="preserve">ỗi lớp bao gồm từ 40 đến 258 hình ảnh. Tổng </w:t>
      </w:r>
      <w:r w:rsidRPr="00185774">
        <w:rPr>
          <w:i/>
        </w:rPr>
        <w:t>8190</w:t>
      </w:r>
      <w:r w:rsidRPr="007F50F0">
        <w:t xml:space="preserve"> ảnh.</w:t>
      </w:r>
    </w:p>
    <w:p w14:paraId="2120D269" w14:textId="5FEADAC3" w:rsidR="00AD5015" w:rsidRDefault="00467409" w:rsidP="00CD0BD2">
      <w:pPr>
        <w:pStyle w:val="BodyText"/>
      </w:pPr>
      <w:r w:rsidRPr="007F50F0">
        <w:t>Các hình ảnh có tỷ lệ lớn, tư thế và sự thay đổi ánh sáng. Ngoài ra, có những danh mục có sự khác biệt lớn trong danh mục và một số danh mục rất giống nhau.</w:t>
      </w:r>
    </w:p>
    <w:p w14:paraId="301A885E" w14:textId="3C82B417" w:rsidR="00467409" w:rsidRDefault="00467409" w:rsidP="00CD0BD2">
      <w:pPr>
        <w:pStyle w:val="Heading3"/>
        <w:rPr>
          <w:lang w:val="en-US"/>
        </w:rPr>
      </w:pPr>
      <w:bookmarkStart w:id="143" w:name="_Toc166849787"/>
      <w:bookmarkStart w:id="144" w:name="_Toc168078556"/>
      <w:r w:rsidRPr="00467409">
        <w:rPr>
          <w:lang w:val="en-US"/>
        </w:rPr>
        <w:t xml:space="preserve">Các tham số trong </w:t>
      </w:r>
      <w:r w:rsidRPr="00BC5C59">
        <w:rPr>
          <w:lang w:val="en-US"/>
        </w:rPr>
        <w:t>quá</w:t>
      </w:r>
      <w:r w:rsidRPr="00467409">
        <w:rPr>
          <w:lang w:val="en-US"/>
        </w:rPr>
        <w:t xml:space="preserve"> trình huấn luyện:</w:t>
      </w:r>
      <w:bookmarkEnd w:id="143"/>
      <w:bookmarkEnd w:id="144"/>
    </w:p>
    <w:p w14:paraId="50F71EB9" w14:textId="77777777" w:rsidR="00467409" w:rsidRPr="00EA68B8" w:rsidRDefault="00467409" w:rsidP="00CD0BD2">
      <w:pPr>
        <w:pStyle w:val="ListParagraph"/>
      </w:pPr>
      <w:r w:rsidRPr="00A52FD8">
        <w:t xml:space="preserve">LR_step1      = </w:t>
      </w:r>
      <w:r w:rsidRPr="00EA68B8">
        <w:t>1e-3</w:t>
      </w:r>
    </w:p>
    <w:p w14:paraId="336289C2" w14:textId="77777777" w:rsidR="00467409" w:rsidRPr="00A52FD8" w:rsidRDefault="00467409" w:rsidP="00CD0BD2">
      <w:pPr>
        <w:pStyle w:val="ListParagraph"/>
      </w:pPr>
      <w:r w:rsidRPr="00A52FD8">
        <w:t xml:space="preserve">LR_step2      = </w:t>
      </w:r>
      <w:r w:rsidRPr="00EA68B8">
        <w:t>1e-4</w:t>
      </w:r>
    </w:p>
    <w:p w14:paraId="664B9631" w14:textId="77777777" w:rsidR="00467409" w:rsidRPr="00A52FD8" w:rsidRDefault="00467409" w:rsidP="00CD0BD2">
      <w:pPr>
        <w:pStyle w:val="ListParagraph"/>
      </w:pPr>
      <w:r w:rsidRPr="00A52FD8">
        <w:t xml:space="preserve">LR_step3      = </w:t>
      </w:r>
      <w:r w:rsidRPr="00EA68B8">
        <w:t>1e-5</w:t>
      </w:r>
    </w:p>
    <w:p w14:paraId="7CCDB0E9" w14:textId="0AE3F53A" w:rsidR="00467409" w:rsidRPr="00EA68B8" w:rsidRDefault="00467409" w:rsidP="00CD0BD2">
      <w:pPr>
        <w:pStyle w:val="ListParagraph"/>
      </w:pPr>
      <w:r w:rsidRPr="00A52FD8">
        <w:rPr>
          <w:i/>
        </w:rPr>
        <w:t xml:space="preserve">Metric: Accuracy </w:t>
      </w:r>
      <w:r w:rsidR="00715C62" w:rsidRPr="00A52FD8">
        <w:rPr>
          <w:i/>
          <w:lang w:val="vi-VN"/>
        </w:rPr>
        <w:t xml:space="preserve">= </w:t>
      </w:r>
      <w:r w:rsidRPr="00EA68B8">
        <w:t>(TP + TN / TP + TN + FP + FN)</w:t>
      </w:r>
    </w:p>
    <w:p w14:paraId="7A08D60C" w14:textId="77777777" w:rsidR="00467409" w:rsidRPr="00EA68B8" w:rsidRDefault="00467409" w:rsidP="00CD0BD2">
      <w:pPr>
        <w:pStyle w:val="ListParagraph"/>
      </w:pPr>
      <w:r w:rsidRPr="00A52FD8">
        <w:rPr>
          <w:i/>
        </w:rPr>
        <w:t xml:space="preserve">Loss function: </w:t>
      </w:r>
      <w:r w:rsidRPr="00EA68B8">
        <w:t>Categorical Cross Entropy</w:t>
      </w:r>
    </w:p>
    <w:p w14:paraId="400890DB" w14:textId="68A34E4D" w:rsidR="00467409" w:rsidRPr="00A52FD8" w:rsidRDefault="00CD0BD2" w:rsidP="00CD0BD2">
      <w:pPr>
        <w:pStyle w:val="ListParagraph"/>
      </w:pPr>
      <w:r w:rsidRPr="00CD0BD2">
        <w:rPr>
          <w:i/>
        </w:rPr>
        <w:t>Optimizer</w:t>
      </w:r>
      <w:r w:rsidR="00467409" w:rsidRPr="00CD0BD2">
        <w:rPr>
          <w:i/>
        </w:rPr>
        <w:t>:</w:t>
      </w:r>
      <w:r w:rsidR="00467409" w:rsidRPr="00A52FD8">
        <w:t xml:space="preserve"> </w:t>
      </w:r>
      <w:r w:rsidR="00467409" w:rsidRPr="00EA68B8">
        <w:t>Adam</w:t>
      </w:r>
    </w:p>
    <w:p w14:paraId="23A9FD33" w14:textId="77777777" w:rsidR="00467409" w:rsidRPr="00EA68B8" w:rsidRDefault="00467409" w:rsidP="00CD0BD2">
      <w:pPr>
        <w:pStyle w:val="ListParagraph"/>
      </w:pPr>
      <w:r w:rsidRPr="00EA68B8">
        <w:rPr>
          <w:i/>
        </w:rPr>
        <w:t>Epochs:</w:t>
      </w:r>
      <w:r w:rsidRPr="00EA68B8">
        <w:t xml:space="preserve"> 5 cho mỗi step</w:t>
      </w:r>
    </w:p>
    <w:p w14:paraId="0182E626" w14:textId="2D714DE5" w:rsidR="00467409" w:rsidRPr="00474C05" w:rsidRDefault="00467409" w:rsidP="00CD0BD2">
      <w:pPr>
        <w:pStyle w:val="Heading3"/>
        <w:rPr>
          <w:lang w:val="en-US"/>
        </w:rPr>
      </w:pPr>
      <w:bookmarkStart w:id="145" w:name="_Toc166849788"/>
      <w:bookmarkStart w:id="146" w:name="_Toc168078557"/>
      <w:r w:rsidRPr="00474C05">
        <w:rPr>
          <w:lang w:val="en-US"/>
        </w:rPr>
        <w:t>Quá trình huấn luyện</w:t>
      </w:r>
      <w:bookmarkEnd w:id="145"/>
      <w:bookmarkEnd w:id="146"/>
    </w:p>
    <w:p w14:paraId="6EC6138B" w14:textId="047B1C67" w:rsidR="00467409" w:rsidRDefault="00467409" w:rsidP="00F35B73">
      <w:pPr>
        <w:jc w:val="center"/>
      </w:pPr>
      <w:r w:rsidRPr="00467409">
        <w:rPr>
          <w:noProof/>
          <w:lang w:val="en-US"/>
        </w:rPr>
        <w:drawing>
          <wp:inline distT="0" distB="0" distL="0" distR="0" wp14:anchorId="31D2CA92" wp14:editId="579F6B63">
            <wp:extent cx="3885517" cy="1963843"/>
            <wp:effectExtent l="0" t="0" r="1270" b="0"/>
            <wp:docPr id="28" name="Picture 16"/>
            <wp:cNvGraphicFramePr/>
            <a:graphic xmlns:a="http://schemas.openxmlformats.org/drawingml/2006/main">
              <a:graphicData uri="http://schemas.openxmlformats.org/drawingml/2006/picture">
                <pic:pic xmlns:pic="http://schemas.openxmlformats.org/drawingml/2006/picture">
                  <pic:nvPicPr>
                    <pic:cNvPr id="17" name="Picture 16"/>
                    <pic:cNvPicPr/>
                  </pic:nvPicPr>
                  <pic:blipFill rotWithShape="1">
                    <a:blip r:embed="rId39"/>
                    <a:srcRect l="2380"/>
                    <a:stretch/>
                  </pic:blipFill>
                  <pic:spPr bwMode="auto">
                    <a:xfrm>
                      <a:off x="0" y="0"/>
                      <a:ext cx="3895675" cy="1968977"/>
                    </a:xfrm>
                    <a:prstGeom prst="rect">
                      <a:avLst/>
                    </a:prstGeom>
                    <a:ln>
                      <a:noFill/>
                    </a:ln>
                    <a:extLst>
                      <a:ext uri="{53640926-AAD7-44D8-BBD7-CCE9431645EC}">
                        <a14:shadowObscured xmlns:a14="http://schemas.microsoft.com/office/drawing/2010/main"/>
                      </a:ext>
                    </a:extLst>
                  </pic:spPr>
                </pic:pic>
              </a:graphicData>
            </a:graphic>
          </wp:inline>
        </w:drawing>
      </w:r>
    </w:p>
    <w:p w14:paraId="559C829F" w14:textId="77777777" w:rsidR="006B1EC9" w:rsidRDefault="00467409" w:rsidP="00F35B73">
      <w:pPr>
        <w:jc w:val="center"/>
      </w:pPr>
      <w:r w:rsidRPr="00467409">
        <w:rPr>
          <w:noProof/>
          <w:lang w:val="en-US"/>
        </w:rPr>
        <w:lastRenderedPageBreak/>
        <w:drawing>
          <wp:inline distT="0" distB="0" distL="0" distR="0" wp14:anchorId="511E6E10" wp14:editId="4E924967">
            <wp:extent cx="3611880" cy="1800469"/>
            <wp:effectExtent l="0" t="0" r="0" b="0"/>
            <wp:docPr id="22" name="Picture 21"/>
            <wp:cNvGraphicFramePr/>
            <a:graphic xmlns:a="http://schemas.openxmlformats.org/drawingml/2006/main">
              <a:graphicData uri="http://schemas.openxmlformats.org/drawingml/2006/picture">
                <pic:pic xmlns:pic="http://schemas.openxmlformats.org/drawingml/2006/picture">
                  <pic:nvPicPr>
                    <pic:cNvPr id="22" name="Picture 21"/>
                    <pic:cNvPicPr/>
                  </pic:nvPicPr>
                  <pic:blipFill>
                    <a:blip r:embed="rId40"/>
                    <a:stretch>
                      <a:fillRect/>
                    </a:stretch>
                  </pic:blipFill>
                  <pic:spPr>
                    <a:xfrm>
                      <a:off x="0" y="0"/>
                      <a:ext cx="3638873" cy="1813925"/>
                    </a:xfrm>
                    <a:prstGeom prst="rect">
                      <a:avLst/>
                    </a:prstGeom>
                  </pic:spPr>
                </pic:pic>
              </a:graphicData>
            </a:graphic>
          </wp:inline>
        </w:drawing>
      </w:r>
    </w:p>
    <w:p w14:paraId="01FD4FA6" w14:textId="51EC32E8" w:rsidR="00467409" w:rsidRPr="006B1EC9" w:rsidRDefault="006B1EC9" w:rsidP="00CD0BD2">
      <w:pPr>
        <w:pStyle w:val="Caption"/>
        <w:rPr>
          <w:lang w:val="en-US"/>
        </w:rPr>
      </w:pPr>
      <w:bookmarkStart w:id="147" w:name="_Toc166850018"/>
      <w:bookmarkStart w:id="148" w:name="_Toc166852859"/>
      <w:bookmarkStart w:id="149" w:name="_Toc168078582"/>
      <w:r>
        <w:t xml:space="preserve">Hình </w:t>
      </w:r>
      <w:r w:rsidR="00EA121A">
        <w:fldChar w:fldCharType="begin"/>
      </w:r>
      <w:r w:rsidR="00EA121A">
        <w:instrText xml:space="preserve"> STYLEREF 1 \s </w:instrText>
      </w:r>
      <w:r w:rsidR="00EA121A">
        <w:fldChar w:fldCharType="separate"/>
      </w:r>
      <w:r w:rsidR="00661BA8">
        <w:rPr>
          <w:noProof/>
        </w:rPr>
        <w:t>3</w:t>
      </w:r>
      <w:r w:rsidR="00EA121A">
        <w:fldChar w:fldCharType="end"/>
      </w:r>
      <w:r w:rsidR="00EA121A">
        <w:t>.</w:t>
      </w:r>
      <w:r w:rsidR="00EA121A">
        <w:fldChar w:fldCharType="begin"/>
      </w:r>
      <w:r w:rsidR="00EA121A">
        <w:instrText xml:space="preserve"> SEQ Hình \* ARABIC \s 1 </w:instrText>
      </w:r>
      <w:r w:rsidR="00EA121A">
        <w:fldChar w:fldCharType="separate"/>
      </w:r>
      <w:r w:rsidR="00661BA8">
        <w:rPr>
          <w:noProof/>
        </w:rPr>
        <w:t>7</w:t>
      </w:r>
      <w:r w:rsidR="00EA121A">
        <w:fldChar w:fldCharType="end"/>
      </w:r>
      <w:r>
        <w:rPr>
          <w:lang w:val="en-US"/>
        </w:rPr>
        <w:t xml:space="preserve"> Đồ thị loss và accuray của transfer learning efficientNetB6</w:t>
      </w:r>
      <w:bookmarkEnd w:id="147"/>
      <w:bookmarkEnd w:id="148"/>
      <w:bookmarkEnd w:id="149"/>
    </w:p>
    <w:p w14:paraId="14BCD9A7" w14:textId="77777777" w:rsidR="0030151C" w:rsidRPr="006B1EC9" w:rsidRDefault="0030151C" w:rsidP="00CD0BD2">
      <w:pPr>
        <w:pStyle w:val="BodyText"/>
      </w:pPr>
      <w:r w:rsidRPr="006B1EC9">
        <w:t xml:space="preserve">Nhận xét: </w:t>
      </w:r>
    </w:p>
    <w:p w14:paraId="31DCAA55" w14:textId="5734841B" w:rsidR="0030151C" w:rsidRDefault="0030151C" w:rsidP="00CD0BD2">
      <w:pPr>
        <w:pStyle w:val="ListParagraph"/>
      </w:pPr>
      <w:r>
        <w:t xml:space="preserve">Với mô hình đã được pretrain thì các đặc trưng đã được học trên bộ dữ liệu lớn, có nhiều đặt trưng khác nhau, do đó khi thực hiện transfer learning thì ban đầu độ chính xác đã ở ngưỡng </w:t>
      </w:r>
      <w:r w:rsidRPr="00A03822">
        <w:rPr>
          <w:i/>
        </w:rPr>
        <w:t>50%</w:t>
      </w:r>
      <w:r>
        <w:t xml:space="preserve"> là rất cao đối với epochs đầu tiên, tuy nhiên huấn luyện tiếp tục thì tốc độ tăng của những epochs sau có phần chậm lại. </w:t>
      </w:r>
    </w:p>
    <w:p w14:paraId="7A3D69A9" w14:textId="144BA08D" w:rsidR="0030151C" w:rsidRPr="0030151C" w:rsidRDefault="0030151C" w:rsidP="00CD0BD2">
      <w:pPr>
        <w:pStyle w:val="ListParagraph"/>
      </w:pPr>
      <w:r w:rsidRPr="0030151C">
        <w:t>Để tránh mất đi khả năng trích xuất của bộ tham số ban đầu nên số epochs huấn luyện ít để giữa lại đặc trưng quan trọng.</w:t>
      </w:r>
    </w:p>
    <w:p w14:paraId="65C3C091" w14:textId="2998BA97" w:rsidR="00467409" w:rsidRPr="001B5CB8" w:rsidRDefault="00467409" w:rsidP="00CD0BD2">
      <w:pPr>
        <w:pStyle w:val="Heading3"/>
        <w:rPr>
          <w:lang w:val="en-US"/>
        </w:rPr>
      </w:pPr>
      <w:bookmarkStart w:id="150" w:name="_Toc166849789"/>
      <w:bookmarkStart w:id="151" w:name="_Toc168078558"/>
      <w:r w:rsidRPr="001B5CB8">
        <w:rPr>
          <w:lang w:val="en-US"/>
        </w:rPr>
        <w:t>Kết quả</w:t>
      </w:r>
      <w:bookmarkEnd w:id="150"/>
      <w:bookmarkEnd w:id="151"/>
    </w:p>
    <w:p w14:paraId="4EDDDDDF" w14:textId="3245C79F" w:rsidR="00587061" w:rsidRPr="00587061" w:rsidRDefault="00587061" w:rsidP="00CD0BD2">
      <w:pPr>
        <w:pStyle w:val="Caption"/>
        <w:rPr>
          <w:lang w:val="en-US"/>
        </w:rPr>
      </w:pPr>
      <w:bookmarkStart w:id="152" w:name="_Toc168078585"/>
      <w:r>
        <w:t xml:space="preserve">Bảng </w:t>
      </w:r>
      <w:r w:rsidR="00F731B5">
        <w:rPr>
          <w:noProof/>
        </w:rPr>
        <w:fldChar w:fldCharType="begin"/>
      </w:r>
      <w:r w:rsidR="00F731B5">
        <w:rPr>
          <w:noProof/>
        </w:rPr>
        <w:instrText xml:space="preserve"> STYLEREF 1 \s </w:instrText>
      </w:r>
      <w:r w:rsidR="00F731B5">
        <w:rPr>
          <w:noProof/>
        </w:rPr>
        <w:fldChar w:fldCharType="separate"/>
      </w:r>
      <w:r w:rsidR="00661BA8">
        <w:rPr>
          <w:noProof/>
        </w:rPr>
        <w:t>3</w:t>
      </w:r>
      <w:r w:rsidR="00F731B5">
        <w:rPr>
          <w:noProof/>
        </w:rPr>
        <w:fldChar w:fldCharType="end"/>
      </w:r>
      <w:r w:rsidR="00CB4D87">
        <w:rPr>
          <w:lang w:val="en-US"/>
        </w:rPr>
        <w:t>.</w:t>
      </w:r>
      <w:r w:rsidR="00F731B5">
        <w:rPr>
          <w:noProof/>
        </w:rPr>
        <w:fldChar w:fldCharType="begin"/>
      </w:r>
      <w:r w:rsidR="00F731B5">
        <w:rPr>
          <w:noProof/>
        </w:rPr>
        <w:instrText xml:space="preserve"> SEQ Bảng \* ARABIC \s 1 </w:instrText>
      </w:r>
      <w:r w:rsidR="00F731B5">
        <w:rPr>
          <w:noProof/>
        </w:rPr>
        <w:fldChar w:fldCharType="separate"/>
      </w:r>
      <w:r w:rsidR="00661BA8">
        <w:rPr>
          <w:noProof/>
        </w:rPr>
        <w:t>2</w:t>
      </w:r>
      <w:r w:rsidR="00F731B5">
        <w:rPr>
          <w:noProof/>
        </w:rPr>
        <w:fldChar w:fldCharType="end"/>
      </w:r>
      <w:r>
        <w:rPr>
          <w:lang w:val="en-US"/>
        </w:rPr>
        <w:t xml:space="preserve"> Kết quả các bước transfer learning efficientNetB6</w:t>
      </w:r>
      <w:bookmarkEnd w:id="152"/>
    </w:p>
    <w:tbl>
      <w:tblPr>
        <w:tblStyle w:val="TableGrid"/>
        <w:tblW w:w="0" w:type="auto"/>
        <w:tblInd w:w="198" w:type="dxa"/>
        <w:tblLook w:val="04A0" w:firstRow="1" w:lastRow="0" w:firstColumn="1" w:lastColumn="0" w:noHBand="0" w:noVBand="1"/>
      </w:tblPr>
      <w:tblGrid>
        <w:gridCol w:w="2823"/>
        <w:gridCol w:w="3021"/>
        <w:gridCol w:w="3021"/>
      </w:tblGrid>
      <w:tr w:rsidR="004A4C7B" w14:paraId="76A4A13B" w14:textId="77777777" w:rsidTr="00915AF3">
        <w:tc>
          <w:tcPr>
            <w:tcW w:w="2823" w:type="dxa"/>
          </w:tcPr>
          <w:p w14:paraId="33341B35" w14:textId="6933272C" w:rsidR="004A4C7B" w:rsidRPr="004A4C7B" w:rsidRDefault="004A4C7B" w:rsidP="00CD0BD2">
            <w:pPr>
              <w:rPr>
                <w:lang w:val="en-US"/>
              </w:rPr>
            </w:pPr>
            <w:r>
              <w:rPr>
                <w:lang w:val="en-US"/>
              </w:rPr>
              <w:t>Step</w:t>
            </w:r>
          </w:p>
        </w:tc>
        <w:tc>
          <w:tcPr>
            <w:tcW w:w="3021" w:type="dxa"/>
          </w:tcPr>
          <w:p w14:paraId="71047C45" w14:textId="23837BA0" w:rsidR="004A4C7B" w:rsidRPr="004A4C7B" w:rsidRDefault="004A4C7B" w:rsidP="00CD0BD2">
            <w:pPr>
              <w:rPr>
                <w:lang w:val="en-US"/>
              </w:rPr>
            </w:pPr>
            <w:r>
              <w:rPr>
                <w:lang w:val="en-US"/>
              </w:rPr>
              <w:t>Accuracy</w:t>
            </w:r>
          </w:p>
        </w:tc>
        <w:tc>
          <w:tcPr>
            <w:tcW w:w="3021" w:type="dxa"/>
          </w:tcPr>
          <w:p w14:paraId="54204FDD" w14:textId="751604B9" w:rsidR="004A4C7B" w:rsidRPr="004A4C7B" w:rsidRDefault="004A4C7B" w:rsidP="00CD0BD2">
            <w:pPr>
              <w:rPr>
                <w:lang w:val="en-US"/>
              </w:rPr>
            </w:pPr>
            <w:r>
              <w:rPr>
                <w:lang w:val="en-US"/>
              </w:rPr>
              <w:t>Số epochs</w:t>
            </w:r>
          </w:p>
        </w:tc>
      </w:tr>
      <w:tr w:rsidR="004A4C7B" w14:paraId="233BAAE6" w14:textId="77777777" w:rsidTr="00915AF3">
        <w:tc>
          <w:tcPr>
            <w:tcW w:w="2823" w:type="dxa"/>
          </w:tcPr>
          <w:p w14:paraId="24CA4D5F" w14:textId="7F2AE5FD" w:rsidR="004A4C7B" w:rsidRPr="004A4C7B" w:rsidRDefault="004A4C7B" w:rsidP="00CD0BD2">
            <w:pPr>
              <w:rPr>
                <w:lang w:val="en-US"/>
              </w:rPr>
            </w:pPr>
            <w:r>
              <w:rPr>
                <w:lang w:val="en-US"/>
              </w:rPr>
              <w:t>1</w:t>
            </w:r>
          </w:p>
        </w:tc>
        <w:tc>
          <w:tcPr>
            <w:tcW w:w="3021" w:type="dxa"/>
          </w:tcPr>
          <w:p w14:paraId="0006EF96" w14:textId="091CCA9B" w:rsidR="004A4C7B" w:rsidRPr="004A4C7B" w:rsidRDefault="004A4C7B" w:rsidP="00CD0BD2">
            <w:pPr>
              <w:rPr>
                <w:lang w:val="en-US"/>
              </w:rPr>
            </w:pPr>
            <w:r>
              <w:rPr>
                <w:lang w:val="en-US"/>
              </w:rPr>
              <w:t>84.50%</w:t>
            </w:r>
          </w:p>
        </w:tc>
        <w:tc>
          <w:tcPr>
            <w:tcW w:w="3021" w:type="dxa"/>
          </w:tcPr>
          <w:p w14:paraId="2521F834" w14:textId="4252E12F" w:rsidR="004A4C7B" w:rsidRPr="004A4C7B" w:rsidRDefault="004A4C7B" w:rsidP="00CD0BD2">
            <w:pPr>
              <w:rPr>
                <w:lang w:val="en-US"/>
              </w:rPr>
            </w:pPr>
            <w:r>
              <w:rPr>
                <w:lang w:val="en-US"/>
              </w:rPr>
              <w:t>5</w:t>
            </w:r>
          </w:p>
        </w:tc>
      </w:tr>
      <w:tr w:rsidR="004A4C7B" w14:paraId="18A16B73" w14:textId="77777777" w:rsidTr="00915AF3">
        <w:tc>
          <w:tcPr>
            <w:tcW w:w="2823" w:type="dxa"/>
          </w:tcPr>
          <w:p w14:paraId="43181006" w14:textId="46F0CAD7" w:rsidR="004A4C7B" w:rsidRPr="004A4C7B" w:rsidRDefault="004A4C7B" w:rsidP="00CD0BD2">
            <w:pPr>
              <w:rPr>
                <w:lang w:val="en-US"/>
              </w:rPr>
            </w:pPr>
            <w:r>
              <w:rPr>
                <w:lang w:val="en-US"/>
              </w:rPr>
              <w:t>2</w:t>
            </w:r>
          </w:p>
        </w:tc>
        <w:tc>
          <w:tcPr>
            <w:tcW w:w="3021" w:type="dxa"/>
          </w:tcPr>
          <w:p w14:paraId="0D2B8130" w14:textId="33654918" w:rsidR="004A4C7B" w:rsidRPr="004A4C7B" w:rsidRDefault="004A4C7B" w:rsidP="00CD0BD2">
            <w:pPr>
              <w:rPr>
                <w:lang w:val="en-US"/>
              </w:rPr>
            </w:pPr>
            <w:r>
              <w:rPr>
                <w:lang w:val="en-US"/>
              </w:rPr>
              <w:t>92.42%</w:t>
            </w:r>
          </w:p>
        </w:tc>
        <w:tc>
          <w:tcPr>
            <w:tcW w:w="3021" w:type="dxa"/>
          </w:tcPr>
          <w:p w14:paraId="5907BB18" w14:textId="6C36A0F5" w:rsidR="004A4C7B" w:rsidRPr="004A4C7B" w:rsidRDefault="004A4C7B" w:rsidP="00CD0BD2">
            <w:pPr>
              <w:rPr>
                <w:lang w:val="en-US"/>
              </w:rPr>
            </w:pPr>
            <w:r>
              <w:rPr>
                <w:lang w:val="en-US"/>
              </w:rPr>
              <w:t>5</w:t>
            </w:r>
          </w:p>
        </w:tc>
      </w:tr>
      <w:tr w:rsidR="004A4C7B" w14:paraId="76A48A26" w14:textId="77777777" w:rsidTr="00915AF3">
        <w:tc>
          <w:tcPr>
            <w:tcW w:w="2823" w:type="dxa"/>
          </w:tcPr>
          <w:p w14:paraId="03A3EB8E" w14:textId="6B0AFFCF" w:rsidR="004A4C7B" w:rsidRPr="004A4C7B" w:rsidRDefault="004A4C7B" w:rsidP="00CD0BD2">
            <w:pPr>
              <w:rPr>
                <w:lang w:val="en-US"/>
              </w:rPr>
            </w:pPr>
            <w:r>
              <w:rPr>
                <w:lang w:val="en-US"/>
              </w:rPr>
              <w:t>3</w:t>
            </w:r>
          </w:p>
        </w:tc>
        <w:tc>
          <w:tcPr>
            <w:tcW w:w="3021" w:type="dxa"/>
          </w:tcPr>
          <w:p w14:paraId="429052B8" w14:textId="792A8F8C" w:rsidR="004A4C7B" w:rsidRPr="004A4C7B" w:rsidRDefault="004A4C7B" w:rsidP="00CD0BD2">
            <w:pPr>
              <w:rPr>
                <w:lang w:val="en-US"/>
              </w:rPr>
            </w:pPr>
            <w:r>
              <w:rPr>
                <w:lang w:val="en-US"/>
              </w:rPr>
              <w:t>92.92%</w:t>
            </w:r>
          </w:p>
        </w:tc>
        <w:tc>
          <w:tcPr>
            <w:tcW w:w="3021" w:type="dxa"/>
          </w:tcPr>
          <w:p w14:paraId="35C23629" w14:textId="0CE62020" w:rsidR="004A4C7B" w:rsidRPr="004A4C7B" w:rsidRDefault="004A4C7B" w:rsidP="00CD0BD2">
            <w:pPr>
              <w:rPr>
                <w:lang w:val="en-US"/>
              </w:rPr>
            </w:pPr>
            <w:r>
              <w:rPr>
                <w:lang w:val="en-US"/>
              </w:rPr>
              <w:t xml:space="preserve">5 </w:t>
            </w:r>
          </w:p>
        </w:tc>
      </w:tr>
    </w:tbl>
    <w:p w14:paraId="5858DED8" w14:textId="53D26E5F" w:rsidR="00467409" w:rsidRDefault="00467409" w:rsidP="00CD0BD2">
      <w:pPr>
        <w:pStyle w:val="Heading4"/>
        <w:numPr>
          <w:ilvl w:val="0"/>
          <w:numId w:val="5"/>
        </w:numPr>
      </w:pPr>
      <w:r>
        <w:t>Nhận xét</w:t>
      </w:r>
    </w:p>
    <w:p w14:paraId="415B1653" w14:textId="203B8581" w:rsidR="004A4C7B" w:rsidRDefault="004A4C7B" w:rsidP="00CD0BD2">
      <w:pPr>
        <w:pStyle w:val="ListParagraph"/>
      </w:pPr>
      <w:r>
        <w:t xml:space="preserve">Qua từng bước transfer learning kết quả liên tục cải thiện từ </w:t>
      </w:r>
      <w:r w:rsidRPr="0096581A">
        <w:rPr>
          <w:i/>
        </w:rPr>
        <w:t>84.50%</w:t>
      </w:r>
      <w:r>
        <w:t xml:space="preserve"> đến </w:t>
      </w:r>
      <w:r w:rsidRPr="0096581A">
        <w:rPr>
          <w:i/>
        </w:rPr>
        <w:t>92.92%.</w:t>
      </w:r>
      <w:r>
        <w:t xml:space="preserve"> </w:t>
      </w:r>
    </w:p>
    <w:p w14:paraId="6175263B" w14:textId="0B1481C9" w:rsidR="004A4C7B" w:rsidRPr="004A4C7B" w:rsidRDefault="004A4C7B" w:rsidP="00CD0BD2">
      <w:pPr>
        <w:pStyle w:val="ListParagraph"/>
      </w:pPr>
      <w:r>
        <w:t xml:space="preserve">Độ chính xác cao </w:t>
      </w:r>
      <w:r w:rsidRPr="0096581A">
        <w:rPr>
          <w:i/>
        </w:rPr>
        <w:t>92.92%</w:t>
      </w:r>
      <w:r>
        <w:t xml:space="preserve"> cao hơn nhiều so với độ chính xác của model GoogLeNet ở giải pháp trước. Tuy nhiên số lượng tham số cao hơn gần 40 triệu tham số.</w:t>
      </w:r>
    </w:p>
    <w:p w14:paraId="10908A0E" w14:textId="3A106817" w:rsidR="00467409" w:rsidRPr="00467409" w:rsidRDefault="00467409" w:rsidP="00CD0BD2">
      <w:pPr>
        <w:pStyle w:val="Heading4"/>
        <w:numPr>
          <w:ilvl w:val="0"/>
          <w:numId w:val="5"/>
        </w:numPr>
      </w:pPr>
      <w:r>
        <w:t>Giải thích</w:t>
      </w:r>
    </w:p>
    <w:p w14:paraId="0BA31071" w14:textId="010A3BFC" w:rsidR="00467409" w:rsidRDefault="004A4C7B" w:rsidP="00CD0BD2">
      <w:pPr>
        <w:pStyle w:val="ListParagraph"/>
      </w:pPr>
      <w:r>
        <w:t>Mỗi bước transfer sẽ thực hiện huấn luyện tập trung vào một phần trong model do đó khi các phần lần lượt được huấn luyện sẽ mang lại hiệu quả trên tập test.</w:t>
      </w:r>
    </w:p>
    <w:p w14:paraId="5D2C233D" w14:textId="55C0272A" w:rsidR="002B6D0F" w:rsidRPr="00F35B73" w:rsidRDefault="004A4C7B" w:rsidP="000A6462">
      <w:pPr>
        <w:pStyle w:val="ListParagraph"/>
        <w:rPr>
          <w:lang w:val="en-US"/>
        </w:rPr>
      </w:pPr>
      <w:r>
        <w:t>Đây là model đã được học trên bộ dữ liệu lớn và cách trích xuất đặt trưng tốt từ trước, nên độ chính xác sẽ cao hơn so với mô hình chưa được huấn luyện trên dữ liệu lớn.</w:t>
      </w:r>
      <w:r w:rsidR="009D708F">
        <w:t xml:space="preserve"> Tuy nhiên model còn khá nặng </w:t>
      </w:r>
      <w:r w:rsidR="009D708F" w:rsidRPr="00F35B73">
        <w:rPr>
          <w:i/>
        </w:rPr>
        <w:t>40tr tham số</w:t>
      </w:r>
      <w:r w:rsidR="009D708F">
        <w:t>, nếu như tối ưu lại kiến trúc trên tập hoa thì sẽ hiệu quả với thời gian xử lý hơn.</w:t>
      </w:r>
      <w:r w:rsidR="002B6D0F">
        <w:br w:type="page"/>
      </w:r>
    </w:p>
    <w:p w14:paraId="6D205E88" w14:textId="4B08C5B6" w:rsidR="00587061" w:rsidRPr="00587061" w:rsidRDefault="00AF45DD" w:rsidP="00CD0BD2">
      <w:pPr>
        <w:pStyle w:val="Heading2"/>
        <w:rPr>
          <w:lang w:val="en-US"/>
        </w:rPr>
      </w:pPr>
      <w:bookmarkStart w:id="153" w:name="_Toc166849790"/>
      <w:bookmarkStart w:id="154" w:name="_Toc168078559"/>
      <w:r>
        <w:rPr>
          <w:lang w:val="en-US"/>
        </w:rPr>
        <w:lastRenderedPageBreak/>
        <w:t>S</w:t>
      </w:r>
      <w:r w:rsidR="00DB44D9">
        <w:rPr>
          <w:lang w:val="en-US"/>
        </w:rPr>
        <w:t>ử dụng Vision transformer</w:t>
      </w:r>
      <w:bookmarkEnd w:id="153"/>
      <w:bookmarkEnd w:id="154"/>
    </w:p>
    <w:p w14:paraId="58870A77" w14:textId="0FF8812F" w:rsidR="00587061" w:rsidRDefault="00587061" w:rsidP="00CD0BD2">
      <w:pPr>
        <w:pStyle w:val="Caption"/>
      </w:pPr>
      <w:bookmarkStart w:id="155" w:name="_Toc168078586"/>
      <w:r>
        <w:t xml:space="preserve">Bảng </w:t>
      </w:r>
      <w:r w:rsidR="00F731B5">
        <w:rPr>
          <w:noProof/>
        </w:rPr>
        <w:fldChar w:fldCharType="begin"/>
      </w:r>
      <w:r w:rsidR="00F731B5">
        <w:rPr>
          <w:noProof/>
        </w:rPr>
        <w:instrText xml:space="preserve"> STYLEREF 1 \s </w:instrText>
      </w:r>
      <w:r w:rsidR="00F731B5">
        <w:rPr>
          <w:noProof/>
        </w:rPr>
        <w:fldChar w:fldCharType="separate"/>
      </w:r>
      <w:r w:rsidR="00661BA8">
        <w:rPr>
          <w:noProof/>
        </w:rPr>
        <w:t>3</w:t>
      </w:r>
      <w:r w:rsidR="00F731B5">
        <w:rPr>
          <w:noProof/>
        </w:rPr>
        <w:fldChar w:fldCharType="end"/>
      </w:r>
      <w:r w:rsidR="00FB269A">
        <w:rPr>
          <w:lang w:val="en-US"/>
        </w:rPr>
        <w:t>.</w:t>
      </w:r>
      <w:r w:rsidR="00F731B5">
        <w:rPr>
          <w:noProof/>
        </w:rPr>
        <w:fldChar w:fldCharType="begin"/>
      </w:r>
      <w:r w:rsidR="00F731B5">
        <w:rPr>
          <w:noProof/>
        </w:rPr>
        <w:instrText xml:space="preserve"> SEQ Bảng \* ARABIC \s 1 </w:instrText>
      </w:r>
      <w:r w:rsidR="00F731B5">
        <w:rPr>
          <w:noProof/>
        </w:rPr>
        <w:fldChar w:fldCharType="separate"/>
      </w:r>
      <w:r w:rsidR="00661BA8">
        <w:rPr>
          <w:noProof/>
        </w:rPr>
        <w:t>3</w:t>
      </w:r>
      <w:r w:rsidR="00F731B5">
        <w:rPr>
          <w:noProof/>
        </w:rPr>
        <w:fldChar w:fldCharType="end"/>
      </w:r>
      <w:r>
        <w:rPr>
          <w:lang w:val="en-US"/>
        </w:rPr>
        <w:t xml:space="preserve"> Bảng kết quả các kiến trúc Vision Transformer</w:t>
      </w:r>
      <w:bookmarkEnd w:id="155"/>
    </w:p>
    <w:tbl>
      <w:tblPr>
        <w:tblStyle w:val="TableGrid"/>
        <w:tblW w:w="0" w:type="auto"/>
        <w:tblLook w:val="04A0" w:firstRow="1" w:lastRow="0" w:firstColumn="1" w:lastColumn="0" w:noHBand="0" w:noVBand="1"/>
      </w:tblPr>
      <w:tblGrid>
        <w:gridCol w:w="5935"/>
        <w:gridCol w:w="3128"/>
      </w:tblGrid>
      <w:tr w:rsidR="0012364A" w14:paraId="133787AB" w14:textId="77777777" w:rsidTr="00587061">
        <w:tc>
          <w:tcPr>
            <w:tcW w:w="5935" w:type="dxa"/>
          </w:tcPr>
          <w:p w14:paraId="148B8CA2" w14:textId="0AD13CD4" w:rsidR="0012364A" w:rsidRDefault="0012364A" w:rsidP="00CD0BD2">
            <w:pPr>
              <w:rPr>
                <w:lang w:val="en-US"/>
              </w:rPr>
            </w:pPr>
            <w:r>
              <w:rPr>
                <w:lang w:val="en-US"/>
              </w:rPr>
              <w:t>Kiến trúc model</w:t>
            </w:r>
          </w:p>
        </w:tc>
        <w:tc>
          <w:tcPr>
            <w:tcW w:w="3128" w:type="dxa"/>
          </w:tcPr>
          <w:p w14:paraId="489EE803" w14:textId="06CC512F" w:rsidR="0012364A" w:rsidRDefault="0012364A" w:rsidP="00CD0BD2">
            <w:pPr>
              <w:rPr>
                <w:lang w:val="en-US"/>
              </w:rPr>
            </w:pPr>
            <w:r>
              <w:rPr>
                <w:lang w:val="en-US"/>
              </w:rPr>
              <w:t>Accuracy</w:t>
            </w:r>
          </w:p>
        </w:tc>
      </w:tr>
      <w:tr w:rsidR="0012364A" w14:paraId="4303A05C" w14:textId="77777777" w:rsidTr="00587061">
        <w:tc>
          <w:tcPr>
            <w:tcW w:w="5935" w:type="dxa"/>
          </w:tcPr>
          <w:p w14:paraId="545C7706" w14:textId="6CA2A16C" w:rsidR="0012364A" w:rsidRDefault="0012364A" w:rsidP="00CD0BD2">
            <w:pPr>
              <w:rPr>
                <w:lang w:val="en-US"/>
              </w:rPr>
            </w:pPr>
            <w:r w:rsidRPr="0012364A">
              <w:rPr>
                <w:lang w:val="en-US"/>
              </w:rPr>
              <w:t>patchify</w:t>
            </w:r>
            <w:r>
              <w:rPr>
                <w:lang w:val="en-US"/>
              </w:rPr>
              <w:t xml:space="preserve"> bằng cách cắt hình + function position </w:t>
            </w:r>
            <w:r w:rsidR="00065B69">
              <w:rPr>
                <w:lang w:val="en-US"/>
              </w:rPr>
              <w:t>2D</w:t>
            </w:r>
          </w:p>
        </w:tc>
        <w:tc>
          <w:tcPr>
            <w:tcW w:w="3128" w:type="dxa"/>
          </w:tcPr>
          <w:p w14:paraId="7A4EFB17" w14:textId="7E5872E5" w:rsidR="0012364A" w:rsidRDefault="0012364A" w:rsidP="00CD0BD2">
            <w:pPr>
              <w:rPr>
                <w:lang w:val="en-US"/>
              </w:rPr>
            </w:pPr>
            <w:r>
              <w:rPr>
                <w:lang w:val="en-US"/>
              </w:rPr>
              <w:t>10.32%</w:t>
            </w:r>
          </w:p>
        </w:tc>
      </w:tr>
      <w:tr w:rsidR="0012364A" w14:paraId="11D58231" w14:textId="77777777" w:rsidTr="00587061">
        <w:tc>
          <w:tcPr>
            <w:tcW w:w="5935" w:type="dxa"/>
          </w:tcPr>
          <w:p w14:paraId="7D2BBEC3" w14:textId="2B842963" w:rsidR="0012364A" w:rsidRPr="00065B69" w:rsidRDefault="0012364A" w:rsidP="00CD0BD2">
            <w:pPr>
              <w:rPr>
                <w:lang w:val="vi-VN"/>
              </w:rPr>
            </w:pPr>
            <w:r w:rsidRPr="0012364A">
              <w:rPr>
                <w:lang w:val="en-US"/>
              </w:rPr>
              <w:t>patchify</w:t>
            </w:r>
            <w:r>
              <w:rPr>
                <w:lang w:val="en-US"/>
              </w:rPr>
              <w:t xml:space="preserve"> bằng convolution + position </w:t>
            </w:r>
            <w:r w:rsidR="00065B69">
              <w:rPr>
                <w:lang w:val="en-US"/>
              </w:rPr>
              <w:t>1D (bài</w:t>
            </w:r>
            <w:r w:rsidR="00065B69">
              <w:rPr>
                <w:lang w:val="vi-VN"/>
              </w:rPr>
              <w:t xml:space="preserve"> báo gốc)</w:t>
            </w:r>
            <w:r w:rsidR="00065B69">
              <w:rPr>
                <w:lang w:val="en-US"/>
              </w:rPr>
              <w:t xml:space="preserve"> </w:t>
            </w:r>
          </w:p>
        </w:tc>
        <w:tc>
          <w:tcPr>
            <w:tcW w:w="3128" w:type="dxa"/>
          </w:tcPr>
          <w:p w14:paraId="12423AC6" w14:textId="3C23FBA6" w:rsidR="0012364A" w:rsidRDefault="0012364A" w:rsidP="00CD0BD2">
            <w:pPr>
              <w:rPr>
                <w:lang w:val="en-US"/>
              </w:rPr>
            </w:pPr>
            <w:r>
              <w:rPr>
                <w:lang w:val="en-US"/>
              </w:rPr>
              <w:t>15.45%</w:t>
            </w:r>
          </w:p>
        </w:tc>
      </w:tr>
      <w:tr w:rsidR="0012364A" w14:paraId="2B6FE00D" w14:textId="77777777" w:rsidTr="00587061">
        <w:tc>
          <w:tcPr>
            <w:tcW w:w="5935" w:type="dxa"/>
          </w:tcPr>
          <w:p w14:paraId="46F0577C" w14:textId="00ACD17A" w:rsidR="0012364A" w:rsidRDefault="0012364A" w:rsidP="00CD0BD2">
            <w:pPr>
              <w:rPr>
                <w:lang w:val="en-US"/>
              </w:rPr>
            </w:pPr>
            <w:r w:rsidRPr="0012364A">
              <w:rPr>
                <w:lang w:val="en-US"/>
              </w:rPr>
              <w:t>patchify</w:t>
            </w:r>
            <w:r>
              <w:rPr>
                <w:lang w:val="en-US"/>
              </w:rPr>
              <w:t xml:space="preserve"> bằng convolution + function position </w:t>
            </w:r>
            <w:r w:rsidR="00065B69">
              <w:rPr>
                <w:lang w:val="en-US"/>
              </w:rPr>
              <w:t>2D</w:t>
            </w:r>
          </w:p>
        </w:tc>
        <w:tc>
          <w:tcPr>
            <w:tcW w:w="3128" w:type="dxa"/>
          </w:tcPr>
          <w:p w14:paraId="0D59070B" w14:textId="3A61D810" w:rsidR="0012364A" w:rsidRDefault="0012364A" w:rsidP="00CD0BD2">
            <w:pPr>
              <w:rPr>
                <w:lang w:val="en-US"/>
              </w:rPr>
            </w:pPr>
            <w:r>
              <w:rPr>
                <w:lang w:val="en-US"/>
              </w:rPr>
              <w:t>25.55%</w:t>
            </w:r>
          </w:p>
        </w:tc>
      </w:tr>
    </w:tbl>
    <w:p w14:paraId="362A2F65" w14:textId="0581D272" w:rsidR="009D708F" w:rsidRPr="008257ED" w:rsidRDefault="00C84E00" w:rsidP="00CD0BD2">
      <w:pPr>
        <w:pStyle w:val="Heading3"/>
        <w:rPr>
          <w:lang w:val="en-US"/>
        </w:rPr>
      </w:pPr>
      <w:bookmarkStart w:id="156" w:name="_Toc166849791"/>
      <w:bookmarkStart w:id="157" w:name="_Toc168078560"/>
      <w:r w:rsidRPr="008257ED">
        <w:rPr>
          <w:lang w:val="en-US"/>
        </w:rPr>
        <w:t>Nhận xét:</w:t>
      </w:r>
      <w:bookmarkEnd w:id="156"/>
      <w:bookmarkEnd w:id="157"/>
      <w:r w:rsidRPr="008257ED">
        <w:rPr>
          <w:lang w:val="en-US"/>
        </w:rPr>
        <w:t xml:space="preserve"> </w:t>
      </w:r>
    </w:p>
    <w:p w14:paraId="60731FA0" w14:textId="76311140" w:rsidR="00C84E00" w:rsidRDefault="00C84E00" w:rsidP="00CD0BD2">
      <w:pPr>
        <w:pStyle w:val="ListParagraph"/>
      </w:pPr>
      <w:r>
        <w:t xml:space="preserve">Đạt hiệu xuất cao nhất trong ViT sử dụng </w:t>
      </w:r>
      <w:r w:rsidRPr="0012364A">
        <w:t>patchify</w:t>
      </w:r>
      <w:r>
        <w:t xml:space="preserve"> bằng convolution + function position đề xuất là </w:t>
      </w:r>
      <w:r w:rsidRPr="00670820">
        <w:rPr>
          <w:i/>
        </w:rPr>
        <w:t>25.55%,</w:t>
      </w:r>
      <w:r>
        <w:t xml:space="preserve"> tuy nhiên kết quả còn quá thấp so với các giải pháp trước.</w:t>
      </w:r>
    </w:p>
    <w:p w14:paraId="0DE48C78" w14:textId="306A1392" w:rsidR="00C84E00" w:rsidRDefault="00C84E00" w:rsidP="00CD0BD2">
      <w:pPr>
        <w:pStyle w:val="ListParagraph"/>
      </w:pPr>
      <w:r>
        <w:t xml:space="preserve">Cải tiến đáng kể </w:t>
      </w:r>
      <w:r w:rsidRPr="00670820">
        <w:rPr>
          <w:i/>
        </w:rPr>
        <w:t>(10%)</w:t>
      </w:r>
      <w:r>
        <w:t xml:space="preserve"> nằm ở việc áp dụng đúng phương pháp </w:t>
      </w:r>
      <w:r w:rsidRPr="0012364A">
        <w:t>patchify</w:t>
      </w:r>
      <w:r>
        <w:t xml:space="preserve"> trong bài báo gốc + position đề xuất.</w:t>
      </w:r>
    </w:p>
    <w:p w14:paraId="03A85323" w14:textId="54DB043E" w:rsidR="00C84E00" w:rsidRPr="00A1166D" w:rsidRDefault="00C84E00" w:rsidP="00CD0BD2">
      <w:pPr>
        <w:pStyle w:val="Heading3"/>
        <w:rPr>
          <w:lang w:val="en-US"/>
        </w:rPr>
      </w:pPr>
      <w:bookmarkStart w:id="158" w:name="_Toc166849792"/>
      <w:bookmarkStart w:id="159" w:name="_Toc168078561"/>
      <w:r w:rsidRPr="00A1166D">
        <w:rPr>
          <w:lang w:val="en-US"/>
        </w:rPr>
        <w:t>Giải thích</w:t>
      </w:r>
      <w:bookmarkEnd w:id="158"/>
      <w:bookmarkEnd w:id="159"/>
    </w:p>
    <w:p w14:paraId="713EA15A" w14:textId="69E3BE1F" w:rsidR="007A553E" w:rsidRPr="00C84E00" w:rsidRDefault="00C84E00" w:rsidP="00CD0BD2">
      <w:pPr>
        <w:pStyle w:val="ListParagraph"/>
      </w:pPr>
      <w:r>
        <w:t>ViT đạt hiệu quả cao trên các bộ dữ liệu lớn, do dữ liệu hoa còn khá nhỏ, dễ dẫn đến việc học các đặc trưng phức tạp hơn của mô hình ViT bị hạn chế (được xem là ưu thế của phương pháp này). Do đó các cải tiến tiếp theo cần tập trung vào tập dữ liệu.</w:t>
      </w:r>
    </w:p>
    <w:p w14:paraId="259F4340" w14:textId="4C7CC4E1" w:rsidR="00C84E00" w:rsidRPr="007A553E" w:rsidRDefault="007A553E" w:rsidP="00CD0BD2">
      <w:pPr>
        <w:rPr>
          <w:lang w:val="en-US"/>
        </w:rPr>
      </w:pPr>
      <w:r>
        <w:rPr>
          <w:lang w:val="en-US"/>
        </w:rPr>
        <w:br w:type="page"/>
      </w:r>
    </w:p>
    <w:p w14:paraId="1CA6C6CD" w14:textId="2B59F272" w:rsidR="00AF45DD" w:rsidRDefault="00AF45DD" w:rsidP="00CD0BD2">
      <w:pPr>
        <w:pStyle w:val="Heading1"/>
        <w:rPr>
          <w:lang w:val="en-US"/>
        </w:rPr>
      </w:pPr>
      <w:bookmarkStart w:id="160" w:name="_Toc166849793"/>
      <w:bookmarkStart w:id="161" w:name="_Toc168078562"/>
      <w:r>
        <w:rPr>
          <w:lang w:val="en-US"/>
        </w:rPr>
        <w:lastRenderedPageBreak/>
        <w:t>Kết luận và hướng phát triển</w:t>
      </w:r>
      <w:bookmarkEnd w:id="160"/>
      <w:bookmarkEnd w:id="161"/>
    </w:p>
    <w:p w14:paraId="6021FDEF" w14:textId="65A93E5C" w:rsidR="006B1EC9" w:rsidRDefault="006B1EC9" w:rsidP="00CD0BD2">
      <w:pPr>
        <w:pStyle w:val="Heading2"/>
        <w:rPr>
          <w:lang w:val="en-US"/>
        </w:rPr>
      </w:pPr>
      <w:bookmarkStart w:id="162" w:name="_Toc166849794"/>
      <w:bookmarkStart w:id="163" w:name="_Toc168078563"/>
      <w:r>
        <w:rPr>
          <w:lang w:val="en-US"/>
        </w:rPr>
        <w:t>Kết quả đạt được:</w:t>
      </w:r>
      <w:bookmarkEnd w:id="162"/>
      <w:bookmarkEnd w:id="163"/>
      <w:r>
        <w:rPr>
          <w:lang w:val="en-US"/>
        </w:rPr>
        <w:t xml:space="preserve"> </w:t>
      </w:r>
    </w:p>
    <w:p w14:paraId="28CA3686" w14:textId="3BD2FBC5" w:rsidR="006B1EC9" w:rsidRDefault="00C84E00" w:rsidP="00CD0BD2">
      <w:pPr>
        <w:pStyle w:val="ListParagraph"/>
      </w:pPr>
      <w:r>
        <w:t>H</w:t>
      </w:r>
      <w:r w:rsidR="006B1EC9">
        <w:t xml:space="preserve">iệu quả cao trên model GoogLeNet tái xây dựng là </w:t>
      </w:r>
      <w:r w:rsidR="006B1EC9" w:rsidRPr="00D12565">
        <w:rPr>
          <w:i/>
        </w:rPr>
        <w:t>89.72%</w:t>
      </w:r>
      <w:r w:rsidRPr="00D12565">
        <w:rPr>
          <w:i/>
        </w:rPr>
        <w:t>.</w:t>
      </w:r>
      <w:r>
        <w:t xml:space="preserve"> </w:t>
      </w:r>
    </w:p>
    <w:p w14:paraId="676457B5" w14:textId="2418D059" w:rsidR="00C84E00" w:rsidRDefault="00C84E00" w:rsidP="00CD0BD2">
      <w:pPr>
        <w:pStyle w:val="ListParagraph"/>
      </w:pPr>
      <w:r>
        <w:t>Rút ra các kết luận và kinh nghiệm trong quá trình tinh chỉnh tham số.</w:t>
      </w:r>
    </w:p>
    <w:p w14:paraId="45F91184" w14:textId="461CAAB5" w:rsidR="006B1EC9" w:rsidRDefault="00C84E00" w:rsidP="00CD0BD2">
      <w:pPr>
        <w:pStyle w:val="ListParagraph"/>
      </w:pPr>
      <w:r>
        <w:t>Đ</w:t>
      </w:r>
      <w:r w:rsidR="006B1EC9">
        <w:t xml:space="preserve">ộ chính xác cao nhất trên tập hoa khi thực hiện transfer learning model efficientNetB6 là </w:t>
      </w:r>
      <w:r w:rsidR="006B1EC9" w:rsidRPr="0000255B">
        <w:rPr>
          <w:i/>
        </w:rPr>
        <w:t>92.92%.</w:t>
      </w:r>
    </w:p>
    <w:p w14:paraId="47161238" w14:textId="71A4F834" w:rsidR="006B1EC9" w:rsidRPr="006B1EC9" w:rsidRDefault="00C84E00" w:rsidP="00CD0BD2">
      <w:pPr>
        <w:pStyle w:val="ListParagraph"/>
      </w:pPr>
      <w:r>
        <w:t>Tìm hiểu và tái xây dựng ViT nhưng kết quả vấn còn hạn chế.</w:t>
      </w:r>
    </w:p>
    <w:p w14:paraId="09C16411" w14:textId="33BCD25F" w:rsidR="00C84E00" w:rsidRPr="00C84E00" w:rsidRDefault="00AF45DD" w:rsidP="00CD0BD2">
      <w:pPr>
        <w:pStyle w:val="Heading2"/>
        <w:rPr>
          <w:lang w:val="en-US"/>
        </w:rPr>
      </w:pPr>
      <w:bookmarkStart w:id="164" w:name="_Toc166849795"/>
      <w:bookmarkStart w:id="165" w:name="_Toc168078564"/>
      <w:r>
        <w:rPr>
          <w:lang w:val="en-US"/>
        </w:rPr>
        <w:t>Hướng phát triển</w:t>
      </w:r>
      <w:bookmarkEnd w:id="164"/>
      <w:bookmarkEnd w:id="165"/>
    </w:p>
    <w:p w14:paraId="46C4A133" w14:textId="785977B1" w:rsidR="00C84E00" w:rsidRDefault="00C84E00" w:rsidP="00CD0BD2">
      <w:pPr>
        <w:pStyle w:val="ListParagraph"/>
      </w:pPr>
      <w:r>
        <w:t>Đối với GoogLeNet thực hiện train trên toàn bộ dữ liệu hoa và ImageNet để học được các đặc trưng mới hơn.</w:t>
      </w:r>
    </w:p>
    <w:p w14:paraId="1BE80AE2" w14:textId="32D5818A" w:rsidR="00C84E00" w:rsidRDefault="00C84E00" w:rsidP="00CD0BD2">
      <w:pPr>
        <w:pStyle w:val="ListParagraph"/>
      </w:pPr>
      <w:r>
        <w:t>Tiếp tục phát triển và huấn luyện ViT trên dữ liệu lớn.</w:t>
      </w:r>
    </w:p>
    <w:p w14:paraId="1351D15A" w14:textId="45A345F6" w:rsidR="00C84E00" w:rsidRDefault="00C84E00" w:rsidP="00CD0BD2">
      <w:pPr>
        <w:pStyle w:val="ListParagraph"/>
      </w:pPr>
      <w:r>
        <w:t xml:space="preserve">Tìm hiểu các mô hình </w:t>
      </w:r>
      <w:r w:rsidRPr="00C25A2D">
        <w:t>multi-task</w:t>
      </w:r>
      <w:r>
        <w:t xml:space="preserve"> huấn luyện trên dữ liệu đa dạng và </w:t>
      </w:r>
      <w:r w:rsidRPr="00DA039D">
        <w:t>adaptor</w:t>
      </w:r>
      <w:r>
        <w:t xml:space="preserve"> sang bộ dữ liệu hoa.</w:t>
      </w:r>
    </w:p>
    <w:p w14:paraId="23BFC8CF" w14:textId="77777777" w:rsidR="00C84E00" w:rsidRPr="00C84E00" w:rsidRDefault="00C84E00" w:rsidP="00CD0BD2">
      <w:pPr>
        <w:rPr>
          <w:lang w:val="en-US"/>
        </w:rPr>
      </w:pPr>
    </w:p>
    <w:p w14:paraId="746D21EF" w14:textId="77777777" w:rsidR="00AF45DD" w:rsidRDefault="00AF45DD" w:rsidP="00CD0BD2">
      <w:pPr>
        <w:rPr>
          <w:sz w:val="32"/>
          <w:lang w:val="en-US"/>
        </w:rPr>
      </w:pPr>
      <w:r>
        <w:rPr>
          <w:lang w:val="en-US"/>
        </w:rPr>
        <w:br w:type="page"/>
      </w:r>
    </w:p>
    <w:p w14:paraId="7AB0793E" w14:textId="4CE9C307" w:rsidR="00AF45DD" w:rsidRPr="00AF45DD" w:rsidRDefault="00AF45DD" w:rsidP="00CD0BD2">
      <w:pPr>
        <w:pStyle w:val="Subtitle"/>
        <w:rPr>
          <w:lang w:val="en-US"/>
        </w:rPr>
      </w:pPr>
      <w:r w:rsidRPr="00AF45DD">
        <w:rPr>
          <w:lang w:val="en-US"/>
        </w:rPr>
        <w:lastRenderedPageBreak/>
        <w:t>Danh mục tài liệu tham khảo</w:t>
      </w:r>
    </w:p>
    <w:p w14:paraId="6ABD2F2F" w14:textId="03EFC206" w:rsidR="009C16EA" w:rsidRPr="009C16EA" w:rsidRDefault="009C16EA" w:rsidP="00CD0BD2">
      <w:pPr>
        <w:pStyle w:val="ListParagraph"/>
        <w:numPr>
          <w:ilvl w:val="0"/>
          <w:numId w:val="7"/>
        </w:numPr>
        <w:rPr>
          <w:rStyle w:val="SubtleEmphasis"/>
          <w:i w:val="0"/>
        </w:rPr>
      </w:pPr>
      <w:r w:rsidRPr="009C16EA">
        <w:rPr>
          <w:rStyle w:val="SubtleEmphasis"/>
          <w:i w:val="0"/>
        </w:rPr>
        <w:t>Architecture of EfficientNetB6: https://www.researchgate.net/figure/Architecture-of-EfficientNetB6_fig4_374724674</w:t>
      </w:r>
    </w:p>
    <w:p w14:paraId="76C817AE" w14:textId="60E284C6" w:rsidR="009C16EA" w:rsidRPr="009C16EA" w:rsidRDefault="009C16EA" w:rsidP="00CD0BD2">
      <w:pPr>
        <w:pStyle w:val="ListParagraph"/>
        <w:numPr>
          <w:ilvl w:val="0"/>
          <w:numId w:val="7"/>
        </w:numPr>
        <w:rPr>
          <w:rStyle w:val="SubtleEmphasis"/>
          <w:i w:val="0"/>
        </w:rPr>
      </w:pPr>
      <w:r w:rsidRPr="009C16EA">
        <w:rPr>
          <w:rStyle w:val="SubtleEmphasis"/>
          <w:i w:val="0"/>
        </w:rPr>
        <w:t>Scaling Up Visual and Vision-Language Representation Learning with NoisyText Supervision: https://arxiv.org/abs/2102.06183</w:t>
      </w:r>
    </w:p>
    <w:p w14:paraId="754166D8" w14:textId="36A4F9B8" w:rsidR="009C16EA" w:rsidRPr="009C16EA" w:rsidRDefault="009C16EA" w:rsidP="00CD0BD2">
      <w:pPr>
        <w:pStyle w:val="ListParagraph"/>
        <w:numPr>
          <w:ilvl w:val="0"/>
          <w:numId w:val="7"/>
        </w:numPr>
        <w:rPr>
          <w:rStyle w:val="SubtleEmphasis"/>
          <w:i w:val="0"/>
        </w:rPr>
      </w:pPr>
      <w:r w:rsidRPr="009C16EA">
        <w:rPr>
          <w:rStyle w:val="SubtleEmphasis"/>
          <w:i w:val="0"/>
        </w:rPr>
        <w:t>Searching for MobileNetV3: https://arxiv.org/abs/1905.02244</w:t>
      </w:r>
    </w:p>
    <w:p w14:paraId="69135764" w14:textId="0E00CF28" w:rsidR="009C16EA" w:rsidRPr="009C16EA" w:rsidRDefault="009C16EA" w:rsidP="00CD0BD2">
      <w:pPr>
        <w:pStyle w:val="ListParagraph"/>
        <w:numPr>
          <w:ilvl w:val="0"/>
          <w:numId w:val="7"/>
        </w:numPr>
        <w:rPr>
          <w:rStyle w:val="SubtleEmphasis"/>
          <w:i w:val="0"/>
        </w:rPr>
      </w:pPr>
      <w:r w:rsidRPr="009C16EA">
        <w:rPr>
          <w:rStyle w:val="SubtleEmphasis"/>
          <w:i w:val="0"/>
        </w:rPr>
        <w:t>MobileNetV3: A Highly Efficient Large-Scale Convolutional Neural Network: https://arxiv.org/abs/1905.02244</w:t>
      </w:r>
    </w:p>
    <w:p w14:paraId="7ACBF808" w14:textId="238607E7" w:rsidR="009C16EA" w:rsidRPr="009C16EA" w:rsidRDefault="009C16EA" w:rsidP="00CD0BD2">
      <w:pPr>
        <w:pStyle w:val="ListParagraph"/>
        <w:numPr>
          <w:ilvl w:val="0"/>
          <w:numId w:val="7"/>
        </w:numPr>
        <w:rPr>
          <w:rStyle w:val="SubtleEmphasis"/>
          <w:i w:val="0"/>
        </w:rPr>
      </w:pPr>
      <w:r w:rsidRPr="009C16EA">
        <w:rPr>
          <w:rStyle w:val="SubtleEmphasis"/>
          <w:i w:val="0"/>
        </w:rPr>
        <w:t>EfficientNet: Rethinking Model Scaling for Convolutional Neural Networks: https://arxiv.org/abs/1905.11946</w:t>
      </w:r>
    </w:p>
    <w:p w14:paraId="621DF392" w14:textId="6DFB09F5" w:rsidR="009C16EA" w:rsidRPr="009C16EA" w:rsidRDefault="009C16EA" w:rsidP="00CD0BD2">
      <w:pPr>
        <w:pStyle w:val="ListParagraph"/>
        <w:numPr>
          <w:ilvl w:val="0"/>
          <w:numId w:val="7"/>
        </w:numPr>
        <w:rPr>
          <w:rStyle w:val="SubtleEmphasis"/>
          <w:i w:val="0"/>
        </w:rPr>
      </w:pPr>
      <w:r>
        <w:rPr>
          <w:rStyle w:val="SubtleEmphasis"/>
          <w:i w:val="0"/>
        </w:rPr>
        <w:t>C</w:t>
      </w:r>
      <w:r w:rsidRPr="009C16EA">
        <w:rPr>
          <w:rStyle w:val="SubtleEmphasis"/>
          <w:i w:val="0"/>
        </w:rPr>
        <w:t>aling Up Visual and Vision-Language Representation Learning with NoisyText Supervision, https://arxiv.org/abs/2102.06183</w:t>
      </w:r>
    </w:p>
    <w:p w14:paraId="32160A45" w14:textId="10AE6B54" w:rsidR="009C16EA" w:rsidRPr="009C16EA" w:rsidRDefault="009C16EA" w:rsidP="00CD0BD2">
      <w:pPr>
        <w:pStyle w:val="ListParagraph"/>
        <w:numPr>
          <w:ilvl w:val="0"/>
          <w:numId w:val="7"/>
        </w:numPr>
        <w:rPr>
          <w:rStyle w:val="SubtleEmphasis"/>
          <w:i w:val="0"/>
        </w:rPr>
      </w:pPr>
      <w:r w:rsidRPr="009C16EA">
        <w:rPr>
          <w:rStyle w:val="SubtleEmphasis"/>
          <w:i w:val="0"/>
        </w:rPr>
        <w:t>Searching for MobileNetV3, https://arxiv.org/abs/1905.02244</w:t>
      </w:r>
    </w:p>
    <w:p w14:paraId="1294D7EE" w14:textId="1AB126C7" w:rsidR="009C16EA" w:rsidRPr="009C16EA" w:rsidRDefault="009C16EA" w:rsidP="00CD0BD2">
      <w:pPr>
        <w:pStyle w:val="ListParagraph"/>
        <w:numPr>
          <w:ilvl w:val="0"/>
          <w:numId w:val="7"/>
        </w:numPr>
        <w:rPr>
          <w:rStyle w:val="SubtleEmphasis"/>
          <w:i w:val="0"/>
        </w:rPr>
      </w:pPr>
      <w:r w:rsidRPr="009C16EA">
        <w:rPr>
          <w:rStyle w:val="SubtleEmphasis"/>
          <w:i w:val="0"/>
        </w:rPr>
        <w:t>MobileNetV3: A Highly Efficient Large-Scale Convolutional Neural Network, https://arxiv.org/abs/1905.02244</w:t>
      </w:r>
    </w:p>
    <w:p w14:paraId="1686DD7B" w14:textId="2D0FD655" w:rsidR="009C16EA" w:rsidRPr="009C16EA" w:rsidRDefault="009C16EA" w:rsidP="00CD0BD2">
      <w:pPr>
        <w:pStyle w:val="ListParagraph"/>
        <w:numPr>
          <w:ilvl w:val="0"/>
          <w:numId w:val="7"/>
        </w:numPr>
        <w:rPr>
          <w:rStyle w:val="SubtleEmphasis"/>
          <w:i w:val="0"/>
        </w:rPr>
      </w:pPr>
      <w:r w:rsidRPr="009C16EA">
        <w:rPr>
          <w:rStyle w:val="SubtleEmphasis"/>
          <w:i w:val="0"/>
        </w:rPr>
        <w:t>EfficientNet: Rethinking Model Scaling for Convolutional Neural Networks, https://arxiv.org/abs/1905.11946</w:t>
      </w:r>
    </w:p>
    <w:p w14:paraId="49911480" w14:textId="50C7A80D" w:rsidR="00DF5789" w:rsidRPr="003F5063" w:rsidRDefault="003F5063" w:rsidP="00CD0BD2">
      <w:pPr>
        <w:pStyle w:val="ListParagraph"/>
        <w:numPr>
          <w:ilvl w:val="0"/>
          <w:numId w:val="7"/>
        </w:numPr>
        <w:rPr>
          <w:rStyle w:val="SubtleEmphasis"/>
          <w:i w:val="0"/>
        </w:rPr>
      </w:pPr>
      <w:r w:rsidRPr="003F5063">
        <w:rPr>
          <w:rStyle w:val="SubtleEmphasis"/>
          <w:i w:val="0"/>
        </w:rPr>
        <w:t>Architecture</w:t>
      </w:r>
      <w:r w:rsidR="009C16EA" w:rsidRPr="009C16EA">
        <w:rPr>
          <w:rStyle w:val="SubtleEmphasis"/>
          <w:i w:val="0"/>
        </w:rPr>
        <w:t xml:space="preserve"> </w:t>
      </w:r>
      <w:r w:rsidRPr="003F5063">
        <w:rPr>
          <w:rStyle w:val="SubtleEmphasis"/>
          <w:i w:val="0"/>
        </w:rPr>
        <w:t>of</w:t>
      </w:r>
      <w:r w:rsidR="009C16EA" w:rsidRPr="009C16EA">
        <w:rPr>
          <w:rStyle w:val="SubtleEmphasis"/>
          <w:i w:val="0"/>
        </w:rPr>
        <w:t xml:space="preserve"> </w:t>
      </w:r>
      <w:r w:rsidRPr="003F5063">
        <w:rPr>
          <w:rStyle w:val="SubtleEmphasis"/>
          <w:i w:val="0"/>
        </w:rPr>
        <w:t xml:space="preserve">EfficientNetB6, </w:t>
      </w:r>
      <w:hyperlink r:id="rId41" w:history="1">
        <w:r w:rsidR="008D6E52" w:rsidRPr="003F5063">
          <w:rPr>
            <w:rStyle w:val="SubtleEmphasis"/>
            <w:i w:val="0"/>
          </w:rPr>
          <w:t>https://www.researchgate.net/figure/Architecture-of-EfficientNetB6_fig4_374724674</w:t>
        </w:r>
      </w:hyperlink>
      <w:r w:rsidR="008D6E52" w:rsidRPr="003F5063">
        <w:rPr>
          <w:rStyle w:val="SubtleEmphasis"/>
          <w:i w:val="0"/>
        </w:rPr>
        <w:t xml:space="preserve"> </w:t>
      </w:r>
      <w:r w:rsidR="004158BC" w:rsidRPr="003F5063">
        <w:rPr>
          <w:rStyle w:val="SubtleEmphasis"/>
          <w:i w:val="0"/>
        </w:rPr>
        <w:t xml:space="preserve"> </w:t>
      </w:r>
    </w:p>
    <w:p w14:paraId="5F01EF51" w14:textId="0B2CF6B9" w:rsidR="00AF45DD" w:rsidRPr="003F5063" w:rsidRDefault="00576847" w:rsidP="00CD0BD2">
      <w:pPr>
        <w:pStyle w:val="ListParagraph"/>
        <w:numPr>
          <w:ilvl w:val="0"/>
          <w:numId w:val="7"/>
        </w:numPr>
        <w:rPr>
          <w:rStyle w:val="SubtleEmphasis"/>
          <w:i w:val="0"/>
        </w:rPr>
      </w:pPr>
      <w:r>
        <w:rPr>
          <w:rStyle w:val="SubtleEmphasis"/>
          <w:i w:val="0"/>
        </w:rPr>
        <w:t>V</w:t>
      </w:r>
      <w:r w:rsidR="00CE52B6" w:rsidRPr="003F5063">
        <w:rPr>
          <w:rStyle w:val="SubtleEmphasis"/>
          <w:i w:val="0"/>
        </w:rPr>
        <w:t>ision</w:t>
      </w:r>
      <w:r w:rsidRPr="009C16EA">
        <w:rPr>
          <w:rStyle w:val="SubtleEmphasis"/>
          <w:i w:val="0"/>
        </w:rPr>
        <w:t xml:space="preserve"> </w:t>
      </w:r>
      <w:r w:rsidR="009C16EA" w:rsidRPr="009C16EA">
        <w:rPr>
          <w:rStyle w:val="SubtleEmphasis"/>
          <w:i w:val="0"/>
        </w:rPr>
        <w:t>t</w:t>
      </w:r>
      <w:r w:rsidR="00CE52B6" w:rsidRPr="003F5063">
        <w:rPr>
          <w:rStyle w:val="SubtleEmphasis"/>
          <w:i w:val="0"/>
        </w:rPr>
        <w:t>ransformers</w:t>
      </w:r>
      <w:r w:rsidR="009C16EA" w:rsidRPr="009C16EA">
        <w:rPr>
          <w:rStyle w:val="SubtleEmphasis"/>
          <w:i w:val="0"/>
        </w:rPr>
        <w:t xml:space="preserve"> f</w:t>
      </w:r>
      <w:r w:rsidR="00CE52B6" w:rsidRPr="003F5063">
        <w:rPr>
          <w:rStyle w:val="SubtleEmphasis"/>
          <w:i w:val="0"/>
        </w:rPr>
        <w:t>rom</w:t>
      </w:r>
      <w:r w:rsidR="009C16EA" w:rsidRPr="009C16EA">
        <w:rPr>
          <w:rStyle w:val="SubtleEmphasis"/>
          <w:i w:val="0"/>
        </w:rPr>
        <w:t xml:space="preserve"> </w:t>
      </w:r>
      <w:r w:rsidR="00CE52B6" w:rsidRPr="003F5063">
        <w:rPr>
          <w:rStyle w:val="SubtleEmphasis"/>
          <w:i w:val="0"/>
        </w:rPr>
        <w:t>scratch</w:t>
      </w:r>
      <w:r w:rsidR="009C16EA" w:rsidRPr="009C16EA">
        <w:rPr>
          <w:rStyle w:val="SubtleEmphasis"/>
          <w:i w:val="0"/>
        </w:rPr>
        <w:t xml:space="preserve"> </w:t>
      </w:r>
      <w:r w:rsidR="00CE52B6" w:rsidRPr="003F5063">
        <w:rPr>
          <w:rStyle w:val="SubtleEmphasis"/>
          <w:i w:val="0"/>
        </w:rPr>
        <w:t>pytorch</w:t>
      </w:r>
      <w:r w:rsidR="009C16EA" w:rsidRPr="009C16EA">
        <w:rPr>
          <w:rStyle w:val="SubtleEmphasis"/>
          <w:i w:val="0"/>
        </w:rPr>
        <w:t xml:space="preserve"> </w:t>
      </w:r>
      <w:r w:rsidR="00CE52B6" w:rsidRPr="003F5063">
        <w:rPr>
          <w:rStyle w:val="SubtleEmphasis"/>
          <w:i w:val="0"/>
        </w:rPr>
        <w:t>a</w:t>
      </w:r>
      <w:r w:rsidR="009C16EA" w:rsidRPr="009C16EA">
        <w:rPr>
          <w:rStyle w:val="SubtleEmphasis"/>
          <w:i w:val="0"/>
        </w:rPr>
        <w:t xml:space="preserve"> </w:t>
      </w:r>
      <w:r w:rsidR="00CE52B6" w:rsidRPr="003F5063">
        <w:rPr>
          <w:rStyle w:val="SubtleEmphasis"/>
          <w:i w:val="0"/>
        </w:rPr>
        <w:t>step</w:t>
      </w:r>
      <w:r w:rsidR="009C16EA" w:rsidRPr="009C16EA">
        <w:rPr>
          <w:rStyle w:val="SubtleEmphasis"/>
          <w:i w:val="0"/>
        </w:rPr>
        <w:t xml:space="preserve"> </w:t>
      </w:r>
      <w:r w:rsidR="00CE52B6" w:rsidRPr="003F5063">
        <w:rPr>
          <w:rStyle w:val="SubtleEmphasis"/>
          <w:i w:val="0"/>
        </w:rPr>
        <w:t>by</w:t>
      </w:r>
      <w:r w:rsidR="009C16EA" w:rsidRPr="009C16EA">
        <w:rPr>
          <w:rStyle w:val="SubtleEmphasis"/>
          <w:i w:val="0"/>
        </w:rPr>
        <w:t xml:space="preserve"> </w:t>
      </w:r>
      <w:r w:rsidR="00CE52B6" w:rsidRPr="003F5063">
        <w:rPr>
          <w:rStyle w:val="SubtleEmphasis"/>
          <w:i w:val="0"/>
        </w:rPr>
        <w:t>step</w:t>
      </w:r>
      <w:r w:rsidR="009C16EA" w:rsidRPr="009C16EA">
        <w:rPr>
          <w:rStyle w:val="SubtleEmphasis"/>
          <w:i w:val="0"/>
        </w:rPr>
        <w:t xml:space="preserve"> </w:t>
      </w:r>
      <w:r w:rsidR="00CE52B6" w:rsidRPr="003F5063">
        <w:rPr>
          <w:rStyle w:val="SubtleEmphasis"/>
          <w:i w:val="0"/>
        </w:rPr>
        <w:t xml:space="preserve">guide, </w:t>
      </w:r>
      <w:hyperlink r:id="rId42" w:history="1">
        <w:r w:rsidR="009745D5" w:rsidRPr="003F5063">
          <w:rPr>
            <w:rStyle w:val="SubtleEmphasis"/>
            <w:i w:val="0"/>
          </w:rPr>
          <w:t>https://readmedium.com/vision-transformers-from-scratch-pytorch-a-step-by-step-guide-96c3313c2e0c</w:t>
        </w:r>
      </w:hyperlink>
      <w:r w:rsidR="009745D5" w:rsidRPr="003F5063">
        <w:rPr>
          <w:rStyle w:val="SubtleEmphasis"/>
          <w:i w:val="0"/>
        </w:rPr>
        <w:t xml:space="preserve"> </w:t>
      </w:r>
      <w:r w:rsidR="008D6E52" w:rsidRPr="003F5063">
        <w:rPr>
          <w:rStyle w:val="SubtleEmphasis"/>
          <w:i w:val="0"/>
        </w:rPr>
        <w:t xml:space="preserve"> </w:t>
      </w:r>
      <w:r w:rsidR="004158BC" w:rsidRPr="003F5063">
        <w:rPr>
          <w:rStyle w:val="SubtleEmphasis"/>
          <w:i w:val="0"/>
        </w:rPr>
        <w:t xml:space="preserve"> </w:t>
      </w:r>
    </w:p>
    <w:p w14:paraId="660FA432" w14:textId="706898A9" w:rsidR="00DB44D9" w:rsidRPr="009C16EA" w:rsidRDefault="00DF5789" w:rsidP="00CD0BD2">
      <w:pPr>
        <w:pStyle w:val="ListParagraph"/>
        <w:numPr>
          <w:ilvl w:val="0"/>
          <w:numId w:val="7"/>
        </w:numPr>
        <w:rPr>
          <w:rStyle w:val="SubtleEmphasis"/>
          <w:i w:val="0"/>
        </w:rPr>
      </w:pPr>
      <w:r w:rsidRPr="00617C30">
        <w:rPr>
          <w:rStyle w:val="SubtleEmphasis"/>
          <w:i w:val="0"/>
        </w:rPr>
        <w:t>Huỳnh Hữu Hưng, “Tài liệu học tập Huỳnh Hữu Hưng”.</w:t>
      </w:r>
    </w:p>
    <w:p w14:paraId="4708D4D5" w14:textId="77777777" w:rsidR="00DB44D9" w:rsidRPr="00DB44D9" w:rsidRDefault="00DB44D9" w:rsidP="00CD0BD2">
      <w:pPr>
        <w:rPr>
          <w:lang w:val="en-US"/>
        </w:rPr>
      </w:pPr>
    </w:p>
    <w:sectPr w:rsidR="00DB44D9" w:rsidRPr="00DB44D9" w:rsidSect="00BD6A2C">
      <w:headerReference w:type="default" r:id="rId43"/>
      <w:footerReference w:type="default" r:id="rId44"/>
      <w:pgSz w:w="11910" w:h="16850"/>
      <w:pgMar w:top="1411" w:right="1138" w:bottom="1411" w:left="1699" w:header="734" w:footer="110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DED9A" w14:textId="77777777" w:rsidR="00551CBB" w:rsidRDefault="00551CBB" w:rsidP="00CD0BD2">
      <w:r>
        <w:separator/>
      </w:r>
    </w:p>
  </w:endnote>
  <w:endnote w:type="continuationSeparator" w:id="0">
    <w:p w14:paraId="661C77E4" w14:textId="77777777" w:rsidR="00551CBB" w:rsidRDefault="00551CBB" w:rsidP="00CD0BD2">
      <w:r>
        <w:continuationSeparator/>
      </w:r>
    </w:p>
  </w:endnote>
  <w:endnote w:type="continuationNotice" w:id="1">
    <w:p w14:paraId="736E2218" w14:textId="77777777" w:rsidR="00551CBB" w:rsidRDefault="00551CBB" w:rsidP="00CD0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90"/>
      <w:gridCol w:w="3190"/>
      <w:gridCol w:w="3190"/>
    </w:tblGrid>
    <w:tr w:rsidR="00CD0BD2" w14:paraId="7B01756E" w14:textId="77777777" w:rsidTr="5B7349CB">
      <w:trPr>
        <w:trHeight w:val="300"/>
      </w:trPr>
      <w:tc>
        <w:tcPr>
          <w:tcW w:w="3190" w:type="dxa"/>
        </w:tcPr>
        <w:p w14:paraId="2045DE09" w14:textId="57BACF1A" w:rsidR="00CD0BD2" w:rsidRDefault="00CD0BD2" w:rsidP="00CD0BD2">
          <w:pPr>
            <w:pStyle w:val="Header"/>
          </w:pPr>
        </w:p>
      </w:tc>
      <w:tc>
        <w:tcPr>
          <w:tcW w:w="3190" w:type="dxa"/>
        </w:tcPr>
        <w:p w14:paraId="06781BA0" w14:textId="3D7D374A" w:rsidR="00CD0BD2" w:rsidRDefault="00CD0BD2" w:rsidP="00CD0BD2">
          <w:pPr>
            <w:pStyle w:val="Header"/>
          </w:pPr>
        </w:p>
      </w:tc>
      <w:tc>
        <w:tcPr>
          <w:tcW w:w="3190" w:type="dxa"/>
        </w:tcPr>
        <w:p w14:paraId="63A368DC" w14:textId="596FCE14" w:rsidR="00CD0BD2" w:rsidRDefault="00CD0BD2" w:rsidP="00CD0BD2">
          <w:pPr>
            <w:pStyle w:val="Header"/>
          </w:pPr>
        </w:p>
      </w:tc>
    </w:tr>
  </w:tbl>
  <w:p w14:paraId="64028659" w14:textId="20BD66AC" w:rsidR="00CD0BD2" w:rsidRDefault="00CD0BD2" w:rsidP="00CD0BD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AD94D" w14:textId="652469A9" w:rsidR="00CD0BD2" w:rsidRDefault="00CD0BD2" w:rsidP="00CD0BD2">
    <w:pPr>
      <w:pStyle w:val="BodyText"/>
      <w:rPr>
        <w:sz w:val="20"/>
      </w:rPr>
    </w:pPr>
    <w:r>
      <w:rPr>
        <w:noProof/>
      </w:rPr>
      <w:pict w14:anchorId="4FF7CE5E">
        <v:shapetype id="_x0000_t202" coordsize="21600,21600" o:spt="202" path="m,l,21600r21600,l21600,xe">
          <v:stroke joinstyle="miter"/>
          <v:path gradientshapeok="t" o:connecttype="rect"/>
        </v:shapetype>
        <v:shape id="Text Box 19" o:spid="_x0000_s2059" type="#_x0000_t202" style="position:absolute;left:0;text-align:left;margin-left:85.2pt;margin-top:791.4pt;width:375.3pt;height:25.8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" filled="f" stroked="f">
          <v:textbox style="mso-next-textbox:#Text Box 19" inset="0,0,0,0">
            <w:txbxContent>
              <w:p w14:paraId="52C68FE6" w14:textId="6D3BDD53" w:rsidR="00CD0BD2" w:rsidRPr="00E03EA8" w:rsidRDefault="00CD0BD2" w:rsidP="00CD0BD2">
                <w:pPr>
                  <w:rPr>
                    <w:lang w:val="en-US"/>
                  </w:rPr>
                </w:pPr>
                <w:r>
                  <w:t>Nhóm</w:t>
                </w:r>
                <w:r>
                  <w:rPr>
                    <w:lang w:val="vi-VN"/>
                  </w:rPr>
                  <w:t xml:space="preserve"> </w:t>
                </w:r>
                <w:r>
                  <w:rPr>
                    <w:lang w:val="en-US"/>
                  </w:rPr>
                  <w:t>1</w:t>
                </w:r>
                <w:r>
                  <w:t xml:space="preserve"> – Hệ thống </w:t>
                </w:r>
                <w:r>
                  <w:rPr>
                    <w:lang w:val="en-US"/>
                  </w:rPr>
                  <w:t>nhận diện các loài hoa</w:t>
                </w:r>
              </w:p>
            </w:txbxContent>
          </v:textbox>
          <w10:wrap anchorx="page" anchory="page"/>
        </v:shape>
      </w:pict>
    </w:r>
    <w:r>
      <w:rPr>
        <w:noProof/>
      </w:rPr>
      <w:pict w14:anchorId="17BD92E4">
        <v:line id="Line 20" o:spid="_x0000_s2058" style="position:absolute;left:0;text-align:lef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89pt" to="542.0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" strokeweight="2.25pt">
          <w10:wrap anchorx="page" anchory="page"/>
        </v:lin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6B892" w14:textId="45161424" w:rsidR="00CD0BD2" w:rsidRDefault="00CD0BD2" w:rsidP="00CD0BD2">
    <w:pPr>
      <w:pStyle w:val="BodyText"/>
      <w:rPr>
        <w:sz w:val="20"/>
      </w:rPr>
    </w:pPr>
    <w:r>
      <w:rPr>
        <w:noProof/>
      </w:rPr>
      <w:pict w14:anchorId="5421FE0C">
        <v:shapetype id="_x0000_t202" coordsize="21600,21600" o:spt="202" path="m,l,21600r21600,l21600,xe">
          <v:stroke joinstyle="miter"/>
          <v:path gradientshapeok="t" o:connecttype="rect"/>
        </v:shapetype>
        <v:shape id="Text Box 15" o:spid="_x0000_s2055" type="#_x0000_t202" style="position:absolute;left:0;text-align:left;margin-left:84pt;margin-top:775.8pt;width:373pt;height:24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" filled="f" stroked="f">
          <v:textbox style="mso-next-textbox:#Text Box 15" inset="0,0,0,0">
            <w:txbxContent>
              <w:p w14:paraId="22523C8F" w14:textId="77777777" w:rsidR="00CD0BD2" w:rsidRPr="00E03EA8" w:rsidRDefault="00CD0BD2" w:rsidP="00CD0BD2">
                <w:pPr>
                  <w:rPr>
                    <w:lang w:val="en-US"/>
                  </w:rPr>
                </w:pPr>
                <w:r>
                  <w:t>Nhóm</w:t>
                </w:r>
                <w:r>
                  <w:rPr>
                    <w:lang w:val="vi-VN"/>
                  </w:rPr>
                  <w:t xml:space="preserve"> </w:t>
                </w:r>
                <w:r>
                  <w:rPr>
                    <w:lang w:val="en-US"/>
                  </w:rPr>
                  <w:t>1</w:t>
                </w:r>
                <w:r>
                  <w:t xml:space="preserve"> – Hệ thống </w:t>
                </w:r>
                <w:r>
                  <w:rPr>
                    <w:lang w:val="en-US"/>
                  </w:rPr>
                  <w:t>nhận diện các loài hoa</w:t>
                </w:r>
              </w:p>
              <w:p w14:paraId="6EF8C16A" w14:textId="2D0842E3" w:rsidR="00CD0BD2" w:rsidRDefault="00CD0BD2" w:rsidP="00CD0BD2"/>
            </w:txbxContent>
          </v:textbox>
          <w10:wrap anchorx="page" anchory="page"/>
        </v:shape>
      </w:pict>
    </w:r>
    <w:r>
      <w:rPr>
        <w:noProof/>
      </w:rPr>
      <w:pict w14:anchorId="47BD8FF7">
        <v:line id="Line 16" o:spid="_x0000_s2054" style="position:absolute;left:0;text-align:lef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75.3pt" to="542.05pt,7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" strokeweight="1.5pt">
          <w10:wrap anchorx="page" anchory="page"/>
        </v:lin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39F48" w14:textId="42C26292" w:rsidR="00CD0BD2" w:rsidRDefault="00CD0BD2" w:rsidP="00CD0BD2">
    <w:pPr>
      <w:pStyle w:val="BodyText"/>
      <w:rPr>
        <w:sz w:val="20"/>
      </w:rPr>
    </w:pPr>
    <w:r>
      <w:rPr>
        <w:noProof/>
      </w:rPr>
      <w:pict w14:anchorId="330B8F5F">
        <v:shapetype id="_x0000_t202" coordsize="21600,21600" o:spt="202" path="m,l,21600r21600,l21600,xe">
          <v:stroke joinstyle="miter"/>
          <v:path gradientshapeok="t" o:connecttype="rect"/>
        </v:shapetype>
        <v:shape id="Text Box 2" o:spid="_x0000_s2051" type="#_x0000_t202" style="position:absolute;left:0;text-align:left;margin-left:84.6pt;margin-top:771.6pt;width:375.3pt;height:24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" filled="f" stroked="f">
          <v:textbox style="mso-next-textbox:#Text Box 2" inset="0,0,0,0">
            <w:txbxContent>
              <w:p w14:paraId="0D5ED6FB" w14:textId="77777777" w:rsidR="00CD0BD2" w:rsidRPr="00E03EA8" w:rsidRDefault="00CD0BD2" w:rsidP="00CD0BD2">
                <w:pPr>
                  <w:rPr>
                    <w:lang w:val="en-US"/>
                  </w:rPr>
                </w:pPr>
                <w:r>
                  <w:t>Nhóm</w:t>
                </w:r>
                <w:r>
                  <w:rPr>
                    <w:lang w:val="vi-VN"/>
                  </w:rPr>
                  <w:t xml:space="preserve"> </w:t>
                </w:r>
                <w:r>
                  <w:rPr>
                    <w:lang w:val="en-US"/>
                  </w:rPr>
                  <w:t>1</w:t>
                </w:r>
                <w:r>
                  <w:t xml:space="preserve"> – Hệ thống </w:t>
                </w:r>
                <w:r>
                  <w:rPr>
                    <w:lang w:val="en-US"/>
                  </w:rPr>
                  <w:t>nhận diện các loài hoa</w:t>
                </w:r>
              </w:p>
              <w:p w14:paraId="05AE0CA9" w14:textId="519049C6" w:rsidR="00CD0BD2" w:rsidRDefault="00CD0BD2" w:rsidP="00CD0BD2"/>
            </w:txbxContent>
          </v:textbox>
          <w10:wrap anchorx="page" anchory="page"/>
        </v:shape>
      </w:pict>
    </w:r>
    <w:r>
      <w:rPr>
        <w:noProof/>
      </w:rPr>
      <w:pict w14:anchorId="1026DECA">
        <v:shape id="Text Box 1" o:spid="_x0000_s2050" type="#_x0000_t202" style="position:absolute;left:0;text-align:left;margin-left:524.4pt;margin-top:770.4pt;width:17.2pt;height:21.8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" filled="f" stroked="f">
          <v:textbox style="mso-next-textbox:#Text Box 1" inset="0,0,0,0">
            <w:txbxContent>
              <w:p w14:paraId="6C5DC80B" w14:textId="0DA3DF7F" w:rsidR="00CD0BD2" w:rsidRDefault="00CD0BD2" w:rsidP="00CD0BD2">
                <w:r>
                  <w:fldChar w:fldCharType="begin"/>
                </w:r>
                <w:r>
                  <w:instrText xml:space="preserve"> PAGE </w:instrText>
                </w:r>
                <w:r>
                  <w:fldChar w:fldCharType="separate"/>
                </w:r>
                <w:r w:rsidR="00804F05">
                  <w:rPr>
                    <w:noProof/>
                  </w:rPr>
                  <w:t>26</w:t>
                </w:r>
                <w:r>
                  <w:fldChar w:fldCharType="end"/>
                </w:r>
              </w:p>
            </w:txbxContent>
          </v:textbox>
          <w10:wrap anchorx="page" anchory="page"/>
        </v:shape>
      </w:pict>
    </w:r>
    <w:r>
      <w:rPr>
        <w:noProof/>
      </w:rPr>
      <w:pict w14:anchorId="53D781FF">
        <v:line id="Line 3" o:spid="_x0000_s2049" style="position:absolute;left:0;text-align:lef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74pt" to="539.0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" strokeweight="2.25pt">
          <w10:wrap anchorx="page" anchory="page"/>
        </v:lin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44DAC" w14:textId="77777777" w:rsidR="00551CBB" w:rsidRDefault="00551CBB" w:rsidP="00CD0BD2">
      <w:r>
        <w:separator/>
      </w:r>
    </w:p>
  </w:footnote>
  <w:footnote w:type="continuationSeparator" w:id="0">
    <w:p w14:paraId="22E925A0" w14:textId="77777777" w:rsidR="00551CBB" w:rsidRDefault="00551CBB" w:rsidP="00CD0BD2">
      <w:r>
        <w:continuationSeparator/>
      </w:r>
    </w:p>
  </w:footnote>
  <w:footnote w:type="continuationNotice" w:id="1">
    <w:p w14:paraId="118E9D10" w14:textId="77777777" w:rsidR="00551CBB" w:rsidRDefault="00551CBB" w:rsidP="00CD0BD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90"/>
      <w:gridCol w:w="3190"/>
      <w:gridCol w:w="3190"/>
    </w:tblGrid>
    <w:tr w:rsidR="00CD0BD2" w14:paraId="07C0BEF5" w14:textId="77777777" w:rsidTr="5B7349CB">
      <w:trPr>
        <w:trHeight w:val="300"/>
      </w:trPr>
      <w:tc>
        <w:tcPr>
          <w:tcW w:w="3190" w:type="dxa"/>
        </w:tcPr>
        <w:p w14:paraId="7F5E74F3" w14:textId="41FCA173" w:rsidR="00CD0BD2" w:rsidRDefault="00CD0BD2" w:rsidP="00CD0BD2">
          <w:pPr>
            <w:pStyle w:val="Header"/>
          </w:pPr>
        </w:p>
      </w:tc>
      <w:tc>
        <w:tcPr>
          <w:tcW w:w="3190" w:type="dxa"/>
        </w:tcPr>
        <w:p w14:paraId="56CC43AC" w14:textId="67B060E0" w:rsidR="00CD0BD2" w:rsidRDefault="00CD0BD2" w:rsidP="00CD0BD2">
          <w:pPr>
            <w:pStyle w:val="Header"/>
          </w:pPr>
        </w:p>
      </w:tc>
      <w:tc>
        <w:tcPr>
          <w:tcW w:w="3190" w:type="dxa"/>
        </w:tcPr>
        <w:p w14:paraId="5B703E39" w14:textId="63896431" w:rsidR="00CD0BD2" w:rsidRDefault="00CD0BD2" w:rsidP="00CD0BD2">
          <w:pPr>
            <w:pStyle w:val="Header"/>
          </w:pPr>
        </w:p>
      </w:tc>
    </w:tr>
  </w:tbl>
  <w:p w14:paraId="1EA621C3" w14:textId="13762B24" w:rsidR="00CD0BD2" w:rsidRDefault="00CD0BD2" w:rsidP="00CD0BD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9E38B" w14:textId="6D15F116" w:rsidR="00CD0BD2" w:rsidRDefault="00CD0BD2" w:rsidP="00CD0BD2">
    <w:pPr>
      <w:pStyle w:val="BodyText"/>
      <w:rPr>
        <w:sz w:val="20"/>
      </w:rPr>
    </w:pPr>
    <w:r>
      <w:rPr>
        <w:noProof/>
      </w:rPr>
      <w:pict w14:anchorId="6AB6C96A">
        <v:shapetype id="_x0000_t202" coordsize="21600,21600" o:spt="202" path="m,l,21600r21600,l21600,xe">
          <v:stroke joinstyle="miter"/>
          <v:path gradientshapeok="t" o:connecttype="rect"/>
        </v:shapetype>
        <v:shape id="Text Box 21" o:spid="_x0000_s2061" type="#_x0000_t202" style="position:absolute;left:0;text-align:left;margin-left:84pt;margin-top:26.4pt;width:230.9pt;height:25.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" filled="f" stroked="f">
          <v:textbox style="mso-next-textbox:#Text Box 21" inset="0,0,0,0">
            <w:txbxContent>
              <w:p w14:paraId="0D6B7854" w14:textId="77777777" w:rsidR="00CD0BD2" w:rsidRPr="00E03EA8" w:rsidRDefault="00CD0BD2" w:rsidP="00CD0BD2">
                <w:pPr>
                  <w:rPr>
                    <w:lang w:val="en-US"/>
                  </w:rPr>
                </w:pPr>
                <w:r>
                  <w:t xml:space="preserve">Báo cáo đồ án </w:t>
                </w:r>
                <w:r>
                  <w:rPr>
                    <w:lang w:val="en-US"/>
                  </w:rPr>
                  <w:t>xử lý ảnh số</w:t>
                </w:r>
              </w:p>
              <w:p w14:paraId="7A0BA14F" w14:textId="4C7A5DC0" w:rsidR="00CD0BD2" w:rsidRDefault="00CD0BD2" w:rsidP="00CD0BD2"/>
            </w:txbxContent>
          </v:textbox>
          <w10:wrap anchorx="page" anchory="page"/>
        </v:shape>
      </w:pict>
    </w:r>
    <w:r>
      <w:rPr>
        <w:noProof/>
      </w:rPr>
      <w:pict w14:anchorId="3261E193">
        <v:line id="Line 22" o:spid="_x0000_s2060"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5pt,53.1pt" to="538.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" strokeweight="2.25pt">
          <w10:wrap anchorx="page" anchory="page"/>
        </v:lin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E338" w14:textId="637A7C3A" w:rsidR="00CD0BD2" w:rsidRDefault="00CD0BD2" w:rsidP="00CD0BD2">
    <w:pPr>
      <w:pStyle w:val="BodyText"/>
      <w:rPr>
        <w:sz w:val="20"/>
      </w:rPr>
    </w:pPr>
    <w:r>
      <w:rPr>
        <w:noProof/>
      </w:rPr>
      <w:pict w14:anchorId="00F1CEB7">
        <v:shapetype id="_x0000_t202" coordsize="21600,21600" o:spt="202" path="m,l,21600r21600,l21600,xe">
          <v:stroke joinstyle="miter"/>
          <v:path gradientshapeok="t" o:connecttype="rect"/>
        </v:shapetype>
        <v:shape id="Text Box 17" o:spid="_x0000_s2057" type="#_x0000_t202" style="position:absolute;left:0;text-align:left;margin-left:84pt;margin-top:25.2pt;width:293.4pt;height:23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" filled="f" stroked="f">
          <v:textbox style="mso-next-textbox:#Text Box 17" inset="0,0,0,0">
            <w:txbxContent>
              <w:p w14:paraId="75470EF8" w14:textId="02552636" w:rsidR="00CD0BD2" w:rsidRPr="00E03EA8" w:rsidRDefault="00CD0BD2" w:rsidP="00CD0BD2">
                <w:pPr>
                  <w:rPr>
                    <w:lang w:val="en-US"/>
                  </w:rPr>
                </w:pPr>
                <w:r>
                  <w:t xml:space="preserve">Báo cáo đồ án </w:t>
                </w:r>
                <w:r>
                  <w:rPr>
                    <w:lang w:val="en-US"/>
                  </w:rPr>
                  <w:t>xử lý ảnh số</w:t>
                </w:r>
              </w:p>
            </w:txbxContent>
          </v:textbox>
          <w10:wrap anchorx="page" anchory="page"/>
        </v:shape>
      </w:pict>
    </w:r>
    <w:r>
      <w:rPr>
        <w:noProof/>
      </w:rPr>
      <w:pict w14:anchorId="00F5395C">
        <v:line id="Line 18" o:spid="_x0000_s2056" style="position:absolute;left:0;text-align:lef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5pt,53.1pt" to="538.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" strokeweight="2.25pt">
          <w10:wrap anchorx="page" anchory="page"/>
        </v:lin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4E8FE" w14:textId="538E6B4C" w:rsidR="00CD0BD2" w:rsidRDefault="00CD0BD2" w:rsidP="00CD0BD2">
    <w:pPr>
      <w:pStyle w:val="BodyText"/>
      <w:rPr>
        <w:sz w:val="20"/>
      </w:rPr>
    </w:pPr>
    <w:r>
      <w:rPr>
        <w:noProof/>
      </w:rPr>
      <w:pict w14:anchorId="572DE2E0">
        <v:shapetype id="_x0000_t202" coordsize="21600,21600" o:spt="202" path="m,l,21600r21600,l21600,xe">
          <v:stroke joinstyle="miter"/>
          <v:path gradientshapeok="t" o:connecttype="rect"/>
        </v:shapetype>
        <v:shape id="Text Box 4" o:spid="_x0000_s2053" type="#_x0000_t202" style="position:absolute;left:0;text-align:left;margin-left:84pt;margin-top:28.2pt;width:230.9pt;height:23.6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" filled="f" stroked="f">
          <v:textbox style="mso-next-textbox:#Text Box 4" inset="0,0,0,0">
            <w:txbxContent>
              <w:p w14:paraId="577F60D6" w14:textId="77777777" w:rsidR="00CD0BD2" w:rsidRPr="00E03EA8" w:rsidRDefault="00CD0BD2" w:rsidP="00CD0BD2">
                <w:pPr>
                  <w:rPr>
                    <w:lang w:val="en-US"/>
                  </w:rPr>
                </w:pPr>
                <w:r>
                  <w:t xml:space="preserve">Báo cáo đồ án </w:t>
                </w:r>
                <w:r>
                  <w:rPr>
                    <w:lang w:val="en-US"/>
                  </w:rPr>
                  <w:t>xử lý ảnh số</w:t>
                </w:r>
              </w:p>
              <w:p w14:paraId="2D8A4A69" w14:textId="7D12DB98" w:rsidR="00CD0BD2" w:rsidRDefault="00CD0BD2" w:rsidP="00CD0BD2"/>
            </w:txbxContent>
          </v:textbox>
          <w10:wrap anchorx="page" anchory="page"/>
        </v:shape>
      </w:pict>
    </w:r>
    <w:r>
      <w:rPr>
        <w:noProof/>
      </w:rPr>
      <w:pict w14:anchorId="7316ABF7">
        <v:line id="Line 5" o:spid="_x0000_s2052" style="position:absolute;left:0;text-align:lef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5pt,53.1pt" to="538.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" strokeweight="2.25pt">
          <w10:wrap anchorx="page" anchory="page"/>
        </v:lin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07AC"/>
    <w:multiLevelType w:val="multilevel"/>
    <w:tmpl w:val="D6FC1B3E"/>
    <w:lvl w:ilvl="0">
      <w:start w:val="1"/>
      <w:numFmt w:val="decimal"/>
      <w:pStyle w:val="Heading1"/>
      <w:lvlText w:val="Chương %1."/>
      <w:lvlJc w:val="left"/>
      <w:pPr>
        <w:ind w:left="360" w:hanging="360"/>
      </w:pPr>
      <w:rPr>
        <w:rFonts w:hint="default"/>
        <w:b/>
        <w:bCs/>
        <w:i w:val="0"/>
        <w:w w:val="99"/>
        <w:sz w:val="40"/>
        <w:szCs w:val="26"/>
        <w:lang w:val="vi" w:eastAsia="en-US" w:bidi="ar-SA"/>
      </w:rPr>
    </w:lvl>
    <w:lvl w:ilvl="1">
      <w:start w:val="1"/>
      <w:numFmt w:val="decimal"/>
      <w:pStyle w:val="Heading2"/>
      <w:lvlText w:val="%1.%2."/>
      <w:lvlJc w:val="left"/>
      <w:pPr>
        <w:ind w:left="792" w:hanging="432"/>
      </w:pPr>
      <w:rPr>
        <w:rFonts w:hint="default"/>
        <w:b/>
        <w:bCs/>
        <w:w w:val="99"/>
        <w:sz w:val="32"/>
        <w:szCs w:val="26"/>
        <w:lang w:val="vi" w:eastAsia="en-US" w:bidi="ar-SA"/>
      </w:rPr>
    </w:lvl>
    <w:lvl w:ilvl="2">
      <w:start w:val="1"/>
      <w:numFmt w:val="decimal"/>
      <w:pStyle w:val="Heading3"/>
      <w:lvlText w:val="%1.%2.%3."/>
      <w:lvlJc w:val="left"/>
      <w:pPr>
        <w:ind w:left="1224" w:hanging="504"/>
      </w:pPr>
      <w:rPr>
        <w:rFonts w:hint="default"/>
        <w:w w:val="99"/>
        <w:sz w:val="28"/>
        <w:szCs w:val="26"/>
        <w:lang w:val="vi" w:eastAsia="en-US" w:bidi="ar-SA"/>
      </w:rPr>
    </w:lvl>
    <w:lvl w:ilvl="3">
      <w:start w:val="1"/>
      <w:numFmt w:val="decimal"/>
      <w:lvlText w:val="%1.%2.%3.%4."/>
      <w:lvlJc w:val="left"/>
      <w:pPr>
        <w:ind w:left="1728" w:hanging="648"/>
      </w:pPr>
      <w:rPr>
        <w:rFonts w:hint="default"/>
        <w:lang w:val="vi" w:eastAsia="en-US" w:bidi="ar-SA"/>
      </w:rPr>
    </w:lvl>
    <w:lvl w:ilvl="4">
      <w:start w:val="1"/>
      <w:numFmt w:val="decimal"/>
      <w:lvlText w:val="%1.%2.%3.%4.%5."/>
      <w:lvlJc w:val="left"/>
      <w:pPr>
        <w:ind w:left="2232" w:hanging="792"/>
      </w:pPr>
      <w:rPr>
        <w:rFonts w:hint="default"/>
        <w:lang w:val="vi" w:eastAsia="en-US" w:bidi="ar-SA"/>
      </w:rPr>
    </w:lvl>
    <w:lvl w:ilvl="5">
      <w:start w:val="1"/>
      <w:numFmt w:val="decimal"/>
      <w:lvlText w:val="%1.%2.%3.%4.%5.%6."/>
      <w:lvlJc w:val="left"/>
      <w:pPr>
        <w:ind w:left="2736" w:hanging="936"/>
      </w:pPr>
      <w:rPr>
        <w:rFonts w:hint="default"/>
        <w:lang w:val="vi" w:eastAsia="en-US" w:bidi="ar-SA"/>
      </w:rPr>
    </w:lvl>
    <w:lvl w:ilvl="6">
      <w:start w:val="1"/>
      <w:numFmt w:val="decimal"/>
      <w:lvlText w:val="%1.%2.%3.%4.%5.%6.%7."/>
      <w:lvlJc w:val="left"/>
      <w:pPr>
        <w:ind w:left="3240" w:hanging="1080"/>
      </w:pPr>
      <w:rPr>
        <w:rFonts w:hint="default"/>
        <w:lang w:val="vi" w:eastAsia="en-US" w:bidi="ar-SA"/>
      </w:rPr>
    </w:lvl>
    <w:lvl w:ilvl="7">
      <w:start w:val="1"/>
      <w:numFmt w:val="decimal"/>
      <w:lvlText w:val="%1.%2.%3.%4.%5.%6.%7.%8."/>
      <w:lvlJc w:val="left"/>
      <w:pPr>
        <w:ind w:left="3744" w:hanging="1224"/>
      </w:pPr>
      <w:rPr>
        <w:rFonts w:hint="default"/>
        <w:lang w:val="vi" w:eastAsia="en-US" w:bidi="ar-SA"/>
      </w:rPr>
    </w:lvl>
    <w:lvl w:ilvl="8">
      <w:start w:val="1"/>
      <w:numFmt w:val="decimal"/>
      <w:lvlText w:val="%1.%2.%3.%4.%5.%6.%7.%8.%9."/>
      <w:lvlJc w:val="left"/>
      <w:pPr>
        <w:ind w:left="4320" w:hanging="1440"/>
      </w:pPr>
      <w:rPr>
        <w:rFonts w:hint="default"/>
        <w:lang w:val="vi" w:eastAsia="en-US" w:bidi="ar-SA"/>
      </w:rPr>
    </w:lvl>
  </w:abstractNum>
  <w:abstractNum w:abstractNumId="1" w15:restartNumberingAfterBreak="0">
    <w:nsid w:val="0BF4512E"/>
    <w:multiLevelType w:val="multilevel"/>
    <w:tmpl w:val="9F448ADA"/>
    <w:lvl w:ilvl="0">
      <w:start w:val="1"/>
      <w:numFmt w:val="decimal"/>
      <w:lvlText w:val="%1."/>
      <w:lvlJc w:val="left"/>
      <w:pPr>
        <w:ind w:left="388" w:hanging="267"/>
      </w:pPr>
      <w:rPr>
        <w:rFonts w:ascii="Times New Roman" w:eastAsia="Times New Roman" w:hAnsi="Times New Roman" w:cs="Times New Roman" w:hint="default"/>
        <w:b/>
        <w:bCs/>
        <w:w w:val="99"/>
        <w:sz w:val="26"/>
        <w:szCs w:val="26"/>
        <w:lang w:val="vi" w:eastAsia="en-US" w:bidi="ar-SA"/>
      </w:rPr>
    </w:lvl>
    <w:lvl w:ilvl="1">
      <w:start w:val="1"/>
      <w:numFmt w:val="bullet"/>
      <w:lvlText w:val=""/>
      <w:lvlJc w:val="left"/>
      <w:pPr>
        <w:ind w:left="585" w:hanging="464"/>
      </w:pPr>
      <w:rPr>
        <w:rFonts w:ascii="Symbol" w:hAnsi="Symbol" w:hint="default"/>
        <w:b/>
        <w:bCs/>
        <w:color w:val="000000" w:themeColor="text1"/>
        <w:w w:val="99"/>
        <w:sz w:val="26"/>
        <w:szCs w:val="26"/>
        <w:lang w:val="vi" w:eastAsia="en-US" w:bidi="ar-SA"/>
      </w:rPr>
    </w:lvl>
    <w:lvl w:ilvl="2">
      <w:numFmt w:val="bullet"/>
      <w:lvlText w:val=""/>
      <w:lvlJc w:val="left"/>
      <w:pPr>
        <w:ind w:left="842" w:hanging="154"/>
      </w:pPr>
      <w:rPr>
        <w:rFonts w:ascii="Symbol" w:eastAsia="Symbol" w:hAnsi="Symbol" w:cs="Symbol" w:hint="default"/>
        <w:w w:val="99"/>
        <w:sz w:val="26"/>
        <w:szCs w:val="26"/>
        <w:lang w:val="vi" w:eastAsia="en-US" w:bidi="ar-SA"/>
      </w:rPr>
    </w:lvl>
    <w:lvl w:ilvl="3">
      <w:numFmt w:val="bullet"/>
      <w:lvlText w:val="•"/>
      <w:lvlJc w:val="left"/>
      <w:pPr>
        <w:ind w:left="1930" w:hanging="154"/>
      </w:pPr>
      <w:rPr>
        <w:rFonts w:hint="default"/>
        <w:lang w:val="vi" w:eastAsia="en-US" w:bidi="ar-SA"/>
      </w:rPr>
    </w:lvl>
    <w:lvl w:ilvl="4">
      <w:numFmt w:val="bullet"/>
      <w:lvlText w:val="•"/>
      <w:lvlJc w:val="left"/>
      <w:pPr>
        <w:ind w:left="3021" w:hanging="154"/>
      </w:pPr>
      <w:rPr>
        <w:rFonts w:hint="default"/>
        <w:lang w:val="vi" w:eastAsia="en-US" w:bidi="ar-SA"/>
      </w:rPr>
    </w:lvl>
    <w:lvl w:ilvl="5">
      <w:numFmt w:val="bullet"/>
      <w:lvlText w:val="•"/>
      <w:lvlJc w:val="left"/>
      <w:pPr>
        <w:ind w:left="4112" w:hanging="154"/>
      </w:pPr>
      <w:rPr>
        <w:rFonts w:hint="default"/>
        <w:lang w:val="vi" w:eastAsia="en-US" w:bidi="ar-SA"/>
      </w:rPr>
    </w:lvl>
    <w:lvl w:ilvl="6">
      <w:numFmt w:val="bullet"/>
      <w:lvlText w:val="•"/>
      <w:lvlJc w:val="left"/>
      <w:pPr>
        <w:ind w:left="5203" w:hanging="154"/>
      </w:pPr>
      <w:rPr>
        <w:rFonts w:hint="default"/>
        <w:lang w:val="vi" w:eastAsia="en-US" w:bidi="ar-SA"/>
      </w:rPr>
    </w:lvl>
    <w:lvl w:ilvl="7">
      <w:numFmt w:val="bullet"/>
      <w:lvlText w:val="•"/>
      <w:lvlJc w:val="left"/>
      <w:pPr>
        <w:ind w:left="6294" w:hanging="154"/>
      </w:pPr>
      <w:rPr>
        <w:rFonts w:hint="default"/>
        <w:lang w:val="vi" w:eastAsia="en-US" w:bidi="ar-SA"/>
      </w:rPr>
    </w:lvl>
    <w:lvl w:ilvl="8">
      <w:numFmt w:val="bullet"/>
      <w:lvlText w:val="•"/>
      <w:lvlJc w:val="left"/>
      <w:pPr>
        <w:ind w:left="7384" w:hanging="154"/>
      </w:pPr>
      <w:rPr>
        <w:rFonts w:hint="default"/>
        <w:lang w:val="vi" w:eastAsia="en-US" w:bidi="ar-SA"/>
      </w:rPr>
    </w:lvl>
  </w:abstractNum>
  <w:abstractNum w:abstractNumId="2" w15:restartNumberingAfterBreak="0">
    <w:nsid w:val="0E81290C"/>
    <w:multiLevelType w:val="hybridMultilevel"/>
    <w:tmpl w:val="EF96F19A"/>
    <w:lvl w:ilvl="0" w:tplc="2A9E7B14">
      <w:start w:val="1"/>
      <w:numFmt w:val="decimal"/>
      <w:lvlText w:val="[%1]"/>
      <w:lvlJc w:val="left"/>
      <w:pPr>
        <w:ind w:left="720" w:hanging="360"/>
      </w:pPr>
      <w:rPr>
        <w:rFonts w:ascii="Times New Roman" w:eastAsia="Times New Roman" w:hAnsi="Times New Roman" w:cs="Times New Roman" w:hint="default"/>
        <w:w w:val="99"/>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E48B6"/>
    <w:multiLevelType w:val="hybridMultilevel"/>
    <w:tmpl w:val="5D34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69BB"/>
    <w:multiLevelType w:val="hybridMultilevel"/>
    <w:tmpl w:val="D946D572"/>
    <w:lvl w:ilvl="0" w:tplc="4E80F3F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91391"/>
    <w:multiLevelType w:val="hybridMultilevel"/>
    <w:tmpl w:val="06F8A6B0"/>
    <w:lvl w:ilvl="0" w:tplc="77F092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A1D44"/>
    <w:multiLevelType w:val="hybridMultilevel"/>
    <w:tmpl w:val="C88C211A"/>
    <w:lvl w:ilvl="0" w:tplc="2A9E7B14">
      <w:start w:val="1"/>
      <w:numFmt w:val="decimal"/>
      <w:lvlText w:val="[%1]"/>
      <w:lvlJc w:val="left"/>
      <w:pPr>
        <w:ind w:left="122" w:hanging="459"/>
      </w:pPr>
      <w:rPr>
        <w:rFonts w:ascii="Times New Roman" w:eastAsia="Times New Roman" w:hAnsi="Times New Roman" w:cs="Times New Roman" w:hint="default"/>
        <w:w w:val="99"/>
        <w:sz w:val="26"/>
        <w:szCs w:val="26"/>
        <w:lang w:val="vi" w:eastAsia="en-US" w:bidi="ar-SA"/>
      </w:rPr>
    </w:lvl>
    <w:lvl w:ilvl="1" w:tplc="24764EC2">
      <w:numFmt w:val="bullet"/>
      <w:lvlText w:val="•"/>
      <w:lvlJc w:val="left"/>
      <w:pPr>
        <w:ind w:left="1064" w:hanging="459"/>
      </w:pPr>
      <w:rPr>
        <w:rFonts w:hint="default"/>
        <w:lang w:val="vi" w:eastAsia="en-US" w:bidi="ar-SA"/>
      </w:rPr>
    </w:lvl>
    <w:lvl w:ilvl="2" w:tplc="D786D344">
      <w:numFmt w:val="bullet"/>
      <w:lvlText w:val="•"/>
      <w:lvlJc w:val="left"/>
      <w:pPr>
        <w:ind w:left="2009" w:hanging="459"/>
      </w:pPr>
      <w:rPr>
        <w:rFonts w:hint="default"/>
        <w:lang w:val="vi" w:eastAsia="en-US" w:bidi="ar-SA"/>
      </w:rPr>
    </w:lvl>
    <w:lvl w:ilvl="3" w:tplc="6D5034FA">
      <w:numFmt w:val="bullet"/>
      <w:lvlText w:val="•"/>
      <w:lvlJc w:val="left"/>
      <w:pPr>
        <w:ind w:left="2953" w:hanging="459"/>
      </w:pPr>
      <w:rPr>
        <w:rFonts w:hint="default"/>
        <w:lang w:val="vi" w:eastAsia="en-US" w:bidi="ar-SA"/>
      </w:rPr>
    </w:lvl>
    <w:lvl w:ilvl="4" w:tplc="B462956A">
      <w:numFmt w:val="bullet"/>
      <w:lvlText w:val="•"/>
      <w:lvlJc w:val="left"/>
      <w:pPr>
        <w:ind w:left="3898" w:hanging="459"/>
      </w:pPr>
      <w:rPr>
        <w:rFonts w:hint="default"/>
        <w:lang w:val="vi" w:eastAsia="en-US" w:bidi="ar-SA"/>
      </w:rPr>
    </w:lvl>
    <w:lvl w:ilvl="5" w:tplc="7C1CDD76">
      <w:numFmt w:val="bullet"/>
      <w:lvlText w:val="•"/>
      <w:lvlJc w:val="left"/>
      <w:pPr>
        <w:ind w:left="4843" w:hanging="459"/>
      </w:pPr>
      <w:rPr>
        <w:rFonts w:hint="default"/>
        <w:lang w:val="vi" w:eastAsia="en-US" w:bidi="ar-SA"/>
      </w:rPr>
    </w:lvl>
    <w:lvl w:ilvl="6" w:tplc="A6C08112">
      <w:numFmt w:val="bullet"/>
      <w:lvlText w:val="•"/>
      <w:lvlJc w:val="left"/>
      <w:pPr>
        <w:ind w:left="5787" w:hanging="459"/>
      </w:pPr>
      <w:rPr>
        <w:rFonts w:hint="default"/>
        <w:lang w:val="vi" w:eastAsia="en-US" w:bidi="ar-SA"/>
      </w:rPr>
    </w:lvl>
    <w:lvl w:ilvl="7" w:tplc="24424CB8">
      <w:numFmt w:val="bullet"/>
      <w:lvlText w:val="•"/>
      <w:lvlJc w:val="left"/>
      <w:pPr>
        <w:ind w:left="6732" w:hanging="459"/>
      </w:pPr>
      <w:rPr>
        <w:rFonts w:hint="default"/>
        <w:lang w:val="vi" w:eastAsia="en-US" w:bidi="ar-SA"/>
      </w:rPr>
    </w:lvl>
    <w:lvl w:ilvl="8" w:tplc="C6507328">
      <w:numFmt w:val="bullet"/>
      <w:lvlText w:val="•"/>
      <w:lvlJc w:val="left"/>
      <w:pPr>
        <w:ind w:left="7677" w:hanging="459"/>
      </w:pPr>
      <w:rPr>
        <w:rFonts w:hint="default"/>
        <w:lang w:val="vi" w:eastAsia="en-US" w:bidi="ar-SA"/>
      </w:rPr>
    </w:lvl>
  </w:abstractNum>
  <w:abstractNum w:abstractNumId="7" w15:restartNumberingAfterBreak="0">
    <w:nsid w:val="21283738"/>
    <w:multiLevelType w:val="hybridMultilevel"/>
    <w:tmpl w:val="0620366A"/>
    <w:lvl w:ilvl="0" w:tplc="69B6DE9E">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25D9E"/>
    <w:multiLevelType w:val="hybridMultilevel"/>
    <w:tmpl w:val="DA64C4AE"/>
    <w:lvl w:ilvl="0" w:tplc="BE4E309E">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59451C"/>
    <w:multiLevelType w:val="multilevel"/>
    <w:tmpl w:val="67C437E8"/>
    <w:lvl w:ilvl="0">
      <w:start w:val="3"/>
      <w:numFmt w:val="decimal"/>
      <w:lvlText w:val="%1"/>
      <w:lvlJc w:val="left"/>
      <w:pPr>
        <w:ind w:left="779" w:hanging="658"/>
      </w:pPr>
      <w:rPr>
        <w:rFonts w:hint="default"/>
        <w:lang w:val="vi" w:eastAsia="en-US" w:bidi="ar-SA"/>
      </w:rPr>
    </w:lvl>
    <w:lvl w:ilvl="1">
      <w:start w:val="1"/>
      <w:numFmt w:val="decimal"/>
      <w:lvlText w:val="%1.%2"/>
      <w:lvlJc w:val="left"/>
      <w:pPr>
        <w:ind w:left="779" w:hanging="658"/>
      </w:pPr>
      <w:rPr>
        <w:rFonts w:hint="default"/>
        <w:lang w:val="vi" w:eastAsia="en-US" w:bidi="ar-SA"/>
      </w:rPr>
    </w:lvl>
    <w:lvl w:ilvl="2">
      <w:start w:val="1"/>
      <w:numFmt w:val="decimal"/>
      <w:lvlText w:val="%1.%2.%3."/>
      <w:lvlJc w:val="left"/>
      <w:pPr>
        <w:ind w:left="779" w:hanging="65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842" w:hanging="154"/>
      </w:pPr>
      <w:rPr>
        <w:rFonts w:ascii="Symbol" w:eastAsia="Symbol" w:hAnsi="Symbol" w:cs="Symbol" w:hint="default"/>
        <w:w w:val="99"/>
        <w:sz w:val="26"/>
        <w:szCs w:val="26"/>
        <w:lang w:val="vi" w:eastAsia="en-US" w:bidi="ar-SA"/>
      </w:rPr>
    </w:lvl>
    <w:lvl w:ilvl="4">
      <w:numFmt w:val="bullet"/>
      <w:lvlText w:val="•"/>
      <w:lvlJc w:val="left"/>
      <w:pPr>
        <w:ind w:left="3748" w:hanging="154"/>
      </w:pPr>
      <w:rPr>
        <w:rFonts w:hint="default"/>
        <w:lang w:val="vi" w:eastAsia="en-US" w:bidi="ar-SA"/>
      </w:rPr>
    </w:lvl>
    <w:lvl w:ilvl="5">
      <w:numFmt w:val="bullet"/>
      <w:lvlText w:val="•"/>
      <w:lvlJc w:val="left"/>
      <w:pPr>
        <w:ind w:left="4718" w:hanging="154"/>
      </w:pPr>
      <w:rPr>
        <w:rFonts w:hint="default"/>
        <w:lang w:val="vi" w:eastAsia="en-US" w:bidi="ar-SA"/>
      </w:rPr>
    </w:lvl>
    <w:lvl w:ilvl="6">
      <w:numFmt w:val="bullet"/>
      <w:lvlText w:val="•"/>
      <w:lvlJc w:val="left"/>
      <w:pPr>
        <w:ind w:left="5688" w:hanging="154"/>
      </w:pPr>
      <w:rPr>
        <w:rFonts w:hint="default"/>
        <w:lang w:val="vi" w:eastAsia="en-US" w:bidi="ar-SA"/>
      </w:rPr>
    </w:lvl>
    <w:lvl w:ilvl="7">
      <w:numFmt w:val="bullet"/>
      <w:lvlText w:val="•"/>
      <w:lvlJc w:val="left"/>
      <w:pPr>
        <w:ind w:left="6657" w:hanging="154"/>
      </w:pPr>
      <w:rPr>
        <w:rFonts w:hint="default"/>
        <w:lang w:val="vi" w:eastAsia="en-US" w:bidi="ar-SA"/>
      </w:rPr>
    </w:lvl>
    <w:lvl w:ilvl="8">
      <w:numFmt w:val="bullet"/>
      <w:lvlText w:val="•"/>
      <w:lvlJc w:val="left"/>
      <w:pPr>
        <w:ind w:left="7627" w:hanging="154"/>
      </w:pPr>
      <w:rPr>
        <w:rFonts w:hint="default"/>
        <w:lang w:val="vi" w:eastAsia="en-US" w:bidi="ar-SA"/>
      </w:rPr>
    </w:lvl>
  </w:abstractNum>
  <w:abstractNum w:abstractNumId="10" w15:restartNumberingAfterBreak="0">
    <w:nsid w:val="2592056D"/>
    <w:multiLevelType w:val="hybridMultilevel"/>
    <w:tmpl w:val="81FC3950"/>
    <w:lvl w:ilvl="0" w:tplc="04090009">
      <w:start w:val="1"/>
      <w:numFmt w:val="bullet"/>
      <w:lvlText w:val=""/>
      <w:lvlJc w:val="left"/>
      <w:pPr>
        <w:ind w:left="1561" w:hanging="360"/>
      </w:pPr>
      <w:rPr>
        <w:rFonts w:ascii="Wingdings" w:hAnsi="Wingdings"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11" w15:restartNumberingAfterBreak="0">
    <w:nsid w:val="27273099"/>
    <w:multiLevelType w:val="hybridMultilevel"/>
    <w:tmpl w:val="5AB2D2C2"/>
    <w:lvl w:ilvl="0" w:tplc="FEDA9C9E">
      <w:numFmt w:val="bullet"/>
      <w:lvlText w:val=""/>
      <w:lvlJc w:val="left"/>
      <w:pPr>
        <w:ind w:left="842" w:hanging="360"/>
      </w:pPr>
      <w:rPr>
        <w:rFonts w:ascii="Wingdings" w:eastAsia="Wingdings" w:hAnsi="Wingdings" w:cs="Wingdings" w:hint="default"/>
        <w:w w:val="99"/>
        <w:sz w:val="26"/>
        <w:szCs w:val="26"/>
        <w:lang w:val="vi" w:eastAsia="en-US" w:bidi="ar-SA"/>
      </w:rPr>
    </w:lvl>
    <w:lvl w:ilvl="1" w:tplc="C1B6EC92">
      <w:numFmt w:val="bullet"/>
      <w:lvlText w:val=""/>
      <w:lvlJc w:val="left"/>
      <w:pPr>
        <w:ind w:left="842" w:hanging="154"/>
      </w:pPr>
      <w:rPr>
        <w:rFonts w:ascii="Symbol" w:eastAsia="Symbol" w:hAnsi="Symbol" w:cs="Symbol" w:hint="default"/>
        <w:w w:val="99"/>
        <w:sz w:val="26"/>
        <w:szCs w:val="26"/>
        <w:lang w:val="vi" w:eastAsia="en-US" w:bidi="ar-SA"/>
      </w:rPr>
    </w:lvl>
    <w:lvl w:ilvl="2" w:tplc="5A9C72B0">
      <w:numFmt w:val="bullet"/>
      <w:lvlText w:val="•"/>
      <w:lvlJc w:val="left"/>
      <w:pPr>
        <w:ind w:left="2585" w:hanging="154"/>
      </w:pPr>
      <w:rPr>
        <w:rFonts w:hint="default"/>
        <w:lang w:val="vi" w:eastAsia="en-US" w:bidi="ar-SA"/>
      </w:rPr>
    </w:lvl>
    <w:lvl w:ilvl="3" w:tplc="32C892CA">
      <w:numFmt w:val="bullet"/>
      <w:lvlText w:val="•"/>
      <w:lvlJc w:val="left"/>
      <w:pPr>
        <w:ind w:left="3457" w:hanging="154"/>
      </w:pPr>
      <w:rPr>
        <w:rFonts w:hint="default"/>
        <w:lang w:val="vi" w:eastAsia="en-US" w:bidi="ar-SA"/>
      </w:rPr>
    </w:lvl>
    <w:lvl w:ilvl="4" w:tplc="C622ACDC">
      <w:numFmt w:val="bullet"/>
      <w:lvlText w:val="•"/>
      <w:lvlJc w:val="left"/>
      <w:pPr>
        <w:ind w:left="4330" w:hanging="154"/>
      </w:pPr>
      <w:rPr>
        <w:rFonts w:hint="default"/>
        <w:lang w:val="vi" w:eastAsia="en-US" w:bidi="ar-SA"/>
      </w:rPr>
    </w:lvl>
    <w:lvl w:ilvl="5" w:tplc="FE3E545E">
      <w:numFmt w:val="bullet"/>
      <w:lvlText w:val="•"/>
      <w:lvlJc w:val="left"/>
      <w:pPr>
        <w:ind w:left="5203" w:hanging="154"/>
      </w:pPr>
      <w:rPr>
        <w:rFonts w:hint="default"/>
        <w:lang w:val="vi" w:eastAsia="en-US" w:bidi="ar-SA"/>
      </w:rPr>
    </w:lvl>
    <w:lvl w:ilvl="6" w:tplc="FBF460E8">
      <w:numFmt w:val="bullet"/>
      <w:lvlText w:val="•"/>
      <w:lvlJc w:val="left"/>
      <w:pPr>
        <w:ind w:left="6075" w:hanging="154"/>
      </w:pPr>
      <w:rPr>
        <w:rFonts w:hint="default"/>
        <w:lang w:val="vi" w:eastAsia="en-US" w:bidi="ar-SA"/>
      </w:rPr>
    </w:lvl>
    <w:lvl w:ilvl="7" w:tplc="25E42368">
      <w:numFmt w:val="bullet"/>
      <w:lvlText w:val="•"/>
      <w:lvlJc w:val="left"/>
      <w:pPr>
        <w:ind w:left="6948" w:hanging="154"/>
      </w:pPr>
      <w:rPr>
        <w:rFonts w:hint="default"/>
        <w:lang w:val="vi" w:eastAsia="en-US" w:bidi="ar-SA"/>
      </w:rPr>
    </w:lvl>
    <w:lvl w:ilvl="8" w:tplc="ABF0B862">
      <w:numFmt w:val="bullet"/>
      <w:lvlText w:val="•"/>
      <w:lvlJc w:val="left"/>
      <w:pPr>
        <w:ind w:left="7821" w:hanging="154"/>
      </w:pPr>
      <w:rPr>
        <w:rFonts w:hint="default"/>
        <w:lang w:val="vi" w:eastAsia="en-US" w:bidi="ar-SA"/>
      </w:rPr>
    </w:lvl>
  </w:abstractNum>
  <w:abstractNum w:abstractNumId="12" w15:restartNumberingAfterBreak="0">
    <w:nsid w:val="27680675"/>
    <w:multiLevelType w:val="hybridMultilevel"/>
    <w:tmpl w:val="EBEC428A"/>
    <w:lvl w:ilvl="0" w:tplc="98D255B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715B2"/>
    <w:multiLevelType w:val="hybridMultilevel"/>
    <w:tmpl w:val="2BDAD5BE"/>
    <w:lvl w:ilvl="0" w:tplc="4684B124">
      <w:start w:val="20"/>
      <w:numFmt w:val="bullet"/>
      <w:lvlText w:val="-"/>
      <w:lvlJc w:val="left"/>
      <w:pPr>
        <w:ind w:left="1201" w:hanging="360"/>
      </w:pPr>
      <w:rPr>
        <w:rFonts w:ascii="Times New Roman" w:eastAsia="Times New Roman" w:hAnsi="Times New Roman" w:cs="Times New Roman" w:hint="default"/>
      </w:rPr>
    </w:lvl>
    <w:lvl w:ilvl="1" w:tplc="04090003" w:tentative="1">
      <w:start w:val="1"/>
      <w:numFmt w:val="bullet"/>
      <w:lvlText w:val="o"/>
      <w:lvlJc w:val="left"/>
      <w:pPr>
        <w:ind w:left="1921" w:hanging="360"/>
      </w:pPr>
      <w:rPr>
        <w:rFonts w:ascii="Courier New" w:hAnsi="Courier New" w:cs="Courier New" w:hint="default"/>
      </w:rPr>
    </w:lvl>
    <w:lvl w:ilvl="2" w:tplc="04090005" w:tentative="1">
      <w:start w:val="1"/>
      <w:numFmt w:val="bullet"/>
      <w:lvlText w:val=""/>
      <w:lvlJc w:val="left"/>
      <w:pPr>
        <w:ind w:left="2641" w:hanging="360"/>
      </w:pPr>
      <w:rPr>
        <w:rFonts w:ascii="Wingdings" w:hAnsi="Wingdings" w:hint="default"/>
      </w:rPr>
    </w:lvl>
    <w:lvl w:ilvl="3" w:tplc="04090001" w:tentative="1">
      <w:start w:val="1"/>
      <w:numFmt w:val="bullet"/>
      <w:lvlText w:val=""/>
      <w:lvlJc w:val="left"/>
      <w:pPr>
        <w:ind w:left="3361" w:hanging="360"/>
      </w:pPr>
      <w:rPr>
        <w:rFonts w:ascii="Symbol" w:hAnsi="Symbol" w:hint="default"/>
      </w:rPr>
    </w:lvl>
    <w:lvl w:ilvl="4" w:tplc="04090003" w:tentative="1">
      <w:start w:val="1"/>
      <w:numFmt w:val="bullet"/>
      <w:lvlText w:val="o"/>
      <w:lvlJc w:val="left"/>
      <w:pPr>
        <w:ind w:left="4081" w:hanging="360"/>
      </w:pPr>
      <w:rPr>
        <w:rFonts w:ascii="Courier New" w:hAnsi="Courier New" w:cs="Courier New" w:hint="default"/>
      </w:rPr>
    </w:lvl>
    <w:lvl w:ilvl="5" w:tplc="04090005" w:tentative="1">
      <w:start w:val="1"/>
      <w:numFmt w:val="bullet"/>
      <w:lvlText w:val=""/>
      <w:lvlJc w:val="left"/>
      <w:pPr>
        <w:ind w:left="4801" w:hanging="360"/>
      </w:pPr>
      <w:rPr>
        <w:rFonts w:ascii="Wingdings" w:hAnsi="Wingdings" w:hint="default"/>
      </w:rPr>
    </w:lvl>
    <w:lvl w:ilvl="6" w:tplc="04090001" w:tentative="1">
      <w:start w:val="1"/>
      <w:numFmt w:val="bullet"/>
      <w:lvlText w:val=""/>
      <w:lvlJc w:val="left"/>
      <w:pPr>
        <w:ind w:left="5521" w:hanging="360"/>
      </w:pPr>
      <w:rPr>
        <w:rFonts w:ascii="Symbol" w:hAnsi="Symbol" w:hint="default"/>
      </w:rPr>
    </w:lvl>
    <w:lvl w:ilvl="7" w:tplc="04090003" w:tentative="1">
      <w:start w:val="1"/>
      <w:numFmt w:val="bullet"/>
      <w:lvlText w:val="o"/>
      <w:lvlJc w:val="left"/>
      <w:pPr>
        <w:ind w:left="6241" w:hanging="360"/>
      </w:pPr>
      <w:rPr>
        <w:rFonts w:ascii="Courier New" w:hAnsi="Courier New" w:cs="Courier New" w:hint="default"/>
      </w:rPr>
    </w:lvl>
    <w:lvl w:ilvl="8" w:tplc="04090005" w:tentative="1">
      <w:start w:val="1"/>
      <w:numFmt w:val="bullet"/>
      <w:lvlText w:val=""/>
      <w:lvlJc w:val="left"/>
      <w:pPr>
        <w:ind w:left="6961" w:hanging="360"/>
      </w:pPr>
      <w:rPr>
        <w:rFonts w:ascii="Wingdings" w:hAnsi="Wingdings" w:hint="default"/>
      </w:rPr>
    </w:lvl>
  </w:abstractNum>
  <w:abstractNum w:abstractNumId="14" w15:restartNumberingAfterBreak="0">
    <w:nsid w:val="2B3E28AA"/>
    <w:multiLevelType w:val="multilevel"/>
    <w:tmpl w:val="36A2464C"/>
    <w:lvl w:ilvl="0">
      <w:start w:val="1"/>
      <w:numFmt w:val="bullet"/>
      <w:lvlText w:val=""/>
      <w:lvlJc w:val="left"/>
      <w:pPr>
        <w:ind w:left="779" w:hanging="658"/>
      </w:pPr>
      <w:rPr>
        <w:rFonts w:ascii="Symbol" w:hAnsi="Symbol" w:hint="default"/>
        <w:lang w:val="vi" w:eastAsia="en-US" w:bidi="ar-SA"/>
      </w:rPr>
    </w:lvl>
    <w:lvl w:ilvl="1">
      <w:start w:val="1"/>
      <w:numFmt w:val="bullet"/>
      <w:lvlText w:val=""/>
      <w:lvlJc w:val="left"/>
      <w:pPr>
        <w:ind w:left="779" w:hanging="658"/>
      </w:pPr>
      <w:rPr>
        <w:rFonts w:ascii="Symbol" w:hAnsi="Symbol" w:hint="default"/>
        <w:lang w:val="vi" w:eastAsia="en-US" w:bidi="ar-SA"/>
      </w:rPr>
    </w:lvl>
    <w:lvl w:ilvl="2">
      <w:start w:val="1"/>
      <w:numFmt w:val="decimal"/>
      <w:lvlText w:val="%1.%2.%3."/>
      <w:lvlJc w:val="left"/>
      <w:pPr>
        <w:ind w:left="779" w:hanging="65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842" w:hanging="154"/>
      </w:pPr>
      <w:rPr>
        <w:rFonts w:ascii="Symbol" w:eastAsia="Symbol" w:hAnsi="Symbol" w:cs="Symbol" w:hint="default"/>
        <w:w w:val="99"/>
        <w:sz w:val="26"/>
        <w:szCs w:val="26"/>
        <w:lang w:val="vi" w:eastAsia="en-US" w:bidi="ar-SA"/>
      </w:rPr>
    </w:lvl>
    <w:lvl w:ilvl="4">
      <w:numFmt w:val="bullet"/>
      <w:lvlText w:val="o"/>
      <w:lvlJc w:val="left"/>
      <w:pPr>
        <w:ind w:left="1254" w:hanging="281"/>
      </w:pPr>
      <w:rPr>
        <w:rFonts w:ascii="Courier New" w:eastAsia="Courier New" w:hAnsi="Courier New" w:cs="Courier New" w:hint="default"/>
        <w:w w:val="99"/>
        <w:sz w:val="26"/>
        <w:szCs w:val="26"/>
        <w:lang w:val="vi" w:eastAsia="en-US" w:bidi="ar-SA"/>
      </w:rPr>
    </w:lvl>
    <w:lvl w:ilvl="5">
      <w:numFmt w:val="bullet"/>
      <w:lvlText w:val="•"/>
      <w:lvlJc w:val="left"/>
      <w:pPr>
        <w:ind w:left="3633" w:hanging="281"/>
      </w:pPr>
      <w:rPr>
        <w:rFonts w:hint="default"/>
        <w:lang w:val="vi" w:eastAsia="en-US" w:bidi="ar-SA"/>
      </w:rPr>
    </w:lvl>
    <w:lvl w:ilvl="6">
      <w:numFmt w:val="bullet"/>
      <w:lvlText w:val="•"/>
      <w:lvlJc w:val="left"/>
      <w:pPr>
        <w:ind w:left="4819" w:hanging="281"/>
      </w:pPr>
      <w:rPr>
        <w:rFonts w:hint="default"/>
        <w:lang w:val="vi" w:eastAsia="en-US" w:bidi="ar-SA"/>
      </w:rPr>
    </w:lvl>
    <w:lvl w:ilvl="7">
      <w:numFmt w:val="bullet"/>
      <w:lvlText w:val="•"/>
      <w:lvlJc w:val="left"/>
      <w:pPr>
        <w:ind w:left="6006" w:hanging="281"/>
      </w:pPr>
      <w:rPr>
        <w:rFonts w:hint="default"/>
        <w:lang w:val="vi" w:eastAsia="en-US" w:bidi="ar-SA"/>
      </w:rPr>
    </w:lvl>
    <w:lvl w:ilvl="8">
      <w:numFmt w:val="bullet"/>
      <w:lvlText w:val="•"/>
      <w:lvlJc w:val="left"/>
      <w:pPr>
        <w:ind w:left="7193" w:hanging="281"/>
      </w:pPr>
      <w:rPr>
        <w:rFonts w:hint="default"/>
        <w:lang w:val="vi" w:eastAsia="en-US" w:bidi="ar-SA"/>
      </w:rPr>
    </w:lvl>
  </w:abstractNum>
  <w:abstractNum w:abstractNumId="15" w15:restartNumberingAfterBreak="0">
    <w:nsid w:val="2B981EE4"/>
    <w:multiLevelType w:val="hybridMultilevel"/>
    <w:tmpl w:val="0AAE21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A2424"/>
    <w:multiLevelType w:val="hybridMultilevel"/>
    <w:tmpl w:val="26DC277A"/>
    <w:lvl w:ilvl="0" w:tplc="8F0095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F2185"/>
    <w:multiLevelType w:val="multilevel"/>
    <w:tmpl w:val="67628F90"/>
    <w:lvl w:ilvl="0">
      <w:start w:val="3"/>
      <w:numFmt w:val="decimal"/>
      <w:lvlText w:val="%1"/>
      <w:lvlJc w:val="left"/>
      <w:pPr>
        <w:ind w:left="779" w:hanging="658"/>
      </w:pPr>
      <w:rPr>
        <w:rFonts w:hint="default"/>
        <w:lang w:val="vi" w:eastAsia="en-US" w:bidi="ar-SA"/>
      </w:rPr>
    </w:lvl>
    <w:lvl w:ilvl="1">
      <w:start w:val="1"/>
      <w:numFmt w:val="bullet"/>
      <w:lvlText w:val="o"/>
      <w:lvlJc w:val="left"/>
      <w:pPr>
        <w:ind w:left="779" w:hanging="658"/>
      </w:pPr>
      <w:rPr>
        <w:rFonts w:ascii="Courier New" w:hAnsi="Courier New" w:cs="Courier New" w:hint="default"/>
        <w:color w:val="000000" w:themeColor="text1"/>
        <w:lang w:val="vi" w:eastAsia="en-US" w:bidi="ar-SA"/>
      </w:rPr>
    </w:lvl>
    <w:lvl w:ilvl="2">
      <w:start w:val="1"/>
      <w:numFmt w:val="decimal"/>
      <w:lvlText w:val="%1.%2.%3."/>
      <w:lvlJc w:val="left"/>
      <w:pPr>
        <w:ind w:left="779" w:hanging="65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842" w:hanging="154"/>
      </w:pPr>
      <w:rPr>
        <w:rFonts w:ascii="Symbol" w:eastAsia="Symbol" w:hAnsi="Symbol" w:cs="Symbol" w:hint="default"/>
        <w:w w:val="99"/>
        <w:sz w:val="26"/>
        <w:szCs w:val="26"/>
        <w:lang w:val="vi" w:eastAsia="en-US" w:bidi="ar-SA"/>
      </w:rPr>
    </w:lvl>
    <w:lvl w:ilvl="4">
      <w:numFmt w:val="bullet"/>
      <w:lvlText w:val="o"/>
      <w:lvlJc w:val="left"/>
      <w:pPr>
        <w:ind w:left="1254" w:hanging="281"/>
      </w:pPr>
      <w:rPr>
        <w:rFonts w:ascii="Courier New" w:eastAsia="Courier New" w:hAnsi="Courier New" w:cs="Courier New" w:hint="default"/>
        <w:w w:val="99"/>
        <w:sz w:val="26"/>
        <w:szCs w:val="26"/>
        <w:lang w:val="vi" w:eastAsia="en-US" w:bidi="ar-SA"/>
      </w:rPr>
    </w:lvl>
    <w:lvl w:ilvl="5">
      <w:numFmt w:val="bullet"/>
      <w:lvlText w:val="•"/>
      <w:lvlJc w:val="left"/>
      <w:pPr>
        <w:ind w:left="3633" w:hanging="281"/>
      </w:pPr>
      <w:rPr>
        <w:rFonts w:hint="default"/>
        <w:lang w:val="vi" w:eastAsia="en-US" w:bidi="ar-SA"/>
      </w:rPr>
    </w:lvl>
    <w:lvl w:ilvl="6">
      <w:numFmt w:val="bullet"/>
      <w:lvlText w:val="•"/>
      <w:lvlJc w:val="left"/>
      <w:pPr>
        <w:ind w:left="4819" w:hanging="281"/>
      </w:pPr>
      <w:rPr>
        <w:rFonts w:hint="default"/>
        <w:lang w:val="vi" w:eastAsia="en-US" w:bidi="ar-SA"/>
      </w:rPr>
    </w:lvl>
    <w:lvl w:ilvl="7">
      <w:numFmt w:val="bullet"/>
      <w:lvlText w:val="•"/>
      <w:lvlJc w:val="left"/>
      <w:pPr>
        <w:ind w:left="6006" w:hanging="281"/>
      </w:pPr>
      <w:rPr>
        <w:rFonts w:hint="default"/>
        <w:lang w:val="vi" w:eastAsia="en-US" w:bidi="ar-SA"/>
      </w:rPr>
    </w:lvl>
    <w:lvl w:ilvl="8">
      <w:numFmt w:val="bullet"/>
      <w:lvlText w:val="•"/>
      <w:lvlJc w:val="left"/>
      <w:pPr>
        <w:ind w:left="7193" w:hanging="281"/>
      </w:pPr>
      <w:rPr>
        <w:rFonts w:hint="default"/>
        <w:lang w:val="vi" w:eastAsia="en-US" w:bidi="ar-SA"/>
      </w:rPr>
    </w:lvl>
  </w:abstractNum>
  <w:abstractNum w:abstractNumId="18" w15:restartNumberingAfterBreak="0">
    <w:nsid w:val="37E810E9"/>
    <w:multiLevelType w:val="hybridMultilevel"/>
    <w:tmpl w:val="DF9E4404"/>
    <w:lvl w:ilvl="0" w:tplc="98D255B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65D4B"/>
    <w:multiLevelType w:val="hybridMultilevel"/>
    <w:tmpl w:val="C730314C"/>
    <w:lvl w:ilvl="0" w:tplc="4684B124">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50759A"/>
    <w:multiLevelType w:val="hybridMultilevel"/>
    <w:tmpl w:val="A7A855F4"/>
    <w:lvl w:ilvl="0" w:tplc="04090009">
      <w:start w:val="1"/>
      <w:numFmt w:val="bullet"/>
      <w:lvlText w:val=""/>
      <w:lvlJc w:val="left"/>
      <w:pPr>
        <w:ind w:left="1561" w:hanging="360"/>
      </w:pPr>
      <w:rPr>
        <w:rFonts w:ascii="Wingdings" w:hAnsi="Wingdings"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21" w15:restartNumberingAfterBreak="0">
    <w:nsid w:val="54D650D1"/>
    <w:multiLevelType w:val="hybridMultilevel"/>
    <w:tmpl w:val="668C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B1B70"/>
    <w:multiLevelType w:val="hybridMultilevel"/>
    <w:tmpl w:val="4FC0E59E"/>
    <w:lvl w:ilvl="0" w:tplc="4684B12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A36B4C"/>
    <w:multiLevelType w:val="hybridMultilevel"/>
    <w:tmpl w:val="881C38D0"/>
    <w:lvl w:ilvl="0" w:tplc="2AD814E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8E5DC2"/>
    <w:multiLevelType w:val="hybridMultilevel"/>
    <w:tmpl w:val="6110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0725A1"/>
    <w:multiLevelType w:val="hybridMultilevel"/>
    <w:tmpl w:val="A9CC8AE4"/>
    <w:lvl w:ilvl="0" w:tplc="4684B12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976F0E"/>
    <w:multiLevelType w:val="hybridMultilevel"/>
    <w:tmpl w:val="E5207946"/>
    <w:lvl w:ilvl="0" w:tplc="1332DD5E">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C3833"/>
    <w:multiLevelType w:val="hybridMultilevel"/>
    <w:tmpl w:val="361A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3B64ED"/>
    <w:multiLevelType w:val="hybridMultilevel"/>
    <w:tmpl w:val="5394C8F4"/>
    <w:lvl w:ilvl="0" w:tplc="E52432F2">
      <w:start w:val="1"/>
      <w:numFmt w:val="bullet"/>
      <w:pStyle w:val="ListParagraph"/>
      <w:lvlText w:val=""/>
      <w:lvlJc w:val="left"/>
      <w:pPr>
        <w:ind w:left="720" w:hanging="360"/>
      </w:pPr>
      <w:rPr>
        <w:rFonts w:ascii="Symbol" w:hAnsi="Symbol" w:hint="default"/>
      </w:rPr>
    </w:lvl>
    <w:lvl w:ilvl="1" w:tplc="379E14B8">
      <w:start w:val="1"/>
      <w:numFmt w:val="bullet"/>
      <w:lvlText w:val="o"/>
      <w:lvlJc w:val="left"/>
      <w:pPr>
        <w:ind w:left="1440" w:hanging="360"/>
      </w:pPr>
      <w:rPr>
        <w:rFonts w:ascii="Courier New" w:hAnsi="Courier New" w:hint="default"/>
      </w:rPr>
    </w:lvl>
    <w:lvl w:ilvl="2" w:tplc="2D0A2A3A">
      <w:start w:val="1"/>
      <w:numFmt w:val="bullet"/>
      <w:lvlText w:val=""/>
      <w:lvlJc w:val="left"/>
      <w:pPr>
        <w:ind w:left="2160" w:hanging="360"/>
      </w:pPr>
      <w:rPr>
        <w:rFonts w:ascii="Wingdings" w:hAnsi="Wingdings" w:hint="default"/>
      </w:rPr>
    </w:lvl>
    <w:lvl w:ilvl="3" w:tplc="57A237CC">
      <w:start w:val="1"/>
      <w:numFmt w:val="bullet"/>
      <w:lvlText w:val=""/>
      <w:lvlJc w:val="left"/>
      <w:pPr>
        <w:ind w:left="2880" w:hanging="360"/>
      </w:pPr>
      <w:rPr>
        <w:rFonts w:ascii="Symbol" w:hAnsi="Symbol" w:hint="default"/>
      </w:rPr>
    </w:lvl>
    <w:lvl w:ilvl="4" w:tplc="1B9CA664">
      <w:start w:val="1"/>
      <w:numFmt w:val="bullet"/>
      <w:lvlText w:val="o"/>
      <w:lvlJc w:val="left"/>
      <w:pPr>
        <w:ind w:left="3600" w:hanging="360"/>
      </w:pPr>
      <w:rPr>
        <w:rFonts w:ascii="Courier New" w:hAnsi="Courier New" w:hint="default"/>
      </w:rPr>
    </w:lvl>
    <w:lvl w:ilvl="5" w:tplc="CED8CBBC">
      <w:start w:val="1"/>
      <w:numFmt w:val="bullet"/>
      <w:lvlText w:val=""/>
      <w:lvlJc w:val="left"/>
      <w:pPr>
        <w:ind w:left="4320" w:hanging="360"/>
      </w:pPr>
      <w:rPr>
        <w:rFonts w:ascii="Wingdings" w:hAnsi="Wingdings" w:hint="default"/>
      </w:rPr>
    </w:lvl>
    <w:lvl w:ilvl="6" w:tplc="6388CB98">
      <w:start w:val="1"/>
      <w:numFmt w:val="bullet"/>
      <w:lvlText w:val=""/>
      <w:lvlJc w:val="left"/>
      <w:pPr>
        <w:ind w:left="5040" w:hanging="360"/>
      </w:pPr>
      <w:rPr>
        <w:rFonts w:ascii="Symbol" w:hAnsi="Symbol" w:hint="default"/>
      </w:rPr>
    </w:lvl>
    <w:lvl w:ilvl="7" w:tplc="3DD6ABAC">
      <w:start w:val="1"/>
      <w:numFmt w:val="bullet"/>
      <w:lvlText w:val="o"/>
      <w:lvlJc w:val="left"/>
      <w:pPr>
        <w:ind w:left="5760" w:hanging="360"/>
      </w:pPr>
      <w:rPr>
        <w:rFonts w:ascii="Courier New" w:hAnsi="Courier New" w:hint="default"/>
      </w:rPr>
    </w:lvl>
    <w:lvl w:ilvl="8" w:tplc="8DD21B0C">
      <w:start w:val="1"/>
      <w:numFmt w:val="bullet"/>
      <w:lvlText w:val=""/>
      <w:lvlJc w:val="left"/>
      <w:pPr>
        <w:ind w:left="6480" w:hanging="360"/>
      </w:pPr>
      <w:rPr>
        <w:rFonts w:ascii="Wingdings" w:hAnsi="Wingdings" w:hint="default"/>
      </w:rPr>
    </w:lvl>
  </w:abstractNum>
  <w:abstractNum w:abstractNumId="29" w15:restartNumberingAfterBreak="0">
    <w:nsid w:val="7EC92633"/>
    <w:multiLevelType w:val="hybridMultilevel"/>
    <w:tmpl w:val="2E606C00"/>
    <w:lvl w:ilvl="0" w:tplc="4684B12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8"/>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2"/>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0"/>
  </w:num>
  <w:num w:numId="13">
    <w:abstractNumId w:val="6"/>
  </w:num>
  <w:num w:numId="14">
    <w:abstractNumId w:val="9"/>
  </w:num>
  <w:num w:numId="15">
    <w:abstractNumId w:val="11"/>
  </w:num>
  <w:num w:numId="16">
    <w:abstractNumId w:val="15"/>
  </w:num>
  <w:num w:numId="17">
    <w:abstractNumId w:val="3"/>
  </w:num>
  <w:num w:numId="18">
    <w:abstractNumId w:val="14"/>
  </w:num>
  <w:num w:numId="19">
    <w:abstractNumId w:val="24"/>
  </w:num>
  <w:num w:numId="20">
    <w:abstractNumId w:val="17"/>
  </w:num>
  <w:num w:numId="21">
    <w:abstractNumId w:val="27"/>
  </w:num>
  <w:num w:numId="22">
    <w:abstractNumId w:val="21"/>
  </w:num>
  <w:num w:numId="23">
    <w:abstractNumId w:val="12"/>
  </w:num>
  <w:num w:numId="24">
    <w:abstractNumId w:val="1"/>
  </w:num>
  <w:num w:numId="25">
    <w:abstractNumId w:val="13"/>
  </w:num>
  <w:num w:numId="26">
    <w:abstractNumId w:val="18"/>
  </w:num>
  <w:num w:numId="27">
    <w:abstractNumId w:val="19"/>
  </w:num>
  <w:num w:numId="28">
    <w:abstractNumId w:val="25"/>
  </w:num>
  <w:num w:numId="29">
    <w:abstractNumId w:val="29"/>
  </w:num>
  <w:num w:numId="30">
    <w:abstractNumId w:val="22"/>
  </w:num>
  <w:num w:numId="31">
    <w:abstractNumId w:val="10"/>
  </w:num>
  <w:num w:numId="32">
    <w:abstractNumId w:val="20"/>
  </w:num>
  <w:num w:numId="33">
    <w:abstractNumId w:val="5"/>
  </w:num>
  <w:num w:numId="34">
    <w:abstractNumId w:val="16"/>
  </w:num>
  <w:num w:numId="35">
    <w:abstractNumId w:val="23"/>
  </w:num>
  <w:num w:numId="36">
    <w:abstractNumId w:val="7"/>
  </w:num>
  <w:num w:numId="37">
    <w:abstractNumId w:val="4"/>
  </w:num>
  <w:num w:numId="38">
    <w:abstractNumId w:val="26"/>
  </w:num>
  <w:num w:numId="39">
    <w:abstractNumId w:val="8"/>
  </w:num>
  <w:num w:numId="40">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CF6C05"/>
    <w:rsid w:val="0000255B"/>
    <w:rsid w:val="00002D2B"/>
    <w:rsid w:val="00010432"/>
    <w:rsid w:val="000142CB"/>
    <w:rsid w:val="00015B2E"/>
    <w:rsid w:val="000206B7"/>
    <w:rsid w:val="00020A8D"/>
    <w:rsid w:val="00020B52"/>
    <w:rsid w:val="000213B1"/>
    <w:rsid w:val="000217E3"/>
    <w:rsid w:val="00023292"/>
    <w:rsid w:val="00026831"/>
    <w:rsid w:val="00027049"/>
    <w:rsid w:val="00027262"/>
    <w:rsid w:val="00030123"/>
    <w:rsid w:val="00032D20"/>
    <w:rsid w:val="00032E79"/>
    <w:rsid w:val="00033029"/>
    <w:rsid w:val="00033B76"/>
    <w:rsid w:val="00036BB7"/>
    <w:rsid w:val="0004093A"/>
    <w:rsid w:val="00040BDF"/>
    <w:rsid w:val="00041B39"/>
    <w:rsid w:val="000437BD"/>
    <w:rsid w:val="000438D2"/>
    <w:rsid w:val="00045715"/>
    <w:rsid w:val="0004765B"/>
    <w:rsid w:val="00050866"/>
    <w:rsid w:val="00050E0B"/>
    <w:rsid w:val="00051430"/>
    <w:rsid w:val="00051DA4"/>
    <w:rsid w:val="00055A58"/>
    <w:rsid w:val="00056CCF"/>
    <w:rsid w:val="00061C81"/>
    <w:rsid w:val="00062357"/>
    <w:rsid w:val="00065B69"/>
    <w:rsid w:val="00067294"/>
    <w:rsid w:val="00067E44"/>
    <w:rsid w:val="00070C21"/>
    <w:rsid w:val="00070C7B"/>
    <w:rsid w:val="000714A7"/>
    <w:rsid w:val="00074460"/>
    <w:rsid w:val="00075128"/>
    <w:rsid w:val="00076169"/>
    <w:rsid w:val="000762FF"/>
    <w:rsid w:val="00076776"/>
    <w:rsid w:val="00081F17"/>
    <w:rsid w:val="00082662"/>
    <w:rsid w:val="00085DDD"/>
    <w:rsid w:val="0008705D"/>
    <w:rsid w:val="00087E21"/>
    <w:rsid w:val="000914FB"/>
    <w:rsid w:val="000935CB"/>
    <w:rsid w:val="0009595E"/>
    <w:rsid w:val="00097E05"/>
    <w:rsid w:val="00097F00"/>
    <w:rsid w:val="000A17D4"/>
    <w:rsid w:val="000A3C9D"/>
    <w:rsid w:val="000A4622"/>
    <w:rsid w:val="000A6870"/>
    <w:rsid w:val="000A7CB6"/>
    <w:rsid w:val="000B127B"/>
    <w:rsid w:val="000B1CFD"/>
    <w:rsid w:val="000B2269"/>
    <w:rsid w:val="000B3B35"/>
    <w:rsid w:val="000B462C"/>
    <w:rsid w:val="000B5761"/>
    <w:rsid w:val="000B7335"/>
    <w:rsid w:val="000C30BA"/>
    <w:rsid w:val="000C32B8"/>
    <w:rsid w:val="000C32FA"/>
    <w:rsid w:val="000C5D03"/>
    <w:rsid w:val="000D0702"/>
    <w:rsid w:val="000D0A4B"/>
    <w:rsid w:val="000D14D5"/>
    <w:rsid w:val="000D34CD"/>
    <w:rsid w:val="000D5EB6"/>
    <w:rsid w:val="000D6EB8"/>
    <w:rsid w:val="000D7EC1"/>
    <w:rsid w:val="000D7ED5"/>
    <w:rsid w:val="000E0420"/>
    <w:rsid w:val="000E29F5"/>
    <w:rsid w:val="000E44D4"/>
    <w:rsid w:val="000E5EBC"/>
    <w:rsid w:val="000F399C"/>
    <w:rsid w:val="000F3E0B"/>
    <w:rsid w:val="000F45CD"/>
    <w:rsid w:val="0010215B"/>
    <w:rsid w:val="00102C4E"/>
    <w:rsid w:val="0010369A"/>
    <w:rsid w:val="001036D9"/>
    <w:rsid w:val="00104775"/>
    <w:rsid w:val="00105242"/>
    <w:rsid w:val="0010778A"/>
    <w:rsid w:val="001100AC"/>
    <w:rsid w:val="001111FC"/>
    <w:rsid w:val="00112F50"/>
    <w:rsid w:val="001141EA"/>
    <w:rsid w:val="0011456C"/>
    <w:rsid w:val="00114920"/>
    <w:rsid w:val="00114D47"/>
    <w:rsid w:val="00115F87"/>
    <w:rsid w:val="00117F29"/>
    <w:rsid w:val="00120E62"/>
    <w:rsid w:val="001212A3"/>
    <w:rsid w:val="001217EE"/>
    <w:rsid w:val="0012364A"/>
    <w:rsid w:val="00125DF8"/>
    <w:rsid w:val="001269BD"/>
    <w:rsid w:val="001300F4"/>
    <w:rsid w:val="00130E33"/>
    <w:rsid w:val="00132B72"/>
    <w:rsid w:val="00134435"/>
    <w:rsid w:val="001366E4"/>
    <w:rsid w:val="001374F5"/>
    <w:rsid w:val="00140333"/>
    <w:rsid w:val="00140509"/>
    <w:rsid w:val="00141F5D"/>
    <w:rsid w:val="00142B36"/>
    <w:rsid w:val="0014657E"/>
    <w:rsid w:val="00146AE1"/>
    <w:rsid w:val="00147B2D"/>
    <w:rsid w:val="001513BB"/>
    <w:rsid w:val="001518D7"/>
    <w:rsid w:val="0015195A"/>
    <w:rsid w:val="00152D6C"/>
    <w:rsid w:val="00154CAF"/>
    <w:rsid w:val="001556FE"/>
    <w:rsid w:val="0015733F"/>
    <w:rsid w:val="001575C4"/>
    <w:rsid w:val="00157F57"/>
    <w:rsid w:val="001602B2"/>
    <w:rsid w:val="0016125C"/>
    <w:rsid w:val="00161665"/>
    <w:rsid w:val="0016395D"/>
    <w:rsid w:val="001673CE"/>
    <w:rsid w:val="0017319C"/>
    <w:rsid w:val="00173834"/>
    <w:rsid w:val="0017474E"/>
    <w:rsid w:val="0017477E"/>
    <w:rsid w:val="0017645B"/>
    <w:rsid w:val="00177CCE"/>
    <w:rsid w:val="001806FE"/>
    <w:rsid w:val="00181303"/>
    <w:rsid w:val="00181EE1"/>
    <w:rsid w:val="0018208C"/>
    <w:rsid w:val="00183283"/>
    <w:rsid w:val="00185774"/>
    <w:rsid w:val="00185AB8"/>
    <w:rsid w:val="00186EE2"/>
    <w:rsid w:val="00190DDB"/>
    <w:rsid w:val="00192AFA"/>
    <w:rsid w:val="00193862"/>
    <w:rsid w:val="001946D3"/>
    <w:rsid w:val="00195F19"/>
    <w:rsid w:val="001A08CC"/>
    <w:rsid w:val="001A19EB"/>
    <w:rsid w:val="001A1AE3"/>
    <w:rsid w:val="001A2DCB"/>
    <w:rsid w:val="001A4828"/>
    <w:rsid w:val="001A551E"/>
    <w:rsid w:val="001A6F73"/>
    <w:rsid w:val="001B03AC"/>
    <w:rsid w:val="001B1A5D"/>
    <w:rsid w:val="001B25AF"/>
    <w:rsid w:val="001B3197"/>
    <w:rsid w:val="001B5CB8"/>
    <w:rsid w:val="001B6F70"/>
    <w:rsid w:val="001C3C52"/>
    <w:rsid w:val="001C4259"/>
    <w:rsid w:val="001D1815"/>
    <w:rsid w:val="001D1FB0"/>
    <w:rsid w:val="001D20E7"/>
    <w:rsid w:val="001D2E21"/>
    <w:rsid w:val="001E13EF"/>
    <w:rsid w:val="001E1588"/>
    <w:rsid w:val="001E1D89"/>
    <w:rsid w:val="001E2313"/>
    <w:rsid w:val="001E24A3"/>
    <w:rsid w:val="001E27AE"/>
    <w:rsid w:val="001E512D"/>
    <w:rsid w:val="001E684D"/>
    <w:rsid w:val="001E72AB"/>
    <w:rsid w:val="001F016C"/>
    <w:rsid w:val="001F0E96"/>
    <w:rsid w:val="001F111D"/>
    <w:rsid w:val="001F25BD"/>
    <w:rsid w:val="001F289B"/>
    <w:rsid w:val="001F536C"/>
    <w:rsid w:val="001F60E8"/>
    <w:rsid w:val="001F6520"/>
    <w:rsid w:val="001F7555"/>
    <w:rsid w:val="00201A27"/>
    <w:rsid w:val="0020376F"/>
    <w:rsid w:val="00205018"/>
    <w:rsid w:val="002057AE"/>
    <w:rsid w:val="00206C86"/>
    <w:rsid w:val="0020729F"/>
    <w:rsid w:val="00207ADD"/>
    <w:rsid w:val="002106D9"/>
    <w:rsid w:val="00214E1D"/>
    <w:rsid w:val="002167F2"/>
    <w:rsid w:val="0021689E"/>
    <w:rsid w:val="002171B0"/>
    <w:rsid w:val="00217E38"/>
    <w:rsid w:val="002209B9"/>
    <w:rsid w:val="00221537"/>
    <w:rsid w:val="002232EF"/>
    <w:rsid w:val="002234F8"/>
    <w:rsid w:val="0022353C"/>
    <w:rsid w:val="00223680"/>
    <w:rsid w:val="00224C64"/>
    <w:rsid w:val="002259A4"/>
    <w:rsid w:val="00227323"/>
    <w:rsid w:val="0022760B"/>
    <w:rsid w:val="002339DC"/>
    <w:rsid w:val="002339FE"/>
    <w:rsid w:val="00243DE2"/>
    <w:rsid w:val="002448F8"/>
    <w:rsid w:val="0024529F"/>
    <w:rsid w:val="00246273"/>
    <w:rsid w:val="002506C1"/>
    <w:rsid w:val="00250B6E"/>
    <w:rsid w:val="0025198C"/>
    <w:rsid w:val="00253C22"/>
    <w:rsid w:val="002546A9"/>
    <w:rsid w:val="002563D9"/>
    <w:rsid w:val="002571F5"/>
    <w:rsid w:val="002577A6"/>
    <w:rsid w:val="00257E1D"/>
    <w:rsid w:val="002606BC"/>
    <w:rsid w:val="00260A4F"/>
    <w:rsid w:val="002610DC"/>
    <w:rsid w:val="002633A3"/>
    <w:rsid w:val="00263C7C"/>
    <w:rsid w:val="0027300F"/>
    <w:rsid w:val="00273801"/>
    <w:rsid w:val="00274FD3"/>
    <w:rsid w:val="002750EC"/>
    <w:rsid w:val="0027531E"/>
    <w:rsid w:val="00280758"/>
    <w:rsid w:val="00280BB4"/>
    <w:rsid w:val="00281E65"/>
    <w:rsid w:val="00282E43"/>
    <w:rsid w:val="00283A99"/>
    <w:rsid w:val="00283CD4"/>
    <w:rsid w:val="0028572F"/>
    <w:rsid w:val="002863AC"/>
    <w:rsid w:val="00287323"/>
    <w:rsid w:val="00291275"/>
    <w:rsid w:val="002937DE"/>
    <w:rsid w:val="002941BC"/>
    <w:rsid w:val="0029469B"/>
    <w:rsid w:val="002946A1"/>
    <w:rsid w:val="00294DDA"/>
    <w:rsid w:val="00295301"/>
    <w:rsid w:val="00295A55"/>
    <w:rsid w:val="00295F5B"/>
    <w:rsid w:val="002965AA"/>
    <w:rsid w:val="00296DF1"/>
    <w:rsid w:val="00297671"/>
    <w:rsid w:val="00297AFB"/>
    <w:rsid w:val="002A07C3"/>
    <w:rsid w:val="002A0899"/>
    <w:rsid w:val="002A0B1F"/>
    <w:rsid w:val="002A1000"/>
    <w:rsid w:val="002A1498"/>
    <w:rsid w:val="002A25E8"/>
    <w:rsid w:val="002A4D0B"/>
    <w:rsid w:val="002A575E"/>
    <w:rsid w:val="002A5C7B"/>
    <w:rsid w:val="002A7F9F"/>
    <w:rsid w:val="002B2F39"/>
    <w:rsid w:val="002B3492"/>
    <w:rsid w:val="002B5790"/>
    <w:rsid w:val="002B6C9B"/>
    <w:rsid w:val="002B6D0F"/>
    <w:rsid w:val="002B7862"/>
    <w:rsid w:val="002B79E0"/>
    <w:rsid w:val="002B7A09"/>
    <w:rsid w:val="002C2170"/>
    <w:rsid w:val="002C2261"/>
    <w:rsid w:val="002C2965"/>
    <w:rsid w:val="002C3E5F"/>
    <w:rsid w:val="002C470D"/>
    <w:rsid w:val="002C66BF"/>
    <w:rsid w:val="002C6966"/>
    <w:rsid w:val="002D3D2A"/>
    <w:rsid w:val="002D3FB1"/>
    <w:rsid w:val="002D4AC0"/>
    <w:rsid w:val="002D5F4C"/>
    <w:rsid w:val="002D6789"/>
    <w:rsid w:val="002E0033"/>
    <w:rsid w:val="002E0DCD"/>
    <w:rsid w:val="002E104F"/>
    <w:rsid w:val="002E14B1"/>
    <w:rsid w:val="002E155D"/>
    <w:rsid w:val="002E354D"/>
    <w:rsid w:val="002E4311"/>
    <w:rsid w:val="002E4894"/>
    <w:rsid w:val="002E588B"/>
    <w:rsid w:val="002E6A5C"/>
    <w:rsid w:val="002F1442"/>
    <w:rsid w:val="002F1FFB"/>
    <w:rsid w:val="002F4814"/>
    <w:rsid w:val="002F4A21"/>
    <w:rsid w:val="002F708E"/>
    <w:rsid w:val="002F71FD"/>
    <w:rsid w:val="002F751E"/>
    <w:rsid w:val="003003D9"/>
    <w:rsid w:val="0030151C"/>
    <w:rsid w:val="00301752"/>
    <w:rsid w:val="00301AD9"/>
    <w:rsid w:val="003041D0"/>
    <w:rsid w:val="00304325"/>
    <w:rsid w:val="00306A17"/>
    <w:rsid w:val="0030724F"/>
    <w:rsid w:val="003105BE"/>
    <w:rsid w:val="003109F9"/>
    <w:rsid w:val="003119A2"/>
    <w:rsid w:val="00313537"/>
    <w:rsid w:val="00313718"/>
    <w:rsid w:val="003137D9"/>
    <w:rsid w:val="003138B6"/>
    <w:rsid w:val="00316995"/>
    <w:rsid w:val="00317A55"/>
    <w:rsid w:val="003224C2"/>
    <w:rsid w:val="00323BE1"/>
    <w:rsid w:val="00323CCA"/>
    <w:rsid w:val="003252B2"/>
    <w:rsid w:val="0032586C"/>
    <w:rsid w:val="00325B27"/>
    <w:rsid w:val="00326752"/>
    <w:rsid w:val="0032737E"/>
    <w:rsid w:val="003328B9"/>
    <w:rsid w:val="00335731"/>
    <w:rsid w:val="003363A8"/>
    <w:rsid w:val="00336DCF"/>
    <w:rsid w:val="0033713B"/>
    <w:rsid w:val="00337535"/>
    <w:rsid w:val="0034119B"/>
    <w:rsid w:val="003416C7"/>
    <w:rsid w:val="00343CC5"/>
    <w:rsid w:val="003467CC"/>
    <w:rsid w:val="00346969"/>
    <w:rsid w:val="00354D81"/>
    <w:rsid w:val="00356862"/>
    <w:rsid w:val="00356B96"/>
    <w:rsid w:val="00361501"/>
    <w:rsid w:val="0036390F"/>
    <w:rsid w:val="00366B44"/>
    <w:rsid w:val="00367191"/>
    <w:rsid w:val="00367B52"/>
    <w:rsid w:val="00375A05"/>
    <w:rsid w:val="003762FD"/>
    <w:rsid w:val="00376619"/>
    <w:rsid w:val="00384CD9"/>
    <w:rsid w:val="00385960"/>
    <w:rsid w:val="00387496"/>
    <w:rsid w:val="00392AEC"/>
    <w:rsid w:val="00395FFC"/>
    <w:rsid w:val="00396ED6"/>
    <w:rsid w:val="00397123"/>
    <w:rsid w:val="0039752B"/>
    <w:rsid w:val="003A2765"/>
    <w:rsid w:val="003A2B35"/>
    <w:rsid w:val="003A34BD"/>
    <w:rsid w:val="003A3B69"/>
    <w:rsid w:val="003A4D10"/>
    <w:rsid w:val="003A620F"/>
    <w:rsid w:val="003A642D"/>
    <w:rsid w:val="003B0445"/>
    <w:rsid w:val="003B43F2"/>
    <w:rsid w:val="003B7CB2"/>
    <w:rsid w:val="003B7F5D"/>
    <w:rsid w:val="003C33BA"/>
    <w:rsid w:val="003C41F6"/>
    <w:rsid w:val="003C46DC"/>
    <w:rsid w:val="003C49F7"/>
    <w:rsid w:val="003C746A"/>
    <w:rsid w:val="003C7640"/>
    <w:rsid w:val="003D04EA"/>
    <w:rsid w:val="003D080F"/>
    <w:rsid w:val="003D1901"/>
    <w:rsid w:val="003D1CDB"/>
    <w:rsid w:val="003D1EA0"/>
    <w:rsid w:val="003D4F74"/>
    <w:rsid w:val="003D5389"/>
    <w:rsid w:val="003D6107"/>
    <w:rsid w:val="003D660D"/>
    <w:rsid w:val="003E12CF"/>
    <w:rsid w:val="003E14E1"/>
    <w:rsid w:val="003E2A53"/>
    <w:rsid w:val="003E4A85"/>
    <w:rsid w:val="003E5720"/>
    <w:rsid w:val="003F0B8F"/>
    <w:rsid w:val="003F2958"/>
    <w:rsid w:val="003F32AC"/>
    <w:rsid w:val="003F3944"/>
    <w:rsid w:val="003F3AE4"/>
    <w:rsid w:val="003F5063"/>
    <w:rsid w:val="003F56AB"/>
    <w:rsid w:val="00400204"/>
    <w:rsid w:val="004020FB"/>
    <w:rsid w:val="0040228C"/>
    <w:rsid w:val="004024BC"/>
    <w:rsid w:val="00402A8B"/>
    <w:rsid w:val="00404B5F"/>
    <w:rsid w:val="00404E79"/>
    <w:rsid w:val="00405AC7"/>
    <w:rsid w:val="00407E3C"/>
    <w:rsid w:val="00415856"/>
    <w:rsid w:val="004158BC"/>
    <w:rsid w:val="00416090"/>
    <w:rsid w:val="00416E81"/>
    <w:rsid w:val="00420CB7"/>
    <w:rsid w:val="00422D56"/>
    <w:rsid w:val="004233C7"/>
    <w:rsid w:val="004236CB"/>
    <w:rsid w:val="00425F8E"/>
    <w:rsid w:val="00435396"/>
    <w:rsid w:val="00435A14"/>
    <w:rsid w:val="004376B5"/>
    <w:rsid w:val="0044034F"/>
    <w:rsid w:val="004408E5"/>
    <w:rsid w:val="004413D8"/>
    <w:rsid w:val="004415AD"/>
    <w:rsid w:val="00441DD8"/>
    <w:rsid w:val="00441FF1"/>
    <w:rsid w:val="00443D52"/>
    <w:rsid w:val="0044490F"/>
    <w:rsid w:val="00444BE2"/>
    <w:rsid w:val="00446E3C"/>
    <w:rsid w:val="00447477"/>
    <w:rsid w:val="00447FA0"/>
    <w:rsid w:val="00450F23"/>
    <w:rsid w:val="0045224D"/>
    <w:rsid w:val="0045262A"/>
    <w:rsid w:val="004529AD"/>
    <w:rsid w:val="00453B77"/>
    <w:rsid w:val="00453E29"/>
    <w:rsid w:val="004600F7"/>
    <w:rsid w:val="00461382"/>
    <w:rsid w:val="00463396"/>
    <w:rsid w:val="00463C7E"/>
    <w:rsid w:val="004659F6"/>
    <w:rsid w:val="00465A83"/>
    <w:rsid w:val="004671D1"/>
    <w:rsid w:val="00467409"/>
    <w:rsid w:val="00467D22"/>
    <w:rsid w:val="004707AB"/>
    <w:rsid w:val="004714F8"/>
    <w:rsid w:val="00471EC5"/>
    <w:rsid w:val="0047317A"/>
    <w:rsid w:val="00473DFE"/>
    <w:rsid w:val="0047469F"/>
    <w:rsid w:val="00474C05"/>
    <w:rsid w:val="00475E6F"/>
    <w:rsid w:val="00477024"/>
    <w:rsid w:val="00477437"/>
    <w:rsid w:val="00477A29"/>
    <w:rsid w:val="00482887"/>
    <w:rsid w:val="00483F5D"/>
    <w:rsid w:val="00485C44"/>
    <w:rsid w:val="004860FD"/>
    <w:rsid w:val="00486B9D"/>
    <w:rsid w:val="00487115"/>
    <w:rsid w:val="00487279"/>
    <w:rsid w:val="00492B5D"/>
    <w:rsid w:val="00493C61"/>
    <w:rsid w:val="0049458F"/>
    <w:rsid w:val="00494928"/>
    <w:rsid w:val="00495B8A"/>
    <w:rsid w:val="00496E6D"/>
    <w:rsid w:val="00497690"/>
    <w:rsid w:val="00497694"/>
    <w:rsid w:val="004A0EBF"/>
    <w:rsid w:val="004A2942"/>
    <w:rsid w:val="004A3977"/>
    <w:rsid w:val="004A3F8F"/>
    <w:rsid w:val="004A4C7B"/>
    <w:rsid w:val="004A5D2E"/>
    <w:rsid w:val="004A5EF9"/>
    <w:rsid w:val="004A7063"/>
    <w:rsid w:val="004A7212"/>
    <w:rsid w:val="004B15C7"/>
    <w:rsid w:val="004B1865"/>
    <w:rsid w:val="004B4A15"/>
    <w:rsid w:val="004B7864"/>
    <w:rsid w:val="004C05E2"/>
    <w:rsid w:val="004C0978"/>
    <w:rsid w:val="004C0A26"/>
    <w:rsid w:val="004C313E"/>
    <w:rsid w:val="004C49C4"/>
    <w:rsid w:val="004C4BFE"/>
    <w:rsid w:val="004C5CAC"/>
    <w:rsid w:val="004C6703"/>
    <w:rsid w:val="004C75E7"/>
    <w:rsid w:val="004D0EAC"/>
    <w:rsid w:val="004D4F99"/>
    <w:rsid w:val="004D5191"/>
    <w:rsid w:val="004D5C11"/>
    <w:rsid w:val="004D6BC5"/>
    <w:rsid w:val="004D7D68"/>
    <w:rsid w:val="004E074F"/>
    <w:rsid w:val="004E243D"/>
    <w:rsid w:val="004E4B93"/>
    <w:rsid w:val="004E4EF2"/>
    <w:rsid w:val="004E6120"/>
    <w:rsid w:val="004E7989"/>
    <w:rsid w:val="004F0E1D"/>
    <w:rsid w:val="004F2413"/>
    <w:rsid w:val="004F2DE5"/>
    <w:rsid w:val="004F42A3"/>
    <w:rsid w:val="004F4C3A"/>
    <w:rsid w:val="004F6863"/>
    <w:rsid w:val="004F6BDB"/>
    <w:rsid w:val="004F6CCA"/>
    <w:rsid w:val="004F7050"/>
    <w:rsid w:val="0050159D"/>
    <w:rsid w:val="0050242B"/>
    <w:rsid w:val="00502536"/>
    <w:rsid w:val="00502D7B"/>
    <w:rsid w:val="0050345B"/>
    <w:rsid w:val="005118CE"/>
    <w:rsid w:val="00511CEC"/>
    <w:rsid w:val="00512CE9"/>
    <w:rsid w:val="00515729"/>
    <w:rsid w:val="005170D3"/>
    <w:rsid w:val="00520F17"/>
    <w:rsid w:val="00521C30"/>
    <w:rsid w:val="00523862"/>
    <w:rsid w:val="00525945"/>
    <w:rsid w:val="00526A0F"/>
    <w:rsid w:val="00527AB3"/>
    <w:rsid w:val="00527DF5"/>
    <w:rsid w:val="0053059F"/>
    <w:rsid w:val="005306A9"/>
    <w:rsid w:val="0053117F"/>
    <w:rsid w:val="00532B71"/>
    <w:rsid w:val="00532F9C"/>
    <w:rsid w:val="0053382F"/>
    <w:rsid w:val="00535457"/>
    <w:rsid w:val="0053632A"/>
    <w:rsid w:val="0054267F"/>
    <w:rsid w:val="00542AF6"/>
    <w:rsid w:val="00542EEF"/>
    <w:rsid w:val="00546FDE"/>
    <w:rsid w:val="00547371"/>
    <w:rsid w:val="00550218"/>
    <w:rsid w:val="00551CBB"/>
    <w:rsid w:val="00557BDD"/>
    <w:rsid w:val="00560A8E"/>
    <w:rsid w:val="00560A9F"/>
    <w:rsid w:val="00563A70"/>
    <w:rsid w:val="00565101"/>
    <w:rsid w:val="00565DD6"/>
    <w:rsid w:val="005673A0"/>
    <w:rsid w:val="00570129"/>
    <w:rsid w:val="00571DF2"/>
    <w:rsid w:val="00573817"/>
    <w:rsid w:val="005745EF"/>
    <w:rsid w:val="00575F7C"/>
    <w:rsid w:val="00576847"/>
    <w:rsid w:val="005769FF"/>
    <w:rsid w:val="00576CB5"/>
    <w:rsid w:val="005800E9"/>
    <w:rsid w:val="00581985"/>
    <w:rsid w:val="00582C0D"/>
    <w:rsid w:val="0058506C"/>
    <w:rsid w:val="00587061"/>
    <w:rsid w:val="005870A3"/>
    <w:rsid w:val="00594C35"/>
    <w:rsid w:val="00595705"/>
    <w:rsid w:val="00597BBA"/>
    <w:rsid w:val="005A1589"/>
    <w:rsid w:val="005A23BA"/>
    <w:rsid w:val="005A46E3"/>
    <w:rsid w:val="005A48E5"/>
    <w:rsid w:val="005A581B"/>
    <w:rsid w:val="005A59F1"/>
    <w:rsid w:val="005A6356"/>
    <w:rsid w:val="005B00DB"/>
    <w:rsid w:val="005B012E"/>
    <w:rsid w:val="005B3EF3"/>
    <w:rsid w:val="005B6700"/>
    <w:rsid w:val="005B6979"/>
    <w:rsid w:val="005C5261"/>
    <w:rsid w:val="005C5744"/>
    <w:rsid w:val="005C7AE9"/>
    <w:rsid w:val="005C7F82"/>
    <w:rsid w:val="005D1146"/>
    <w:rsid w:val="005D26D2"/>
    <w:rsid w:val="005D3AE3"/>
    <w:rsid w:val="005D5536"/>
    <w:rsid w:val="005D5D0E"/>
    <w:rsid w:val="005E4A73"/>
    <w:rsid w:val="005E4D37"/>
    <w:rsid w:val="005E63A8"/>
    <w:rsid w:val="005E665C"/>
    <w:rsid w:val="005F049B"/>
    <w:rsid w:val="005F658F"/>
    <w:rsid w:val="00600A06"/>
    <w:rsid w:val="00601EFE"/>
    <w:rsid w:val="00602D87"/>
    <w:rsid w:val="006034EA"/>
    <w:rsid w:val="00604163"/>
    <w:rsid w:val="00604A17"/>
    <w:rsid w:val="0060582E"/>
    <w:rsid w:val="00605ABB"/>
    <w:rsid w:val="00605B99"/>
    <w:rsid w:val="006067CE"/>
    <w:rsid w:val="006103F7"/>
    <w:rsid w:val="00610701"/>
    <w:rsid w:val="006110E4"/>
    <w:rsid w:val="00612489"/>
    <w:rsid w:val="00612DB3"/>
    <w:rsid w:val="006162F5"/>
    <w:rsid w:val="00616925"/>
    <w:rsid w:val="00617551"/>
    <w:rsid w:val="00617C30"/>
    <w:rsid w:val="00617F20"/>
    <w:rsid w:val="00624103"/>
    <w:rsid w:val="006243F7"/>
    <w:rsid w:val="006278DE"/>
    <w:rsid w:val="00627DE4"/>
    <w:rsid w:val="00630AA5"/>
    <w:rsid w:val="00630E77"/>
    <w:rsid w:val="006313CB"/>
    <w:rsid w:val="00633610"/>
    <w:rsid w:val="00635A59"/>
    <w:rsid w:val="006363E4"/>
    <w:rsid w:val="00637CC2"/>
    <w:rsid w:val="00640B86"/>
    <w:rsid w:val="00640FAC"/>
    <w:rsid w:val="00642137"/>
    <w:rsid w:val="00643677"/>
    <w:rsid w:val="00644FD9"/>
    <w:rsid w:val="006459FF"/>
    <w:rsid w:val="006476AD"/>
    <w:rsid w:val="00652F9F"/>
    <w:rsid w:val="00653704"/>
    <w:rsid w:val="006554C6"/>
    <w:rsid w:val="006556CB"/>
    <w:rsid w:val="00661BA8"/>
    <w:rsid w:val="00662007"/>
    <w:rsid w:val="00663082"/>
    <w:rsid w:val="00665C78"/>
    <w:rsid w:val="006661D8"/>
    <w:rsid w:val="006673D0"/>
    <w:rsid w:val="00667A9C"/>
    <w:rsid w:val="00670820"/>
    <w:rsid w:val="00670F94"/>
    <w:rsid w:val="00671D02"/>
    <w:rsid w:val="00672792"/>
    <w:rsid w:val="00672B21"/>
    <w:rsid w:val="006746A7"/>
    <w:rsid w:val="00674F62"/>
    <w:rsid w:val="00675C65"/>
    <w:rsid w:val="00676107"/>
    <w:rsid w:val="00676AE2"/>
    <w:rsid w:val="00680B3C"/>
    <w:rsid w:val="006832D8"/>
    <w:rsid w:val="0068338E"/>
    <w:rsid w:val="00683E2B"/>
    <w:rsid w:val="00683EF3"/>
    <w:rsid w:val="006869FA"/>
    <w:rsid w:val="00686F4F"/>
    <w:rsid w:val="00687C8A"/>
    <w:rsid w:val="00690628"/>
    <w:rsid w:val="006906C4"/>
    <w:rsid w:val="0069259F"/>
    <w:rsid w:val="006931D2"/>
    <w:rsid w:val="00693371"/>
    <w:rsid w:val="00694026"/>
    <w:rsid w:val="00694962"/>
    <w:rsid w:val="00694F76"/>
    <w:rsid w:val="00695544"/>
    <w:rsid w:val="006A063D"/>
    <w:rsid w:val="006A1060"/>
    <w:rsid w:val="006A141D"/>
    <w:rsid w:val="006A159F"/>
    <w:rsid w:val="006A792B"/>
    <w:rsid w:val="006B037D"/>
    <w:rsid w:val="006B1EC9"/>
    <w:rsid w:val="006B2DA7"/>
    <w:rsid w:val="006B2E47"/>
    <w:rsid w:val="006B3B76"/>
    <w:rsid w:val="006B43B4"/>
    <w:rsid w:val="006B5CE7"/>
    <w:rsid w:val="006B5DAA"/>
    <w:rsid w:val="006B6709"/>
    <w:rsid w:val="006B729E"/>
    <w:rsid w:val="006C026A"/>
    <w:rsid w:val="006C02B9"/>
    <w:rsid w:val="006C033F"/>
    <w:rsid w:val="006C0A42"/>
    <w:rsid w:val="006C1981"/>
    <w:rsid w:val="006C1D00"/>
    <w:rsid w:val="006C1F16"/>
    <w:rsid w:val="006C2B13"/>
    <w:rsid w:val="006C2FB5"/>
    <w:rsid w:val="006C3FD1"/>
    <w:rsid w:val="006C74C8"/>
    <w:rsid w:val="006C776E"/>
    <w:rsid w:val="006D0890"/>
    <w:rsid w:val="006D0998"/>
    <w:rsid w:val="006D0F33"/>
    <w:rsid w:val="006D4633"/>
    <w:rsid w:val="006E3D35"/>
    <w:rsid w:val="006E3EA9"/>
    <w:rsid w:val="006F2B45"/>
    <w:rsid w:val="006F2EA4"/>
    <w:rsid w:val="006F42E8"/>
    <w:rsid w:val="007003FC"/>
    <w:rsid w:val="00701364"/>
    <w:rsid w:val="00702610"/>
    <w:rsid w:val="007046FB"/>
    <w:rsid w:val="00705690"/>
    <w:rsid w:val="00706946"/>
    <w:rsid w:val="0071093B"/>
    <w:rsid w:val="00711CEB"/>
    <w:rsid w:val="00712848"/>
    <w:rsid w:val="00714114"/>
    <w:rsid w:val="007141E6"/>
    <w:rsid w:val="00715C62"/>
    <w:rsid w:val="00716438"/>
    <w:rsid w:val="00717FCC"/>
    <w:rsid w:val="0072025B"/>
    <w:rsid w:val="00720FA1"/>
    <w:rsid w:val="0072181F"/>
    <w:rsid w:val="007227F2"/>
    <w:rsid w:val="00722940"/>
    <w:rsid w:val="0072470B"/>
    <w:rsid w:val="007254B0"/>
    <w:rsid w:val="00731646"/>
    <w:rsid w:val="007316F0"/>
    <w:rsid w:val="00733769"/>
    <w:rsid w:val="00733F61"/>
    <w:rsid w:val="007348E2"/>
    <w:rsid w:val="007357B6"/>
    <w:rsid w:val="0073591E"/>
    <w:rsid w:val="00735BDD"/>
    <w:rsid w:val="0073600E"/>
    <w:rsid w:val="007410CE"/>
    <w:rsid w:val="007413FF"/>
    <w:rsid w:val="00744C6A"/>
    <w:rsid w:val="00746394"/>
    <w:rsid w:val="00746C36"/>
    <w:rsid w:val="00750516"/>
    <w:rsid w:val="00751EF2"/>
    <w:rsid w:val="00752350"/>
    <w:rsid w:val="007543E0"/>
    <w:rsid w:val="00755CB8"/>
    <w:rsid w:val="0075639C"/>
    <w:rsid w:val="00757050"/>
    <w:rsid w:val="007574A0"/>
    <w:rsid w:val="00757703"/>
    <w:rsid w:val="00757FC3"/>
    <w:rsid w:val="00760783"/>
    <w:rsid w:val="007608BE"/>
    <w:rsid w:val="00760DB9"/>
    <w:rsid w:val="00761975"/>
    <w:rsid w:val="00761E43"/>
    <w:rsid w:val="007622C9"/>
    <w:rsid w:val="007637B0"/>
    <w:rsid w:val="00763855"/>
    <w:rsid w:val="007638FE"/>
    <w:rsid w:val="007645F6"/>
    <w:rsid w:val="00764C7C"/>
    <w:rsid w:val="00764CF2"/>
    <w:rsid w:val="00765033"/>
    <w:rsid w:val="007664C2"/>
    <w:rsid w:val="007669F4"/>
    <w:rsid w:val="00772B71"/>
    <w:rsid w:val="00775186"/>
    <w:rsid w:val="00777C6A"/>
    <w:rsid w:val="007806C6"/>
    <w:rsid w:val="00781619"/>
    <w:rsid w:val="00782948"/>
    <w:rsid w:val="007835FE"/>
    <w:rsid w:val="00783722"/>
    <w:rsid w:val="00783E53"/>
    <w:rsid w:val="007869C1"/>
    <w:rsid w:val="00787585"/>
    <w:rsid w:val="00787CF6"/>
    <w:rsid w:val="00787DFA"/>
    <w:rsid w:val="0079078F"/>
    <w:rsid w:val="00791743"/>
    <w:rsid w:val="00791AE3"/>
    <w:rsid w:val="00791E13"/>
    <w:rsid w:val="007934DC"/>
    <w:rsid w:val="00793C10"/>
    <w:rsid w:val="00793ECC"/>
    <w:rsid w:val="00793F7C"/>
    <w:rsid w:val="007944AB"/>
    <w:rsid w:val="0079506E"/>
    <w:rsid w:val="00796902"/>
    <w:rsid w:val="00796F3B"/>
    <w:rsid w:val="007970A9"/>
    <w:rsid w:val="007A3075"/>
    <w:rsid w:val="007A553E"/>
    <w:rsid w:val="007A5ABF"/>
    <w:rsid w:val="007A64BC"/>
    <w:rsid w:val="007A7F2A"/>
    <w:rsid w:val="007B06FD"/>
    <w:rsid w:val="007B186A"/>
    <w:rsid w:val="007B2A43"/>
    <w:rsid w:val="007B53A1"/>
    <w:rsid w:val="007B58B8"/>
    <w:rsid w:val="007B7322"/>
    <w:rsid w:val="007C0055"/>
    <w:rsid w:val="007C0563"/>
    <w:rsid w:val="007C0FBF"/>
    <w:rsid w:val="007C15DE"/>
    <w:rsid w:val="007C28EF"/>
    <w:rsid w:val="007C4220"/>
    <w:rsid w:val="007C46F0"/>
    <w:rsid w:val="007C52F7"/>
    <w:rsid w:val="007C7B5E"/>
    <w:rsid w:val="007C7C1A"/>
    <w:rsid w:val="007D17B2"/>
    <w:rsid w:val="007D3846"/>
    <w:rsid w:val="007D430F"/>
    <w:rsid w:val="007D5C22"/>
    <w:rsid w:val="007D6AB9"/>
    <w:rsid w:val="007E308A"/>
    <w:rsid w:val="007E3E05"/>
    <w:rsid w:val="007E5711"/>
    <w:rsid w:val="007E5BF2"/>
    <w:rsid w:val="007E5DB9"/>
    <w:rsid w:val="007E68FF"/>
    <w:rsid w:val="007F1DEC"/>
    <w:rsid w:val="007F35EE"/>
    <w:rsid w:val="007F48DC"/>
    <w:rsid w:val="007F50F0"/>
    <w:rsid w:val="008005AC"/>
    <w:rsid w:val="0080234A"/>
    <w:rsid w:val="00803264"/>
    <w:rsid w:val="00803C1C"/>
    <w:rsid w:val="00804000"/>
    <w:rsid w:val="00804202"/>
    <w:rsid w:val="00804760"/>
    <w:rsid w:val="0080488A"/>
    <w:rsid w:val="00804F05"/>
    <w:rsid w:val="00805F2E"/>
    <w:rsid w:val="0080625F"/>
    <w:rsid w:val="00806C53"/>
    <w:rsid w:val="0080739E"/>
    <w:rsid w:val="00810A9F"/>
    <w:rsid w:val="008120C0"/>
    <w:rsid w:val="008126ED"/>
    <w:rsid w:val="0081271A"/>
    <w:rsid w:val="00815339"/>
    <w:rsid w:val="00815D4C"/>
    <w:rsid w:val="008170EB"/>
    <w:rsid w:val="00817132"/>
    <w:rsid w:val="008178D3"/>
    <w:rsid w:val="0082121D"/>
    <w:rsid w:val="00821A64"/>
    <w:rsid w:val="008226E5"/>
    <w:rsid w:val="00822BEB"/>
    <w:rsid w:val="008257ED"/>
    <w:rsid w:val="008271F0"/>
    <w:rsid w:val="008306C7"/>
    <w:rsid w:val="00830E26"/>
    <w:rsid w:val="00831E9B"/>
    <w:rsid w:val="008324B9"/>
    <w:rsid w:val="008419ED"/>
    <w:rsid w:val="00846814"/>
    <w:rsid w:val="00847D56"/>
    <w:rsid w:val="0085088A"/>
    <w:rsid w:val="00850C9B"/>
    <w:rsid w:val="00851029"/>
    <w:rsid w:val="008518D8"/>
    <w:rsid w:val="00852A57"/>
    <w:rsid w:val="008627DB"/>
    <w:rsid w:val="008644DB"/>
    <w:rsid w:val="0086666C"/>
    <w:rsid w:val="00867630"/>
    <w:rsid w:val="008710C7"/>
    <w:rsid w:val="00872BFA"/>
    <w:rsid w:val="00872C01"/>
    <w:rsid w:val="00873B10"/>
    <w:rsid w:val="0087532E"/>
    <w:rsid w:val="00876597"/>
    <w:rsid w:val="0087758F"/>
    <w:rsid w:val="00877D6B"/>
    <w:rsid w:val="00881595"/>
    <w:rsid w:val="00881E3A"/>
    <w:rsid w:val="00882A1D"/>
    <w:rsid w:val="00883D59"/>
    <w:rsid w:val="008852F7"/>
    <w:rsid w:val="00887448"/>
    <w:rsid w:val="0089187C"/>
    <w:rsid w:val="00891DFD"/>
    <w:rsid w:val="00893703"/>
    <w:rsid w:val="00894589"/>
    <w:rsid w:val="008945D3"/>
    <w:rsid w:val="00896E9D"/>
    <w:rsid w:val="00897B8B"/>
    <w:rsid w:val="008A05AE"/>
    <w:rsid w:val="008A1C8D"/>
    <w:rsid w:val="008A3D25"/>
    <w:rsid w:val="008A4EC9"/>
    <w:rsid w:val="008A6C48"/>
    <w:rsid w:val="008A78FA"/>
    <w:rsid w:val="008B010A"/>
    <w:rsid w:val="008B0B35"/>
    <w:rsid w:val="008B0E00"/>
    <w:rsid w:val="008B15D8"/>
    <w:rsid w:val="008B2A4F"/>
    <w:rsid w:val="008B31DA"/>
    <w:rsid w:val="008B68B2"/>
    <w:rsid w:val="008B7F18"/>
    <w:rsid w:val="008C0E46"/>
    <w:rsid w:val="008C14D3"/>
    <w:rsid w:val="008C1A08"/>
    <w:rsid w:val="008C230B"/>
    <w:rsid w:val="008C3790"/>
    <w:rsid w:val="008C5AB3"/>
    <w:rsid w:val="008D0912"/>
    <w:rsid w:val="008D0B94"/>
    <w:rsid w:val="008D1035"/>
    <w:rsid w:val="008D1111"/>
    <w:rsid w:val="008D17C5"/>
    <w:rsid w:val="008D1E38"/>
    <w:rsid w:val="008D6E52"/>
    <w:rsid w:val="008E1DBF"/>
    <w:rsid w:val="008E206F"/>
    <w:rsid w:val="008E261E"/>
    <w:rsid w:val="008E2D17"/>
    <w:rsid w:val="008E5358"/>
    <w:rsid w:val="008F15F3"/>
    <w:rsid w:val="008F2290"/>
    <w:rsid w:val="00900C4D"/>
    <w:rsid w:val="009017F3"/>
    <w:rsid w:val="00902445"/>
    <w:rsid w:val="0090305C"/>
    <w:rsid w:val="00904DCB"/>
    <w:rsid w:val="009072F7"/>
    <w:rsid w:val="00910233"/>
    <w:rsid w:val="00910FD9"/>
    <w:rsid w:val="009137D7"/>
    <w:rsid w:val="0091434A"/>
    <w:rsid w:val="0091595A"/>
    <w:rsid w:val="00915AF3"/>
    <w:rsid w:val="0091758F"/>
    <w:rsid w:val="0091760D"/>
    <w:rsid w:val="0092088B"/>
    <w:rsid w:val="009209E2"/>
    <w:rsid w:val="009217FD"/>
    <w:rsid w:val="00921D87"/>
    <w:rsid w:val="0092262B"/>
    <w:rsid w:val="00922E09"/>
    <w:rsid w:val="009252A7"/>
    <w:rsid w:val="0092645D"/>
    <w:rsid w:val="009309C7"/>
    <w:rsid w:val="00933AA7"/>
    <w:rsid w:val="00936BB4"/>
    <w:rsid w:val="00937594"/>
    <w:rsid w:val="00937947"/>
    <w:rsid w:val="0094093A"/>
    <w:rsid w:val="00942E8A"/>
    <w:rsid w:val="00942E98"/>
    <w:rsid w:val="009457B3"/>
    <w:rsid w:val="009477E7"/>
    <w:rsid w:val="00947EC2"/>
    <w:rsid w:val="0095240E"/>
    <w:rsid w:val="00953830"/>
    <w:rsid w:val="0095398A"/>
    <w:rsid w:val="00954481"/>
    <w:rsid w:val="00954CA9"/>
    <w:rsid w:val="00956E1E"/>
    <w:rsid w:val="0095750A"/>
    <w:rsid w:val="0096104D"/>
    <w:rsid w:val="00961783"/>
    <w:rsid w:val="00962CC5"/>
    <w:rsid w:val="009630A8"/>
    <w:rsid w:val="009640E5"/>
    <w:rsid w:val="0096527A"/>
    <w:rsid w:val="0096581A"/>
    <w:rsid w:val="009658B8"/>
    <w:rsid w:val="00965B85"/>
    <w:rsid w:val="00967AEB"/>
    <w:rsid w:val="009700CC"/>
    <w:rsid w:val="00972E9F"/>
    <w:rsid w:val="00973043"/>
    <w:rsid w:val="00973A32"/>
    <w:rsid w:val="009745D5"/>
    <w:rsid w:val="009772E1"/>
    <w:rsid w:val="009835F4"/>
    <w:rsid w:val="009848A5"/>
    <w:rsid w:val="00984DA1"/>
    <w:rsid w:val="009853B3"/>
    <w:rsid w:val="009917D9"/>
    <w:rsid w:val="00991F27"/>
    <w:rsid w:val="00992524"/>
    <w:rsid w:val="00992CC5"/>
    <w:rsid w:val="00992EB1"/>
    <w:rsid w:val="009A0129"/>
    <w:rsid w:val="009A0D54"/>
    <w:rsid w:val="009A1057"/>
    <w:rsid w:val="009A1144"/>
    <w:rsid w:val="009A3AD2"/>
    <w:rsid w:val="009A438C"/>
    <w:rsid w:val="009A5E14"/>
    <w:rsid w:val="009B02F7"/>
    <w:rsid w:val="009B0667"/>
    <w:rsid w:val="009B0FD4"/>
    <w:rsid w:val="009B2C9A"/>
    <w:rsid w:val="009B2F7A"/>
    <w:rsid w:val="009B50BA"/>
    <w:rsid w:val="009B7ADA"/>
    <w:rsid w:val="009C16EA"/>
    <w:rsid w:val="009C1C47"/>
    <w:rsid w:val="009C2590"/>
    <w:rsid w:val="009C791F"/>
    <w:rsid w:val="009D1354"/>
    <w:rsid w:val="009D1CCC"/>
    <w:rsid w:val="009D22AD"/>
    <w:rsid w:val="009D26F6"/>
    <w:rsid w:val="009D46F7"/>
    <w:rsid w:val="009D5F7F"/>
    <w:rsid w:val="009D708F"/>
    <w:rsid w:val="009E0AD9"/>
    <w:rsid w:val="009E3F76"/>
    <w:rsid w:val="009E5B33"/>
    <w:rsid w:val="009F0990"/>
    <w:rsid w:val="009F1C4E"/>
    <w:rsid w:val="009F2571"/>
    <w:rsid w:val="009F2E78"/>
    <w:rsid w:val="009F37EB"/>
    <w:rsid w:val="009F599A"/>
    <w:rsid w:val="009F5B0E"/>
    <w:rsid w:val="009F5FA1"/>
    <w:rsid w:val="009F7BD6"/>
    <w:rsid w:val="009F7EBE"/>
    <w:rsid w:val="00A01B5C"/>
    <w:rsid w:val="00A02DE2"/>
    <w:rsid w:val="00A02EF5"/>
    <w:rsid w:val="00A03822"/>
    <w:rsid w:val="00A03A44"/>
    <w:rsid w:val="00A07AD8"/>
    <w:rsid w:val="00A10327"/>
    <w:rsid w:val="00A1166D"/>
    <w:rsid w:val="00A12B6F"/>
    <w:rsid w:val="00A137A9"/>
    <w:rsid w:val="00A14D6E"/>
    <w:rsid w:val="00A14E8C"/>
    <w:rsid w:val="00A16544"/>
    <w:rsid w:val="00A2003F"/>
    <w:rsid w:val="00A20F37"/>
    <w:rsid w:val="00A21BFA"/>
    <w:rsid w:val="00A22437"/>
    <w:rsid w:val="00A23BD1"/>
    <w:rsid w:val="00A23CFD"/>
    <w:rsid w:val="00A2525C"/>
    <w:rsid w:val="00A302F1"/>
    <w:rsid w:val="00A32238"/>
    <w:rsid w:val="00A35368"/>
    <w:rsid w:val="00A35B9B"/>
    <w:rsid w:val="00A35BFF"/>
    <w:rsid w:val="00A36CB9"/>
    <w:rsid w:val="00A4192E"/>
    <w:rsid w:val="00A420AD"/>
    <w:rsid w:val="00A43E29"/>
    <w:rsid w:val="00A46A13"/>
    <w:rsid w:val="00A47866"/>
    <w:rsid w:val="00A51CC0"/>
    <w:rsid w:val="00A52FD8"/>
    <w:rsid w:val="00A533AB"/>
    <w:rsid w:val="00A53F43"/>
    <w:rsid w:val="00A55D19"/>
    <w:rsid w:val="00A55DDE"/>
    <w:rsid w:val="00A56861"/>
    <w:rsid w:val="00A568E7"/>
    <w:rsid w:val="00A57A12"/>
    <w:rsid w:val="00A57ADB"/>
    <w:rsid w:val="00A57D79"/>
    <w:rsid w:val="00A61742"/>
    <w:rsid w:val="00A62217"/>
    <w:rsid w:val="00A638B0"/>
    <w:rsid w:val="00A6408B"/>
    <w:rsid w:val="00A64616"/>
    <w:rsid w:val="00A64AF0"/>
    <w:rsid w:val="00A67747"/>
    <w:rsid w:val="00A71AFB"/>
    <w:rsid w:val="00A729F2"/>
    <w:rsid w:val="00A73CFB"/>
    <w:rsid w:val="00A74368"/>
    <w:rsid w:val="00A74D4F"/>
    <w:rsid w:val="00A77C34"/>
    <w:rsid w:val="00A77E6B"/>
    <w:rsid w:val="00A77FD0"/>
    <w:rsid w:val="00A800D6"/>
    <w:rsid w:val="00A8127B"/>
    <w:rsid w:val="00A81C9A"/>
    <w:rsid w:val="00A8482D"/>
    <w:rsid w:val="00A84C56"/>
    <w:rsid w:val="00A84DD6"/>
    <w:rsid w:val="00A85B48"/>
    <w:rsid w:val="00A8682F"/>
    <w:rsid w:val="00A86A0C"/>
    <w:rsid w:val="00A86D69"/>
    <w:rsid w:val="00A8709C"/>
    <w:rsid w:val="00A875AB"/>
    <w:rsid w:val="00A90BE2"/>
    <w:rsid w:val="00A9223D"/>
    <w:rsid w:val="00A932F6"/>
    <w:rsid w:val="00A9360A"/>
    <w:rsid w:val="00A93F26"/>
    <w:rsid w:val="00A94A09"/>
    <w:rsid w:val="00A94E5E"/>
    <w:rsid w:val="00A9509F"/>
    <w:rsid w:val="00A952DC"/>
    <w:rsid w:val="00AA065B"/>
    <w:rsid w:val="00AA0985"/>
    <w:rsid w:val="00AA0DCB"/>
    <w:rsid w:val="00AA1029"/>
    <w:rsid w:val="00AA2088"/>
    <w:rsid w:val="00AA244B"/>
    <w:rsid w:val="00AA3E63"/>
    <w:rsid w:val="00AA3E95"/>
    <w:rsid w:val="00AA5BF7"/>
    <w:rsid w:val="00AA6CBC"/>
    <w:rsid w:val="00AA6D46"/>
    <w:rsid w:val="00AA7798"/>
    <w:rsid w:val="00AB13AB"/>
    <w:rsid w:val="00AB287C"/>
    <w:rsid w:val="00AB2F22"/>
    <w:rsid w:val="00AB67FF"/>
    <w:rsid w:val="00AB7D9A"/>
    <w:rsid w:val="00AC1C4B"/>
    <w:rsid w:val="00AC34EF"/>
    <w:rsid w:val="00AC39DC"/>
    <w:rsid w:val="00AC3D6D"/>
    <w:rsid w:val="00AC3DEF"/>
    <w:rsid w:val="00AC554E"/>
    <w:rsid w:val="00AD09F1"/>
    <w:rsid w:val="00AD24DC"/>
    <w:rsid w:val="00AD3632"/>
    <w:rsid w:val="00AD3679"/>
    <w:rsid w:val="00AD43B3"/>
    <w:rsid w:val="00AD4E80"/>
    <w:rsid w:val="00AD5015"/>
    <w:rsid w:val="00AD6228"/>
    <w:rsid w:val="00AD6B92"/>
    <w:rsid w:val="00AE06B2"/>
    <w:rsid w:val="00AE31B8"/>
    <w:rsid w:val="00AE400A"/>
    <w:rsid w:val="00AE4093"/>
    <w:rsid w:val="00AE40ED"/>
    <w:rsid w:val="00AE424E"/>
    <w:rsid w:val="00AE46D3"/>
    <w:rsid w:val="00AE63C0"/>
    <w:rsid w:val="00AE725A"/>
    <w:rsid w:val="00AE73AB"/>
    <w:rsid w:val="00AF065C"/>
    <w:rsid w:val="00AF2C45"/>
    <w:rsid w:val="00AF344E"/>
    <w:rsid w:val="00AF45DD"/>
    <w:rsid w:val="00AF53FC"/>
    <w:rsid w:val="00B03A1A"/>
    <w:rsid w:val="00B040A5"/>
    <w:rsid w:val="00B04507"/>
    <w:rsid w:val="00B0492C"/>
    <w:rsid w:val="00B05ABF"/>
    <w:rsid w:val="00B05BAF"/>
    <w:rsid w:val="00B1093D"/>
    <w:rsid w:val="00B1288A"/>
    <w:rsid w:val="00B150A8"/>
    <w:rsid w:val="00B15277"/>
    <w:rsid w:val="00B155FF"/>
    <w:rsid w:val="00B15EF3"/>
    <w:rsid w:val="00B17D15"/>
    <w:rsid w:val="00B2410E"/>
    <w:rsid w:val="00B255CE"/>
    <w:rsid w:val="00B26D0C"/>
    <w:rsid w:val="00B26D74"/>
    <w:rsid w:val="00B3253F"/>
    <w:rsid w:val="00B34B0A"/>
    <w:rsid w:val="00B36D99"/>
    <w:rsid w:val="00B36F45"/>
    <w:rsid w:val="00B378E8"/>
    <w:rsid w:val="00B4223E"/>
    <w:rsid w:val="00B43626"/>
    <w:rsid w:val="00B4372C"/>
    <w:rsid w:val="00B43F12"/>
    <w:rsid w:val="00B45EA0"/>
    <w:rsid w:val="00B467DE"/>
    <w:rsid w:val="00B500A7"/>
    <w:rsid w:val="00B505EC"/>
    <w:rsid w:val="00B52122"/>
    <w:rsid w:val="00B532E1"/>
    <w:rsid w:val="00B53836"/>
    <w:rsid w:val="00B54769"/>
    <w:rsid w:val="00B54C66"/>
    <w:rsid w:val="00B550D9"/>
    <w:rsid w:val="00B55248"/>
    <w:rsid w:val="00B60295"/>
    <w:rsid w:val="00B6168B"/>
    <w:rsid w:val="00B664C0"/>
    <w:rsid w:val="00B7018A"/>
    <w:rsid w:val="00B71464"/>
    <w:rsid w:val="00B737EB"/>
    <w:rsid w:val="00B742A6"/>
    <w:rsid w:val="00B7552D"/>
    <w:rsid w:val="00B75EE4"/>
    <w:rsid w:val="00B76537"/>
    <w:rsid w:val="00B767E0"/>
    <w:rsid w:val="00B76D52"/>
    <w:rsid w:val="00B777DD"/>
    <w:rsid w:val="00B81293"/>
    <w:rsid w:val="00B8189B"/>
    <w:rsid w:val="00B82ACA"/>
    <w:rsid w:val="00B845F1"/>
    <w:rsid w:val="00B849A5"/>
    <w:rsid w:val="00B85B14"/>
    <w:rsid w:val="00B86501"/>
    <w:rsid w:val="00B9028E"/>
    <w:rsid w:val="00B904ED"/>
    <w:rsid w:val="00B90843"/>
    <w:rsid w:val="00B91A91"/>
    <w:rsid w:val="00B93077"/>
    <w:rsid w:val="00B9365C"/>
    <w:rsid w:val="00B964F3"/>
    <w:rsid w:val="00B96769"/>
    <w:rsid w:val="00B96F67"/>
    <w:rsid w:val="00B97DE4"/>
    <w:rsid w:val="00BA0D58"/>
    <w:rsid w:val="00BA0F47"/>
    <w:rsid w:val="00BA1284"/>
    <w:rsid w:val="00BA1D7B"/>
    <w:rsid w:val="00BA252F"/>
    <w:rsid w:val="00BA25CC"/>
    <w:rsid w:val="00BA2832"/>
    <w:rsid w:val="00BA4EBC"/>
    <w:rsid w:val="00BA5E89"/>
    <w:rsid w:val="00BA60F2"/>
    <w:rsid w:val="00BA6DF1"/>
    <w:rsid w:val="00BB3BC7"/>
    <w:rsid w:val="00BB3D2C"/>
    <w:rsid w:val="00BB7517"/>
    <w:rsid w:val="00BC1E38"/>
    <w:rsid w:val="00BC2E56"/>
    <w:rsid w:val="00BC3D01"/>
    <w:rsid w:val="00BC5102"/>
    <w:rsid w:val="00BC5C59"/>
    <w:rsid w:val="00BC6787"/>
    <w:rsid w:val="00BC6D73"/>
    <w:rsid w:val="00BD2F8F"/>
    <w:rsid w:val="00BD34CF"/>
    <w:rsid w:val="00BD4430"/>
    <w:rsid w:val="00BD5103"/>
    <w:rsid w:val="00BD6A2C"/>
    <w:rsid w:val="00BD7086"/>
    <w:rsid w:val="00BE011E"/>
    <w:rsid w:val="00BE0C49"/>
    <w:rsid w:val="00BE1956"/>
    <w:rsid w:val="00BE224D"/>
    <w:rsid w:val="00BE31BB"/>
    <w:rsid w:val="00BE3F09"/>
    <w:rsid w:val="00BE4635"/>
    <w:rsid w:val="00BE4AA3"/>
    <w:rsid w:val="00BF0BE7"/>
    <w:rsid w:val="00BF1C1A"/>
    <w:rsid w:val="00BF1C3E"/>
    <w:rsid w:val="00BF3AC3"/>
    <w:rsid w:val="00BF7447"/>
    <w:rsid w:val="00BF74BB"/>
    <w:rsid w:val="00BF790A"/>
    <w:rsid w:val="00BF7FA1"/>
    <w:rsid w:val="00C00497"/>
    <w:rsid w:val="00C00E6D"/>
    <w:rsid w:val="00C01270"/>
    <w:rsid w:val="00C0179B"/>
    <w:rsid w:val="00C02C47"/>
    <w:rsid w:val="00C0317A"/>
    <w:rsid w:val="00C03205"/>
    <w:rsid w:val="00C03EC7"/>
    <w:rsid w:val="00C04194"/>
    <w:rsid w:val="00C043E5"/>
    <w:rsid w:val="00C074BB"/>
    <w:rsid w:val="00C10077"/>
    <w:rsid w:val="00C100D8"/>
    <w:rsid w:val="00C10A64"/>
    <w:rsid w:val="00C126BC"/>
    <w:rsid w:val="00C13E0E"/>
    <w:rsid w:val="00C14F98"/>
    <w:rsid w:val="00C1518C"/>
    <w:rsid w:val="00C15607"/>
    <w:rsid w:val="00C171AF"/>
    <w:rsid w:val="00C17CEF"/>
    <w:rsid w:val="00C21B80"/>
    <w:rsid w:val="00C22CAD"/>
    <w:rsid w:val="00C23857"/>
    <w:rsid w:val="00C239D1"/>
    <w:rsid w:val="00C248B4"/>
    <w:rsid w:val="00C2523D"/>
    <w:rsid w:val="00C25A2D"/>
    <w:rsid w:val="00C27B14"/>
    <w:rsid w:val="00C339C0"/>
    <w:rsid w:val="00C341E9"/>
    <w:rsid w:val="00C34A5B"/>
    <w:rsid w:val="00C34D5E"/>
    <w:rsid w:val="00C34E21"/>
    <w:rsid w:val="00C36C95"/>
    <w:rsid w:val="00C40E98"/>
    <w:rsid w:val="00C43116"/>
    <w:rsid w:val="00C442E3"/>
    <w:rsid w:val="00C45456"/>
    <w:rsid w:val="00C45DE3"/>
    <w:rsid w:val="00C46339"/>
    <w:rsid w:val="00C46DF5"/>
    <w:rsid w:val="00C515F1"/>
    <w:rsid w:val="00C51C2F"/>
    <w:rsid w:val="00C53262"/>
    <w:rsid w:val="00C53AE0"/>
    <w:rsid w:val="00C53DED"/>
    <w:rsid w:val="00C543B6"/>
    <w:rsid w:val="00C54401"/>
    <w:rsid w:val="00C54E6A"/>
    <w:rsid w:val="00C57768"/>
    <w:rsid w:val="00C61544"/>
    <w:rsid w:val="00C644D9"/>
    <w:rsid w:val="00C644E1"/>
    <w:rsid w:val="00C664E3"/>
    <w:rsid w:val="00C70908"/>
    <w:rsid w:val="00C71AEA"/>
    <w:rsid w:val="00C73BE1"/>
    <w:rsid w:val="00C73FE8"/>
    <w:rsid w:val="00C7441D"/>
    <w:rsid w:val="00C8332E"/>
    <w:rsid w:val="00C84E00"/>
    <w:rsid w:val="00C854F4"/>
    <w:rsid w:val="00C8669B"/>
    <w:rsid w:val="00C9078C"/>
    <w:rsid w:val="00C907B3"/>
    <w:rsid w:val="00C93C16"/>
    <w:rsid w:val="00C9737E"/>
    <w:rsid w:val="00CA11F7"/>
    <w:rsid w:val="00CA192E"/>
    <w:rsid w:val="00CA5705"/>
    <w:rsid w:val="00CA5EAC"/>
    <w:rsid w:val="00CA5F04"/>
    <w:rsid w:val="00CA62BD"/>
    <w:rsid w:val="00CA6640"/>
    <w:rsid w:val="00CB0A4F"/>
    <w:rsid w:val="00CB1540"/>
    <w:rsid w:val="00CB32EE"/>
    <w:rsid w:val="00CB3ADC"/>
    <w:rsid w:val="00CB43C5"/>
    <w:rsid w:val="00CB4CE1"/>
    <w:rsid w:val="00CB4D87"/>
    <w:rsid w:val="00CB6DEB"/>
    <w:rsid w:val="00CB7E4E"/>
    <w:rsid w:val="00CC0CD6"/>
    <w:rsid w:val="00CC330E"/>
    <w:rsid w:val="00CC3AD8"/>
    <w:rsid w:val="00CC43DB"/>
    <w:rsid w:val="00CD0BD2"/>
    <w:rsid w:val="00CD1533"/>
    <w:rsid w:val="00CD153D"/>
    <w:rsid w:val="00CD18BA"/>
    <w:rsid w:val="00CD1D69"/>
    <w:rsid w:val="00CD38EA"/>
    <w:rsid w:val="00CD3A77"/>
    <w:rsid w:val="00CD5D38"/>
    <w:rsid w:val="00CD5E0A"/>
    <w:rsid w:val="00CD6A69"/>
    <w:rsid w:val="00CD7AC5"/>
    <w:rsid w:val="00CD7C7D"/>
    <w:rsid w:val="00CD7D62"/>
    <w:rsid w:val="00CE0B22"/>
    <w:rsid w:val="00CE0DFC"/>
    <w:rsid w:val="00CE315D"/>
    <w:rsid w:val="00CE3413"/>
    <w:rsid w:val="00CE359C"/>
    <w:rsid w:val="00CE52B6"/>
    <w:rsid w:val="00CE630B"/>
    <w:rsid w:val="00CE6450"/>
    <w:rsid w:val="00CE7064"/>
    <w:rsid w:val="00CE7123"/>
    <w:rsid w:val="00CE7651"/>
    <w:rsid w:val="00CE7EC3"/>
    <w:rsid w:val="00CF0C0E"/>
    <w:rsid w:val="00CF1FE1"/>
    <w:rsid w:val="00CF5660"/>
    <w:rsid w:val="00CF57B5"/>
    <w:rsid w:val="00CF59E1"/>
    <w:rsid w:val="00CF5BE6"/>
    <w:rsid w:val="00CF6397"/>
    <w:rsid w:val="00CF6598"/>
    <w:rsid w:val="00CF6C05"/>
    <w:rsid w:val="00CF6C1C"/>
    <w:rsid w:val="00CF7CC1"/>
    <w:rsid w:val="00D007A3"/>
    <w:rsid w:val="00D03CBD"/>
    <w:rsid w:val="00D05166"/>
    <w:rsid w:val="00D0592A"/>
    <w:rsid w:val="00D10399"/>
    <w:rsid w:val="00D12565"/>
    <w:rsid w:val="00D1379F"/>
    <w:rsid w:val="00D158F3"/>
    <w:rsid w:val="00D17FAE"/>
    <w:rsid w:val="00D22FC3"/>
    <w:rsid w:val="00D24BD4"/>
    <w:rsid w:val="00D2519D"/>
    <w:rsid w:val="00D3079E"/>
    <w:rsid w:val="00D324FC"/>
    <w:rsid w:val="00D32A4D"/>
    <w:rsid w:val="00D32EE4"/>
    <w:rsid w:val="00D345D9"/>
    <w:rsid w:val="00D373A0"/>
    <w:rsid w:val="00D37880"/>
    <w:rsid w:val="00D40F35"/>
    <w:rsid w:val="00D41236"/>
    <w:rsid w:val="00D41BBF"/>
    <w:rsid w:val="00D41DDE"/>
    <w:rsid w:val="00D42DC1"/>
    <w:rsid w:val="00D4341E"/>
    <w:rsid w:val="00D437C9"/>
    <w:rsid w:val="00D44EFC"/>
    <w:rsid w:val="00D45BBF"/>
    <w:rsid w:val="00D45C69"/>
    <w:rsid w:val="00D473DE"/>
    <w:rsid w:val="00D47EFE"/>
    <w:rsid w:val="00D50CF3"/>
    <w:rsid w:val="00D51E19"/>
    <w:rsid w:val="00D52025"/>
    <w:rsid w:val="00D5274C"/>
    <w:rsid w:val="00D52FC6"/>
    <w:rsid w:val="00D534B7"/>
    <w:rsid w:val="00D54F0B"/>
    <w:rsid w:val="00D568BA"/>
    <w:rsid w:val="00D62EE8"/>
    <w:rsid w:val="00D636A7"/>
    <w:rsid w:val="00D63872"/>
    <w:rsid w:val="00D6415A"/>
    <w:rsid w:val="00D64C3E"/>
    <w:rsid w:val="00D65C22"/>
    <w:rsid w:val="00D71C80"/>
    <w:rsid w:val="00D739F5"/>
    <w:rsid w:val="00D7428E"/>
    <w:rsid w:val="00D775E9"/>
    <w:rsid w:val="00D802EA"/>
    <w:rsid w:val="00D803F4"/>
    <w:rsid w:val="00D81B99"/>
    <w:rsid w:val="00D81C18"/>
    <w:rsid w:val="00D85EC3"/>
    <w:rsid w:val="00D903F4"/>
    <w:rsid w:val="00D92D49"/>
    <w:rsid w:val="00D967BF"/>
    <w:rsid w:val="00DA039D"/>
    <w:rsid w:val="00DA0808"/>
    <w:rsid w:val="00DA1E3D"/>
    <w:rsid w:val="00DA31F3"/>
    <w:rsid w:val="00DA5407"/>
    <w:rsid w:val="00DA614C"/>
    <w:rsid w:val="00DA7262"/>
    <w:rsid w:val="00DA7464"/>
    <w:rsid w:val="00DB357B"/>
    <w:rsid w:val="00DB3CB4"/>
    <w:rsid w:val="00DB44D9"/>
    <w:rsid w:val="00DB6FE5"/>
    <w:rsid w:val="00DB7848"/>
    <w:rsid w:val="00DC0327"/>
    <w:rsid w:val="00DC0BDB"/>
    <w:rsid w:val="00DC0D3C"/>
    <w:rsid w:val="00DC1BF0"/>
    <w:rsid w:val="00DC273E"/>
    <w:rsid w:val="00DC318B"/>
    <w:rsid w:val="00DC3D55"/>
    <w:rsid w:val="00DC3E2D"/>
    <w:rsid w:val="00DC4399"/>
    <w:rsid w:val="00DC49EB"/>
    <w:rsid w:val="00DC52EC"/>
    <w:rsid w:val="00DC57E2"/>
    <w:rsid w:val="00DC5846"/>
    <w:rsid w:val="00DC6576"/>
    <w:rsid w:val="00DC6610"/>
    <w:rsid w:val="00DC7EA4"/>
    <w:rsid w:val="00DD0339"/>
    <w:rsid w:val="00DD219D"/>
    <w:rsid w:val="00DD3B59"/>
    <w:rsid w:val="00DD3FD2"/>
    <w:rsid w:val="00DD4033"/>
    <w:rsid w:val="00DD44EF"/>
    <w:rsid w:val="00DD46F7"/>
    <w:rsid w:val="00DD6733"/>
    <w:rsid w:val="00DD7997"/>
    <w:rsid w:val="00DE027A"/>
    <w:rsid w:val="00DE435B"/>
    <w:rsid w:val="00DE58C9"/>
    <w:rsid w:val="00DE58EC"/>
    <w:rsid w:val="00DE676B"/>
    <w:rsid w:val="00DF03C1"/>
    <w:rsid w:val="00DF0FC3"/>
    <w:rsid w:val="00DF26DD"/>
    <w:rsid w:val="00DF4634"/>
    <w:rsid w:val="00DF5789"/>
    <w:rsid w:val="00E0087F"/>
    <w:rsid w:val="00E029A4"/>
    <w:rsid w:val="00E039A2"/>
    <w:rsid w:val="00E03EA8"/>
    <w:rsid w:val="00E061B5"/>
    <w:rsid w:val="00E109AF"/>
    <w:rsid w:val="00E13C43"/>
    <w:rsid w:val="00E13F4D"/>
    <w:rsid w:val="00E156E8"/>
    <w:rsid w:val="00E15B69"/>
    <w:rsid w:val="00E169E9"/>
    <w:rsid w:val="00E17105"/>
    <w:rsid w:val="00E21098"/>
    <w:rsid w:val="00E21469"/>
    <w:rsid w:val="00E24827"/>
    <w:rsid w:val="00E25523"/>
    <w:rsid w:val="00E3065B"/>
    <w:rsid w:val="00E31949"/>
    <w:rsid w:val="00E327C1"/>
    <w:rsid w:val="00E33EE2"/>
    <w:rsid w:val="00E3436D"/>
    <w:rsid w:val="00E3469B"/>
    <w:rsid w:val="00E3530A"/>
    <w:rsid w:val="00E3777E"/>
    <w:rsid w:val="00E417EE"/>
    <w:rsid w:val="00E42917"/>
    <w:rsid w:val="00E43604"/>
    <w:rsid w:val="00E4466D"/>
    <w:rsid w:val="00E452D3"/>
    <w:rsid w:val="00E45407"/>
    <w:rsid w:val="00E4758B"/>
    <w:rsid w:val="00E47817"/>
    <w:rsid w:val="00E511D6"/>
    <w:rsid w:val="00E51D05"/>
    <w:rsid w:val="00E53A90"/>
    <w:rsid w:val="00E54DEB"/>
    <w:rsid w:val="00E5691A"/>
    <w:rsid w:val="00E56CBC"/>
    <w:rsid w:val="00E5744E"/>
    <w:rsid w:val="00E57695"/>
    <w:rsid w:val="00E601E8"/>
    <w:rsid w:val="00E61155"/>
    <w:rsid w:val="00E62C92"/>
    <w:rsid w:val="00E65903"/>
    <w:rsid w:val="00E7015C"/>
    <w:rsid w:val="00E71E8D"/>
    <w:rsid w:val="00E727FB"/>
    <w:rsid w:val="00E728B5"/>
    <w:rsid w:val="00E760CE"/>
    <w:rsid w:val="00E762B1"/>
    <w:rsid w:val="00E76FBF"/>
    <w:rsid w:val="00E77F6C"/>
    <w:rsid w:val="00E807D5"/>
    <w:rsid w:val="00E80DF9"/>
    <w:rsid w:val="00E81B2E"/>
    <w:rsid w:val="00E81C47"/>
    <w:rsid w:val="00E821D6"/>
    <w:rsid w:val="00E82C56"/>
    <w:rsid w:val="00E83C2F"/>
    <w:rsid w:val="00E8655B"/>
    <w:rsid w:val="00E869B6"/>
    <w:rsid w:val="00E87AD0"/>
    <w:rsid w:val="00E9075B"/>
    <w:rsid w:val="00E91556"/>
    <w:rsid w:val="00E91667"/>
    <w:rsid w:val="00E92905"/>
    <w:rsid w:val="00E92BD0"/>
    <w:rsid w:val="00E95C49"/>
    <w:rsid w:val="00E9615C"/>
    <w:rsid w:val="00E97BDA"/>
    <w:rsid w:val="00EA10F5"/>
    <w:rsid w:val="00EA121A"/>
    <w:rsid w:val="00EA35C4"/>
    <w:rsid w:val="00EA50B8"/>
    <w:rsid w:val="00EA68B8"/>
    <w:rsid w:val="00EB07DD"/>
    <w:rsid w:val="00EB2306"/>
    <w:rsid w:val="00EB2A23"/>
    <w:rsid w:val="00EB2D13"/>
    <w:rsid w:val="00EB486C"/>
    <w:rsid w:val="00EB5005"/>
    <w:rsid w:val="00EB6FC9"/>
    <w:rsid w:val="00EB773E"/>
    <w:rsid w:val="00EC5174"/>
    <w:rsid w:val="00EC5293"/>
    <w:rsid w:val="00EC6FA2"/>
    <w:rsid w:val="00ED1B8E"/>
    <w:rsid w:val="00ED1EF1"/>
    <w:rsid w:val="00ED31F2"/>
    <w:rsid w:val="00ED3D24"/>
    <w:rsid w:val="00ED582D"/>
    <w:rsid w:val="00EE1E7C"/>
    <w:rsid w:val="00EE2B53"/>
    <w:rsid w:val="00EE2E47"/>
    <w:rsid w:val="00EE2F21"/>
    <w:rsid w:val="00EE34F8"/>
    <w:rsid w:val="00EE6005"/>
    <w:rsid w:val="00EE6CE9"/>
    <w:rsid w:val="00EE7163"/>
    <w:rsid w:val="00EF0222"/>
    <w:rsid w:val="00EF0913"/>
    <w:rsid w:val="00EF19A8"/>
    <w:rsid w:val="00EF2537"/>
    <w:rsid w:val="00EF2F5D"/>
    <w:rsid w:val="00EF34B1"/>
    <w:rsid w:val="00EF5FA9"/>
    <w:rsid w:val="00F008C6"/>
    <w:rsid w:val="00F022B1"/>
    <w:rsid w:val="00F02809"/>
    <w:rsid w:val="00F03838"/>
    <w:rsid w:val="00F045D8"/>
    <w:rsid w:val="00F050E1"/>
    <w:rsid w:val="00F0513B"/>
    <w:rsid w:val="00F0632B"/>
    <w:rsid w:val="00F10AB2"/>
    <w:rsid w:val="00F131EC"/>
    <w:rsid w:val="00F14310"/>
    <w:rsid w:val="00F148D4"/>
    <w:rsid w:val="00F15989"/>
    <w:rsid w:val="00F15FB5"/>
    <w:rsid w:val="00F164D0"/>
    <w:rsid w:val="00F16AB1"/>
    <w:rsid w:val="00F175AA"/>
    <w:rsid w:val="00F17FF1"/>
    <w:rsid w:val="00F20C32"/>
    <w:rsid w:val="00F21DCD"/>
    <w:rsid w:val="00F22829"/>
    <w:rsid w:val="00F22D78"/>
    <w:rsid w:val="00F22F1C"/>
    <w:rsid w:val="00F257F0"/>
    <w:rsid w:val="00F267D9"/>
    <w:rsid w:val="00F27359"/>
    <w:rsid w:val="00F27773"/>
    <w:rsid w:val="00F30D19"/>
    <w:rsid w:val="00F32E21"/>
    <w:rsid w:val="00F33697"/>
    <w:rsid w:val="00F340EF"/>
    <w:rsid w:val="00F346A4"/>
    <w:rsid w:val="00F35560"/>
    <w:rsid w:val="00F35B73"/>
    <w:rsid w:val="00F42FD9"/>
    <w:rsid w:val="00F44D32"/>
    <w:rsid w:val="00F44FE1"/>
    <w:rsid w:val="00F46154"/>
    <w:rsid w:val="00F461D6"/>
    <w:rsid w:val="00F46EFF"/>
    <w:rsid w:val="00F475F7"/>
    <w:rsid w:val="00F476DD"/>
    <w:rsid w:val="00F477BF"/>
    <w:rsid w:val="00F500D7"/>
    <w:rsid w:val="00F51D4B"/>
    <w:rsid w:val="00F52406"/>
    <w:rsid w:val="00F52C19"/>
    <w:rsid w:val="00F53B81"/>
    <w:rsid w:val="00F55AE7"/>
    <w:rsid w:val="00F56CA5"/>
    <w:rsid w:val="00F57648"/>
    <w:rsid w:val="00F5785A"/>
    <w:rsid w:val="00F57E4F"/>
    <w:rsid w:val="00F57F65"/>
    <w:rsid w:val="00F6035A"/>
    <w:rsid w:val="00F626DF"/>
    <w:rsid w:val="00F626F5"/>
    <w:rsid w:val="00F64043"/>
    <w:rsid w:val="00F64673"/>
    <w:rsid w:val="00F67420"/>
    <w:rsid w:val="00F70373"/>
    <w:rsid w:val="00F706BA"/>
    <w:rsid w:val="00F72117"/>
    <w:rsid w:val="00F72C87"/>
    <w:rsid w:val="00F72FC8"/>
    <w:rsid w:val="00F731B5"/>
    <w:rsid w:val="00F76722"/>
    <w:rsid w:val="00F76E4F"/>
    <w:rsid w:val="00F77691"/>
    <w:rsid w:val="00F8369D"/>
    <w:rsid w:val="00F836BC"/>
    <w:rsid w:val="00F83863"/>
    <w:rsid w:val="00F845A8"/>
    <w:rsid w:val="00F85029"/>
    <w:rsid w:val="00F90614"/>
    <w:rsid w:val="00F90A44"/>
    <w:rsid w:val="00F9313C"/>
    <w:rsid w:val="00F935B5"/>
    <w:rsid w:val="00F93A0E"/>
    <w:rsid w:val="00F9529E"/>
    <w:rsid w:val="00F97836"/>
    <w:rsid w:val="00FA6188"/>
    <w:rsid w:val="00FB269A"/>
    <w:rsid w:val="00FB6F56"/>
    <w:rsid w:val="00FB74A9"/>
    <w:rsid w:val="00FC18C6"/>
    <w:rsid w:val="00FC2B9B"/>
    <w:rsid w:val="00FC43D9"/>
    <w:rsid w:val="00FC5EA6"/>
    <w:rsid w:val="00FD2115"/>
    <w:rsid w:val="00FD244A"/>
    <w:rsid w:val="00FD3504"/>
    <w:rsid w:val="00FD7938"/>
    <w:rsid w:val="00FD7EBB"/>
    <w:rsid w:val="00FE2B79"/>
    <w:rsid w:val="00FE4763"/>
    <w:rsid w:val="00FF01C9"/>
    <w:rsid w:val="00FF27F0"/>
    <w:rsid w:val="00FF2D18"/>
    <w:rsid w:val="00FF349B"/>
    <w:rsid w:val="00FF5DFB"/>
    <w:rsid w:val="00FF6450"/>
    <w:rsid w:val="00FF7E5B"/>
    <w:rsid w:val="019EE149"/>
    <w:rsid w:val="04E364EA"/>
    <w:rsid w:val="0723EB09"/>
    <w:rsid w:val="0880760D"/>
    <w:rsid w:val="0A1028FD"/>
    <w:rsid w:val="0C131395"/>
    <w:rsid w:val="0CB7F8F1"/>
    <w:rsid w:val="0DC9AB2C"/>
    <w:rsid w:val="0E230425"/>
    <w:rsid w:val="0FB0989F"/>
    <w:rsid w:val="103964C4"/>
    <w:rsid w:val="11766813"/>
    <w:rsid w:val="16EEAC05"/>
    <w:rsid w:val="18BB1CDE"/>
    <w:rsid w:val="1A33839D"/>
    <w:rsid w:val="1BB6DF77"/>
    <w:rsid w:val="1BD0704E"/>
    <w:rsid w:val="1BE70E39"/>
    <w:rsid w:val="1C55A93D"/>
    <w:rsid w:val="1C76A3E3"/>
    <w:rsid w:val="1DF52620"/>
    <w:rsid w:val="1E824D44"/>
    <w:rsid w:val="2010056A"/>
    <w:rsid w:val="2170562D"/>
    <w:rsid w:val="23591C16"/>
    <w:rsid w:val="25211A3A"/>
    <w:rsid w:val="2590F251"/>
    <w:rsid w:val="25D71A72"/>
    <w:rsid w:val="29DAD5F2"/>
    <w:rsid w:val="2AB8C2DE"/>
    <w:rsid w:val="2AFF7A51"/>
    <w:rsid w:val="2E82DF93"/>
    <w:rsid w:val="2EAF720C"/>
    <w:rsid w:val="2F3CC04B"/>
    <w:rsid w:val="2F957974"/>
    <w:rsid w:val="36409571"/>
    <w:rsid w:val="373969B3"/>
    <w:rsid w:val="37556D4C"/>
    <w:rsid w:val="37D7B3E6"/>
    <w:rsid w:val="39783633"/>
    <w:rsid w:val="39B64FA1"/>
    <w:rsid w:val="3A2876E3"/>
    <w:rsid w:val="3B522002"/>
    <w:rsid w:val="3BC2AE52"/>
    <w:rsid w:val="3D1BCDF5"/>
    <w:rsid w:val="3D46D6D8"/>
    <w:rsid w:val="3E061730"/>
    <w:rsid w:val="400CCA70"/>
    <w:rsid w:val="4124CDF9"/>
    <w:rsid w:val="44488028"/>
    <w:rsid w:val="445CA441"/>
    <w:rsid w:val="450C9F35"/>
    <w:rsid w:val="45B31D38"/>
    <w:rsid w:val="473DB882"/>
    <w:rsid w:val="47BD1B02"/>
    <w:rsid w:val="4A3F9AC9"/>
    <w:rsid w:val="4B2B15AE"/>
    <w:rsid w:val="4E0CC84A"/>
    <w:rsid w:val="4E51F0A4"/>
    <w:rsid w:val="4F5D7B99"/>
    <w:rsid w:val="50E1A717"/>
    <w:rsid w:val="53B26431"/>
    <w:rsid w:val="548787B3"/>
    <w:rsid w:val="55060A97"/>
    <w:rsid w:val="569F6A2D"/>
    <w:rsid w:val="56D80033"/>
    <w:rsid w:val="5789E7AD"/>
    <w:rsid w:val="57931C09"/>
    <w:rsid w:val="5AB53EDE"/>
    <w:rsid w:val="5B7349CB"/>
    <w:rsid w:val="5E1F8CB5"/>
    <w:rsid w:val="5E999B61"/>
    <w:rsid w:val="5F93C68B"/>
    <w:rsid w:val="61BBFFF9"/>
    <w:rsid w:val="61ECBBCB"/>
    <w:rsid w:val="63E8C83D"/>
    <w:rsid w:val="6521AB1C"/>
    <w:rsid w:val="6544E951"/>
    <w:rsid w:val="664B99F7"/>
    <w:rsid w:val="68A10ED6"/>
    <w:rsid w:val="68B3F145"/>
    <w:rsid w:val="6A110B66"/>
    <w:rsid w:val="6A3EE514"/>
    <w:rsid w:val="6A5A9552"/>
    <w:rsid w:val="6B39EF69"/>
    <w:rsid w:val="6D7FC799"/>
    <w:rsid w:val="6E80E33F"/>
    <w:rsid w:val="6F125637"/>
    <w:rsid w:val="6F99DD79"/>
    <w:rsid w:val="713A6299"/>
    <w:rsid w:val="715820B6"/>
    <w:rsid w:val="73750408"/>
    <w:rsid w:val="75B61D21"/>
    <w:rsid w:val="768BBF89"/>
    <w:rsid w:val="774FCAFE"/>
    <w:rsid w:val="7B509FE0"/>
    <w:rsid w:val="7C21D3C6"/>
    <w:rsid w:val="7C69CB0A"/>
    <w:rsid w:val="7CFB3FBD"/>
    <w:rsid w:val="7EC588CF"/>
    <w:rsid w:val="7FCE8F31"/>
    <w:rsid w:val="7FD80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22B6B56E"/>
  <w15:docId w15:val="{AB910796-9DB0-41DF-9906-88102F785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BD2"/>
    <w:pPr>
      <w:spacing w:before="120" w:line="288" w:lineRule="auto"/>
      <w:jc w:val="both"/>
    </w:pPr>
    <w:rPr>
      <w:rFonts w:ascii="Times New Roman" w:eastAsia="Times New Roman" w:hAnsi="Times New Roman" w:cs="Times New Roman"/>
      <w:sz w:val="26"/>
      <w:szCs w:val="26"/>
      <w:lang w:val="vi"/>
    </w:rPr>
  </w:style>
  <w:style w:type="paragraph" w:styleId="Heading1">
    <w:name w:val="heading 1"/>
    <w:basedOn w:val="Normal"/>
    <w:link w:val="Heading1Char"/>
    <w:uiPriority w:val="9"/>
    <w:qFormat/>
    <w:rsid w:val="00AA3E63"/>
    <w:pPr>
      <w:numPr>
        <w:numId w:val="1"/>
      </w:numPr>
      <w:tabs>
        <w:tab w:val="left" w:pos="0"/>
      </w:tabs>
      <w:ind w:left="0" w:firstLine="0"/>
      <w:jc w:val="center"/>
      <w:outlineLvl w:val="0"/>
    </w:pPr>
    <w:rPr>
      <w:b/>
      <w:bCs/>
      <w:sz w:val="40"/>
    </w:rPr>
  </w:style>
  <w:style w:type="paragraph" w:styleId="Heading2">
    <w:name w:val="heading 2"/>
    <w:basedOn w:val="Heading1"/>
    <w:next w:val="Normal"/>
    <w:link w:val="Heading2Char"/>
    <w:uiPriority w:val="9"/>
    <w:unhideWhenUsed/>
    <w:qFormat/>
    <w:rsid w:val="00A20F37"/>
    <w:pPr>
      <w:numPr>
        <w:ilvl w:val="1"/>
      </w:numPr>
      <w:spacing w:before="0"/>
      <w:ind w:left="0" w:firstLine="0"/>
      <w:jc w:val="left"/>
      <w:outlineLvl w:val="1"/>
    </w:pPr>
    <w:rPr>
      <w:sz w:val="32"/>
    </w:rPr>
  </w:style>
  <w:style w:type="paragraph" w:styleId="Heading3">
    <w:name w:val="heading 3"/>
    <w:basedOn w:val="Heading1"/>
    <w:next w:val="Normal"/>
    <w:link w:val="Heading3Char"/>
    <w:uiPriority w:val="9"/>
    <w:unhideWhenUsed/>
    <w:qFormat/>
    <w:rsid w:val="00A20F37"/>
    <w:pPr>
      <w:numPr>
        <w:ilvl w:val="2"/>
      </w:numPr>
      <w:tabs>
        <w:tab w:val="clear" w:pos="0"/>
        <w:tab w:val="left" w:pos="180"/>
        <w:tab w:val="left" w:pos="270"/>
        <w:tab w:val="left" w:pos="360"/>
        <w:tab w:val="left" w:pos="450"/>
      </w:tabs>
      <w:ind w:left="0" w:firstLine="0"/>
      <w:jc w:val="left"/>
      <w:outlineLvl w:val="2"/>
    </w:pPr>
    <w:rPr>
      <w:sz w:val="28"/>
    </w:rPr>
  </w:style>
  <w:style w:type="paragraph" w:styleId="Heading4">
    <w:name w:val="heading 4"/>
    <w:basedOn w:val="BodyText"/>
    <w:next w:val="Normal"/>
    <w:link w:val="Heading4Char"/>
    <w:uiPriority w:val="9"/>
    <w:unhideWhenUsed/>
    <w:qFormat/>
    <w:rsid w:val="00CD0BD2"/>
    <w:pPr>
      <w:numPr>
        <w:numId w:val="3"/>
      </w:numPr>
      <w:tabs>
        <w:tab w:val="left" w:pos="1080"/>
      </w:tabs>
      <w:ind w:left="720" w:right="374"/>
      <w:outlineLvl w:val="3"/>
    </w:pPr>
    <w:rPr>
      <w:b/>
      <w:bCs/>
    </w:rPr>
  </w:style>
  <w:style w:type="paragraph" w:styleId="Heading5">
    <w:name w:val="heading 5"/>
    <w:basedOn w:val="Normal"/>
    <w:next w:val="Normal"/>
    <w:link w:val="Heading5Char"/>
    <w:uiPriority w:val="9"/>
    <w:semiHidden/>
    <w:unhideWhenUsed/>
    <w:qFormat/>
    <w:rsid w:val="00881E3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D5E0A"/>
    <w:pPr>
      <w:spacing w:before="44"/>
      <w:ind w:left="770" w:hanging="649"/>
    </w:pPr>
    <w:rPr>
      <w:b/>
      <w:bCs/>
    </w:rPr>
  </w:style>
  <w:style w:type="paragraph" w:styleId="BodyText">
    <w:name w:val="Body Text"/>
    <w:basedOn w:val="Normal"/>
    <w:link w:val="BodyTextChar"/>
    <w:uiPriority w:val="1"/>
    <w:qFormat/>
    <w:rsid w:val="00A20F37"/>
    <w:pPr>
      <w:ind w:firstLine="720"/>
    </w:pPr>
  </w:style>
  <w:style w:type="paragraph" w:styleId="Title">
    <w:name w:val="Title"/>
    <w:basedOn w:val="Normal"/>
    <w:link w:val="TitleChar"/>
    <w:qFormat/>
    <w:rsid w:val="00AA3E63"/>
    <w:pPr>
      <w:jc w:val="center"/>
    </w:pPr>
    <w:rPr>
      <w:b/>
      <w:sz w:val="44"/>
    </w:rPr>
  </w:style>
  <w:style w:type="paragraph" w:styleId="ListParagraph">
    <w:name w:val="List Paragraph"/>
    <w:basedOn w:val="Normal"/>
    <w:uiPriority w:val="34"/>
    <w:qFormat/>
    <w:rsid w:val="00A20F37"/>
    <w:pPr>
      <w:numPr>
        <w:numId w:val="2"/>
      </w:numPr>
      <w:tabs>
        <w:tab w:val="left" w:pos="0"/>
        <w:tab w:val="left" w:pos="720"/>
      </w:tabs>
      <w:spacing w:before="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785A"/>
    <w:pPr>
      <w:tabs>
        <w:tab w:val="center" w:pos="4680"/>
        <w:tab w:val="right" w:pos="9360"/>
      </w:tabs>
    </w:pPr>
  </w:style>
  <w:style w:type="character" w:customStyle="1" w:styleId="HeaderChar">
    <w:name w:val="Header Char"/>
    <w:basedOn w:val="DefaultParagraphFont"/>
    <w:link w:val="Header"/>
    <w:uiPriority w:val="99"/>
    <w:rsid w:val="00F5785A"/>
    <w:rPr>
      <w:rFonts w:ascii="Times New Roman" w:eastAsia="Times New Roman" w:hAnsi="Times New Roman" w:cs="Times New Roman"/>
      <w:lang w:val="vi"/>
    </w:rPr>
  </w:style>
  <w:style w:type="paragraph" w:styleId="Footer">
    <w:name w:val="footer"/>
    <w:basedOn w:val="Normal"/>
    <w:link w:val="FooterChar"/>
    <w:uiPriority w:val="99"/>
    <w:unhideWhenUsed/>
    <w:rsid w:val="00F5785A"/>
    <w:pPr>
      <w:tabs>
        <w:tab w:val="center" w:pos="4680"/>
        <w:tab w:val="right" w:pos="9360"/>
      </w:tabs>
    </w:pPr>
  </w:style>
  <w:style w:type="character" w:customStyle="1" w:styleId="FooterChar">
    <w:name w:val="Footer Char"/>
    <w:basedOn w:val="DefaultParagraphFont"/>
    <w:link w:val="Footer"/>
    <w:uiPriority w:val="99"/>
    <w:rsid w:val="00F5785A"/>
    <w:rPr>
      <w:rFonts w:ascii="Times New Roman" w:eastAsia="Times New Roman" w:hAnsi="Times New Roman" w:cs="Times New Roman"/>
      <w:lang w:val="vi"/>
    </w:rPr>
  </w:style>
  <w:style w:type="table" w:styleId="TableGrid">
    <w:name w:val="Table Grid"/>
    <w:basedOn w:val="TableNormal"/>
    <w:uiPriority w:val="59"/>
    <w:rsid w:val="005306A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675C65"/>
    <w:pPr>
      <w:jc w:val="center"/>
    </w:pPr>
    <w:rPr>
      <w:i/>
    </w:rPr>
  </w:style>
  <w:style w:type="paragraph" w:styleId="TableofFigures">
    <w:name w:val="table of figures"/>
    <w:basedOn w:val="Normal"/>
    <w:next w:val="Normal"/>
    <w:uiPriority w:val="99"/>
    <w:unhideWhenUsed/>
    <w:rsid w:val="00E87AD0"/>
  </w:style>
  <w:style w:type="character" w:styleId="Hyperlink">
    <w:name w:val="Hyperlink"/>
    <w:basedOn w:val="DefaultParagraphFont"/>
    <w:uiPriority w:val="99"/>
    <w:unhideWhenUsed/>
    <w:rsid w:val="00E87AD0"/>
    <w:rPr>
      <w:color w:val="0000FF" w:themeColor="hyperlink"/>
      <w:u w:val="single"/>
    </w:rPr>
  </w:style>
  <w:style w:type="character" w:customStyle="1" w:styleId="Heading1Char">
    <w:name w:val="Heading 1 Char"/>
    <w:basedOn w:val="DefaultParagraphFont"/>
    <w:link w:val="Heading1"/>
    <w:uiPriority w:val="9"/>
    <w:rsid w:val="00AA3E63"/>
    <w:rPr>
      <w:rFonts w:ascii="Times New Roman" w:eastAsia="Times New Roman" w:hAnsi="Times New Roman" w:cs="Times New Roman"/>
      <w:b/>
      <w:bCs/>
      <w:sz w:val="40"/>
      <w:szCs w:val="26"/>
      <w:lang w:val="vi"/>
    </w:rPr>
  </w:style>
  <w:style w:type="character" w:customStyle="1" w:styleId="BodyTextChar">
    <w:name w:val="Body Text Char"/>
    <w:basedOn w:val="DefaultParagraphFont"/>
    <w:link w:val="BodyText"/>
    <w:uiPriority w:val="1"/>
    <w:rsid w:val="00A20F37"/>
    <w:rPr>
      <w:rFonts w:ascii="Times New Roman" w:eastAsia="Times New Roman" w:hAnsi="Times New Roman" w:cs="Times New Roman"/>
      <w:sz w:val="26"/>
      <w:szCs w:val="26"/>
      <w:lang w:val="vi"/>
    </w:rPr>
  </w:style>
  <w:style w:type="paragraph" w:styleId="NoSpacing">
    <w:name w:val="No Spacing"/>
    <w:uiPriority w:val="1"/>
    <w:qFormat/>
    <w:rsid w:val="00B4372C"/>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rsid w:val="00A20F37"/>
    <w:rPr>
      <w:rFonts w:ascii="Times New Roman" w:eastAsia="Times New Roman" w:hAnsi="Times New Roman" w:cs="Times New Roman"/>
      <w:b/>
      <w:bCs/>
      <w:sz w:val="32"/>
      <w:szCs w:val="26"/>
      <w:lang w:val="vi"/>
    </w:rPr>
  </w:style>
  <w:style w:type="paragraph" w:styleId="NormalWeb">
    <w:name w:val="Normal (Web)"/>
    <w:basedOn w:val="Normal"/>
    <w:uiPriority w:val="99"/>
    <w:semiHidden/>
    <w:unhideWhenUsed/>
    <w:rsid w:val="00141F5D"/>
    <w:pPr>
      <w:widowControl/>
      <w:autoSpaceDE/>
      <w:autoSpaceDN/>
      <w:spacing w:before="100" w:beforeAutospacing="1" w:after="100" w:afterAutospacing="1"/>
    </w:pPr>
    <w:rPr>
      <w:sz w:val="24"/>
      <w:szCs w:val="24"/>
      <w:lang w:val="en-US"/>
    </w:rPr>
  </w:style>
  <w:style w:type="character" w:customStyle="1" w:styleId="Heading3Char">
    <w:name w:val="Heading 3 Char"/>
    <w:basedOn w:val="DefaultParagraphFont"/>
    <w:link w:val="Heading3"/>
    <w:uiPriority w:val="9"/>
    <w:rsid w:val="00A20F37"/>
    <w:rPr>
      <w:rFonts w:ascii="Times New Roman" w:eastAsia="Times New Roman" w:hAnsi="Times New Roman" w:cs="Times New Roman"/>
      <w:b/>
      <w:bCs/>
      <w:sz w:val="28"/>
      <w:szCs w:val="26"/>
      <w:lang w:val="vi"/>
    </w:rPr>
  </w:style>
  <w:style w:type="paragraph" w:styleId="TOC2">
    <w:name w:val="toc 2"/>
    <w:basedOn w:val="Normal"/>
    <w:next w:val="Normal"/>
    <w:autoRedefine/>
    <w:uiPriority w:val="39"/>
    <w:unhideWhenUsed/>
    <w:rsid w:val="00D50CF3"/>
    <w:pPr>
      <w:spacing w:after="100"/>
      <w:ind w:left="220"/>
    </w:pPr>
  </w:style>
  <w:style w:type="paragraph" w:styleId="TOC3">
    <w:name w:val="toc 3"/>
    <w:basedOn w:val="Normal"/>
    <w:next w:val="Normal"/>
    <w:autoRedefine/>
    <w:uiPriority w:val="39"/>
    <w:unhideWhenUsed/>
    <w:rsid w:val="00D50CF3"/>
    <w:pPr>
      <w:spacing w:after="100"/>
      <w:ind w:left="440"/>
    </w:pPr>
  </w:style>
  <w:style w:type="character" w:customStyle="1" w:styleId="Heading5Char">
    <w:name w:val="Heading 5 Char"/>
    <w:basedOn w:val="DefaultParagraphFont"/>
    <w:link w:val="Heading5"/>
    <w:uiPriority w:val="9"/>
    <w:semiHidden/>
    <w:rsid w:val="00881E3A"/>
    <w:rPr>
      <w:rFonts w:asciiTheme="majorHAnsi" w:eastAsiaTheme="majorEastAsia" w:hAnsiTheme="majorHAnsi" w:cstheme="majorBidi"/>
      <w:color w:val="365F91" w:themeColor="accent1" w:themeShade="BF"/>
      <w:lang w:val="vi"/>
    </w:rPr>
  </w:style>
  <w:style w:type="character" w:customStyle="1" w:styleId="UnresolvedMention1">
    <w:name w:val="Unresolved Mention1"/>
    <w:basedOn w:val="DefaultParagraphFont"/>
    <w:uiPriority w:val="99"/>
    <w:semiHidden/>
    <w:unhideWhenUsed/>
    <w:rsid w:val="00BA1D7B"/>
    <w:rPr>
      <w:color w:val="605E5C"/>
      <w:shd w:val="clear" w:color="auto" w:fill="E1DFDD"/>
    </w:rPr>
  </w:style>
  <w:style w:type="character" w:styleId="PlaceholderText">
    <w:name w:val="Placeholder Text"/>
    <w:basedOn w:val="DefaultParagraphFont"/>
    <w:uiPriority w:val="99"/>
    <w:semiHidden/>
    <w:rsid w:val="00637CC2"/>
    <w:rPr>
      <w:color w:val="808080"/>
    </w:rPr>
  </w:style>
  <w:style w:type="paragraph" w:styleId="TOCHeading">
    <w:name w:val="TOC Heading"/>
    <w:basedOn w:val="Heading1"/>
    <w:next w:val="Normal"/>
    <w:uiPriority w:val="39"/>
    <w:unhideWhenUsed/>
    <w:qFormat/>
    <w:rsid w:val="00323BE1"/>
    <w:pPr>
      <w:keepNext/>
      <w:keepLines/>
      <w:widowControl/>
      <w:numPr>
        <w:numId w:val="0"/>
      </w:numPr>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4Char">
    <w:name w:val="Heading 4 Char"/>
    <w:basedOn w:val="DefaultParagraphFont"/>
    <w:link w:val="Heading4"/>
    <w:uiPriority w:val="9"/>
    <w:rsid w:val="00CD0BD2"/>
    <w:rPr>
      <w:rFonts w:ascii="Times New Roman" w:eastAsia="Times New Roman" w:hAnsi="Times New Roman" w:cs="Times New Roman"/>
      <w:b/>
      <w:bCs/>
      <w:sz w:val="26"/>
      <w:szCs w:val="26"/>
      <w:lang w:val="vi"/>
    </w:rPr>
  </w:style>
  <w:style w:type="paragraph" w:styleId="Subtitle">
    <w:name w:val="Subtitle"/>
    <w:basedOn w:val="Normal"/>
    <w:next w:val="Normal"/>
    <w:link w:val="SubtitleChar"/>
    <w:uiPriority w:val="11"/>
    <w:qFormat/>
    <w:rsid w:val="00AA3E63"/>
    <w:pPr>
      <w:jc w:val="center"/>
    </w:pPr>
    <w:rPr>
      <w:b/>
      <w:sz w:val="40"/>
    </w:rPr>
  </w:style>
  <w:style w:type="character" w:customStyle="1" w:styleId="SubtitleChar">
    <w:name w:val="Subtitle Char"/>
    <w:basedOn w:val="DefaultParagraphFont"/>
    <w:link w:val="Subtitle"/>
    <w:uiPriority w:val="11"/>
    <w:rsid w:val="00AA3E63"/>
    <w:rPr>
      <w:rFonts w:ascii="Times New Roman" w:eastAsia="Times New Roman" w:hAnsi="Times New Roman" w:cs="Times New Roman"/>
      <w:b/>
      <w:sz w:val="40"/>
      <w:szCs w:val="26"/>
      <w:lang w:val="vi"/>
    </w:rPr>
  </w:style>
  <w:style w:type="character" w:styleId="Strong">
    <w:name w:val="Strong"/>
    <w:uiPriority w:val="22"/>
    <w:qFormat/>
    <w:rsid w:val="00AA3E63"/>
  </w:style>
  <w:style w:type="character" w:styleId="SubtleEmphasis">
    <w:name w:val="Subtle Emphasis"/>
    <w:basedOn w:val="DefaultParagraphFont"/>
    <w:uiPriority w:val="19"/>
    <w:qFormat/>
    <w:rsid w:val="00DF5789"/>
    <w:rPr>
      <w:i/>
      <w:iCs/>
      <w:color w:val="404040" w:themeColor="text1" w:themeTint="BF"/>
    </w:rPr>
  </w:style>
  <w:style w:type="character" w:customStyle="1" w:styleId="TitleChar">
    <w:name w:val="Title Char"/>
    <w:basedOn w:val="DefaultParagraphFont"/>
    <w:link w:val="Title"/>
    <w:rsid w:val="00DA0808"/>
    <w:rPr>
      <w:rFonts w:ascii="Times New Roman" w:eastAsia="Times New Roman" w:hAnsi="Times New Roman" w:cs="Times New Roman"/>
      <w:b/>
      <w:sz w:val="44"/>
      <w:szCs w:val="26"/>
      <w:lang w:val="vi"/>
    </w:rPr>
  </w:style>
  <w:style w:type="paragraph" w:customStyle="1" w:styleId="Dia-chi">
    <w:name w:val="Dia-chi"/>
    <w:basedOn w:val="Normal"/>
    <w:autoRedefine/>
    <w:rsid w:val="00DA0808"/>
    <w:pPr>
      <w:widowControl/>
      <w:overflowPunct w:val="0"/>
      <w:adjustRightInd w:val="0"/>
      <w:spacing w:before="0" w:line="240" w:lineRule="auto"/>
      <w:jc w:val="center"/>
      <w:textAlignment w:val="baseline"/>
    </w:pPr>
    <w:rPr>
      <w:sz w:val="24"/>
      <w:szCs w:val="20"/>
      <w:lang w:val="en-US"/>
    </w:rPr>
  </w:style>
  <w:style w:type="paragraph" w:styleId="Revision">
    <w:name w:val="Revision"/>
    <w:hidden/>
    <w:uiPriority w:val="99"/>
    <w:semiHidden/>
    <w:rsid w:val="00D52025"/>
    <w:pPr>
      <w:widowControl/>
      <w:autoSpaceDE/>
      <w:autoSpaceDN/>
    </w:pPr>
    <w:rPr>
      <w:rFonts w:ascii="Times New Roman" w:eastAsia="Times New Roman" w:hAnsi="Times New Roman" w:cs="Times New Roman"/>
      <w:sz w:val="26"/>
      <w:szCs w:val="26"/>
      <w:lang w:val="vi"/>
    </w:rPr>
  </w:style>
  <w:style w:type="paragraph" w:styleId="BalloonText">
    <w:name w:val="Balloon Text"/>
    <w:basedOn w:val="Normal"/>
    <w:link w:val="BalloonTextChar"/>
    <w:uiPriority w:val="99"/>
    <w:semiHidden/>
    <w:unhideWhenUsed/>
    <w:rsid w:val="00D5202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025"/>
    <w:rPr>
      <w:rFonts w:ascii="Segoe UI" w:eastAsia="Times New Roman" w:hAnsi="Segoe UI" w:cs="Segoe UI"/>
      <w:sz w:val="18"/>
      <w:szCs w:val="18"/>
      <w:lang w:val="vi"/>
    </w:rPr>
  </w:style>
  <w:style w:type="character" w:customStyle="1" w:styleId="UnresolvedMention2">
    <w:name w:val="Unresolved Mention2"/>
    <w:basedOn w:val="DefaultParagraphFont"/>
    <w:uiPriority w:val="99"/>
    <w:semiHidden/>
    <w:unhideWhenUsed/>
    <w:rsid w:val="00CE52B6"/>
    <w:rPr>
      <w:color w:val="605E5C"/>
      <w:shd w:val="clear" w:color="auto" w:fill="E1DFDD"/>
    </w:rPr>
  </w:style>
  <w:style w:type="character" w:customStyle="1" w:styleId="UnresolvedMention20">
    <w:name w:val="Unresolved Mention2"/>
    <w:basedOn w:val="DefaultParagraphFont"/>
    <w:uiPriority w:val="99"/>
    <w:semiHidden/>
    <w:unhideWhenUsed/>
    <w:rsid w:val="00295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9708">
      <w:bodyDiv w:val="1"/>
      <w:marLeft w:val="0"/>
      <w:marRight w:val="0"/>
      <w:marTop w:val="0"/>
      <w:marBottom w:val="0"/>
      <w:divBdr>
        <w:top w:val="none" w:sz="0" w:space="0" w:color="auto"/>
        <w:left w:val="none" w:sz="0" w:space="0" w:color="auto"/>
        <w:bottom w:val="none" w:sz="0" w:space="0" w:color="auto"/>
        <w:right w:val="none" w:sz="0" w:space="0" w:color="auto"/>
      </w:divBdr>
    </w:div>
    <w:div w:id="45105198">
      <w:bodyDiv w:val="1"/>
      <w:marLeft w:val="0"/>
      <w:marRight w:val="0"/>
      <w:marTop w:val="0"/>
      <w:marBottom w:val="0"/>
      <w:divBdr>
        <w:top w:val="none" w:sz="0" w:space="0" w:color="auto"/>
        <w:left w:val="none" w:sz="0" w:space="0" w:color="auto"/>
        <w:bottom w:val="none" w:sz="0" w:space="0" w:color="auto"/>
        <w:right w:val="none" w:sz="0" w:space="0" w:color="auto"/>
      </w:divBdr>
    </w:div>
    <w:div w:id="86080023">
      <w:bodyDiv w:val="1"/>
      <w:marLeft w:val="0"/>
      <w:marRight w:val="0"/>
      <w:marTop w:val="0"/>
      <w:marBottom w:val="0"/>
      <w:divBdr>
        <w:top w:val="none" w:sz="0" w:space="0" w:color="auto"/>
        <w:left w:val="none" w:sz="0" w:space="0" w:color="auto"/>
        <w:bottom w:val="none" w:sz="0" w:space="0" w:color="auto"/>
        <w:right w:val="none" w:sz="0" w:space="0" w:color="auto"/>
      </w:divBdr>
    </w:div>
    <w:div w:id="121921199">
      <w:bodyDiv w:val="1"/>
      <w:marLeft w:val="0"/>
      <w:marRight w:val="0"/>
      <w:marTop w:val="0"/>
      <w:marBottom w:val="0"/>
      <w:divBdr>
        <w:top w:val="none" w:sz="0" w:space="0" w:color="auto"/>
        <w:left w:val="none" w:sz="0" w:space="0" w:color="auto"/>
        <w:bottom w:val="none" w:sz="0" w:space="0" w:color="auto"/>
        <w:right w:val="none" w:sz="0" w:space="0" w:color="auto"/>
      </w:divBdr>
    </w:div>
    <w:div w:id="124390560">
      <w:bodyDiv w:val="1"/>
      <w:marLeft w:val="0"/>
      <w:marRight w:val="0"/>
      <w:marTop w:val="0"/>
      <w:marBottom w:val="0"/>
      <w:divBdr>
        <w:top w:val="none" w:sz="0" w:space="0" w:color="auto"/>
        <w:left w:val="none" w:sz="0" w:space="0" w:color="auto"/>
        <w:bottom w:val="none" w:sz="0" w:space="0" w:color="auto"/>
        <w:right w:val="none" w:sz="0" w:space="0" w:color="auto"/>
      </w:divBdr>
    </w:div>
    <w:div w:id="182519151">
      <w:bodyDiv w:val="1"/>
      <w:marLeft w:val="0"/>
      <w:marRight w:val="0"/>
      <w:marTop w:val="0"/>
      <w:marBottom w:val="0"/>
      <w:divBdr>
        <w:top w:val="none" w:sz="0" w:space="0" w:color="auto"/>
        <w:left w:val="none" w:sz="0" w:space="0" w:color="auto"/>
        <w:bottom w:val="none" w:sz="0" w:space="0" w:color="auto"/>
        <w:right w:val="none" w:sz="0" w:space="0" w:color="auto"/>
      </w:divBdr>
    </w:div>
    <w:div w:id="259069482">
      <w:bodyDiv w:val="1"/>
      <w:marLeft w:val="0"/>
      <w:marRight w:val="0"/>
      <w:marTop w:val="0"/>
      <w:marBottom w:val="0"/>
      <w:divBdr>
        <w:top w:val="none" w:sz="0" w:space="0" w:color="auto"/>
        <w:left w:val="none" w:sz="0" w:space="0" w:color="auto"/>
        <w:bottom w:val="none" w:sz="0" w:space="0" w:color="auto"/>
        <w:right w:val="none" w:sz="0" w:space="0" w:color="auto"/>
      </w:divBdr>
    </w:div>
    <w:div w:id="318047682">
      <w:bodyDiv w:val="1"/>
      <w:marLeft w:val="0"/>
      <w:marRight w:val="0"/>
      <w:marTop w:val="0"/>
      <w:marBottom w:val="0"/>
      <w:divBdr>
        <w:top w:val="none" w:sz="0" w:space="0" w:color="auto"/>
        <w:left w:val="none" w:sz="0" w:space="0" w:color="auto"/>
        <w:bottom w:val="none" w:sz="0" w:space="0" w:color="auto"/>
        <w:right w:val="none" w:sz="0" w:space="0" w:color="auto"/>
      </w:divBdr>
      <w:divsChild>
        <w:div w:id="376859389">
          <w:marLeft w:val="1253"/>
          <w:marRight w:val="0"/>
          <w:marTop w:val="0"/>
          <w:marBottom w:val="0"/>
          <w:divBdr>
            <w:top w:val="none" w:sz="0" w:space="0" w:color="auto"/>
            <w:left w:val="none" w:sz="0" w:space="0" w:color="auto"/>
            <w:bottom w:val="none" w:sz="0" w:space="0" w:color="auto"/>
            <w:right w:val="none" w:sz="0" w:space="0" w:color="auto"/>
          </w:divBdr>
        </w:div>
      </w:divsChild>
    </w:div>
    <w:div w:id="321081290">
      <w:bodyDiv w:val="1"/>
      <w:marLeft w:val="0"/>
      <w:marRight w:val="0"/>
      <w:marTop w:val="0"/>
      <w:marBottom w:val="0"/>
      <w:divBdr>
        <w:top w:val="none" w:sz="0" w:space="0" w:color="auto"/>
        <w:left w:val="none" w:sz="0" w:space="0" w:color="auto"/>
        <w:bottom w:val="none" w:sz="0" w:space="0" w:color="auto"/>
        <w:right w:val="none" w:sz="0" w:space="0" w:color="auto"/>
      </w:divBdr>
    </w:div>
    <w:div w:id="327904475">
      <w:bodyDiv w:val="1"/>
      <w:marLeft w:val="0"/>
      <w:marRight w:val="0"/>
      <w:marTop w:val="0"/>
      <w:marBottom w:val="0"/>
      <w:divBdr>
        <w:top w:val="none" w:sz="0" w:space="0" w:color="auto"/>
        <w:left w:val="none" w:sz="0" w:space="0" w:color="auto"/>
        <w:bottom w:val="none" w:sz="0" w:space="0" w:color="auto"/>
        <w:right w:val="none" w:sz="0" w:space="0" w:color="auto"/>
      </w:divBdr>
    </w:div>
    <w:div w:id="434180069">
      <w:bodyDiv w:val="1"/>
      <w:marLeft w:val="0"/>
      <w:marRight w:val="0"/>
      <w:marTop w:val="0"/>
      <w:marBottom w:val="0"/>
      <w:divBdr>
        <w:top w:val="none" w:sz="0" w:space="0" w:color="auto"/>
        <w:left w:val="none" w:sz="0" w:space="0" w:color="auto"/>
        <w:bottom w:val="none" w:sz="0" w:space="0" w:color="auto"/>
        <w:right w:val="none" w:sz="0" w:space="0" w:color="auto"/>
      </w:divBdr>
    </w:div>
    <w:div w:id="470177229">
      <w:bodyDiv w:val="1"/>
      <w:marLeft w:val="0"/>
      <w:marRight w:val="0"/>
      <w:marTop w:val="0"/>
      <w:marBottom w:val="0"/>
      <w:divBdr>
        <w:top w:val="none" w:sz="0" w:space="0" w:color="auto"/>
        <w:left w:val="none" w:sz="0" w:space="0" w:color="auto"/>
        <w:bottom w:val="none" w:sz="0" w:space="0" w:color="auto"/>
        <w:right w:val="none" w:sz="0" w:space="0" w:color="auto"/>
      </w:divBdr>
    </w:div>
    <w:div w:id="668756982">
      <w:bodyDiv w:val="1"/>
      <w:marLeft w:val="0"/>
      <w:marRight w:val="0"/>
      <w:marTop w:val="0"/>
      <w:marBottom w:val="0"/>
      <w:divBdr>
        <w:top w:val="none" w:sz="0" w:space="0" w:color="auto"/>
        <w:left w:val="none" w:sz="0" w:space="0" w:color="auto"/>
        <w:bottom w:val="none" w:sz="0" w:space="0" w:color="auto"/>
        <w:right w:val="none" w:sz="0" w:space="0" w:color="auto"/>
      </w:divBdr>
      <w:divsChild>
        <w:div w:id="125053001">
          <w:marLeft w:val="907"/>
          <w:marRight w:val="0"/>
          <w:marTop w:val="0"/>
          <w:marBottom w:val="0"/>
          <w:divBdr>
            <w:top w:val="none" w:sz="0" w:space="0" w:color="auto"/>
            <w:left w:val="none" w:sz="0" w:space="0" w:color="auto"/>
            <w:bottom w:val="none" w:sz="0" w:space="0" w:color="auto"/>
            <w:right w:val="none" w:sz="0" w:space="0" w:color="auto"/>
          </w:divBdr>
        </w:div>
        <w:div w:id="172688220">
          <w:marLeft w:val="907"/>
          <w:marRight w:val="0"/>
          <w:marTop w:val="0"/>
          <w:marBottom w:val="0"/>
          <w:divBdr>
            <w:top w:val="none" w:sz="0" w:space="0" w:color="auto"/>
            <w:left w:val="none" w:sz="0" w:space="0" w:color="auto"/>
            <w:bottom w:val="none" w:sz="0" w:space="0" w:color="auto"/>
            <w:right w:val="none" w:sz="0" w:space="0" w:color="auto"/>
          </w:divBdr>
        </w:div>
        <w:div w:id="1171221055">
          <w:marLeft w:val="907"/>
          <w:marRight w:val="0"/>
          <w:marTop w:val="0"/>
          <w:marBottom w:val="0"/>
          <w:divBdr>
            <w:top w:val="none" w:sz="0" w:space="0" w:color="auto"/>
            <w:left w:val="none" w:sz="0" w:space="0" w:color="auto"/>
            <w:bottom w:val="none" w:sz="0" w:space="0" w:color="auto"/>
            <w:right w:val="none" w:sz="0" w:space="0" w:color="auto"/>
          </w:divBdr>
        </w:div>
        <w:div w:id="1748459752">
          <w:marLeft w:val="907"/>
          <w:marRight w:val="0"/>
          <w:marTop w:val="0"/>
          <w:marBottom w:val="0"/>
          <w:divBdr>
            <w:top w:val="none" w:sz="0" w:space="0" w:color="auto"/>
            <w:left w:val="none" w:sz="0" w:space="0" w:color="auto"/>
            <w:bottom w:val="none" w:sz="0" w:space="0" w:color="auto"/>
            <w:right w:val="none" w:sz="0" w:space="0" w:color="auto"/>
          </w:divBdr>
        </w:div>
        <w:div w:id="2071996986">
          <w:marLeft w:val="907"/>
          <w:marRight w:val="0"/>
          <w:marTop w:val="0"/>
          <w:marBottom w:val="0"/>
          <w:divBdr>
            <w:top w:val="none" w:sz="0" w:space="0" w:color="auto"/>
            <w:left w:val="none" w:sz="0" w:space="0" w:color="auto"/>
            <w:bottom w:val="none" w:sz="0" w:space="0" w:color="auto"/>
            <w:right w:val="none" w:sz="0" w:space="0" w:color="auto"/>
          </w:divBdr>
        </w:div>
        <w:div w:id="2120300078">
          <w:marLeft w:val="907"/>
          <w:marRight w:val="0"/>
          <w:marTop w:val="0"/>
          <w:marBottom w:val="0"/>
          <w:divBdr>
            <w:top w:val="none" w:sz="0" w:space="0" w:color="auto"/>
            <w:left w:val="none" w:sz="0" w:space="0" w:color="auto"/>
            <w:bottom w:val="none" w:sz="0" w:space="0" w:color="auto"/>
            <w:right w:val="none" w:sz="0" w:space="0" w:color="auto"/>
          </w:divBdr>
        </w:div>
      </w:divsChild>
    </w:div>
    <w:div w:id="680395480">
      <w:bodyDiv w:val="1"/>
      <w:marLeft w:val="0"/>
      <w:marRight w:val="0"/>
      <w:marTop w:val="0"/>
      <w:marBottom w:val="0"/>
      <w:divBdr>
        <w:top w:val="none" w:sz="0" w:space="0" w:color="auto"/>
        <w:left w:val="none" w:sz="0" w:space="0" w:color="auto"/>
        <w:bottom w:val="none" w:sz="0" w:space="0" w:color="auto"/>
        <w:right w:val="none" w:sz="0" w:space="0" w:color="auto"/>
      </w:divBdr>
    </w:div>
    <w:div w:id="713700022">
      <w:bodyDiv w:val="1"/>
      <w:marLeft w:val="0"/>
      <w:marRight w:val="0"/>
      <w:marTop w:val="0"/>
      <w:marBottom w:val="0"/>
      <w:divBdr>
        <w:top w:val="none" w:sz="0" w:space="0" w:color="auto"/>
        <w:left w:val="none" w:sz="0" w:space="0" w:color="auto"/>
        <w:bottom w:val="none" w:sz="0" w:space="0" w:color="auto"/>
        <w:right w:val="none" w:sz="0" w:space="0" w:color="auto"/>
      </w:divBdr>
    </w:div>
    <w:div w:id="752052170">
      <w:bodyDiv w:val="1"/>
      <w:marLeft w:val="0"/>
      <w:marRight w:val="0"/>
      <w:marTop w:val="0"/>
      <w:marBottom w:val="0"/>
      <w:divBdr>
        <w:top w:val="none" w:sz="0" w:space="0" w:color="auto"/>
        <w:left w:val="none" w:sz="0" w:space="0" w:color="auto"/>
        <w:bottom w:val="none" w:sz="0" w:space="0" w:color="auto"/>
        <w:right w:val="none" w:sz="0" w:space="0" w:color="auto"/>
      </w:divBdr>
    </w:div>
    <w:div w:id="809251666">
      <w:bodyDiv w:val="1"/>
      <w:marLeft w:val="0"/>
      <w:marRight w:val="0"/>
      <w:marTop w:val="0"/>
      <w:marBottom w:val="0"/>
      <w:divBdr>
        <w:top w:val="none" w:sz="0" w:space="0" w:color="auto"/>
        <w:left w:val="none" w:sz="0" w:space="0" w:color="auto"/>
        <w:bottom w:val="none" w:sz="0" w:space="0" w:color="auto"/>
        <w:right w:val="none" w:sz="0" w:space="0" w:color="auto"/>
      </w:divBdr>
    </w:div>
    <w:div w:id="855272810">
      <w:bodyDiv w:val="1"/>
      <w:marLeft w:val="0"/>
      <w:marRight w:val="0"/>
      <w:marTop w:val="0"/>
      <w:marBottom w:val="0"/>
      <w:divBdr>
        <w:top w:val="none" w:sz="0" w:space="0" w:color="auto"/>
        <w:left w:val="none" w:sz="0" w:space="0" w:color="auto"/>
        <w:bottom w:val="none" w:sz="0" w:space="0" w:color="auto"/>
        <w:right w:val="none" w:sz="0" w:space="0" w:color="auto"/>
      </w:divBdr>
    </w:div>
    <w:div w:id="872426158">
      <w:bodyDiv w:val="1"/>
      <w:marLeft w:val="0"/>
      <w:marRight w:val="0"/>
      <w:marTop w:val="0"/>
      <w:marBottom w:val="0"/>
      <w:divBdr>
        <w:top w:val="none" w:sz="0" w:space="0" w:color="auto"/>
        <w:left w:val="none" w:sz="0" w:space="0" w:color="auto"/>
        <w:bottom w:val="none" w:sz="0" w:space="0" w:color="auto"/>
        <w:right w:val="none" w:sz="0" w:space="0" w:color="auto"/>
      </w:divBdr>
    </w:div>
    <w:div w:id="895626443">
      <w:bodyDiv w:val="1"/>
      <w:marLeft w:val="0"/>
      <w:marRight w:val="0"/>
      <w:marTop w:val="0"/>
      <w:marBottom w:val="0"/>
      <w:divBdr>
        <w:top w:val="none" w:sz="0" w:space="0" w:color="auto"/>
        <w:left w:val="none" w:sz="0" w:space="0" w:color="auto"/>
        <w:bottom w:val="none" w:sz="0" w:space="0" w:color="auto"/>
        <w:right w:val="none" w:sz="0" w:space="0" w:color="auto"/>
      </w:divBdr>
      <w:divsChild>
        <w:div w:id="636029384">
          <w:marLeft w:val="0"/>
          <w:marRight w:val="0"/>
          <w:marTop w:val="0"/>
          <w:marBottom w:val="0"/>
          <w:divBdr>
            <w:top w:val="none" w:sz="0" w:space="0" w:color="auto"/>
            <w:left w:val="none" w:sz="0" w:space="0" w:color="auto"/>
            <w:bottom w:val="none" w:sz="0" w:space="0" w:color="auto"/>
            <w:right w:val="none" w:sz="0" w:space="0" w:color="auto"/>
          </w:divBdr>
          <w:divsChild>
            <w:div w:id="78389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9267">
      <w:bodyDiv w:val="1"/>
      <w:marLeft w:val="0"/>
      <w:marRight w:val="0"/>
      <w:marTop w:val="0"/>
      <w:marBottom w:val="0"/>
      <w:divBdr>
        <w:top w:val="none" w:sz="0" w:space="0" w:color="auto"/>
        <w:left w:val="none" w:sz="0" w:space="0" w:color="auto"/>
        <w:bottom w:val="none" w:sz="0" w:space="0" w:color="auto"/>
        <w:right w:val="none" w:sz="0" w:space="0" w:color="auto"/>
      </w:divBdr>
    </w:div>
    <w:div w:id="999038742">
      <w:bodyDiv w:val="1"/>
      <w:marLeft w:val="0"/>
      <w:marRight w:val="0"/>
      <w:marTop w:val="0"/>
      <w:marBottom w:val="0"/>
      <w:divBdr>
        <w:top w:val="none" w:sz="0" w:space="0" w:color="auto"/>
        <w:left w:val="none" w:sz="0" w:space="0" w:color="auto"/>
        <w:bottom w:val="none" w:sz="0" w:space="0" w:color="auto"/>
        <w:right w:val="none" w:sz="0" w:space="0" w:color="auto"/>
      </w:divBdr>
    </w:div>
    <w:div w:id="1100567246">
      <w:bodyDiv w:val="1"/>
      <w:marLeft w:val="0"/>
      <w:marRight w:val="0"/>
      <w:marTop w:val="0"/>
      <w:marBottom w:val="0"/>
      <w:divBdr>
        <w:top w:val="none" w:sz="0" w:space="0" w:color="auto"/>
        <w:left w:val="none" w:sz="0" w:space="0" w:color="auto"/>
        <w:bottom w:val="none" w:sz="0" w:space="0" w:color="auto"/>
        <w:right w:val="none" w:sz="0" w:space="0" w:color="auto"/>
      </w:divBdr>
      <w:divsChild>
        <w:div w:id="956135307">
          <w:marLeft w:val="720"/>
          <w:marRight w:val="0"/>
          <w:marTop w:val="0"/>
          <w:marBottom w:val="0"/>
          <w:divBdr>
            <w:top w:val="none" w:sz="0" w:space="0" w:color="auto"/>
            <w:left w:val="none" w:sz="0" w:space="0" w:color="auto"/>
            <w:bottom w:val="none" w:sz="0" w:space="0" w:color="auto"/>
            <w:right w:val="none" w:sz="0" w:space="0" w:color="auto"/>
          </w:divBdr>
        </w:div>
      </w:divsChild>
    </w:div>
    <w:div w:id="1101877152">
      <w:bodyDiv w:val="1"/>
      <w:marLeft w:val="0"/>
      <w:marRight w:val="0"/>
      <w:marTop w:val="0"/>
      <w:marBottom w:val="0"/>
      <w:divBdr>
        <w:top w:val="none" w:sz="0" w:space="0" w:color="auto"/>
        <w:left w:val="none" w:sz="0" w:space="0" w:color="auto"/>
        <w:bottom w:val="none" w:sz="0" w:space="0" w:color="auto"/>
        <w:right w:val="none" w:sz="0" w:space="0" w:color="auto"/>
      </w:divBdr>
    </w:div>
    <w:div w:id="1134982244">
      <w:bodyDiv w:val="1"/>
      <w:marLeft w:val="0"/>
      <w:marRight w:val="0"/>
      <w:marTop w:val="0"/>
      <w:marBottom w:val="0"/>
      <w:divBdr>
        <w:top w:val="none" w:sz="0" w:space="0" w:color="auto"/>
        <w:left w:val="none" w:sz="0" w:space="0" w:color="auto"/>
        <w:bottom w:val="none" w:sz="0" w:space="0" w:color="auto"/>
        <w:right w:val="none" w:sz="0" w:space="0" w:color="auto"/>
      </w:divBdr>
    </w:div>
    <w:div w:id="1138063502">
      <w:bodyDiv w:val="1"/>
      <w:marLeft w:val="0"/>
      <w:marRight w:val="0"/>
      <w:marTop w:val="0"/>
      <w:marBottom w:val="0"/>
      <w:divBdr>
        <w:top w:val="none" w:sz="0" w:space="0" w:color="auto"/>
        <w:left w:val="none" w:sz="0" w:space="0" w:color="auto"/>
        <w:bottom w:val="none" w:sz="0" w:space="0" w:color="auto"/>
        <w:right w:val="none" w:sz="0" w:space="0" w:color="auto"/>
      </w:divBdr>
    </w:div>
    <w:div w:id="1169325366">
      <w:bodyDiv w:val="1"/>
      <w:marLeft w:val="0"/>
      <w:marRight w:val="0"/>
      <w:marTop w:val="0"/>
      <w:marBottom w:val="0"/>
      <w:divBdr>
        <w:top w:val="none" w:sz="0" w:space="0" w:color="auto"/>
        <w:left w:val="none" w:sz="0" w:space="0" w:color="auto"/>
        <w:bottom w:val="none" w:sz="0" w:space="0" w:color="auto"/>
        <w:right w:val="none" w:sz="0" w:space="0" w:color="auto"/>
      </w:divBdr>
    </w:div>
    <w:div w:id="1177622463">
      <w:bodyDiv w:val="1"/>
      <w:marLeft w:val="0"/>
      <w:marRight w:val="0"/>
      <w:marTop w:val="0"/>
      <w:marBottom w:val="0"/>
      <w:divBdr>
        <w:top w:val="none" w:sz="0" w:space="0" w:color="auto"/>
        <w:left w:val="none" w:sz="0" w:space="0" w:color="auto"/>
        <w:bottom w:val="none" w:sz="0" w:space="0" w:color="auto"/>
        <w:right w:val="none" w:sz="0" w:space="0" w:color="auto"/>
      </w:divBdr>
    </w:div>
    <w:div w:id="1182360274">
      <w:bodyDiv w:val="1"/>
      <w:marLeft w:val="0"/>
      <w:marRight w:val="0"/>
      <w:marTop w:val="0"/>
      <w:marBottom w:val="0"/>
      <w:divBdr>
        <w:top w:val="none" w:sz="0" w:space="0" w:color="auto"/>
        <w:left w:val="none" w:sz="0" w:space="0" w:color="auto"/>
        <w:bottom w:val="none" w:sz="0" w:space="0" w:color="auto"/>
        <w:right w:val="none" w:sz="0" w:space="0" w:color="auto"/>
      </w:divBdr>
    </w:div>
    <w:div w:id="1225799674">
      <w:bodyDiv w:val="1"/>
      <w:marLeft w:val="0"/>
      <w:marRight w:val="0"/>
      <w:marTop w:val="0"/>
      <w:marBottom w:val="0"/>
      <w:divBdr>
        <w:top w:val="none" w:sz="0" w:space="0" w:color="auto"/>
        <w:left w:val="none" w:sz="0" w:space="0" w:color="auto"/>
        <w:bottom w:val="none" w:sz="0" w:space="0" w:color="auto"/>
        <w:right w:val="none" w:sz="0" w:space="0" w:color="auto"/>
      </w:divBdr>
    </w:div>
    <w:div w:id="1468086721">
      <w:bodyDiv w:val="1"/>
      <w:marLeft w:val="0"/>
      <w:marRight w:val="0"/>
      <w:marTop w:val="0"/>
      <w:marBottom w:val="0"/>
      <w:divBdr>
        <w:top w:val="none" w:sz="0" w:space="0" w:color="auto"/>
        <w:left w:val="none" w:sz="0" w:space="0" w:color="auto"/>
        <w:bottom w:val="none" w:sz="0" w:space="0" w:color="auto"/>
        <w:right w:val="none" w:sz="0" w:space="0" w:color="auto"/>
      </w:divBdr>
    </w:div>
    <w:div w:id="1471482450">
      <w:bodyDiv w:val="1"/>
      <w:marLeft w:val="0"/>
      <w:marRight w:val="0"/>
      <w:marTop w:val="0"/>
      <w:marBottom w:val="0"/>
      <w:divBdr>
        <w:top w:val="none" w:sz="0" w:space="0" w:color="auto"/>
        <w:left w:val="none" w:sz="0" w:space="0" w:color="auto"/>
        <w:bottom w:val="none" w:sz="0" w:space="0" w:color="auto"/>
        <w:right w:val="none" w:sz="0" w:space="0" w:color="auto"/>
      </w:divBdr>
    </w:div>
    <w:div w:id="1541089388">
      <w:bodyDiv w:val="1"/>
      <w:marLeft w:val="0"/>
      <w:marRight w:val="0"/>
      <w:marTop w:val="0"/>
      <w:marBottom w:val="0"/>
      <w:divBdr>
        <w:top w:val="none" w:sz="0" w:space="0" w:color="auto"/>
        <w:left w:val="none" w:sz="0" w:space="0" w:color="auto"/>
        <w:bottom w:val="none" w:sz="0" w:space="0" w:color="auto"/>
        <w:right w:val="none" w:sz="0" w:space="0" w:color="auto"/>
      </w:divBdr>
      <w:divsChild>
        <w:div w:id="219023279">
          <w:marLeft w:val="1253"/>
          <w:marRight w:val="0"/>
          <w:marTop w:val="0"/>
          <w:marBottom w:val="0"/>
          <w:divBdr>
            <w:top w:val="none" w:sz="0" w:space="0" w:color="auto"/>
            <w:left w:val="none" w:sz="0" w:space="0" w:color="auto"/>
            <w:bottom w:val="none" w:sz="0" w:space="0" w:color="auto"/>
            <w:right w:val="none" w:sz="0" w:space="0" w:color="auto"/>
          </w:divBdr>
        </w:div>
      </w:divsChild>
    </w:div>
    <w:div w:id="1559853217">
      <w:bodyDiv w:val="1"/>
      <w:marLeft w:val="0"/>
      <w:marRight w:val="0"/>
      <w:marTop w:val="0"/>
      <w:marBottom w:val="0"/>
      <w:divBdr>
        <w:top w:val="none" w:sz="0" w:space="0" w:color="auto"/>
        <w:left w:val="none" w:sz="0" w:space="0" w:color="auto"/>
        <w:bottom w:val="none" w:sz="0" w:space="0" w:color="auto"/>
        <w:right w:val="none" w:sz="0" w:space="0" w:color="auto"/>
      </w:divBdr>
    </w:div>
    <w:div w:id="1620379758">
      <w:bodyDiv w:val="1"/>
      <w:marLeft w:val="0"/>
      <w:marRight w:val="0"/>
      <w:marTop w:val="0"/>
      <w:marBottom w:val="0"/>
      <w:divBdr>
        <w:top w:val="none" w:sz="0" w:space="0" w:color="auto"/>
        <w:left w:val="none" w:sz="0" w:space="0" w:color="auto"/>
        <w:bottom w:val="none" w:sz="0" w:space="0" w:color="auto"/>
        <w:right w:val="none" w:sz="0" w:space="0" w:color="auto"/>
      </w:divBdr>
    </w:div>
    <w:div w:id="1642231253">
      <w:bodyDiv w:val="1"/>
      <w:marLeft w:val="0"/>
      <w:marRight w:val="0"/>
      <w:marTop w:val="0"/>
      <w:marBottom w:val="0"/>
      <w:divBdr>
        <w:top w:val="none" w:sz="0" w:space="0" w:color="auto"/>
        <w:left w:val="none" w:sz="0" w:space="0" w:color="auto"/>
        <w:bottom w:val="none" w:sz="0" w:space="0" w:color="auto"/>
        <w:right w:val="none" w:sz="0" w:space="0" w:color="auto"/>
      </w:divBdr>
    </w:div>
    <w:div w:id="1676305804">
      <w:bodyDiv w:val="1"/>
      <w:marLeft w:val="0"/>
      <w:marRight w:val="0"/>
      <w:marTop w:val="0"/>
      <w:marBottom w:val="0"/>
      <w:divBdr>
        <w:top w:val="none" w:sz="0" w:space="0" w:color="auto"/>
        <w:left w:val="none" w:sz="0" w:space="0" w:color="auto"/>
        <w:bottom w:val="none" w:sz="0" w:space="0" w:color="auto"/>
        <w:right w:val="none" w:sz="0" w:space="0" w:color="auto"/>
      </w:divBdr>
    </w:div>
    <w:div w:id="1680889805">
      <w:bodyDiv w:val="1"/>
      <w:marLeft w:val="0"/>
      <w:marRight w:val="0"/>
      <w:marTop w:val="0"/>
      <w:marBottom w:val="0"/>
      <w:divBdr>
        <w:top w:val="none" w:sz="0" w:space="0" w:color="auto"/>
        <w:left w:val="none" w:sz="0" w:space="0" w:color="auto"/>
        <w:bottom w:val="none" w:sz="0" w:space="0" w:color="auto"/>
        <w:right w:val="none" w:sz="0" w:space="0" w:color="auto"/>
      </w:divBdr>
    </w:div>
    <w:div w:id="1707023610">
      <w:bodyDiv w:val="1"/>
      <w:marLeft w:val="0"/>
      <w:marRight w:val="0"/>
      <w:marTop w:val="0"/>
      <w:marBottom w:val="0"/>
      <w:divBdr>
        <w:top w:val="none" w:sz="0" w:space="0" w:color="auto"/>
        <w:left w:val="none" w:sz="0" w:space="0" w:color="auto"/>
        <w:bottom w:val="none" w:sz="0" w:space="0" w:color="auto"/>
        <w:right w:val="none" w:sz="0" w:space="0" w:color="auto"/>
      </w:divBdr>
    </w:div>
    <w:div w:id="1744332842">
      <w:bodyDiv w:val="1"/>
      <w:marLeft w:val="0"/>
      <w:marRight w:val="0"/>
      <w:marTop w:val="0"/>
      <w:marBottom w:val="0"/>
      <w:divBdr>
        <w:top w:val="none" w:sz="0" w:space="0" w:color="auto"/>
        <w:left w:val="none" w:sz="0" w:space="0" w:color="auto"/>
        <w:bottom w:val="none" w:sz="0" w:space="0" w:color="auto"/>
        <w:right w:val="none" w:sz="0" w:space="0" w:color="auto"/>
      </w:divBdr>
    </w:div>
    <w:div w:id="1748073974">
      <w:bodyDiv w:val="1"/>
      <w:marLeft w:val="0"/>
      <w:marRight w:val="0"/>
      <w:marTop w:val="0"/>
      <w:marBottom w:val="0"/>
      <w:divBdr>
        <w:top w:val="none" w:sz="0" w:space="0" w:color="auto"/>
        <w:left w:val="none" w:sz="0" w:space="0" w:color="auto"/>
        <w:bottom w:val="none" w:sz="0" w:space="0" w:color="auto"/>
        <w:right w:val="none" w:sz="0" w:space="0" w:color="auto"/>
      </w:divBdr>
    </w:div>
    <w:div w:id="1756630206">
      <w:bodyDiv w:val="1"/>
      <w:marLeft w:val="0"/>
      <w:marRight w:val="0"/>
      <w:marTop w:val="0"/>
      <w:marBottom w:val="0"/>
      <w:divBdr>
        <w:top w:val="none" w:sz="0" w:space="0" w:color="auto"/>
        <w:left w:val="none" w:sz="0" w:space="0" w:color="auto"/>
        <w:bottom w:val="none" w:sz="0" w:space="0" w:color="auto"/>
        <w:right w:val="none" w:sz="0" w:space="0" w:color="auto"/>
      </w:divBdr>
      <w:divsChild>
        <w:div w:id="875430558">
          <w:marLeft w:val="0"/>
          <w:marRight w:val="0"/>
          <w:marTop w:val="0"/>
          <w:marBottom w:val="0"/>
          <w:divBdr>
            <w:top w:val="none" w:sz="0" w:space="0" w:color="auto"/>
            <w:left w:val="none" w:sz="0" w:space="0" w:color="auto"/>
            <w:bottom w:val="none" w:sz="0" w:space="0" w:color="auto"/>
            <w:right w:val="none" w:sz="0" w:space="0" w:color="auto"/>
          </w:divBdr>
          <w:divsChild>
            <w:div w:id="4064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2040">
      <w:bodyDiv w:val="1"/>
      <w:marLeft w:val="0"/>
      <w:marRight w:val="0"/>
      <w:marTop w:val="0"/>
      <w:marBottom w:val="0"/>
      <w:divBdr>
        <w:top w:val="none" w:sz="0" w:space="0" w:color="auto"/>
        <w:left w:val="none" w:sz="0" w:space="0" w:color="auto"/>
        <w:bottom w:val="none" w:sz="0" w:space="0" w:color="auto"/>
        <w:right w:val="none" w:sz="0" w:space="0" w:color="auto"/>
      </w:divBdr>
    </w:div>
    <w:div w:id="1824008236">
      <w:bodyDiv w:val="1"/>
      <w:marLeft w:val="0"/>
      <w:marRight w:val="0"/>
      <w:marTop w:val="0"/>
      <w:marBottom w:val="0"/>
      <w:divBdr>
        <w:top w:val="none" w:sz="0" w:space="0" w:color="auto"/>
        <w:left w:val="none" w:sz="0" w:space="0" w:color="auto"/>
        <w:bottom w:val="none" w:sz="0" w:space="0" w:color="auto"/>
        <w:right w:val="none" w:sz="0" w:space="0" w:color="auto"/>
      </w:divBdr>
      <w:divsChild>
        <w:div w:id="1723405143">
          <w:marLeft w:val="0"/>
          <w:marRight w:val="0"/>
          <w:marTop w:val="0"/>
          <w:marBottom w:val="0"/>
          <w:divBdr>
            <w:top w:val="none" w:sz="0" w:space="0" w:color="auto"/>
            <w:left w:val="none" w:sz="0" w:space="0" w:color="auto"/>
            <w:bottom w:val="none" w:sz="0" w:space="0" w:color="auto"/>
            <w:right w:val="none" w:sz="0" w:space="0" w:color="auto"/>
          </w:divBdr>
          <w:divsChild>
            <w:div w:id="502821625">
              <w:marLeft w:val="0"/>
              <w:marRight w:val="0"/>
              <w:marTop w:val="0"/>
              <w:marBottom w:val="0"/>
              <w:divBdr>
                <w:top w:val="none" w:sz="0" w:space="0" w:color="auto"/>
                <w:left w:val="none" w:sz="0" w:space="0" w:color="auto"/>
                <w:bottom w:val="none" w:sz="0" w:space="0" w:color="auto"/>
                <w:right w:val="none" w:sz="0" w:space="0" w:color="auto"/>
              </w:divBdr>
            </w:div>
            <w:div w:id="1199707351">
              <w:marLeft w:val="0"/>
              <w:marRight w:val="0"/>
              <w:marTop w:val="0"/>
              <w:marBottom w:val="0"/>
              <w:divBdr>
                <w:top w:val="none" w:sz="0" w:space="0" w:color="auto"/>
                <w:left w:val="none" w:sz="0" w:space="0" w:color="auto"/>
                <w:bottom w:val="none" w:sz="0" w:space="0" w:color="auto"/>
                <w:right w:val="none" w:sz="0" w:space="0" w:color="auto"/>
              </w:divBdr>
            </w:div>
            <w:div w:id="21026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0314">
      <w:bodyDiv w:val="1"/>
      <w:marLeft w:val="0"/>
      <w:marRight w:val="0"/>
      <w:marTop w:val="0"/>
      <w:marBottom w:val="0"/>
      <w:divBdr>
        <w:top w:val="none" w:sz="0" w:space="0" w:color="auto"/>
        <w:left w:val="none" w:sz="0" w:space="0" w:color="auto"/>
        <w:bottom w:val="none" w:sz="0" w:space="0" w:color="auto"/>
        <w:right w:val="none" w:sz="0" w:space="0" w:color="auto"/>
      </w:divBdr>
    </w:div>
    <w:div w:id="1958634643">
      <w:bodyDiv w:val="1"/>
      <w:marLeft w:val="0"/>
      <w:marRight w:val="0"/>
      <w:marTop w:val="0"/>
      <w:marBottom w:val="0"/>
      <w:divBdr>
        <w:top w:val="none" w:sz="0" w:space="0" w:color="auto"/>
        <w:left w:val="none" w:sz="0" w:space="0" w:color="auto"/>
        <w:bottom w:val="none" w:sz="0" w:space="0" w:color="auto"/>
        <w:right w:val="none" w:sz="0" w:space="0" w:color="auto"/>
      </w:divBdr>
    </w:div>
    <w:div w:id="1969235328">
      <w:bodyDiv w:val="1"/>
      <w:marLeft w:val="0"/>
      <w:marRight w:val="0"/>
      <w:marTop w:val="0"/>
      <w:marBottom w:val="0"/>
      <w:divBdr>
        <w:top w:val="none" w:sz="0" w:space="0" w:color="auto"/>
        <w:left w:val="none" w:sz="0" w:space="0" w:color="auto"/>
        <w:bottom w:val="none" w:sz="0" w:space="0" w:color="auto"/>
        <w:right w:val="none" w:sz="0" w:space="0" w:color="auto"/>
      </w:divBdr>
      <w:divsChild>
        <w:div w:id="1210217783">
          <w:marLeft w:val="0"/>
          <w:marRight w:val="0"/>
          <w:marTop w:val="0"/>
          <w:marBottom w:val="0"/>
          <w:divBdr>
            <w:top w:val="none" w:sz="0" w:space="0" w:color="auto"/>
            <w:left w:val="none" w:sz="0" w:space="0" w:color="auto"/>
            <w:bottom w:val="none" w:sz="0" w:space="0" w:color="auto"/>
            <w:right w:val="none" w:sz="0" w:space="0" w:color="auto"/>
          </w:divBdr>
          <w:divsChild>
            <w:div w:id="892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20736">
      <w:bodyDiv w:val="1"/>
      <w:marLeft w:val="0"/>
      <w:marRight w:val="0"/>
      <w:marTop w:val="0"/>
      <w:marBottom w:val="0"/>
      <w:divBdr>
        <w:top w:val="none" w:sz="0" w:space="0" w:color="auto"/>
        <w:left w:val="none" w:sz="0" w:space="0" w:color="auto"/>
        <w:bottom w:val="none" w:sz="0" w:space="0" w:color="auto"/>
        <w:right w:val="none" w:sz="0" w:space="0" w:color="auto"/>
      </w:divBdr>
    </w:div>
    <w:div w:id="2047024375">
      <w:bodyDiv w:val="1"/>
      <w:marLeft w:val="0"/>
      <w:marRight w:val="0"/>
      <w:marTop w:val="0"/>
      <w:marBottom w:val="0"/>
      <w:divBdr>
        <w:top w:val="none" w:sz="0" w:space="0" w:color="auto"/>
        <w:left w:val="none" w:sz="0" w:space="0" w:color="auto"/>
        <w:bottom w:val="none" w:sz="0" w:space="0" w:color="auto"/>
        <w:right w:val="none" w:sz="0" w:space="0" w:color="auto"/>
      </w:divBdr>
    </w:div>
    <w:div w:id="2095129974">
      <w:bodyDiv w:val="1"/>
      <w:marLeft w:val="0"/>
      <w:marRight w:val="0"/>
      <w:marTop w:val="0"/>
      <w:marBottom w:val="0"/>
      <w:divBdr>
        <w:top w:val="none" w:sz="0" w:space="0" w:color="auto"/>
        <w:left w:val="none" w:sz="0" w:space="0" w:color="auto"/>
        <w:bottom w:val="none" w:sz="0" w:space="0" w:color="auto"/>
        <w:right w:val="none" w:sz="0" w:space="0" w:color="auto"/>
      </w:divBdr>
      <w:divsChild>
        <w:div w:id="973559085">
          <w:marLeft w:val="720"/>
          <w:marRight w:val="0"/>
          <w:marTop w:val="0"/>
          <w:marBottom w:val="0"/>
          <w:divBdr>
            <w:top w:val="none" w:sz="0" w:space="0" w:color="auto"/>
            <w:left w:val="none" w:sz="0" w:space="0" w:color="auto"/>
            <w:bottom w:val="none" w:sz="0" w:space="0" w:color="auto"/>
            <w:right w:val="none" w:sz="0" w:space="0" w:color="auto"/>
          </w:divBdr>
        </w:div>
        <w:div w:id="1243415551">
          <w:marLeft w:val="720"/>
          <w:marRight w:val="0"/>
          <w:marTop w:val="0"/>
          <w:marBottom w:val="0"/>
          <w:divBdr>
            <w:top w:val="none" w:sz="0" w:space="0" w:color="auto"/>
            <w:left w:val="none" w:sz="0" w:space="0" w:color="auto"/>
            <w:bottom w:val="none" w:sz="0" w:space="0" w:color="auto"/>
            <w:right w:val="none" w:sz="0" w:space="0" w:color="auto"/>
          </w:divBdr>
        </w:div>
        <w:div w:id="1753816740">
          <w:marLeft w:val="720"/>
          <w:marRight w:val="0"/>
          <w:marTop w:val="0"/>
          <w:marBottom w:val="0"/>
          <w:divBdr>
            <w:top w:val="none" w:sz="0" w:space="0" w:color="auto"/>
            <w:left w:val="none" w:sz="0" w:space="0" w:color="auto"/>
            <w:bottom w:val="none" w:sz="0" w:space="0" w:color="auto"/>
            <w:right w:val="none" w:sz="0" w:space="0" w:color="auto"/>
          </w:divBdr>
        </w:div>
        <w:div w:id="1855414267">
          <w:marLeft w:val="720"/>
          <w:marRight w:val="0"/>
          <w:marTop w:val="0"/>
          <w:marBottom w:val="0"/>
          <w:divBdr>
            <w:top w:val="none" w:sz="0" w:space="0" w:color="auto"/>
            <w:left w:val="none" w:sz="0" w:space="0" w:color="auto"/>
            <w:bottom w:val="none" w:sz="0" w:space="0" w:color="auto"/>
            <w:right w:val="none" w:sz="0" w:space="0" w:color="auto"/>
          </w:divBdr>
        </w:div>
      </w:divsChild>
    </w:div>
    <w:div w:id="214187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readmedium.com/vision-transformers-from-scratch-pytorch-a-step-by-step-guide-96c3313c2e0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www.researchgate.net/figure/Architecture-of-EfficientNetB6_fig4_3747246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48E4C-7FA7-4223-ABE7-75C329C1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30</Pages>
  <Words>5546</Words>
  <Characters>3161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Quân Huỳnh</dc:creator>
  <cp:keywords/>
  <dc:description/>
  <cp:lastModifiedBy>Hoàng Phúc Nguyễn Văn</cp:lastModifiedBy>
  <cp:revision>35</cp:revision>
  <cp:lastPrinted>2024-05-31T12:38:00Z</cp:lastPrinted>
  <dcterms:created xsi:type="dcterms:W3CDTF">2024-05-19T06:18:00Z</dcterms:created>
  <dcterms:modified xsi:type="dcterms:W3CDTF">2024-05-3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8T00:00:00Z</vt:filetime>
  </property>
  <property fmtid="{D5CDD505-2E9C-101B-9397-08002B2CF9AE}" pid="3" name="Creator">
    <vt:lpwstr>Microsoft® Word for Microsoft 365</vt:lpwstr>
  </property>
  <property fmtid="{D5CDD505-2E9C-101B-9397-08002B2CF9AE}" pid="4" name="LastSaved">
    <vt:filetime>2023-05-17T00:00:00Z</vt:filetime>
  </property>
</Properties>
</file>